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F755" w14:textId="77777777" w:rsidR="00717137" w:rsidRDefault="00000000" w:rsidP="00B60EF4">
      <w:pPr>
        <w:bidi/>
      </w:pPr>
      <w:r>
        <w:t>صفحة: 1</w:t>
      </w:r>
    </w:p>
    <w:p w14:paraId="73465EFA" w14:textId="77777777" w:rsidR="00717137" w:rsidRDefault="00000000" w:rsidP="00B60EF4">
      <w:pPr>
        <w:bidi/>
      </w:pPr>
      <w:r>
        <w:rPr>
          <w:b/>
        </w:rPr>
        <w:t>عد الآي</w:t>
      </w:r>
    </w:p>
    <w:p w14:paraId="6DB69A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1" w:hAnsi="QCF_P001" w:cs="QCF_P001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1" w:hAnsi="QCF_P001" w:cs="QCF_P001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1" w:hAnsi="QCF_P001" w:cs="QCF_P001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1" w:hAnsi="QCF_P001" w:cs="QCF_P001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1" w:hAnsi="QCF_P001" w:cs="QCF_P001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1" w:hAnsi="QCF_P001" w:cs="QCF_P001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</w:t>
      </w:r>
      <w:r>
        <w:rPr>
          <w:rFonts w:ascii="louts-shamy" w:hAnsi="louts-shamy" w:cs="louts-shamy"/>
          <w:color w:val="000000"/>
          <w:rtl/>
        </w:rPr>
        <w:t>المدنيان، البصري، الشامي.</w:t>
      </w:r>
    </w:p>
    <w:p w14:paraId="1156C511" w14:textId="77777777" w:rsidR="00717137" w:rsidRDefault="00000000" w:rsidP="00B60EF4">
      <w:pPr>
        <w:bidi/>
      </w:pPr>
      <w:r>
        <w:rPr>
          <w:b/>
        </w:rPr>
        <w:t>المدغم</w:t>
      </w:r>
    </w:p>
    <w:p w14:paraId="48D2E8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1" w:hAnsi="QCF_P001" w:cs="QCF_P001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1" w:hAnsi="QCF_P001" w:cs="QCF_P001"/>
          <w:color w:val="006AB3"/>
          <w:sz w:val="26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مَلِك</w:t>
      </w:r>
      <w:r>
        <w:rPr>
          <w:rFonts w:ascii="kn_quran_1" w:hAnsi="kn_quran_1" w:cs="kn_quran_1"/>
          <w:color w:val="006AB3"/>
          <w:rtl/>
        </w:rPr>
        <w:t>ِ﴾</w:t>
      </w:r>
      <w:r>
        <w:rPr>
          <w:rFonts w:ascii="louts-shamy" w:hAnsi="louts-shamy" w:cs="louts-shamy"/>
          <w:color w:val="000000"/>
          <w:rtl/>
        </w:rPr>
        <w:t>.</w:t>
      </w:r>
    </w:p>
    <w:p w14:paraId="5E1C3FFD" w14:textId="77777777" w:rsidR="00717137" w:rsidRDefault="00000000" w:rsidP="00B60EF4">
      <w:pPr>
        <w:bidi/>
      </w:pPr>
      <w:r>
        <w:br w:type="page"/>
      </w:r>
    </w:p>
    <w:p w14:paraId="7CCFB8E1" w14:textId="77777777" w:rsidR="00717137" w:rsidRDefault="00000000" w:rsidP="00B60EF4">
      <w:pPr>
        <w:bidi/>
      </w:pPr>
      <w:r>
        <w:lastRenderedPageBreak/>
        <w:t>صفحة: 2</w:t>
      </w:r>
    </w:p>
    <w:p w14:paraId="47F48620" w14:textId="77777777" w:rsidR="00717137" w:rsidRDefault="00000000" w:rsidP="00B60EF4">
      <w:pPr>
        <w:bidi/>
      </w:pPr>
      <w:r>
        <w:rPr>
          <w:b/>
        </w:rPr>
        <w:t>عد الآي</w:t>
      </w:r>
    </w:p>
    <w:p w14:paraId="0ACA53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0EE54E6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DFE48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39941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EF3F6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3F929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1E8BE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D2755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CED63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06634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1A5A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معًا - </w:t>
      </w:r>
      <w:r>
        <w:rPr>
          <w:rFonts w:ascii="louts-shamy" w:hAnsi="louts-shamy" w:cs="louts-shamy"/>
          <w:color w:val="000000"/>
          <w:rtl/>
        </w:rPr>
        <w:t>وقفًا)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).</w:t>
      </w:r>
    </w:p>
    <w:p w14:paraId="6812A34E" w14:textId="77777777" w:rsidR="00717137" w:rsidRDefault="00000000" w:rsidP="00B60EF4">
      <w:pPr>
        <w:bidi/>
      </w:pPr>
      <w:r>
        <w:rPr>
          <w:b/>
        </w:rPr>
        <w:t>المدغم</w:t>
      </w:r>
    </w:p>
    <w:p w14:paraId="2E0FCD9D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rtl/>
        </w:rPr>
        <w:t xml:space="preserve">الكبير </w:t>
      </w:r>
      <w:r>
        <w:rPr>
          <w:rFonts w:ascii="Adwaa-Elsalaf" w:hAnsi="Adwaa-Elsalaf" w:cs="Adwaa-Elsalaf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02" w:hAnsi="QCF_P002" w:cs="QCF_P002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4FD78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50D1C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2" w:hAnsi="QCF_P002" w:cs="QCF_P002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اً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FA2B24" w14:textId="77777777" w:rsidR="00717137" w:rsidRDefault="00000000" w:rsidP="00B60EF4">
      <w:pPr>
        <w:bidi/>
      </w:pPr>
      <w:r>
        <w:br w:type="page"/>
      </w:r>
    </w:p>
    <w:p w14:paraId="5255C6B0" w14:textId="77777777" w:rsidR="00717137" w:rsidRDefault="00000000" w:rsidP="00B60EF4">
      <w:pPr>
        <w:bidi/>
      </w:pPr>
      <w:r>
        <w:lastRenderedPageBreak/>
        <w:t>صفحة: 3</w:t>
      </w:r>
    </w:p>
    <w:p w14:paraId="3FB43A23" w14:textId="77777777" w:rsidR="00717137" w:rsidRDefault="00000000" w:rsidP="00B60EF4">
      <w:pPr>
        <w:bidi/>
      </w:pPr>
      <w:r>
        <w:rPr>
          <w:b/>
        </w:rPr>
        <w:t>عد الآي</w:t>
      </w:r>
    </w:p>
    <w:p w14:paraId="002726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شامي.</w:t>
      </w:r>
    </w:p>
    <w:p w14:paraId="78F482A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74438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3C333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8521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</w:t>
      </w:r>
      <w:r>
        <w:rPr>
          <w:rFonts w:ascii="louts-shamy" w:hAnsi="louts-shamy" w:cs="louts-shamy"/>
          <w:color w:val="006AB3"/>
          <w:rtl/>
        </w:rPr>
        <w:t>/ ﴿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 / 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56D27F4" w14:textId="77777777" w:rsidR="00717137" w:rsidRDefault="00000000" w:rsidP="00B60EF4">
      <w:pPr>
        <w:bidi/>
      </w:pPr>
      <w:r>
        <w:rPr>
          <w:b/>
        </w:rPr>
        <w:t>المدغم</w:t>
      </w:r>
    </w:p>
    <w:p w14:paraId="57A2AE0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6FC36F0" w14:textId="77777777" w:rsidR="00717137" w:rsidRDefault="00000000" w:rsidP="00B60EF4">
      <w:pPr>
        <w:bidi/>
      </w:pPr>
      <w:r>
        <w:rPr>
          <w:b/>
        </w:rPr>
        <w:t>تغيـير الهمز(الإبدال - التسهيل - الحذف)</w:t>
      </w:r>
    </w:p>
    <w:p w14:paraId="64D465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434A0183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0928C6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 :- التسهيل مع الإدخال 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بدال ألفا مع المد المشبع : ورش (بخلف عنه).- التسهيل بدون إدخال : ورش (الوجه الثاني له) ،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 : هشام (الوجه الثاني له).- التحقيق بدون إدخال : الباقون.</w:t>
      </w:r>
    </w:p>
    <w:p w14:paraId="7C46652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3A4C3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هبان في الهمزة الثانية :- إبدال الهمزة الثانية واوًا 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 : الباقون.</w:t>
      </w:r>
    </w:p>
    <w:p w14:paraId="52FCF45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36DC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3" w:hAnsi="QCF_P003" w:cs="QCF_P00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AFBF8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54B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03" w:hAnsi="QCF_P003" w:cs="QCF_P00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، إبدالها ياء مضمومة، حذفها مع ضم الزا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بدال.</w:t>
      </w:r>
      <w:r>
        <w:rPr>
          <w:rFonts w:ascii="louts-shamy" w:hAnsi="louts-shamy" w:cs="louts-shamy"/>
          <w:color w:val="006AB3"/>
          <w:rtl/>
        </w:rPr>
        <w:t xml:space="preserve"> </w:t>
      </w:r>
    </w:p>
    <w:p w14:paraId="05C3E691" w14:textId="77777777" w:rsidR="00717137" w:rsidRDefault="00000000" w:rsidP="00B60EF4">
      <w:pPr>
        <w:bidi/>
      </w:pPr>
      <w:r>
        <w:br w:type="page"/>
      </w:r>
    </w:p>
    <w:p w14:paraId="4770EDD7" w14:textId="77777777" w:rsidR="00717137" w:rsidRDefault="00000000" w:rsidP="00B60EF4">
      <w:pPr>
        <w:bidi/>
      </w:pPr>
      <w:r>
        <w:lastRenderedPageBreak/>
        <w:t>صفحة: 4</w:t>
      </w:r>
    </w:p>
    <w:p w14:paraId="52612E8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54351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295C9A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7652C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5AFDD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0C964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1F317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BAA4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564FD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D4113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A1FB5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53303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211484FD" w14:textId="77777777" w:rsidR="00717137" w:rsidRDefault="00000000" w:rsidP="00B60EF4">
      <w:pPr>
        <w:bidi/>
      </w:pPr>
      <w:r>
        <w:rPr>
          <w:b/>
        </w:rPr>
        <w:t>المدغم</w:t>
      </w:r>
    </w:p>
    <w:p w14:paraId="2B3EA9F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ها رويس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0B2A3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5F76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25B2D0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EDBC6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5CFAF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14DD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6D85364D" w14:textId="77777777" w:rsidR="00717137" w:rsidRDefault="00000000" w:rsidP="00B60EF4">
      <w:pPr>
        <w:bidi/>
      </w:pPr>
      <w:r>
        <w:lastRenderedPageBreak/>
        <w:br w:type="page"/>
      </w:r>
    </w:p>
    <w:p w14:paraId="2A812960" w14:textId="77777777" w:rsidR="00717137" w:rsidRDefault="00000000" w:rsidP="00B60EF4">
      <w:pPr>
        <w:bidi/>
      </w:pPr>
      <w:r>
        <w:lastRenderedPageBreak/>
        <w:t>صفحة: 5</w:t>
      </w:r>
    </w:p>
    <w:p w14:paraId="381D160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EE2CF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38999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69FC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0A388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827CA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، وله وقفًا </w:t>
      </w:r>
      <w:r>
        <w:rPr>
          <w:rFonts w:ascii="louts-shamy" w:hAnsi="louts-shamy" w:cs="louts-shamy"/>
          <w:color w:val="E20019"/>
          <w:rtl/>
        </w:rPr>
        <w:t>التغليظ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ترقيق</w:t>
      </w:r>
      <w:r>
        <w:rPr>
          <w:rFonts w:ascii="louts-shamy" w:hAnsi="louts-shamy" w:cs="louts-shamy"/>
          <w:color w:val="000000"/>
          <w:rtl/>
        </w:rPr>
        <w:t>).</w:t>
      </w:r>
    </w:p>
    <w:p w14:paraId="297DEB0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EAE0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5D537E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FCF42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40E72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F021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404E7C1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FB29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ﮟ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5" w:hAnsi="QCF_P005" w:cs="QCF_P00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4763392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9588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</w:t>
      </w:r>
      <w:r>
        <w:rPr>
          <w:rFonts w:ascii="KFGQPC-Uthman-Taha-Naskh" w:hAnsi="KFGQPC-Uthman-Taha-Naskh" w:cs="KFGQPC-Uthman-Taha-Naskh"/>
          <w:color w:val="000000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5" w:hAnsi="QCF_P005" w:cs="QCF_P00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37B1F50A" w14:textId="77777777" w:rsidR="00717137" w:rsidRDefault="00000000" w:rsidP="00B60EF4">
      <w:pPr>
        <w:bidi/>
      </w:pPr>
      <w:r>
        <w:br w:type="page"/>
      </w:r>
    </w:p>
    <w:p w14:paraId="4112426C" w14:textId="77777777" w:rsidR="00717137" w:rsidRDefault="00000000" w:rsidP="00B60EF4">
      <w:pPr>
        <w:bidi/>
      </w:pPr>
      <w:r>
        <w:lastRenderedPageBreak/>
        <w:t>صفحة: 6</w:t>
      </w:r>
    </w:p>
    <w:p w14:paraId="748AEF2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10523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41F6E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6A8CD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CEAE1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F83C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</w:t>
      </w:r>
      <w:r>
        <w:rPr>
          <w:rFonts w:ascii="MinionPro-Regular" w:hAnsi="MinionPro-Regular" w:cs="MinionPro-Regular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59351C04" w14:textId="77777777" w:rsidR="00717137" w:rsidRDefault="00000000" w:rsidP="00B60EF4">
      <w:pPr>
        <w:bidi/>
      </w:pPr>
      <w:r>
        <w:rPr>
          <w:b/>
        </w:rPr>
        <w:t>المدغم</w:t>
      </w:r>
    </w:p>
    <w:p w14:paraId="65809D6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ِيتُ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23F52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880A6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باء).</w:t>
      </w:r>
    </w:p>
    <w:p w14:paraId="4A801AF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F987F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:- تسهيل الهمزة الأولى مع المد والقصر : قالون، البزي. - 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ياءً مع المد المشبع : ورش، قنبل. ويزاد لورش: إبدال الهمزة الثانية ياءً مكسورة.- تسهيل الهمزة الثانية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 : الباقون.</w:t>
      </w:r>
    </w:p>
    <w:p w14:paraId="0867F8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7BFC2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9D807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F56C9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 : التحقيق، الإبدال، وفي الهمزة الثانية : التسهيل مع الإشباع والقصر.</w:t>
      </w:r>
    </w:p>
    <w:p w14:paraId="1F82AC6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31D20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6" w:hAnsi="QCF_P006" w:cs="QCF_P00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6" w:hAnsi="QCF_P006" w:cs="QCF_P00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- الفتح وصلًا 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</w:p>
    <w:p w14:paraId="3F728942" w14:textId="77777777" w:rsidR="00717137" w:rsidRDefault="00000000" w:rsidP="00B60EF4">
      <w:pPr>
        <w:bidi/>
      </w:pPr>
      <w:r>
        <w:br w:type="page"/>
      </w:r>
    </w:p>
    <w:p w14:paraId="28088CB5" w14:textId="77777777" w:rsidR="00717137" w:rsidRDefault="00000000" w:rsidP="00B60EF4">
      <w:pPr>
        <w:bidi/>
      </w:pPr>
      <w:r>
        <w:lastRenderedPageBreak/>
        <w:t>صفحة: 7</w:t>
      </w:r>
    </w:p>
    <w:p w14:paraId="6B0ACC8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5529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276C8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17B1E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5D760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B8603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3774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D75CE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760EA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B1D90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3FA10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1082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05DBD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7298B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. </w:t>
      </w:r>
    </w:p>
    <w:p w14:paraId="7FD8FAF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2206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7" w:hAnsi="QCF_P007" w:cs="QCF_P00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7" w:hAnsi="QCF_P007" w:cs="QCF_P007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7" w:hAnsi="QCF_P007" w:cs="QCF_P00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7" w:hAnsi="QCF_P007" w:cs="QCF_P00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6F3537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B5957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7" w:hAnsi="QCF_P007" w:cs="QCF_P00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إثبات الياء في الحالين : يعقوب.</w:t>
      </w:r>
    </w:p>
    <w:p w14:paraId="2D7AA46B" w14:textId="77777777" w:rsidR="00717137" w:rsidRDefault="00000000" w:rsidP="00B60EF4">
      <w:pPr>
        <w:bidi/>
      </w:pPr>
      <w:r>
        <w:br w:type="page"/>
      </w:r>
    </w:p>
    <w:p w14:paraId="550277E8" w14:textId="77777777" w:rsidR="00717137" w:rsidRDefault="00000000" w:rsidP="00B60EF4">
      <w:pPr>
        <w:bidi/>
      </w:pPr>
      <w:r>
        <w:lastRenderedPageBreak/>
        <w:t>صفحة: 8</w:t>
      </w:r>
    </w:p>
    <w:p w14:paraId="5ABEF3B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A98BE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BEC06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0E7E9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ظَلَمۡت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E9B20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F5E8D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7A1F4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D0F47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سَّلۡو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صلًا 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(بخلف عنه).</w:t>
      </w:r>
    </w:p>
    <w:p w14:paraId="7E426F37" w14:textId="77777777" w:rsidR="00717137" w:rsidRDefault="00000000" w:rsidP="00B60EF4">
      <w:pPr>
        <w:bidi/>
      </w:pPr>
      <w:r>
        <w:rPr>
          <w:b/>
        </w:rPr>
        <w:t>المدغم</w:t>
      </w:r>
    </w:p>
    <w:p w14:paraId="55B198F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8" w:hAnsi="QCF_P008" w:cs="QCF_P00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ُّومِنَ لَ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467C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01E22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F15C87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1B98D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8" w:hAnsi="QCF_P008" w:cs="QCF_P0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.</w:t>
      </w:r>
    </w:p>
    <w:p w14:paraId="267BE728" w14:textId="77777777" w:rsidR="00717137" w:rsidRDefault="00000000" w:rsidP="00B60EF4">
      <w:pPr>
        <w:bidi/>
      </w:pPr>
      <w:r>
        <w:br w:type="page"/>
      </w:r>
    </w:p>
    <w:p w14:paraId="7A5FB8CD" w14:textId="77777777" w:rsidR="00717137" w:rsidRDefault="00000000" w:rsidP="00B60EF4">
      <w:pPr>
        <w:bidi/>
      </w:pPr>
      <w:r>
        <w:lastRenderedPageBreak/>
        <w:t>صفحة: 9</w:t>
      </w:r>
    </w:p>
    <w:p w14:paraId="4541976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05AC2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F5F7B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B2DD3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8091CB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0A035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28F4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74A20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ألف الثانية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1D7B6E0" w14:textId="77777777" w:rsidR="00717137" w:rsidRDefault="00000000" w:rsidP="00B60EF4">
      <w:pPr>
        <w:bidi/>
      </w:pPr>
      <w:r>
        <w:rPr>
          <w:b/>
        </w:rPr>
        <w:t>المدغم</w:t>
      </w:r>
    </w:p>
    <w:p w14:paraId="2B8F87A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شِيت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53775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91734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A404D6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FE6CA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00E3E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1335B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9" w:hAnsi="QCF_P009" w:cs="QCF_P00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45388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969E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9" w:hAnsi="QCF_P009" w:cs="QCF_P00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تسهيل.</w:t>
      </w:r>
    </w:p>
    <w:p w14:paraId="494236B3" w14:textId="77777777" w:rsidR="00717137" w:rsidRDefault="00000000" w:rsidP="00B60EF4">
      <w:pPr>
        <w:bidi/>
      </w:pPr>
      <w:r>
        <w:br w:type="page"/>
      </w:r>
    </w:p>
    <w:p w14:paraId="0C393A03" w14:textId="77777777" w:rsidR="00717137" w:rsidRDefault="00000000" w:rsidP="00B60EF4">
      <w:pPr>
        <w:bidi/>
      </w:pPr>
      <w:r>
        <w:lastRenderedPageBreak/>
        <w:t>صفحة: 10</w:t>
      </w:r>
    </w:p>
    <w:p w14:paraId="0A73356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0D529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B0A45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F9C75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648A1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C1211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33A5F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71E7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30CA978E" w14:textId="77777777" w:rsidR="00717137" w:rsidRDefault="00000000" w:rsidP="00B60EF4">
      <w:pPr>
        <w:bidi/>
      </w:pPr>
      <w:r>
        <w:rPr>
          <w:b/>
        </w:rPr>
        <w:t>المدغم</w:t>
      </w:r>
    </w:p>
    <w:p w14:paraId="6724E0B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0" w:hAnsi="QCF_P010" w:cs="QCF_P01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0CCD232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C92B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 لهم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ۡ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.</w:t>
      </w:r>
    </w:p>
    <w:p w14:paraId="24A666B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EBEF8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0" w:hAnsi="QCF_P010" w:cs="QCF_P01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0" w:hAnsi="QCF_P010" w:cs="QCF_P01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42FE8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82B85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0" w:hAnsi="QCF_P010" w:cs="QCF_P01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B697C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FEA5B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، وحذفها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إبدال الهمزة واوًا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بدال.</w:t>
      </w:r>
    </w:p>
    <w:p w14:paraId="1CCFC600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69EBA6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0" w:hAnsi="QCF_P010" w:cs="QCF_P01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10568EB8" w14:textId="77777777" w:rsidR="00717137" w:rsidRDefault="00000000" w:rsidP="00B60EF4">
      <w:pPr>
        <w:bidi/>
      </w:pPr>
      <w:r>
        <w:lastRenderedPageBreak/>
        <w:br w:type="page"/>
      </w:r>
    </w:p>
    <w:p w14:paraId="63ADE0AA" w14:textId="77777777" w:rsidR="00717137" w:rsidRDefault="00000000" w:rsidP="00B60EF4">
      <w:pPr>
        <w:bidi/>
      </w:pPr>
      <w:r>
        <w:lastRenderedPageBreak/>
        <w:t>صفحة: 11</w:t>
      </w:r>
    </w:p>
    <w:p w14:paraId="2090BFF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C2110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92C4F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89AF7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0A0D3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8AA88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565C1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91743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</w:t>
      </w:r>
      <w:r>
        <w:rPr>
          <w:rFonts w:ascii="Adobe-Arabic" w:hAnsi="Adobe-Arabic" w:cs="Adobe-Arabic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C72721A" w14:textId="77777777" w:rsidR="00717137" w:rsidRDefault="00000000" w:rsidP="00B60EF4">
      <w:pPr>
        <w:bidi/>
      </w:pPr>
      <w:r>
        <w:rPr>
          <w:b/>
        </w:rPr>
        <w:t>المدغم</w:t>
      </w:r>
    </w:p>
    <w:p w14:paraId="0D90349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1" w:hAnsi="QCF_P011" w:cs="QCF_P01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03EB3A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7F51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F6D60A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2216B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1" w:hAnsi="QCF_P011" w:cs="QCF_P01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13407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89CB7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1" w:hAnsi="QCF_P011" w:cs="QCF_P01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1" w:hAnsi="QCF_P011" w:cs="QCF_P01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1" w:hAnsi="QCF_P011" w:cs="QCF_P01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>.</w:t>
      </w:r>
    </w:p>
    <w:p w14:paraId="0F4016C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8B6DE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A8E711C" w14:textId="77777777" w:rsidR="00717137" w:rsidRDefault="00000000" w:rsidP="00B60EF4">
      <w:pPr>
        <w:bidi/>
      </w:pPr>
      <w:r>
        <w:br w:type="page"/>
      </w:r>
    </w:p>
    <w:p w14:paraId="159604B5" w14:textId="77777777" w:rsidR="00717137" w:rsidRDefault="00000000" w:rsidP="00B60EF4">
      <w:pPr>
        <w:bidi/>
      </w:pPr>
      <w:r>
        <w:lastRenderedPageBreak/>
        <w:t>صفحة: 12</w:t>
      </w:r>
    </w:p>
    <w:p w14:paraId="373F5CC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D84E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5629B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98AF2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787D2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657F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ِيٓ‍َٔـٰتُ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1" w:hAnsi="QCF_P011" w:cs="QCF_P01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E0197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3EC4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1F5DE4D" w14:textId="77777777" w:rsidR="00717137" w:rsidRDefault="00000000" w:rsidP="00B60EF4">
      <w:pPr>
        <w:bidi/>
      </w:pPr>
      <w:r>
        <w:rPr>
          <w:b/>
        </w:rPr>
        <w:t>المدغم</w:t>
      </w:r>
    </w:p>
    <w:p w14:paraId="305E2D7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ثالث رويس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280384A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A05B5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38030D2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81D75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حَسَنٗ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12" w:hAnsi="QCF_P012" w:cs="QCF_P01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243208" w14:textId="77777777" w:rsidR="00717137" w:rsidRDefault="00000000" w:rsidP="00B60EF4">
      <w:pPr>
        <w:bidi/>
      </w:pPr>
      <w:r>
        <w:br w:type="page"/>
      </w:r>
    </w:p>
    <w:p w14:paraId="00A04715" w14:textId="77777777" w:rsidR="00717137" w:rsidRDefault="00000000" w:rsidP="00B60EF4">
      <w:pPr>
        <w:bidi/>
      </w:pPr>
      <w:r>
        <w:lastRenderedPageBreak/>
        <w:t>صفحة: 13</w:t>
      </w:r>
    </w:p>
    <w:p w14:paraId="1FD3B2D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781B8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7CDD0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F387C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خۡرَاجُه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025FB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1DB9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A67356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7850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أَسۡر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  /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6BD3AF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8C28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00E32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D17A1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3" w:hAnsi="QCF_P013" w:cs="QCF_P01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3" w:hAnsi="QCF_P013" w:cs="QCF_P01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8FB3F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F7B2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3" w:hAnsi="QCF_P013" w:cs="QCF_P01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: التحقيق، السكت، ولخلاد: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3" w:hAnsi="QCF_P013" w:cs="QCF_P01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3E771DE1" w14:textId="77777777" w:rsidR="00717137" w:rsidRDefault="00000000" w:rsidP="00B60EF4">
      <w:pPr>
        <w:bidi/>
      </w:pPr>
      <w:r>
        <w:br w:type="page"/>
      </w:r>
    </w:p>
    <w:p w14:paraId="7AC20332" w14:textId="77777777" w:rsidR="00717137" w:rsidRDefault="00000000" w:rsidP="00B60EF4">
      <w:pPr>
        <w:bidi/>
      </w:pPr>
      <w:r>
        <w:lastRenderedPageBreak/>
        <w:t>صفحة: 14</w:t>
      </w:r>
    </w:p>
    <w:p w14:paraId="000199C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875A1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ءَامِ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BB60F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83F4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F361DB0" w14:textId="77777777" w:rsidR="00717137" w:rsidRDefault="00000000" w:rsidP="00B60EF4">
      <w:pPr>
        <w:bidi/>
      </w:pPr>
      <w:r>
        <w:rPr>
          <w:b/>
        </w:rPr>
        <w:t>المدغم</w:t>
      </w:r>
    </w:p>
    <w:p w14:paraId="5A1DE50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بَيِّنَٰتِ ثُم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E7C2D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12B6E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ۡ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.</w:t>
      </w:r>
    </w:p>
    <w:p w14:paraId="1A2DAE2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7EDB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4" w:hAnsi="QCF_P014" w:cs="QCF_P01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C2DB7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6AC4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4" w:hAnsi="QCF_P014" w:cs="QCF_P01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إبدال.</w:t>
      </w:r>
    </w:p>
    <w:p w14:paraId="2EF84297" w14:textId="77777777" w:rsidR="00717137" w:rsidRDefault="00000000" w:rsidP="00B60EF4">
      <w:pPr>
        <w:bidi/>
      </w:pPr>
      <w:r>
        <w:br w:type="page"/>
      </w:r>
    </w:p>
    <w:p w14:paraId="051F6530" w14:textId="77777777" w:rsidR="00717137" w:rsidRDefault="00000000" w:rsidP="00B60EF4">
      <w:pPr>
        <w:bidi/>
      </w:pPr>
      <w:r>
        <w:lastRenderedPageBreak/>
        <w:t>صفحة: 15</w:t>
      </w:r>
    </w:p>
    <w:p w14:paraId="20799D1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48CF7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5EF6B91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A280C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2D7C7C0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BAF17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27272B2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AE5F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دٗى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</w:p>
    <w:p w14:paraId="5095EC1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8EE5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KFGQPC-Uthman-Taha-Naskh" w:hAnsi="KFGQPC-Uthman-Taha-Naskh" w:cs="KFGQPC-Uthman-Taha-Naskh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5F0FF35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1F6A0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هُدٗى وَبُش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6D75574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A31F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5" w:hAnsi="QCF_P015" w:cs="QCF_P01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KFGQPC-Uthman-Taha-Naskh" w:hAnsi="KFGQPC-Uthman-Taha-Naskh" w:cs="KFGQPC-Uthman-Taha-Naskh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 (ثلاثة أوجه) : النقل، التحقيق، السكت، ولخلاد (وجهان) 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5" w:hAnsi="QCF_P015" w:cs="QCF_P01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12072156" w14:textId="77777777" w:rsidR="00717137" w:rsidRDefault="00000000" w:rsidP="00B60EF4">
      <w:pPr>
        <w:bidi/>
      </w:pPr>
      <w:r>
        <w:br w:type="page"/>
      </w:r>
    </w:p>
    <w:p w14:paraId="3696A660" w14:textId="77777777" w:rsidR="00717137" w:rsidRDefault="00000000" w:rsidP="00B60EF4">
      <w:pPr>
        <w:bidi/>
      </w:pPr>
      <w:r>
        <w:lastRenderedPageBreak/>
        <w:t>صفحة: 16</w:t>
      </w:r>
    </w:p>
    <w:p w14:paraId="4C798B5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E25F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67E0A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236A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7C9E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C9A45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56B958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B5546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171DACF" w14:textId="77777777" w:rsidR="00717137" w:rsidRDefault="00000000" w:rsidP="00B60EF4">
      <w:pPr>
        <w:bidi/>
      </w:pPr>
      <w:r>
        <w:rPr>
          <w:b/>
        </w:rPr>
        <w:t>المدغم</w:t>
      </w:r>
    </w:p>
    <w:p w14:paraId="07E3DBF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ﯼ</w:t>
      </w:r>
      <w:r>
        <w:rPr>
          <w:rFonts w:ascii="QCF_P017" w:hAnsi="QCF_P017" w:cs="QCF_P01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7B59D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63380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DACD6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078A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63559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6D6B0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2EF59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8F9B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6" w:hAnsi="QCF_P016" w:cs="QCF_P01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6" w:hAnsi="QCF_P016" w:cs="QCF_P01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15C0FA1" w14:textId="77777777" w:rsidR="00717137" w:rsidRDefault="00000000" w:rsidP="00B60EF4">
      <w:pPr>
        <w:bidi/>
      </w:pPr>
      <w:r>
        <w:br w:type="page"/>
      </w:r>
    </w:p>
    <w:p w14:paraId="73D08E38" w14:textId="77777777" w:rsidR="00717137" w:rsidRDefault="00000000" w:rsidP="00B60EF4">
      <w:pPr>
        <w:bidi/>
      </w:pPr>
      <w:r>
        <w:lastRenderedPageBreak/>
        <w:t>صفحة: 17</w:t>
      </w:r>
    </w:p>
    <w:p w14:paraId="22ECE89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5A2BD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523AE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AAB9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A3567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5388A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16680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7A29B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454D3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1B140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7F8EE5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DB9B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AD824B3" w14:textId="77777777" w:rsidR="00717137" w:rsidRDefault="00000000" w:rsidP="00B60EF4">
      <w:pPr>
        <w:bidi/>
      </w:pPr>
      <w:r>
        <w:rPr>
          <w:b/>
        </w:rPr>
        <w:t>المدغم</w:t>
      </w:r>
    </w:p>
    <w:p w14:paraId="0104E53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D9F79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BFC7E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0806D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A0058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403A4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D0994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7" w:hAnsi="QCF_P017" w:cs="QCF_P01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A26890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189245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7" w:hAnsi="QCF_P017" w:cs="QCF_P01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إبدالها.</w:t>
      </w:r>
    </w:p>
    <w:p w14:paraId="3E8D0CD0" w14:textId="77777777" w:rsidR="00717137" w:rsidRDefault="00000000" w:rsidP="00B60EF4">
      <w:pPr>
        <w:bidi/>
      </w:pPr>
      <w:r>
        <w:br w:type="page"/>
      </w:r>
    </w:p>
    <w:p w14:paraId="44314FA5" w14:textId="77777777" w:rsidR="00717137" w:rsidRDefault="00000000" w:rsidP="00B60EF4">
      <w:pPr>
        <w:bidi/>
      </w:pPr>
      <w:r>
        <w:lastRenderedPageBreak/>
        <w:t>صفحة: 18</w:t>
      </w:r>
    </w:p>
    <w:p w14:paraId="32C93CBE" w14:textId="77777777" w:rsidR="00717137" w:rsidRDefault="00000000" w:rsidP="00B60EF4">
      <w:pPr>
        <w:bidi/>
      </w:pPr>
      <w:r>
        <w:rPr>
          <w:b/>
        </w:rPr>
        <w:t>عد الآي</w:t>
      </w:r>
    </w:p>
    <w:p w14:paraId="6D2C09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عدها </w:t>
      </w:r>
      <w:r>
        <w:rPr>
          <w:rFonts w:ascii="louts-shamy" w:hAnsi="louts-shamy" w:cs="louts-shamy"/>
          <w:color w:val="000000"/>
          <w:rtl/>
        </w:rPr>
        <w:t>البصري.</w:t>
      </w:r>
    </w:p>
    <w:p w14:paraId="4D7B5A8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04DE2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F3B46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E5CC0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552D4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9B707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A7023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B0C5C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5040F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5D93B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9CE07F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01502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118308F" w14:textId="77777777" w:rsidR="00717137" w:rsidRDefault="00000000" w:rsidP="00B60EF4">
      <w:pPr>
        <w:bidi/>
      </w:pPr>
      <w:r>
        <w:rPr>
          <w:b/>
        </w:rPr>
        <w:t>المدغم</w:t>
      </w:r>
    </w:p>
    <w:p w14:paraId="580BB47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18256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D5EF1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E6D21B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B3A1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8" w:hAnsi="QCF_P018" w:cs="QCF_P01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3F105C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0F6385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8" w:hAnsi="QCF_P018" w:cs="QCF_P01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 : السكت، النقل .</w:t>
      </w:r>
    </w:p>
    <w:p w14:paraId="77F2E45C" w14:textId="77777777" w:rsidR="00717137" w:rsidRDefault="00000000" w:rsidP="00B60EF4">
      <w:pPr>
        <w:bidi/>
      </w:pPr>
      <w:r>
        <w:br w:type="page"/>
      </w:r>
    </w:p>
    <w:p w14:paraId="3C2F8B91" w14:textId="77777777" w:rsidR="00717137" w:rsidRDefault="00000000" w:rsidP="00B60EF4">
      <w:pPr>
        <w:bidi/>
      </w:pPr>
      <w:r>
        <w:lastRenderedPageBreak/>
        <w:t>صفحة: 19</w:t>
      </w:r>
    </w:p>
    <w:p w14:paraId="070A141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8B27F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D5A2A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8CD3E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، ووقفًا إذا فتح).</w:t>
      </w:r>
    </w:p>
    <w:p w14:paraId="34EF14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2EF0D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E4315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846EA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A398D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2A9F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7C466006" w14:textId="77777777" w:rsidR="00717137" w:rsidRDefault="00000000" w:rsidP="00B60EF4">
      <w:pPr>
        <w:bidi/>
      </w:pPr>
      <w:r>
        <w:rPr>
          <w:b/>
        </w:rPr>
        <w:t>المدغم</w:t>
      </w:r>
    </w:p>
    <w:p w14:paraId="32DEBBF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DDE14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172B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2FDA1F5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DF0C2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ﯼ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5F41B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969B2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.</w:t>
      </w:r>
    </w:p>
    <w:p w14:paraId="66EBCD48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F2F31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19" w:hAnsi="QCF_P019" w:cs="QCF_P01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يعقوب بهاء السكت وقفًا.</w:t>
      </w:r>
    </w:p>
    <w:p w14:paraId="509D101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47F65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الإسكان وصلًا : حفص، حمزة. - الفتح وصلًا 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9" w:hAnsi="QCF_P019" w:cs="QCF_P01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19" w:hAnsi="QCF_P019" w:cs="QCF_P01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الفتح وصلًا : نافع، هشام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</w:p>
    <w:p w14:paraId="166A7D19" w14:textId="77777777" w:rsidR="00717137" w:rsidRDefault="00000000" w:rsidP="00B60EF4">
      <w:pPr>
        <w:bidi/>
      </w:pPr>
      <w:r>
        <w:br w:type="page"/>
      </w:r>
    </w:p>
    <w:p w14:paraId="0E4DF6FC" w14:textId="77777777" w:rsidR="00717137" w:rsidRDefault="00000000" w:rsidP="00B60EF4">
      <w:pPr>
        <w:bidi/>
      </w:pPr>
      <w:r>
        <w:lastRenderedPageBreak/>
        <w:t>صفحة: 20</w:t>
      </w:r>
    </w:p>
    <w:p w14:paraId="6008DF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F6AE7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31E79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C8F00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12E42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0C761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FD8AF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CA0B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حمزة، الكسائي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أَوۡص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قللها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A22C781" w14:textId="77777777" w:rsidR="00717137" w:rsidRDefault="00000000" w:rsidP="00B60EF4">
      <w:pPr>
        <w:bidi/>
      </w:pPr>
      <w:r>
        <w:rPr>
          <w:b/>
        </w:rPr>
        <w:t>المدغم</w:t>
      </w:r>
    </w:p>
    <w:p w14:paraId="434C55B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6281FE2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FFF73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 :- تسهيل الهمزة الثانية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 : الباقون.</w:t>
      </w:r>
    </w:p>
    <w:p w14:paraId="7605DA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9A745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0" w:hAnsi="QCF_P020" w:cs="QCF_P02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0" w:hAnsi="QCF_P020" w:cs="QCF_P02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235DA2" w14:textId="77777777" w:rsidR="00717137" w:rsidRDefault="00000000" w:rsidP="00B60EF4">
      <w:pPr>
        <w:bidi/>
      </w:pPr>
      <w:r>
        <w:br w:type="page"/>
      </w:r>
    </w:p>
    <w:p w14:paraId="44CBC08E" w14:textId="77777777" w:rsidR="00717137" w:rsidRDefault="00000000" w:rsidP="00B60EF4">
      <w:pPr>
        <w:bidi/>
      </w:pPr>
      <w:r>
        <w:lastRenderedPageBreak/>
        <w:t>صفحة: 21</w:t>
      </w:r>
    </w:p>
    <w:p w14:paraId="57A6E3F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884AB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ADE0F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9BBA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يٓـٔ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5DBD4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9324D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69C81DD3" w14:textId="77777777" w:rsidR="00717137" w:rsidRDefault="00000000" w:rsidP="00B60EF4">
      <w:pPr>
        <w:bidi/>
      </w:pPr>
      <w:r>
        <w:rPr>
          <w:b/>
        </w:rPr>
        <w:t>المدغم</w:t>
      </w:r>
    </w:p>
    <w:p w14:paraId="3D2D1D5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1" w:hAnsi="QCF_P021" w:cs="QCF_P02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 وله فيها الاختلاس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1" w:hAnsi="QCF_P021" w:cs="QCF_P02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CC6057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9989E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- التسهيل مع الإدخال 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بدال ألفا مع المد المشبع : ورش (بخلف عنه).- التسهيل بدون إدخال : ورش (الوجه الثاني له) 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 : هشام (الوجه الثاني له).- التحقيق بدون إدخال : الباقون.</w:t>
      </w:r>
    </w:p>
    <w:p w14:paraId="1EF73E7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252D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1" w:hAnsi="QCF_P021" w:cs="QCF_P02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1" w:hAnsi="QCF_P021" w:cs="QCF_P02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1" w:hAnsi="QCF_P021" w:cs="QCF_P02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5C17D9" w14:textId="77777777" w:rsidR="00717137" w:rsidRDefault="00000000" w:rsidP="00B60EF4">
      <w:pPr>
        <w:bidi/>
      </w:pPr>
      <w:r>
        <w:br w:type="page"/>
      </w:r>
    </w:p>
    <w:p w14:paraId="3F0BC702" w14:textId="77777777" w:rsidR="00717137" w:rsidRDefault="00000000" w:rsidP="00B60EF4">
      <w:pPr>
        <w:bidi/>
      </w:pPr>
      <w:r>
        <w:lastRenderedPageBreak/>
        <w:t>صفحة: 22</w:t>
      </w:r>
    </w:p>
    <w:p w14:paraId="41DE762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E66F1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4A000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7F0D7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93AE9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9D85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يمَٰنَك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18B8D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7771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3540A06" w14:textId="77777777" w:rsidR="00717137" w:rsidRDefault="00000000" w:rsidP="00B60EF4">
      <w:pPr>
        <w:bidi/>
      </w:pPr>
      <w:r>
        <w:rPr>
          <w:b/>
        </w:rPr>
        <w:t>المدغم</w:t>
      </w:r>
    </w:p>
    <w:p w14:paraId="2A116D4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995816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AD53F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-تسهيل الهمزة الثانية، إبدالها واوًا مكسورة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 : الباقون.</w:t>
      </w:r>
    </w:p>
    <w:p w14:paraId="31EE0C3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45669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2" w:hAnsi="QCF_P022" w:cs="QCF_P022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06FD7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13792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2" w:hAnsi="QCF_P022" w:cs="QCF_P02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BECECA6" w14:textId="77777777" w:rsidR="00717137" w:rsidRDefault="00000000" w:rsidP="00B60EF4">
      <w:pPr>
        <w:bidi/>
      </w:pPr>
      <w:r>
        <w:br w:type="page"/>
      </w:r>
    </w:p>
    <w:p w14:paraId="4B3F8A39" w14:textId="77777777" w:rsidR="00717137" w:rsidRDefault="00000000" w:rsidP="00B60EF4">
      <w:pPr>
        <w:bidi/>
      </w:pPr>
      <w:r>
        <w:lastRenderedPageBreak/>
        <w:t>صفحة: 23</w:t>
      </w:r>
    </w:p>
    <w:p w14:paraId="5FA6988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365B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60D28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A7A6C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B4638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5C0E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9810F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6D088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0EF1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64D9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0EACFB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B3025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 (بالإبدال ياءً).</w:t>
      </w:r>
    </w:p>
    <w:p w14:paraId="712446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7C01E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3" w:hAnsi="QCF_P023" w:cs="QCF_P02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658CE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2DBE4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.</w:t>
      </w:r>
    </w:p>
    <w:p w14:paraId="18D7B16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5BE45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3" w:hAnsi="QCF_P023" w:cs="QCF_P02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 : ابن كثير.- الإسكان وصلًا : الباقون.</w:t>
      </w:r>
    </w:p>
    <w:p w14:paraId="0F6C65E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C8F43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3" w:hAnsi="QCF_P023" w:cs="QCF_P02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3" w:hAnsi="QCF_P023" w:cs="QCF_P02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إثبات الياء في الحالين : يعقوب.</w:t>
      </w:r>
    </w:p>
    <w:p w14:paraId="2F21A3F2" w14:textId="77777777" w:rsidR="00717137" w:rsidRDefault="00000000" w:rsidP="00B60EF4">
      <w:pPr>
        <w:bidi/>
      </w:pPr>
      <w:r>
        <w:br w:type="page"/>
      </w:r>
    </w:p>
    <w:p w14:paraId="389B4073" w14:textId="77777777" w:rsidR="00717137" w:rsidRDefault="00000000" w:rsidP="00B60EF4">
      <w:pPr>
        <w:bidi/>
      </w:pPr>
      <w:r>
        <w:lastRenderedPageBreak/>
        <w:t>صفحة: 24</w:t>
      </w:r>
    </w:p>
    <w:p w14:paraId="370444D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9D17D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B6C4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29A2A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54540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128B5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BDA21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2FFA6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A9B9F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4F72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8DDD17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B9BD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مَن يَطَّوَّع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4" w:hAnsi="QCF_P024" w:cs="QCF_P02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4" w:hAnsi="QCF_P024" w:cs="QCF_P02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A73688" w14:textId="77777777" w:rsidR="00717137" w:rsidRDefault="00000000" w:rsidP="00B60EF4">
      <w:pPr>
        <w:bidi/>
      </w:pPr>
      <w:r>
        <w:br w:type="page"/>
      </w:r>
    </w:p>
    <w:p w14:paraId="19E3DC3F" w14:textId="77777777" w:rsidR="00717137" w:rsidRDefault="00000000" w:rsidP="00B60EF4">
      <w:pPr>
        <w:bidi/>
      </w:pPr>
      <w:r>
        <w:lastRenderedPageBreak/>
        <w:t>صفحة: 25</w:t>
      </w:r>
    </w:p>
    <w:p w14:paraId="5585126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D1F2D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3339F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842AA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A2CC9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08F75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3" w:hAnsi="QCF_P003" w:cs="QCF_P00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وأما (وصلًا) </w:t>
      </w:r>
      <w:r>
        <w:rPr>
          <w:rFonts w:ascii="louts-shamy" w:hAnsi="louts-shamy" w:cs="louts-shamy"/>
          <w:color w:val="E20019"/>
          <w:rtl/>
        </w:rPr>
        <w:t xml:space="preserve">فأمالها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3A9E7580" w14:textId="77777777" w:rsidR="00717137" w:rsidRDefault="00000000" w:rsidP="00B60EF4">
      <w:pPr>
        <w:bidi/>
      </w:pPr>
      <w:r>
        <w:rPr>
          <w:b/>
        </w:rPr>
        <w:t>المدغم</w:t>
      </w:r>
    </w:p>
    <w:p w14:paraId="6C0E74F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01A9C37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8BC1B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ۡ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.</w:t>
      </w:r>
    </w:p>
    <w:p w14:paraId="13676AE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17C7A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5" w:hAnsi="QCF_P025" w:cs="QCF_P02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78549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652EF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5" w:hAnsi="QCF_P025" w:cs="QCF_P02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.</w:t>
      </w:r>
    </w:p>
    <w:p w14:paraId="16C40FCD" w14:textId="77777777" w:rsidR="00717137" w:rsidRDefault="00000000" w:rsidP="00B60EF4">
      <w:pPr>
        <w:bidi/>
      </w:pPr>
      <w:r>
        <w:br w:type="page"/>
      </w:r>
    </w:p>
    <w:p w14:paraId="7A9ED714" w14:textId="77777777" w:rsidR="00717137" w:rsidRDefault="00000000" w:rsidP="00B60EF4">
      <w:pPr>
        <w:bidi/>
      </w:pPr>
      <w:r>
        <w:lastRenderedPageBreak/>
        <w:t>صفحة: 26</w:t>
      </w:r>
    </w:p>
    <w:p w14:paraId="3AAE0F8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29692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7468E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EA2C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AFAF0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DD945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438A0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11456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43E8B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4478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9CB9D73" w14:textId="77777777" w:rsidR="00717137" w:rsidRDefault="00000000" w:rsidP="00B60EF4">
      <w:pPr>
        <w:bidi/>
      </w:pPr>
      <w:r>
        <w:rPr>
          <w:b/>
        </w:rPr>
        <w:t>المدغم</w:t>
      </w:r>
    </w:p>
    <w:p w14:paraId="636407B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عَذَابَ بِٱلۡمَغۡفِر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أخير رويس بالإدغام المحض مع الإشباع (بخلف عنه).</w:t>
      </w:r>
    </w:p>
    <w:p w14:paraId="0F87CCA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7C2AA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20F66A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3E170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B05BE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AC2B6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6" w:hAnsi="QCF_P026" w:cs="QCF_P02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6" w:hAnsi="QCF_P026" w:cs="QCF_P02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</w:p>
    <w:p w14:paraId="4ADCBFE6" w14:textId="77777777" w:rsidR="00717137" w:rsidRDefault="00000000" w:rsidP="00B60EF4">
      <w:pPr>
        <w:bidi/>
      </w:pPr>
      <w:r>
        <w:br w:type="page"/>
      </w:r>
    </w:p>
    <w:p w14:paraId="11BAA7A9" w14:textId="77777777" w:rsidR="00717137" w:rsidRDefault="00000000" w:rsidP="00B60EF4">
      <w:pPr>
        <w:bidi/>
      </w:pPr>
      <w:r>
        <w:lastRenderedPageBreak/>
        <w:t>صفحة: 27</w:t>
      </w:r>
    </w:p>
    <w:p w14:paraId="40BEAE5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E336F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53671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8A733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بِرّ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72742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EDEEF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9BF02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E5985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ٱلنَّبِٓيـِٔ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521F0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87E6C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1438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3CFDD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 - وقفًا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866EEB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FE175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75308A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7808F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7" w:hAnsi="QCF_P027" w:cs="QCF_P02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173D2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8928F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ٱلۡأُنث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7" w:hAnsi="QCF_P027" w:cs="QCF_P02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7" w:hAnsi="QCF_P027" w:cs="QCF_P02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</w:p>
    <w:p w14:paraId="09A99514" w14:textId="77777777" w:rsidR="00717137" w:rsidRDefault="00000000" w:rsidP="00B60EF4">
      <w:pPr>
        <w:bidi/>
      </w:pPr>
      <w:r>
        <w:br w:type="page"/>
      </w:r>
    </w:p>
    <w:p w14:paraId="49C8E965" w14:textId="77777777" w:rsidR="00717137" w:rsidRDefault="00000000" w:rsidP="00B60EF4">
      <w:pPr>
        <w:bidi/>
      </w:pPr>
      <w:r>
        <w:lastRenderedPageBreak/>
        <w:t>صفحة: 28</w:t>
      </w:r>
    </w:p>
    <w:p w14:paraId="3BAEAC5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7159D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4658E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CDC0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5D0BD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89D02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7364C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EDA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B25DD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CC6F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839B481" w14:textId="77777777" w:rsidR="00717137" w:rsidRDefault="00000000" w:rsidP="00B60EF4">
      <w:pPr>
        <w:bidi/>
      </w:pPr>
      <w:r>
        <w:rPr>
          <w:b/>
        </w:rPr>
        <w:t>المدغم</w:t>
      </w:r>
    </w:p>
    <w:p w14:paraId="68CE81B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5552526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230BB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839B1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DE186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000A1E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34F38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مَن يَطَّوَّع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444C7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378D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 لخلف (ثلاثة أوجه) : السكت، النقل، التحقيق، ولخلاد (وجهان) : النقل، التحقيق.</w:t>
      </w:r>
    </w:p>
    <w:p w14:paraId="2238D6D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9973D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28" w:hAnsi="QCF_P028" w:cs="QCF_P02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ورش.- الإسكان وصلًا : الباقون.</w:t>
      </w:r>
    </w:p>
    <w:p w14:paraId="3A248B41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6FF0B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8" w:hAnsi="QCF_P028" w:cs="QCF_P02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8" w:hAnsi="QCF_P028" w:cs="QCF_P028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إثبات الياءين في الحالين : يعقوب. - إثبات الياءين وصلًا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أما قالون فله إثباتهما وحذفهما وصلًا.</w:t>
      </w:r>
    </w:p>
    <w:p w14:paraId="217AC3EC" w14:textId="77777777" w:rsidR="00717137" w:rsidRDefault="00000000" w:rsidP="00B60EF4">
      <w:pPr>
        <w:bidi/>
      </w:pPr>
      <w:r>
        <w:br w:type="page"/>
      </w:r>
    </w:p>
    <w:p w14:paraId="7DBAE941" w14:textId="77777777" w:rsidR="00717137" w:rsidRDefault="00000000" w:rsidP="00B60EF4">
      <w:pPr>
        <w:bidi/>
      </w:pPr>
      <w:r>
        <w:lastRenderedPageBreak/>
        <w:t>صفحة: 29</w:t>
      </w:r>
    </w:p>
    <w:p w14:paraId="06936F7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12887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AEC577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7E563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383FC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F2F7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20FC2A7" w14:textId="77777777" w:rsidR="00717137" w:rsidRDefault="00000000" w:rsidP="00B60EF4">
      <w:pPr>
        <w:bidi/>
      </w:pPr>
      <w:r>
        <w:rPr>
          <w:b/>
        </w:rPr>
        <w:t>المدغم</w:t>
      </w:r>
    </w:p>
    <w:p w14:paraId="51AB3FC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9" w:hAnsi="QCF_P029" w:cs="QCF_P02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9" w:hAnsi="QCF_P029" w:cs="QCF_P02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9" w:hAnsi="QCF_P029" w:cs="QCF_P02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B9CD1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FCEB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4F5B7C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1972A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9" w:hAnsi="QCF_P029" w:cs="QCF_P02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29" w:hAnsi="QCF_P029" w:cs="QCF_P02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5F36E9C1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8B287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29" w:hAnsi="QCF_P029" w:cs="QCF_P02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يعقوب بهاء السكت وقفًا.</w:t>
      </w:r>
    </w:p>
    <w:p w14:paraId="54109285" w14:textId="77777777" w:rsidR="00717137" w:rsidRDefault="00000000" w:rsidP="00B60EF4">
      <w:pPr>
        <w:bidi/>
      </w:pPr>
      <w:r>
        <w:br w:type="page"/>
      </w:r>
    </w:p>
    <w:p w14:paraId="1AD1EA5C" w14:textId="77777777" w:rsidR="00717137" w:rsidRDefault="00000000" w:rsidP="00B60EF4">
      <w:pPr>
        <w:bidi/>
      </w:pPr>
      <w:r>
        <w:lastRenderedPageBreak/>
        <w:t>صفحة: 30</w:t>
      </w:r>
    </w:p>
    <w:p w14:paraId="0218906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369B0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B6C7E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1ECC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996B2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FAFAF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21E2F10F" w14:textId="77777777" w:rsidR="00717137" w:rsidRDefault="00000000" w:rsidP="00B60EF4">
      <w:pPr>
        <w:bidi/>
      </w:pPr>
      <w:r>
        <w:rPr>
          <w:b/>
        </w:rPr>
        <w:t>المدغم</w:t>
      </w:r>
    </w:p>
    <w:p w14:paraId="1A4698E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0" w:hAnsi="QCF_P030" w:cs="QCF_P03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63ADB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80BB4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41A36C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B340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0" w:hAnsi="QCF_P030" w:cs="QCF_P03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AD774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C509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0" w:hAnsi="QCF_P030" w:cs="QCF_P03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5216BE3D" w14:textId="77777777" w:rsidR="00717137" w:rsidRDefault="00000000" w:rsidP="00B60EF4">
      <w:pPr>
        <w:bidi/>
      </w:pPr>
      <w:r>
        <w:br w:type="page"/>
      </w:r>
    </w:p>
    <w:p w14:paraId="4D8D1B3A" w14:textId="77777777" w:rsidR="00717137" w:rsidRDefault="00000000" w:rsidP="00B60EF4">
      <w:pPr>
        <w:bidi/>
      </w:pPr>
      <w:r>
        <w:lastRenderedPageBreak/>
        <w:t>صفحة: 31</w:t>
      </w:r>
    </w:p>
    <w:p w14:paraId="395A5D95" w14:textId="77777777" w:rsidR="00717137" w:rsidRDefault="00000000" w:rsidP="00B60EF4">
      <w:pPr>
        <w:bidi/>
      </w:pPr>
      <w:r>
        <w:rPr>
          <w:b/>
        </w:rPr>
        <w:t>عد الآي</w:t>
      </w:r>
    </w:p>
    <w:p w14:paraId="5AC4EA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بصري، الشامي، الكوف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مدني الأخير.</w:t>
      </w:r>
    </w:p>
    <w:p w14:paraId="4F776E7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3D55F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ADAE0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0F91C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1FB8E79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3988D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بَآءَك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E88A3C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B008A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ECF001D" w14:textId="77777777" w:rsidR="00717137" w:rsidRDefault="00000000" w:rsidP="00B60EF4">
      <w:pPr>
        <w:bidi/>
      </w:pPr>
      <w:r>
        <w:rPr>
          <w:b/>
        </w:rPr>
        <w:t>المدغم</w:t>
      </w:r>
    </w:p>
    <w:p w14:paraId="06440C5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رَبّ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B99203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76D9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8E108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31D8F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1" w:hAnsi="QCF_P031" w:cs="QCF_P03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16BD4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68F5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.</w:t>
      </w:r>
    </w:p>
    <w:p w14:paraId="0C99B8B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0502C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1" w:hAnsi="QCF_P031" w:cs="QCF_P03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إثبات الياء وصلًا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إثبات الياء في الحالين : يعقوب.</w:t>
      </w:r>
    </w:p>
    <w:p w14:paraId="1ECFE8A2" w14:textId="77777777" w:rsidR="00717137" w:rsidRDefault="00000000" w:rsidP="00B60EF4">
      <w:pPr>
        <w:bidi/>
      </w:pPr>
      <w:r>
        <w:lastRenderedPageBreak/>
        <w:br w:type="page"/>
      </w:r>
    </w:p>
    <w:p w14:paraId="291C5044" w14:textId="77777777" w:rsidR="00717137" w:rsidRDefault="00000000" w:rsidP="00B60EF4">
      <w:pPr>
        <w:bidi/>
      </w:pPr>
      <w:r>
        <w:lastRenderedPageBreak/>
        <w:t>صفحة: 32</w:t>
      </w:r>
    </w:p>
    <w:p w14:paraId="3E40188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BF97B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09D7F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AEE2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41304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E66D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 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6F3B58A" w14:textId="77777777" w:rsidR="00717137" w:rsidRDefault="00000000" w:rsidP="00B60EF4">
      <w:pPr>
        <w:bidi/>
      </w:pPr>
      <w:r>
        <w:rPr>
          <w:b/>
        </w:rPr>
        <w:t>المدغم</w:t>
      </w:r>
    </w:p>
    <w:p w14:paraId="5E88531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E858A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9E84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6527BD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565A3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2" w:hAnsi="QCF_P032" w:cs="QCF_P032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49A7E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FBACD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2" w:hAnsi="QCF_P032" w:cs="QCF_P032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.</w:t>
      </w:r>
    </w:p>
    <w:p w14:paraId="1C673174" w14:textId="77777777" w:rsidR="00717137" w:rsidRDefault="00000000" w:rsidP="00B60EF4">
      <w:pPr>
        <w:bidi/>
      </w:pPr>
      <w:r>
        <w:br w:type="page"/>
      </w:r>
    </w:p>
    <w:p w14:paraId="3DE0EFBB" w14:textId="77777777" w:rsidR="00717137" w:rsidRDefault="00000000" w:rsidP="00B60EF4">
      <w:pPr>
        <w:bidi/>
      </w:pPr>
      <w:r>
        <w:lastRenderedPageBreak/>
        <w:t>صفحة: 33</w:t>
      </w:r>
    </w:p>
    <w:p w14:paraId="7959A26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EB983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01EC2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ACE1D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ٓيـِٔ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4865C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754E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3550C30" w14:textId="77777777" w:rsidR="00717137" w:rsidRDefault="00000000" w:rsidP="00B60EF4">
      <w:pPr>
        <w:bidi/>
      </w:pPr>
      <w:r>
        <w:rPr>
          <w:b/>
        </w:rPr>
        <w:t>المدغم</w:t>
      </w:r>
    </w:p>
    <w:p w14:paraId="30C167A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B23FD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F4720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6A6490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44B65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-تسهيل الهمزة الثانية، إبدالها واوًا مكسورة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 : الباقون.</w:t>
      </w:r>
    </w:p>
    <w:p w14:paraId="2B84E42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30F8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7400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7F0F4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3" w:hAnsi="QCF_P033" w:cs="QCF_P03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1DE2BA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33C8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3" w:hAnsi="QCF_P033" w:cs="QCF_P03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04661921" w14:textId="77777777" w:rsidR="00717137" w:rsidRDefault="00000000" w:rsidP="00B60EF4">
      <w:pPr>
        <w:bidi/>
      </w:pPr>
      <w:r>
        <w:br w:type="page"/>
      </w:r>
    </w:p>
    <w:p w14:paraId="5BDEB272" w14:textId="77777777" w:rsidR="00717137" w:rsidRDefault="00000000" w:rsidP="00B60EF4">
      <w:pPr>
        <w:bidi/>
      </w:pPr>
      <w:r>
        <w:lastRenderedPageBreak/>
        <w:t>صفحة: 34</w:t>
      </w:r>
    </w:p>
    <w:p w14:paraId="0970A6BE" w14:textId="77777777" w:rsidR="00717137" w:rsidRDefault="00000000" w:rsidP="00B60EF4">
      <w:pPr>
        <w:bidi/>
      </w:pPr>
      <w:r>
        <w:rPr>
          <w:b/>
        </w:rPr>
        <w:t>عد الآي</w:t>
      </w:r>
    </w:p>
    <w:p w14:paraId="41B98D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كوفي، الشامي.</w:t>
      </w:r>
    </w:p>
    <w:p w14:paraId="0663523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B5666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A2022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E3A9D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B2EB6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FFD64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1491E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B2E86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2FD6E9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F88E9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2803D3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B94B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4" w:hAnsi="QCF_P034" w:cs="QCF_P03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كَثِيرٞ وَمَنَٰفِع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A1F6E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F8993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4" w:hAnsi="QCF_P034" w:cs="QCF_P03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.</w:t>
      </w:r>
    </w:p>
    <w:p w14:paraId="5BEA579A" w14:textId="77777777" w:rsidR="00717137" w:rsidRDefault="00000000" w:rsidP="00B60EF4">
      <w:pPr>
        <w:bidi/>
      </w:pPr>
      <w:r>
        <w:br w:type="page"/>
      </w:r>
    </w:p>
    <w:p w14:paraId="482F8B08" w14:textId="77777777" w:rsidR="00717137" w:rsidRDefault="00000000" w:rsidP="00B60EF4">
      <w:pPr>
        <w:bidi/>
      </w:pPr>
      <w:r>
        <w:lastRenderedPageBreak/>
        <w:t>صفحة: 35</w:t>
      </w:r>
    </w:p>
    <w:p w14:paraId="62F594C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25AC0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94559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A516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6B214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3E8B0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3AD0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3A17F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92B35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F7DA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A8F6A57" w14:textId="77777777" w:rsidR="00717137" w:rsidRDefault="00000000" w:rsidP="00B60EF4">
      <w:pPr>
        <w:bidi/>
      </w:pPr>
      <w:r>
        <w:rPr>
          <w:b/>
        </w:rPr>
        <w:t>المدغم</w:t>
      </w:r>
    </w:p>
    <w:p w14:paraId="5AEF51B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035" w:hAnsi="QCF2035" w:cs="QCF2035"/>
          <w:color w:val="006AB3"/>
          <w:rtl/>
        </w:rPr>
        <w:t>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1F9A1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96794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5AAE18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99BC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E9DB2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98927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ُّومِنَةٌ خَيۡر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ُّومِنٌ خَيۡر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C9E6D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5AA16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35" w:hAnsi="QCF_P035" w:cs="QCF_P03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: تحقيق الهمزة، وتسهيلها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5" w:hAnsi="QCF_P035" w:cs="QCF_P03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KFGQPC-Uthman-Taha-Naskh" w:hAnsi="KFGQPC-Uthman-Taha-Naskh" w:cs="KFGQPC-Uthman-Taha-Naskh"/>
          <w:color w:val="000000"/>
          <w:rtl/>
        </w:rPr>
        <w:t xml:space="preserve"> لخلف (ثلاثة أوجه) : النقل، </w:t>
      </w:r>
      <w:r>
        <w:rPr>
          <w:rFonts w:ascii="louts-shamy" w:hAnsi="louts-shamy" w:cs="louts-shamy"/>
          <w:color w:val="000000"/>
          <w:rtl/>
        </w:rPr>
        <w:t>التحقيق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السكت، ولخلاد (وجهان) : النقل، </w:t>
      </w:r>
      <w:r>
        <w:rPr>
          <w:rFonts w:ascii="louts-shamy" w:hAnsi="louts-shamy" w:cs="louts-shamy"/>
          <w:color w:val="000000"/>
          <w:rtl/>
        </w:rPr>
        <w:t>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: تحقيق الهمزة، وإبدالها 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5" w:hAnsi="QCF_P035" w:cs="QCF_P03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: الإبدال.</w:t>
      </w:r>
    </w:p>
    <w:p w14:paraId="3921CC83" w14:textId="77777777" w:rsidR="00717137" w:rsidRDefault="00000000" w:rsidP="00B60EF4">
      <w:pPr>
        <w:bidi/>
      </w:pPr>
      <w:r>
        <w:br w:type="page"/>
      </w:r>
    </w:p>
    <w:p w14:paraId="60AF8359" w14:textId="77777777" w:rsidR="00717137" w:rsidRDefault="00000000" w:rsidP="00B60EF4">
      <w:pPr>
        <w:bidi/>
      </w:pPr>
      <w:r>
        <w:lastRenderedPageBreak/>
        <w:t>صفحة: 36</w:t>
      </w:r>
    </w:p>
    <w:p w14:paraId="484ECB4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D9CD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AF2A6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9FABA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طَّلَٰق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2D5E2F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71E8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EFEDE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D878E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855D5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B5AE6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693E9F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7506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ُؤَاخِذُ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</w:p>
    <w:p w14:paraId="7E7A16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CAC01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أَن يُخَافَا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B523B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926ED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6" w:hAnsi="QCF_P036" w:cs="QCF_P036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79F9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5C8E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دغام مع السكون والروم، وكذا هشام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6" w:hAnsi="QCF_P036" w:cs="QCF_P03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30D78F2D" w14:textId="77777777" w:rsidR="00717137" w:rsidRDefault="00000000" w:rsidP="00B60EF4">
      <w:pPr>
        <w:bidi/>
      </w:pPr>
      <w:r>
        <w:br w:type="page"/>
      </w:r>
    </w:p>
    <w:p w14:paraId="589C7408" w14:textId="77777777" w:rsidR="00717137" w:rsidRDefault="00000000" w:rsidP="00B60EF4">
      <w:pPr>
        <w:bidi/>
      </w:pPr>
      <w:r>
        <w:lastRenderedPageBreak/>
        <w:t>صفحة: 37</w:t>
      </w:r>
    </w:p>
    <w:p w14:paraId="051C4A1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95275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6CA4E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1FE4B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43B14E5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17B0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D28EF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7C3D7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414C6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71D5A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3C181CE7" w14:textId="77777777" w:rsidR="00717137" w:rsidRDefault="00000000" w:rsidP="00B60EF4">
      <w:pPr>
        <w:bidi/>
      </w:pPr>
      <w:r>
        <w:rPr>
          <w:b/>
        </w:rPr>
        <w:t>المدغم</w:t>
      </w:r>
    </w:p>
    <w:p w14:paraId="04198D4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حارث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لَا تَتَّخِذُواْ ءَايَٰتِ ٱللَّهِ هُزُ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4DC1F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91642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615019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E9AB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FGQPCUthmanicScriptHAFS" w:hAnsi="KFGQPCUthmanicScriptHAFS" w:cs="KFGQPCUthmanicScriptHAFS"/>
          <w:color w:val="006AB3"/>
          <w:rtl/>
        </w:rPr>
        <w:t xml:space="preserve"> وَٱذۡكُر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7" w:hAnsi="QCF_P037" w:cs="QCF_P03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609FA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DA77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إبدال الهمزة واوً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7" w:hAnsi="QCF_P037" w:cs="QCF_P03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1634D564" w14:textId="77777777" w:rsidR="00717137" w:rsidRDefault="00000000" w:rsidP="00B60EF4">
      <w:pPr>
        <w:bidi/>
      </w:pPr>
      <w:r>
        <w:br w:type="page"/>
      </w:r>
    </w:p>
    <w:p w14:paraId="03EB2616" w14:textId="77777777" w:rsidR="00717137" w:rsidRDefault="00000000" w:rsidP="00B60EF4">
      <w:pPr>
        <w:bidi/>
      </w:pPr>
      <w:r>
        <w:lastRenderedPageBreak/>
        <w:t>صفحة: 38</w:t>
      </w:r>
    </w:p>
    <w:p w14:paraId="6F20DBC7" w14:textId="77777777" w:rsidR="00717137" w:rsidRDefault="00000000" w:rsidP="00B60EF4">
      <w:pPr>
        <w:bidi/>
      </w:pPr>
      <w:r>
        <w:rPr>
          <w:b/>
        </w:rPr>
        <w:t>عد الآي</w:t>
      </w:r>
    </w:p>
    <w:p w14:paraId="5A9C4D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395879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231B5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180E6F0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CC688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676CCDD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42157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1E28504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9D8D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3659173B" w14:textId="77777777" w:rsidR="00717137" w:rsidRDefault="00000000" w:rsidP="00B60EF4">
      <w:pPr>
        <w:bidi/>
      </w:pPr>
      <w:r>
        <w:rPr>
          <w:b/>
        </w:rPr>
        <w:t>المدغم</w:t>
      </w:r>
    </w:p>
    <w:p w14:paraId="12DCFD2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42E8053A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A1D4F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: </w:t>
      </w:r>
      <w:r>
        <w:rPr>
          <w:rFonts w:ascii="louts-shamy" w:hAnsi="louts-shamy" w:cs="louts-shamy"/>
          <w:color w:val="000000"/>
          <w:rtl/>
        </w:rPr>
        <w:t>للقراء مذهبان في الهمزة الثانية :- إبدال الهمزة الثانية ياءً 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حقيق : الباقون.</w:t>
      </w:r>
    </w:p>
    <w:p w14:paraId="318FE00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918D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ﭕ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ﭙ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ﮇ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25E6EEB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7607B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8" w:hAnsi="QCF_P038" w:cs="QCF_P03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8" w:hAnsi="QCF_P038" w:cs="QCF_P03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3B7D56AF" w14:textId="77777777" w:rsidR="00717137" w:rsidRDefault="00000000" w:rsidP="00B60EF4">
      <w:pPr>
        <w:bidi/>
      </w:pPr>
      <w:r>
        <w:br w:type="page"/>
      </w:r>
    </w:p>
    <w:p w14:paraId="52733949" w14:textId="77777777" w:rsidR="00717137" w:rsidRDefault="00000000" w:rsidP="00B60EF4">
      <w:pPr>
        <w:bidi/>
      </w:pPr>
      <w:r>
        <w:lastRenderedPageBreak/>
        <w:t>صفحة: 39</w:t>
      </w:r>
    </w:p>
    <w:p w14:paraId="29698AD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FF8A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69C16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2C87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54045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F3749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1479C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8FAD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FBABB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AF79C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039" w:hAnsi="QCF_P039" w:cs="QCF_P03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831CDAA" w14:textId="77777777" w:rsidR="00717137" w:rsidRDefault="00000000" w:rsidP="00B60EF4">
      <w:pPr>
        <w:bidi/>
      </w:pPr>
      <w:r>
        <w:rPr>
          <w:b/>
        </w:rPr>
        <w:t>المدغم</w:t>
      </w:r>
    </w:p>
    <w:p w14:paraId="39ABD61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41EAD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BDAAE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568C5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652BE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39" w:hAnsi="QCF_P039" w:cs="QCF_P03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39" w:hAnsi="QCF_P039" w:cs="QCF_P03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61EBC4" w14:textId="77777777" w:rsidR="00717137" w:rsidRDefault="00000000" w:rsidP="00B60EF4">
      <w:pPr>
        <w:bidi/>
      </w:pPr>
      <w:r>
        <w:br w:type="page"/>
      </w:r>
    </w:p>
    <w:p w14:paraId="2A9EA6CE" w14:textId="77777777" w:rsidR="00717137" w:rsidRDefault="00000000" w:rsidP="00B60EF4">
      <w:pPr>
        <w:bidi/>
      </w:pPr>
      <w:r>
        <w:lastRenderedPageBreak/>
        <w:t>صفحة: 40</w:t>
      </w:r>
    </w:p>
    <w:p w14:paraId="2371F63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5FE88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D983C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A098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0247C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987AF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556E1D29" w14:textId="77777777" w:rsidR="00717137" w:rsidRDefault="00000000" w:rsidP="00B60EF4">
      <w:pPr>
        <w:bidi/>
      </w:pPr>
      <w:r>
        <w:rPr>
          <w:b/>
        </w:rPr>
        <w:t>المدغم</w:t>
      </w:r>
    </w:p>
    <w:p w14:paraId="7C61818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0" w:hAnsi="QCF_P040" w:cs="QCF_P04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3B273B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0D96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1458A15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3159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0" w:hAnsi="QCF_P040" w:cs="QCF_P04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0" w:hAnsi="QCF_P040" w:cs="QCF_P0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414D0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33494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في الهمزة </w:t>
      </w:r>
      <w:r>
        <w:rPr>
          <w:rFonts w:ascii="LOTUS2007" w:hAnsi="LOTUS2007" w:cs="LOTUS2007"/>
          <w:color w:val="000000"/>
          <w:rtl/>
        </w:rPr>
        <w:t>الأولى :</w:t>
      </w:r>
      <w:r>
        <w:rPr>
          <w:rFonts w:ascii="louts-shamy" w:hAnsi="louts-shamy" w:cs="louts-shamy"/>
          <w:color w:val="000000"/>
          <w:rtl/>
        </w:rPr>
        <w:t xml:space="preserve"> التحقيق، التسهيل، وفي الهمزة الثانية : التسهيل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0" w:hAnsi="QCF_P040" w:cs="QCF_P04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1324861F" w14:textId="77777777" w:rsidR="00717137" w:rsidRDefault="00000000" w:rsidP="00B60EF4">
      <w:pPr>
        <w:bidi/>
      </w:pPr>
      <w:r>
        <w:br w:type="page"/>
      </w:r>
    </w:p>
    <w:p w14:paraId="7B3A0098" w14:textId="77777777" w:rsidR="00717137" w:rsidRDefault="00000000" w:rsidP="00B60EF4">
      <w:pPr>
        <w:bidi/>
      </w:pPr>
      <w:r>
        <w:lastRenderedPageBreak/>
        <w:t>صفحة: 41</w:t>
      </w:r>
    </w:p>
    <w:p w14:paraId="7B35B3F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644ED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5C310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4D255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30900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61217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(وصلًا، وله وقفًا </w:t>
      </w:r>
      <w:r>
        <w:rPr>
          <w:rFonts w:ascii="louts-shamy" w:hAnsi="louts-shamy" w:cs="louts-shamy"/>
          <w:color w:val="E20019"/>
          <w:rtl/>
        </w:rPr>
        <w:t>التغليظ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ترقيق</w:t>
      </w:r>
      <w:r>
        <w:rPr>
          <w:rFonts w:ascii="louts-shamy" w:hAnsi="louts-shamy" w:cs="louts-shamy"/>
          <w:color w:val="000000"/>
          <w:rtl/>
        </w:rPr>
        <w:t>).</w:t>
      </w:r>
    </w:p>
    <w:p w14:paraId="5F2B33E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7340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7758F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C9DBB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7A2FE6CE" w14:textId="77777777" w:rsidR="00717137" w:rsidRDefault="00000000" w:rsidP="00B60EF4">
      <w:pPr>
        <w:bidi/>
      </w:pPr>
      <w:r>
        <w:rPr>
          <w:b/>
        </w:rPr>
        <w:t>المدغم</w:t>
      </w:r>
    </w:p>
    <w:p w14:paraId="1AB6790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4DD5A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60B9A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3623B72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33545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ABC787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21293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BA595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102CB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346E137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013AFF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1" w:hAnsi="QCF_P041" w:cs="QCF_P04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1" w:hAnsi="QCF_P041" w:cs="QCF_P04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</w:p>
    <w:p w14:paraId="4F7263DB" w14:textId="77777777" w:rsidR="00717137" w:rsidRDefault="00000000" w:rsidP="00B60EF4">
      <w:pPr>
        <w:bidi/>
      </w:pPr>
      <w:r>
        <w:br w:type="page"/>
      </w:r>
    </w:p>
    <w:p w14:paraId="726DB31B" w14:textId="77777777" w:rsidR="00717137" w:rsidRDefault="00000000" w:rsidP="00B60EF4">
      <w:pPr>
        <w:bidi/>
      </w:pPr>
      <w:r>
        <w:lastRenderedPageBreak/>
        <w:t>صفحة: 42</w:t>
      </w:r>
    </w:p>
    <w:p w14:paraId="757D0359" w14:textId="77777777" w:rsidR="00717137" w:rsidRDefault="00000000" w:rsidP="00B60EF4">
      <w:pPr>
        <w:bidi/>
      </w:pPr>
      <w:r>
        <w:rPr>
          <w:b/>
        </w:rPr>
        <w:t>عد الآي</w:t>
      </w:r>
    </w:p>
    <w:p w14:paraId="57F666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مكي، البصري.</w:t>
      </w:r>
    </w:p>
    <w:p w14:paraId="22D7FDE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3342B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863F5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03822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87D07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543F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25BF9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332EE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ECC48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D3C85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15D48F69" w14:textId="77777777" w:rsidR="00717137" w:rsidRDefault="00000000" w:rsidP="00B60EF4">
      <w:pPr>
        <w:bidi/>
      </w:pPr>
      <w:r>
        <w:rPr>
          <w:b/>
        </w:rPr>
        <w:t>المدغم</w:t>
      </w:r>
    </w:p>
    <w:p w14:paraId="168E6E2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اتِيَ يَوۡم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عِنۡد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24EB8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6C11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CF6A00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653A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2" w:hAnsi="QCF_P042" w:cs="QCF_P042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76AFB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E3EC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أَرۡ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سكت، النقل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2" w:hAnsi="QCF_P042" w:cs="QCF_P04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۪آء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إبدال الهمزة ألفا مع القصر والتوسط والإشباع، وكذا هشام.</w:t>
      </w:r>
    </w:p>
    <w:p w14:paraId="189C32FA" w14:textId="77777777" w:rsidR="00717137" w:rsidRDefault="00000000" w:rsidP="00B60EF4">
      <w:pPr>
        <w:bidi/>
      </w:pPr>
      <w:r>
        <w:lastRenderedPageBreak/>
        <w:br w:type="page"/>
      </w:r>
    </w:p>
    <w:p w14:paraId="3B5C7231" w14:textId="77777777" w:rsidR="00717137" w:rsidRDefault="00000000" w:rsidP="00B60EF4">
      <w:pPr>
        <w:bidi/>
      </w:pPr>
      <w:r>
        <w:lastRenderedPageBreak/>
        <w:t>صفحة: 43</w:t>
      </w:r>
    </w:p>
    <w:p w14:paraId="6495A5AE" w14:textId="77777777" w:rsidR="00717137" w:rsidRDefault="00000000" w:rsidP="00B60EF4">
      <w:pPr>
        <w:bidi/>
      </w:pPr>
      <w:r>
        <w:rPr>
          <w:b/>
        </w:rPr>
        <w:t>عد الآي</w:t>
      </w:r>
    </w:p>
    <w:p w14:paraId="5C01E2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3" w:hAnsi="QCF_P043" w:cs="QCF_P04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.</w:t>
      </w:r>
    </w:p>
    <w:p w14:paraId="4F6B41F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0CF60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ُنشِرُه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C8170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2881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F50FF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57211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184F7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3ADBB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AFD63ED" w14:textId="77777777" w:rsidR="00717137" w:rsidRDefault="00000000" w:rsidP="00B60EF4">
      <w:pPr>
        <w:bidi/>
      </w:pPr>
      <w:r>
        <w:rPr>
          <w:b/>
        </w:rPr>
        <w:t>المدغم</w:t>
      </w:r>
    </w:p>
    <w:p w14:paraId="75EF4E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لَبِثۡت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لَبِثتّ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3" w:hAnsi="QCF_P043" w:cs="QCF_P04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A5F7D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22244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ِاْئَةَ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47B1A2F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4C6FE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3" w:hAnsi="QCF_P043" w:cs="QCF_P04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0C5A3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1EEAE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3" w:hAnsi="QCF_P043" w:cs="QCF_P04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تحقيق، التسهيل.</w:t>
      </w:r>
    </w:p>
    <w:p w14:paraId="2C9AE4E8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D4C65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43" w:hAnsi="QCF_P043" w:cs="QCF_P04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3" w:hAnsi="QCF_P043" w:cs="QCF_P04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إسكان وصلًا : حمزة. - الفتح وصلًا : الباقون.</w:t>
      </w:r>
    </w:p>
    <w:p w14:paraId="06E2D689" w14:textId="77777777" w:rsidR="00717137" w:rsidRDefault="00000000" w:rsidP="00B60EF4">
      <w:pPr>
        <w:bidi/>
      </w:pPr>
      <w:r>
        <w:br w:type="page"/>
      </w:r>
    </w:p>
    <w:p w14:paraId="474CF679" w14:textId="77777777" w:rsidR="00717137" w:rsidRDefault="00000000" w:rsidP="00B60EF4">
      <w:pPr>
        <w:bidi/>
      </w:pPr>
      <w:r>
        <w:lastRenderedPageBreak/>
        <w:t>صفحة: 44</w:t>
      </w:r>
    </w:p>
    <w:p w14:paraId="6E985C5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61B74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4CBA5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89503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B34C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95C9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67126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A3A76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E1E2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C875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 - وقفًا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أَذ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0517597" w14:textId="77777777" w:rsidR="00717137" w:rsidRDefault="00000000" w:rsidP="00B60EF4">
      <w:pPr>
        <w:bidi/>
      </w:pPr>
      <w:r>
        <w:rPr>
          <w:b/>
        </w:rPr>
        <w:t>المدغم</w:t>
      </w:r>
    </w:p>
    <w:p w14:paraId="4018E88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خلف.</w:t>
      </w:r>
    </w:p>
    <w:p w14:paraId="169CCE7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8A8B1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ِاْئَة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1AB3022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670A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0CC8B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17E15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4" w:hAnsi="QCF_P044" w:cs="QCF_P04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FBD4C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41E53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44" w:hAnsi="QCF_P044" w:cs="QCF_P04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4" w:hAnsi="QCF_P044" w:cs="QCF_P04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1A62DAC7" w14:textId="77777777" w:rsidR="00717137" w:rsidRDefault="00000000" w:rsidP="00B60EF4">
      <w:pPr>
        <w:bidi/>
      </w:pPr>
      <w:r>
        <w:br w:type="page"/>
      </w:r>
    </w:p>
    <w:p w14:paraId="5D6FCB79" w14:textId="77777777" w:rsidR="00717137" w:rsidRDefault="00000000" w:rsidP="00B60EF4">
      <w:pPr>
        <w:bidi/>
      </w:pPr>
      <w:r>
        <w:lastRenderedPageBreak/>
        <w:t>صفحة: 45</w:t>
      </w:r>
    </w:p>
    <w:p w14:paraId="24DDD03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C8A10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B31FC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D6DB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B55EA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6FCDD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BCC24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764F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.</w:t>
      </w:r>
    </w:p>
    <w:p w14:paraId="5ECCFC36" w14:textId="77777777" w:rsidR="00717137" w:rsidRDefault="00000000" w:rsidP="00B60EF4">
      <w:pPr>
        <w:bidi/>
      </w:pPr>
      <w:r>
        <w:rPr>
          <w:b/>
        </w:rPr>
        <w:t>المدغم</w:t>
      </w:r>
    </w:p>
    <w:p w14:paraId="78F4892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3E2F0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49DF5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ُ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ۡ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AECB64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618DF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5" w:hAnsi="QCF_P045" w:cs="QCF_P04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456C2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9521F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5" w:hAnsi="QCF_P045" w:cs="QCF_P04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E8F78D2" w14:textId="77777777" w:rsidR="00717137" w:rsidRDefault="00000000" w:rsidP="00B60EF4">
      <w:pPr>
        <w:bidi/>
      </w:pPr>
      <w:r>
        <w:br w:type="page"/>
      </w:r>
    </w:p>
    <w:p w14:paraId="611B02C7" w14:textId="77777777" w:rsidR="00717137" w:rsidRDefault="00000000" w:rsidP="00B60EF4">
      <w:pPr>
        <w:bidi/>
      </w:pPr>
      <w:r>
        <w:lastRenderedPageBreak/>
        <w:t>صفحة: 46</w:t>
      </w:r>
    </w:p>
    <w:p w14:paraId="64467B1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EEDD3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E3A8F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CD583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13CDA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C512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571D0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00106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2514A2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397A8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C27C54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C76C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ﮱ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A825B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2BC9A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.</w:t>
      </w:r>
    </w:p>
    <w:p w14:paraId="68748ED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9983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6" w:hAnsi="QCF_P046" w:cs="QCF_P04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إبدال الهمزة ياءً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إبدالها.</w:t>
      </w:r>
    </w:p>
    <w:p w14:paraId="4E4A862E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C0A5F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6" w:hAnsi="QCF_P046" w:cs="QCF_P04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يعقوب بهاء السكت وقفًا.</w:t>
      </w:r>
    </w:p>
    <w:p w14:paraId="5510449F" w14:textId="77777777" w:rsidR="00717137" w:rsidRDefault="00000000" w:rsidP="00B60EF4">
      <w:pPr>
        <w:bidi/>
      </w:pPr>
      <w:r>
        <w:br w:type="page"/>
      </w:r>
    </w:p>
    <w:p w14:paraId="6C2562F2" w14:textId="77777777" w:rsidR="00717137" w:rsidRDefault="00000000" w:rsidP="00B60EF4">
      <w:pPr>
        <w:bidi/>
      </w:pPr>
      <w:r>
        <w:lastRenderedPageBreak/>
        <w:t>صفحة: 47</w:t>
      </w:r>
    </w:p>
    <w:p w14:paraId="7151E0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1652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74175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CAFF8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CA66A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0D0ED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27053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60058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5FD07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CE30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351B870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C1870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093B37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584B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7" w:hAnsi="QCF_P047" w:cs="QCF_P04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7" w:hAnsi="QCF_P047" w:cs="QCF_P04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67595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ADB15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7" w:hAnsi="QCF_P047" w:cs="QCF_P04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7" w:hAnsi="QCF_P047" w:cs="QCF_P04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51E13AD5" w14:textId="77777777" w:rsidR="00717137" w:rsidRDefault="00000000" w:rsidP="00B60EF4">
      <w:pPr>
        <w:bidi/>
      </w:pPr>
      <w:r>
        <w:br w:type="page"/>
      </w:r>
    </w:p>
    <w:p w14:paraId="489AEEE5" w14:textId="77777777" w:rsidR="00717137" w:rsidRDefault="00000000" w:rsidP="00B60EF4">
      <w:pPr>
        <w:bidi/>
      </w:pPr>
      <w:r>
        <w:lastRenderedPageBreak/>
        <w:t>صفحة: 48</w:t>
      </w:r>
    </w:p>
    <w:p w14:paraId="7ACBA82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1FE95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B22FD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E243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حَاضِر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56340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1777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54B84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92E21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B6145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93603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83D896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BCDD0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1D4BBA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93018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هبان في الهمزة الثانية :- إبدال الهمزة الثانية ياءً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 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- تسهيل الهمزة الثانية، إبدالها واوًا مكسورة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 : الباقون.</w:t>
      </w:r>
    </w:p>
    <w:p w14:paraId="452E01A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0329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8" w:hAnsi="QCF_P048" w:cs="QCF_P04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575E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FDBF1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8" w:hAnsi="QCF_P048" w:cs="QCF_P04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خ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.</w:t>
      </w:r>
    </w:p>
    <w:p w14:paraId="43D63D73" w14:textId="77777777" w:rsidR="00717137" w:rsidRDefault="00000000" w:rsidP="00B60EF4">
      <w:pPr>
        <w:bidi/>
      </w:pPr>
      <w:r>
        <w:br w:type="page"/>
      </w:r>
    </w:p>
    <w:p w14:paraId="0D00316F" w14:textId="77777777" w:rsidR="00717137" w:rsidRDefault="00000000" w:rsidP="00B60EF4">
      <w:pPr>
        <w:bidi/>
      </w:pPr>
      <w:r>
        <w:lastRenderedPageBreak/>
        <w:t>صفحة: 49</w:t>
      </w:r>
    </w:p>
    <w:p w14:paraId="5B751BD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6B990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DCC10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AE4EE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A7F5B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8B6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0812FF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71A59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E16DE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4288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في الأوّ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26FA602" w14:textId="77777777" w:rsidR="00717137" w:rsidRDefault="00000000" w:rsidP="00B60EF4">
      <w:pPr>
        <w:bidi/>
      </w:pPr>
      <w:r>
        <w:rPr>
          <w:b/>
        </w:rPr>
        <w:t>المدغم</w:t>
      </w:r>
    </w:p>
    <w:p w14:paraId="604044E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فَيَغۡفِرۡ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 xml:space="preserve">وَيُعَذِّبۡ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قالون، ابن كثير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ﯖ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A0829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4BF0D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6C897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EE2C1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2222B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9BD8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كت، النق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49" w:hAnsi="QCF_P049" w:cs="QCF_P04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</w:t>
      </w:r>
      <w:r>
        <w:rPr>
          <w:rFonts w:ascii="louts-shamy" w:hAnsi="louts-shamy" w:cs="louts-shamy"/>
          <w:color w:val="000000"/>
          <w:rtl/>
        </w:rPr>
        <w:lastRenderedPageBreak/>
        <w:t xml:space="preserve">السكت، ولخلاد (وجهان) : النقل، التحقيق، ولحمزة في الهمزة الثانية من كلمة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الإبدال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49" w:hAnsi="QCF_P049" w:cs="QCF_P04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29C0E149" w14:textId="77777777" w:rsidR="00717137" w:rsidRDefault="00000000" w:rsidP="00B60EF4">
      <w:pPr>
        <w:bidi/>
      </w:pPr>
      <w:r>
        <w:br w:type="page"/>
      </w:r>
    </w:p>
    <w:p w14:paraId="678F6411" w14:textId="77777777" w:rsidR="00717137" w:rsidRDefault="00000000" w:rsidP="00B60EF4">
      <w:pPr>
        <w:bidi/>
      </w:pPr>
      <w:r>
        <w:lastRenderedPageBreak/>
        <w:t>صفحة: 50</w:t>
      </w:r>
    </w:p>
    <w:p w14:paraId="02FEC303" w14:textId="77777777" w:rsidR="00717137" w:rsidRDefault="00000000" w:rsidP="00B60EF4">
      <w:pPr>
        <w:bidi/>
      </w:pPr>
      <w:r>
        <w:rPr>
          <w:b/>
        </w:rPr>
        <w:t>عد الآي</w:t>
      </w:r>
    </w:p>
    <w:p w14:paraId="028BED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شام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4D2730E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38BAD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79068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DFC83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46BA8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36FA4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FE887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BC638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6F05A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3905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 وقفًا).</w:t>
      </w:r>
    </w:p>
    <w:p w14:paraId="6A8F292E" w14:textId="77777777" w:rsidR="00717137" w:rsidRDefault="00000000" w:rsidP="00B60EF4">
      <w:pPr>
        <w:bidi/>
      </w:pPr>
      <w:r>
        <w:rPr>
          <w:b/>
        </w:rPr>
        <w:t>المدغم</w:t>
      </w:r>
    </w:p>
    <w:p w14:paraId="112BC19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AED60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C55ED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78E36A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D3EA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0" w:hAnsi="QCF_P050" w:cs="QCF_P05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E2B80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DBA8E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50" w:hAnsi="QCF_P050" w:cs="QCF_P05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0" w:hAnsi="QCF_P050" w:cs="QCF_P05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290AF923" w14:textId="77777777" w:rsidR="00717137" w:rsidRDefault="00000000" w:rsidP="00B60EF4">
      <w:pPr>
        <w:bidi/>
      </w:pPr>
      <w:r>
        <w:br w:type="page"/>
      </w:r>
    </w:p>
    <w:p w14:paraId="25048D1B" w14:textId="77777777" w:rsidR="00717137" w:rsidRDefault="00000000" w:rsidP="00B60EF4">
      <w:pPr>
        <w:bidi/>
      </w:pPr>
      <w:r>
        <w:lastRenderedPageBreak/>
        <w:t>صفحة: 51</w:t>
      </w:r>
    </w:p>
    <w:p w14:paraId="3AA6130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350C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1B0E2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FAF5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A5B80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C91BA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A08E8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38837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BD6F828" w14:textId="77777777" w:rsidR="00717137" w:rsidRDefault="00000000" w:rsidP="00B60EF4">
      <w:pPr>
        <w:bidi/>
      </w:pPr>
      <w:r>
        <w:rPr>
          <w:b/>
        </w:rPr>
        <w:t>المدغم</w:t>
      </w:r>
    </w:p>
    <w:p w14:paraId="00FB0E0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حَرۡثِۗ ذَٰلِ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3A568B0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52117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بِئۡس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 .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ماز.</w:t>
      </w:r>
    </w:p>
    <w:p w14:paraId="017DAB1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D1A07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 - التسهيل مع الإدخال 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تسهيل بدون إدخال : ورش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الوجه الثاني له) ، رويس.- التحقيق مع الإدخال وعدمه : هشام. - التحقيق بدون إدخال : الباقون.</w:t>
      </w:r>
    </w:p>
    <w:p w14:paraId="7AA9E08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2182C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 - تسهيل الهمزة الثانية، إبدالها واوًا مكسورة 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 : الباقون.</w:t>
      </w:r>
    </w:p>
    <w:p w14:paraId="545FF79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A982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51" w:hAnsi="QCF_P051" w:cs="QCF_P0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1313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EA9A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.</w:t>
      </w:r>
    </w:p>
    <w:p w14:paraId="33322FFB" w14:textId="77777777" w:rsidR="00717137" w:rsidRDefault="00000000" w:rsidP="00B60EF4">
      <w:pPr>
        <w:bidi/>
      </w:pPr>
      <w:r>
        <w:br w:type="page"/>
      </w:r>
    </w:p>
    <w:p w14:paraId="2767711C" w14:textId="77777777" w:rsidR="00717137" w:rsidRDefault="00000000" w:rsidP="00B60EF4">
      <w:pPr>
        <w:bidi/>
      </w:pPr>
      <w:r>
        <w:lastRenderedPageBreak/>
        <w:t>صفحة: 52</w:t>
      </w:r>
    </w:p>
    <w:p w14:paraId="466B14D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0BD0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5B725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3E1D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F8731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6503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دُّنۡي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933E8D6" w14:textId="77777777" w:rsidR="00717137" w:rsidRDefault="00000000" w:rsidP="00B60EF4">
      <w:pPr>
        <w:bidi/>
      </w:pPr>
      <w:r>
        <w:rPr>
          <w:b/>
        </w:rPr>
        <w:t>المدغم</w:t>
      </w:r>
    </w:p>
    <w:p w14:paraId="67783A0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2" w:hAnsi="QCF_P052" w:cs="QCF_P05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2" w:hAnsi="QCF_P052" w:cs="QCF_P05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56E1A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1CA0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F4496F2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55FB8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- التسهيل مع الإدخال 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بدال ألفا مع المد المشبع : ورش (بخلف عنه).- التسهيل بدون إدخال : ورش (الوجه الثاني له) ، ابن كثير، رويس. - التحقيق مع الإدخال : هشام (الوجه الثاني له). - التحقيق بدون إدخال : الباقون.</w:t>
      </w:r>
    </w:p>
    <w:p w14:paraId="24259BE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1DAAF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2" w:hAnsi="QCF_P052" w:cs="QCF_P05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وَيُقَٰتِل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7B7B0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52B1F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تسهيل الهمزة، وتحقيقها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2" w:hAnsi="QCF_P052" w:cs="QCF_P05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</w:p>
    <w:p w14:paraId="326DAD51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49EC8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2" w:hAnsi="QCF_P052" w:cs="QCF_P05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2" w:hAnsi="QCF_P052" w:cs="QCF_P05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نافع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سكان وصلًا : الباقون.</w:t>
      </w:r>
    </w:p>
    <w:p w14:paraId="4A7DD82C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8DAE0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52" w:hAnsi="QCF_P052" w:cs="QCF_P05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- إثبات الياء في الحالين : يعقوب.- إثبات الياء وصلًا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FDEE59E" w14:textId="77777777" w:rsidR="00717137" w:rsidRDefault="00000000" w:rsidP="00B60EF4">
      <w:pPr>
        <w:bidi/>
      </w:pPr>
      <w:r>
        <w:br w:type="page"/>
      </w:r>
    </w:p>
    <w:p w14:paraId="051BCC52" w14:textId="77777777" w:rsidR="00717137" w:rsidRDefault="00000000" w:rsidP="00B60EF4">
      <w:pPr>
        <w:bidi/>
      </w:pPr>
      <w:r>
        <w:lastRenderedPageBreak/>
        <w:t>صفحة: 53</w:t>
      </w:r>
    </w:p>
    <w:p w14:paraId="167A2B2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D718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D273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197BA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D65C6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EA3BF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FA24E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9658C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CAFBC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12940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36A7037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3B9D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قَىٰة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A21B191" w14:textId="77777777" w:rsidR="00717137" w:rsidRDefault="00000000" w:rsidP="00B60EF4">
      <w:pPr>
        <w:bidi/>
      </w:pPr>
      <w:r>
        <w:rPr>
          <w:b/>
        </w:rPr>
        <w:t>المدغم</w:t>
      </w:r>
    </w:p>
    <w:p w14:paraId="09A5D75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فۡعَلۡ ذَٰلِ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حارث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3" w:hAnsi="QCF_P053" w:cs="QCF_P05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عۡلَمُ 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42683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A4D0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DDB279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8B1D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3" w:hAnsi="QCF_P053" w:cs="QCF_P05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3" w:hAnsi="QCF_P053" w:cs="QCF_P05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3" w:hAnsi="QCF_P053" w:cs="QCF_P05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ق۪ىٰةٗ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53" w:hAnsi="QCF_P053" w:cs="QCF_P05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EF210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D219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53" w:hAnsi="QCF_P053" w:cs="QCF_P05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3" w:hAnsi="QCF_P053" w:cs="QCF_P05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4915F5BB" w14:textId="77777777" w:rsidR="00717137" w:rsidRDefault="00000000" w:rsidP="00B60EF4">
      <w:pPr>
        <w:bidi/>
      </w:pPr>
      <w:r>
        <w:br w:type="page"/>
      </w:r>
    </w:p>
    <w:p w14:paraId="6A80F3E1" w14:textId="77777777" w:rsidR="00717137" w:rsidRDefault="00000000" w:rsidP="00B60EF4">
      <w:pPr>
        <w:bidi/>
      </w:pPr>
      <w:r>
        <w:lastRenderedPageBreak/>
        <w:t>صفحة: 54</w:t>
      </w:r>
    </w:p>
    <w:p w14:paraId="7018DC9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4D4B0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82332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3F201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62E199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19902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609CAD3" w14:textId="77777777" w:rsidR="00717137" w:rsidRDefault="00000000" w:rsidP="00B60EF4">
      <w:pPr>
        <w:bidi/>
      </w:pPr>
      <w:r>
        <w:rPr>
          <w:b/>
        </w:rPr>
        <w:t>المدغم</w:t>
      </w:r>
    </w:p>
    <w:p w14:paraId="10B6B7E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غۡفِرۡ ل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B8E13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A406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ُوحٗا وَءَال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1" w:hAnsi="QCF_P051" w:cs="QCF_P05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1" w:hAnsi="QCF_P051" w:cs="QCF_P05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93326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000B5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35C49E" w14:textId="77777777" w:rsidR="00717137" w:rsidRDefault="00000000" w:rsidP="00B60EF4">
      <w:pPr>
        <w:bidi/>
      </w:pPr>
      <w:r>
        <w:rPr>
          <w:b/>
        </w:rPr>
        <w:t>وقف (حمزة وهشام)</w:t>
      </w:r>
    </w:p>
    <w:p w14:paraId="07C4CA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ٱلۡأُنث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زَكَرِيَّآء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توسطًا وقصرًا (لهشام وحده).</w:t>
      </w:r>
    </w:p>
    <w:p w14:paraId="23AB89C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6D055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4" w:hAnsi="QCF_P054" w:cs="QCF_P05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4" w:hAnsi="QCF_P054" w:cs="QCF_P05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</w:p>
    <w:p w14:paraId="0173C044" w14:textId="77777777" w:rsidR="00717137" w:rsidRDefault="00000000" w:rsidP="00B60EF4">
      <w:pPr>
        <w:bidi/>
      </w:pPr>
      <w:r>
        <w:br w:type="page"/>
      </w:r>
    </w:p>
    <w:p w14:paraId="50A3B231" w14:textId="77777777" w:rsidR="00717137" w:rsidRDefault="00000000" w:rsidP="00B60EF4">
      <w:pPr>
        <w:bidi/>
      </w:pPr>
      <w:r>
        <w:lastRenderedPageBreak/>
        <w:t>صفحة: 55</w:t>
      </w:r>
    </w:p>
    <w:p w14:paraId="32F7D2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847D0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.</w:t>
      </w:r>
    </w:p>
    <w:p w14:paraId="2603C2A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94E75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ُبَشِّرُك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FF8A1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6285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9DE43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495C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نَاد۪ىٰ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3A8025AE" w14:textId="77777777" w:rsidR="00717137" w:rsidRDefault="00000000" w:rsidP="00B60EF4">
      <w:pPr>
        <w:bidi/>
      </w:pPr>
      <w:r>
        <w:rPr>
          <w:b/>
        </w:rPr>
        <w:t>المدغم</w:t>
      </w:r>
    </w:p>
    <w:p w14:paraId="613255A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0CF8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3B4AA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F7232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80C18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63274D8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5D5B6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5" w:hAnsi="QCF_P055" w:cs="QCF_P05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5" w:hAnsi="QCF_P055" w:cs="QCF_P05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الفتح وصلًا 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 : الباقون.</w:t>
      </w:r>
    </w:p>
    <w:p w14:paraId="22BC4016" w14:textId="77777777" w:rsidR="00717137" w:rsidRDefault="00000000" w:rsidP="00B60EF4">
      <w:pPr>
        <w:bidi/>
      </w:pPr>
      <w:r>
        <w:br w:type="page"/>
      </w:r>
    </w:p>
    <w:p w14:paraId="2AF3593F" w14:textId="77777777" w:rsidR="00717137" w:rsidRDefault="00000000" w:rsidP="00B60EF4">
      <w:pPr>
        <w:bidi/>
      </w:pPr>
      <w:r>
        <w:lastRenderedPageBreak/>
        <w:t>صفحة: 56</w:t>
      </w:r>
    </w:p>
    <w:p w14:paraId="54B383C7" w14:textId="77777777" w:rsidR="00717137" w:rsidRDefault="00000000" w:rsidP="00B60EF4">
      <w:pPr>
        <w:bidi/>
      </w:pPr>
      <w:r>
        <w:rPr>
          <w:b/>
        </w:rPr>
        <w:t>عد الآي</w:t>
      </w:r>
    </w:p>
    <w:p w14:paraId="05D344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كوفي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ﭺ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ﭻ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بصري، الحمصي.</w:t>
      </w:r>
    </w:p>
    <w:p w14:paraId="14F6FEB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95CE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823BEE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E5FF0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18"/>
          <w:rtl/>
        </w:rPr>
        <w:t>﴿</w:t>
      </w:r>
      <w:r>
        <w:rPr>
          <w:rFonts w:ascii="KFGQPCUthmanicScriptHAFS" w:hAnsi="KFGQPCUthmanicScriptHAFS" w:cs="KFGQPCUthmanicScriptHAFS"/>
          <w:color w:val="006AB3"/>
          <w:sz w:val="18"/>
          <w:rtl/>
        </w:rPr>
        <w:t>طَٰٓئِرَۢا</w:t>
      </w:r>
      <w:r>
        <w:rPr>
          <w:rFonts w:ascii="kn_quran_1" w:hAnsi="kn_quran_1" w:cs="kn_quran_1"/>
          <w:color w:val="006AB3"/>
          <w:sz w:val="18"/>
          <w:rtl/>
        </w:rPr>
        <w:t>﴾</w:t>
      </w:r>
      <w:r>
        <w:rPr>
          <w:rFonts w:ascii="louts-shamy" w:hAnsi="louts-shamy" w:cs="louts-shamy"/>
          <w:color w:val="000000"/>
          <w:sz w:val="18"/>
          <w:rtl/>
        </w:rPr>
        <w:t xml:space="preserve">، </w:t>
      </w:r>
      <w:r>
        <w:rPr>
          <w:rFonts w:ascii="kn_quran_1" w:hAnsi="kn_quran_1" w:cs="kn_quran_1"/>
          <w:color w:val="006AB3"/>
          <w:sz w:val="18"/>
          <w:rtl/>
        </w:rPr>
        <w:t>﴿</w:t>
      </w:r>
      <w:r>
        <w:rPr>
          <w:rFonts w:ascii="QCF_P056" w:hAnsi="QCF_P056" w:cs="QCF_P056"/>
          <w:color w:val="006AB3"/>
          <w:sz w:val="18"/>
          <w:rtl/>
        </w:rPr>
        <w:t>ﮞ</w:t>
      </w:r>
      <w:r>
        <w:rPr>
          <w:rFonts w:ascii="kn_quran_1" w:hAnsi="kn_quran_1" w:cs="kn_quran_1"/>
          <w:color w:val="006AB3"/>
          <w:sz w:val="18"/>
          <w:rtl/>
        </w:rPr>
        <w:t>﴾</w:t>
      </w:r>
      <w:r>
        <w:rPr>
          <w:rFonts w:ascii="louts-shamy" w:hAnsi="louts-shamy" w:cs="louts-shamy"/>
          <w:color w:val="000000"/>
          <w:sz w:val="18"/>
          <w:rtl/>
        </w:rPr>
        <w:t>.</w:t>
      </w:r>
    </w:p>
    <w:p w14:paraId="418AC7C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1FB9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معًا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01655C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3E6D5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98CACD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4CF5B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ﭶ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قالون (بخلف عنه)، ورش، حمزة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ﯳ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دوري عن الكسائي.</w:t>
      </w:r>
    </w:p>
    <w:p w14:paraId="120524FB" w14:textId="77777777" w:rsidR="00717137" w:rsidRDefault="00000000" w:rsidP="00B60EF4">
      <w:pPr>
        <w:bidi/>
      </w:pPr>
      <w:r>
        <w:rPr>
          <w:b/>
        </w:rPr>
        <w:t>المدغم</w:t>
      </w:r>
    </w:p>
    <w:p w14:paraId="6A685A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ﭾ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 (مع إبدال الهمز للسوسي) ، هشام،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ﭮ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ﯥ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ﯸ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ﯹ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074C9E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7194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(الإبدال مع الإدغام)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(بالتسهيل مع المد والقصر).</w:t>
      </w:r>
    </w:p>
    <w:p w14:paraId="2F65808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4011D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056" w:hAnsi="QCF_P056" w:cs="QCF_P056"/>
          <w:color w:val="006AB3"/>
          <w:sz w:val="20"/>
          <w:rtl/>
        </w:rPr>
        <w:t>ﭨ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ﭪ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للقراء مذاهب في الهمزة الثانية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تسهيل الهمزة الثانية، إبدالها واوًا مكسورة : نافع، ابن 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 - التحقيق : الباقون.</w:t>
      </w:r>
    </w:p>
    <w:p w14:paraId="19DD47A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91198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ﭞ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31AC6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34F8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نقل، السكت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إبدال 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تحقيق الهمزة، وتسهيلها.</w:t>
      </w:r>
    </w:p>
    <w:p w14:paraId="5C40FD6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445CC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UthmanicScriptHAFS" w:hAnsi="KFGQPCUthmanicScriptHAFS" w:cs="KFGQPCUthmanicScriptHAFS"/>
          <w:color w:val="006AB3"/>
          <w:sz w:val="20"/>
          <w:rtl/>
        </w:rPr>
        <w:t>إِنِّيٓ أَخۡلُقُ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الفتح وصلًا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نافع،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ﮅ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الفتح وصلًا : ابن 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. - الإسكان وصلًا : الباقون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ﯳ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056" w:hAnsi="QCF_P056" w:cs="QCF_P056"/>
          <w:color w:val="006AB3"/>
          <w:sz w:val="20"/>
          <w:rtl/>
        </w:rPr>
        <w:t>ﯴ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الفتح وصلًا :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إسكان وصلًا : الباقون.</w:t>
      </w:r>
    </w:p>
    <w:p w14:paraId="44BD8F8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73831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056" w:hAnsi="QCF_P056" w:cs="QCF_P056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: - إثبات الياء في الحالين : يعقوب.</w:t>
      </w:r>
    </w:p>
    <w:p w14:paraId="01CBB322" w14:textId="77777777" w:rsidR="00717137" w:rsidRDefault="00000000" w:rsidP="00B60EF4">
      <w:pPr>
        <w:bidi/>
      </w:pPr>
      <w:r>
        <w:br w:type="page"/>
      </w:r>
    </w:p>
    <w:p w14:paraId="7EA3BEBE" w14:textId="77777777" w:rsidR="00717137" w:rsidRDefault="00000000" w:rsidP="00B60EF4">
      <w:pPr>
        <w:bidi/>
      </w:pPr>
      <w:r>
        <w:lastRenderedPageBreak/>
        <w:t>صفحة: 57</w:t>
      </w:r>
    </w:p>
    <w:p w14:paraId="6AD9835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590D5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10635BA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EBF89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24FAB0B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5923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36B033F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0C61C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6B3CE340" w14:textId="77777777" w:rsidR="00717137" w:rsidRDefault="00000000" w:rsidP="00B60EF4">
      <w:pPr>
        <w:bidi/>
      </w:pPr>
      <w:r>
        <w:rPr>
          <w:b/>
        </w:rPr>
        <w:t>المدغم</w:t>
      </w:r>
    </w:p>
    <w:p w14:paraId="19E6F8C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7" w:hAnsi="QCF_P057" w:cs="QCF_P05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7" w:hAnsi="QCF_P057" w:cs="QCF_P05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7" w:hAnsi="QCF_P057" w:cs="QCF_P05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7" w:hAnsi="QCF_P057" w:cs="QCF_P05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7" w:hAnsi="QCF_P057" w:cs="QCF_P05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4CE38F5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FEBF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فَنُوَفِّيهِمۡ أُجُورَهُمۡ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: </w:t>
      </w:r>
      <w:r>
        <w:rPr>
          <w:rFonts w:ascii="louts-shamy" w:hAnsi="louts-shamy" w:cs="louts-shamy"/>
          <w:color w:val="000000"/>
          <w:rtl/>
        </w:rPr>
        <w:t>لخلف : التحقيق، السكت، ولخلاد: التحقيق.</w:t>
      </w:r>
    </w:p>
    <w:p w14:paraId="57FD6D0C" w14:textId="77777777" w:rsidR="00717137" w:rsidRDefault="00000000" w:rsidP="00B60EF4">
      <w:pPr>
        <w:bidi/>
      </w:pPr>
      <w:r>
        <w:br w:type="page"/>
      </w:r>
    </w:p>
    <w:p w14:paraId="304D462B" w14:textId="77777777" w:rsidR="00717137" w:rsidRDefault="00000000" w:rsidP="00B60EF4">
      <w:pPr>
        <w:bidi/>
      </w:pPr>
      <w:r>
        <w:lastRenderedPageBreak/>
        <w:t>صفحة: 58</w:t>
      </w:r>
    </w:p>
    <w:p w14:paraId="1F89AD2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FC54A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D172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420A9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1C196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506DC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453BA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0DDE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90D03B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353B5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D661D2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17949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8" w:hAnsi="QCF_P058" w:cs="QCF_P05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04547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22830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8" w:hAnsi="QCF_P058" w:cs="QCF_P05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0AD369C7" w14:textId="77777777" w:rsidR="00717137" w:rsidRDefault="00000000" w:rsidP="00B60EF4">
      <w:pPr>
        <w:bidi/>
      </w:pPr>
      <w:r>
        <w:br w:type="page"/>
      </w:r>
    </w:p>
    <w:p w14:paraId="6B8DA79F" w14:textId="77777777" w:rsidR="00717137" w:rsidRDefault="00000000" w:rsidP="00B60EF4">
      <w:pPr>
        <w:bidi/>
      </w:pPr>
      <w:r>
        <w:lastRenderedPageBreak/>
        <w:t>صفحة: 59</w:t>
      </w:r>
    </w:p>
    <w:p w14:paraId="34645EA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990B3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3550E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6EA7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0ABF5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A5A3E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ُوتِيت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2F9BC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78AE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4D722E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C62D1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ُؤَدّ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60771C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6A566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ا۬ن يُؤۡتَ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: - تسهيل الهمزة الثانية بدون إدخال : ابن كثير. - بهمزة واحدة : الباقون.</w:t>
      </w:r>
    </w:p>
    <w:p w14:paraId="2263536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8267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ۡت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9" w:hAnsi="QCF_P059" w:cs="QCF_P05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بِقِنطَارٖ يُؤَدّ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9" w:hAnsi="QCF_P059" w:cs="QCF_P05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BF4F1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64963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59" w:hAnsi="QCF_P059" w:cs="QCF_P05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59" w:hAnsi="QCF_P059" w:cs="QCF_P059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</w:p>
    <w:p w14:paraId="4877DFB4" w14:textId="77777777" w:rsidR="00717137" w:rsidRDefault="00000000" w:rsidP="00B60EF4">
      <w:pPr>
        <w:bidi/>
      </w:pPr>
      <w:r>
        <w:br w:type="page"/>
      </w:r>
    </w:p>
    <w:p w14:paraId="39CDE272" w14:textId="77777777" w:rsidR="00717137" w:rsidRDefault="00000000" w:rsidP="00B60EF4">
      <w:pPr>
        <w:bidi/>
      </w:pPr>
      <w:r>
        <w:lastRenderedPageBreak/>
        <w:t>صفحة: 60</w:t>
      </w:r>
    </w:p>
    <w:p w14:paraId="2A74F20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75BC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لِتَحۡسِب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C893C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7DB13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75376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DDA3D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6A0FB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E998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78F2920" w14:textId="77777777" w:rsidR="00717137" w:rsidRDefault="00000000" w:rsidP="00B60EF4">
      <w:pPr>
        <w:bidi/>
      </w:pPr>
      <w:r>
        <w:rPr>
          <w:b/>
        </w:rPr>
        <w:t>المدغم</w:t>
      </w:r>
    </w:p>
    <w:p w14:paraId="4A2995C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63D58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90354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لَا يَأۡمُرُ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أَيَأۡمُرُ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لَا يَأۡمُرۡ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أَيَأۡمُرۡ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.</w:t>
      </w:r>
    </w:p>
    <w:p w14:paraId="3FCF0A53" w14:textId="77777777" w:rsidR="00717137" w:rsidRDefault="00000000" w:rsidP="00B60EF4">
      <w:pPr>
        <w:bidi/>
      </w:pPr>
      <w:r>
        <w:rPr>
          <w:b/>
        </w:rPr>
        <w:t xml:space="preserve">الهمزتان من كلمة </w:t>
      </w:r>
    </w:p>
    <w:p w14:paraId="04CBE3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في الهمزة الثانية : - التسهيل مع الإدخال 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بدال ألفا مع المد المشبع : ورش (بخلف عنه). - التسهيل بدون إدخال : ورش (الوجه الثاني له) 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 : هشام (الوجه الثاني له). - التحقيق بدون إدخال : الباقون.</w:t>
      </w:r>
    </w:p>
    <w:p w14:paraId="1CF5AE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83F1B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FBC1D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04926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0" w:hAnsi="QCF_P060" w:cs="QCF_P06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0" w:hAnsi="QCF_P060" w:cs="QCF_P06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: التحقيق، السكت، ولخلاد: التحقيق.</w:t>
      </w:r>
    </w:p>
    <w:p w14:paraId="315A002A" w14:textId="77777777" w:rsidR="00717137" w:rsidRDefault="00000000" w:rsidP="00B60EF4">
      <w:pPr>
        <w:bidi/>
      </w:pPr>
      <w:r>
        <w:br w:type="page"/>
      </w:r>
    </w:p>
    <w:p w14:paraId="64C52385" w14:textId="77777777" w:rsidR="00717137" w:rsidRDefault="00000000" w:rsidP="00B60EF4">
      <w:pPr>
        <w:bidi/>
      </w:pPr>
      <w:r>
        <w:lastRenderedPageBreak/>
        <w:t>صفحة: 61</w:t>
      </w:r>
    </w:p>
    <w:p w14:paraId="79F0A47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FE272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5AE8D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3A2FC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B82C1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A8134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C5C01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26657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ٱلنَّبِيٓـٔ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B3383E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57EF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29D8F4E" w14:textId="77777777" w:rsidR="00717137" w:rsidRDefault="00000000" w:rsidP="00B60EF4">
      <w:pPr>
        <w:bidi/>
      </w:pPr>
      <w:r>
        <w:rPr>
          <w:b/>
        </w:rPr>
        <w:t>المدغم</w:t>
      </w:r>
    </w:p>
    <w:p w14:paraId="718F5C2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ما الاختلاس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23CE690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A0EE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sz w:val="26"/>
          <w:rtl/>
        </w:rPr>
        <w:t>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1" w:hAnsi="QCF_P061" w:cs="QCF_P06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1" w:hAnsi="QCF_P061" w:cs="QCF_P06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F877A3" w14:textId="77777777" w:rsidR="00717137" w:rsidRDefault="00000000" w:rsidP="00B60EF4">
      <w:pPr>
        <w:bidi/>
      </w:pPr>
      <w:r>
        <w:br w:type="page"/>
      </w:r>
    </w:p>
    <w:p w14:paraId="6F12A2DF" w14:textId="77777777" w:rsidR="00717137" w:rsidRDefault="00000000" w:rsidP="00B60EF4">
      <w:pPr>
        <w:bidi/>
      </w:pPr>
      <w:r>
        <w:lastRenderedPageBreak/>
        <w:t>صفحة: 62</w:t>
      </w:r>
    </w:p>
    <w:p w14:paraId="38FF2C30" w14:textId="77777777" w:rsidR="00717137" w:rsidRDefault="00000000" w:rsidP="00B60EF4">
      <w:pPr>
        <w:bidi/>
      </w:pPr>
      <w:r>
        <w:rPr>
          <w:b/>
        </w:rPr>
        <w:t>عد الآي</w:t>
      </w:r>
    </w:p>
    <w:p w14:paraId="304F0B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شيبة بن نصاح، المكي، الدمشق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 xml:space="preserve">ﮤ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الشامي.</w:t>
      </w:r>
    </w:p>
    <w:p w14:paraId="6389387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24753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68448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1AF9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E409F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45DF7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F6907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510E7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8F8FD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28D3A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خلف، 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F03E75C" w14:textId="77777777" w:rsidR="00717137" w:rsidRDefault="00000000" w:rsidP="00B60EF4">
      <w:pPr>
        <w:bidi/>
      </w:pPr>
      <w:r>
        <w:rPr>
          <w:b/>
        </w:rPr>
        <w:t>المدغم</w:t>
      </w:r>
    </w:p>
    <w:p w14:paraId="13CF806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A7DA9F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1ED30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 </w:t>
      </w:r>
      <w:r>
        <w:rPr>
          <w:rFonts w:ascii="TraditionalArabic" w:hAnsi="TraditionalArabic" w:cs="TraditionalArabic"/>
          <w:color w:val="000000"/>
          <w:rtl/>
        </w:rPr>
        <w:t>/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372656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6A8C5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2" w:hAnsi="QCF_P062" w:cs="QCF_P06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2" w:hAnsi="QCF_P062" w:cs="QCF_P06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9F835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97E80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62" w:hAnsi="QCF_P062" w:cs="QCF_P06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5098F21" w14:textId="77777777" w:rsidR="00717137" w:rsidRDefault="00000000" w:rsidP="00B60EF4">
      <w:pPr>
        <w:bidi/>
      </w:pPr>
      <w:r>
        <w:br w:type="page"/>
      </w:r>
    </w:p>
    <w:p w14:paraId="7AC4B3F6" w14:textId="77777777" w:rsidR="00717137" w:rsidRDefault="00000000" w:rsidP="00B60EF4">
      <w:pPr>
        <w:bidi/>
      </w:pPr>
      <w:r>
        <w:lastRenderedPageBreak/>
        <w:t>صفحة: 63</w:t>
      </w:r>
    </w:p>
    <w:p w14:paraId="6738CF7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7AEB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A0083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567D3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0B1CBA0B" w14:textId="77777777" w:rsidR="00717137" w:rsidRDefault="00000000" w:rsidP="00B60EF4">
      <w:pPr>
        <w:bidi/>
      </w:pPr>
      <w:r>
        <w:rPr>
          <w:b/>
        </w:rPr>
        <w:t>المدغم</w:t>
      </w:r>
    </w:p>
    <w:p w14:paraId="6819EB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7C91D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6F43F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32A3E2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6A047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3" w:hAnsi="QCF_P063" w:cs="QCF_P06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3" w:hAnsi="QCF_P063" w:cs="QCF_P06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EB618A" w14:textId="77777777" w:rsidR="00717137" w:rsidRDefault="00000000" w:rsidP="00B60EF4">
      <w:pPr>
        <w:bidi/>
      </w:pPr>
      <w:r>
        <w:br w:type="page"/>
      </w:r>
    </w:p>
    <w:p w14:paraId="0A09B7DD" w14:textId="77777777" w:rsidR="00717137" w:rsidRDefault="00000000" w:rsidP="00B60EF4">
      <w:pPr>
        <w:bidi/>
      </w:pPr>
      <w:r>
        <w:lastRenderedPageBreak/>
        <w:t>صفحة: 64</w:t>
      </w:r>
    </w:p>
    <w:p w14:paraId="31DF4CC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90A6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50C8F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3B13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646EE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4FF39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4EF77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67766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5D9666D7" w14:textId="77777777" w:rsidR="00717137" w:rsidRDefault="00000000" w:rsidP="00B60EF4">
      <w:pPr>
        <w:bidi/>
      </w:pPr>
      <w:r>
        <w:rPr>
          <w:b/>
        </w:rPr>
        <w:t>المدغم</w:t>
      </w:r>
    </w:p>
    <w:p w14:paraId="6DF4385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236E6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35024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48B0D6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8F03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.</w:t>
      </w:r>
    </w:p>
    <w:p w14:paraId="4A88738B" w14:textId="77777777" w:rsidR="00717137" w:rsidRDefault="00000000" w:rsidP="00B60EF4">
      <w:pPr>
        <w:bidi/>
      </w:pPr>
      <w:r>
        <w:rPr>
          <w:b/>
        </w:rPr>
        <w:t>إخفاء (أبي جعفر)</w:t>
      </w:r>
    </w:p>
    <w:p w14:paraId="6FC579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4" w:hAnsi="QCF_P064" w:cs="QCF_P06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8AF3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EF5AD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4" w:hAnsi="QCF_P064" w:cs="QCF_P06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.</w:t>
      </w:r>
    </w:p>
    <w:p w14:paraId="321BC091" w14:textId="77777777" w:rsidR="00717137" w:rsidRDefault="00000000" w:rsidP="00B60EF4">
      <w:pPr>
        <w:bidi/>
      </w:pPr>
      <w:r>
        <w:br w:type="page"/>
      </w:r>
    </w:p>
    <w:p w14:paraId="6DB74706" w14:textId="77777777" w:rsidR="00717137" w:rsidRDefault="00000000" w:rsidP="00B60EF4">
      <w:pPr>
        <w:bidi/>
      </w:pPr>
      <w:r>
        <w:lastRenderedPageBreak/>
        <w:t>صفحة: 65</w:t>
      </w:r>
    </w:p>
    <w:p w14:paraId="2B2CB4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24E8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F25D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BF6CF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95783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F30EF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6E684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DA3E6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DD133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336F7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ECC5C3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F9A7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4AB539B" w14:textId="77777777" w:rsidR="00717137" w:rsidRDefault="00000000" w:rsidP="00B60EF4">
      <w:pPr>
        <w:bidi/>
      </w:pPr>
      <w:r>
        <w:rPr>
          <w:b/>
        </w:rPr>
        <w:t>المدغم</w:t>
      </w:r>
    </w:p>
    <w:p w14:paraId="6BB369D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EFC20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F47D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27BF55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7F0C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FE309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E9A80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نقل، الإدغام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5" w:hAnsi="QCF_P065" w:cs="QCF_P065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: التحقيق، السكت، ولخلاد: التحقيق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5" w:hAnsi="QCF_P065" w:cs="QCF_P06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 النقل، السكت.</w:t>
      </w:r>
    </w:p>
    <w:p w14:paraId="1832F83D" w14:textId="77777777" w:rsidR="00717137" w:rsidRDefault="00000000" w:rsidP="00B60EF4">
      <w:pPr>
        <w:bidi/>
      </w:pPr>
      <w:r>
        <w:lastRenderedPageBreak/>
        <w:br w:type="page"/>
      </w:r>
    </w:p>
    <w:p w14:paraId="766A0C1B" w14:textId="77777777" w:rsidR="00717137" w:rsidRDefault="00000000" w:rsidP="00B60EF4">
      <w:pPr>
        <w:bidi/>
      </w:pPr>
      <w:r>
        <w:lastRenderedPageBreak/>
        <w:t>صفحة: 66</w:t>
      </w:r>
    </w:p>
    <w:p w14:paraId="5D5F60B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0F39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1C0E9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680B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9873D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2A0A8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6BC14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8E1ED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E68B503" w14:textId="77777777" w:rsidR="00717137" w:rsidRDefault="00000000" w:rsidP="00B60EF4">
      <w:pPr>
        <w:bidi/>
      </w:pPr>
      <w:r>
        <w:rPr>
          <w:b/>
        </w:rPr>
        <w:t>المدغم</w:t>
      </w:r>
    </w:p>
    <w:p w14:paraId="61F4E4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تَّقُولُ لِلۡمُومِن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ُعَذِّبُ مَ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F17C8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D42DF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75815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EF0C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B85DF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7FA6F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6" w:hAnsi="QCF_P066" w:cs="QCF_P06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: التحقيق، السكت، ولخلاد: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6" w:hAnsi="QCF_P066" w:cs="QCF_P06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3D8FA61E" w14:textId="77777777" w:rsidR="00717137" w:rsidRDefault="00000000" w:rsidP="00B60EF4">
      <w:pPr>
        <w:bidi/>
      </w:pPr>
      <w:r>
        <w:br w:type="page"/>
      </w:r>
    </w:p>
    <w:p w14:paraId="4AE4AA7C" w14:textId="77777777" w:rsidR="00717137" w:rsidRDefault="00000000" w:rsidP="00B60EF4">
      <w:pPr>
        <w:bidi/>
      </w:pPr>
      <w:r>
        <w:lastRenderedPageBreak/>
        <w:t>صفحة: 67</w:t>
      </w:r>
    </w:p>
    <w:p w14:paraId="416D2BD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38AE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َّغۡفِر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96CF6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DA08A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EC2F4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DF68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B5F41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160FB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هُدٗ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090E6B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1F077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12B858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DAE84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7" w:hAnsi="QCF_P067" w:cs="QCF_P06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7" w:hAnsi="QCF_P067" w:cs="QCF_P06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7" w:hAnsi="QCF_P067" w:cs="QCF_P06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2D6B3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77A4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7" w:hAnsi="QCF_P067" w:cs="QCF_P06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إبدال الهمزة ألفًا مع القصر والتوسط والإشباع، وكذا هشام.</w:t>
      </w:r>
    </w:p>
    <w:p w14:paraId="50DD7CF5" w14:textId="77777777" w:rsidR="00717137" w:rsidRDefault="00000000" w:rsidP="00B60EF4">
      <w:pPr>
        <w:bidi/>
      </w:pPr>
      <w:r>
        <w:br w:type="page"/>
      </w:r>
    </w:p>
    <w:p w14:paraId="5C0FB4F8" w14:textId="77777777" w:rsidR="00717137" w:rsidRDefault="00000000" w:rsidP="00B60EF4">
      <w:pPr>
        <w:bidi/>
      </w:pPr>
      <w:r>
        <w:lastRenderedPageBreak/>
        <w:t>صفحة: 68</w:t>
      </w:r>
    </w:p>
    <w:p w14:paraId="619E727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69B5B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08ED1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E7D27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6EF0D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51A8B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56345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423B3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9D5B3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7C19B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6973CECD" w14:textId="77777777" w:rsidR="00717137" w:rsidRDefault="00000000" w:rsidP="00B60EF4">
      <w:pPr>
        <w:bidi/>
      </w:pPr>
      <w:r>
        <w:rPr>
          <w:b/>
        </w:rPr>
        <w:t>المدغم</w:t>
      </w:r>
    </w:p>
    <w:p w14:paraId="1AD18F8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</w:p>
    <w:p w14:paraId="747AF31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BCCD8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ُؤۡت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C9A9F3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DAA6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8" w:hAnsi="QCF_P068" w:cs="QCF_P06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91EF74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40188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إبدال الهمزة واوًا مفتوح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8" w:hAnsi="QCF_P068" w:cs="QCF_P06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59E19D89" w14:textId="77777777" w:rsidR="00717137" w:rsidRDefault="00000000" w:rsidP="00B60EF4">
      <w:pPr>
        <w:bidi/>
      </w:pPr>
      <w:r>
        <w:br w:type="page"/>
      </w:r>
    </w:p>
    <w:p w14:paraId="3F656FB4" w14:textId="77777777" w:rsidR="00717137" w:rsidRDefault="00000000" w:rsidP="00B60EF4">
      <w:pPr>
        <w:bidi/>
      </w:pPr>
      <w:r>
        <w:lastRenderedPageBreak/>
        <w:t>صفحة: 69</w:t>
      </w:r>
    </w:p>
    <w:p w14:paraId="317B2B8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428D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4B7E6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43E51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BBFD1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7E83B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351FEFA" w14:textId="77777777" w:rsidR="00717137" w:rsidRDefault="00000000" w:rsidP="00B60EF4">
      <w:pPr>
        <w:bidi/>
      </w:pPr>
      <w:r>
        <w:rPr>
          <w:b/>
        </w:rPr>
        <w:t>المدغم</w:t>
      </w:r>
    </w:p>
    <w:p w14:paraId="4BAF7AC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بِ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 ،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06532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B1BD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CB5A97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3358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أۡو۪ىٰه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69" w:hAnsi="QCF_P069" w:cs="QCF_P06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D3524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07D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69" w:hAnsi="QCF_P069" w:cs="QCF_P06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119428B2" w14:textId="77777777" w:rsidR="00717137" w:rsidRDefault="00000000" w:rsidP="00B60EF4">
      <w:pPr>
        <w:bidi/>
      </w:pPr>
      <w:r>
        <w:br w:type="page"/>
      </w:r>
    </w:p>
    <w:p w14:paraId="7BE9E391" w14:textId="77777777" w:rsidR="00717137" w:rsidRDefault="00000000" w:rsidP="00B60EF4">
      <w:pPr>
        <w:bidi/>
      </w:pPr>
      <w:r>
        <w:lastRenderedPageBreak/>
        <w:t>صفحة: 70</w:t>
      </w:r>
    </w:p>
    <w:p w14:paraId="56CC26A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0F329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9AA7C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72468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C8AD3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FAB01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6D62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57A21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َغۡش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حمزة، الكسائي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غۡش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قللها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6966024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9713D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0" w:hAnsi="QCF_P070" w:cs="QCF_P070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63427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2F899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0" w:hAnsi="QCF_P070" w:cs="QCF_P07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4620FE25" w14:textId="77777777" w:rsidR="00717137" w:rsidRDefault="00000000" w:rsidP="00B60EF4">
      <w:pPr>
        <w:bidi/>
      </w:pPr>
      <w:r>
        <w:br w:type="page"/>
      </w:r>
    </w:p>
    <w:p w14:paraId="7AC2BE75" w14:textId="77777777" w:rsidR="00717137" w:rsidRDefault="00000000" w:rsidP="00B60EF4">
      <w:pPr>
        <w:bidi/>
      </w:pPr>
      <w:r>
        <w:lastRenderedPageBreak/>
        <w:t>صفحة: 71</w:t>
      </w:r>
    </w:p>
    <w:p w14:paraId="1C1199B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A4314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78C7A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904E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28EF1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26A18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3CE47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A1489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E28A6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DE3B0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F856E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C2BC1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5B166DA" w14:textId="77777777" w:rsidR="00717137" w:rsidRDefault="00000000" w:rsidP="00B60EF4">
      <w:pPr>
        <w:bidi/>
      </w:pPr>
      <w:r>
        <w:rPr>
          <w:b/>
        </w:rPr>
        <w:t>المدغم</w:t>
      </w:r>
    </w:p>
    <w:p w14:paraId="31C3C01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3DAC243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FF63C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بِئۡس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</w:p>
    <w:p w14:paraId="74716CA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E6194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أَن يُغَل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96C31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2C7D0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1" w:hAnsi="QCF_P071" w:cs="QCF_P07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A7FAE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55251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71" w:hAnsi="QCF_P071" w:cs="QCF_P07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1" w:hAnsi="QCF_P071" w:cs="QCF_P07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621361BC" w14:textId="77777777" w:rsidR="00717137" w:rsidRDefault="00000000" w:rsidP="00B60EF4">
      <w:pPr>
        <w:bidi/>
      </w:pPr>
      <w:r>
        <w:br w:type="page"/>
      </w:r>
    </w:p>
    <w:p w14:paraId="1C9962FC" w14:textId="77777777" w:rsidR="00717137" w:rsidRDefault="00000000" w:rsidP="00B60EF4">
      <w:pPr>
        <w:bidi/>
      </w:pPr>
      <w:r>
        <w:lastRenderedPageBreak/>
        <w:t>صفحة: 72</w:t>
      </w:r>
    </w:p>
    <w:p w14:paraId="437710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9BDE5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529097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25CBF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1BE3A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F908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</w:p>
    <w:p w14:paraId="47C09098" w14:textId="77777777" w:rsidR="00717137" w:rsidRDefault="00000000" w:rsidP="00B60EF4">
      <w:pPr>
        <w:bidi/>
      </w:pPr>
      <w:r>
        <w:rPr>
          <w:b/>
        </w:rPr>
        <w:t>المدغم</w:t>
      </w:r>
    </w:p>
    <w:p w14:paraId="4178058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785AD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840D0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97304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822D0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2" w:hAnsi="QCF_P072" w:cs="QCF_P07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AC7D5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651AC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ِنۡ خَلۡفِهِ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64DC8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6C7F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 الإبدا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2" w:hAnsi="QCF_P072" w:cs="QCF_P07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1B6C0EBC" w14:textId="77777777" w:rsidR="00717137" w:rsidRDefault="00000000" w:rsidP="00B60EF4">
      <w:pPr>
        <w:bidi/>
      </w:pPr>
      <w:r>
        <w:br w:type="page"/>
      </w:r>
    </w:p>
    <w:p w14:paraId="1B7DFCD2" w14:textId="77777777" w:rsidR="00717137" w:rsidRDefault="00000000" w:rsidP="00B60EF4">
      <w:pPr>
        <w:bidi/>
      </w:pPr>
      <w:r>
        <w:lastRenderedPageBreak/>
        <w:t>صفحة: 73</w:t>
      </w:r>
    </w:p>
    <w:p w14:paraId="4B58B27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C295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DD2B8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ADBB4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96768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C4D77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DEEF6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D93C6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943FB0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02B9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39806CA" w14:textId="77777777" w:rsidR="00717137" w:rsidRDefault="00000000" w:rsidP="00B60EF4">
      <w:pPr>
        <w:bidi/>
      </w:pPr>
      <w:r>
        <w:rPr>
          <w:b/>
        </w:rPr>
        <w:t>المدغم</w:t>
      </w:r>
    </w:p>
    <w:p w14:paraId="0A49612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20F2F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7164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D369BA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FE11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EDD3E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9E68B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إبدال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إدغا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3" w:hAnsi="QCF_P073" w:cs="QCF_P07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، وإبدا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3" w:hAnsi="QCF_P073" w:cs="QCF_P07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C91DEA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316AB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73" w:hAnsi="QCF_P073" w:cs="QCF_P07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- إثبات الياء وصلًا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ثبات في الحالين : يعقوب.</w:t>
      </w:r>
    </w:p>
    <w:p w14:paraId="27C95467" w14:textId="77777777" w:rsidR="00717137" w:rsidRDefault="00000000" w:rsidP="00B60EF4">
      <w:pPr>
        <w:bidi/>
      </w:pPr>
      <w:r>
        <w:br w:type="page"/>
      </w:r>
    </w:p>
    <w:p w14:paraId="71B7BC19" w14:textId="77777777" w:rsidR="00717137" w:rsidRDefault="00000000" w:rsidP="00B60EF4">
      <w:pPr>
        <w:bidi/>
      </w:pPr>
      <w:r>
        <w:lastRenderedPageBreak/>
        <w:t>صفحة: 74</w:t>
      </w:r>
    </w:p>
    <w:p w14:paraId="30B7EC4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EFB6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44EF5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49E31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EFE9D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5E987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025F3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0C0B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A255954" w14:textId="77777777" w:rsidR="00717137" w:rsidRDefault="00000000" w:rsidP="00B60EF4">
      <w:pPr>
        <w:bidi/>
      </w:pPr>
      <w:r>
        <w:rPr>
          <w:b/>
        </w:rPr>
        <w:t>المدغم</w:t>
      </w:r>
    </w:p>
    <w:p w14:paraId="55E0AB3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ُومِن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14D2D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4EA54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نُؤۡمِ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B7D79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3D76F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حَقّٖ وَيَقُول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4" w:hAnsi="QCF_P074" w:cs="QCF_P07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D247E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1D48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4" w:hAnsi="QCF_P074" w:cs="QCF_P07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.</w:t>
      </w:r>
    </w:p>
    <w:p w14:paraId="2E68B4B6" w14:textId="77777777" w:rsidR="00717137" w:rsidRDefault="00000000" w:rsidP="00B60EF4">
      <w:pPr>
        <w:bidi/>
      </w:pPr>
      <w:r>
        <w:br w:type="page"/>
      </w:r>
    </w:p>
    <w:p w14:paraId="01E9634B" w14:textId="77777777" w:rsidR="00717137" w:rsidRDefault="00000000" w:rsidP="00B60EF4">
      <w:pPr>
        <w:bidi/>
      </w:pPr>
      <w:r>
        <w:lastRenderedPageBreak/>
        <w:t>صفحة: 75</w:t>
      </w:r>
    </w:p>
    <w:p w14:paraId="7192D80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977B0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CAB5F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EB448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40143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653A5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0D333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F73B6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1CEDF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1E1E8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72980969" w14:textId="77777777" w:rsidR="00717137" w:rsidRDefault="00000000" w:rsidP="00B60EF4">
      <w:pPr>
        <w:bidi/>
      </w:pPr>
      <w:r>
        <w:rPr>
          <w:b/>
        </w:rPr>
        <w:t>المدغم</w:t>
      </w:r>
    </w:p>
    <w:p w14:paraId="4DADEE6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نَّه۪ارِ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۪ار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رَبّ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بۡر۪ار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ﯮ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9F45E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D486A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E1D5AD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731FF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201FD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7118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5" w:hAnsi="QCF_P075" w:cs="QCF_P07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بۡر۪ا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5" w:hAnsi="QCF_P075" w:cs="QCF_P07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، وتسهيلها.</w:t>
      </w:r>
    </w:p>
    <w:p w14:paraId="20CC5B79" w14:textId="77777777" w:rsidR="00717137" w:rsidRDefault="00000000" w:rsidP="00B60EF4">
      <w:pPr>
        <w:bidi/>
      </w:pPr>
      <w:r>
        <w:br w:type="page"/>
      </w:r>
    </w:p>
    <w:p w14:paraId="5ADDF464" w14:textId="77777777" w:rsidR="00717137" w:rsidRDefault="00000000" w:rsidP="00B60EF4">
      <w:pPr>
        <w:bidi/>
      </w:pPr>
      <w:r>
        <w:lastRenderedPageBreak/>
        <w:t>صفحة: 76</w:t>
      </w:r>
    </w:p>
    <w:p w14:paraId="0FF58C7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A19F5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F524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797A7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119ED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F0767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3A2D0C22" w14:textId="77777777" w:rsidR="00717137" w:rsidRDefault="00000000" w:rsidP="00B60EF4">
      <w:pPr>
        <w:bidi/>
      </w:pPr>
      <w:r>
        <w:rPr>
          <w:b/>
        </w:rPr>
        <w:t>المدغم</w:t>
      </w:r>
    </w:p>
    <w:p w14:paraId="6D37492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لَ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6" w:hAnsi="QCF_P076" w:cs="QCF_P07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6" w:hAnsi="QCF_P076" w:cs="QCF_P07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FEE82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A1C67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EC4ECE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3C1C7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6" w:hAnsi="QCF_P076" w:cs="QCF_P07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188BB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B558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6" w:hAnsi="QCF_P076" w:cs="QCF_P076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ُنث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ِّلۡأَبۡر۪ا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7C078ED9" w14:textId="77777777" w:rsidR="00717137" w:rsidRDefault="00000000" w:rsidP="00B60EF4">
      <w:pPr>
        <w:bidi/>
      </w:pPr>
      <w:r>
        <w:br w:type="page"/>
      </w:r>
    </w:p>
    <w:p w14:paraId="490027D9" w14:textId="77777777" w:rsidR="00717137" w:rsidRDefault="00000000" w:rsidP="00B60EF4">
      <w:pPr>
        <w:bidi/>
      </w:pPr>
      <w:r>
        <w:lastRenderedPageBreak/>
        <w:t>صفحة: 77</w:t>
      </w:r>
    </w:p>
    <w:p w14:paraId="260583F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A4E6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3E313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5F37C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FDF81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222DC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6F0E2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57FA0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33913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57B0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.</w:t>
      </w:r>
    </w:p>
    <w:p w14:paraId="7C2546B6" w14:textId="77777777" w:rsidR="00717137" w:rsidRDefault="00000000" w:rsidP="00B60EF4">
      <w:pPr>
        <w:bidi/>
      </w:pPr>
      <w:r>
        <w:rPr>
          <w:b/>
        </w:rPr>
        <w:t>المدغم</w:t>
      </w:r>
    </w:p>
    <w:p w14:paraId="3D16A97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6FB25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D1A70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A68379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B2927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: 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 : ورش، قنبل. - تسهيل الهمزة الثانية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 : الباقون.</w:t>
      </w:r>
    </w:p>
    <w:p w14:paraId="04DEE63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632F3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BAD49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97A8D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88EB4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8B5AF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77" w:hAnsi="QCF_P077" w:cs="QCF_P07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وَٱلۡأَرۡحَام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7" w:hAnsi="QCF_P077" w:cs="QCF_P07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دغام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إِلَيۡهُم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77" w:hAnsi="QCF_P077" w:cs="QCF_P077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: التحقيق، السكت، ولخلاد: التحقيق.</w:t>
      </w:r>
    </w:p>
    <w:p w14:paraId="5D178C69" w14:textId="77777777" w:rsidR="00717137" w:rsidRDefault="00000000" w:rsidP="00B60EF4">
      <w:pPr>
        <w:bidi/>
      </w:pPr>
      <w:r>
        <w:br w:type="page"/>
      </w:r>
    </w:p>
    <w:p w14:paraId="6B72919A" w14:textId="77777777" w:rsidR="00717137" w:rsidRDefault="00000000" w:rsidP="00B60EF4">
      <w:pPr>
        <w:bidi/>
      </w:pPr>
      <w:r>
        <w:lastRenderedPageBreak/>
        <w:t>صفحة: 78</w:t>
      </w:r>
    </w:p>
    <w:p w14:paraId="2548ABA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FEDA5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F68B1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42C7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E4959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F4A7E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EFF90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3191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A1332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73478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يَتَٰم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 (بخلف عن خلاد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32F5E64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E8EE5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00138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F986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8" w:hAnsi="QCF_P078" w:cs="QCF_P07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8" w:hAnsi="QCF_P078" w:cs="QCF_P07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8" w:hAnsi="QCF_P078" w:cs="QCF_P07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8" w:hAnsi="QCF_P078" w:cs="QCF_P07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AB696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9F64A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ِنۡ خَلۡفِهِ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8" w:hAnsi="QCF_P078" w:cs="QCF_P07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94633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FB026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8" w:hAnsi="QCF_P078" w:cs="QCF_P07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63BFFD51" w14:textId="77777777" w:rsidR="00717137" w:rsidRDefault="00000000" w:rsidP="00B60EF4">
      <w:pPr>
        <w:bidi/>
      </w:pPr>
      <w:r>
        <w:br w:type="page"/>
      </w:r>
    </w:p>
    <w:p w14:paraId="5765E9B6" w14:textId="77777777" w:rsidR="00717137" w:rsidRDefault="00000000" w:rsidP="00B60EF4">
      <w:pPr>
        <w:bidi/>
      </w:pPr>
      <w:r>
        <w:lastRenderedPageBreak/>
        <w:t>صفحة: 79</w:t>
      </w:r>
    </w:p>
    <w:p w14:paraId="7BC3CA6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13993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8D2445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5943B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AA818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2389C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يُوص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ﮫ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CFD6B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06BEC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79" w:hAnsi="QCF_P079" w:cs="QCF_P07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79" w:hAnsi="QCF_P079" w:cs="QCF_P07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63F21C" w14:textId="77777777" w:rsidR="00717137" w:rsidRDefault="00000000" w:rsidP="00B60EF4">
      <w:pPr>
        <w:bidi/>
      </w:pPr>
      <w:r>
        <w:br w:type="page"/>
      </w:r>
    </w:p>
    <w:p w14:paraId="204BD6C5" w14:textId="77777777" w:rsidR="00717137" w:rsidRDefault="00000000" w:rsidP="00B60EF4">
      <w:pPr>
        <w:bidi/>
      </w:pPr>
      <w:r>
        <w:lastRenderedPageBreak/>
        <w:t>صفحة: 80</w:t>
      </w:r>
    </w:p>
    <w:p w14:paraId="187AF8B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A36F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05BD1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348B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CFEDC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1E27E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0D9BB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A1BB2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A029E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2740F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83B57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D625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5E799A56" w14:textId="77777777" w:rsidR="00717137" w:rsidRDefault="00000000" w:rsidP="00B60EF4">
      <w:pPr>
        <w:bidi/>
      </w:pPr>
      <w:r>
        <w:rPr>
          <w:b/>
        </w:rPr>
        <w:t>المدغم</w:t>
      </w:r>
    </w:p>
    <w:p w14:paraId="7A22B9A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38D81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CC5D8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CFD1B7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513BA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كُرۡهٗا</w:t>
      </w:r>
      <w:r>
        <w:rPr>
          <w:rFonts w:ascii="QCF_P080" w:hAnsi="QCF_P080" w:cs="QCF_P08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F0A1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A71BE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0" w:hAnsi="QCF_P080" w:cs="QCF_P08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0" w:hAnsi="QCF_P080" w:cs="QCF_P08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</w:p>
    <w:p w14:paraId="089EF016" w14:textId="77777777" w:rsidR="00717137" w:rsidRDefault="00000000" w:rsidP="00B60EF4">
      <w:pPr>
        <w:bidi/>
      </w:pPr>
      <w:r>
        <w:br w:type="page"/>
      </w:r>
    </w:p>
    <w:p w14:paraId="546D3A7B" w14:textId="77777777" w:rsidR="00717137" w:rsidRDefault="00000000" w:rsidP="00B60EF4">
      <w:pPr>
        <w:bidi/>
      </w:pPr>
      <w:r>
        <w:lastRenderedPageBreak/>
        <w:t>صفحة: 81</w:t>
      </w:r>
    </w:p>
    <w:p w14:paraId="7D696D4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9138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1EF6C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4ED02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95728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5641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1839B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36B73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3DDAE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C034C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5A509A5" w14:textId="77777777" w:rsidR="00717137" w:rsidRDefault="00000000" w:rsidP="00B60EF4">
      <w:pPr>
        <w:bidi/>
      </w:pPr>
      <w:r>
        <w:rPr>
          <w:b/>
        </w:rPr>
        <w:t>المدغم</w:t>
      </w:r>
    </w:p>
    <w:p w14:paraId="776FBDE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14D450C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2AEB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98F1E9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29526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:- تسهيل الهمزة الأولى مع المد والقصر : قالون، البزي.- 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ياءً مع المد المشبع : ورش، قنبل.- تسهيل الهمزة الثانية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 : الباقون.</w:t>
      </w:r>
    </w:p>
    <w:p w14:paraId="2EEF03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253F3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081" w:hAnsi="QCF_P081" w:cs="QCF_P08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B3F23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76021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1" w:hAnsi="QCF_P081" w:cs="QCF_P08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EFB063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0F4E92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1" w:hAnsi="QCF_P081" w:cs="QCF_P08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.</w:t>
      </w:r>
    </w:p>
    <w:p w14:paraId="545B8A45" w14:textId="77777777" w:rsidR="00717137" w:rsidRDefault="00000000" w:rsidP="00B60EF4">
      <w:pPr>
        <w:bidi/>
      </w:pPr>
      <w:r>
        <w:br w:type="page"/>
      </w:r>
    </w:p>
    <w:p w14:paraId="56D44EDC" w14:textId="77777777" w:rsidR="00717137" w:rsidRDefault="00000000" w:rsidP="00B60EF4">
      <w:pPr>
        <w:bidi/>
      </w:pPr>
      <w:r>
        <w:lastRenderedPageBreak/>
        <w:t>صفحة: 82</w:t>
      </w:r>
    </w:p>
    <w:p w14:paraId="29E226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3FC96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372F2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C19E8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ECF8E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15F8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33E8827B" w14:textId="77777777" w:rsidR="00717137" w:rsidRDefault="00000000" w:rsidP="00B60EF4">
      <w:pPr>
        <w:bidi/>
      </w:pPr>
      <w:r>
        <w:rPr>
          <w:b/>
        </w:rPr>
        <w:t>المدغم</w:t>
      </w:r>
    </w:p>
    <w:p w14:paraId="79E27F7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4045A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9BD00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CE7FC8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708BF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اهب :- تسهيل الهمزة الأولى مع المد والقصر : قالون، البزي.- 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ياءً مع المد المشبع : ورش، قنبل.- تسهيل الهمزة الثانية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 : الباقون.</w:t>
      </w:r>
    </w:p>
    <w:p w14:paraId="35A2084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234D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62ECF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328C7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84B1E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3A99C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2" w:hAnsi="QCF_P082" w:cs="QCF_P08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0CE67D9A" w14:textId="77777777" w:rsidR="00717137" w:rsidRDefault="00000000" w:rsidP="00B60EF4">
      <w:pPr>
        <w:bidi/>
      </w:pPr>
      <w:r>
        <w:br w:type="page"/>
      </w:r>
    </w:p>
    <w:p w14:paraId="016D23EA" w14:textId="77777777" w:rsidR="00717137" w:rsidRDefault="00000000" w:rsidP="00B60EF4">
      <w:pPr>
        <w:bidi/>
      </w:pPr>
      <w:r>
        <w:lastRenderedPageBreak/>
        <w:t>صفحة: 83</w:t>
      </w:r>
    </w:p>
    <w:p w14:paraId="5307668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DF439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5F474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3F98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C8BC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D05F7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03CD7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1EDBD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87B44E3" w14:textId="77777777" w:rsidR="00717137" w:rsidRDefault="00000000" w:rsidP="00B60EF4">
      <w:pPr>
        <w:bidi/>
      </w:pPr>
      <w:r>
        <w:rPr>
          <w:b/>
        </w:rPr>
        <w:t>المدغم</w:t>
      </w:r>
    </w:p>
    <w:p w14:paraId="0C0EA12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حارث.</w:t>
      </w:r>
    </w:p>
    <w:p w14:paraId="2848B26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7F0E8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130F4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63DB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3" w:hAnsi="QCF_P083" w:cs="QCF_P08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666EB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B150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3" w:hAnsi="QCF_P083" w:cs="QCF_P08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0967FEA8" w14:textId="77777777" w:rsidR="00717137" w:rsidRDefault="00000000" w:rsidP="00B60EF4">
      <w:pPr>
        <w:bidi/>
      </w:pPr>
      <w:r>
        <w:br w:type="page"/>
      </w:r>
    </w:p>
    <w:p w14:paraId="75A13351" w14:textId="77777777" w:rsidR="00717137" w:rsidRDefault="00000000" w:rsidP="00B60EF4">
      <w:pPr>
        <w:bidi/>
      </w:pPr>
      <w:r>
        <w:lastRenderedPageBreak/>
        <w:t>صفحة: 84</w:t>
      </w:r>
    </w:p>
    <w:p w14:paraId="443AA4C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D07E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8AFEB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C5952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CB149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EE09C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E938D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335EB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A2946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22D6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اً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178C7DF" w14:textId="77777777" w:rsidR="00717137" w:rsidRDefault="00000000" w:rsidP="00B60EF4">
      <w:pPr>
        <w:bidi/>
      </w:pPr>
      <w:r>
        <w:rPr>
          <w:b/>
        </w:rPr>
        <w:t>المدغم</w:t>
      </w:r>
    </w:p>
    <w:p w14:paraId="319871E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ها يعقوب.</w:t>
      </w:r>
    </w:p>
    <w:p w14:paraId="4055A39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71FC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FFB09C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B1F2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 xml:space="preserve">ﮉ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A0AF3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C6FF6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5FCEC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8CF1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84" w:hAnsi="QCF_P084" w:cs="QCF_P08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4" w:hAnsi="QCF_P084" w:cs="QCF_P08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2" w:hAnsi="QCF_P082" w:cs="QCF_P08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.</w:t>
      </w:r>
    </w:p>
    <w:p w14:paraId="160D245E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138D5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4" w:hAnsi="QCF_P084" w:cs="QCF_P08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يعقوب بهاء السكت وقفًا.</w:t>
      </w:r>
    </w:p>
    <w:p w14:paraId="4C64A2C3" w14:textId="77777777" w:rsidR="00717137" w:rsidRDefault="00000000" w:rsidP="00B60EF4">
      <w:pPr>
        <w:bidi/>
      </w:pPr>
      <w:r>
        <w:br w:type="page"/>
      </w:r>
    </w:p>
    <w:p w14:paraId="4BC5034F" w14:textId="77777777" w:rsidR="00717137" w:rsidRDefault="00000000" w:rsidP="00B60EF4">
      <w:pPr>
        <w:bidi/>
      </w:pPr>
      <w:r>
        <w:lastRenderedPageBreak/>
        <w:t>صفحة: 85</w:t>
      </w:r>
    </w:p>
    <w:p w14:paraId="601CB9D3" w14:textId="77777777" w:rsidR="00717137" w:rsidRDefault="00000000" w:rsidP="00B60EF4">
      <w:pPr>
        <w:bidi/>
      </w:pPr>
      <w:r>
        <w:rPr>
          <w:b/>
        </w:rPr>
        <w:t>عد الآي</w:t>
      </w:r>
    </w:p>
    <w:p w14:paraId="4911C2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، الشامي.</w:t>
      </w:r>
    </w:p>
    <w:p w14:paraId="495E683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5D19C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61C7D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33C33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9F487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4AB84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126D3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4F488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>الكسائي بخلف عنه (وقفًا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سَوّ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تَسَّو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4148051" w14:textId="77777777" w:rsidR="00717137" w:rsidRDefault="00000000" w:rsidP="00B60EF4">
      <w:pPr>
        <w:bidi/>
      </w:pPr>
      <w:r>
        <w:rPr>
          <w:b/>
        </w:rPr>
        <w:t>المدغم</w:t>
      </w:r>
    </w:p>
    <w:p w14:paraId="118B673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04516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CB37F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D2BB251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06498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: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قصر : ورش، قنبل. - تسهيل الهمزة الثانية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 : الباقون.</w:t>
      </w:r>
    </w:p>
    <w:p w14:paraId="4E44067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2B8D6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ﭻ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08D89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66A03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085" w:hAnsi="QCF_P085" w:cs="QCF_P08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5" w:hAnsi="QCF_P085" w:cs="QCF_P08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1A0B1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28FF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5" w:hAnsi="QCF_P085" w:cs="QCF_P08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.</w:t>
      </w:r>
    </w:p>
    <w:p w14:paraId="35EED6E7" w14:textId="77777777" w:rsidR="00717137" w:rsidRDefault="00000000" w:rsidP="00B60EF4">
      <w:pPr>
        <w:bidi/>
      </w:pPr>
      <w:r>
        <w:br w:type="page"/>
      </w:r>
    </w:p>
    <w:p w14:paraId="26B73190" w14:textId="77777777" w:rsidR="00717137" w:rsidRDefault="00000000" w:rsidP="00B60EF4">
      <w:pPr>
        <w:bidi/>
      </w:pPr>
      <w:r>
        <w:lastRenderedPageBreak/>
        <w:t>صفحة: 86</w:t>
      </w:r>
    </w:p>
    <w:p w14:paraId="5CF52C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4B4D2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F54D0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89923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F08ED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A4DF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20A0A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BEFE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اً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84009C7" w14:textId="77777777" w:rsidR="00717137" w:rsidRDefault="00000000" w:rsidP="00B60EF4">
      <w:pPr>
        <w:bidi/>
      </w:pPr>
      <w:r>
        <w:rPr>
          <w:b/>
        </w:rPr>
        <w:t>المدغم</w:t>
      </w:r>
    </w:p>
    <w:p w14:paraId="2BC4051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0314A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33B01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9B4D734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9B0A1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لقراء مذهبان في الهمزة الثانية :- إبدال الهمزة الثانية ياءً 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 : الباقون.</w:t>
      </w:r>
    </w:p>
    <w:p w14:paraId="0834C59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8CFA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ف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6" w:hAnsi="QCF_P086" w:cs="QCF_P08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601BD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41987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 : التحقيق، الإبدال، وفي الهمزة الثانية : التسهيل مع الإشباع والقص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6" w:hAnsi="QCF_P086" w:cs="QCF_P08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27355F8" w14:textId="77777777" w:rsidR="00717137" w:rsidRDefault="00000000" w:rsidP="00B60EF4">
      <w:pPr>
        <w:bidi/>
      </w:pPr>
      <w:r>
        <w:br w:type="page"/>
      </w:r>
    </w:p>
    <w:p w14:paraId="6DB5C1DD" w14:textId="77777777" w:rsidR="00717137" w:rsidRDefault="00000000" w:rsidP="00B60EF4">
      <w:pPr>
        <w:bidi/>
      </w:pPr>
      <w:r>
        <w:lastRenderedPageBreak/>
        <w:t>صفحة: 87</w:t>
      </w:r>
    </w:p>
    <w:p w14:paraId="70DB330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412A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158D3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D659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3F247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F6809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53C6F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A04B0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05FFA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E2C55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75D20D77" w14:textId="77777777" w:rsidR="00717137" w:rsidRDefault="00000000" w:rsidP="00B60EF4">
      <w:pPr>
        <w:bidi/>
      </w:pPr>
      <w:r>
        <w:rPr>
          <w:b/>
        </w:rPr>
        <w:t>المدغم</w:t>
      </w:r>
    </w:p>
    <w:p w14:paraId="165B96E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B8DB6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8C512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ُ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أۡمُرۡ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B6A22A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C151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4DDE3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651F2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7" w:hAnsi="QCF_P087" w:cs="QCF_P08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271D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4656F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7" w:hAnsi="QCF_P087" w:cs="QCF_P087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726F0A98" w14:textId="77777777" w:rsidR="00717137" w:rsidRDefault="00000000" w:rsidP="00B60EF4">
      <w:pPr>
        <w:bidi/>
      </w:pPr>
      <w:r>
        <w:lastRenderedPageBreak/>
        <w:br w:type="page"/>
      </w:r>
    </w:p>
    <w:p w14:paraId="28F65D22" w14:textId="77777777" w:rsidR="00717137" w:rsidRDefault="00000000" w:rsidP="00B60EF4">
      <w:pPr>
        <w:bidi/>
      </w:pPr>
      <w:r>
        <w:lastRenderedPageBreak/>
        <w:t>صفحة: 88</w:t>
      </w:r>
    </w:p>
    <w:p w14:paraId="0E5FBB3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99D18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6AC0B35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DAD2B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776CD8B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C23D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27BBFFF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257F1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32CC9056" w14:textId="77777777" w:rsidR="00717137" w:rsidRDefault="00000000" w:rsidP="00B60EF4">
      <w:pPr>
        <w:bidi/>
      </w:pPr>
      <w:r>
        <w:rPr>
          <w:b/>
        </w:rPr>
        <w:t>المدغم</w:t>
      </w:r>
    </w:p>
    <w:p w14:paraId="6CC9FB3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1BB88F1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255E1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3B454C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82436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8" w:hAnsi="QCF_P088" w:cs="QCF_P08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8" w:hAnsi="QCF_P088" w:cs="QCF_P08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.</w:t>
      </w:r>
    </w:p>
    <w:p w14:paraId="603949B6" w14:textId="77777777" w:rsidR="00717137" w:rsidRDefault="00000000" w:rsidP="00B60EF4">
      <w:pPr>
        <w:bidi/>
      </w:pPr>
      <w:r>
        <w:br w:type="page"/>
      </w:r>
    </w:p>
    <w:p w14:paraId="10CDBA8A" w14:textId="77777777" w:rsidR="00717137" w:rsidRDefault="00000000" w:rsidP="00B60EF4">
      <w:pPr>
        <w:bidi/>
      </w:pPr>
      <w:r>
        <w:lastRenderedPageBreak/>
        <w:t>صفحة: 89</w:t>
      </w:r>
    </w:p>
    <w:p w14:paraId="3F79F76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51612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DA16C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BA8D7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72DCF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C9340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1F443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28A10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35A73898" w14:textId="77777777" w:rsidR="00717137" w:rsidRDefault="00000000" w:rsidP="00B60EF4">
      <w:pPr>
        <w:bidi/>
      </w:pPr>
      <w:r>
        <w:rPr>
          <w:b/>
        </w:rPr>
        <w:t>المدغم</w:t>
      </w:r>
    </w:p>
    <w:p w14:paraId="6B32E71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9" w:hAnsi="QCF_P089" w:cs="QCF_P08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خلاد، الكسائي.</w:t>
      </w:r>
    </w:p>
    <w:p w14:paraId="1AD7A52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DE7E7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4975FF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4998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9" w:hAnsi="QCF_P089" w:cs="QCF_P08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9" w:hAnsi="QCF_P089" w:cs="QCF_P08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89" w:hAnsi="QCF_P089" w:cs="QCF_P08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5F72C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C214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89" w:hAnsi="QCF_P089" w:cs="QCF_P0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0094A4E9" w14:textId="77777777" w:rsidR="00717137" w:rsidRDefault="00000000" w:rsidP="00B60EF4">
      <w:pPr>
        <w:bidi/>
      </w:pPr>
      <w:r>
        <w:br w:type="page"/>
      </w:r>
    </w:p>
    <w:p w14:paraId="61871FB0" w14:textId="77777777" w:rsidR="00717137" w:rsidRDefault="00000000" w:rsidP="00B60EF4">
      <w:pPr>
        <w:bidi/>
      </w:pPr>
      <w:r>
        <w:lastRenderedPageBreak/>
        <w:t>صفحة: 90</w:t>
      </w:r>
    </w:p>
    <w:p w14:paraId="17D780C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17314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E9288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9C507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BDC3E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910EE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99805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DD17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</w:t>
      </w:r>
      <w:r>
        <w:rPr>
          <w:rFonts w:ascii="louts-shamy" w:hAnsi="louts-shamy" w:cs="louts-shamy"/>
          <w:color w:val="006AB3"/>
          <w:rtl/>
        </w:rPr>
        <w:t>/ ﴿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CE5A0B5" w14:textId="77777777" w:rsidR="00717137" w:rsidRDefault="00000000" w:rsidP="00B60EF4">
      <w:pPr>
        <w:bidi/>
      </w:pPr>
      <w:r>
        <w:rPr>
          <w:b/>
        </w:rPr>
        <w:t>المدغم</w:t>
      </w:r>
    </w:p>
    <w:p w14:paraId="005305D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rtl/>
        </w:rPr>
        <w:t>لَوۡ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12D00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C3AA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0" w:hAnsi="QCF_P090" w:cs="QCF_P090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0" w:hAnsi="QCF_P090" w:cs="QCF_P090"/>
          <w:color w:val="006AB3"/>
          <w:rtl/>
        </w:rPr>
        <w:t>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ف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60D46B" w14:textId="77777777" w:rsidR="00717137" w:rsidRDefault="00000000" w:rsidP="00B60EF4">
      <w:pPr>
        <w:bidi/>
      </w:pPr>
      <w:r>
        <w:br w:type="page"/>
      </w:r>
    </w:p>
    <w:p w14:paraId="3EC1CD89" w14:textId="77777777" w:rsidR="00717137" w:rsidRDefault="00000000" w:rsidP="00B60EF4">
      <w:pPr>
        <w:bidi/>
      </w:pPr>
      <w:r>
        <w:lastRenderedPageBreak/>
        <w:t>صفحة: 91</w:t>
      </w:r>
    </w:p>
    <w:p w14:paraId="2BF6D13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6C614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0DA90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F1A37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C862E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1883C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27D0DE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8BA4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2364C35" w14:textId="77777777" w:rsidR="00717137" w:rsidRDefault="00000000" w:rsidP="00B60EF4">
      <w:pPr>
        <w:bidi/>
      </w:pPr>
      <w:r>
        <w:rPr>
          <w:b/>
        </w:rPr>
        <w:t>المدغم</w:t>
      </w:r>
    </w:p>
    <w:p w14:paraId="58168A2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وافقه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.</w:t>
      </w:r>
    </w:p>
    <w:p w14:paraId="73BF18D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29CB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F729E0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B25B9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1" w:hAnsi="QCF_P091" w:cs="QCF_P09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57C05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7A32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 </w:t>
      </w:r>
      <w:r>
        <w:rPr>
          <w:rFonts w:ascii="louts-shamy" w:hAnsi="louts-shamy" w:cs="louts-shamy"/>
          <w:color w:val="006AB3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1" w:hAnsi="QCF_P091" w:cs="QCF_P09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20E001C2" w14:textId="77777777" w:rsidR="00717137" w:rsidRDefault="00000000" w:rsidP="00B60EF4">
      <w:pPr>
        <w:bidi/>
      </w:pPr>
      <w:r>
        <w:br w:type="page"/>
      </w:r>
    </w:p>
    <w:p w14:paraId="4CB036CF" w14:textId="77777777" w:rsidR="00717137" w:rsidRDefault="00000000" w:rsidP="00B60EF4">
      <w:pPr>
        <w:bidi/>
      </w:pPr>
      <w:r>
        <w:lastRenderedPageBreak/>
        <w:t>صفحة: 92</w:t>
      </w:r>
    </w:p>
    <w:p w14:paraId="1F337A0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DDBF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07901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2FF4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CAC31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6AB9B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66580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14C80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EE2EFCC" w14:textId="77777777" w:rsidR="00717137" w:rsidRDefault="00000000" w:rsidP="00B60EF4">
      <w:pPr>
        <w:bidi/>
      </w:pPr>
      <w:r>
        <w:rPr>
          <w:b/>
        </w:rPr>
        <w:t>المدغم</w:t>
      </w:r>
    </w:p>
    <w:p w14:paraId="43165F8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ﰀ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5C29B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6B84F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67BF968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FF6D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ﭷ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ﮛ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1C60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8A621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سهيل الهمزة مع الإشباع والقصر.</w:t>
      </w:r>
    </w:p>
    <w:p w14:paraId="285329E4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97ADD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92" w:hAnsi="QCF_P092" w:cs="QCF_P092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1988CC22" w14:textId="77777777" w:rsidR="00717137" w:rsidRDefault="00000000" w:rsidP="00B60EF4">
      <w:pPr>
        <w:bidi/>
      </w:pPr>
      <w:r>
        <w:br w:type="page"/>
      </w:r>
    </w:p>
    <w:p w14:paraId="300C032D" w14:textId="77777777" w:rsidR="00717137" w:rsidRDefault="00000000" w:rsidP="00B60EF4">
      <w:pPr>
        <w:bidi/>
      </w:pPr>
      <w:r>
        <w:lastRenderedPageBreak/>
        <w:t>صفحة: 93</w:t>
      </w:r>
    </w:p>
    <w:p w14:paraId="57E2B27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EE610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10BCC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C25F0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86A91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12E4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CE2AB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24A14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</w:t>
      </w:r>
      <w:r>
        <w:rPr>
          <w:rFonts w:ascii="louts-shamy" w:hAnsi="louts-shamy" w:cs="louts-shamy"/>
          <w:color w:val="006AB3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F12F0B7" w14:textId="77777777" w:rsidR="00717137" w:rsidRDefault="00000000" w:rsidP="00B60EF4">
      <w:pPr>
        <w:bidi/>
      </w:pPr>
      <w:r>
        <w:rPr>
          <w:b/>
        </w:rPr>
        <w:t>المدغم</w:t>
      </w:r>
    </w:p>
    <w:p w14:paraId="74A984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3B01C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0C0AF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مع فتح الميم في :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لابن وردان).</w:t>
      </w:r>
    </w:p>
    <w:p w14:paraId="3B12D02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BC944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44DB0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9269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تسهيل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3" w:hAnsi="QCF_P093" w:cs="QCF_P09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الإبدال.</w:t>
      </w:r>
    </w:p>
    <w:p w14:paraId="72F50FF7" w14:textId="77777777" w:rsidR="00717137" w:rsidRDefault="00000000" w:rsidP="00B60EF4">
      <w:pPr>
        <w:bidi/>
      </w:pPr>
      <w:r>
        <w:rPr>
          <w:b/>
        </w:rPr>
        <w:t>إخفاء (أبي جعفر)</w:t>
      </w:r>
    </w:p>
    <w:p w14:paraId="3E7263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ﺸ</w:t>
      </w:r>
      <w:r>
        <w:rPr>
          <w:rFonts w:ascii="KFGQPCUthmanicScriptHAFS" w:hAnsi="KFGQPCUthmanicScriptHAFS" w:cs="KFGQPCUthmanicScriptHAFS"/>
          <w:color w:val="006AB3"/>
          <w:rtl/>
        </w:rPr>
        <w:t xml:space="preserve"> </w:t>
      </w:r>
      <w:r>
        <w:rPr>
          <w:rFonts w:ascii="QCF_P093" w:hAnsi="QCF_P093" w:cs="QCF_P09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52A2B7" w14:textId="77777777" w:rsidR="00717137" w:rsidRDefault="00000000" w:rsidP="00B60EF4">
      <w:pPr>
        <w:bidi/>
      </w:pPr>
      <w:r>
        <w:br w:type="page"/>
      </w:r>
    </w:p>
    <w:p w14:paraId="0E390E44" w14:textId="77777777" w:rsidR="00717137" w:rsidRDefault="00000000" w:rsidP="00B60EF4">
      <w:pPr>
        <w:bidi/>
      </w:pPr>
      <w:r>
        <w:lastRenderedPageBreak/>
        <w:t>صفحة: 94</w:t>
      </w:r>
    </w:p>
    <w:p w14:paraId="3DE4FAA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6FC7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496C5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ECDEF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غَيۡ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721C7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DBAEB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D757A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E4AF2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C4E4E24" w14:textId="77777777" w:rsidR="00717137" w:rsidRDefault="00000000" w:rsidP="00B60EF4">
      <w:pPr>
        <w:bidi/>
      </w:pPr>
      <w:r>
        <w:rPr>
          <w:b/>
        </w:rPr>
        <w:t>المدغم</w:t>
      </w:r>
    </w:p>
    <w:p w14:paraId="531897F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تَوَفَّىٰهُمُ ٱلۡمَلَٰٓئِكَةُ ظَالِم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. </w:t>
      </w:r>
    </w:p>
    <w:p w14:paraId="718BA7B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5AEED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. </w:t>
      </w:r>
    </w:p>
    <w:p w14:paraId="72E994A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F8AD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21F1A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140A9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4" w:hAnsi="QCF_P094" w:cs="QCF_P09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ۡ 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BA1E0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71FA8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4" w:hAnsi="QCF_P094" w:cs="QCF_P09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.</w:t>
      </w:r>
    </w:p>
    <w:p w14:paraId="048281F7" w14:textId="77777777" w:rsidR="00717137" w:rsidRDefault="00000000" w:rsidP="00B60EF4">
      <w:pPr>
        <w:bidi/>
      </w:pPr>
      <w:r>
        <w:br w:type="page"/>
      </w:r>
    </w:p>
    <w:p w14:paraId="1DC09123" w14:textId="77777777" w:rsidR="00717137" w:rsidRDefault="00000000" w:rsidP="00B60EF4">
      <w:pPr>
        <w:bidi/>
      </w:pPr>
      <w:r>
        <w:lastRenderedPageBreak/>
        <w:t>صفحة: 95</w:t>
      </w:r>
    </w:p>
    <w:p w14:paraId="7F8CAC3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B815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2FB05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F8C22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6E215F0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1488A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705B2A3" w14:textId="77777777" w:rsidR="00717137" w:rsidRDefault="00000000" w:rsidP="00B60EF4">
      <w:pPr>
        <w:bidi/>
      </w:pPr>
      <w:r>
        <w:rPr>
          <w:b/>
        </w:rPr>
        <w:t>المدغم</w:t>
      </w:r>
    </w:p>
    <w:p w14:paraId="20A2CE3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 xml:space="preserve">وَلۡتَاتِ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CDD3E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346CF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E9B329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F08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5" w:hAnsi="QCF_P095" w:cs="QCF_P09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FFDF7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2CEA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تسهيلها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5" w:hAnsi="QCF_P095" w:cs="QCF_P09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3D382C50" w14:textId="77777777" w:rsidR="00717137" w:rsidRDefault="00000000" w:rsidP="00B60EF4">
      <w:pPr>
        <w:bidi/>
      </w:pPr>
      <w:r>
        <w:br w:type="page"/>
      </w:r>
    </w:p>
    <w:p w14:paraId="2F08C63D" w14:textId="77777777" w:rsidR="00717137" w:rsidRDefault="00000000" w:rsidP="00B60EF4">
      <w:pPr>
        <w:bidi/>
      </w:pPr>
      <w:r>
        <w:lastRenderedPageBreak/>
        <w:t>صفحة: 96</w:t>
      </w:r>
    </w:p>
    <w:p w14:paraId="7EA9EF7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853C7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21DF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B9540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7E8ADA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45B76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E59B5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859B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6" w:hAnsi="QCF_P096" w:cs="QCF_P09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6" w:hAnsi="QCF_P096" w:cs="QCF_P09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62B97B1F" w14:textId="77777777" w:rsidR="00717137" w:rsidRDefault="00000000" w:rsidP="00B60EF4">
      <w:pPr>
        <w:bidi/>
      </w:pPr>
      <w:r>
        <w:br w:type="page"/>
      </w:r>
    </w:p>
    <w:p w14:paraId="00B54E8D" w14:textId="77777777" w:rsidR="00717137" w:rsidRDefault="00000000" w:rsidP="00B60EF4">
      <w:pPr>
        <w:bidi/>
      </w:pPr>
      <w:r>
        <w:lastRenderedPageBreak/>
        <w:t>صفحة: 97</w:t>
      </w:r>
    </w:p>
    <w:p w14:paraId="4693151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39E0B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3D255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CF7A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AB2ED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5309A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AB2EB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62B5D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BEF8E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60A6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3D75672" w14:textId="77777777" w:rsidR="00717137" w:rsidRDefault="00000000" w:rsidP="00B60EF4">
      <w:pPr>
        <w:bidi/>
      </w:pPr>
      <w:r>
        <w:rPr>
          <w:b/>
        </w:rPr>
        <w:t>المدغم</w:t>
      </w:r>
    </w:p>
    <w:p w14:paraId="671C21C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حارث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ٱلۡمُومِنِينَ نُوَلّ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491C1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C6C8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ُؤۡتِيه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D0BF6D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09B0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7" w:hAnsi="QCF_P097" w:cs="QCF_P09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BD998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1B66B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7" w:hAnsi="QCF_P097" w:cs="QCF_P09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E589982" w14:textId="77777777" w:rsidR="00717137" w:rsidRDefault="00000000" w:rsidP="00B60EF4">
      <w:pPr>
        <w:bidi/>
      </w:pPr>
      <w:r>
        <w:br w:type="page"/>
      </w:r>
    </w:p>
    <w:p w14:paraId="1805D23E" w14:textId="77777777" w:rsidR="00717137" w:rsidRDefault="00000000" w:rsidP="00B60EF4">
      <w:pPr>
        <w:bidi/>
      </w:pPr>
      <w:r>
        <w:lastRenderedPageBreak/>
        <w:t>صفحة: 98</w:t>
      </w:r>
    </w:p>
    <w:p w14:paraId="325F48F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7F57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5F757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529B6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41067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5A302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AED25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2C7BD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B521B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DA2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B4C2F49" w14:textId="77777777" w:rsidR="00717137" w:rsidRDefault="00000000" w:rsidP="00B60EF4">
      <w:pPr>
        <w:bidi/>
      </w:pPr>
      <w:r>
        <w:rPr>
          <w:b/>
        </w:rPr>
        <w:t>المدغم</w:t>
      </w:r>
    </w:p>
    <w:p w14:paraId="74BEDF6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8C809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E2E71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</w:p>
    <w:p w14:paraId="56BAC3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F42B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2" w:hAnsi="QCF_P092" w:cs="QCF_P09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2" w:hAnsi="QCF_P092" w:cs="QCF_P09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2" w:hAnsi="QCF_P092" w:cs="QCF_P09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3BD1D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8EE8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8" w:hAnsi="QCF_P098" w:cs="QCF_P09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F539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AB697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8" w:hAnsi="QCF_P098" w:cs="QCF_P09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9F1486F" w14:textId="77777777" w:rsidR="00717137" w:rsidRDefault="00000000" w:rsidP="00B60EF4">
      <w:pPr>
        <w:bidi/>
      </w:pPr>
      <w:r>
        <w:lastRenderedPageBreak/>
        <w:br w:type="page"/>
      </w:r>
    </w:p>
    <w:p w14:paraId="58749267" w14:textId="77777777" w:rsidR="00717137" w:rsidRDefault="00000000" w:rsidP="00B60EF4">
      <w:pPr>
        <w:bidi/>
      </w:pPr>
      <w:r>
        <w:lastRenderedPageBreak/>
        <w:t>صفحة: 99</w:t>
      </w:r>
    </w:p>
    <w:p w14:paraId="0B216F9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C26B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AD005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CF3D8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يَصَّٰلَح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21C6D71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4354B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A784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82B4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</w:t>
      </w:r>
      <w:r>
        <w:rPr>
          <w:rFonts w:ascii="louts-shamy" w:hAnsi="louts-shamy" w:cs="louts-shamy"/>
          <w:color w:val="006AB3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755D20A9" w14:textId="77777777" w:rsidR="00717137" w:rsidRDefault="00000000" w:rsidP="00B60EF4">
      <w:pPr>
        <w:bidi/>
      </w:pPr>
      <w:r>
        <w:rPr>
          <w:b/>
        </w:rPr>
        <w:t>المدغم</w:t>
      </w:r>
    </w:p>
    <w:p w14:paraId="10BAD75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E4572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4F093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</w:p>
    <w:p w14:paraId="2C693D1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58F3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87D07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4544E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99" w:hAnsi="QCF_P099" w:cs="QCF_P09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47E6F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7585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99" w:hAnsi="QCF_P099" w:cs="QCF_P09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تحقيق الهمزة، وإبدالها.</w:t>
      </w:r>
    </w:p>
    <w:p w14:paraId="6D904B0E" w14:textId="77777777" w:rsidR="00717137" w:rsidRDefault="00000000" w:rsidP="00B60EF4">
      <w:pPr>
        <w:bidi/>
      </w:pPr>
      <w:r>
        <w:br w:type="page"/>
      </w:r>
    </w:p>
    <w:p w14:paraId="539C4F12" w14:textId="77777777" w:rsidR="00717137" w:rsidRDefault="00000000" w:rsidP="00B60EF4">
      <w:pPr>
        <w:bidi/>
      </w:pPr>
      <w:r>
        <w:lastRenderedPageBreak/>
        <w:t>صفحة: 100</w:t>
      </w:r>
    </w:p>
    <w:p w14:paraId="2E92507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25A0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883C1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976AE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19E40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14D74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 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37A2BEF" w14:textId="77777777" w:rsidR="00717137" w:rsidRDefault="00000000" w:rsidP="00B60EF4">
      <w:pPr>
        <w:bidi/>
      </w:pPr>
      <w:r>
        <w:rPr>
          <w:b/>
        </w:rPr>
        <w:t>المدغم</w:t>
      </w:r>
    </w:p>
    <w:p w14:paraId="60F451D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0" w:hAnsi="QCF_P100" w:cs="QCF_P10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0" w:hAnsi="QCF_P100" w:cs="QCF_P10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F4225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BD5FB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B1BA20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238B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0" w:hAnsi="QCF_P100" w:cs="QCF_P10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0" w:hAnsi="QCF_P100" w:cs="QCF_P10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B37C3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4B02A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حَدِيث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624EF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77C60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نقل، السكت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0" w:hAnsi="QCF_P100" w:cs="QCF_P10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خلف (ثلاثة أوجه) : النقل، التحقيق، السكت، ولخلاد (وجهان) 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0" w:hAnsi="QCF_P100" w:cs="QCF_P10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الإبدال.</w:t>
      </w:r>
    </w:p>
    <w:p w14:paraId="19874C82" w14:textId="77777777" w:rsidR="00717137" w:rsidRDefault="00000000" w:rsidP="00B60EF4">
      <w:pPr>
        <w:bidi/>
      </w:pPr>
      <w:r>
        <w:br w:type="page"/>
      </w:r>
    </w:p>
    <w:p w14:paraId="768EC53B" w14:textId="77777777" w:rsidR="00717137" w:rsidRDefault="00000000" w:rsidP="00B60EF4">
      <w:pPr>
        <w:bidi/>
      </w:pPr>
      <w:r>
        <w:lastRenderedPageBreak/>
        <w:t>صفحة: 101</w:t>
      </w:r>
    </w:p>
    <w:p w14:paraId="5E3156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D066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EFD22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95F37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E509A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1B120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280D6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982C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2EEECEE" w14:textId="77777777" w:rsidR="00717137" w:rsidRDefault="00000000" w:rsidP="00B60EF4">
      <w:pPr>
        <w:bidi/>
      </w:pPr>
      <w:r>
        <w:rPr>
          <w:b/>
        </w:rPr>
        <w:t>المدغم</w:t>
      </w:r>
    </w:p>
    <w:p w14:paraId="6304518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لۡك۪ـٰفِرِينَ نَصِيب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حۡكُمُ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QCF_P101" w:hAnsi="QCF_P101" w:cs="QCF_P10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B8BDE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5A05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</w:p>
    <w:p w14:paraId="2985B3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94D47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1" w:hAnsi="QCF_P101" w:cs="QCF_P10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1" w:hAnsi="QCF_P101" w:cs="QCF_P10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BA24C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2183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ثلاثة عشر وجهًا: (١-٥) له في الهمزة </w:t>
      </w:r>
      <w:r>
        <w:rPr>
          <w:rFonts w:ascii="LOTUS2007" w:hAnsi="LOTUS2007" w:cs="LOTUS2007"/>
          <w:color w:val="000000"/>
          <w:rtl/>
        </w:rPr>
        <w:t>الأولى:</w:t>
      </w:r>
      <w:r>
        <w:rPr>
          <w:rFonts w:ascii="louts-shamy" w:hAnsi="louts-shamy" w:cs="louts-shamy"/>
          <w:color w:val="000000"/>
          <w:rtl/>
        </w:rPr>
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 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1" w:hAnsi="QCF_P101" w:cs="QCF_P10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إبدا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1" w:hAnsi="QCF_P101" w:cs="QCF_P10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حقيق، التسهيل.</w:t>
      </w:r>
    </w:p>
    <w:p w14:paraId="34B6931D" w14:textId="77777777" w:rsidR="00717137" w:rsidRDefault="00000000" w:rsidP="00B60EF4">
      <w:pPr>
        <w:bidi/>
      </w:pPr>
      <w:r>
        <w:br w:type="page"/>
      </w:r>
    </w:p>
    <w:p w14:paraId="5B368238" w14:textId="77777777" w:rsidR="00717137" w:rsidRDefault="00000000" w:rsidP="00B60EF4">
      <w:pPr>
        <w:bidi/>
      </w:pPr>
      <w:r>
        <w:lastRenderedPageBreak/>
        <w:t>صفحة: 102</w:t>
      </w:r>
    </w:p>
    <w:p w14:paraId="552E918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9109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146BD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B7931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5E90A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E07C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25B8F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3685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ُوسَ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28AF0CB4" w14:textId="77777777" w:rsidR="00717137" w:rsidRDefault="00000000" w:rsidP="00B60EF4">
      <w:pPr>
        <w:bidi/>
      </w:pPr>
      <w:r>
        <w:rPr>
          <w:b/>
        </w:rPr>
        <w:t>المدغم</w:t>
      </w:r>
    </w:p>
    <w:p w14:paraId="5E8726F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قُولُونَ نُومِن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EF8A5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D9AB1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ُؤۡتِيهِ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</w:p>
    <w:p w14:paraId="128DC97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7627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CDBB37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69400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2" w:hAnsi="QCF_P102" w:cs="QCF_P102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2" w:hAnsi="QCF_P102" w:cs="QCF_P10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E222F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C63C9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ُؤۡتِيهِمۡ أُجُور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2" w:hAnsi="QCF_P102" w:cs="QCF_P10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B24CC78" w14:textId="77777777" w:rsidR="00717137" w:rsidRDefault="00000000" w:rsidP="00B60EF4">
      <w:pPr>
        <w:bidi/>
      </w:pPr>
      <w:r>
        <w:br w:type="page"/>
      </w:r>
    </w:p>
    <w:p w14:paraId="6DC4DBDA" w14:textId="77777777" w:rsidR="00717137" w:rsidRDefault="00000000" w:rsidP="00B60EF4">
      <w:pPr>
        <w:bidi/>
      </w:pPr>
      <w:r>
        <w:lastRenderedPageBreak/>
        <w:t>صفحة: 103</w:t>
      </w:r>
    </w:p>
    <w:p w14:paraId="3433263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94EEF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4D301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03B9C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FC581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0CD4E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43388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DD1D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C6DA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0C0A8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A08FA58" w14:textId="77777777" w:rsidR="00717137" w:rsidRDefault="00000000" w:rsidP="00B60EF4">
      <w:pPr>
        <w:bidi/>
      </w:pPr>
      <w:r>
        <w:rPr>
          <w:b/>
        </w:rPr>
        <w:t>المدغم</w:t>
      </w:r>
    </w:p>
    <w:p w14:paraId="6578B8A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3" w:hAnsi="QCF_P103" w:cs="QCF_P10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خلاد (بخلف عنه)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3" w:hAnsi="QCF_P103" w:cs="QCF_P10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3" w:hAnsi="QCF_P103" w:cs="QCF_P10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6351428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71F6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.</w:t>
      </w:r>
    </w:p>
    <w:p w14:paraId="12114F8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D257B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3" w:hAnsi="QCF_P103" w:cs="QCF_P10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04E48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BFA7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3" w:hAnsi="QCF_P103" w:cs="QCF_P10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3" w:hAnsi="QCF_P103" w:cs="QCF_P10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03774974" w14:textId="77777777" w:rsidR="00717137" w:rsidRDefault="00000000" w:rsidP="00B60EF4">
      <w:pPr>
        <w:bidi/>
      </w:pPr>
      <w:r>
        <w:br w:type="page"/>
      </w:r>
    </w:p>
    <w:p w14:paraId="1249AA81" w14:textId="77777777" w:rsidR="00717137" w:rsidRDefault="00000000" w:rsidP="00B60EF4">
      <w:pPr>
        <w:bidi/>
      </w:pPr>
      <w:r>
        <w:lastRenderedPageBreak/>
        <w:t>صفحة: 104</w:t>
      </w:r>
    </w:p>
    <w:p w14:paraId="2F1ED5A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F749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D51BA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B9375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1F897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BE8A2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نَّبِيٓـِٔـ‍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ABD21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A6B6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ِي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4" w:hAnsi="QCF_P104" w:cs="QCF_P10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4EA150C7" w14:textId="77777777" w:rsidR="00717137" w:rsidRDefault="00000000" w:rsidP="00B60EF4">
      <w:pPr>
        <w:bidi/>
      </w:pPr>
      <w:r>
        <w:rPr>
          <w:b/>
        </w:rPr>
        <w:t>المدغم</w:t>
      </w:r>
    </w:p>
    <w:p w14:paraId="1DA4CB4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ﭔ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16DBE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FEEB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 (بالإبدال ياءً).</w:t>
      </w:r>
    </w:p>
    <w:p w14:paraId="5F9CC13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BAD84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4" w:hAnsi="QCF_P104" w:cs="QCF_P10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4" w:hAnsi="QCF_P104" w:cs="QCF_P10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D3E39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DCEA6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4" w:hAnsi="QCF_P104" w:cs="QCF_P10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5BE08CBC" w14:textId="77777777" w:rsidR="00717137" w:rsidRDefault="00000000" w:rsidP="00B60EF4">
      <w:pPr>
        <w:bidi/>
      </w:pPr>
      <w:r>
        <w:br w:type="page"/>
      </w:r>
    </w:p>
    <w:p w14:paraId="5083F8D7" w14:textId="77777777" w:rsidR="00717137" w:rsidRDefault="00000000" w:rsidP="00B60EF4">
      <w:pPr>
        <w:bidi/>
      </w:pPr>
      <w:r>
        <w:lastRenderedPageBreak/>
        <w:t>صفحة: 105</w:t>
      </w:r>
    </w:p>
    <w:p w14:paraId="71EE2333" w14:textId="77777777" w:rsidR="00717137" w:rsidRDefault="00000000" w:rsidP="00B60EF4">
      <w:pPr>
        <w:bidi/>
      </w:pPr>
      <w:r>
        <w:rPr>
          <w:b/>
        </w:rPr>
        <w:t>عد الآي</w:t>
      </w:r>
    </w:p>
    <w:p w14:paraId="57C946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.</w:t>
      </w:r>
    </w:p>
    <w:p w14:paraId="5F97EBB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3AEB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959341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2EFC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9832F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E881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AB08BD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F09D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5" w:hAnsi="QCF_P105" w:cs="QCF_P10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46C5EA8B" w14:textId="77777777" w:rsidR="00717137" w:rsidRDefault="00000000" w:rsidP="00B60EF4">
      <w:pPr>
        <w:bidi/>
      </w:pPr>
      <w:r>
        <w:rPr>
          <w:b/>
        </w:rPr>
        <w:t>المدغم</w:t>
      </w:r>
    </w:p>
    <w:p w14:paraId="31C3A2C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39485C5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0AA0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5" w:hAnsi="QCF_P105" w:cs="QCF_P105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B0289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1199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5" w:hAnsi="QCF_P105" w:cs="QCF_P10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52C0E8F" w14:textId="77777777" w:rsidR="00717137" w:rsidRDefault="00000000" w:rsidP="00B60EF4">
      <w:pPr>
        <w:bidi/>
      </w:pPr>
      <w:r>
        <w:br w:type="page"/>
      </w:r>
    </w:p>
    <w:p w14:paraId="263744B0" w14:textId="77777777" w:rsidR="00717137" w:rsidRDefault="00000000" w:rsidP="00B60EF4">
      <w:pPr>
        <w:bidi/>
      </w:pPr>
      <w:r>
        <w:lastRenderedPageBreak/>
        <w:t>صفحة: 106</w:t>
      </w:r>
    </w:p>
    <w:p w14:paraId="3152EB61" w14:textId="77777777" w:rsidR="00717137" w:rsidRDefault="00000000" w:rsidP="00B60EF4">
      <w:pPr>
        <w:bidi/>
      </w:pPr>
      <w:r>
        <w:rPr>
          <w:b/>
        </w:rPr>
        <w:t>عد الآي</w:t>
      </w:r>
    </w:p>
    <w:p w14:paraId="551CC1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</w:t>
      </w:r>
    </w:p>
    <w:p w14:paraId="4B28EC9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C0A51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F8935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539DD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EBCB9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BEEE4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B0CD4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BEDE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تَّقۡو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07DD92B" w14:textId="77777777" w:rsidR="00717137" w:rsidRDefault="00000000" w:rsidP="00B60EF4">
      <w:pPr>
        <w:bidi/>
      </w:pPr>
      <w:r>
        <w:rPr>
          <w:b/>
        </w:rPr>
        <w:t>المدغم</w:t>
      </w:r>
    </w:p>
    <w:p w14:paraId="17011C1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A0680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4C429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6" w:hAnsi="QCF_P106" w:cs="QCF_P10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86E22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59E7D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6" w:hAnsi="QCF_P106" w:cs="QCF_P10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C4681AD" w14:textId="77777777" w:rsidR="00717137" w:rsidRDefault="00000000" w:rsidP="00B60EF4">
      <w:pPr>
        <w:bidi/>
      </w:pPr>
      <w:r>
        <w:br w:type="page"/>
      </w:r>
    </w:p>
    <w:p w14:paraId="57E98ACF" w14:textId="77777777" w:rsidR="00717137" w:rsidRDefault="00000000" w:rsidP="00B60EF4">
      <w:pPr>
        <w:bidi/>
      </w:pPr>
      <w:r>
        <w:lastRenderedPageBreak/>
        <w:t>صفحة: 107</w:t>
      </w:r>
    </w:p>
    <w:p w14:paraId="357F138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1DAE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B6EAB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5772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DEFA1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2CB1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90124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D1981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6876B2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2652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7" w:hAnsi="QCF_P107" w:cs="QCF_P10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7" w:hAnsi="QCF_P107" w:cs="QCF_P10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7" w:hAnsi="QCF_P107" w:cs="QCF_P107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49B67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FEA63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7" w:hAnsi="QCF_P107" w:cs="QCF_P10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0A38D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32C9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C6FAF36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63A1A1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7" w:hAnsi="QCF_P107" w:cs="QCF_P10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قفًا: يعقوب.</w:t>
      </w:r>
    </w:p>
    <w:p w14:paraId="4AC73BC2" w14:textId="77777777" w:rsidR="00717137" w:rsidRDefault="00000000" w:rsidP="00B60EF4">
      <w:pPr>
        <w:bidi/>
      </w:pPr>
      <w:r>
        <w:br w:type="page"/>
      </w:r>
    </w:p>
    <w:p w14:paraId="584C68BA" w14:textId="77777777" w:rsidR="00717137" w:rsidRDefault="00000000" w:rsidP="00B60EF4">
      <w:pPr>
        <w:bidi/>
      </w:pPr>
      <w:r>
        <w:lastRenderedPageBreak/>
        <w:t>صفحة: 108</w:t>
      </w:r>
    </w:p>
    <w:p w14:paraId="065A8CF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ADE16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21607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C7F09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AAC33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2111E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D7934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A3A38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89FC5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A1DE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08" w:hAnsi="QCF_P108" w:cs="QCF_P10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AD774B8" w14:textId="77777777" w:rsidR="00717137" w:rsidRDefault="00000000" w:rsidP="00B60EF4">
      <w:pPr>
        <w:bidi/>
      </w:pPr>
      <w:r>
        <w:rPr>
          <w:b/>
        </w:rPr>
        <w:t>المدغم</w:t>
      </w:r>
    </w:p>
    <w:p w14:paraId="16A5974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A94FD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F69BF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8" w:hAnsi="QCF_P108" w:cs="QCF_P10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: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قصر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: الباقون.</w:t>
      </w:r>
    </w:p>
    <w:p w14:paraId="36EA58D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5FDF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8" w:hAnsi="QCF_P108" w:cs="QCF_P10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8" w:hAnsi="QCF_P108" w:cs="QCF_P10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8" w:hAnsi="QCF_P108" w:cs="QCF_P10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FC6AC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59966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8" w:hAnsi="QCF_P108" w:cs="QCF_P10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790E7DFE" w14:textId="77777777" w:rsidR="00717137" w:rsidRDefault="00000000" w:rsidP="00B60EF4">
      <w:pPr>
        <w:bidi/>
      </w:pPr>
      <w:r>
        <w:br w:type="page"/>
      </w:r>
    </w:p>
    <w:p w14:paraId="3C0468B1" w14:textId="77777777" w:rsidR="00717137" w:rsidRDefault="00000000" w:rsidP="00B60EF4">
      <w:pPr>
        <w:bidi/>
      </w:pPr>
      <w:r>
        <w:lastRenderedPageBreak/>
        <w:t>صفحة: 109</w:t>
      </w:r>
    </w:p>
    <w:p w14:paraId="10312C0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97338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39277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FAB6E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C84F4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59625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2B1BB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D3FE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سِيَّة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4BC8CAA5" w14:textId="77777777" w:rsidR="00717137" w:rsidRDefault="00000000" w:rsidP="00B60EF4">
      <w:pPr>
        <w:bidi/>
      </w:pPr>
      <w:r>
        <w:rPr>
          <w:b/>
        </w:rPr>
        <w:t>المدغم</w:t>
      </w:r>
    </w:p>
    <w:p w14:paraId="7112FE8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BC1C3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B9294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514BD01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7B52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قَسِيَّةٗ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109" w:hAnsi="QCF_P109" w:cs="QCF_P10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190FA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E797B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09" w:hAnsi="QCF_P109" w:cs="QCF_P10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58348BE" w14:textId="77777777" w:rsidR="00717137" w:rsidRDefault="00000000" w:rsidP="00B60EF4">
      <w:pPr>
        <w:bidi/>
      </w:pPr>
      <w:r>
        <w:br w:type="page"/>
      </w:r>
    </w:p>
    <w:p w14:paraId="488A9529" w14:textId="77777777" w:rsidR="00717137" w:rsidRDefault="00000000" w:rsidP="00B60EF4">
      <w:pPr>
        <w:bidi/>
      </w:pPr>
      <w:r>
        <w:lastRenderedPageBreak/>
        <w:t>صفحة: 110</w:t>
      </w:r>
    </w:p>
    <w:p w14:paraId="078934B8" w14:textId="77777777" w:rsidR="00717137" w:rsidRDefault="00000000" w:rsidP="00B60EF4">
      <w:pPr>
        <w:bidi/>
      </w:pPr>
      <w:r>
        <w:rPr>
          <w:b/>
        </w:rPr>
        <w:t>عد الآي</w:t>
      </w:r>
    </w:p>
    <w:p w14:paraId="35B81C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733414D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01173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776A8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83D93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5E0CD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1FEE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005B10D" w14:textId="77777777" w:rsidR="00717137" w:rsidRDefault="00000000" w:rsidP="00B60EF4">
      <w:pPr>
        <w:bidi/>
      </w:pPr>
      <w:r>
        <w:rPr>
          <w:b/>
        </w:rPr>
        <w:t>المدغم</w:t>
      </w:r>
    </w:p>
    <w:p w14:paraId="0566189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CA1CA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CBA8E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5BF428C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CD2D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0" w:hAnsi="QCF_P110" w:cs="QCF_P11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55F9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F52C5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0" w:hAnsi="QCF_P110" w:cs="QCF_P11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5567EE38" w14:textId="77777777" w:rsidR="00717137" w:rsidRDefault="00000000" w:rsidP="00B60EF4">
      <w:pPr>
        <w:bidi/>
      </w:pPr>
      <w:r>
        <w:br w:type="page"/>
      </w:r>
    </w:p>
    <w:p w14:paraId="0F2AACB1" w14:textId="77777777" w:rsidR="00717137" w:rsidRDefault="00000000" w:rsidP="00B60EF4">
      <w:pPr>
        <w:bidi/>
      </w:pPr>
      <w:r>
        <w:lastRenderedPageBreak/>
        <w:t>صفحة: 111</w:t>
      </w:r>
    </w:p>
    <w:p w14:paraId="732FCDAD" w14:textId="77777777" w:rsidR="00717137" w:rsidRDefault="00000000" w:rsidP="00B60EF4">
      <w:pPr>
        <w:bidi/>
      </w:pPr>
      <w:r>
        <w:rPr>
          <w:b/>
        </w:rPr>
        <w:t>عد الآي</w:t>
      </w:r>
    </w:p>
    <w:p w14:paraId="0BF25B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.</w:t>
      </w:r>
    </w:p>
    <w:p w14:paraId="6BB5245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F3F11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7D8FC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90111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0CC15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613D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72183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E18B7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418D3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D34E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1" w:hAnsi="QCF_P111" w:cs="QCF_P11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B82BD74" w14:textId="77777777" w:rsidR="00717137" w:rsidRDefault="00000000" w:rsidP="00B60EF4">
      <w:pPr>
        <w:bidi/>
      </w:pPr>
      <w:r>
        <w:rPr>
          <w:b/>
        </w:rPr>
        <w:t>المدغم</w:t>
      </w:r>
    </w:p>
    <w:p w14:paraId="71AAE0B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7B6A3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0A711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44DD0D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50B2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ُلُوكٗا وَءَات۪ىٰ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DBAFE9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38F863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1" w:hAnsi="QCF_P111" w:cs="QCF_P11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072D4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6123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:</w:t>
      </w:r>
      <w:r>
        <w:rPr>
          <w:rFonts w:ascii="louts-shamy" w:hAnsi="louts-shamy" w:cs="louts-shamy"/>
          <w:color w:val="000000"/>
          <w:rtl/>
        </w:rPr>
        <w:t xml:space="preserve"> التحقيق، التسهيل، وفي الهمزة الثانية: التسهيل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1" w:hAnsi="QCF_P111" w:cs="QCF_P11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BAD510F" w14:textId="77777777" w:rsidR="00717137" w:rsidRDefault="00000000" w:rsidP="00B60EF4">
      <w:pPr>
        <w:bidi/>
      </w:pPr>
      <w:r>
        <w:br w:type="page"/>
      </w:r>
    </w:p>
    <w:p w14:paraId="730B8B3B" w14:textId="77777777" w:rsidR="00717137" w:rsidRDefault="00000000" w:rsidP="00B60EF4">
      <w:pPr>
        <w:bidi/>
      </w:pPr>
      <w:r>
        <w:lastRenderedPageBreak/>
        <w:t>صفحة: 112</w:t>
      </w:r>
    </w:p>
    <w:p w14:paraId="1CE94E1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D65CB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544A23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0EF7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3C06E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BE1E9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4D89F7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56A54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B4020FB" w14:textId="77777777" w:rsidR="00717137" w:rsidRDefault="00000000" w:rsidP="00B60EF4">
      <w:pPr>
        <w:bidi/>
      </w:pPr>
      <w:r>
        <w:rPr>
          <w:b/>
        </w:rPr>
        <w:t>المدغم</w:t>
      </w:r>
    </w:p>
    <w:p w14:paraId="763E21B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A120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86335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F60B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A273C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بِبَاسِطٖ يَدِى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3F5D6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EE55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654AC5C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0936C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إسكان وصلًا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2" w:hAnsi="QCF_P112" w:cs="QCF_P11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2" w:hAnsi="QCF_P112" w:cs="QCF_P11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32B40783" w14:textId="77777777" w:rsidR="00717137" w:rsidRDefault="00000000" w:rsidP="00B60EF4">
      <w:pPr>
        <w:bidi/>
      </w:pPr>
      <w:r>
        <w:br w:type="page"/>
      </w:r>
    </w:p>
    <w:p w14:paraId="3F910BFA" w14:textId="77777777" w:rsidR="00717137" w:rsidRDefault="00000000" w:rsidP="00B60EF4">
      <w:pPr>
        <w:bidi/>
      </w:pPr>
      <w:r>
        <w:lastRenderedPageBreak/>
        <w:t>صفحة: 113</w:t>
      </w:r>
    </w:p>
    <w:p w14:paraId="3A853D9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97A7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F8890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1ADF3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7602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F5C46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17B90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320DC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3" w:hAnsi="QCF_P113" w:cs="QCF_P11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EAED712" w14:textId="77777777" w:rsidR="00717137" w:rsidRDefault="00000000" w:rsidP="00B60EF4">
      <w:pPr>
        <w:bidi/>
      </w:pPr>
      <w:r>
        <w:rPr>
          <w:b/>
        </w:rPr>
        <w:t>المدغم</w:t>
      </w:r>
    </w:p>
    <w:p w14:paraId="147DD17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DA7D4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05EB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1426C45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4719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A8DE97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1704A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E4364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0407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3" w:hAnsi="QCF_P113" w:cs="QCF_P11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3" w:hAnsi="QCF_P113" w:cs="QCF_P11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6EA97B7B" w14:textId="77777777" w:rsidR="00717137" w:rsidRDefault="00000000" w:rsidP="00B60EF4">
      <w:pPr>
        <w:bidi/>
      </w:pPr>
      <w:r>
        <w:br w:type="page"/>
      </w:r>
    </w:p>
    <w:p w14:paraId="76F302C2" w14:textId="77777777" w:rsidR="00717137" w:rsidRDefault="00000000" w:rsidP="00B60EF4">
      <w:pPr>
        <w:bidi/>
      </w:pPr>
      <w:r>
        <w:lastRenderedPageBreak/>
        <w:t>صفحة: 114</w:t>
      </w:r>
    </w:p>
    <w:p w14:paraId="63BDCE0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395BE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BF096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D83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FDDF9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077C5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EB2AE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1DA92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312EA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ED718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C5F50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1551A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8DEEE3D" w14:textId="77777777" w:rsidR="00717137" w:rsidRDefault="00000000" w:rsidP="00B60EF4">
      <w:pPr>
        <w:bidi/>
      </w:pPr>
      <w:r>
        <w:rPr>
          <w:b/>
        </w:rPr>
        <w:t>المدغم</w:t>
      </w:r>
    </w:p>
    <w:p w14:paraId="0B66741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7FD58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7300A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19CFF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4B99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4" w:hAnsi="QCF_P114" w:cs="QCF_P11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586FB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C1BC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4" w:hAnsi="QCF_P114" w:cs="QCF_P11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3F750D11" w14:textId="77777777" w:rsidR="00717137" w:rsidRDefault="00000000" w:rsidP="00B60EF4">
      <w:pPr>
        <w:bidi/>
      </w:pPr>
      <w:r>
        <w:lastRenderedPageBreak/>
        <w:br w:type="page"/>
      </w:r>
    </w:p>
    <w:p w14:paraId="0883240A" w14:textId="77777777" w:rsidR="00717137" w:rsidRDefault="00000000" w:rsidP="00B60EF4">
      <w:pPr>
        <w:bidi/>
      </w:pPr>
      <w:r>
        <w:lastRenderedPageBreak/>
        <w:t>صفحة: 115</w:t>
      </w:r>
    </w:p>
    <w:p w14:paraId="2A0A457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1791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3CF44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3739A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021E7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D5699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ـٔ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5E369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F60CA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415D7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AC1A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تَّوۡرَىٰة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قالون (بخلف عنه)، ورش، حمزة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A906330" w14:textId="77777777" w:rsidR="00717137" w:rsidRDefault="00000000" w:rsidP="00B60EF4">
      <w:pPr>
        <w:bidi/>
      </w:pPr>
      <w:r>
        <w:rPr>
          <w:b/>
        </w:rPr>
        <w:t>المدغم</w:t>
      </w:r>
    </w:p>
    <w:p w14:paraId="5039F16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EF6C9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124B0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789415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79D71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5" w:hAnsi="QCF_P115" w:cs="QCF_P11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1D66C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8FD0E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sz w:val="28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sz w:val="28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بدال الهمزة ألفًا مع القصر والتوسط والإشباع، وكذا هشام.</w:t>
      </w:r>
    </w:p>
    <w:p w14:paraId="5F1F4A8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E7B22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5" w:hAnsi="QCF_P115" w:cs="QCF_P11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إثبات الياء في الحالين: يعقوب.</w:t>
      </w:r>
    </w:p>
    <w:p w14:paraId="64E9E260" w14:textId="77777777" w:rsidR="00717137" w:rsidRDefault="00000000" w:rsidP="00B60EF4">
      <w:pPr>
        <w:bidi/>
      </w:pPr>
      <w:r>
        <w:lastRenderedPageBreak/>
        <w:br w:type="page"/>
      </w:r>
    </w:p>
    <w:p w14:paraId="7B9E6493" w14:textId="77777777" w:rsidR="00717137" w:rsidRDefault="00000000" w:rsidP="00B60EF4">
      <w:pPr>
        <w:bidi/>
      </w:pPr>
      <w:r>
        <w:lastRenderedPageBreak/>
        <w:t>صفحة: 116</w:t>
      </w:r>
    </w:p>
    <w:p w14:paraId="0685443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19743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01BA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5EC8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354A5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70E4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ث۪ـٰرِهِ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E9FD1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A9F86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6" w:hAnsi="QCF_P116" w:cs="QCF_P116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قالون (بخلف عنه)، 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دٗ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 -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6" w:hAnsi="QCF_P116" w:cs="QCF_P116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4EEC4E8" w14:textId="77777777" w:rsidR="00717137" w:rsidRDefault="00000000" w:rsidP="00B60EF4">
      <w:pPr>
        <w:bidi/>
      </w:pPr>
      <w:r>
        <w:rPr>
          <w:b/>
        </w:rPr>
        <w:t>المدغم</w:t>
      </w:r>
    </w:p>
    <w:p w14:paraId="1704C8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9950F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C41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ﭢ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ﮝ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ﮞ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ﮥ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ﯳ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sz w:val="26"/>
          <w:rtl/>
        </w:rPr>
        <w:t>ﰇ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16" w:hAnsi="QCF_P116" w:cs="QCF_P116"/>
          <w:color w:val="006AB3"/>
          <w:sz w:val="26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03B511" w14:textId="77777777" w:rsidR="00717137" w:rsidRDefault="00000000" w:rsidP="00B60EF4">
      <w:pPr>
        <w:bidi/>
      </w:pPr>
      <w:r>
        <w:br w:type="page"/>
      </w:r>
    </w:p>
    <w:p w14:paraId="61460140" w14:textId="77777777" w:rsidR="00717137" w:rsidRDefault="00000000" w:rsidP="00B60EF4">
      <w:pPr>
        <w:bidi/>
      </w:pPr>
      <w:r>
        <w:lastRenderedPageBreak/>
        <w:t>صفحة: 117</w:t>
      </w:r>
    </w:p>
    <w:p w14:paraId="55AAD74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612AA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15387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A24C2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594AD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F99C9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E4EB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23F7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DA3C5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348DB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7" w:hAnsi="QCF_P117" w:cs="QCF_P117"/>
          <w:color w:val="006AB3"/>
          <w:rtl/>
        </w:rPr>
        <w:t>ﭬ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كُفّ۪ا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لدوري عن الكسائي.</w:t>
      </w:r>
    </w:p>
    <w:p w14:paraId="5D12C835" w14:textId="77777777" w:rsidR="00717137" w:rsidRDefault="00000000" w:rsidP="00B60EF4">
      <w:pPr>
        <w:bidi/>
      </w:pPr>
      <w:r>
        <w:rPr>
          <w:b/>
        </w:rPr>
        <w:t>المدغم</w:t>
      </w:r>
    </w:p>
    <w:p w14:paraId="349776E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خۡش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B9CAC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A5BB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409356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52D5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7" w:hAnsi="QCF_P117" w:cs="QCF_P11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 وَلَعِب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C6767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BB0D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17" w:hAnsi="QCF_P117" w:cs="QCF_P11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إبدال الهمزة ألفًا مع القصر والتوسط والإشباع،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7" w:hAnsi="QCF_P117" w:cs="QCF_P11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تسهيل الهمزة مع الإشباع والقص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7" w:hAnsi="QCF_P117" w:cs="QCF_P117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F0087D3" w14:textId="77777777" w:rsidR="00717137" w:rsidRDefault="00000000" w:rsidP="00B60EF4">
      <w:pPr>
        <w:bidi/>
      </w:pPr>
      <w:r>
        <w:br w:type="page"/>
      </w:r>
    </w:p>
    <w:p w14:paraId="12678B70" w14:textId="77777777" w:rsidR="00717137" w:rsidRDefault="00000000" w:rsidP="00B60EF4">
      <w:pPr>
        <w:bidi/>
      </w:pPr>
      <w:r>
        <w:lastRenderedPageBreak/>
        <w:t>صفحة: 118</w:t>
      </w:r>
    </w:p>
    <w:p w14:paraId="295CFCB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F58A9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6072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A1787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3C2AC7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E5FA3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1812F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49D9B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75896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1252E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0A7A93C9" w14:textId="77777777" w:rsidR="00717137" w:rsidRDefault="00000000" w:rsidP="00B60EF4">
      <w:pPr>
        <w:bidi/>
      </w:pPr>
      <w:r>
        <w:rPr>
          <w:b/>
        </w:rPr>
        <w:t>المدغم</w:t>
      </w:r>
    </w:p>
    <w:p w14:paraId="1B84297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3775F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B62C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1C805F1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198D6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: الباقون.</w:t>
      </w:r>
    </w:p>
    <w:p w14:paraId="6F68DDA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50D7A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ﰓ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2E2BC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3512D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18" w:hAnsi="QCF_P118" w:cs="QCF_P11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8" w:hAnsi="QCF_P118" w:cs="QCF_P11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4E75E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90D47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8" w:hAnsi="QCF_P118" w:cs="QCF_P118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D734E86" w14:textId="77777777" w:rsidR="00717137" w:rsidRDefault="00000000" w:rsidP="00B60EF4">
      <w:pPr>
        <w:bidi/>
      </w:pPr>
      <w:r>
        <w:br w:type="page"/>
      </w:r>
    </w:p>
    <w:p w14:paraId="1B98304A" w14:textId="77777777" w:rsidR="00717137" w:rsidRDefault="00000000" w:rsidP="00B60EF4">
      <w:pPr>
        <w:bidi/>
      </w:pPr>
      <w:r>
        <w:lastRenderedPageBreak/>
        <w:t>صفحة: 119</w:t>
      </w:r>
    </w:p>
    <w:p w14:paraId="388156E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EFDB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0E3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8B29C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307F6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A941F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8A76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DE0B6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19" w:hAnsi="QCF_P119" w:cs="QCF_P11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0CC195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F4A4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45E4FA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2356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9" w:hAnsi="QCF_P119" w:cs="QCF_P119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9" w:hAnsi="QCF_P119" w:cs="QCF_P11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9" w:hAnsi="QCF_P119" w:cs="QCF_P11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9" w:hAnsi="QCF_P119" w:cs="QCF_P11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9" w:hAnsi="QCF_P119" w:cs="QCF_P11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BEE323" w14:textId="77777777" w:rsidR="00717137" w:rsidRDefault="00000000" w:rsidP="00B60EF4">
      <w:pPr>
        <w:bidi/>
      </w:pPr>
      <w:r>
        <w:br w:type="page"/>
      </w:r>
    </w:p>
    <w:p w14:paraId="1D1C733C" w14:textId="77777777" w:rsidR="00717137" w:rsidRDefault="00000000" w:rsidP="00B60EF4">
      <w:pPr>
        <w:bidi/>
      </w:pPr>
      <w:r>
        <w:lastRenderedPageBreak/>
        <w:t>صفحة: 120</w:t>
      </w:r>
    </w:p>
    <w:p w14:paraId="677D7D2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36BE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3E8CB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1A9A2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BE58D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62B2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D6F711F" w14:textId="77777777" w:rsidR="00717137" w:rsidRDefault="00000000" w:rsidP="00B60EF4">
      <w:pPr>
        <w:bidi/>
      </w:pPr>
      <w:r>
        <w:rPr>
          <w:b/>
        </w:rPr>
        <w:t>المدغم</w:t>
      </w:r>
    </w:p>
    <w:p w14:paraId="77538D2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1" w:hAnsi="QCF_P121" w:cs="QCF_P12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ﭧﭨ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5AD14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61C89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FDDAAF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F3ED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21" w:hAnsi="QCF_P121" w:cs="QCF_P12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1" w:hAnsi="QCF_P121" w:cs="QCF_P12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DB69C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17558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0" w:hAnsi="QCF_P120" w:cs="QCF_P12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0" w:hAnsi="QCF_P120" w:cs="QCF_P12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DE2268A" w14:textId="77777777" w:rsidR="00717137" w:rsidRDefault="00000000" w:rsidP="00B60EF4">
      <w:pPr>
        <w:bidi/>
      </w:pPr>
      <w:r>
        <w:br w:type="page"/>
      </w:r>
    </w:p>
    <w:p w14:paraId="27ED41E5" w14:textId="77777777" w:rsidR="00717137" w:rsidRDefault="00000000" w:rsidP="00B60EF4">
      <w:pPr>
        <w:bidi/>
      </w:pPr>
      <w:r>
        <w:lastRenderedPageBreak/>
        <w:t>صفحة: 121</w:t>
      </w:r>
    </w:p>
    <w:p w14:paraId="5405A5C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7B607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517B2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9ED37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675D9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7E94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070A8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2B3C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9AC81B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9FA0B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898E1A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16AD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1" w:hAnsi="QCF_P121" w:cs="QCF_P12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07E094" w14:textId="77777777" w:rsidR="00717137" w:rsidRDefault="00000000" w:rsidP="00B60EF4">
      <w:pPr>
        <w:bidi/>
      </w:pPr>
      <w:r>
        <w:br w:type="page"/>
      </w:r>
    </w:p>
    <w:p w14:paraId="023F473D" w14:textId="77777777" w:rsidR="00717137" w:rsidRDefault="00000000" w:rsidP="00B60EF4">
      <w:pPr>
        <w:bidi/>
      </w:pPr>
      <w:r>
        <w:lastRenderedPageBreak/>
        <w:t>صفحة: 122</w:t>
      </w:r>
    </w:p>
    <w:p w14:paraId="509CAED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5ECA3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55190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AE4A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5EC85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3918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7D71E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8824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22FE8F26" w14:textId="77777777" w:rsidR="00717137" w:rsidRDefault="00000000" w:rsidP="00B60EF4">
      <w:pPr>
        <w:bidi/>
      </w:pPr>
      <w:r>
        <w:rPr>
          <w:b/>
        </w:rPr>
        <w:t>المدغم</w:t>
      </w:r>
    </w:p>
    <w:p w14:paraId="1AC66B9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1A7A8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7DADA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َاخِذُ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2048F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40B44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2" w:hAnsi="QCF_P122" w:cs="QCF_P12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5EA2A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922F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2" w:hAnsi="QCF_P122" w:cs="QCF_P12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F412E48" w14:textId="77777777" w:rsidR="00717137" w:rsidRDefault="00000000" w:rsidP="00B60EF4">
      <w:pPr>
        <w:bidi/>
      </w:pPr>
      <w:r>
        <w:br w:type="page"/>
      </w:r>
    </w:p>
    <w:p w14:paraId="42995367" w14:textId="77777777" w:rsidR="00717137" w:rsidRDefault="00000000" w:rsidP="00B60EF4">
      <w:pPr>
        <w:bidi/>
      </w:pPr>
      <w:r>
        <w:lastRenderedPageBreak/>
        <w:t>صفحة: 123</w:t>
      </w:r>
    </w:p>
    <w:p w14:paraId="0F2168B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FBA12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6CA3B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2D258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968A6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47D4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1AAD38F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26FD7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B91B9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36455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B3805A6" w14:textId="77777777" w:rsidR="00717137" w:rsidRDefault="00000000" w:rsidP="00B60EF4">
      <w:pPr>
        <w:bidi/>
      </w:pPr>
      <w:r>
        <w:rPr>
          <w:b/>
        </w:rPr>
        <w:t>المدغم</w:t>
      </w:r>
    </w:p>
    <w:p w14:paraId="1F3D7A7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8ED8F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725E0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1AFE1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932F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3" w:hAnsi="QCF_P123" w:cs="QCF_P12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3" w:hAnsi="QCF_P123" w:cs="QCF_P12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6296AA1F" w14:textId="77777777" w:rsidR="00717137" w:rsidRDefault="00000000" w:rsidP="00B60EF4">
      <w:pPr>
        <w:bidi/>
      </w:pPr>
      <w:r>
        <w:br w:type="page"/>
      </w:r>
    </w:p>
    <w:p w14:paraId="49094C6A" w14:textId="77777777" w:rsidR="00717137" w:rsidRDefault="00000000" w:rsidP="00B60EF4">
      <w:pPr>
        <w:bidi/>
      </w:pPr>
      <w:r>
        <w:lastRenderedPageBreak/>
        <w:t>صفحة: 124</w:t>
      </w:r>
    </w:p>
    <w:p w14:paraId="04C5609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31751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A91FB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332F3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B9C8F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65EDB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08A0E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612A9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04E65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8052E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24" w:hAnsi="QCF_P124" w:cs="QCF_P12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9D427B5" w14:textId="77777777" w:rsidR="00717137" w:rsidRDefault="00000000" w:rsidP="00B60EF4">
      <w:pPr>
        <w:bidi/>
      </w:pPr>
      <w:r>
        <w:rPr>
          <w:b/>
        </w:rPr>
        <w:t>المدغم</w:t>
      </w:r>
    </w:p>
    <w:p w14:paraId="2B03FF2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5F6D8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FAAE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2140D3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64AB2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4AA6C88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B66CD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4" w:hAnsi="QCF_P124" w:cs="QCF_P124"/>
          <w:color w:val="006AB3"/>
          <w:rtl/>
        </w:rPr>
        <w:t>ﯾ 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F4585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ED35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4" w:hAnsi="QCF_P124" w:cs="QCF_P12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781B1530" w14:textId="77777777" w:rsidR="00717137" w:rsidRDefault="00000000" w:rsidP="00B60EF4">
      <w:pPr>
        <w:bidi/>
      </w:pPr>
      <w:r>
        <w:lastRenderedPageBreak/>
        <w:br w:type="page"/>
      </w:r>
    </w:p>
    <w:p w14:paraId="4208BE1C" w14:textId="77777777" w:rsidR="00717137" w:rsidRDefault="00000000" w:rsidP="00B60EF4">
      <w:pPr>
        <w:bidi/>
      </w:pPr>
      <w:r>
        <w:lastRenderedPageBreak/>
        <w:t>صفحة: 125</w:t>
      </w:r>
    </w:p>
    <w:p w14:paraId="647212C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7468D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AE0B2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7EE0F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DCA1D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53972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F7BC1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F755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A97A2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CC04E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9B516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8EDB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87BF3E4" w14:textId="77777777" w:rsidR="00717137" w:rsidRDefault="00000000" w:rsidP="00B60EF4">
      <w:pPr>
        <w:bidi/>
      </w:pPr>
      <w:r>
        <w:rPr>
          <w:b/>
        </w:rPr>
        <w:t>المدغم</w:t>
      </w:r>
    </w:p>
    <w:p w14:paraId="06484CC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5" w:hAnsi="QCF_P125" w:cs="QCF_P12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5" w:hAnsi="QCF_P125" w:cs="QCF_P12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B6CED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62A69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41E00F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1880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5" w:hAnsi="QCF_P125" w:cs="QCF_P12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5" w:hAnsi="QCF_P125" w:cs="QCF_P12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1381E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06B9E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غَيۡرِ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A3494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3F19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25" w:hAnsi="QCF_P125" w:cs="QCF_P12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5" w:hAnsi="QCF_P125" w:cs="QCF_P12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5" w:hAnsi="QCF_P125" w:cs="QCF_P12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59D2CA4D" w14:textId="77777777" w:rsidR="00717137" w:rsidRDefault="00000000" w:rsidP="00B60EF4">
      <w:pPr>
        <w:bidi/>
      </w:pPr>
      <w:r>
        <w:br w:type="page"/>
      </w:r>
    </w:p>
    <w:p w14:paraId="06A7DC12" w14:textId="77777777" w:rsidR="00717137" w:rsidRDefault="00000000" w:rsidP="00B60EF4">
      <w:pPr>
        <w:bidi/>
      </w:pPr>
      <w:r>
        <w:lastRenderedPageBreak/>
        <w:t>صفحة: 126</w:t>
      </w:r>
    </w:p>
    <w:p w14:paraId="70B247D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27A46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طَـٰٓئِرَۢ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F7A50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28319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83609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D1C60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A0E0C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ADCFA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 -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.</w:t>
      </w:r>
    </w:p>
    <w:p w14:paraId="3A7F2AC5" w14:textId="77777777" w:rsidR="00717137" w:rsidRDefault="00000000" w:rsidP="00B60EF4">
      <w:pPr>
        <w:bidi/>
      </w:pPr>
      <w:r>
        <w:rPr>
          <w:b/>
        </w:rPr>
        <w:t>المدغم</w:t>
      </w:r>
    </w:p>
    <w:p w14:paraId="3B988A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هَل تَّسۡتَطِيعُ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كسائي.</w:t>
      </w:r>
    </w:p>
    <w:p w14:paraId="65F40CC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E9C01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1" w:hAnsi="QCF_P121" w:cs="QCF_P12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26" w:hAnsi="QCF_P126" w:cs="QCF_P12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26" w:hAnsi="QCF_P126" w:cs="QCF_P12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إبدال مع الإدغام).</w:t>
      </w:r>
    </w:p>
    <w:p w14:paraId="21F7E35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DDA71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6" w:hAnsi="QCF_P126" w:cs="QCF_P12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40377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A9D1B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6" w:hAnsi="QCF_P126" w:cs="QCF_P12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829C2EE" w14:textId="77777777" w:rsidR="00717137" w:rsidRDefault="00000000" w:rsidP="00B60EF4">
      <w:pPr>
        <w:bidi/>
      </w:pPr>
      <w:r>
        <w:br w:type="page"/>
      </w:r>
    </w:p>
    <w:p w14:paraId="3528044C" w14:textId="77777777" w:rsidR="00717137" w:rsidRDefault="00000000" w:rsidP="00B60EF4">
      <w:pPr>
        <w:bidi/>
      </w:pPr>
      <w:r>
        <w:lastRenderedPageBreak/>
        <w:t>صفحة: 127</w:t>
      </w:r>
    </w:p>
    <w:p w14:paraId="5B39974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B6E27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F16B5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7AF34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6DD6C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BD67A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17D6A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3925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0A8883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C7DD0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1A89C1A" w14:textId="77777777" w:rsidR="00717137" w:rsidRDefault="00000000" w:rsidP="00B60EF4">
      <w:pPr>
        <w:bidi/>
      </w:pPr>
      <w:r>
        <w:rPr>
          <w:b/>
        </w:rPr>
        <w:t>المدغم</w:t>
      </w:r>
    </w:p>
    <w:p w14:paraId="2C79633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DF2F2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82101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بدال ألفا مع المد المشبع: ورش (بخلف عنه). - التسهيل بدون إدخال: ورش (الوجه الثاني له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: هشام (الوجه الثاني له). - التحقيق بدون إدخال: الباقون.</w:t>
      </w:r>
    </w:p>
    <w:p w14:paraId="0556862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6468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07A9B2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705C1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ِيهُن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22E48DB3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51CE3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27" w:hAnsi="QCF_P127" w:cs="QCF_P12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7" w:hAnsi="QCF_P127" w:cs="QCF_P12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7" w:hAnsi="QCF_P127" w:cs="QCF_P12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سكان وصلًا: ابن كثير، شعبة، حمزة، الكسائي، يعقوب، خلف. - الفتح وصلًا: الباقون.</w:t>
      </w:r>
    </w:p>
    <w:p w14:paraId="3043CBFA" w14:textId="77777777" w:rsidR="00717137" w:rsidRDefault="00000000" w:rsidP="00B60EF4">
      <w:pPr>
        <w:bidi/>
      </w:pPr>
      <w:r>
        <w:br w:type="page"/>
      </w:r>
    </w:p>
    <w:p w14:paraId="33F50A1E" w14:textId="77777777" w:rsidR="00717137" w:rsidRDefault="00000000" w:rsidP="00B60EF4">
      <w:pPr>
        <w:bidi/>
      </w:pPr>
      <w:r>
        <w:lastRenderedPageBreak/>
        <w:t>صفحة: 128</w:t>
      </w:r>
    </w:p>
    <w:p w14:paraId="5A91E1A3" w14:textId="77777777" w:rsidR="00717137" w:rsidRDefault="00000000" w:rsidP="00B60EF4">
      <w:pPr>
        <w:bidi/>
      </w:pPr>
      <w:r>
        <w:rPr>
          <w:b/>
        </w:rPr>
        <w:t>عد الآي</w:t>
      </w:r>
    </w:p>
    <w:p w14:paraId="298A01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 xml:space="preserve">ﭗ ﭘ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والمكي.</w:t>
      </w:r>
    </w:p>
    <w:p w14:paraId="2E6E62E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BD4D5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0A396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64854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D7A0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46C8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8D371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8747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0D17A31" w14:textId="77777777" w:rsidR="00717137" w:rsidRDefault="00000000" w:rsidP="00B60EF4">
      <w:pPr>
        <w:bidi/>
      </w:pPr>
      <w:r>
        <w:rPr>
          <w:b/>
        </w:rPr>
        <w:t>المدغم</w:t>
      </w:r>
    </w:p>
    <w:p w14:paraId="6F496E9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24409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CEC1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زاي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DFC4C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D8CA6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E28D3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5076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8" w:hAnsi="QCF_P128" w:cs="QCF_P12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8" w:hAnsi="QCF_P128" w:cs="QCF_P12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2EDC591E" w14:textId="77777777" w:rsidR="00717137" w:rsidRDefault="00000000" w:rsidP="00B60EF4">
      <w:pPr>
        <w:bidi/>
      </w:pPr>
      <w:r>
        <w:br w:type="page"/>
      </w:r>
    </w:p>
    <w:p w14:paraId="565390BD" w14:textId="77777777" w:rsidR="00717137" w:rsidRDefault="00000000" w:rsidP="00B60EF4">
      <w:pPr>
        <w:bidi/>
      </w:pPr>
      <w:r>
        <w:lastRenderedPageBreak/>
        <w:t>صفحة: 129</w:t>
      </w:r>
    </w:p>
    <w:p w14:paraId="5EE48F6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15D6B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F509D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E869D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497FB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B5C0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940AD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4705B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7CD4C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FCA6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78F10AC" w14:textId="77777777" w:rsidR="00717137" w:rsidRDefault="00000000" w:rsidP="00B60EF4">
      <w:pPr>
        <w:bidi/>
      </w:pPr>
      <w:r>
        <w:rPr>
          <w:b/>
        </w:rPr>
        <w:t>المدغم</w:t>
      </w:r>
    </w:p>
    <w:p w14:paraId="067F63F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2AA72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5BC5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5EA493C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C597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َن يَصۡرِف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3954C64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44796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إبدالها ياء مضمومة، حذفها مع ضم الزا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</w:p>
    <w:p w14:paraId="49766CC6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F37BD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787BFAF6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47579F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29" w:hAnsi="QCF_P129" w:cs="QCF_P12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29" w:hAnsi="QCF_P129" w:cs="QCF_P12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29" w:hAnsi="QCF_P129" w:cs="QCF_P12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0784A1FC" w14:textId="77777777" w:rsidR="00717137" w:rsidRDefault="00000000" w:rsidP="00B60EF4">
      <w:pPr>
        <w:bidi/>
      </w:pPr>
      <w:r>
        <w:br w:type="page"/>
      </w:r>
    </w:p>
    <w:p w14:paraId="0646E437" w14:textId="77777777" w:rsidR="00717137" w:rsidRDefault="00000000" w:rsidP="00B60EF4">
      <w:pPr>
        <w:bidi/>
      </w:pPr>
      <w:r>
        <w:lastRenderedPageBreak/>
        <w:t>صفحة: 130</w:t>
      </w:r>
    </w:p>
    <w:p w14:paraId="68ADD72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0234C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54094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99E6E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0E012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A4FC6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﴾.</w:t>
      </w:r>
    </w:p>
    <w:p w14:paraId="6170D56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B79C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EF0FF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44431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2238C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E8B3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82FE9B1" w14:textId="77777777" w:rsidR="00717137" w:rsidRDefault="00000000" w:rsidP="00B60EF4">
      <w:pPr>
        <w:bidi/>
      </w:pPr>
      <w:r>
        <w:rPr>
          <w:b/>
        </w:rPr>
        <w:t>المدغم</w:t>
      </w:r>
    </w:p>
    <w:p w14:paraId="61252BA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ذَّبَ بِ‍َٔايَٰت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َا نُكَذِّبُ بِ‍َٔايَٰت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0885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3F0A5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215E76B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D5BB8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سهيل بدون إدخال: ورش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 التحقيق مع الإدخال وعدمه: هشام. - التحقيق بدون إدخال: الباقون.</w:t>
      </w:r>
    </w:p>
    <w:p w14:paraId="02D3549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61DB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1DA7FE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1DC288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لِهَةً أُخ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AEAEB16" w14:textId="77777777" w:rsidR="00717137" w:rsidRDefault="00000000" w:rsidP="00B60EF4">
      <w:pPr>
        <w:bidi/>
      </w:pPr>
      <w:r>
        <w:br w:type="page"/>
      </w:r>
    </w:p>
    <w:p w14:paraId="31498EF3" w14:textId="77777777" w:rsidR="00717137" w:rsidRDefault="00000000" w:rsidP="00B60EF4">
      <w:pPr>
        <w:bidi/>
      </w:pPr>
      <w:r>
        <w:lastRenderedPageBreak/>
        <w:t>صفحة: 131</w:t>
      </w:r>
    </w:p>
    <w:p w14:paraId="6DFDBF9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AABF0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3087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DBD06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ABA2B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E8E25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49B22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C443F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1" w:hAnsi="QCF_P131" w:cs="QCF_P13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21407BCE" w14:textId="77777777" w:rsidR="00717137" w:rsidRDefault="00000000" w:rsidP="00B60EF4">
      <w:pPr>
        <w:bidi/>
      </w:pPr>
      <w:r>
        <w:rPr>
          <w:b/>
        </w:rPr>
        <w:t>المدغم</w:t>
      </w:r>
    </w:p>
    <w:p w14:paraId="41DA423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2AEA2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66DB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EFAC4A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57C9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1" w:hAnsi="QCF_P131" w:cs="QCF_P131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D2B8D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609BB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1" w:hAnsi="QCF_P131" w:cs="QCF_P131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1E5C2B6B" w14:textId="77777777" w:rsidR="00717137" w:rsidRDefault="00000000" w:rsidP="00B60EF4">
      <w:pPr>
        <w:bidi/>
      </w:pPr>
      <w:r>
        <w:br w:type="page"/>
      </w:r>
    </w:p>
    <w:p w14:paraId="50FA6037" w14:textId="77777777" w:rsidR="00717137" w:rsidRDefault="00000000" w:rsidP="00B60EF4">
      <w:pPr>
        <w:bidi/>
      </w:pPr>
      <w:r>
        <w:lastRenderedPageBreak/>
        <w:t>صفحة: 132</w:t>
      </w:r>
    </w:p>
    <w:p w14:paraId="304A0E9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1EDD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29E98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F060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ACDF5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0000D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250AB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118A8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9FBB20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E9D6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2" w:hAnsi="QCF_P132" w:cs="QCF_P13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0DFF7D6" w14:textId="77777777" w:rsidR="00717137" w:rsidRDefault="00000000" w:rsidP="00B60EF4">
      <w:pPr>
        <w:bidi/>
      </w:pPr>
      <w:r>
        <w:rPr>
          <w:b/>
        </w:rPr>
        <w:t>المدغم</w:t>
      </w:r>
    </w:p>
    <w:p w14:paraId="1B33AB2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39CBE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5094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شَأ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5200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6F892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sz w:val="26"/>
          <w:rtl/>
        </w:rPr>
        <w:t>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32" w:hAnsi="QCF_P132" w:cs="QCF_P132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268A3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69226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2" w:hAnsi="QCF_P132" w:cs="QCF_P13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2" w:hAnsi="QCF_P132" w:cs="QCF_P13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0FD106F1" w14:textId="77777777" w:rsidR="00717137" w:rsidRDefault="00000000" w:rsidP="00B60EF4">
      <w:pPr>
        <w:bidi/>
      </w:pPr>
      <w:r>
        <w:br w:type="page"/>
      </w:r>
    </w:p>
    <w:p w14:paraId="610401CC" w14:textId="77777777" w:rsidR="00717137" w:rsidRDefault="00000000" w:rsidP="00B60EF4">
      <w:pPr>
        <w:bidi/>
      </w:pPr>
      <w:r>
        <w:lastRenderedPageBreak/>
        <w:t>صفحة: 133</w:t>
      </w:r>
    </w:p>
    <w:p w14:paraId="71C5DC6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EA642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4B466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1D834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6EB1C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7A806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FFCEB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7AB36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E45613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AE98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30FD39B" w14:textId="77777777" w:rsidR="00717137" w:rsidRDefault="00000000" w:rsidP="00B60EF4">
      <w:pPr>
        <w:bidi/>
      </w:pPr>
      <w:r>
        <w:rPr>
          <w:b/>
        </w:rPr>
        <w:t>المدغم</w:t>
      </w:r>
    </w:p>
    <w:p w14:paraId="6135A71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3" w:hAnsi="QCF_P133" w:cs="QCF_P13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257152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1D2B1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DD9D0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2DCEB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.</w:t>
      </w:r>
    </w:p>
    <w:p w14:paraId="6050144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B2605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3" w:hAnsi="QCF_P133" w:cs="QCF_P13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B03A21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0FB2F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3" w:hAnsi="QCF_P133" w:cs="QCF_P13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5F8136E5" w14:textId="77777777" w:rsidR="00717137" w:rsidRDefault="00000000" w:rsidP="00B60EF4">
      <w:pPr>
        <w:bidi/>
      </w:pPr>
      <w:r>
        <w:br w:type="page"/>
      </w:r>
    </w:p>
    <w:p w14:paraId="7B23D1A5" w14:textId="77777777" w:rsidR="00717137" w:rsidRDefault="00000000" w:rsidP="00B60EF4">
      <w:pPr>
        <w:bidi/>
      </w:pPr>
      <w:r>
        <w:lastRenderedPageBreak/>
        <w:t>صفحة: 134</w:t>
      </w:r>
    </w:p>
    <w:p w14:paraId="282E9AB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EF1DD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D14FF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BF4CF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CB4FD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C353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5A142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C2ED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2618C52E" w14:textId="77777777" w:rsidR="00717137" w:rsidRDefault="00000000" w:rsidP="00B60EF4">
      <w:pPr>
        <w:bidi/>
      </w:pPr>
      <w:r>
        <w:rPr>
          <w:b/>
        </w:rPr>
        <w:t>المدغم</w:t>
      </w:r>
    </w:p>
    <w:p w14:paraId="1F5138A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F60D7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6F89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4E9134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C968C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.</w:t>
      </w:r>
    </w:p>
    <w:p w14:paraId="66A82D2B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CD9AD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4" w:hAnsi="QCF_P134" w:cs="QCF_P13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4" w:hAnsi="QCF_P134" w:cs="QCF_P13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25EB8481" w14:textId="77777777" w:rsidR="00717137" w:rsidRDefault="00000000" w:rsidP="00B60EF4">
      <w:pPr>
        <w:bidi/>
      </w:pPr>
      <w:r>
        <w:br w:type="page"/>
      </w:r>
    </w:p>
    <w:p w14:paraId="574715F7" w14:textId="77777777" w:rsidR="00717137" w:rsidRDefault="00000000" w:rsidP="00B60EF4">
      <w:pPr>
        <w:bidi/>
      </w:pPr>
      <w:r>
        <w:lastRenderedPageBreak/>
        <w:t>صفحة: 135</w:t>
      </w:r>
    </w:p>
    <w:p w14:paraId="5D227B0C" w14:textId="77777777" w:rsidR="00717137" w:rsidRDefault="00000000" w:rsidP="00B60EF4">
      <w:pPr>
        <w:bidi/>
      </w:pPr>
      <w:r>
        <w:rPr>
          <w:b/>
        </w:rPr>
        <w:t>عد الآي</w:t>
      </w:r>
    </w:p>
    <w:p w14:paraId="0ED75E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75C46A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A0F0A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22D7A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9B6F1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59272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3F2E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DC351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5EE8A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B453396" w14:textId="77777777" w:rsidR="00717137" w:rsidRDefault="00000000" w:rsidP="00B60EF4">
      <w:pPr>
        <w:bidi/>
      </w:pPr>
      <w:r>
        <w:rPr>
          <w:b/>
        </w:rPr>
        <w:t>المدغم</w:t>
      </w:r>
    </w:p>
    <w:p w14:paraId="48D8D37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354B2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9015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68606F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EC63C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: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قصر: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0605FD8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DBB3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7B797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4EF2C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35" w:hAnsi="QCF_P135" w:cs="QCF_P135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5" w:hAnsi="QCF_P135" w:cs="QCF_P13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7C0743" w14:textId="77777777" w:rsidR="00717137" w:rsidRDefault="00000000" w:rsidP="00B60EF4">
      <w:pPr>
        <w:bidi/>
      </w:pPr>
      <w:r>
        <w:br w:type="page"/>
      </w:r>
    </w:p>
    <w:p w14:paraId="7F2F6E0D" w14:textId="77777777" w:rsidR="00717137" w:rsidRDefault="00000000" w:rsidP="00B60EF4">
      <w:pPr>
        <w:bidi/>
      </w:pPr>
      <w:r>
        <w:lastRenderedPageBreak/>
        <w:t>صفحة: 136</w:t>
      </w:r>
    </w:p>
    <w:p w14:paraId="599DEB52" w14:textId="77777777" w:rsidR="00717137" w:rsidRDefault="00000000" w:rsidP="00B60EF4">
      <w:pPr>
        <w:bidi/>
      </w:pPr>
      <w:r>
        <w:rPr>
          <w:b/>
        </w:rPr>
        <w:t>عد الآي</w:t>
      </w:r>
    </w:p>
    <w:p w14:paraId="1A5999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7A6A845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6360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5" w:hAnsi="QCF_P135" w:cs="QCF_P13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7E0F4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1CB8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E5092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A9C19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94774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7B180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9477D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C774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سۡتَهۡو۪ىٰ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شَّهَٰد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27D45323" w14:textId="77777777" w:rsidR="00717137" w:rsidRDefault="00000000" w:rsidP="00B60EF4">
      <w:pPr>
        <w:bidi/>
      </w:pPr>
      <w:r>
        <w:rPr>
          <w:b/>
        </w:rPr>
        <w:t>المدغم</w:t>
      </w:r>
    </w:p>
    <w:p w14:paraId="17863F5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385CA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1470B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D9878C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5DCD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A24AC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71A5C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6" w:hAnsi="QCF_P136" w:cs="QCF_P13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6" w:hAnsi="QCF_P136" w:cs="QCF_P13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9612F49" w14:textId="77777777" w:rsidR="00717137" w:rsidRDefault="00000000" w:rsidP="00B60EF4">
      <w:pPr>
        <w:bidi/>
      </w:pPr>
      <w:r>
        <w:lastRenderedPageBreak/>
        <w:br w:type="page"/>
      </w:r>
    </w:p>
    <w:p w14:paraId="005FDB57" w14:textId="77777777" w:rsidR="00717137" w:rsidRDefault="00000000" w:rsidP="00B60EF4">
      <w:pPr>
        <w:bidi/>
      </w:pPr>
      <w:r>
        <w:lastRenderedPageBreak/>
        <w:t>صفحة: 137</w:t>
      </w:r>
    </w:p>
    <w:p w14:paraId="786E479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9BD1B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C4074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9593B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7" w:hAnsi="QCF_P137" w:cs="QCF_P13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7" w:hAnsi="QCF_P137" w:cs="QCF_P1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39CFB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7E248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7" w:hAnsi="QCF_P137" w:cs="QCF_P13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17040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024C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 والراء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: </w:t>
      </w:r>
      <w:r>
        <w:rPr>
          <w:rFonts w:ascii="louts-shamy" w:hAnsi="louts-shamy" w:cs="louts-shamy"/>
          <w:color w:val="E20019"/>
          <w:rtl/>
        </w:rPr>
        <w:t>أمال الراء فقط</w:t>
      </w:r>
      <w:r>
        <w:rPr>
          <w:rFonts w:ascii="louts-shamy" w:hAnsi="louts-shamy" w:cs="louts-shamy"/>
          <w:color w:val="000000"/>
          <w:rtl/>
        </w:rPr>
        <w:t xml:space="preserve"> شعبة، حمزة، خلف، وأما (وقفًا): ففيهما نفس أحكام رأى كوكب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دۡ هَدَىٰ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03E6B5A" w14:textId="77777777" w:rsidR="00717137" w:rsidRDefault="00000000" w:rsidP="00B60EF4">
      <w:pPr>
        <w:bidi/>
      </w:pPr>
      <w:r>
        <w:rPr>
          <w:b/>
        </w:rPr>
        <w:t>المدغم</w:t>
      </w:r>
    </w:p>
    <w:p w14:paraId="65A917C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7" w:hAnsi="QCF_P137" w:cs="QCF_P137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sz w:val="26"/>
          <w:rtl/>
        </w:rPr>
        <w:t>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7" w:hAnsi="QCF_P137" w:cs="QCF_P13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026D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F3A83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E0EEC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A3525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23DB5F2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1DD55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7" w:hAnsi="QCF_P137" w:cs="QCF_P13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إسكان وصلًا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131481F5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4CA4A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7" w:hAnsi="QCF_P137" w:cs="QCF_P13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إثبات الياء في الحالين: يعقوب.</w:t>
      </w:r>
    </w:p>
    <w:p w14:paraId="2F8F6692" w14:textId="77777777" w:rsidR="00717137" w:rsidRDefault="00000000" w:rsidP="00B60EF4">
      <w:pPr>
        <w:bidi/>
      </w:pPr>
      <w:r>
        <w:br w:type="page"/>
      </w:r>
    </w:p>
    <w:p w14:paraId="2B5EC967" w14:textId="77777777" w:rsidR="00717137" w:rsidRDefault="00000000" w:rsidP="00B60EF4">
      <w:pPr>
        <w:bidi/>
      </w:pPr>
      <w:r>
        <w:lastRenderedPageBreak/>
        <w:t>صفحة: 138</w:t>
      </w:r>
    </w:p>
    <w:p w14:paraId="6E61508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65A47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80216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8EB8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5AFDC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1C777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C3184F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2C744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تسهيل الهمزة الثانية، وإبدالها واوًا مكسور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11AD588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2AE2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8" w:hAnsi="QCF_P138" w:cs="QCF_P13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31DBB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DC6B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8" w:hAnsi="QCF_P138" w:cs="QCF_P13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5BB9AD17" w14:textId="77777777" w:rsidR="00717137" w:rsidRDefault="00000000" w:rsidP="00B60EF4">
      <w:pPr>
        <w:bidi/>
      </w:pPr>
      <w:r>
        <w:br w:type="page"/>
      </w:r>
    </w:p>
    <w:p w14:paraId="7D32245E" w14:textId="77777777" w:rsidR="00717137" w:rsidRDefault="00000000" w:rsidP="00B60EF4">
      <w:pPr>
        <w:bidi/>
      </w:pPr>
      <w:r>
        <w:lastRenderedPageBreak/>
        <w:t>صفحة: 139</w:t>
      </w:r>
    </w:p>
    <w:p w14:paraId="07AA224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F11E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28733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7D8F3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FC8C8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BA7DF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417D5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57219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3A7BA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FA765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﴾.</w:t>
      </w:r>
    </w:p>
    <w:p w14:paraId="23E52EE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A464E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9" w:hAnsi="QCF_P139" w:cs="QCF_P13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39" w:hAnsi="QCF_P139" w:cs="QCF_P13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</w:t>
      </w:r>
      <w:r>
        <w:rPr>
          <w:rFonts w:ascii="louts-shamy" w:hAnsi="louts-shamy" w:cs="louts-shamy"/>
          <w:color w:val="006AB3"/>
          <w:rtl/>
        </w:rPr>
        <w:t>.</w:t>
      </w:r>
    </w:p>
    <w:p w14:paraId="662B6BA1" w14:textId="77777777" w:rsidR="00717137" w:rsidRDefault="00000000" w:rsidP="00B60EF4">
      <w:pPr>
        <w:bidi/>
      </w:pPr>
      <w:r>
        <w:rPr>
          <w:b/>
        </w:rPr>
        <w:t>المدغم</w:t>
      </w:r>
    </w:p>
    <w:p w14:paraId="2ACCF59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F5EC6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7C24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19536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45FB2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9" w:hAnsi="QCF_P139" w:cs="QCF_P13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4B5F8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49B7B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39" w:hAnsi="QCF_P139" w:cs="QCF_P13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9" w:hAnsi="QCF_P139" w:cs="QCF_P13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ثنا عشر وجهًا: (١-٥) خمسة القياس: إبدال الهمزة ألفًا مع القصر والتوسط والإشباع، وتسهيلها مع الروم إشباعًا وقصرًا، ويوافقه هشام عدا وجه التسهيل مع الإشباع فلهشام فيه التوسط، (٦-١٢) وسبعة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رسم: إبدال الهمزة واوًا ساكنة مع ثلاثة المد، وإشمامها مبدلةً مع ثلاثة المد، ورومها مبدلةً مع القصر.</w:t>
      </w:r>
    </w:p>
    <w:p w14:paraId="3BE7752D" w14:textId="77777777" w:rsidR="00717137" w:rsidRDefault="00000000" w:rsidP="00B60EF4">
      <w:pPr>
        <w:bidi/>
      </w:pPr>
      <w:r>
        <w:br w:type="page"/>
      </w:r>
    </w:p>
    <w:p w14:paraId="398725ED" w14:textId="77777777" w:rsidR="00717137" w:rsidRDefault="00000000" w:rsidP="00B60EF4">
      <w:pPr>
        <w:bidi/>
      </w:pPr>
      <w:r>
        <w:lastRenderedPageBreak/>
        <w:t>صفحة: 140</w:t>
      </w:r>
    </w:p>
    <w:p w14:paraId="10C6C22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41214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4BB7C0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79133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75F48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03318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33E34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8A2B5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750FE9E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8E4A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و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فَأَن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.</w:t>
      </w:r>
    </w:p>
    <w:p w14:paraId="33CF874D" w14:textId="77777777" w:rsidR="00717137" w:rsidRDefault="00000000" w:rsidP="00B60EF4">
      <w:pPr>
        <w:bidi/>
      </w:pPr>
      <w:r>
        <w:rPr>
          <w:b/>
        </w:rPr>
        <w:t>المدغم</w:t>
      </w:r>
    </w:p>
    <w:p w14:paraId="3B865AB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5395E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DAA43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7EBEF5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148FF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0" w:hAnsi="QCF_P140" w:cs="QCF_P140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8340A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53B1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0" w:hAnsi="QCF_P140" w:cs="QCF_P140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5BC06D13" w14:textId="77777777" w:rsidR="00717137" w:rsidRDefault="00000000" w:rsidP="00B60EF4">
      <w:pPr>
        <w:bidi/>
      </w:pPr>
      <w:r>
        <w:br w:type="page"/>
      </w:r>
    </w:p>
    <w:p w14:paraId="0025636C" w14:textId="77777777" w:rsidR="00717137" w:rsidRDefault="00000000" w:rsidP="00B60EF4">
      <w:pPr>
        <w:bidi/>
      </w:pPr>
      <w:r>
        <w:lastRenderedPageBreak/>
        <w:t>صفحة: 141</w:t>
      </w:r>
    </w:p>
    <w:p w14:paraId="3563E0D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3B500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E134C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7B256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[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B09D5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9125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ايَٰ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5A008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3D38D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5D7A45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CC844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3A09B941" w14:textId="77777777" w:rsidR="00717137" w:rsidRDefault="00000000" w:rsidP="00B60EF4">
      <w:pPr>
        <w:bidi/>
      </w:pPr>
      <w:r>
        <w:rPr>
          <w:b/>
        </w:rPr>
        <w:t>المدغم</w:t>
      </w:r>
    </w:p>
    <w:p w14:paraId="2214B51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73782A" w14:textId="77777777" w:rsidR="00717137" w:rsidRDefault="00000000" w:rsidP="00B60EF4">
      <w:pPr>
        <w:bidi/>
      </w:pPr>
      <w:r>
        <w:rPr>
          <w:b/>
        </w:rPr>
        <w:t>تغيـير الهمز (الإبدال - التسهيل- الحذف)</w:t>
      </w:r>
    </w:p>
    <w:p w14:paraId="5BD5AA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EEA1A9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60B6A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1" w:hAnsi="QCF_P141" w:cs="QCF_P141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F8E19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F30F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ؤۡمِن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3A1FEE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8BD28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1" w:hAnsi="QCF_P141" w:cs="QCF_P14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يعقوب بهاء السكت وقفًا.</w:t>
      </w:r>
    </w:p>
    <w:p w14:paraId="6BC5D4FC" w14:textId="77777777" w:rsidR="00717137" w:rsidRDefault="00000000" w:rsidP="00B60EF4">
      <w:pPr>
        <w:bidi/>
      </w:pPr>
      <w:r>
        <w:br w:type="page"/>
      </w:r>
    </w:p>
    <w:p w14:paraId="1F88C880" w14:textId="77777777" w:rsidR="00717137" w:rsidRDefault="00000000" w:rsidP="00B60EF4">
      <w:pPr>
        <w:bidi/>
      </w:pPr>
      <w:r>
        <w:lastRenderedPageBreak/>
        <w:t>صفحة: 142</w:t>
      </w:r>
    </w:p>
    <w:p w14:paraId="5D80A13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AB525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68AE4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4F25C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CD563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0706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F06DD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CB226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74FC7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8074C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0B1B6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282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23BF56A5" w14:textId="77777777" w:rsidR="00717137" w:rsidRDefault="00000000" w:rsidP="00B60EF4">
      <w:pPr>
        <w:bidi/>
      </w:pPr>
      <w:r>
        <w:rPr>
          <w:b/>
        </w:rPr>
        <w:t>المدغم</w:t>
      </w:r>
    </w:p>
    <w:p w14:paraId="7E6BC87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F7475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79A0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137B1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668D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2" w:hAnsi="QCF_P142" w:cs="QCF_P14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.</w:t>
      </w:r>
    </w:p>
    <w:p w14:paraId="683C432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AE9A0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2" w:hAnsi="QCF_P142" w:cs="QCF_P14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FB9DE2A" w14:textId="77777777" w:rsidR="00717137" w:rsidRDefault="00000000" w:rsidP="00B60EF4">
      <w:pPr>
        <w:bidi/>
      </w:pPr>
      <w:r>
        <w:lastRenderedPageBreak/>
        <w:br w:type="page"/>
      </w:r>
    </w:p>
    <w:p w14:paraId="388CA4BC" w14:textId="77777777" w:rsidR="00717137" w:rsidRDefault="00000000" w:rsidP="00B60EF4">
      <w:pPr>
        <w:bidi/>
      </w:pPr>
      <w:r>
        <w:lastRenderedPageBreak/>
        <w:t>صفحة: 143</w:t>
      </w:r>
    </w:p>
    <w:p w14:paraId="069891F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624B0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93534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EE70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52870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D13DE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، وله التغليظ والترقيق (وقفًا).</w:t>
      </w:r>
    </w:p>
    <w:p w14:paraId="5E55749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F65D2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4704E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F92FE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بخلف عنه (مع الإبدال له).</w:t>
      </w:r>
    </w:p>
    <w:p w14:paraId="55415C56" w14:textId="77777777" w:rsidR="00717137" w:rsidRDefault="00000000" w:rsidP="00B60EF4">
      <w:pPr>
        <w:bidi/>
      </w:pPr>
      <w:r>
        <w:rPr>
          <w:b/>
        </w:rPr>
        <w:t>المدغم</w:t>
      </w:r>
    </w:p>
    <w:p w14:paraId="4780242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ُصِّل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زُيِّنَ لِلۡك۪ـٰفِر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جۡعَلُ رِسَٰلَٰت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F724D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94D02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68C3A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25C5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16299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14791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3" w:hAnsi="QCF_P143" w:cs="QCF_P14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3" w:hAnsi="QCF_P143" w:cs="QCF_P14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51968097" w14:textId="77777777" w:rsidR="00717137" w:rsidRDefault="00000000" w:rsidP="00B60EF4">
      <w:pPr>
        <w:bidi/>
      </w:pPr>
      <w:r>
        <w:br w:type="page"/>
      </w:r>
    </w:p>
    <w:p w14:paraId="15CFFB26" w14:textId="77777777" w:rsidR="00717137" w:rsidRDefault="00000000" w:rsidP="00B60EF4">
      <w:pPr>
        <w:bidi/>
      </w:pPr>
      <w:r>
        <w:lastRenderedPageBreak/>
        <w:t>صفحة: 144</w:t>
      </w:r>
    </w:p>
    <w:p w14:paraId="66E28F8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AA47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98124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02A4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63553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C9A4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44" w:hAnsi="QCF_P144" w:cs="QCF_P14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44" w:hAnsi="QCF_P144" w:cs="QCF_P14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FBAB98B" w14:textId="77777777" w:rsidR="00717137" w:rsidRDefault="00000000" w:rsidP="00B60EF4">
      <w:pPr>
        <w:bidi/>
      </w:pPr>
      <w:r>
        <w:rPr>
          <w:b/>
        </w:rPr>
        <w:t>المدغم</w:t>
      </w:r>
    </w:p>
    <w:p w14:paraId="696D012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وَهۡوَ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5D2388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CCF09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DB5F6D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8CCA6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4" w:hAnsi="QCF_P144" w:cs="QCF_P14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2E6FE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687DB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509A8AA" w14:textId="77777777" w:rsidR="00717137" w:rsidRDefault="00000000" w:rsidP="00B60EF4">
      <w:pPr>
        <w:bidi/>
      </w:pPr>
      <w:r>
        <w:br w:type="page"/>
      </w:r>
    </w:p>
    <w:p w14:paraId="2E984844" w14:textId="77777777" w:rsidR="00717137" w:rsidRDefault="00000000" w:rsidP="00B60EF4">
      <w:pPr>
        <w:bidi/>
      </w:pPr>
      <w:r>
        <w:lastRenderedPageBreak/>
        <w:t>صفحة: 145</w:t>
      </w:r>
    </w:p>
    <w:p w14:paraId="23192F9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44B5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E8B94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1898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9BAFC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AB3A2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4" w:hAnsi="QCF_P144" w:cs="QCF_P14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867A1CB" w14:textId="77777777" w:rsidR="00717137" w:rsidRDefault="00000000" w:rsidP="00B60EF4">
      <w:pPr>
        <w:bidi/>
      </w:pPr>
      <w:r>
        <w:rPr>
          <w:b/>
        </w:rPr>
        <w:t>المدغم</w:t>
      </w:r>
    </w:p>
    <w:p w14:paraId="1AB6DFF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5" w:hAnsi="QCF_P145" w:cs="QCF_P14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BA937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B837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A41081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BE02D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45" w:hAnsi="QCF_P145" w:cs="QCF_P14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5" w:hAnsi="QCF_P145" w:cs="QCF_P14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5" w:hAnsi="QCF_P145" w:cs="QCF_P14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5" w:hAnsi="QCF_P145" w:cs="QCF_P14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 يَكُون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451F1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0C675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5" w:hAnsi="QCF_P145" w:cs="QCF_P14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5" w:hAnsi="QCF_P145" w:cs="QCF_P14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89C0F16" w14:textId="77777777" w:rsidR="00717137" w:rsidRDefault="00000000" w:rsidP="00B60EF4">
      <w:pPr>
        <w:bidi/>
      </w:pPr>
      <w:r>
        <w:br w:type="page"/>
      </w:r>
    </w:p>
    <w:p w14:paraId="55FB9828" w14:textId="77777777" w:rsidR="00717137" w:rsidRDefault="00000000" w:rsidP="00B60EF4">
      <w:pPr>
        <w:bidi/>
      </w:pPr>
      <w:r>
        <w:lastRenderedPageBreak/>
        <w:t>صفحة: 146</w:t>
      </w:r>
    </w:p>
    <w:p w14:paraId="3009163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A614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5DCDE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EB235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5B2840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C8043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B05D91" w14:textId="77777777" w:rsidR="00717137" w:rsidRDefault="00000000" w:rsidP="00B60EF4">
      <w:pPr>
        <w:bidi/>
      </w:pPr>
      <w:r>
        <w:rPr>
          <w:b/>
        </w:rPr>
        <w:t>المدغم</w:t>
      </w:r>
    </w:p>
    <w:p w14:paraId="5C02863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E33C8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396C7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6" w:hAnsi="QCF_P146" w:cs="QCF_P14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7F211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A2435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6" w:hAnsi="QCF_P146" w:cs="QCF_P14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A1B1124" w14:textId="77777777" w:rsidR="00717137" w:rsidRDefault="00000000" w:rsidP="00B60EF4">
      <w:pPr>
        <w:bidi/>
      </w:pPr>
      <w:r>
        <w:br w:type="page"/>
      </w:r>
    </w:p>
    <w:p w14:paraId="7B6D83D1" w14:textId="77777777" w:rsidR="00717137" w:rsidRDefault="00000000" w:rsidP="00B60EF4">
      <w:pPr>
        <w:bidi/>
      </w:pPr>
      <w:r>
        <w:lastRenderedPageBreak/>
        <w:t>صفحة: 147</w:t>
      </w:r>
    </w:p>
    <w:p w14:paraId="3366DEF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C837A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AF8938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D405F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9ECFA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C9150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CFCA5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7935E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AB925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019DA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الألف التي بعد الياء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AE8607D" w14:textId="77777777" w:rsidR="00717137" w:rsidRDefault="00000000" w:rsidP="00B60EF4">
      <w:pPr>
        <w:bidi/>
      </w:pPr>
      <w:r>
        <w:rPr>
          <w:b/>
        </w:rPr>
        <w:t>المدغم</w:t>
      </w:r>
    </w:p>
    <w:p w14:paraId="3FCA9C9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E613D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792EC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باء).</w:t>
      </w:r>
    </w:p>
    <w:p w14:paraId="6A981C2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87E19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48B7830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32AA3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7" w:hAnsi="QCF_P147" w:cs="QCF_P14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7" w:hAnsi="QCF_P147" w:cs="QCF_P14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CA48B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540F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47" w:hAnsi="QCF_P147" w:cs="QCF_P14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نقل، السكت.</w:t>
      </w:r>
    </w:p>
    <w:p w14:paraId="4FDF1551" w14:textId="77777777" w:rsidR="00717137" w:rsidRDefault="00000000" w:rsidP="00B60EF4">
      <w:pPr>
        <w:bidi/>
      </w:pPr>
      <w:r>
        <w:br w:type="page"/>
      </w:r>
    </w:p>
    <w:p w14:paraId="3C41A1C9" w14:textId="77777777" w:rsidR="00717137" w:rsidRDefault="00000000" w:rsidP="00B60EF4">
      <w:pPr>
        <w:bidi/>
      </w:pPr>
      <w:r>
        <w:lastRenderedPageBreak/>
        <w:t>صفحة: 148</w:t>
      </w:r>
    </w:p>
    <w:p w14:paraId="3CE8824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EDB75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292C7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A9B6A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53B2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0F604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09E45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B8ADD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67863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9518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9CA0CF6" w14:textId="77777777" w:rsidR="00717137" w:rsidRDefault="00000000" w:rsidP="00B60EF4">
      <w:pPr>
        <w:bidi/>
      </w:pPr>
      <w:r>
        <w:rPr>
          <w:b/>
        </w:rPr>
        <w:t>المدغم</w:t>
      </w:r>
    </w:p>
    <w:p w14:paraId="476014B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07275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97D08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CB447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2F23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8" w:hAnsi="QCF_P148" w:cs="QCF_P148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﴾.</w:t>
      </w:r>
    </w:p>
    <w:p w14:paraId="2A6BE33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7F7FB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 xml:space="preserve">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هَد۪ىٰكُمۡ أَجۡمَع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8" w:hAnsi="QCF_P148" w:cs="QCF_P148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4F789E37" w14:textId="77777777" w:rsidR="00717137" w:rsidRDefault="00000000" w:rsidP="00B60EF4">
      <w:pPr>
        <w:bidi/>
      </w:pPr>
      <w:r>
        <w:br w:type="page"/>
      </w:r>
    </w:p>
    <w:p w14:paraId="615A84B6" w14:textId="77777777" w:rsidR="00717137" w:rsidRDefault="00000000" w:rsidP="00B60EF4">
      <w:pPr>
        <w:bidi/>
      </w:pPr>
      <w:r>
        <w:lastRenderedPageBreak/>
        <w:t>صفحة: 149</w:t>
      </w:r>
    </w:p>
    <w:p w14:paraId="68A2271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FC16E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C0935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8E1EB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04B3D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572FF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D272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F81AA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85EFF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95338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B271A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0BE28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 -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7A227A06" w14:textId="77777777" w:rsidR="00717137" w:rsidRDefault="00000000" w:rsidP="00B60EF4">
      <w:pPr>
        <w:bidi/>
      </w:pPr>
      <w:r>
        <w:rPr>
          <w:b/>
        </w:rPr>
        <w:t>المدغم</w:t>
      </w:r>
    </w:p>
    <w:p w14:paraId="17B0258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9B79F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6A1CF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8985C4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1A13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49" w:hAnsi="QCF_P149" w:cs="QCF_P14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هُدٗى وَرَحۡم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7DFA8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01AF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49" w:hAnsi="QCF_P149" w:cs="QCF_P14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ABDE32F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1C139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49" w:hAnsi="QCF_P149" w:cs="QCF_P14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الفتح وصلًا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. - الإسكان وصلًا: الباقون.</w:t>
      </w:r>
    </w:p>
    <w:p w14:paraId="7CBFED6D" w14:textId="77777777" w:rsidR="00717137" w:rsidRDefault="00000000" w:rsidP="00B60EF4">
      <w:pPr>
        <w:bidi/>
      </w:pPr>
      <w:r>
        <w:br w:type="page"/>
      </w:r>
    </w:p>
    <w:p w14:paraId="6A04601D" w14:textId="77777777" w:rsidR="00717137" w:rsidRDefault="00000000" w:rsidP="00B60EF4">
      <w:pPr>
        <w:bidi/>
      </w:pPr>
      <w:r>
        <w:lastRenderedPageBreak/>
        <w:t>صفحة: 150</w:t>
      </w:r>
    </w:p>
    <w:p w14:paraId="44E81991" w14:textId="77777777" w:rsidR="00717137" w:rsidRDefault="00000000" w:rsidP="00B60EF4">
      <w:pPr>
        <w:bidi/>
      </w:pPr>
      <w:r>
        <w:rPr>
          <w:b/>
        </w:rPr>
        <w:t>عد الآي</w:t>
      </w:r>
    </w:p>
    <w:p w14:paraId="1729B2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35A38FC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CEAA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80B27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94C8E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12E27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48627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B57F6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2E4FB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8554C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71319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2CD3DE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CD37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9C640B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5ADD6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18DE7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1A35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َأۡتِيَه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8BB52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CB257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50CC7B57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4FA4AC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0" w:hAnsi="QCF_P150" w:cs="QCF_P15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إسكان وصلًا: الباقون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0" w:hAnsi="QCF_P150" w:cs="QCF_P15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سكان وصلًا مع المد المشبع: نافع (بخلف عن ورش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فتح وصلًا: الباقون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مَات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7B72A477" w14:textId="77777777" w:rsidR="00717137" w:rsidRDefault="00000000" w:rsidP="00B60EF4">
      <w:pPr>
        <w:bidi/>
      </w:pPr>
      <w:r>
        <w:br w:type="page"/>
      </w:r>
    </w:p>
    <w:p w14:paraId="781C66A8" w14:textId="77777777" w:rsidR="00717137" w:rsidRDefault="00000000" w:rsidP="00B60EF4">
      <w:pPr>
        <w:bidi/>
      </w:pPr>
      <w:r>
        <w:lastRenderedPageBreak/>
        <w:t>صفحة: 151</w:t>
      </w:r>
    </w:p>
    <w:p w14:paraId="749B3DEE" w14:textId="77777777" w:rsidR="00717137" w:rsidRDefault="00000000" w:rsidP="00B60EF4">
      <w:pPr>
        <w:bidi/>
      </w:pPr>
      <w:r>
        <w:rPr>
          <w:b/>
        </w:rPr>
        <w:t>عد الآي</w:t>
      </w:r>
    </w:p>
    <w:p w14:paraId="02A3B9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5E1F1EF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AF4D4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95E91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1AE4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ABAD6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2270F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98A93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EA171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51" w:hAnsi="QCF_P151" w:cs="QCF_P15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727C305B" w14:textId="77777777" w:rsidR="00717137" w:rsidRDefault="00000000" w:rsidP="00B60EF4">
      <w:pPr>
        <w:bidi/>
      </w:pPr>
      <w:r>
        <w:rPr>
          <w:b/>
        </w:rPr>
        <w:t>المدغم</w:t>
      </w:r>
    </w:p>
    <w:p w14:paraId="21580B5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1" w:hAnsi="QCF_P151" w:cs="QCF_P15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.</w:t>
      </w:r>
    </w:p>
    <w:p w14:paraId="49B710C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F0C2A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بَأۡسُ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0D8284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F8F20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1" w:hAnsi="QCF_P151" w:cs="QCF_P15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1" w:hAnsi="QCF_P151" w:cs="QCF_P151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﴾.</w:t>
      </w:r>
    </w:p>
    <w:p w14:paraId="10DE215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4B10C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1" w:hAnsi="QCF_P151" w:cs="QCF_P151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32953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A92EF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إبدال الهمزة ألفًا مع القصر والتوسط والإشباع، وكذا هشام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1" w:hAnsi="QCF_P151" w:cs="QCF_P15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20ABFCC" w14:textId="77777777" w:rsidR="00717137" w:rsidRDefault="00000000" w:rsidP="00B60EF4">
      <w:pPr>
        <w:bidi/>
      </w:pPr>
      <w:r>
        <w:lastRenderedPageBreak/>
        <w:br w:type="page"/>
      </w:r>
    </w:p>
    <w:p w14:paraId="616CBC24" w14:textId="77777777" w:rsidR="00717137" w:rsidRDefault="00000000" w:rsidP="00B60EF4">
      <w:pPr>
        <w:bidi/>
      </w:pPr>
      <w:r>
        <w:lastRenderedPageBreak/>
        <w:t>صفحة: 152</w:t>
      </w:r>
    </w:p>
    <w:p w14:paraId="237A926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04F9E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717B7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99DE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F866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27F47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وۡءَٰتُهُ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DB98A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E7BA3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وۡءَٰتُهُ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قصر الواو اللينة مع ثلاثة مد البدل، وبتوسط اللين مع توسط البدل).</w:t>
      </w:r>
    </w:p>
    <w:p w14:paraId="684F2DF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A491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جَنّ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045CFAB6" w14:textId="77777777" w:rsidR="00717137" w:rsidRDefault="00000000" w:rsidP="00B60EF4">
      <w:pPr>
        <w:bidi/>
      </w:pPr>
      <w:r>
        <w:rPr>
          <w:b/>
        </w:rPr>
        <w:t>المدغم</w:t>
      </w:r>
    </w:p>
    <w:p w14:paraId="7E0AD5E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يۡثُ شِيتُ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BE060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4FAB4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0DD318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C2D2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َّارٖ وَخَلَقۡت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ﰂ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075E1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EB0CD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ِنۡ خَلۡفِهِ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C8962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D35D4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2" w:hAnsi="QCF_P152" w:cs="QCF_P152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52" w:hAnsi="QCF_P152" w:cs="QCF_P152"/>
          <w:color w:val="006AB3"/>
          <w:sz w:val="26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52" w:hAnsi="QCF_P152" w:cs="QCF_P152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251F52CA" w14:textId="77777777" w:rsidR="00717137" w:rsidRDefault="00000000" w:rsidP="00B60EF4">
      <w:pPr>
        <w:bidi/>
      </w:pPr>
      <w:r>
        <w:lastRenderedPageBreak/>
        <w:br w:type="page"/>
      </w:r>
    </w:p>
    <w:p w14:paraId="3DB7D2AB" w14:textId="77777777" w:rsidR="00717137" w:rsidRDefault="00000000" w:rsidP="00B60EF4">
      <w:pPr>
        <w:bidi/>
      </w:pPr>
      <w:r>
        <w:lastRenderedPageBreak/>
        <w:t>صفحة: 153</w:t>
      </w:r>
    </w:p>
    <w:p w14:paraId="5019C84E" w14:textId="77777777" w:rsidR="00717137" w:rsidRDefault="00000000" w:rsidP="00B60EF4">
      <w:pPr>
        <w:bidi/>
      </w:pPr>
      <w:r>
        <w:rPr>
          <w:b/>
        </w:rPr>
        <w:t>عد الآي</w:t>
      </w:r>
    </w:p>
    <w:p w14:paraId="08263E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3E3A04A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2D26B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660FE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7E30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10943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21358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2B824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F31D1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35A75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662AB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قصر الواو اللينة مع ثلاثة مد البدل، وبتوسط اللين مع توسط البدل).</w:t>
      </w:r>
    </w:p>
    <w:p w14:paraId="025BF10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3970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6298275A" w14:textId="77777777" w:rsidR="00717137" w:rsidRDefault="00000000" w:rsidP="00B60EF4">
      <w:pPr>
        <w:bidi/>
      </w:pPr>
      <w:r>
        <w:rPr>
          <w:b/>
        </w:rPr>
        <w:t>المدغم</w:t>
      </w:r>
    </w:p>
    <w:p w14:paraId="022AA5C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2777D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A2D99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67846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84FD5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 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09BBF7FE" w14:textId="77777777" w:rsidR="00717137" w:rsidRDefault="00000000" w:rsidP="00B60EF4">
      <w:pPr>
        <w:bidi/>
      </w:pPr>
      <w:r>
        <w:rPr>
          <w:b/>
        </w:rPr>
        <w:lastRenderedPageBreak/>
        <w:t>ترك الغنة (لخلف)</w:t>
      </w:r>
    </w:p>
    <w:p w14:paraId="0B258E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3" w:hAnsi="QCF_P153" w:cs="QCF_P15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DDC20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6882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3" w:hAnsi="QCF_P153" w:cs="QCF_P153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C612057" w14:textId="77777777" w:rsidR="00717137" w:rsidRDefault="00000000" w:rsidP="00B60EF4">
      <w:pPr>
        <w:bidi/>
      </w:pPr>
      <w:r>
        <w:br w:type="page"/>
      </w:r>
    </w:p>
    <w:p w14:paraId="052263AE" w14:textId="77777777" w:rsidR="00717137" w:rsidRDefault="00000000" w:rsidP="00B60EF4">
      <w:pPr>
        <w:bidi/>
      </w:pPr>
      <w:r>
        <w:lastRenderedPageBreak/>
        <w:t>صفحة: 154</w:t>
      </w:r>
    </w:p>
    <w:p w14:paraId="1356B4E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06789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سۡتَاخ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1C06D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13FC8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F49B9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0224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2E275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A92B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0011C13" w14:textId="77777777" w:rsidR="00717137" w:rsidRDefault="00000000" w:rsidP="00B60EF4">
      <w:pPr>
        <w:bidi/>
      </w:pPr>
      <w:r>
        <w:rPr>
          <w:b/>
        </w:rPr>
        <w:t>المدغم</w:t>
      </w:r>
    </w:p>
    <w:p w14:paraId="259EFA3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ذَّبَ بِ‍َٔايَٰت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F2E13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6B783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94CFFB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9FB5A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: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قصر: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: الباقون.</w:t>
      </w:r>
    </w:p>
    <w:p w14:paraId="4AC19D9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C6A1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2DFBC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22099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4" w:hAnsi="QCF_P154" w:cs="QCF_P15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37B6156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F5F66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54" w:hAnsi="QCF_P154" w:cs="QCF_P15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4" w:hAnsi="QCF_P154" w:cs="QCF_P15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سكان وصلًا: حمزة. - الفتح وصلًا: الباقون.</w:t>
      </w:r>
    </w:p>
    <w:p w14:paraId="69E1F285" w14:textId="77777777" w:rsidR="00717137" w:rsidRDefault="00000000" w:rsidP="00B60EF4">
      <w:pPr>
        <w:bidi/>
      </w:pPr>
      <w:r>
        <w:br w:type="page"/>
      </w:r>
    </w:p>
    <w:p w14:paraId="1C21D9A5" w14:textId="77777777" w:rsidR="00717137" w:rsidRDefault="00000000" w:rsidP="00B60EF4">
      <w:pPr>
        <w:bidi/>
      </w:pPr>
      <w:r>
        <w:lastRenderedPageBreak/>
        <w:t>صفحة: 155</w:t>
      </w:r>
    </w:p>
    <w:p w14:paraId="59A7560C" w14:textId="77777777" w:rsidR="00717137" w:rsidRDefault="00000000" w:rsidP="00B60EF4">
      <w:pPr>
        <w:bidi/>
      </w:pPr>
      <w:r>
        <w:rPr>
          <w:b/>
        </w:rPr>
        <w:t>عد الآي</w:t>
      </w:r>
    </w:p>
    <w:p w14:paraId="039CF2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3716113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4A034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55" w:hAnsi="QCF_P155" w:cs="QCF_P155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16FFB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A5D7F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12" w:hAnsi="QCF_P012" w:cs="QCF_P01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0FF31D2A" w14:textId="77777777" w:rsidR="00717137" w:rsidRDefault="00000000" w:rsidP="00B60EF4">
      <w:pPr>
        <w:bidi/>
      </w:pPr>
      <w:r>
        <w:rPr>
          <w:b/>
        </w:rPr>
        <w:t>المدغم</w:t>
      </w:r>
    </w:p>
    <w:p w14:paraId="7CB29F0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8C00B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5058F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 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7161114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3E0B0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EA8FF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A2EA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1D3B4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77817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5" w:hAnsi="QCF_P155" w:cs="QCF_P15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سكت، النقل، التحقيق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5" w:hAnsi="QCF_P155" w:cs="QCF_P15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5272AAE" w14:textId="77777777" w:rsidR="00717137" w:rsidRDefault="00000000" w:rsidP="00B60EF4">
      <w:pPr>
        <w:bidi/>
      </w:pPr>
      <w:r>
        <w:br w:type="page"/>
      </w:r>
    </w:p>
    <w:p w14:paraId="3A9D21A3" w14:textId="77777777" w:rsidR="00717137" w:rsidRDefault="00000000" w:rsidP="00B60EF4">
      <w:pPr>
        <w:bidi/>
      </w:pPr>
      <w:r>
        <w:lastRenderedPageBreak/>
        <w:t>صفحة: 156</w:t>
      </w:r>
    </w:p>
    <w:p w14:paraId="39204E8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7720C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5C3A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63F5C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C347C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A5D4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E20019"/>
          <w:rtl/>
        </w:rPr>
        <w:t>: 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مالها الكسائي (وقفًا).</w:t>
      </w:r>
    </w:p>
    <w:p w14:paraId="49E4233D" w14:textId="77777777" w:rsidR="00717137" w:rsidRDefault="00000000" w:rsidP="00B60EF4">
      <w:pPr>
        <w:bidi/>
      </w:pPr>
      <w:r>
        <w:rPr>
          <w:b/>
        </w:rPr>
        <w:t>المدغم</w:t>
      </w:r>
    </w:p>
    <w:p w14:paraId="5028A5C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6D0CE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95B2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5DD2B7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0D84B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: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تحقيق الهمزتين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 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14E357D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AEBF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6" w:hAnsi="QCF_P156" w:cs="QCF_P15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6" w:hAnsi="QCF_P156" w:cs="QCF_P15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003737" w14:textId="77777777" w:rsidR="00717137" w:rsidRDefault="00000000" w:rsidP="00B60EF4">
      <w:pPr>
        <w:bidi/>
      </w:pPr>
      <w:r>
        <w:br w:type="page"/>
      </w:r>
    </w:p>
    <w:p w14:paraId="525337FC" w14:textId="77777777" w:rsidR="00717137" w:rsidRDefault="00000000" w:rsidP="00B60EF4">
      <w:pPr>
        <w:bidi/>
      </w:pPr>
      <w:r>
        <w:lastRenderedPageBreak/>
        <w:t>صفحة: 157</w:t>
      </w:r>
    </w:p>
    <w:p w14:paraId="5D9793E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B1167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B8782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E6C1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95126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4EF0E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0350C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3F72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57" w:hAnsi="QCF_P157" w:cs="QCF_P15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1271A99" w14:textId="77777777" w:rsidR="00717137" w:rsidRDefault="00000000" w:rsidP="00B60EF4">
      <w:pPr>
        <w:bidi/>
      </w:pPr>
      <w:r>
        <w:rPr>
          <w:b/>
        </w:rPr>
        <w:t>المدغم</w:t>
      </w:r>
    </w:p>
    <w:p w14:paraId="643438E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 في اللفظ الأول)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7796D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0E179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4FC894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72BC0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7" w:hAnsi="QCF_P157" w:cs="QCF_P15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7CA51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D6EE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7" w:hAnsi="QCF_P157" w:cs="QCF_P15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C98C627" w14:textId="77777777" w:rsidR="00717137" w:rsidRDefault="00000000" w:rsidP="00B60EF4">
      <w:pPr>
        <w:bidi/>
      </w:pPr>
      <w:r>
        <w:br w:type="page"/>
      </w:r>
    </w:p>
    <w:p w14:paraId="5BF687BB" w14:textId="77777777" w:rsidR="00717137" w:rsidRDefault="00000000" w:rsidP="00B60EF4">
      <w:pPr>
        <w:bidi/>
      </w:pPr>
      <w:r>
        <w:lastRenderedPageBreak/>
        <w:t>صفحة: 158</w:t>
      </w:r>
    </w:p>
    <w:p w14:paraId="1BC1E84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8F9A3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1069F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CBD2A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1EE12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BB116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B5107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4463F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75F2DB9E" w14:textId="77777777" w:rsidR="00717137" w:rsidRDefault="00000000" w:rsidP="00B60EF4">
      <w:pPr>
        <w:bidi/>
      </w:pPr>
      <w:r>
        <w:rPr>
          <w:b/>
        </w:rPr>
        <w:t>المدغم</w:t>
      </w:r>
    </w:p>
    <w:p w14:paraId="00E02BA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F80EE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6138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BC622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B0F29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FB7BC1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6B869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8" w:hAnsi="QCF_P158" w:cs="QCF_P15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سكان وصلًا: الباقون.</w:t>
      </w:r>
    </w:p>
    <w:p w14:paraId="0BAA5F05" w14:textId="77777777" w:rsidR="00717137" w:rsidRDefault="00000000" w:rsidP="00B60EF4">
      <w:pPr>
        <w:bidi/>
      </w:pPr>
      <w:r>
        <w:rPr>
          <w:b/>
        </w:rPr>
        <w:t>وقف حمزة</w:t>
      </w:r>
    </w:p>
    <w:p w14:paraId="220C01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8" w:hAnsi="QCF_P158" w:cs="QCF_P158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، وإبدالها.</w:t>
      </w:r>
    </w:p>
    <w:p w14:paraId="41925A4C" w14:textId="77777777" w:rsidR="00717137" w:rsidRDefault="00000000" w:rsidP="00B60EF4">
      <w:pPr>
        <w:bidi/>
      </w:pPr>
      <w:r>
        <w:br w:type="page"/>
      </w:r>
    </w:p>
    <w:p w14:paraId="269EDD05" w14:textId="77777777" w:rsidR="00717137" w:rsidRDefault="00000000" w:rsidP="00B60EF4">
      <w:pPr>
        <w:bidi/>
      </w:pPr>
      <w:r>
        <w:lastRenderedPageBreak/>
        <w:t>صفحة: 159</w:t>
      </w:r>
    </w:p>
    <w:p w14:paraId="3791C04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89B4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CDAEF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BE1B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438B3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4108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E6C42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0040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زَاد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صۡطَة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7EAC90B0" w14:textId="77777777" w:rsidR="00717137" w:rsidRDefault="00000000" w:rsidP="00B60EF4">
      <w:pPr>
        <w:bidi/>
      </w:pPr>
      <w:r>
        <w:rPr>
          <w:b/>
        </w:rPr>
        <w:t>المدغم</w:t>
      </w:r>
    </w:p>
    <w:p w14:paraId="3D37A2C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6D7DD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81AC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AC2721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A028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ُوحٖ وَز۪اد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45A83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538D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57907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44E87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59" w:hAnsi="QCF_P159" w:cs="QCF_P1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59" w:hAnsi="QCF_P159" w:cs="QCF_P15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3A61C3A" w14:textId="77777777" w:rsidR="00717137" w:rsidRDefault="00000000" w:rsidP="00B60EF4">
      <w:pPr>
        <w:bidi/>
      </w:pPr>
      <w:r>
        <w:br w:type="page"/>
      </w:r>
    </w:p>
    <w:p w14:paraId="0695AF58" w14:textId="77777777" w:rsidR="00717137" w:rsidRDefault="00000000" w:rsidP="00B60EF4">
      <w:pPr>
        <w:bidi/>
      </w:pPr>
      <w:r>
        <w:lastRenderedPageBreak/>
        <w:t>صفحة: 160</w:t>
      </w:r>
    </w:p>
    <w:p w14:paraId="3774876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7A67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EF31A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95169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4F012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EC65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FFADC49" w14:textId="77777777" w:rsidR="00717137" w:rsidRDefault="00000000" w:rsidP="00B60EF4">
      <w:pPr>
        <w:bidi/>
      </w:pPr>
      <w:r>
        <w:rPr>
          <w:b/>
        </w:rPr>
        <w:t>المدغم</w:t>
      </w:r>
    </w:p>
    <w:p w14:paraId="15E1BB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0" w:hAnsi="QCF_P160" w:cs="QCF_P16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0" w:hAnsi="QCF_P160" w:cs="QCF_P16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قَالَ لِقَوۡم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DE506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EC05D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0" w:hAnsi="QCF_P160" w:cs="QCF_P16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صل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4DAA8F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239191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نَّ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 للقراء مذاهب:- تسهيل الهمزة الثانية: ابن كثير، رويس.- تسهيل الهمزة الثانية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التحقيق مع الإدخال: هشام.- قرأها بهمزة واحدة: نافع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تحقيق الهمزتين: الباقون.</w:t>
      </w:r>
    </w:p>
    <w:p w14:paraId="2288DAE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42E1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0" w:hAnsi="QCF_P160" w:cs="QCF_P16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0" w:hAnsi="QCF_P160" w:cs="QCF_P16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D4C8C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2838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0" w:hAnsi="QCF_P160" w:cs="QCF_P16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5B186352" w14:textId="77777777" w:rsidR="00717137" w:rsidRDefault="00000000" w:rsidP="00B60EF4">
      <w:pPr>
        <w:bidi/>
      </w:pPr>
      <w:r>
        <w:br w:type="page"/>
      </w:r>
    </w:p>
    <w:p w14:paraId="51A71FDF" w14:textId="77777777" w:rsidR="00717137" w:rsidRDefault="00000000" w:rsidP="00B60EF4">
      <w:pPr>
        <w:bidi/>
      </w:pPr>
      <w:r>
        <w:lastRenderedPageBreak/>
        <w:t>صفحة: 161</w:t>
      </w:r>
    </w:p>
    <w:p w14:paraId="137E9B1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B1146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CF76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12B7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07E33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0A5D0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3EF4B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3EC0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5DC64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8C30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D397D0B" w14:textId="77777777" w:rsidR="00717137" w:rsidRDefault="00000000" w:rsidP="00B60EF4">
      <w:pPr>
        <w:bidi/>
      </w:pPr>
      <w:r>
        <w:rPr>
          <w:b/>
        </w:rPr>
        <w:t>المدغم</w:t>
      </w:r>
    </w:p>
    <w:p w14:paraId="517EF4E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1" w:hAnsi="QCF_P161" w:cs="QCF_P16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0E85F69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51F3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6EF686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985F1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1" w:hAnsi="QCF_P161" w:cs="QCF_P16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1" w:hAnsi="QCF_P161" w:cs="QCF_P16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1" w:hAnsi="QCF_P161" w:cs="QCF_P16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9ABF1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5A07E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11F17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068B2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1" w:hAnsi="QCF_P161" w:cs="QCF_P16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B8EFDEA" w14:textId="77777777" w:rsidR="00717137" w:rsidRDefault="00000000" w:rsidP="00B60EF4">
      <w:pPr>
        <w:bidi/>
      </w:pPr>
      <w:r>
        <w:br w:type="page"/>
      </w:r>
    </w:p>
    <w:p w14:paraId="27AFBDF8" w14:textId="77777777" w:rsidR="00717137" w:rsidRDefault="00000000" w:rsidP="00B60EF4">
      <w:pPr>
        <w:bidi/>
      </w:pPr>
      <w:r>
        <w:lastRenderedPageBreak/>
        <w:t>صفحة: 162</w:t>
      </w:r>
    </w:p>
    <w:p w14:paraId="1C17A34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1DF4F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ED6BA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46EA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90204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033BB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A4916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36BB5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60C98C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C4DA5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D2AA2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1D5F8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2" w:hAnsi="QCF_P162" w:cs="QCF_P16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2" w:hAnsi="QCF_P162" w:cs="QCF_P16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2" w:hAnsi="QCF_P162" w:cs="QCF_P162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BD56C0" w14:textId="77777777" w:rsidR="00717137" w:rsidRDefault="00000000" w:rsidP="00B60EF4">
      <w:pPr>
        <w:bidi/>
      </w:pPr>
      <w:r>
        <w:br w:type="page"/>
      </w:r>
    </w:p>
    <w:p w14:paraId="22B5EBFA" w14:textId="77777777" w:rsidR="00717137" w:rsidRDefault="00000000" w:rsidP="00B60EF4">
      <w:pPr>
        <w:bidi/>
      </w:pPr>
      <w:r>
        <w:lastRenderedPageBreak/>
        <w:t>صفحة: 163</w:t>
      </w:r>
    </w:p>
    <w:p w14:paraId="382AA2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6B06E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89AE7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1F77E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C92BD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6A379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7EA50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8DE1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63" w:hAnsi="QCF_P163" w:cs="QCF_P16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7138AAF" w14:textId="77777777" w:rsidR="00717137" w:rsidRDefault="00000000" w:rsidP="00B60EF4">
      <w:pPr>
        <w:bidi/>
      </w:pPr>
      <w:r>
        <w:rPr>
          <w:b/>
        </w:rPr>
        <w:t>المدغم</w:t>
      </w:r>
    </w:p>
    <w:p w14:paraId="23BC43F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879C1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57BFD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C7DE0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E9CC5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 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3F5DF3F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265FD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BD502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2B9F0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3" w:hAnsi="QCF_P163" w:cs="QCF_P16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3" w:hAnsi="QCF_P163" w:cs="QCF_P16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في الهمزة الأولى: لخلف (ثلاثة أوجه): النقل، التحقيق، السكت، ولخلاد (وجهان): النقل، التحقيق، ولحمزة في الهمزة الثانية: التسهيل مع الإشباع والقصر.</w:t>
      </w:r>
    </w:p>
    <w:p w14:paraId="025A4DBE" w14:textId="77777777" w:rsidR="00717137" w:rsidRDefault="00000000" w:rsidP="00B60EF4">
      <w:pPr>
        <w:bidi/>
      </w:pPr>
      <w:r>
        <w:br w:type="page"/>
      </w:r>
    </w:p>
    <w:p w14:paraId="5D652460" w14:textId="77777777" w:rsidR="00717137" w:rsidRDefault="00000000" w:rsidP="00B60EF4">
      <w:pPr>
        <w:bidi/>
      </w:pPr>
      <w:r>
        <w:lastRenderedPageBreak/>
        <w:t>صفحة: 164</w:t>
      </w:r>
    </w:p>
    <w:p w14:paraId="0C31531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B4E61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رۡجِـٔهُ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افقه هشام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8ECBC5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02CA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ﮆ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F0FEF2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156B5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ﯺ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صلًا)، (وله وقفًا التغليظ والترقيق).</w:t>
      </w:r>
    </w:p>
    <w:p w14:paraId="6685DB5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83C52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D31086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1D89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ﭱ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/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سَحَّٰرٍ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دوري عن الكسائي/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164" w:hAnsi="QCF_P164" w:cs="QCF_P164"/>
          <w:color w:val="006AB3"/>
          <w:sz w:val="20"/>
          <w:rtl/>
        </w:rPr>
        <w:t>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/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164" w:hAnsi="QCF_P164" w:cs="QCF_P164"/>
          <w:color w:val="006AB3"/>
          <w:sz w:val="20"/>
          <w:rtl/>
        </w:rPr>
        <w:t>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دوري عن أبي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</w:p>
    <w:p w14:paraId="5124711E" w14:textId="77777777" w:rsidR="00717137" w:rsidRDefault="00000000" w:rsidP="00B60EF4">
      <w:pPr>
        <w:bidi/>
      </w:pPr>
      <w:r>
        <w:rPr>
          <w:b/>
        </w:rPr>
        <w:t>المدغم</w:t>
      </w:r>
    </w:p>
    <w:p w14:paraId="7E1469B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ﭛ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ﯙ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ﰅ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ﰆ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0282E7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8BE3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ﭪ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ﯶ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TraditionalArabic" w:hAnsi="TraditionalArabic" w:cs="TraditionalArabic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(التسهيل مع المد والقصر).</w:t>
      </w:r>
    </w:p>
    <w:p w14:paraId="21A55AF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FA049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نّ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:- تسهيل الهمزة الثانية بدون إدخال: رويس. - تسهيل الهمزة الثانية مع الإدخال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 - التحقيق مع الإدخال: هشام. - قرأها بهمزة واحدة: نافع، ابن كثير، حفص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تحقيق الهمزتين: الباقون.</w:t>
      </w:r>
    </w:p>
    <w:p w14:paraId="2329851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AE477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ﮊ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ﮋ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9C7C01B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7F21CE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ﮍ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ﯶ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إبدال.</w:t>
      </w:r>
    </w:p>
    <w:p w14:paraId="4F00FC6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3DF2C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164" w:hAnsi="QCF_P164" w:cs="QCF_P164"/>
          <w:color w:val="006AB3"/>
          <w:sz w:val="20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164" w:hAnsi="QCF_P164" w:cs="QCF_P164"/>
          <w:color w:val="006AB3"/>
          <w:sz w:val="20"/>
          <w:rtl/>
        </w:rPr>
        <w:t>ﭢ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 الفتح وصلًا: حفص. - الإسكان وصلًا: الباقون.</w:t>
      </w:r>
    </w:p>
    <w:p w14:paraId="53B03A68" w14:textId="77777777" w:rsidR="00717137" w:rsidRDefault="00000000" w:rsidP="00B60EF4">
      <w:pPr>
        <w:bidi/>
      </w:pPr>
      <w:r>
        <w:br w:type="page"/>
      </w:r>
    </w:p>
    <w:p w14:paraId="2ABD8E82" w14:textId="77777777" w:rsidR="00717137" w:rsidRDefault="00000000" w:rsidP="00B60EF4">
      <w:pPr>
        <w:bidi/>
      </w:pPr>
      <w:r>
        <w:lastRenderedPageBreak/>
        <w:t>صفحة: 165</w:t>
      </w:r>
    </w:p>
    <w:p w14:paraId="4510EC3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541DA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77DE9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3A2CD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C4AD1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F31FB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۬ ٰمَنت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840F3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448D6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65" w:hAnsi="QCF_P165" w:cs="QCF_P16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95F6915" w14:textId="77777777" w:rsidR="00717137" w:rsidRDefault="00000000" w:rsidP="00B60EF4">
      <w:pPr>
        <w:bidi/>
      </w:pPr>
      <w:r>
        <w:rPr>
          <w:b/>
        </w:rPr>
        <w:t>المدغم</w:t>
      </w:r>
    </w:p>
    <w:p w14:paraId="3C4F2F1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نقِمُ م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CF0EE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67B83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B732EB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CD4D3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: - إسقاط الهمزة الأولى: حفص، رويس. - تحقيق الهمزة الأولى وتسهيل الثانية: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إبدال الهمزة الأولى واوًا (وصلًا) وتسهيل الهمزة الثانية: قنبل. - تحقيق الهمزتين: شعبة، حمزة، الكسائي، روح، خلف.</w:t>
      </w:r>
    </w:p>
    <w:p w14:paraId="3BB1F4D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09AD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611E5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BD56B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7DCE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67286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65" w:hAnsi="QCF_P165" w:cs="QCF_P16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5" w:hAnsi="QCF_P165" w:cs="QCF_P16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آءَتۡ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5" w:hAnsi="QCF_P165" w:cs="QCF_P16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2AF1BBF" w14:textId="77777777" w:rsidR="00717137" w:rsidRDefault="00000000" w:rsidP="00B60EF4">
      <w:pPr>
        <w:bidi/>
      </w:pPr>
      <w:r>
        <w:br w:type="page"/>
      </w:r>
    </w:p>
    <w:p w14:paraId="22C84C93" w14:textId="77777777" w:rsidR="00717137" w:rsidRDefault="00000000" w:rsidP="00B60EF4">
      <w:pPr>
        <w:bidi/>
      </w:pPr>
      <w:r>
        <w:lastRenderedPageBreak/>
        <w:t>صفحة: 166</w:t>
      </w:r>
    </w:p>
    <w:p w14:paraId="792E633D" w14:textId="77777777" w:rsidR="00717137" w:rsidRDefault="00000000" w:rsidP="00B60EF4">
      <w:pPr>
        <w:bidi/>
      </w:pPr>
      <w:r>
        <w:rPr>
          <w:b/>
        </w:rPr>
        <w:t>عد الآي</w:t>
      </w:r>
    </w:p>
    <w:p w14:paraId="03A212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6" w:hAnsi="QCF_P166" w:cs="QCF_P16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6" w:hAnsi="QCF_P166" w:cs="QCF_P16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7B9C209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F9A47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AEFD5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038CE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62D8D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12614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EFAB5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18CBF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9F948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118B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66" w:hAnsi="QCF_P166" w:cs="QCF_P16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42C4CDA" w14:textId="77777777" w:rsidR="00717137" w:rsidRDefault="00000000" w:rsidP="00B60EF4">
      <w:pPr>
        <w:bidi/>
      </w:pPr>
      <w:r>
        <w:rPr>
          <w:b/>
        </w:rPr>
        <w:t>المدغم</w:t>
      </w:r>
    </w:p>
    <w:p w14:paraId="028D0E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6" w:hAnsi="QCF_P166" w:cs="QCF_P16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قَعَ عَلَيۡهِم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7EA75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E79E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29B8DE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43FCF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6" w:hAnsi="QCF_P166" w:cs="QCF_P16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0A0A6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F3DAB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BD7A37B" w14:textId="77777777" w:rsidR="00717137" w:rsidRDefault="00000000" w:rsidP="00B60EF4">
      <w:pPr>
        <w:bidi/>
      </w:pPr>
      <w:r>
        <w:br w:type="page"/>
      </w:r>
    </w:p>
    <w:p w14:paraId="2AA78166" w14:textId="77777777" w:rsidR="00717137" w:rsidRDefault="00000000" w:rsidP="00B60EF4">
      <w:pPr>
        <w:bidi/>
      </w:pPr>
      <w:r>
        <w:lastRenderedPageBreak/>
        <w:t>صفحة: 167</w:t>
      </w:r>
    </w:p>
    <w:p w14:paraId="771BE61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457F2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F93E7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DD1D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B0C88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208C0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D18F3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6FFE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67" w:hAnsi="QCF_P167" w:cs="QCF_P16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181B84D" w14:textId="77777777" w:rsidR="00717137" w:rsidRDefault="00000000" w:rsidP="00B60EF4">
      <w:pPr>
        <w:bidi/>
      </w:pPr>
      <w:r>
        <w:rPr>
          <w:b/>
        </w:rPr>
        <w:t>المدغم</w:t>
      </w:r>
    </w:p>
    <w:p w14:paraId="48884E1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28CCA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84100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6" w:hAnsi="QCF_P166" w:cs="QCF_P16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0BD582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AEB19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عۡكِف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3FD9B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49105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7" w:hAnsi="QCF_P167" w:cs="QCF_P16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7" w:hAnsi="QCF_P167" w:cs="QCF_P16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A8316B5" w14:textId="77777777" w:rsidR="00717137" w:rsidRDefault="00000000" w:rsidP="00B60EF4">
      <w:pPr>
        <w:bidi/>
      </w:pPr>
      <w:r>
        <w:br w:type="page"/>
      </w:r>
    </w:p>
    <w:p w14:paraId="320AE8E8" w14:textId="77777777" w:rsidR="00717137" w:rsidRDefault="00000000" w:rsidP="00B60EF4">
      <w:pPr>
        <w:bidi/>
      </w:pPr>
      <w:r>
        <w:lastRenderedPageBreak/>
        <w:t>صفحة: 168</w:t>
      </w:r>
    </w:p>
    <w:p w14:paraId="6795ED3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DBB18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AD69D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C1B5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5B931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2597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3DFFF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C90CA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9BAECB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1812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D797A4D" w14:textId="77777777" w:rsidR="00717137" w:rsidRDefault="00000000" w:rsidP="00B60EF4">
      <w:pPr>
        <w:bidi/>
      </w:pPr>
      <w:r>
        <w:rPr>
          <w:b/>
        </w:rPr>
        <w:t>المدغم</w:t>
      </w:r>
    </w:p>
    <w:p w14:paraId="3855C64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ُ مُوس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A521D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310BD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42F9F2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F9D2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1C5D5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362E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20A3829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BD52E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68" w:hAnsi="QCF_P168" w:cs="QCF_P16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الإسكان مع حذفها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8" w:hAnsi="QCF_P168" w:cs="QCF_P16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8" w:hAnsi="QCF_P168" w:cs="QCF_P16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سكان وصلًا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. - الفتح وصلًا: الباقون.</w:t>
      </w:r>
    </w:p>
    <w:p w14:paraId="7C6889D3" w14:textId="77777777" w:rsidR="00717137" w:rsidRDefault="00000000" w:rsidP="00B60EF4">
      <w:pPr>
        <w:bidi/>
      </w:pPr>
      <w:r>
        <w:br w:type="page"/>
      </w:r>
    </w:p>
    <w:p w14:paraId="517C6E58" w14:textId="77777777" w:rsidR="00717137" w:rsidRDefault="00000000" w:rsidP="00B60EF4">
      <w:pPr>
        <w:bidi/>
      </w:pPr>
      <w:r>
        <w:lastRenderedPageBreak/>
        <w:t>صفحة: 169</w:t>
      </w:r>
    </w:p>
    <w:p w14:paraId="2DA2083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216B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218D2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73109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40A90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EA111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1C44C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B86B1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E20019"/>
          <w:rtl/>
        </w:rPr>
        <w:t>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95ED6F6" w14:textId="77777777" w:rsidR="00717137" w:rsidRDefault="00000000" w:rsidP="00B60EF4">
      <w:pPr>
        <w:bidi/>
      </w:pPr>
      <w:r>
        <w:rPr>
          <w:b/>
        </w:rPr>
        <w:t>المدغم</w:t>
      </w:r>
    </w:p>
    <w:p w14:paraId="46699A1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48845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0B16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56D7B4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41F8B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رويس.- التحقيق: الباقون. </w:t>
      </w:r>
    </w:p>
    <w:p w14:paraId="493FD06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02B19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773C1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94884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 xml:space="preserve">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6E04E741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4D2893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69" w:hAnsi="QCF_P169" w:cs="QCF_P16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69" w:hAnsi="QCF_P169" w:cs="QCF_P16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28B69025" w14:textId="77777777" w:rsidR="00717137" w:rsidRDefault="00000000" w:rsidP="00B60EF4">
      <w:pPr>
        <w:bidi/>
      </w:pPr>
      <w:r>
        <w:br w:type="page"/>
      </w:r>
    </w:p>
    <w:p w14:paraId="7EC4A0AC" w14:textId="77777777" w:rsidR="00717137" w:rsidRDefault="00000000" w:rsidP="00B60EF4">
      <w:pPr>
        <w:bidi/>
      </w:pPr>
      <w:r>
        <w:lastRenderedPageBreak/>
        <w:t>صفحة: 170</w:t>
      </w:r>
    </w:p>
    <w:p w14:paraId="5854E06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B314A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05BE1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05B55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FB199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11A9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93C57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E0A4C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1F08E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DA596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قالون (بخلف عنه)، ورش، حمزة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نۡهَىٰ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492685A" w14:textId="77777777" w:rsidR="00717137" w:rsidRDefault="00000000" w:rsidP="00B60EF4">
      <w:pPr>
        <w:bidi/>
      </w:pPr>
      <w:r>
        <w:rPr>
          <w:b/>
        </w:rPr>
        <w:t>المدغم</w:t>
      </w:r>
    </w:p>
    <w:p w14:paraId="3FBA280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ِ مُوس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9F4F0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1A733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أۡمُرۡه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3671A6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FB33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F2E6D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8E11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الأولى: لخلف (ثلاثة أوجه): النقل، التحقيق، السكت، ولخلاد (وجهان): النقل، التحقيق، ولحمزة في الهمزة الثانية خمسة القياس: إبدالها ألفًا مع القصر والتوسط والإشباع، وتسهيلها مع الروم إشباعًا وقصرًا، ويوافقه هشام في المتطرفة عدا وجه التسهيل مع الإشباع فلهشام فيه التوسط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9340F27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5D3648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0" w:hAnsi="QCF_P170" w:cs="QCF_P17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0" w:hAnsi="QCF_P170" w:cs="QCF_P17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067AB2C0" w14:textId="77777777" w:rsidR="00717137" w:rsidRDefault="00000000" w:rsidP="00B60EF4">
      <w:pPr>
        <w:bidi/>
      </w:pPr>
      <w:r>
        <w:br w:type="page"/>
      </w:r>
    </w:p>
    <w:p w14:paraId="2C28142B" w14:textId="77777777" w:rsidR="00717137" w:rsidRDefault="00000000" w:rsidP="00B60EF4">
      <w:pPr>
        <w:bidi/>
      </w:pPr>
      <w:r>
        <w:lastRenderedPageBreak/>
        <w:t>صفحة: 171</w:t>
      </w:r>
    </w:p>
    <w:p w14:paraId="189A73B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856E3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5E42F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33C4D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87816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87B23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1781D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BDC45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طِيٓـَٰٔتُ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72AF5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BDA9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51E2CE2" w14:textId="77777777" w:rsidR="00717137" w:rsidRDefault="00000000" w:rsidP="00B60EF4">
      <w:pPr>
        <w:bidi/>
      </w:pPr>
      <w:r>
        <w:rPr>
          <w:b/>
        </w:rPr>
        <w:t>المدغم</w:t>
      </w:r>
    </w:p>
    <w:p w14:paraId="01ACCFD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يۡثُ شِيت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AD461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67A1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1A8A9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849B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71" w:hAnsi="QCF_P171" w:cs="QCF_P17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71" w:hAnsi="QCF_P171" w:cs="QCF_P17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3BBCC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EC4D2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CBDCD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E470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71" w:hAnsi="QCF_P171" w:cs="QCF_P17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1" w:hAnsi="QCF_P171" w:cs="QCF_P17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1" w:hAnsi="QCF_P171" w:cs="QCF_P17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8AEB97F" w14:textId="77777777" w:rsidR="00717137" w:rsidRDefault="00000000" w:rsidP="00B60EF4">
      <w:pPr>
        <w:bidi/>
      </w:pPr>
      <w:r>
        <w:br w:type="page"/>
      </w:r>
    </w:p>
    <w:p w14:paraId="020EFB42" w14:textId="77777777" w:rsidR="00717137" w:rsidRDefault="00000000" w:rsidP="00B60EF4">
      <w:pPr>
        <w:bidi/>
      </w:pPr>
      <w:r>
        <w:lastRenderedPageBreak/>
        <w:t>صفحة: 172</w:t>
      </w:r>
    </w:p>
    <w:p w14:paraId="13C9B65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651D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2E2A7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1FD8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عۡذِرَة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C41B8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A5FDB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7E8EA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43342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93E44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A8C0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DEDA008" w14:textId="77777777" w:rsidR="00717137" w:rsidRDefault="00000000" w:rsidP="00B60EF4">
      <w:pPr>
        <w:bidi/>
      </w:pPr>
      <w:r>
        <w:rPr>
          <w:b/>
        </w:rPr>
        <w:t>المدغم</w:t>
      </w:r>
    </w:p>
    <w:p w14:paraId="702108D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5D8B0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5AA90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B6E221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1E1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B5C5D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173E4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2" w:hAnsi="QCF_P172" w:cs="QCF_P17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097EE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55B7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حذف، التسهي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2" w:hAnsi="QCF_P172" w:cs="QCF_P17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46A1508" w14:textId="77777777" w:rsidR="00717137" w:rsidRDefault="00000000" w:rsidP="00B60EF4">
      <w:pPr>
        <w:bidi/>
      </w:pPr>
      <w:r>
        <w:br w:type="page"/>
      </w:r>
    </w:p>
    <w:p w14:paraId="34B59E3C" w14:textId="77777777" w:rsidR="00717137" w:rsidRDefault="00000000" w:rsidP="00B60EF4">
      <w:pPr>
        <w:bidi/>
      </w:pPr>
      <w:r>
        <w:lastRenderedPageBreak/>
        <w:t>صفحة: 173</w:t>
      </w:r>
    </w:p>
    <w:p w14:paraId="368444D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B515B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2EFE5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E0DB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47F93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2FCF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2488BF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42F61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8B83C88" w14:textId="77777777" w:rsidR="00717137" w:rsidRDefault="00000000" w:rsidP="00B60EF4">
      <w:pPr>
        <w:bidi/>
      </w:pPr>
      <w:r>
        <w:rPr>
          <w:b/>
        </w:rPr>
        <w:t>المدغم</w:t>
      </w:r>
    </w:p>
    <w:p w14:paraId="6EF6F9E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قالون (بخلف عنه)،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هشام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DE249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2E1F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86D3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75D2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3" w:hAnsi="QCF_P173" w:cs="QCF_P17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1768F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2351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3" w:hAnsi="QCF_P173" w:cs="QCF_P17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3509FA43" w14:textId="77777777" w:rsidR="00717137" w:rsidRDefault="00000000" w:rsidP="00B60EF4">
      <w:pPr>
        <w:bidi/>
      </w:pPr>
      <w:r>
        <w:br w:type="page"/>
      </w:r>
    </w:p>
    <w:p w14:paraId="5AD2B308" w14:textId="77777777" w:rsidR="00717137" w:rsidRDefault="00000000" w:rsidP="00B60EF4">
      <w:pPr>
        <w:bidi/>
      </w:pPr>
      <w:r>
        <w:lastRenderedPageBreak/>
        <w:t>صفحة: 174</w:t>
      </w:r>
    </w:p>
    <w:p w14:paraId="602B19D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08A2D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0391F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0436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BB2B4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7778D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89EAE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60603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C02B7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A4FAE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DEDCD4A" w14:textId="77777777" w:rsidR="00717137" w:rsidRDefault="00000000" w:rsidP="00B60EF4">
      <w:pPr>
        <w:bidi/>
      </w:pPr>
      <w:r>
        <w:rPr>
          <w:b/>
        </w:rPr>
        <w:t>المدغم</w:t>
      </w:r>
    </w:p>
    <w:p w14:paraId="46E955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8472A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2FDF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9F8DA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0ACB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1DEF7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778BE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ِمَّنۡ خَلَقۡ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38359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6C98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74" w:hAnsi="QCF_P174" w:cs="QCF_P17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4" w:hAnsi="QCF_P174" w:cs="QCF_P17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A2549FE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39456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4" w:hAnsi="QCF_P174" w:cs="QCF_P17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0CD706FC" w14:textId="77777777" w:rsidR="00717137" w:rsidRDefault="00000000" w:rsidP="00B60EF4">
      <w:pPr>
        <w:bidi/>
      </w:pPr>
      <w:r>
        <w:br w:type="page"/>
      </w:r>
    </w:p>
    <w:p w14:paraId="303398F6" w14:textId="77777777" w:rsidR="00717137" w:rsidRDefault="00000000" w:rsidP="00B60EF4">
      <w:pPr>
        <w:bidi/>
      </w:pPr>
      <w:r>
        <w:lastRenderedPageBreak/>
        <w:t>صفحة: 175</w:t>
      </w:r>
    </w:p>
    <w:p w14:paraId="467FDDA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267F4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175" w:hAnsi="QCF2175" w:cs="QCF2175"/>
          <w:color w:val="006AB3"/>
          <w:rtl/>
        </w:rPr>
        <w:t>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0FB41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A7C00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200FA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3042C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3DD04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6C17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5DABFF1" w14:textId="77777777" w:rsidR="00717137" w:rsidRDefault="00000000" w:rsidP="00B60EF4">
      <w:pPr>
        <w:bidi/>
      </w:pPr>
      <w:r>
        <w:rPr>
          <w:b/>
        </w:rPr>
        <w:t>المدغم</w:t>
      </w:r>
    </w:p>
    <w:p w14:paraId="3402333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7323A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32B04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45B458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C8658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ﭦ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ﭧ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 تسهيل الهمزة الثانية، إبدالها واوًا مكسورة 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28F87A8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F8103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175" w:hAnsi="QCF2175" w:cs="QCF2175"/>
          <w:color w:val="006AB3"/>
          <w:rtl/>
        </w:rPr>
        <w:t>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2175" w:hAnsi="QCF2175" w:cs="QCF2175"/>
          <w:color w:val="006AB3"/>
          <w:rtl/>
        </w:rPr>
        <w:t>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ﭵ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ﭶ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ﮣ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ﯯ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ﯻ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ﰁ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712942" w14:textId="77777777" w:rsidR="00717137" w:rsidRDefault="00000000" w:rsidP="00B60EF4">
      <w:pPr>
        <w:bidi/>
      </w:pPr>
      <w:r>
        <w:rPr>
          <w:b/>
        </w:rPr>
        <w:t>إخفاء (أبي جعفر)</w:t>
      </w:r>
    </w:p>
    <w:p w14:paraId="5748B3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13613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1858F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75" w:hAnsi="QCF_P175" w:cs="QCF_P175"/>
          <w:color w:val="006AB3"/>
          <w:sz w:val="26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175" w:hAnsi="QCF_P175" w:cs="QCF_P175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0BEA082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C48B7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إثبات الياء في الحالين: هشام، يعقوب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5" w:hAnsi="QCF_P175" w:cs="QCF_P175"/>
          <w:color w:val="006AB3"/>
          <w:sz w:val="26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- إثبات الياء في الحالين: يعقوب. </w:t>
      </w:r>
    </w:p>
    <w:p w14:paraId="7CBC8347" w14:textId="77777777" w:rsidR="00717137" w:rsidRDefault="00000000" w:rsidP="00B60EF4">
      <w:pPr>
        <w:bidi/>
      </w:pPr>
      <w:r>
        <w:br w:type="page"/>
      </w:r>
    </w:p>
    <w:p w14:paraId="6705238A" w14:textId="77777777" w:rsidR="00717137" w:rsidRDefault="00000000" w:rsidP="00B60EF4">
      <w:pPr>
        <w:bidi/>
      </w:pPr>
      <w:r>
        <w:lastRenderedPageBreak/>
        <w:t>صفحة: 176</w:t>
      </w:r>
    </w:p>
    <w:p w14:paraId="4B3162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AD6A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CA5EE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A75F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12B81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A2D90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76" w:hAnsi="QCF_P176" w:cs="QCF_P17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111C8D9" w14:textId="77777777" w:rsidR="00717137" w:rsidRDefault="00000000" w:rsidP="00B60EF4">
      <w:pPr>
        <w:bidi/>
      </w:pPr>
      <w:r>
        <w:rPr>
          <w:b/>
        </w:rPr>
        <w:t>المدغم</w:t>
      </w:r>
    </w:p>
    <w:p w14:paraId="525329A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عَفۡوَ وَامُر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7229E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BEB0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3F89DF6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4D76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6" w:hAnsi="QCF_P176" w:cs="QCF_P17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D52E4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A5D7C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6" w:hAnsi="QCF_P176" w:cs="QCF_P17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F90C0E9" w14:textId="77777777" w:rsidR="00717137" w:rsidRDefault="00000000" w:rsidP="00B60EF4">
      <w:pPr>
        <w:bidi/>
      </w:pPr>
      <w:r>
        <w:br w:type="page"/>
      </w:r>
    </w:p>
    <w:p w14:paraId="6F45A407" w14:textId="77777777" w:rsidR="00717137" w:rsidRDefault="00000000" w:rsidP="00B60EF4">
      <w:pPr>
        <w:bidi/>
      </w:pPr>
      <w:r>
        <w:lastRenderedPageBreak/>
        <w:t>صفحة: 177</w:t>
      </w:r>
    </w:p>
    <w:p w14:paraId="5DB2844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8942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C0774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2ABF4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C3039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6E90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B3F31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825F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794964B" w14:textId="77777777" w:rsidR="00717137" w:rsidRDefault="00000000" w:rsidP="00B60EF4">
      <w:pPr>
        <w:bidi/>
      </w:pPr>
      <w:r>
        <w:rPr>
          <w:b/>
        </w:rPr>
        <w:t>المدغم</w:t>
      </w:r>
    </w:p>
    <w:p w14:paraId="5A569B1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7" w:hAnsi="QCF_P177" w:cs="QCF_P17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7" w:hAnsi="QCF_P177" w:cs="QCF_P17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88345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F4BF0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F52654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032D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7" w:hAnsi="QCF_P177" w:cs="QCF_P17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7" w:hAnsi="QCF_P177" w:cs="QCF_P17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7" w:hAnsi="QCF_P177" w:cs="QCF_P17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E90AE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A5383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كت،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7" w:hAnsi="QCF_P177" w:cs="QCF_P17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0F23C10" w14:textId="77777777" w:rsidR="00717137" w:rsidRDefault="00000000" w:rsidP="00B60EF4">
      <w:pPr>
        <w:bidi/>
      </w:pPr>
      <w:r>
        <w:br w:type="page"/>
      </w:r>
    </w:p>
    <w:p w14:paraId="67F6E716" w14:textId="77777777" w:rsidR="00717137" w:rsidRDefault="00000000" w:rsidP="00B60EF4">
      <w:pPr>
        <w:bidi/>
      </w:pPr>
      <w:r>
        <w:lastRenderedPageBreak/>
        <w:t>صفحة: 178</w:t>
      </w:r>
    </w:p>
    <w:p w14:paraId="060C167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C62E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FED72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8FC0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CEC74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C047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F89055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9DCA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78" w:hAnsi="QCF_P178" w:cs="QCF_P17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</w:t>
      </w:r>
      <w:r>
        <w:rPr>
          <w:rFonts w:ascii="louts-shamy" w:hAnsi="louts-shamy" w:cs="louts-shamy"/>
          <w:color w:val="006AB3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78" w:hAnsi="QCF_P178" w:cs="QCF_P17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E77BE75" w14:textId="77777777" w:rsidR="00717137" w:rsidRDefault="00000000" w:rsidP="00B60EF4">
      <w:pPr>
        <w:bidi/>
      </w:pPr>
      <w:r>
        <w:rPr>
          <w:b/>
        </w:rPr>
        <w:t>المدغم</w:t>
      </w:r>
    </w:p>
    <w:p w14:paraId="22D2436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8" w:hAnsi="QCF_P178" w:cs="QCF_P17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7770A96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1F85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C5F915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95825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8" w:hAnsi="QCF_P178" w:cs="QCF_P17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8" w:hAnsi="QCF_P178" w:cs="QCF_P17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A8559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5E8AC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8" w:hAnsi="QCF_P178" w:cs="QCF_P17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كت، النقل.</w:t>
      </w:r>
    </w:p>
    <w:p w14:paraId="5A35E189" w14:textId="77777777" w:rsidR="00717137" w:rsidRDefault="00000000" w:rsidP="00B60EF4">
      <w:pPr>
        <w:bidi/>
      </w:pPr>
      <w:r>
        <w:br w:type="page"/>
      </w:r>
    </w:p>
    <w:p w14:paraId="601A1970" w14:textId="77777777" w:rsidR="00717137" w:rsidRDefault="00000000" w:rsidP="00B60EF4">
      <w:pPr>
        <w:bidi/>
      </w:pPr>
      <w:r>
        <w:lastRenderedPageBreak/>
        <w:t>صفحة: 179</w:t>
      </w:r>
    </w:p>
    <w:p w14:paraId="644EC14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5936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9C16A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1E03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7CD2E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1B2FA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4D388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F7DB4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ءَامَنُواْ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481CA0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230EF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5CE90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963BA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01E7897C" w14:textId="77777777" w:rsidR="00717137" w:rsidRDefault="00000000" w:rsidP="00B60EF4">
      <w:pPr>
        <w:bidi/>
      </w:pPr>
      <w:r>
        <w:rPr>
          <w:b/>
        </w:rPr>
        <w:t>المدغم</w:t>
      </w:r>
    </w:p>
    <w:p w14:paraId="2A920E4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9" w:hAnsi="QCF_P179" w:cs="QCF_P17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403A5E1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A3752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ِئَتُ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5777C98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97BA9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9" w:hAnsi="QCF_P179" w:cs="QCF_P17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9" w:hAnsi="QCF_P179" w:cs="QCF_P17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79" w:hAnsi="QCF_P179" w:cs="QCF_P17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17AD6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F6302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79" w:hAnsi="QCF_P179" w:cs="QCF_P17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456A0E8" w14:textId="77777777" w:rsidR="00717137" w:rsidRDefault="00000000" w:rsidP="00B60EF4">
      <w:pPr>
        <w:bidi/>
      </w:pPr>
      <w:r>
        <w:br w:type="page"/>
      </w:r>
    </w:p>
    <w:p w14:paraId="6A67BF18" w14:textId="77777777" w:rsidR="00717137" w:rsidRDefault="00000000" w:rsidP="00B60EF4">
      <w:pPr>
        <w:bidi/>
      </w:pPr>
      <w:r>
        <w:lastRenderedPageBreak/>
        <w:t>صفحة: 180</w:t>
      </w:r>
    </w:p>
    <w:p w14:paraId="291ADB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5A16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293CD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0FEE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49217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968B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E6A1EF2" w14:textId="77777777" w:rsidR="00717137" w:rsidRDefault="00000000" w:rsidP="00B60EF4">
      <w:pPr>
        <w:bidi/>
      </w:pPr>
      <w:r>
        <w:rPr>
          <w:b/>
        </w:rPr>
        <w:t>المدغم</w:t>
      </w:r>
    </w:p>
    <w:p w14:paraId="7832294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غۡفِرۡ ل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80" w:hAnsi="QCF_P180" w:cs="QCF_P18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َزَقَ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66F3F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3AB37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84EBD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857EC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إبدال الهمزة الثانية ياءً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20066B0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441A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C6B89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EA571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كت،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0" w:hAnsi="QCF_P180" w:cs="QCF_P18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0" w:hAnsi="QCF_P180" w:cs="QCF_P18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7C069904" w14:textId="77777777" w:rsidR="00717137" w:rsidRDefault="00000000" w:rsidP="00B60EF4">
      <w:pPr>
        <w:bidi/>
      </w:pPr>
      <w:r>
        <w:br w:type="page"/>
      </w:r>
    </w:p>
    <w:p w14:paraId="24291DE0" w14:textId="77777777" w:rsidR="00717137" w:rsidRDefault="00000000" w:rsidP="00B60EF4">
      <w:pPr>
        <w:bidi/>
      </w:pPr>
      <w:r>
        <w:lastRenderedPageBreak/>
        <w:t>صفحة: 181</w:t>
      </w:r>
    </w:p>
    <w:p w14:paraId="586BD1BF" w14:textId="77777777" w:rsidR="00717137" w:rsidRDefault="00000000" w:rsidP="00B60EF4">
      <w:pPr>
        <w:bidi/>
      </w:pPr>
      <w:r>
        <w:rPr>
          <w:b/>
        </w:rPr>
        <w:t>عد الآي</w:t>
      </w:r>
    </w:p>
    <w:p w14:paraId="3B5A6F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.</w:t>
      </w:r>
    </w:p>
    <w:p w14:paraId="1766A15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748DB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15D2D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D4736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144A9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57D76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&amp;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92FD803" w14:textId="77777777" w:rsidR="00717137" w:rsidRDefault="00000000" w:rsidP="00B60EF4">
      <w:pPr>
        <w:bidi/>
      </w:pPr>
      <w:r>
        <w:rPr>
          <w:b/>
        </w:rPr>
        <w:t>المدغم</w:t>
      </w:r>
    </w:p>
    <w:p w14:paraId="6B7ED0E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219B7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5510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sz w:val="26"/>
          <w:rtl/>
        </w:rPr>
        <w:t>&amp;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1" w:hAnsi="QCF_P181" w:cs="QCF_P18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62E48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E525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1" w:hAnsi="QCF_P181" w:cs="QCF_P18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6E3E8AA" w14:textId="77777777" w:rsidR="00717137" w:rsidRDefault="00000000" w:rsidP="00B60EF4">
      <w:pPr>
        <w:bidi/>
      </w:pPr>
      <w:r>
        <w:br w:type="page"/>
      </w:r>
    </w:p>
    <w:p w14:paraId="2061C69C" w14:textId="77777777" w:rsidR="00717137" w:rsidRDefault="00000000" w:rsidP="00B60EF4">
      <w:pPr>
        <w:bidi/>
      </w:pPr>
      <w:r>
        <w:lastRenderedPageBreak/>
        <w:t>صفحة: 182</w:t>
      </w:r>
    </w:p>
    <w:p w14:paraId="620D0418" w14:textId="77777777" w:rsidR="00717137" w:rsidRDefault="00000000" w:rsidP="00B60EF4">
      <w:pPr>
        <w:bidi/>
      </w:pPr>
      <w:r>
        <w:rPr>
          <w:b/>
        </w:rPr>
        <w:t>عد الآي</w:t>
      </w:r>
    </w:p>
    <w:p w14:paraId="2862FA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78220BD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D2E1B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CE6397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73765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3D75E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7E104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7D079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D98DB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C3577A1" w14:textId="77777777" w:rsidR="00717137" w:rsidRDefault="00000000" w:rsidP="00B60EF4">
      <w:pPr>
        <w:bidi/>
      </w:pPr>
      <w:r>
        <w:rPr>
          <w:b/>
        </w:rPr>
        <w:t>المدغم</w:t>
      </w:r>
    </w:p>
    <w:p w14:paraId="0A3B36C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B046B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1964B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6DE4DA1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F8FA0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يِّنَةٖ وَيَحۡي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2" w:hAnsi="QCF_P182" w:cs="QCF_P182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﴾.</w:t>
      </w:r>
    </w:p>
    <w:p w14:paraId="4404FB2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E2380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2" w:hAnsi="QCF_P182" w:cs="QCF_P18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2FA027E" w14:textId="77777777" w:rsidR="00717137" w:rsidRDefault="00000000" w:rsidP="00B60EF4">
      <w:pPr>
        <w:bidi/>
      </w:pPr>
      <w:r>
        <w:br w:type="page"/>
      </w:r>
    </w:p>
    <w:p w14:paraId="4C3E46B5" w14:textId="77777777" w:rsidR="00717137" w:rsidRDefault="00000000" w:rsidP="00B60EF4">
      <w:pPr>
        <w:bidi/>
      </w:pPr>
      <w:r>
        <w:lastRenderedPageBreak/>
        <w:t>صفحة: 183</w:t>
      </w:r>
    </w:p>
    <w:p w14:paraId="0C2B6AA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8A7F5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85890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3E6D6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BB960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C77E4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74F8E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7D8D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B05AC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9711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17DD4B6" w14:textId="77777777" w:rsidR="00717137" w:rsidRDefault="00000000" w:rsidP="00B60EF4">
      <w:pPr>
        <w:bidi/>
      </w:pPr>
      <w:r>
        <w:rPr>
          <w:b/>
        </w:rPr>
        <w:t>المدغم</w:t>
      </w:r>
    </w:p>
    <w:p w14:paraId="63562BB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خلاد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ۡ تَتَوَفَّ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D9323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668AD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8E2EC8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4999A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DAC2F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A76FB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98D2E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EDEB7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83" w:hAnsi="QCF_P183" w:cs="QCF_P18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3" w:hAnsi="QCF_P183" w:cs="QCF_P18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3" w:hAnsi="QCF_P183" w:cs="QCF_P18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712E2CE6" w14:textId="77777777" w:rsidR="00717137" w:rsidRDefault="00000000" w:rsidP="00B60EF4">
      <w:pPr>
        <w:bidi/>
      </w:pPr>
      <w:r>
        <w:br w:type="page"/>
      </w:r>
    </w:p>
    <w:p w14:paraId="137D6EF7" w14:textId="77777777" w:rsidR="00717137" w:rsidRDefault="00000000" w:rsidP="00B60EF4">
      <w:pPr>
        <w:bidi/>
      </w:pPr>
      <w:r>
        <w:lastRenderedPageBreak/>
        <w:t>صفحة: 184</w:t>
      </w:r>
    </w:p>
    <w:p w14:paraId="4E16B3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7F111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286B4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7A956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6EB4F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212F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1D0F6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9E47B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5AD1C6" w14:textId="77777777" w:rsidR="00717137" w:rsidRDefault="00000000" w:rsidP="00B60EF4">
      <w:pPr>
        <w:bidi/>
      </w:pPr>
      <w:r>
        <w:rPr>
          <w:b/>
        </w:rPr>
        <w:t>المدغم</w:t>
      </w:r>
    </w:p>
    <w:p w14:paraId="302E77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4" w:hAnsi="QCF_P184" w:cs="QCF_P18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ADB8F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09D93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8326E6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1C333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4" w:hAnsi="QCF_P184" w:cs="QCF_P18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4" w:hAnsi="QCF_P184" w:cs="QCF_P18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8DDA3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4F997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َنۡ خَلۡفَه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4" w:hAnsi="QCF_P184" w:cs="QCF_P18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22A0C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97E10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4" w:hAnsi="QCF_P184" w:cs="QCF_P18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544969FC" w14:textId="77777777" w:rsidR="00717137" w:rsidRDefault="00000000" w:rsidP="00B60EF4">
      <w:pPr>
        <w:bidi/>
      </w:pPr>
      <w:r>
        <w:br w:type="page"/>
      </w:r>
    </w:p>
    <w:p w14:paraId="1F73C576" w14:textId="77777777" w:rsidR="00717137" w:rsidRDefault="00000000" w:rsidP="00B60EF4">
      <w:pPr>
        <w:bidi/>
      </w:pPr>
      <w:r>
        <w:lastRenderedPageBreak/>
        <w:t>صفحة: 185</w:t>
      </w:r>
    </w:p>
    <w:p w14:paraId="376AFC56" w14:textId="77777777" w:rsidR="00717137" w:rsidRDefault="00000000" w:rsidP="00B60EF4">
      <w:pPr>
        <w:bidi/>
      </w:pPr>
      <w:r>
        <w:rPr>
          <w:b/>
        </w:rPr>
        <w:t>عد الآي</w:t>
      </w:r>
    </w:p>
    <w:p w14:paraId="1E5F39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بصري.</w:t>
      </w:r>
    </w:p>
    <w:p w14:paraId="461F37D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6AE54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F255D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D33A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6E5E6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275A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32C3C682" w14:textId="77777777" w:rsidR="00717137" w:rsidRDefault="00000000" w:rsidP="00B60EF4">
      <w:pPr>
        <w:bidi/>
      </w:pPr>
      <w:r>
        <w:rPr>
          <w:b/>
        </w:rPr>
        <w:t>المدغم</w:t>
      </w:r>
    </w:p>
    <w:p w14:paraId="1BA33FB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CF5AA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DD625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(بالإبدال ياءً).</w:t>
      </w:r>
    </w:p>
    <w:p w14:paraId="6B5BB9C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8F40A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5" w:hAnsi="QCF_P185" w:cs="QCF_P18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55C51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6775D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5" w:hAnsi="QCF_P185" w:cs="QCF_P18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C525B0A" w14:textId="77777777" w:rsidR="00717137" w:rsidRDefault="00000000" w:rsidP="00B60EF4">
      <w:pPr>
        <w:bidi/>
      </w:pPr>
      <w:r>
        <w:br w:type="page"/>
      </w:r>
    </w:p>
    <w:p w14:paraId="2E7B859F" w14:textId="77777777" w:rsidR="00717137" w:rsidRDefault="00000000" w:rsidP="00B60EF4">
      <w:pPr>
        <w:bidi/>
      </w:pPr>
      <w:r>
        <w:lastRenderedPageBreak/>
        <w:t>صفحة: 186</w:t>
      </w:r>
    </w:p>
    <w:p w14:paraId="53C1E95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120D0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E5ACD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0248B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F633A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42788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BA1B94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64E29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FA534F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EDF6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سَـٰر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706D50D" w14:textId="77777777" w:rsidR="00717137" w:rsidRDefault="00000000" w:rsidP="00B60EF4">
      <w:pPr>
        <w:bidi/>
      </w:pPr>
      <w:r>
        <w:rPr>
          <w:b/>
        </w:rPr>
        <w:t>المدغم</w:t>
      </w:r>
    </w:p>
    <w:p w14:paraId="3C2847D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</w:p>
    <w:p w14:paraId="7059B19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BFED2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E0969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FDBB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UthmanicScriptHAFS" w:hAnsi="KFGQPCUthmanicScriptHAFS" w:cs="KFGQPCUthmanicScriptHAFS"/>
          <w:color w:val="006AB3"/>
          <w:rtl/>
        </w:rPr>
        <w:t>مِّن وِلَٰيَتِهِ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6" w:hAnsi="QCF_P186" w:cs="QCF_P18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6" w:hAnsi="QCF_P186" w:cs="QCF_P18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199F7A" w14:textId="77777777" w:rsidR="00717137" w:rsidRDefault="00000000" w:rsidP="00B60EF4">
      <w:pPr>
        <w:bidi/>
      </w:pPr>
      <w:r>
        <w:br w:type="page"/>
      </w:r>
    </w:p>
    <w:p w14:paraId="5E07F199" w14:textId="77777777" w:rsidR="00717137" w:rsidRDefault="00000000" w:rsidP="00B60EF4">
      <w:pPr>
        <w:bidi/>
      </w:pPr>
      <w:r>
        <w:lastRenderedPageBreak/>
        <w:t>صفحة: 187</w:t>
      </w:r>
    </w:p>
    <w:p w14:paraId="71CC5218" w14:textId="77777777" w:rsidR="00717137" w:rsidRDefault="00000000" w:rsidP="00B60EF4">
      <w:pPr>
        <w:bidi/>
      </w:pPr>
      <w:r>
        <w:rPr>
          <w:b/>
        </w:rPr>
        <w:t>عد الآي</w:t>
      </w:r>
    </w:p>
    <w:p w14:paraId="467668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7" w:hAnsi="QCF_P187" w:cs="QCF_P18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7" w:hAnsi="QCF_P187" w:cs="QCF_P18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.</w:t>
      </w:r>
    </w:p>
    <w:p w14:paraId="47A3BF2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FE86B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69045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1D7A3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9B793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F872A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7438F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BA6E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3FD0A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2343E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5852D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C6F15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C98414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0C93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593330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1A58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7" w:hAnsi="QCF_P187" w:cs="QCF_P18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7" w:hAnsi="QCF_P187" w:cs="QCF_P18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C8043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5599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7" w:hAnsi="QCF_P187" w:cs="QCF_P18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7" w:hAnsi="QCF_P187" w:cs="QCF_P18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EEEAB34" w14:textId="77777777" w:rsidR="00717137" w:rsidRDefault="00000000" w:rsidP="00B60EF4">
      <w:pPr>
        <w:bidi/>
      </w:pPr>
      <w:r>
        <w:br w:type="page"/>
      </w:r>
    </w:p>
    <w:p w14:paraId="452AAC5A" w14:textId="77777777" w:rsidR="00717137" w:rsidRDefault="00000000" w:rsidP="00B60EF4">
      <w:pPr>
        <w:bidi/>
      </w:pPr>
      <w:r>
        <w:lastRenderedPageBreak/>
        <w:t>صفحة: 188</w:t>
      </w:r>
    </w:p>
    <w:p w14:paraId="1122D6F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09D3B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0C66F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D7DC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28FDD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09E21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76AE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D22AB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]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0E6DD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9982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بخلف عنه (مع الإبدال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763C42F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0E31D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3FE3AA6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B1CBA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- تسهيل الهمزة الثانية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تسهيل بدون إدخال 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رويس.- التحقيق مع الإدخال وعدمه: هشام.- التحقيق بدون إدخال: الباقون.</w:t>
      </w:r>
    </w:p>
    <w:p w14:paraId="481BC3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C32B3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88" w:hAnsi="QCF_P188" w:cs="QCF_P18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﴾ ﴿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8" w:hAnsi="QCF_P188" w:cs="QCF_P18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1E6D7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5AD1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8" w:hAnsi="QCF_P188" w:cs="QCF_P18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934BE53" w14:textId="77777777" w:rsidR="00717137" w:rsidRDefault="00000000" w:rsidP="00B60EF4">
      <w:pPr>
        <w:bidi/>
      </w:pPr>
      <w:r>
        <w:br w:type="page"/>
      </w:r>
    </w:p>
    <w:p w14:paraId="277663B3" w14:textId="77777777" w:rsidR="00717137" w:rsidRDefault="00000000" w:rsidP="00B60EF4">
      <w:pPr>
        <w:bidi/>
      </w:pPr>
      <w:r>
        <w:lastRenderedPageBreak/>
        <w:t>صفحة: 189</w:t>
      </w:r>
    </w:p>
    <w:p w14:paraId="03DB92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9A0AA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BBA0E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01811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55478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A6A0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6EC60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BAF77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59B44B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0A8A4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0C0A78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9E6D2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9" w:hAnsi="QCF_P189" w:cs="QCF_P18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9" w:hAnsi="QCF_P189" w:cs="QCF_P18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9" w:hAnsi="QCF_P189" w:cs="QCF_P18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9" w:hAnsi="QCF_P189" w:cs="QCF_P18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89" w:hAnsi="QCF_P189" w:cs="QCF_P189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2F4C1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86E7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89" w:hAnsi="QCF_P189" w:cs="QCF_P18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0E66F943" w14:textId="77777777" w:rsidR="00717137" w:rsidRDefault="00000000" w:rsidP="00B60EF4">
      <w:pPr>
        <w:bidi/>
      </w:pPr>
      <w:r>
        <w:br w:type="page"/>
      </w:r>
    </w:p>
    <w:p w14:paraId="1F753969" w14:textId="77777777" w:rsidR="00717137" w:rsidRDefault="00000000" w:rsidP="00B60EF4">
      <w:pPr>
        <w:bidi/>
      </w:pPr>
      <w:r>
        <w:lastRenderedPageBreak/>
        <w:t>صفحة: 190</w:t>
      </w:r>
    </w:p>
    <w:p w14:paraId="6F28423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8126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A9139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61CA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ABC60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AD896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0C706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2420A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8EF38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20DB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C8CFC91" w14:textId="77777777" w:rsidR="00717137" w:rsidRDefault="00000000" w:rsidP="00B60EF4">
      <w:pPr>
        <w:bidi/>
      </w:pPr>
      <w:r>
        <w:rPr>
          <w:b/>
        </w:rPr>
        <w:t>المدغم</w:t>
      </w:r>
    </w:p>
    <w:p w14:paraId="27C228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0" w:hAnsi="QCF_P190" w:cs="QCF_P19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.</w:t>
      </w:r>
    </w:p>
    <w:p w14:paraId="5EA54B4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64572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141C4B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32358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0" w:hAnsi="QCF_P190" w:cs="QCF_P19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3E0401D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AC6C6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0" w:hAnsi="QCF_P190" w:cs="QCF_P19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0" w:hAnsi="QCF_P190" w:cs="QCF_P19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ﮣ 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َيۡ‍ٔٗا وَض۪اقَتۡ</w:t>
      </w:r>
      <w:r>
        <w:rPr>
          <w:rFonts w:ascii="kn_quran_1" w:hAnsi="kn_quran_1" w:cs="kn_quran_1"/>
          <w:color w:val="006AB3"/>
          <w:rtl/>
        </w:rPr>
        <w:t>﴾.</w:t>
      </w:r>
    </w:p>
    <w:p w14:paraId="76B18EB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4BC3B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0" w:hAnsi="QCF_P190" w:cs="QCF_P19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14303E0D" w14:textId="77777777" w:rsidR="00717137" w:rsidRDefault="00000000" w:rsidP="00B60EF4">
      <w:pPr>
        <w:bidi/>
      </w:pPr>
      <w:r>
        <w:br w:type="page"/>
      </w:r>
    </w:p>
    <w:p w14:paraId="19C94467" w14:textId="77777777" w:rsidR="00717137" w:rsidRDefault="00000000" w:rsidP="00B60EF4">
      <w:pPr>
        <w:bidi/>
      </w:pPr>
      <w:r>
        <w:lastRenderedPageBreak/>
        <w:t>صفحة: 191</w:t>
      </w:r>
    </w:p>
    <w:p w14:paraId="5951E86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64E82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ُزَيۡر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F5221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29A5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BFBF2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A14FA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1E88C88" w14:textId="77777777" w:rsidR="00717137" w:rsidRDefault="00000000" w:rsidP="00B60EF4">
      <w:pPr>
        <w:bidi/>
      </w:pPr>
      <w:r>
        <w:rPr>
          <w:b/>
        </w:rPr>
        <w:t>المدغم</w:t>
      </w:r>
    </w:p>
    <w:p w14:paraId="3164299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9CDDD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EF8A7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440A98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FB3BF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>للقراء مذهبان في الهمزة الثانية: - تسهيل الهمزة الثانية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2DC7C66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1363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1" w:hAnsi="QCF_P191" w:cs="QCF_P19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D5E49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6AFE1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ِفۡت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67171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1EEA6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۪آء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إبدال الهمزة ألفًا مع القصر والتوسط والإشباع،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 xml:space="preserve">تحقيق الهمزة، وإبدالها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B784218" w14:textId="77777777" w:rsidR="00717137" w:rsidRDefault="00000000" w:rsidP="00B60EF4">
      <w:pPr>
        <w:bidi/>
      </w:pPr>
      <w:r>
        <w:rPr>
          <w:b/>
        </w:rPr>
        <w:lastRenderedPageBreak/>
        <w:t>الوقف على مرسوم الخط</w:t>
      </w:r>
    </w:p>
    <w:p w14:paraId="0F8C68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1" w:hAnsi="QCF_P191" w:cs="QCF_P19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1892599C" w14:textId="77777777" w:rsidR="00717137" w:rsidRDefault="00000000" w:rsidP="00B60EF4">
      <w:pPr>
        <w:bidi/>
      </w:pPr>
      <w:r>
        <w:br w:type="page"/>
      </w:r>
    </w:p>
    <w:p w14:paraId="41847E5A" w14:textId="77777777" w:rsidR="00717137" w:rsidRDefault="00000000" w:rsidP="00B60EF4">
      <w:pPr>
        <w:bidi/>
      </w:pPr>
      <w:r>
        <w:lastRenderedPageBreak/>
        <w:t>صفحة: 192</w:t>
      </w:r>
    </w:p>
    <w:p w14:paraId="12F023E1" w14:textId="77777777" w:rsidR="00717137" w:rsidRDefault="00000000" w:rsidP="00B60EF4">
      <w:pPr>
        <w:bidi/>
      </w:pPr>
      <w:r>
        <w:rPr>
          <w:b/>
        </w:rPr>
        <w:t>عد الآي</w:t>
      </w:r>
    </w:p>
    <w:p w14:paraId="219D38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2797A2B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4A86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092BB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FDE98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9690A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03767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489D96F9" w14:textId="77777777" w:rsidR="00717137" w:rsidRDefault="00000000" w:rsidP="00B60EF4">
      <w:pPr>
        <w:bidi/>
      </w:pPr>
      <w:r>
        <w:rPr>
          <w:b/>
        </w:rPr>
        <w:t>المدغم</w:t>
      </w:r>
    </w:p>
    <w:p w14:paraId="60B5B98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9B5F8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1ACEF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فاء).</w:t>
      </w:r>
    </w:p>
    <w:p w14:paraId="6268F3B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5AC7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A8C6D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DE153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2" w:hAnsi="QCF_P192" w:cs="QCF_P19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2" w:hAnsi="QCF_P192" w:cs="QCF_P19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584FA842" w14:textId="77777777" w:rsidR="00717137" w:rsidRDefault="00000000" w:rsidP="00B60EF4">
      <w:pPr>
        <w:bidi/>
      </w:pPr>
      <w:r>
        <w:br w:type="page"/>
      </w:r>
    </w:p>
    <w:p w14:paraId="02F6C9DE" w14:textId="77777777" w:rsidR="00717137" w:rsidRDefault="00000000" w:rsidP="00B60EF4">
      <w:pPr>
        <w:bidi/>
      </w:pPr>
      <w:r>
        <w:lastRenderedPageBreak/>
        <w:t>صفحة: 193</w:t>
      </w:r>
    </w:p>
    <w:p w14:paraId="50AAED9D" w14:textId="77777777" w:rsidR="00717137" w:rsidRDefault="00000000" w:rsidP="00B60EF4">
      <w:pPr>
        <w:bidi/>
      </w:pPr>
      <w:r>
        <w:rPr>
          <w:b/>
        </w:rPr>
        <w:t>عد الآي</w:t>
      </w:r>
    </w:p>
    <w:p w14:paraId="486A81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.</w:t>
      </w:r>
    </w:p>
    <w:p w14:paraId="38E662A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962CB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27ACD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31FE0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ED868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B4FA4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957E50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BF9CD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535B8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EB3E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3" w:hAnsi="QCF_P193" w:cs="QCF_P19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4CBB8BC" w14:textId="77777777" w:rsidR="00717137" w:rsidRDefault="00000000" w:rsidP="00B60EF4">
      <w:pPr>
        <w:bidi/>
      </w:pPr>
      <w:r>
        <w:rPr>
          <w:b/>
        </w:rPr>
        <w:t>المدغم</w:t>
      </w:r>
    </w:p>
    <w:p w14:paraId="267AD46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louts-shamy" w:hAnsi="louts-shamy" w:cs="louts-shamy"/>
          <w:color w:val="006AB3"/>
          <w:rtl/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لِمَةُ ٱللَّهِ ه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330733" w14:textId="77777777" w:rsidR="00717137" w:rsidRDefault="00000000" w:rsidP="00B60EF4">
      <w:pPr>
        <w:bidi/>
      </w:pPr>
      <w:r>
        <w:rPr>
          <w:b/>
        </w:rPr>
        <w:t>تغيير الهمز(الإبدال - التسهيل - الحذف)</w:t>
      </w:r>
    </w:p>
    <w:p w14:paraId="2DA807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لهما الإبدال مع الإدغام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طاء).</w:t>
      </w:r>
    </w:p>
    <w:p w14:paraId="22372FE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A3660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5319559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DF495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193" w:hAnsi="QCF_P193" w:cs="QCF_P19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3" w:hAnsi="QCF_P193" w:cs="QCF_P19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3" w:hAnsi="QCF_P193" w:cs="QCF_P1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3" w:hAnsi="QCF_P193" w:cs="QCF_P19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1B634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4BC4E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ًا غَيۡرَ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24BE0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79B4D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3" w:hAnsi="QCF_P193" w:cs="QCF_P1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2BEFF60E" w14:textId="77777777" w:rsidR="00717137" w:rsidRDefault="00000000" w:rsidP="00B60EF4">
      <w:pPr>
        <w:bidi/>
      </w:pPr>
      <w:r>
        <w:br w:type="page"/>
      </w:r>
    </w:p>
    <w:p w14:paraId="2FBF5473" w14:textId="77777777" w:rsidR="00717137" w:rsidRDefault="00000000" w:rsidP="00B60EF4">
      <w:pPr>
        <w:bidi/>
      </w:pPr>
      <w:r>
        <w:lastRenderedPageBreak/>
        <w:t>صفحة: 194</w:t>
      </w:r>
    </w:p>
    <w:p w14:paraId="5A177FB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8A80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7CB1C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8BC45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9C4350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732C6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</w:p>
    <w:p w14:paraId="01FBB33D" w14:textId="77777777" w:rsidR="00717137" w:rsidRDefault="00000000" w:rsidP="00B60EF4">
      <w:pPr>
        <w:bidi/>
      </w:pPr>
      <w:r>
        <w:rPr>
          <w:b/>
        </w:rPr>
        <w:t>المدغم</w:t>
      </w:r>
    </w:p>
    <w:p w14:paraId="3017D1F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DF1AB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611E1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6FE72D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A8775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4" w:hAnsi="QCF_P194" w:cs="QCF_P19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C0C8F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3EAA2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4" w:hAnsi="QCF_P194" w:cs="QCF_P19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5B62D20C" w14:textId="77777777" w:rsidR="00717137" w:rsidRDefault="00000000" w:rsidP="00B60EF4">
      <w:pPr>
        <w:bidi/>
      </w:pPr>
      <w:r>
        <w:br w:type="page"/>
      </w:r>
    </w:p>
    <w:p w14:paraId="79210C85" w14:textId="77777777" w:rsidR="00717137" w:rsidRDefault="00000000" w:rsidP="00B60EF4">
      <w:pPr>
        <w:bidi/>
      </w:pPr>
      <w:r>
        <w:lastRenderedPageBreak/>
        <w:t>صفحة: 195</w:t>
      </w:r>
    </w:p>
    <w:p w14:paraId="03EA355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B0C26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31313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63AEE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5" w:hAnsi="QCF_P195" w:cs="QCF_P19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5" w:hAnsi="QCF_P195" w:cs="QCF_P19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DE892DB" w14:textId="77777777" w:rsidR="00717137" w:rsidRDefault="00000000" w:rsidP="00B60EF4">
      <w:pPr>
        <w:bidi/>
      </w:pPr>
      <w:r>
        <w:rPr>
          <w:b/>
        </w:rPr>
        <w:t>المدغم</w:t>
      </w:r>
    </w:p>
    <w:p w14:paraId="6E56A79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0D68F38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532C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 بما قبله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7D491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0CC78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5" w:hAnsi="QCF_P195" w:cs="QCF_P19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قۡبَل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45560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20331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5" w:hAnsi="QCF_P195" w:cs="QCF_P19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5" w:hAnsi="QCF_P195" w:cs="QCF_P19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4F8FC4BC" w14:textId="77777777" w:rsidR="00717137" w:rsidRDefault="00000000" w:rsidP="00B60EF4">
      <w:pPr>
        <w:bidi/>
      </w:pPr>
      <w:r>
        <w:br w:type="page"/>
      </w:r>
    </w:p>
    <w:p w14:paraId="597B3F15" w14:textId="77777777" w:rsidR="00717137" w:rsidRDefault="00000000" w:rsidP="00B60EF4">
      <w:pPr>
        <w:bidi/>
      </w:pPr>
      <w:r>
        <w:lastRenderedPageBreak/>
        <w:t>صفحة: 196</w:t>
      </w:r>
    </w:p>
    <w:p w14:paraId="682FF0D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237CE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F7601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A2E8E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2C018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E4303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DBDFE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2995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F620797" w14:textId="77777777" w:rsidR="00717137" w:rsidRDefault="00000000" w:rsidP="00B60EF4">
      <w:pPr>
        <w:bidi/>
      </w:pPr>
      <w:r>
        <w:rPr>
          <w:b/>
        </w:rPr>
        <w:t>المدغم</w:t>
      </w:r>
    </w:p>
    <w:p w14:paraId="4ECA11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ومِنُ لِلۡمُومِن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1AFA6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0471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6" w:hAnsi="QCF_P196" w:cs="QCF_P19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49328E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C95DC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6" w:hAnsi="QCF_P196" w:cs="QCF_P19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6" w:hAnsi="QCF_P196" w:cs="QCF_P19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4449A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2C9CF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6" w:hAnsi="QCF_P196" w:cs="QCF_P19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6" w:hAnsi="QCF_P196" w:cs="QCF_P19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0330008E" w14:textId="77777777" w:rsidR="00717137" w:rsidRDefault="00000000" w:rsidP="00B60EF4">
      <w:pPr>
        <w:bidi/>
      </w:pPr>
      <w:r>
        <w:br w:type="page"/>
      </w:r>
    </w:p>
    <w:p w14:paraId="6391F49E" w14:textId="77777777" w:rsidR="00717137" w:rsidRDefault="00000000" w:rsidP="00B60EF4">
      <w:pPr>
        <w:bidi/>
      </w:pPr>
      <w:r>
        <w:lastRenderedPageBreak/>
        <w:t>صفحة: 197</w:t>
      </w:r>
    </w:p>
    <w:p w14:paraId="7162319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F1600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2B29E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F419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77AAE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0E3E6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0389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B8EC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سۡتَهۡزِء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سۡتَهۡزِء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0D469A4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89A7B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7" w:hAnsi="QCF_P197" w:cs="QCF_P19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7" w:hAnsi="QCF_P197" w:cs="QCF_P19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 يُعۡف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7" w:hAnsi="QCF_P197" w:cs="QCF_P19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7" w:hAnsi="QCF_P197" w:cs="QCF_P197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895CC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5B9C9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7" w:hAnsi="QCF_P197" w:cs="QCF_P19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7381EF42" w14:textId="77777777" w:rsidR="00717137" w:rsidRDefault="00000000" w:rsidP="00B60EF4">
      <w:pPr>
        <w:bidi/>
      </w:pPr>
      <w:r>
        <w:br w:type="page"/>
      </w:r>
    </w:p>
    <w:p w14:paraId="5AC4BE5F" w14:textId="77777777" w:rsidR="00717137" w:rsidRDefault="00000000" w:rsidP="00B60EF4">
      <w:pPr>
        <w:bidi/>
      </w:pPr>
      <w:r>
        <w:lastRenderedPageBreak/>
        <w:t>صفحة: 198</w:t>
      </w:r>
    </w:p>
    <w:p w14:paraId="48C8250B" w14:textId="77777777" w:rsidR="00717137" w:rsidRDefault="00000000" w:rsidP="00B60EF4">
      <w:pPr>
        <w:bidi/>
      </w:pPr>
      <w:r>
        <w:rPr>
          <w:b/>
        </w:rPr>
        <w:t>عد الآي</w:t>
      </w:r>
    </w:p>
    <w:p w14:paraId="4141EB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18EF3CD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FE70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3D40F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0F29D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8FFEF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34A1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32A99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A043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1854AE77" w14:textId="77777777" w:rsidR="00717137" w:rsidRDefault="00000000" w:rsidP="00B60EF4">
      <w:pPr>
        <w:bidi/>
      </w:pPr>
      <w:r>
        <w:rPr>
          <w:b/>
        </w:rPr>
        <w:t>المدغم</w:t>
      </w:r>
    </w:p>
    <w:p w14:paraId="03B5D32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مُومِنَٰتِ جَنَّٰت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72B41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874D6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مُؤۡمِنَٰت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547E4A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1B3E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8" w:hAnsi="QCF_P198" w:cs="QCF_P19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4A9BC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B4842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8" w:hAnsi="QCF_P198" w:cs="QCF_P19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E2BDB01" w14:textId="77777777" w:rsidR="00717137" w:rsidRDefault="00000000" w:rsidP="00B60EF4">
      <w:pPr>
        <w:bidi/>
      </w:pPr>
      <w:r>
        <w:br w:type="page"/>
      </w:r>
    </w:p>
    <w:p w14:paraId="637D792C" w14:textId="77777777" w:rsidR="00717137" w:rsidRDefault="00000000" w:rsidP="00B60EF4">
      <w:pPr>
        <w:bidi/>
      </w:pPr>
      <w:r>
        <w:lastRenderedPageBreak/>
        <w:t>صفحة: 199</w:t>
      </w:r>
    </w:p>
    <w:p w14:paraId="5F9E759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D11C4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B98C0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23CCD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AAE1A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9F96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6D614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39CB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199" w:hAnsi="QCF_P199" w:cs="QCF_P1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43434D5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7FC0B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47A87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7174C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9" w:hAnsi="QCF_P199" w:cs="QCF_P19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9" w:hAnsi="QCF_P199" w:cs="QCF_P19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9" w:hAnsi="QCF_P199" w:cs="QCF_P19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9" w:hAnsi="QCF_P199" w:cs="QCF_P19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E09D5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0187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99" w:hAnsi="QCF_P199" w:cs="QCF_P19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99" w:hAnsi="QCF_P199" w:cs="QCF_P19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74BCB740" w14:textId="77777777" w:rsidR="00717137" w:rsidRDefault="00000000" w:rsidP="00B60EF4">
      <w:pPr>
        <w:bidi/>
      </w:pPr>
      <w:r>
        <w:br w:type="page"/>
      </w:r>
    </w:p>
    <w:p w14:paraId="06CEFFF3" w14:textId="77777777" w:rsidR="00717137" w:rsidRDefault="00000000" w:rsidP="00B60EF4">
      <w:pPr>
        <w:bidi/>
      </w:pPr>
      <w:r>
        <w:lastRenderedPageBreak/>
        <w:t>صفحة: 200</w:t>
      </w:r>
    </w:p>
    <w:p w14:paraId="4E3DBDC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A582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9DD5C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31F3F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CAAC8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48AF6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17EBBEB" w14:textId="77777777" w:rsidR="00717137" w:rsidRDefault="00000000" w:rsidP="00B60EF4">
      <w:pPr>
        <w:bidi/>
      </w:pPr>
      <w:r>
        <w:rPr>
          <w:b/>
        </w:rPr>
        <w:t>المدغم</w:t>
      </w:r>
    </w:p>
    <w:p w14:paraId="65FBFF9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ﯷ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خلف.</w:t>
      </w:r>
    </w:p>
    <w:p w14:paraId="0F89EA5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EF46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E62EB0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3DF79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ﭴ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ﯖ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51B7B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D02EC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42F748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B9627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0" w:hAnsi="QCF_P200" w:cs="QCF_P200"/>
          <w:color w:val="006AB3"/>
          <w:sz w:val="26"/>
          <w:rtl/>
        </w:rPr>
        <w:t>ﮣ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0" w:hAnsi="QCF_P200" w:cs="QCF_P200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حفص. - الإسكان وصلًا: الباقون.</w:t>
      </w:r>
    </w:p>
    <w:p w14:paraId="1A848522" w14:textId="77777777" w:rsidR="00717137" w:rsidRDefault="00000000" w:rsidP="00B60EF4">
      <w:pPr>
        <w:bidi/>
      </w:pPr>
      <w:r>
        <w:br w:type="page"/>
      </w:r>
    </w:p>
    <w:p w14:paraId="68F42B23" w14:textId="77777777" w:rsidR="00717137" w:rsidRDefault="00000000" w:rsidP="00B60EF4">
      <w:pPr>
        <w:bidi/>
      </w:pPr>
      <w:r>
        <w:lastRenderedPageBreak/>
        <w:t>صفحة: 201</w:t>
      </w:r>
    </w:p>
    <w:p w14:paraId="7A27C9F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7CB4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23427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B9D3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EA406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B576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8DFB1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E739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1" w:hAnsi="QCF_P201" w:cs="QCF_P201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2F87EE00" w14:textId="77777777" w:rsidR="00717137" w:rsidRDefault="00000000" w:rsidP="00B60EF4">
      <w:pPr>
        <w:bidi/>
      </w:pPr>
      <w:r>
        <w:rPr>
          <w:b/>
        </w:rPr>
        <w:t>المدغم</w:t>
      </w:r>
    </w:p>
    <w:p w14:paraId="0CC23A4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1" w:hAnsi="QCF_P201" w:cs="QCF_P20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يُوذَنَ ل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41E20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88D7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B3886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284B3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1" w:hAnsi="QCF_P201" w:cs="QCF_P201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1" w:hAnsi="QCF_P201" w:cs="QCF_P20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1" w:hAnsi="QCF_P201" w:cs="QCF_P20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F87DF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0657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1" w:hAnsi="QCF_P201" w:cs="QCF_P20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1" w:hAnsi="QCF_P201" w:cs="QCF_P20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45618930" w14:textId="77777777" w:rsidR="00717137" w:rsidRDefault="00000000" w:rsidP="00B60EF4">
      <w:pPr>
        <w:bidi/>
      </w:pPr>
      <w:r>
        <w:br w:type="page"/>
      </w:r>
    </w:p>
    <w:p w14:paraId="49D8DCDD" w14:textId="77777777" w:rsidR="00717137" w:rsidRDefault="00000000" w:rsidP="00B60EF4">
      <w:pPr>
        <w:bidi/>
      </w:pPr>
      <w:r>
        <w:lastRenderedPageBreak/>
        <w:t>صفحة: 202</w:t>
      </w:r>
    </w:p>
    <w:p w14:paraId="1F9DEFB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902FD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BA670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4103F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66D30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BA29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C8A75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DC777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315F3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91E85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، وأما</w:t>
      </w:r>
      <w:r>
        <w:rPr>
          <w:rFonts w:ascii="Adwaa-Elsalaf" w:hAnsi="Adwaa-Elsalaf" w:cs="Adwaa-Elsalaf"/>
          <w:color w:val="E20019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وصلًا): </w:t>
      </w:r>
      <w:r>
        <w:rPr>
          <w:rFonts w:ascii="Adwaa-Elsalaf" w:hAnsi="Adwaa-Elsalaf" w:cs="Adwaa-Elsalaf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سوسي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  <w:r>
        <w:rPr>
          <w:rFonts w:ascii="Adwaa-Elsalaf" w:hAnsi="Adwaa-Elsalaf" w:cs="Adwaa-Elsalaf"/>
          <w:color w:val="000000"/>
          <w:rtl/>
        </w:rPr>
        <w:t xml:space="preserve"> </w:t>
      </w:r>
    </w:p>
    <w:p w14:paraId="43071FFD" w14:textId="77777777" w:rsidR="00717137" w:rsidRDefault="00000000" w:rsidP="00B60EF4">
      <w:pPr>
        <w:bidi/>
      </w:pPr>
      <w:r>
        <w:rPr>
          <w:b/>
        </w:rPr>
        <w:t>المدغم</w:t>
      </w:r>
    </w:p>
    <w:p w14:paraId="036308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ُّومِنَ ل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37A33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67DA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B3B0C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925E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أۡو۪ٮٰ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E48A62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1B73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2" w:hAnsi="QCF_P202" w:cs="QCF_P20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يۡهُم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2" w:hAnsi="QCF_P202" w:cs="QCF_P20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4C2F76D9" w14:textId="77777777" w:rsidR="00717137" w:rsidRDefault="00000000" w:rsidP="00B60EF4">
      <w:pPr>
        <w:bidi/>
      </w:pPr>
      <w:r>
        <w:br w:type="page"/>
      </w:r>
    </w:p>
    <w:p w14:paraId="53EF45BD" w14:textId="77777777" w:rsidR="00717137" w:rsidRDefault="00000000" w:rsidP="00B60EF4">
      <w:pPr>
        <w:bidi/>
      </w:pPr>
      <w:r>
        <w:lastRenderedPageBreak/>
        <w:t>صفحة: 203</w:t>
      </w:r>
    </w:p>
    <w:p w14:paraId="1D53348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C1238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15B3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93D6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A30FE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1A69E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صَلَوَٰتِ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246F8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D6A6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0F40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5F55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3" w:hAnsi="QCF_P203" w:cs="QCF_P203"/>
          <w:color w:val="006AB3"/>
          <w:sz w:val="26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، وأما</w:t>
      </w:r>
      <w:r>
        <w:rPr>
          <w:rFonts w:ascii="Adwaa-Elsalaf" w:hAnsi="Adwaa-Elsalaf" w:cs="Adwaa-Elsalaf"/>
          <w:color w:val="E20019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وصلًا): </w:t>
      </w:r>
      <w:r>
        <w:rPr>
          <w:rFonts w:ascii="Adwaa-Elsalaf" w:hAnsi="Adwaa-Elsalaf" w:cs="Adwaa-Elsalaf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سوسي </w:t>
      </w:r>
      <w:r>
        <w:rPr>
          <w:rFonts w:ascii="louts-shamy" w:hAnsi="louts-shamy" w:cs="louts-shamy"/>
          <w:color w:val="000000"/>
          <w:rtl/>
        </w:rPr>
        <w:t>(بخلف عنه).</w:t>
      </w:r>
    </w:p>
    <w:p w14:paraId="225AA4EF" w14:textId="77777777" w:rsidR="00717137" w:rsidRDefault="00000000" w:rsidP="00B60EF4">
      <w:pPr>
        <w:bidi/>
      </w:pPr>
      <w:r>
        <w:rPr>
          <w:b/>
        </w:rPr>
        <w:t>المدغم</w:t>
      </w:r>
    </w:p>
    <w:p w14:paraId="0A7617A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3" w:hAnsi="QCF_P203" w:cs="QCF_P203"/>
          <w:color w:val="006AB3"/>
          <w:sz w:val="26"/>
          <w:rtl/>
        </w:rPr>
        <w:t>ﭽ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ﮰ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3" w:hAnsi="QCF_P203" w:cs="QCF_P203"/>
          <w:color w:val="006AB3"/>
          <w:sz w:val="26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F7534C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E77C1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3400B4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AFD8E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3" w:hAnsi="QCF_P203" w:cs="QCF_P203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ﮑ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3" w:hAnsi="QCF_P203" w:cs="QCF_P203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C49860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BA6A0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3" w:hAnsi="QCF_P203" w:cs="QCF_P203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الإبدال.</w:t>
      </w:r>
    </w:p>
    <w:p w14:paraId="025F2A9F" w14:textId="77777777" w:rsidR="00717137" w:rsidRDefault="00000000" w:rsidP="00B60EF4">
      <w:pPr>
        <w:bidi/>
      </w:pPr>
      <w:r>
        <w:br w:type="page"/>
      </w:r>
    </w:p>
    <w:p w14:paraId="17F2C80B" w14:textId="77777777" w:rsidR="00717137" w:rsidRDefault="00000000" w:rsidP="00B60EF4">
      <w:pPr>
        <w:bidi/>
      </w:pPr>
      <w:r>
        <w:lastRenderedPageBreak/>
        <w:t>صفحة: 204</w:t>
      </w:r>
    </w:p>
    <w:p w14:paraId="57F0FCE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3230F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1746D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05AB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7F0E3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519A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، شعبة،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كسائي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قالون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، 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458E683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340DA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A19957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28905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4" w:hAnsi="QCF_P204" w:cs="QCF_P204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4" w:hAnsi="QCF_P204" w:cs="QCF_P204"/>
          <w:color w:val="006AB3"/>
          <w:sz w:val="26"/>
          <w:rtl/>
        </w:rPr>
        <w:t>ﭖ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ﭾ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4" w:hAnsi="QCF_P204" w:cs="QCF_P204"/>
          <w:color w:val="006AB3"/>
          <w:sz w:val="26"/>
          <w:rtl/>
        </w:rPr>
        <w:t>ﭿ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4" w:hAnsi="QCF_P204" w:cs="QCF_P204"/>
          <w:color w:val="006AB3"/>
          <w:sz w:val="26"/>
          <w:rtl/>
        </w:rPr>
        <w:t>ﮁ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DB7145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39379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ﮎ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4" w:hAnsi="QCF_P204" w:cs="QCF_P204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9BFEE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A8E91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4" w:hAnsi="QCF_P204" w:cs="QCF_P204"/>
          <w:color w:val="006AB3"/>
          <w:sz w:val="26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4A785931" w14:textId="77777777" w:rsidR="00717137" w:rsidRDefault="00000000" w:rsidP="00B60EF4">
      <w:pPr>
        <w:bidi/>
      </w:pPr>
      <w:r>
        <w:br w:type="page"/>
      </w:r>
    </w:p>
    <w:p w14:paraId="06028CA3" w14:textId="77777777" w:rsidR="00717137" w:rsidRDefault="00000000" w:rsidP="00B60EF4">
      <w:pPr>
        <w:bidi/>
      </w:pPr>
      <w:r>
        <w:lastRenderedPageBreak/>
        <w:t>صفحة: 205</w:t>
      </w:r>
    </w:p>
    <w:p w14:paraId="2ADA08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9946E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6F0D0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5384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FFF35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9277A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97DEB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F47A1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0758C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E600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</w:t>
      </w:r>
      <w:r>
        <w:rPr>
          <w:rFonts w:ascii="louts-shamy" w:hAnsi="louts-shamy" w:cs="louts-shamy"/>
          <w:color w:val="000000"/>
          <w:rtl/>
        </w:rPr>
        <w:t>.</w:t>
      </w:r>
    </w:p>
    <w:p w14:paraId="60B19E6F" w14:textId="77777777" w:rsidR="00717137" w:rsidRDefault="00000000" w:rsidP="00B60EF4">
      <w:pPr>
        <w:bidi/>
      </w:pPr>
      <w:r>
        <w:rPr>
          <w:b/>
        </w:rPr>
        <w:t>المدغم</w:t>
      </w:r>
    </w:p>
    <w:p w14:paraId="1917F2A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ادَ تَزِيغ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C49A7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F6721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288630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4BE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5" w:hAnsi="QCF_P205" w:cs="QCF_P205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CFCAD4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9160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5" w:hAnsi="QCF_P205" w:cs="QCF_P20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8294BF0" w14:textId="77777777" w:rsidR="00717137" w:rsidRDefault="00000000" w:rsidP="00B60EF4">
      <w:pPr>
        <w:bidi/>
      </w:pPr>
      <w:r>
        <w:br w:type="page"/>
      </w:r>
    </w:p>
    <w:p w14:paraId="0352EC5D" w14:textId="77777777" w:rsidR="00717137" w:rsidRDefault="00000000" w:rsidP="00B60EF4">
      <w:pPr>
        <w:bidi/>
      </w:pPr>
      <w:r>
        <w:lastRenderedPageBreak/>
        <w:t>صفحة: 206</w:t>
      </w:r>
    </w:p>
    <w:p w14:paraId="1F426BC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22D69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31FA3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F593A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1584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872D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EF65D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C23B5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كسائي </w:t>
      </w:r>
      <w:r>
        <w:rPr>
          <w:rFonts w:ascii="louts-shamy" w:hAnsi="louts-shamy" w:cs="louts-shamy"/>
          <w:color w:val="000000"/>
          <w:rtl/>
        </w:rPr>
        <w:t>(وقفًا).</w:t>
      </w:r>
    </w:p>
    <w:p w14:paraId="50F36D16" w14:textId="77777777" w:rsidR="00717137" w:rsidRDefault="00000000" w:rsidP="00B60EF4">
      <w:pPr>
        <w:bidi/>
      </w:pPr>
      <w:r>
        <w:rPr>
          <w:b/>
        </w:rPr>
        <w:t>المدغم</w:t>
      </w:r>
    </w:p>
    <w:p w14:paraId="25ACCD1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43EA7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5873A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وسكون الواو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 بخلف عنه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FD5E45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A685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6" w:hAnsi="QCF_P206" w:cs="QCF_P20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6" w:hAnsi="QCF_P206" w:cs="QCF_P206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E5F1E50" w14:textId="77777777" w:rsidR="00717137" w:rsidRDefault="00000000" w:rsidP="00B60EF4">
      <w:pPr>
        <w:bidi/>
      </w:pPr>
      <w:r>
        <w:br w:type="page"/>
      </w:r>
    </w:p>
    <w:p w14:paraId="721AA898" w14:textId="77777777" w:rsidR="00717137" w:rsidRDefault="00000000" w:rsidP="00B60EF4">
      <w:pPr>
        <w:bidi/>
      </w:pPr>
      <w:r>
        <w:lastRenderedPageBreak/>
        <w:t>صفحة: 207</w:t>
      </w:r>
    </w:p>
    <w:p w14:paraId="03C2BEA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11850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7CE65D0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8BE5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E3F77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9A78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0193F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99746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كسائي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 xml:space="preserve">أمالهما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</w:t>
      </w:r>
      <w:r>
        <w:rPr>
          <w:rFonts w:ascii="louts-shamy" w:hAnsi="louts-shamy" w:cs="louts-shamy"/>
          <w:color w:val="000000"/>
          <w:rtl/>
        </w:rPr>
        <w:t>.</w:t>
      </w:r>
    </w:p>
    <w:p w14:paraId="5B88A8CB" w14:textId="77777777" w:rsidR="00717137" w:rsidRDefault="00000000" w:rsidP="00B60EF4">
      <w:pPr>
        <w:bidi/>
      </w:pPr>
      <w:r>
        <w:rPr>
          <w:b/>
        </w:rPr>
        <w:t>المدغم</w:t>
      </w:r>
    </w:p>
    <w:p w14:paraId="24C0648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</w:t>
      </w:r>
      <w:r>
        <w:rPr>
          <w:rFonts w:ascii="louts-shamy" w:hAnsi="louts-shamy" w:cs="louts-shamy"/>
          <w:color w:val="000000"/>
          <w:rtl/>
        </w:rPr>
        <w:t xml:space="preserve">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زَادَتۡهُ هَٰذ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</w:t>
      </w:r>
      <w:r>
        <w:rPr>
          <w:rFonts w:ascii="louts-shamy" w:hAnsi="louts-shamy" w:cs="louts-shamy"/>
          <w:color w:val="000000"/>
          <w:rtl/>
        </w:rPr>
        <w:t>.</w:t>
      </w:r>
    </w:p>
    <w:p w14:paraId="03DCDD9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B2DC8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665CD9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A8C6F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ﭳ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7" w:hAnsi="QCF_P207" w:cs="QCF_P207"/>
          <w:color w:val="006AB3"/>
          <w:sz w:val="26"/>
          <w:rtl/>
        </w:rPr>
        <w:t>ﭴ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88DEA3D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7602B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7" w:hAnsi="QCF_P207" w:cs="QCF_P207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3F648741" w14:textId="77777777" w:rsidR="00717137" w:rsidRDefault="00000000" w:rsidP="00B60EF4">
      <w:pPr>
        <w:bidi/>
      </w:pPr>
      <w:r>
        <w:br w:type="page"/>
      </w:r>
    </w:p>
    <w:p w14:paraId="0EA5ADD8" w14:textId="77777777" w:rsidR="00717137" w:rsidRDefault="00000000" w:rsidP="00B60EF4">
      <w:pPr>
        <w:bidi/>
      </w:pPr>
      <w:r>
        <w:lastRenderedPageBreak/>
        <w:t>صفحة: 208</w:t>
      </w:r>
    </w:p>
    <w:p w14:paraId="050AFA2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12B9D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13FA6A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EA7B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سِحۡر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B90442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8943D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9F6F95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C720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 الراء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امر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0C375979" w14:textId="77777777" w:rsidR="00717137" w:rsidRDefault="00000000" w:rsidP="00B60EF4">
      <w:pPr>
        <w:bidi/>
      </w:pPr>
      <w:r>
        <w:rPr>
          <w:b/>
        </w:rPr>
        <w:t>المدغم</w:t>
      </w:r>
    </w:p>
    <w:p w14:paraId="4270318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529C9B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2C1C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مِيمٖ وَعَذَاب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ﯛ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ﯝ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ﯮ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ﯽ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08" w:hAnsi="QCF_P208" w:cs="QCF_P208"/>
          <w:color w:val="006AB3"/>
          <w:sz w:val="26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A538B0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20988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8" w:hAnsi="QCF_P208" w:cs="QCF_P208"/>
          <w:color w:val="006AB3"/>
          <w:sz w:val="26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2C195E1" w14:textId="77777777" w:rsidR="00717137" w:rsidRDefault="00000000" w:rsidP="00B60EF4">
      <w:pPr>
        <w:bidi/>
      </w:pPr>
      <w:r>
        <w:br w:type="page"/>
      </w:r>
    </w:p>
    <w:p w14:paraId="779FABC1" w14:textId="77777777" w:rsidR="00717137" w:rsidRDefault="00000000" w:rsidP="00B60EF4">
      <w:pPr>
        <w:bidi/>
      </w:pPr>
      <w:r>
        <w:lastRenderedPageBreak/>
        <w:t>صفحة: 209</w:t>
      </w:r>
    </w:p>
    <w:p w14:paraId="438D153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67363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ADB5E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2880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E37FB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8A842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F94A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BAA04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6A649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0A247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الكسائي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</w:p>
    <w:p w14:paraId="6CA88358" w14:textId="77777777" w:rsidR="00717137" w:rsidRDefault="00000000" w:rsidP="00B60EF4">
      <w:pPr>
        <w:bidi/>
      </w:pPr>
      <w:r>
        <w:rPr>
          <w:b/>
        </w:rPr>
        <w:t>المدغم</w:t>
      </w:r>
    </w:p>
    <w:p w14:paraId="17C3AFF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9" w:hAnsi="QCF_P209" w:cs="QCF_P20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9" w:hAnsi="QCF_P209" w:cs="QCF_P20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09" w:hAnsi="QCF_P209" w:cs="QCF_P20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9" w:hAnsi="QCF_P209" w:cs="QCF_P20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41A8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6E4BC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177DA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3C60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9" w:hAnsi="QCF_P209" w:cs="QCF_P20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09" w:hAnsi="QCF_P209" w:cs="QCF_P20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57E9D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B178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يۡهُمۡ أَجَلُ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09" w:hAnsi="QCF_P209" w:cs="QCF_P20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D5759FE" w14:textId="77777777" w:rsidR="00717137" w:rsidRDefault="00000000" w:rsidP="00B60EF4">
      <w:pPr>
        <w:bidi/>
      </w:pPr>
      <w:r>
        <w:br w:type="page"/>
      </w:r>
    </w:p>
    <w:p w14:paraId="1B246C39" w14:textId="77777777" w:rsidR="00717137" w:rsidRDefault="00000000" w:rsidP="00B60EF4">
      <w:pPr>
        <w:bidi/>
      </w:pPr>
      <w:r>
        <w:lastRenderedPageBreak/>
        <w:t>صفحة: 210</w:t>
      </w:r>
    </w:p>
    <w:p w14:paraId="5F587F6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11D65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FD3231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1F744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613DBE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2E7E1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4D4B1A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EAFFC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08519F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D428E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2D672F54" w14:textId="77777777" w:rsidR="00717137" w:rsidRDefault="00000000" w:rsidP="00B60EF4">
      <w:pPr>
        <w:bidi/>
      </w:pPr>
      <w:r>
        <w:rPr>
          <w:b/>
        </w:rPr>
        <w:t>المدغم</w:t>
      </w:r>
    </w:p>
    <w:p w14:paraId="6A8F65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جعفر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ذَّبَ بِ‍َٔايَٰت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A427EB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02E5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ﭛ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باء).</w:t>
      </w:r>
    </w:p>
    <w:p w14:paraId="7E27747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AACB1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266B3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EAEF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</w:p>
    <w:p w14:paraId="09E54F1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D16CC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EB0BB29" w14:textId="77777777" w:rsidR="00717137" w:rsidRDefault="00000000" w:rsidP="00B60EF4">
      <w:pPr>
        <w:bidi/>
      </w:pPr>
      <w:r>
        <w:rPr>
          <w:b/>
        </w:rPr>
        <w:lastRenderedPageBreak/>
        <w:t>الوقف على مرسوم الخط</w:t>
      </w:r>
    </w:p>
    <w:p w14:paraId="4D08EE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6AC314E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9059F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إسكان وصلًا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0" w:hAnsi="QCF_P210" w:cs="QCF_P21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0" w:hAnsi="QCF_P210" w:cs="QCF_P21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47CDC384" w14:textId="77777777" w:rsidR="00717137" w:rsidRDefault="00000000" w:rsidP="00B60EF4">
      <w:pPr>
        <w:bidi/>
      </w:pPr>
      <w:r>
        <w:br w:type="page"/>
      </w:r>
    </w:p>
    <w:p w14:paraId="3BD27F16" w14:textId="77777777" w:rsidR="00717137" w:rsidRDefault="00000000" w:rsidP="00B60EF4">
      <w:pPr>
        <w:bidi/>
      </w:pPr>
      <w:r>
        <w:lastRenderedPageBreak/>
        <w:t>صفحة: 211</w:t>
      </w:r>
    </w:p>
    <w:p w14:paraId="15624A8F" w14:textId="77777777" w:rsidR="00717137" w:rsidRDefault="00000000" w:rsidP="00B60EF4">
      <w:pPr>
        <w:bidi/>
      </w:pPr>
      <w:r>
        <w:rPr>
          <w:b/>
        </w:rPr>
        <w:t>عد الآي</w:t>
      </w:r>
    </w:p>
    <w:p w14:paraId="76D302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غير الشامي.</w:t>
      </w:r>
    </w:p>
    <w:p w14:paraId="1803809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96944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672D11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DCBD1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F1F789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626B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BB3EFB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00BB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742A5857" w14:textId="77777777" w:rsidR="00717137" w:rsidRDefault="00000000" w:rsidP="00B60EF4">
      <w:pPr>
        <w:bidi/>
      </w:pPr>
      <w:r>
        <w:rPr>
          <w:b/>
        </w:rPr>
        <w:t>المدغم</w:t>
      </w:r>
    </w:p>
    <w:p w14:paraId="178BE77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له فيها الاختلاس).</w:t>
      </w:r>
    </w:p>
    <w:p w14:paraId="6D3A617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BA11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4481F4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DE5FF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- تسهيل الهمزة الثانية، إبدالها واوًا مكسورة: </w:t>
      </w:r>
      <w:r>
        <w:rPr>
          <w:rFonts w:ascii="louts-shamy" w:hAnsi="louts-shamy" w:cs="louts-shamy"/>
          <w:color w:val="000000"/>
          <w:rtl/>
        </w:rPr>
        <w:t>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</w:t>
      </w:r>
      <w:r>
        <w:rPr>
          <w:rFonts w:ascii="Adwaa-Elsalaf" w:hAnsi="Adwaa-Elsalaf" w:cs="Adwaa-Elsalaf"/>
          <w:color w:val="000000"/>
          <w:rtl/>
        </w:rPr>
        <w:t>: الباقون.</w:t>
      </w:r>
    </w:p>
    <w:p w14:paraId="1B94319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F3F7C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عَاصِفٞ </w:t>
      </w:r>
      <w:r>
        <w:rPr>
          <w:rFonts w:ascii="kn_quran_1" w:hAnsi="kn_quran_1" w:cs="kn_quran_1"/>
          <w:color w:val="006AB3"/>
          <w:sz w:val="26"/>
          <w:rtl/>
        </w:rPr>
        <w:t>|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1" w:hAnsi="QCF_P211" w:cs="QCF_P211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1" w:hAnsi="QCF_P211" w:cs="QCF_P211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1902E8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356A0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11" w:hAnsi="QCF_P211" w:cs="QCF_P211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</w:t>
      </w:r>
      <w:r>
        <w:rPr>
          <w:rFonts w:ascii="Adwaa-Elsalaf" w:hAnsi="Adwaa-Elsalaf" w:cs="Adwaa-Elsalaf"/>
          <w:color w:val="000000"/>
          <w:rtl/>
        </w:rPr>
        <w:t>.</w:t>
      </w:r>
    </w:p>
    <w:p w14:paraId="5D66A06B" w14:textId="77777777" w:rsidR="00717137" w:rsidRDefault="00000000" w:rsidP="00B60EF4">
      <w:pPr>
        <w:bidi/>
      </w:pPr>
      <w:r>
        <w:br w:type="page"/>
      </w:r>
    </w:p>
    <w:p w14:paraId="45250A34" w14:textId="77777777" w:rsidR="00717137" w:rsidRDefault="00000000" w:rsidP="00B60EF4">
      <w:pPr>
        <w:bidi/>
      </w:pPr>
      <w:r>
        <w:lastRenderedPageBreak/>
        <w:t>صفحة: 212</w:t>
      </w:r>
    </w:p>
    <w:p w14:paraId="390544D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2F68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7D5CD6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036E0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443422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34D3B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كسائي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44EF1CA5" w14:textId="77777777" w:rsidR="00717137" w:rsidRDefault="00000000" w:rsidP="00B60EF4">
      <w:pPr>
        <w:bidi/>
      </w:pPr>
      <w:r>
        <w:rPr>
          <w:b/>
        </w:rPr>
        <w:t>المدغم</w:t>
      </w:r>
    </w:p>
    <w:p w14:paraId="242ACCA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8FAAE1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3F566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86619D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FF93A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2" w:hAnsi="QCF_P212" w:cs="QCF_P21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74D9B5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74D99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2" w:hAnsi="QCF_P212" w:cs="QCF_P212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70B3F00" w14:textId="77777777" w:rsidR="00717137" w:rsidRDefault="00000000" w:rsidP="00B60EF4">
      <w:pPr>
        <w:bidi/>
      </w:pPr>
      <w:r>
        <w:br w:type="page"/>
      </w:r>
    </w:p>
    <w:p w14:paraId="057CE5E7" w14:textId="77777777" w:rsidR="00717137" w:rsidRDefault="00000000" w:rsidP="00B60EF4">
      <w:pPr>
        <w:bidi/>
      </w:pPr>
      <w:r>
        <w:lastRenderedPageBreak/>
        <w:t>صفحة: 213</w:t>
      </w:r>
    </w:p>
    <w:p w14:paraId="238C8EF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5618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BFBFCC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1E51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F2EBC2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EF4C0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E94EE3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28345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.</w:t>
      </w:r>
    </w:p>
    <w:p w14:paraId="410E9FC3" w14:textId="77777777" w:rsidR="00717137" w:rsidRDefault="00000000" w:rsidP="00B60EF4">
      <w:pPr>
        <w:bidi/>
      </w:pPr>
      <w:r>
        <w:rPr>
          <w:b/>
        </w:rPr>
        <w:t>المدغم</w:t>
      </w:r>
    </w:p>
    <w:p w14:paraId="6913C84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6F6BD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2BEBE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8E43B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EC82C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هۡد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فۡتَ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3" w:hAnsi="QCF_P213" w:cs="QCF_P213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067C6D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843EA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3" w:hAnsi="QCF_P213" w:cs="QCF_P21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508B7D72" w14:textId="77777777" w:rsidR="00717137" w:rsidRDefault="00000000" w:rsidP="00B60EF4">
      <w:pPr>
        <w:bidi/>
      </w:pPr>
      <w:r>
        <w:br w:type="page"/>
      </w:r>
    </w:p>
    <w:p w14:paraId="1258576F" w14:textId="77777777" w:rsidR="00717137" w:rsidRDefault="00000000" w:rsidP="00B60EF4">
      <w:pPr>
        <w:bidi/>
      </w:pPr>
      <w:r>
        <w:lastRenderedPageBreak/>
        <w:t>صفحة: 214</w:t>
      </w:r>
    </w:p>
    <w:p w14:paraId="621EE8B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6D248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C254AA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DAD41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ظۡلَم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ABE853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A0934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سبعة أوجه وصلًا: (١-٦) إبدال همزة الوصل ألفًا مشبعًا، وتسهيلها من غير إدخال [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Adwaa-Elsalaf" w:hAnsi="Adwaa-Elsalaf" w:cs="Adwaa-Elsalaf"/>
          <w:color w:val="000000"/>
          <w:rtl/>
        </w:rPr>
        <w:t xml:space="preserve"> القصر والتوسط والإشباع في البدل] (٧) إبدالها ألفًا مقصورًا مع قصر البدل)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E3F0B9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3AC3D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1C13B3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D085D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</w:p>
    <w:p w14:paraId="74F51941" w14:textId="77777777" w:rsidR="00717137" w:rsidRDefault="00000000" w:rsidP="00B60EF4">
      <w:pPr>
        <w:bidi/>
      </w:pPr>
      <w:r>
        <w:rPr>
          <w:b/>
        </w:rPr>
        <w:t>المدغم</w:t>
      </w:r>
    </w:p>
    <w:p w14:paraId="79D6D0B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هشام، حمزة، الكسائي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111F14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862AA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جعفر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باء).</w:t>
      </w:r>
    </w:p>
    <w:p w14:paraId="2C4625C4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A23AE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:- إسقاط الهمزة الأولى مع القصر والمد</w:t>
      </w:r>
      <w:r>
        <w:rPr>
          <w:rFonts w:ascii="Adwaa-Elsalaf" w:hAnsi="Adwaa-Elsalaf" w:cs="Adwaa-Elsalaf"/>
          <w:color w:val="000000"/>
          <w:rtl/>
        </w:rPr>
        <w:t>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قصر</w:t>
      </w:r>
      <w:r>
        <w:rPr>
          <w:rFonts w:ascii="louts-shamy" w:hAnsi="louts-shamy" w:cs="louts-shamy"/>
          <w:color w:val="000000"/>
          <w:rtl/>
        </w:rPr>
        <w:t xml:space="preserve">: ورش، قنبل.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65DA72A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6E84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َٰكِ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2E210C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A9FC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14" w:hAnsi="QCF_P214" w:cs="QCF_P21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 (ثلاثة أوجه): النقل، التحقيق، السكت، ولخلاد (وجهان): النقل، التحقيق</w:t>
      </w:r>
      <w:r>
        <w:rPr>
          <w:rFonts w:ascii="Adwaa-Elsalaf" w:hAnsi="Adwaa-Elsalaf" w:cs="Adwaa-Elsalaf"/>
          <w:color w:val="000000"/>
          <w:rtl/>
        </w:rPr>
        <w:t>.</w:t>
      </w:r>
    </w:p>
    <w:p w14:paraId="654C9222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58F1B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1E24FF28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C5D76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4" w:hAnsi="QCF_P214" w:cs="QCF_P21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4" w:hAnsi="QCF_P214" w:cs="QCF_P214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 .</w:t>
      </w:r>
    </w:p>
    <w:p w14:paraId="789505B7" w14:textId="77777777" w:rsidR="00717137" w:rsidRDefault="00000000" w:rsidP="00B60EF4">
      <w:pPr>
        <w:bidi/>
      </w:pPr>
      <w:r>
        <w:br w:type="page"/>
      </w:r>
    </w:p>
    <w:p w14:paraId="080940AF" w14:textId="77777777" w:rsidR="00717137" w:rsidRDefault="00000000" w:rsidP="00B60EF4">
      <w:pPr>
        <w:bidi/>
      </w:pPr>
      <w:r>
        <w:lastRenderedPageBreak/>
        <w:t>صفحة: 215</w:t>
      </w:r>
    </w:p>
    <w:p w14:paraId="66032F25" w14:textId="77777777" w:rsidR="00717137" w:rsidRDefault="00000000" w:rsidP="00B60EF4">
      <w:pPr>
        <w:bidi/>
      </w:pPr>
      <w:r>
        <w:rPr>
          <w:b/>
        </w:rPr>
        <w:t>عد الآي</w:t>
      </w:r>
    </w:p>
    <w:p w14:paraId="233499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شامي.</w:t>
      </w:r>
    </w:p>
    <w:p w14:paraId="33FC1A0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97F0A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9C3DFA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A6787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0C302D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450CC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ABE13E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0DB3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7D9C926E" w14:textId="77777777" w:rsidR="00717137" w:rsidRDefault="00000000" w:rsidP="00B60EF4">
      <w:pPr>
        <w:bidi/>
      </w:pPr>
      <w:r>
        <w:rPr>
          <w:b/>
        </w:rPr>
        <w:t>المدغم</w:t>
      </w:r>
    </w:p>
    <w:p w14:paraId="7AAA89A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B70E4F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0E16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88317A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83031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5" w:hAnsi="QCF_P215" w:cs="QCF_P21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BE7B37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2DCF6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5" w:hAnsi="QCF_P215" w:cs="QCF_P21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1F2529A" w14:textId="77777777" w:rsidR="00717137" w:rsidRDefault="00000000" w:rsidP="00B60EF4">
      <w:pPr>
        <w:bidi/>
      </w:pPr>
      <w:r>
        <w:br w:type="page"/>
      </w:r>
    </w:p>
    <w:p w14:paraId="0857C2A7" w14:textId="77777777" w:rsidR="00717137" w:rsidRDefault="00000000" w:rsidP="00B60EF4">
      <w:pPr>
        <w:bidi/>
      </w:pPr>
      <w:r>
        <w:lastRenderedPageBreak/>
        <w:t>صفحة: 216</w:t>
      </w:r>
    </w:p>
    <w:p w14:paraId="29D338F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73C38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ِيه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C5D47E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9D35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7129B8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FE521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43A39E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CBDA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.</w:t>
      </w:r>
    </w:p>
    <w:p w14:paraId="7F810E88" w14:textId="77777777" w:rsidR="00717137" w:rsidRDefault="00000000" w:rsidP="00B60EF4">
      <w:pPr>
        <w:bidi/>
      </w:pPr>
      <w:r>
        <w:rPr>
          <w:b/>
        </w:rPr>
        <w:t>المدغم</w:t>
      </w:r>
    </w:p>
    <w:p w14:paraId="1517819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1D2BC2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C88A5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لقراء مذهبان في الهمزة الثانية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rtl/>
        </w:rPr>
        <w:t>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جعفر، رويس.</w:t>
      </w:r>
      <w:r>
        <w:rPr>
          <w:rFonts w:ascii="louts-shamy" w:hAnsi="louts-shamy" w:cs="louts-shamy"/>
          <w:color w:val="000000"/>
          <w:rtl/>
        </w:rPr>
        <w:t>- التحقيق</w:t>
      </w:r>
      <w:r>
        <w:rPr>
          <w:rFonts w:ascii="Adwaa-Elsalaf" w:hAnsi="Adwaa-Elsalaf" w:cs="Adwaa-Elsalaf"/>
          <w:color w:val="000000"/>
          <w:rtl/>
        </w:rPr>
        <w:t>: الباقون.</w:t>
      </w:r>
    </w:p>
    <w:p w14:paraId="314E1C9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CAC9D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6" w:hAnsi="QCF_P216" w:cs="QCF_P21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51502F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2204B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النقل، السكت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6" w:hAnsi="QCF_P216" w:cs="QCF_P21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بدال الهمزة ألفا مع القصر والتوسط والإشباع، وكذا هشام</w:t>
      </w:r>
      <w:r>
        <w:rPr>
          <w:rFonts w:ascii="Adwaa-Elsalaf" w:hAnsi="Adwaa-Elsalaf" w:cs="Adwaa-Elsalaf"/>
          <w:color w:val="000000"/>
          <w:rtl/>
        </w:rPr>
        <w:t>.</w:t>
      </w:r>
    </w:p>
    <w:p w14:paraId="1BEAF7FA" w14:textId="77777777" w:rsidR="00717137" w:rsidRDefault="00000000" w:rsidP="00B60EF4">
      <w:pPr>
        <w:bidi/>
      </w:pPr>
      <w:r>
        <w:br w:type="page"/>
      </w:r>
    </w:p>
    <w:p w14:paraId="203800A6" w14:textId="77777777" w:rsidR="00717137" w:rsidRDefault="00000000" w:rsidP="00B60EF4">
      <w:pPr>
        <w:bidi/>
      </w:pPr>
      <w:r>
        <w:lastRenderedPageBreak/>
        <w:t>صفحة: 217</w:t>
      </w:r>
    </w:p>
    <w:p w14:paraId="1F7D971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019AB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3DA701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E0B27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CF4713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A825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sz w:val="24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5A1FD9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89BD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7934F44F" w14:textId="77777777" w:rsidR="00717137" w:rsidRDefault="00000000" w:rsidP="00B60EF4">
      <w:pPr>
        <w:bidi/>
      </w:pPr>
      <w:r>
        <w:rPr>
          <w:b/>
        </w:rPr>
        <w:t>المدغم</w:t>
      </w:r>
    </w:p>
    <w:p w14:paraId="7F8D624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لِقَوۡم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7" w:hAnsi="QCF_P217" w:cs="QCF_P21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7" w:hAnsi="QCF_P217" w:cs="QCF_P217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6DFF233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FF6D9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C014DA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0D96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7" w:hAnsi="QCF_P217" w:cs="QCF_P21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17" w:hAnsi="QCF_P217" w:cs="QCF_P21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9471C5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816B6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7" w:hAnsi="QCF_P217" w:cs="QCF_P21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4A64539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5E7DB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7" w:hAnsi="QCF_P217" w:cs="QCF_P21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يعقوب.</w:t>
      </w:r>
    </w:p>
    <w:p w14:paraId="2ACFB825" w14:textId="77777777" w:rsidR="00717137" w:rsidRDefault="00000000" w:rsidP="00B60EF4">
      <w:pPr>
        <w:bidi/>
      </w:pPr>
      <w:r>
        <w:br w:type="page"/>
      </w:r>
    </w:p>
    <w:p w14:paraId="7DD82DC4" w14:textId="77777777" w:rsidR="00717137" w:rsidRDefault="00000000" w:rsidP="00B60EF4">
      <w:pPr>
        <w:bidi/>
      </w:pPr>
      <w:r>
        <w:lastRenderedPageBreak/>
        <w:t>صفحة: 218</w:t>
      </w:r>
    </w:p>
    <w:p w14:paraId="6960BF9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FA333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2ECB3E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BE92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319C74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EFFDB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89925E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64FB8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B717EE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C1ECD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حَّٰر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Q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رويس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54B1D5B1" w14:textId="77777777" w:rsidR="00717137" w:rsidRDefault="00000000" w:rsidP="00B60EF4">
      <w:pPr>
        <w:bidi/>
      </w:pPr>
      <w:r>
        <w:rPr>
          <w:b/>
        </w:rPr>
        <w:t>المدغم</w:t>
      </w:r>
    </w:p>
    <w:p w14:paraId="455FD6C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َ لِمُوس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8C00E6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AF450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C2ABE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499A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يُوتٗ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 xml:space="preserve">ﯡ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8" w:hAnsi="QCF_P218" w:cs="QCF_P21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EC1BB4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93B11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8" w:hAnsi="QCF_P218" w:cs="QCF_P21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A175823" w14:textId="77777777" w:rsidR="00717137" w:rsidRDefault="00000000" w:rsidP="00B60EF4">
      <w:pPr>
        <w:bidi/>
      </w:pPr>
      <w:r>
        <w:br w:type="page"/>
      </w:r>
    </w:p>
    <w:p w14:paraId="5C9D07A3" w14:textId="77777777" w:rsidR="00717137" w:rsidRDefault="00000000" w:rsidP="00B60EF4">
      <w:pPr>
        <w:bidi/>
      </w:pPr>
      <w:r>
        <w:lastRenderedPageBreak/>
        <w:t>صفحة: 219</w:t>
      </w:r>
    </w:p>
    <w:p w14:paraId="0F3AD8A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F9629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EBE363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233D7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9E7769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FBDB3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سبعة أوجه وصلًا: (١-٦) إبدال همزة الوصل ألفًا مشبعًا، وتسهيلها من غير إدخال [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Adwaa-Elsalaf" w:hAnsi="Adwaa-Elsalaf" w:cs="Adwaa-Elsalaf"/>
          <w:color w:val="000000"/>
          <w:rtl/>
        </w:rPr>
        <w:t xml:space="preserve"> القصر والتوسط والإشباع في البدل] (٧) إبدالها ألفًا مقصورًا مع قصر البدل)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BA5103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6BA4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</w:p>
    <w:p w14:paraId="7A82A9DE" w14:textId="77777777" w:rsidR="00717137" w:rsidRDefault="00000000" w:rsidP="00B60EF4">
      <w:pPr>
        <w:bidi/>
      </w:pPr>
      <w:r>
        <w:rPr>
          <w:b/>
        </w:rPr>
        <w:t>المدغم</w:t>
      </w:r>
    </w:p>
    <w:p w14:paraId="01BBAD9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7FF9B7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3FC69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456607E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64988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E0B30F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E61B7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19" w:hAnsi="QCF_P219" w:cs="QCF_P21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5C62EF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0431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19" w:hAnsi="QCF_P219" w:cs="QCF_P219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EEB62FF" w14:textId="77777777" w:rsidR="00717137" w:rsidRDefault="00000000" w:rsidP="00B60EF4">
      <w:pPr>
        <w:bidi/>
      </w:pPr>
      <w:r>
        <w:br w:type="page"/>
      </w:r>
    </w:p>
    <w:p w14:paraId="3741C1A1" w14:textId="77777777" w:rsidR="00717137" w:rsidRDefault="00000000" w:rsidP="00B60EF4">
      <w:pPr>
        <w:bidi/>
      </w:pPr>
      <w:r>
        <w:lastRenderedPageBreak/>
        <w:t>صفحة: 220</w:t>
      </w:r>
    </w:p>
    <w:p w14:paraId="70AE140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14348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D4FAEC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F147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73FF5F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BCC1E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</w:p>
    <w:p w14:paraId="70A90B2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1E70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DE003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1BA53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0" w:hAnsi="QCF_P220" w:cs="QCF_P220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41F97E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B1427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0" w:hAnsi="QCF_P220" w:cs="QCF_P22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F359F3F" w14:textId="77777777" w:rsidR="00717137" w:rsidRDefault="00000000" w:rsidP="00B60EF4">
      <w:pPr>
        <w:bidi/>
      </w:pPr>
      <w:r>
        <w:br w:type="page"/>
      </w:r>
    </w:p>
    <w:p w14:paraId="472B3D15" w14:textId="77777777" w:rsidR="00717137" w:rsidRDefault="00000000" w:rsidP="00B60EF4">
      <w:pPr>
        <w:bidi/>
      </w:pPr>
      <w:r>
        <w:lastRenderedPageBreak/>
        <w:t>صفحة: 221</w:t>
      </w:r>
    </w:p>
    <w:p w14:paraId="60D3189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D62F0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7B83A4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1A05A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FCE467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7124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A7F3B1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E0ABD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D127A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903D9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 الراء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امر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23C959BD" w14:textId="77777777" w:rsidR="00717137" w:rsidRDefault="00000000" w:rsidP="00B60EF4">
      <w:pPr>
        <w:bidi/>
      </w:pPr>
      <w:r>
        <w:rPr>
          <w:b/>
        </w:rPr>
        <w:t>المدغم</w:t>
      </w:r>
    </w:p>
    <w:p w14:paraId="7E845D8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7051B4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9F32F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15F218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9958A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8FD05D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DD512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2D97A1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A1ED7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2C3585D4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1C5BD0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1" w:hAnsi="QCF_P221" w:cs="QCF_P22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1" w:hAnsi="QCF_P221" w:cs="QCF_P22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96D2B84" w14:textId="77777777" w:rsidR="00717137" w:rsidRDefault="00000000" w:rsidP="00B60EF4">
      <w:pPr>
        <w:bidi/>
      </w:pPr>
      <w:r>
        <w:br w:type="page"/>
      </w:r>
    </w:p>
    <w:p w14:paraId="3C2B23DF" w14:textId="77777777" w:rsidR="00717137" w:rsidRDefault="00000000" w:rsidP="00B60EF4">
      <w:pPr>
        <w:bidi/>
      </w:pPr>
      <w:r>
        <w:lastRenderedPageBreak/>
        <w:t>صفحة: 222</w:t>
      </w:r>
    </w:p>
    <w:p w14:paraId="5E0BEF5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E9A1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FE4294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1124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FC5230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DE90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D5866B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36A4E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044304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2FD5A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</w:p>
    <w:p w14:paraId="1C8E753A" w14:textId="77777777" w:rsidR="00717137" w:rsidRDefault="00000000" w:rsidP="00B60EF4">
      <w:pPr>
        <w:bidi/>
      </w:pPr>
      <w:r>
        <w:rPr>
          <w:b/>
        </w:rPr>
        <w:t>المدغم</w:t>
      </w:r>
    </w:p>
    <w:p w14:paraId="2033FBE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55296F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7767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1BBF73C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AC8BD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22C29B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49E0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144780F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62BC1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2" w:hAnsi="QCF_P222" w:cs="QCF_P22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2" w:hAnsi="QCF_P222" w:cs="QCF_P22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7A08FB6" w14:textId="77777777" w:rsidR="00717137" w:rsidRDefault="00000000" w:rsidP="00B60EF4">
      <w:pPr>
        <w:bidi/>
      </w:pPr>
      <w:r>
        <w:br w:type="page"/>
      </w:r>
    </w:p>
    <w:p w14:paraId="55B5F116" w14:textId="77777777" w:rsidR="00717137" w:rsidRDefault="00000000" w:rsidP="00B60EF4">
      <w:pPr>
        <w:bidi/>
      </w:pPr>
      <w:r>
        <w:lastRenderedPageBreak/>
        <w:t>صفحة: 223</w:t>
      </w:r>
    </w:p>
    <w:p w14:paraId="3FEECD2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74059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.</w:t>
      </w:r>
    </w:p>
    <w:p w14:paraId="0ABC66B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8BE18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FCF4C1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EA7AC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191C50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3F7F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F11A7D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6028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6AF6623E" w14:textId="77777777" w:rsidR="00717137" w:rsidRDefault="00000000" w:rsidP="00B60EF4">
      <w:pPr>
        <w:bidi/>
      </w:pPr>
      <w:r>
        <w:rPr>
          <w:b/>
        </w:rPr>
        <w:t>المدغم</w:t>
      </w:r>
    </w:p>
    <w:p w14:paraId="0923C9A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3" w:hAnsi="QCF_P223" w:cs="QCF_P22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CFCD41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A60E2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1CFBDD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9B1CC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3" w:hAnsi="QCF_P223" w:cs="QCF_P22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3" w:hAnsi="QCF_P223" w:cs="QCF_P22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3" w:hAnsi="QCF_P223" w:cs="QCF_P22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3" w:hAnsi="QCF_P223" w:cs="QCF_P22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508A2B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75723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4F87607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AD4D6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3" w:hAnsi="QCF_P223" w:cs="QCF_P22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523C15CB" w14:textId="77777777" w:rsidR="00717137" w:rsidRDefault="00000000" w:rsidP="00B60EF4">
      <w:pPr>
        <w:bidi/>
      </w:pPr>
      <w:r>
        <w:lastRenderedPageBreak/>
        <w:br w:type="page"/>
      </w:r>
    </w:p>
    <w:p w14:paraId="661CE516" w14:textId="77777777" w:rsidR="00717137" w:rsidRDefault="00000000" w:rsidP="00B60EF4">
      <w:pPr>
        <w:bidi/>
      </w:pPr>
      <w:r>
        <w:lastRenderedPageBreak/>
        <w:t>صفحة: 224</w:t>
      </w:r>
    </w:p>
    <w:p w14:paraId="7D8D5CB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32C10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C8EA88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7E4F5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5B0C5A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9ABA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.</w:t>
      </w:r>
    </w:p>
    <w:p w14:paraId="1FDEB69F" w14:textId="77777777" w:rsidR="00717137" w:rsidRDefault="00000000" w:rsidP="00B60EF4">
      <w:pPr>
        <w:bidi/>
      </w:pPr>
      <w:r>
        <w:rPr>
          <w:b/>
        </w:rPr>
        <w:t>المدغم</w:t>
      </w:r>
    </w:p>
    <w:p w14:paraId="3E10A7B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4" w:hAnsi="QCF_P224" w:cs="QCF_P22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الكسائي (مع الغنة).</w:t>
      </w:r>
    </w:p>
    <w:p w14:paraId="1FFEC29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B7AF9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7B5747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74283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الأولى: لخلف (ثلاثة أوجه): النقل، التحقيق، السكت، ولخلاد (وجهان): النقل، التحقيق، ولحمزة في الهمزة الثانية: إبدالها ألفًا مع القصر والتوسط والإشباع، وكذا هشام في الهمزة الثاني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4" w:hAnsi="QCF_P224" w:cs="QCF_P22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2DC25A6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41280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4" w:hAnsi="QCF_P224" w:cs="QCF_P22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4" w:hAnsi="QCF_P224" w:cs="QCF_P22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4D0D8E0" w14:textId="77777777" w:rsidR="00717137" w:rsidRDefault="00000000" w:rsidP="00B60EF4">
      <w:pPr>
        <w:bidi/>
      </w:pPr>
      <w:r>
        <w:br w:type="page"/>
      </w:r>
    </w:p>
    <w:p w14:paraId="7B1CC71D" w14:textId="77777777" w:rsidR="00717137" w:rsidRDefault="00000000" w:rsidP="00B60EF4">
      <w:pPr>
        <w:bidi/>
      </w:pPr>
      <w:r>
        <w:lastRenderedPageBreak/>
        <w:t>صفحة: 225</w:t>
      </w:r>
    </w:p>
    <w:p w14:paraId="1A0F972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2671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4CF078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5FDE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9D9013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51046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C5CBEA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0B33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1D6152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CF735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</w:p>
    <w:p w14:paraId="22DB3DCD" w14:textId="77777777" w:rsidR="00717137" w:rsidRDefault="00000000" w:rsidP="00B60EF4">
      <w:pPr>
        <w:bidi/>
      </w:pPr>
      <w:r>
        <w:rPr>
          <w:b/>
        </w:rPr>
        <w:t>المدغم</w:t>
      </w:r>
    </w:p>
    <w:p w14:paraId="4FDEB05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ٰقَوۡمِ مَ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D21109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8874A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947A68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CD97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 يَنصُرُن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25" w:hAnsi="QCF_P225" w:cs="QCF_P22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62BF5B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F7EBC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5" w:hAnsi="QCF_P225" w:cs="QCF_P22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5" w:hAnsi="QCF_P225" w:cs="QCF_P22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</w:p>
    <w:p w14:paraId="4C129C32" w14:textId="77777777" w:rsidR="00717137" w:rsidRDefault="00000000" w:rsidP="00B60EF4">
      <w:pPr>
        <w:bidi/>
      </w:pPr>
      <w:r>
        <w:br w:type="page"/>
      </w:r>
    </w:p>
    <w:p w14:paraId="00FF0342" w14:textId="77777777" w:rsidR="00717137" w:rsidRDefault="00000000" w:rsidP="00B60EF4">
      <w:pPr>
        <w:bidi/>
      </w:pPr>
      <w:r>
        <w:lastRenderedPageBreak/>
        <w:t>صفحة: 226</w:t>
      </w:r>
    </w:p>
    <w:p w14:paraId="522CAD5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7024B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E21010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3325D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E28122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24CA9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21BC6B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EA323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جۡر۪ىٰه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Adwaa-Elsalaf" w:hAnsi="Adwaa-Elsalaf" w:cs="Adwaa-Elsalaf"/>
          <w:color w:val="000000"/>
          <w:rtl/>
        </w:rPr>
        <w:t xml:space="preserve"> حفص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ُجۡرَىٰه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Adwaa-Elsalaf" w:hAnsi="Adwaa-Elsalaf" w:cs="Adwaa-Elsalaf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رويس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239FD30C" w14:textId="77777777" w:rsidR="00717137" w:rsidRDefault="00000000" w:rsidP="00B60EF4">
      <w:pPr>
        <w:bidi/>
      </w:pPr>
      <w:r>
        <w:rPr>
          <w:b/>
        </w:rPr>
        <w:t>المدغم</w:t>
      </w:r>
    </w:p>
    <w:p w14:paraId="457039B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(قالون، البزي، خلاد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نهم)، قنب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عاصم، الكسائي، يعقوب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D6310D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8945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3620F4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C9AFE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مد المشبع</w:t>
      </w:r>
      <w:r>
        <w:rPr>
          <w:rFonts w:ascii="louts-shamy" w:hAnsi="louts-shamy" w:cs="louts-shamy"/>
          <w:color w:val="000000"/>
          <w:rtl/>
        </w:rPr>
        <w:t>: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تحقيق الهمزتين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: - 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7119576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43C2A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عۡزِلٖ يَٰبُنَيّ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32E771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9BF8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26" w:hAnsi="QCF_P226" w:cs="QCF_P22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6" w:hAnsi="QCF_P226" w:cs="QCF_P22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 (ثلاثة أوجه): النقل، التحقيق، السكت، ولخلاد ( وجهان): النقل، التحقيق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6" w:hAnsi="QCF_P226" w:cs="QCF_P22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42A416C7" w14:textId="77777777" w:rsidR="00717137" w:rsidRDefault="00000000" w:rsidP="00B60EF4">
      <w:pPr>
        <w:bidi/>
      </w:pPr>
      <w:r>
        <w:br w:type="page"/>
      </w:r>
    </w:p>
    <w:p w14:paraId="2C0AAF61" w14:textId="77777777" w:rsidR="00717137" w:rsidRDefault="00000000" w:rsidP="00B60EF4">
      <w:pPr>
        <w:bidi/>
      </w:pPr>
      <w:r>
        <w:lastRenderedPageBreak/>
        <w:t>صفحة: 227</w:t>
      </w:r>
    </w:p>
    <w:p w14:paraId="30F6E2F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6E2F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0310C7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4B7C6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93EB9F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66FD0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A99E8D0" w14:textId="77777777" w:rsidR="00717137" w:rsidRDefault="00000000" w:rsidP="00B60EF4">
      <w:pPr>
        <w:bidi/>
      </w:pPr>
      <w:r>
        <w:rPr>
          <w:b/>
        </w:rPr>
        <w:t>المدغم</w:t>
      </w:r>
    </w:p>
    <w:p w14:paraId="0D8549A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 بخلف عن الدوري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4D67808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6BBAF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3D8C7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942E0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5A5300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D30BF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23289B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7D978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CE95833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EE96C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7" w:hAnsi="QCF_P227" w:cs="QCF_P22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7" w:hAnsi="QCF_P227" w:cs="QCF_P227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louts-shamy" w:hAnsi="louts-shamy" w:cs="louts-shamy"/>
          <w:color w:val="000000"/>
          <w:rtl/>
        </w:rPr>
        <w:t>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BFED660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A72F0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27" w:hAnsi="QCF_P227" w:cs="QCF_P22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</w:t>
      </w:r>
      <w:r>
        <w:rPr>
          <w:rFonts w:ascii="Adwaa-Elsalaf" w:hAnsi="Adwaa-Elsalaf" w:cs="Adwaa-Elsalaf"/>
          <w:color w:val="000000"/>
          <w:rtl/>
        </w:rPr>
        <w:t>الإثبات وصلًا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ثبات في الحالين: يعقوب.</w:t>
      </w:r>
    </w:p>
    <w:p w14:paraId="6687E17B" w14:textId="77777777" w:rsidR="00717137" w:rsidRDefault="00000000" w:rsidP="00B60EF4">
      <w:pPr>
        <w:bidi/>
      </w:pPr>
      <w:r>
        <w:br w:type="page"/>
      </w:r>
    </w:p>
    <w:p w14:paraId="05E21436" w14:textId="77777777" w:rsidR="00717137" w:rsidRDefault="00000000" w:rsidP="00B60EF4">
      <w:pPr>
        <w:bidi/>
      </w:pPr>
      <w:r>
        <w:lastRenderedPageBreak/>
        <w:t>صفحة: 228</w:t>
      </w:r>
    </w:p>
    <w:p w14:paraId="4D2E1E01" w14:textId="77777777" w:rsidR="00717137" w:rsidRDefault="00000000" w:rsidP="00B60EF4">
      <w:pPr>
        <w:bidi/>
      </w:pPr>
      <w:r>
        <w:rPr>
          <w:b/>
        </w:rPr>
        <w:t>عد الآي</w:t>
      </w:r>
    </w:p>
    <w:p w14:paraId="7D41E3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كوفي، الحمصي.</w:t>
      </w:r>
    </w:p>
    <w:p w14:paraId="63C76EF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4F89F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.</w:t>
      </w:r>
    </w:p>
    <w:p w14:paraId="0108B3B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5E390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635201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F1C1D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49D90E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BCCDE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D70C8A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CFC1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</w:p>
    <w:p w14:paraId="1F3E78B5" w14:textId="77777777" w:rsidR="00717137" w:rsidRDefault="00000000" w:rsidP="00B60EF4">
      <w:pPr>
        <w:bidi/>
      </w:pPr>
      <w:r>
        <w:rPr>
          <w:b/>
        </w:rPr>
        <w:t>المدغم</w:t>
      </w:r>
    </w:p>
    <w:p w14:paraId="3AA9763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22A151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3781B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: ورش، قنبل.- تسهيل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61B5798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A0542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6C8D9B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25631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ًا غَيۡرَ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FB9CA2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58CC8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74E8654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28223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8" w:hAnsi="QCF_P228" w:cs="QCF_P228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5892284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8FDF0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8" w:hAnsi="QCF_P228" w:cs="QCF_P22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: يعقوب.</w:t>
      </w:r>
    </w:p>
    <w:p w14:paraId="610ADF6D" w14:textId="77777777" w:rsidR="00717137" w:rsidRDefault="00000000" w:rsidP="00B60EF4">
      <w:pPr>
        <w:bidi/>
      </w:pPr>
      <w:r>
        <w:br w:type="page"/>
      </w:r>
    </w:p>
    <w:p w14:paraId="792A5054" w14:textId="77777777" w:rsidR="00717137" w:rsidRDefault="00000000" w:rsidP="00B60EF4">
      <w:pPr>
        <w:bidi/>
      </w:pPr>
      <w:r>
        <w:lastRenderedPageBreak/>
        <w:t>صفحة: 229</w:t>
      </w:r>
    </w:p>
    <w:p w14:paraId="6758B0C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81E1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1AB989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F08A2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9457E9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A154A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DCBA7D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8F1E6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31ED3F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0B6EA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الهمزة والراء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، </w:t>
      </w:r>
      <w:r>
        <w:rPr>
          <w:rFonts w:ascii="Adwaa-Elsalaf" w:hAnsi="Adwaa-Elsalaf" w:cs="Adwaa-Elsalaf"/>
          <w:color w:val="E20019"/>
          <w:rtl/>
        </w:rPr>
        <w:t>وأمال الهمزة فقط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143CB79C" w14:textId="77777777" w:rsidR="00717137" w:rsidRDefault="00000000" w:rsidP="00B60EF4">
      <w:pPr>
        <w:bidi/>
      </w:pPr>
      <w:r>
        <w:rPr>
          <w:b/>
        </w:rPr>
        <w:t>المدغم</w:t>
      </w:r>
    </w:p>
    <w:p w14:paraId="785C947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12B88D4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115E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E50D59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E1F9B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: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تسهيل الهمزة الأولى مع المد والقصر: قالون، البزي. </w:t>
      </w:r>
      <w:r>
        <w:rPr>
          <w:rFonts w:ascii="Adwaa-Elsalaf" w:hAnsi="Adwaa-Elsalaf" w:cs="Adwaa-Elsalaf"/>
          <w:color w:val="000000"/>
          <w:rtl/>
        </w:rPr>
        <w:t>-</w:t>
      </w:r>
      <w:r>
        <w:rPr>
          <w:rFonts w:ascii="louts-shamy" w:hAnsi="louts-shamy" w:cs="louts-shamy"/>
          <w:color w:val="000000"/>
          <w:rtl/>
        </w:rPr>
        <w:t>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</w:t>
      </w:r>
      <w:r>
        <w:rPr>
          <w:rFonts w:ascii="Adwaa-Elsalaf" w:hAnsi="Adwaa-Elsalaf" w:cs="Adwaa-Elsalaf"/>
          <w:color w:val="000000"/>
          <w:rtl/>
        </w:rPr>
        <w:t>تسهيل الهمزة الثانية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4DA941B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4C05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29" w:hAnsi="QCF_P229" w:cs="QCF_P22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C799DB7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0A42B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5148D0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0742B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29" w:hAnsi="QCF_P229" w:cs="QCF_P229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29" w:hAnsi="QCF_P229" w:cs="QCF_P22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23A93611" w14:textId="77777777" w:rsidR="00717137" w:rsidRDefault="00000000" w:rsidP="00B60EF4">
      <w:pPr>
        <w:bidi/>
      </w:pPr>
      <w:r>
        <w:br w:type="page"/>
      </w:r>
    </w:p>
    <w:p w14:paraId="2D8BE00D" w14:textId="77777777" w:rsidR="00717137" w:rsidRDefault="00000000" w:rsidP="00B60EF4">
      <w:pPr>
        <w:bidi/>
      </w:pPr>
      <w:r>
        <w:lastRenderedPageBreak/>
        <w:t>صفحة: 230</w:t>
      </w:r>
    </w:p>
    <w:p w14:paraId="6A1F1D33" w14:textId="77777777" w:rsidR="00717137" w:rsidRDefault="00000000" w:rsidP="00B60EF4">
      <w:pPr>
        <w:bidi/>
      </w:pPr>
      <w:r>
        <w:rPr>
          <w:b/>
        </w:rPr>
        <w:t>عد الآي</w:t>
      </w:r>
    </w:p>
    <w:p w14:paraId="46B01C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ﭸ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ﭹ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ﭺ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E20019"/>
          <w:sz w:val="20"/>
          <w:rtl/>
        </w:rPr>
        <w:t>عدها</w:t>
      </w:r>
      <w:r>
        <w:rPr>
          <w:rFonts w:ascii="Adwaa-Elsalaf" w:hAnsi="Adwaa-Elsalaf" w:cs="Adwaa-Elsalaf"/>
          <w:color w:val="000000"/>
          <w:sz w:val="20"/>
          <w:rtl/>
        </w:rPr>
        <w:t xml:space="preserve"> المدنيان، المكي، الدمشقي، الكوفي.</w:t>
      </w:r>
    </w:p>
    <w:p w14:paraId="6D420E5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A2D60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59E929B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0F142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228BEC8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FE1C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6B8C1DC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9601C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77329BB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8D8C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ﭒ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ورش </w:t>
      </w:r>
      <w:r>
        <w:rPr>
          <w:rFonts w:ascii="louts-shamy" w:hAnsi="louts-shamy" w:cs="louts-shamy"/>
          <w:color w:val="000000"/>
          <w:sz w:val="20"/>
          <w:rtl/>
        </w:rPr>
        <w:t>(بخلف عنه)</w:t>
      </w:r>
      <w:r>
        <w:rPr>
          <w:rFonts w:ascii="Adwaa-Elsalaf" w:hAnsi="Adwaa-Elsalaf" w:cs="Adwaa-Elsalaf"/>
          <w:color w:val="000000"/>
          <w:sz w:val="20"/>
          <w:rtl/>
        </w:rPr>
        <w:t>، الدوري عن أبي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ﭶ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ورش/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حمزة.</w:t>
      </w:r>
    </w:p>
    <w:p w14:paraId="3062913F" w14:textId="77777777" w:rsidR="00717137" w:rsidRDefault="00000000" w:rsidP="00B60EF4">
      <w:pPr>
        <w:bidi/>
      </w:pPr>
      <w:r>
        <w:rPr>
          <w:b/>
        </w:rPr>
        <w:t>المدغم</w:t>
      </w:r>
    </w:p>
    <w:p w14:paraId="506ADAF4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ﮈ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sz w:val="20"/>
          <w:rtl/>
        </w:rPr>
        <w:t xml:space="preserve">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ﮊ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ﮋ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 (وله فيها الاختلاس)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ﮰ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ﮱ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ﯪ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ﯮ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ﯽ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ﯾ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2E5E9DE8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EDC89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>-التسهيل مع الإدخال: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هشام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الإبدال ألفا مع القصر: ورش (بخلف عنه). - التسهيل بدون إدخال: ورش (الوجه الثاني له)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رويس.- التحقيق مع ال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هشام (الوجه الثاني له).-التحقيق بدون 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6DA3145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45155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230" w:hAnsi="QCF_P230" w:cs="QCF_P230"/>
          <w:color w:val="006AB3"/>
          <w:sz w:val="24"/>
          <w:rtl/>
        </w:rPr>
        <w:t>ﮉ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ﮊ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للقراء مذاهب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>- إسقاط الهمزة الأولى مع القصر والمد: قالون، البز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- تسهيل الهمزة الثانية، إبدالها ألفًا مع المد المشبع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000000"/>
          <w:sz w:val="20"/>
          <w:rtl/>
        </w:rPr>
        <w:t>ورش، قنبل.- 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 - تحقيق الهمزتين: الباقون.</w:t>
      </w:r>
    </w:p>
    <w:p w14:paraId="5F57883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10FD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ﭕ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ﮛ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ﮜ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،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ﯨ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ﯿ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72EBED1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FF31E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ﮏ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.</w:t>
      </w:r>
    </w:p>
    <w:p w14:paraId="0CDBDB5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97934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إبدال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ﰍ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تسهيل.</w:t>
      </w:r>
    </w:p>
    <w:p w14:paraId="69E6958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E0458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ﯙ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ﯚ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0" w:hAnsi="QCF_P230" w:cs="QCF_P230"/>
          <w:color w:val="006AB3"/>
          <w:sz w:val="24"/>
          <w:rtl/>
        </w:rPr>
        <w:t>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-</w:t>
      </w:r>
      <w:r>
        <w:rPr>
          <w:rFonts w:ascii="louts-shamy" w:hAnsi="louts-shamy" w:cs="louts-shamy"/>
          <w:color w:val="000000"/>
          <w:sz w:val="20"/>
          <w:rtl/>
        </w:rPr>
        <w:t>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17B3DBE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A07B7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30" w:hAnsi="QCF_P230" w:cs="QCF_P230"/>
          <w:color w:val="006AB3"/>
          <w:sz w:val="24"/>
          <w:rtl/>
        </w:rPr>
        <w:t>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إثبات الياء وصلًا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إثبات الياء في الحالين: يعقوب.</w:t>
      </w:r>
    </w:p>
    <w:p w14:paraId="45253A54" w14:textId="77777777" w:rsidR="00717137" w:rsidRDefault="00000000" w:rsidP="00B60EF4">
      <w:pPr>
        <w:bidi/>
      </w:pPr>
      <w:r>
        <w:br w:type="page"/>
      </w:r>
    </w:p>
    <w:p w14:paraId="403B8653" w14:textId="77777777" w:rsidR="00717137" w:rsidRDefault="00000000" w:rsidP="00B60EF4">
      <w:pPr>
        <w:bidi/>
      </w:pPr>
      <w:r>
        <w:lastRenderedPageBreak/>
        <w:t>صفحة: 231</w:t>
      </w:r>
    </w:p>
    <w:p w14:paraId="469D07E0" w14:textId="77777777" w:rsidR="00717137" w:rsidRDefault="00000000" w:rsidP="00B60EF4">
      <w:pPr>
        <w:bidi/>
      </w:pPr>
      <w:r>
        <w:rPr>
          <w:b/>
        </w:rPr>
        <w:t>عد الآي</w:t>
      </w:r>
    </w:p>
    <w:p w14:paraId="114401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مدني الأخير،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مدني الأول، البصري، الشامي، الكوفي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مدنيان، المكي، الحمصي.</w:t>
      </w:r>
    </w:p>
    <w:p w14:paraId="78FB7A1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88EE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A34514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41F7B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6CAC0C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B531A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َلَوَٰتُ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E3D58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7190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9C3B14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37446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</w:p>
    <w:p w14:paraId="1EB17F4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A6D87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6F38A11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804AF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: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66C22FA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AA60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D4A9161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50B7FE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DA17FB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7AD7E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ثنا عشر وجهًا: (١-٥) خمسة القياس: إبدال الهمزة ألفًا مع القصر والتوسط والإشباع، وتسهيلها مع الروم إشباعًا وقصرًا، ويوافقه هشام عدا وجه التسهيل مع الإشباع فلهشام فيه التوسط، (٦-١٢) وسبعة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رسم: إبدال الهمزة واوًا ساكنة مع ثلاثة المد، وإشمامها مبدلةً مع ثلاثة المد، ورومها مبدلةً مع القصر.</w:t>
      </w:r>
    </w:p>
    <w:p w14:paraId="55DE9BB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80941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1" w:hAnsi="QCF_P231" w:cs="QCF_P23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1" w:hAnsi="QCF_P231" w:cs="QCF_P231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61D1387" w14:textId="77777777" w:rsidR="00717137" w:rsidRDefault="00000000" w:rsidP="00B60EF4">
      <w:pPr>
        <w:bidi/>
      </w:pPr>
      <w:r>
        <w:br w:type="page"/>
      </w:r>
    </w:p>
    <w:p w14:paraId="54830938" w14:textId="77777777" w:rsidR="00717137" w:rsidRDefault="00000000" w:rsidP="00B60EF4">
      <w:pPr>
        <w:bidi/>
      </w:pPr>
      <w:r>
        <w:lastRenderedPageBreak/>
        <w:t>صفحة: 232</w:t>
      </w:r>
    </w:p>
    <w:p w14:paraId="420587D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938AB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E20E4F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EFDF0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EF079F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A831F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364916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42B52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D08947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33D0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27C3447F" w14:textId="77777777" w:rsidR="00717137" w:rsidRDefault="00000000" w:rsidP="00B60EF4">
      <w:pPr>
        <w:bidi/>
      </w:pPr>
      <w:r>
        <w:rPr>
          <w:b/>
        </w:rPr>
        <w:t xml:space="preserve"> المدغم</w:t>
      </w:r>
    </w:p>
    <w:p w14:paraId="092787D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كثير، حفص، رويس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امر، حمزة، الكسائي.</w:t>
      </w:r>
    </w:p>
    <w:p w14:paraId="4C9221E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D2CB2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6D5432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E7E55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5F92002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F1BF0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DE4F67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3CF5E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32" w:hAnsi="QCF_P232" w:cs="QCF_P23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2" w:hAnsi="QCF_P232" w:cs="QCF_P23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2" w:hAnsi="QCF_P232" w:cs="QCF_P23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579E9D7" w14:textId="77777777" w:rsidR="00717137" w:rsidRDefault="00000000" w:rsidP="00B60EF4">
      <w:pPr>
        <w:bidi/>
      </w:pPr>
      <w:r>
        <w:br w:type="page"/>
      </w:r>
    </w:p>
    <w:p w14:paraId="710CAFF9" w14:textId="77777777" w:rsidR="00717137" w:rsidRDefault="00000000" w:rsidP="00B60EF4">
      <w:pPr>
        <w:bidi/>
      </w:pPr>
      <w:r>
        <w:lastRenderedPageBreak/>
        <w:t>صفحة: 233</w:t>
      </w:r>
    </w:p>
    <w:p w14:paraId="0EC7DF9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DA63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9199B5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66934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D1D0CF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868E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B244E5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ADD47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60FBD8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E79A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04181C4D" w14:textId="77777777" w:rsidR="00717137" w:rsidRDefault="00000000" w:rsidP="00B60EF4">
      <w:pPr>
        <w:bidi/>
      </w:pPr>
      <w:r>
        <w:rPr>
          <w:b/>
        </w:rPr>
        <w:t>المدغم</w:t>
      </w:r>
    </w:p>
    <w:p w14:paraId="2C0267A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ﭦ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۪ارِ ل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34F358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0C651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33C9E0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78859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إسقاط الهمزة الأولى مع القصر والمد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64E22C9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D610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655F20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33D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33" w:hAnsi="QCF_P233" w:cs="QCF_P23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3" w:hAnsi="QCF_P233" w:cs="QCF_P233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92AE9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4008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A9DB04E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E817D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3" w:hAnsi="QCF_P233" w:cs="QCF_P23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08B47C76" w14:textId="77777777" w:rsidR="00717137" w:rsidRDefault="00000000" w:rsidP="00B60EF4">
      <w:pPr>
        <w:bidi/>
      </w:pPr>
      <w:r>
        <w:br w:type="page"/>
      </w:r>
    </w:p>
    <w:p w14:paraId="0F177C82" w14:textId="77777777" w:rsidR="00717137" w:rsidRDefault="00000000" w:rsidP="00B60EF4">
      <w:pPr>
        <w:bidi/>
      </w:pPr>
      <w:r>
        <w:lastRenderedPageBreak/>
        <w:t>صفحة: 234</w:t>
      </w:r>
    </w:p>
    <w:p w14:paraId="13103F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15555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1B659A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B99CD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66801B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F1775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211A70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A42A3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974D60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24485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الدوري عن الكسائي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.</w:t>
      </w:r>
    </w:p>
    <w:p w14:paraId="49BE30E8" w14:textId="77777777" w:rsidR="00717137" w:rsidRDefault="00000000" w:rsidP="00B60EF4">
      <w:pPr>
        <w:bidi/>
      </w:pPr>
      <w:r>
        <w:rPr>
          <w:b/>
        </w:rPr>
        <w:t>المدغم</w:t>
      </w:r>
    </w:p>
    <w:p w14:paraId="20671D8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EE5B24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F5BB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4" w:hAnsi="QCF_P234" w:cs="QCF_P234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A2E43F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F29D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ثلاثة عشر وجهًا: (١-٥)له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4" w:hAnsi="QCF_P234" w:cs="QCF_P234"/>
          <w:color w:val="006AB3"/>
          <w:rtl/>
        </w:rPr>
        <w:t>ﯕ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إبدال الهمزة ياءً.</w:t>
      </w:r>
    </w:p>
    <w:p w14:paraId="457EA26E" w14:textId="77777777" w:rsidR="00717137" w:rsidRDefault="00000000" w:rsidP="00B60EF4">
      <w:pPr>
        <w:bidi/>
      </w:pPr>
      <w:r>
        <w:br w:type="page"/>
      </w:r>
    </w:p>
    <w:p w14:paraId="262A3918" w14:textId="77777777" w:rsidR="00717137" w:rsidRDefault="00000000" w:rsidP="00B60EF4">
      <w:pPr>
        <w:bidi/>
      </w:pPr>
      <w:r>
        <w:lastRenderedPageBreak/>
        <w:t>صفحة: 235</w:t>
      </w:r>
    </w:p>
    <w:p w14:paraId="3CDD0D1C" w14:textId="77777777" w:rsidR="00717137" w:rsidRDefault="00000000" w:rsidP="00B60EF4">
      <w:pPr>
        <w:bidi/>
      </w:pPr>
      <w:r>
        <w:rPr>
          <w:b/>
        </w:rPr>
        <w:t>عد الآي</w:t>
      </w:r>
    </w:p>
    <w:p w14:paraId="074CB8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بصري،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عدها</w:t>
      </w:r>
      <w:r>
        <w:rPr>
          <w:rFonts w:ascii="Adwaa-Elsalaf" w:hAnsi="Adwaa-Elsalaf" w:cs="Adwaa-Elsalaf"/>
          <w:color w:val="000000"/>
          <w:rtl/>
        </w:rPr>
        <w:t xml:space="preserve"> المدني الأول، البصري، الشامي، الكوفي.</w:t>
      </w:r>
    </w:p>
    <w:p w14:paraId="25462BC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00921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9632A3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C5656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73E1EB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52C1B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81F6EB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8E799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 الراء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امر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67FF8652" w14:textId="77777777" w:rsidR="00717137" w:rsidRDefault="00000000" w:rsidP="00B60EF4">
      <w:pPr>
        <w:bidi/>
      </w:pPr>
      <w:r>
        <w:rPr>
          <w:b/>
        </w:rPr>
        <w:t>المدغم</w:t>
      </w:r>
    </w:p>
    <w:p w14:paraId="50D0D70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ﮯ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6D5D5D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79C9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</w:t>
      </w:r>
      <w:r>
        <w:rPr>
          <w:rFonts w:ascii="Adwaa-Elsalaf" w:hAnsi="Adwaa-Elsalaf" w:cs="Adwaa-Elsalaf"/>
          <w:color w:val="000000"/>
          <w:rtl/>
        </w:rPr>
        <w:t>.</w:t>
      </w:r>
    </w:p>
    <w:p w14:paraId="4F30AA6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906AC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وۡعِظَةٞ وَذِكۡر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5" w:hAnsi="QCF_P235" w:cs="QCF_P23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0177E3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51AC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5" w:hAnsi="QCF_P235" w:cs="QCF_P23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84B8872" w14:textId="77777777" w:rsidR="00717137" w:rsidRDefault="00000000" w:rsidP="00B60EF4">
      <w:pPr>
        <w:bidi/>
      </w:pPr>
      <w:r>
        <w:br w:type="page"/>
      </w:r>
    </w:p>
    <w:p w14:paraId="74BE5707" w14:textId="77777777" w:rsidR="00717137" w:rsidRDefault="00000000" w:rsidP="00B60EF4">
      <w:pPr>
        <w:bidi/>
      </w:pPr>
      <w:r>
        <w:lastRenderedPageBreak/>
        <w:t>صفحة: 236</w:t>
      </w:r>
    </w:p>
    <w:p w14:paraId="451D8AA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95DCE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EC0A7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D895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2EDFFA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F75F4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B31A0E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F58B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دوري عن الكسائي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 (مع الإبدال للسوسي).</w:t>
      </w:r>
    </w:p>
    <w:p w14:paraId="3BEA8EA7" w14:textId="77777777" w:rsidR="00717137" w:rsidRDefault="00000000" w:rsidP="00B60EF4">
      <w:pPr>
        <w:bidi/>
      </w:pPr>
      <w:r>
        <w:rPr>
          <w:b/>
        </w:rPr>
        <w:t>المدغم</w:t>
      </w:r>
    </w:p>
    <w:p w14:paraId="306F760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3F10EBA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72E17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ب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مَ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خلف العاشر.</w:t>
      </w:r>
    </w:p>
    <w:p w14:paraId="0E4C3AE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7D50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36" w:hAnsi="QCF_P236" w:cs="QCF_P23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B8A91E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E0CBA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6" w:hAnsi="QCF_P236" w:cs="QCF_P23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0948F69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F2979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يُحۡزِنُنِي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يَحۡزُنُنِي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236" w:hAnsi="QCF_P236" w:cs="QCF_P23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51E013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B2086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رۡتَع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ثبات في الحالين: قنبل (بخلف عنه).</w:t>
      </w:r>
    </w:p>
    <w:p w14:paraId="59CDE99B" w14:textId="77777777" w:rsidR="00717137" w:rsidRDefault="00000000" w:rsidP="00B60EF4">
      <w:pPr>
        <w:bidi/>
      </w:pPr>
      <w:r>
        <w:br w:type="page"/>
      </w:r>
    </w:p>
    <w:p w14:paraId="4B87B5DA" w14:textId="77777777" w:rsidR="00717137" w:rsidRDefault="00000000" w:rsidP="00B60EF4">
      <w:pPr>
        <w:bidi/>
      </w:pPr>
      <w:r>
        <w:lastRenderedPageBreak/>
        <w:t>صفحة: 237</w:t>
      </w:r>
    </w:p>
    <w:p w14:paraId="30583E2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455C6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9ADC06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BBBC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23AC54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AFF6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ﯙ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أمالها الكسائي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ٰبُشۡرَٰ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، ولأبي عمرو (ثلاثة أوجه) </w:t>
      </w:r>
      <w:r>
        <w:rPr>
          <w:rFonts w:ascii="Adwaa-Elsalaf" w:hAnsi="Adwaa-Elsalaf" w:cs="Adwaa-Elsalaf"/>
          <w:color w:val="E20019"/>
          <w:rtl/>
        </w:rPr>
        <w:t>الفتح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Adwaa-Elsalaf" w:hAnsi="Adwaa-Elsalaf" w:cs="Adwaa-Elsalaf"/>
          <w:color w:val="E20019"/>
          <w:rtl/>
        </w:rPr>
        <w:t>والإمالة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Adwaa-Elsalaf" w:hAnsi="Adwaa-Elsalaf" w:cs="Adwaa-Elsalaf"/>
          <w:color w:val="E20019"/>
          <w:rtl/>
        </w:rPr>
        <w:t>والتقليل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.</w:t>
      </w:r>
    </w:p>
    <w:p w14:paraId="30835EE9" w14:textId="77777777" w:rsidR="00717137" w:rsidRDefault="00000000" w:rsidP="00B60EF4">
      <w:pPr>
        <w:bidi/>
      </w:pPr>
      <w:r>
        <w:rPr>
          <w:b/>
        </w:rPr>
        <w:t>المدغم</w:t>
      </w:r>
    </w:p>
    <w:p w14:paraId="3ADCDD3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ﮄ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هشام، حمزة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ﮓ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ﮪ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ﯣ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61F9F9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63AFD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خلف العاش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01F3C2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952B9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ﭕ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ﭦ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ﮋ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ﮌ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ﮝ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ﮞ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ﮠ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ﮡ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ﮫ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ﯛ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ﯟ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ﯠ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ﯹ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ﯺ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ﯻ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5A7D75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2FDD3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ﮇ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237" w:hAnsi="QCF_P237" w:cs="QCF_P237"/>
          <w:color w:val="006AB3"/>
          <w:sz w:val="24"/>
          <w:rtl/>
        </w:rPr>
        <w:t>ﮈ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7" w:hAnsi="QCF_P237" w:cs="QCF_P237"/>
          <w:color w:val="006AB3"/>
          <w:sz w:val="24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E951E31" w14:textId="77777777" w:rsidR="00717137" w:rsidRDefault="00000000" w:rsidP="00B60EF4">
      <w:pPr>
        <w:bidi/>
      </w:pPr>
      <w:r>
        <w:br w:type="page"/>
      </w:r>
    </w:p>
    <w:p w14:paraId="09B3FA46" w14:textId="77777777" w:rsidR="00717137" w:rsidRDefault="00000000" w:rsidP="00B60EF4">
      <w:pPr>
        <w:bidi/>
      </w:pPr>
      <w:r>
        <w:lastRenderedPageBreak/>
        <w:t>صفحة: 238</w:t>
      </w:r>
    </w:p>
    <w:p w14:paraId="5894F2F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5390B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87B025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14CE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الدوري عن الكسائي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Adwaa-Elsalaf" w:hAnsi="Adwaa-Elsalaf" w:cs="Adwaa-Elsalaf"/>
          <w:color w:val="E20019"/>
          <w:rtl/>
        </w:rPr>
        <w:t>الهمزة والراء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ذكوان، شعبة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Adwaa-Elsalaf" w:hAnsi="Adwaa-Elsalaf" w:cs="Adwaa-Elsalaf"/>
          <w:color w:val="000000"/>
          <w:rtl/>
        </w:rPr>
        <w:t xml:space="preserve"> ورش، </w:t>
      </w:r>
      <w:r>
        <w:rPr>
          <w:rFonts w:ascii="Adwaa-Elsalaf" w:hAnsi="Adwaa-Elsalaf" w:cs="Adwaa-Elsalaf"/>
          <w:color w:val="E20019"/>
          <w:rtl/>
        </w:rPr>
        <w:t>وأمال الهمزة فقط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7353D481" w14:textId="77777777" w:rsidR="00717137" w:rsidRDefault="00000000" w:rsidP="00B60EF4">
      <w:pPr>
        <w:bidi/>
      </w:pPr>
      <w:r>
        <w:rPr>
          <w:b/>
        </w:rPr>
        <w:t>المدغم</w:t>
      </w:r>
    </w:p>
    <w:p w14:paraId="720C5AB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، هشام، حمزة، الكسائي، خلف.</w:t>
      </w: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F01070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769A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720601B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B7BF6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0DB93C3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64901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9DA933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14DB9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بدال الهمزة ألفا مع القصر والتوسط والإشباع، وكذا هش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وحذفها.</w:t>
      </w:r>
    </w:p>
    <w:p w14:paraId="3DCAE4DD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BBAD1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8" w:hAnsi="QCF_P238" w:cs="QCF_P23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8" w:hAnsi="QCF_P238" w:cs="QCF_P23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915EF36" w14:textId="77777777" w:rsidR="00717137" w:rsidRDefault="00000000" w:rsidP="00B60EF4">
      <w:pPr>
        <w:bidi/>
      </w:pPr>
      <w:r>
        <w:br w:type="page"/>
      </w:r>
    </w:p>
    <w:p w14:paraId="1986B579" w14:textId="77777777" w:rsidR="00717137" w:rsidRDefault="00000000" w:rsidP="00B60EF4">
      <w:pPr>
        <w:bidi/>
      </w:pPr>
      <w:r>
        <w:lastRenderedPageBreak/>
        <w:t>صفحة: 239</w:t>
      </w:r>
    </w:p>
    <w:p w14:paraId="5FECA80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F773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41AD15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3DD83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4077C1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3108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A25B74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F4D2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ما</w:t>
      </w:r>
      <w:r>
        <w:rPr>
          <w:rFonts w:ascii="Adwaa-Elsalaf" w:hAnsi="Adwaa-Elsalaf" w:cs="Adwaa-Elsalaf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</w:p>
    <w:p w14:paraId="0241D219" w14:textId="77777777" w:rsidR="00717137" w:rsidRDefault="00000000" w:rsidP="00B60EF4">
      <w:pPr>
        <w:bidi/>
      </w:pPr>
      <w:r>
        <w:rPr>
          <w:b/>
        </w:rPr>
        <w:t>المدغم</w:t>
      </w:r>
    </w:p>
    <w:p w14:paraId="3225A78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997CFF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01207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EC511B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9455E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53B549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02825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39" w:hAnsi="QCF_P239" w:cs="QCF_P239"/>
          <w:color w:val="006AB3"/>
          <w:rtl/>
        </w:rPr>
        <w:t>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F3B3AF1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E50ED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39" w:hAnsi="QCF_P239" w:cs="QCF_P23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يعقوب بهاء السكت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.</w:t>
      </w:r>
    </w:p>
    <w:p w14:paraId="41A6722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975B6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39" w:hAnsi="QCF_P239" w:cs="QCF_P23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39" w:hAnsi="QCF_P239" w:cs="QCF_P239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3F1D91F" w14:textId="77777777" w:rsidR="00717137" w:rsidRDefault="00000000" w:rsidP="00B60EF4">
      <w:pPr>
        <w:bidi/>
      </w:pPr>
      <w:r>
        <w:lastRenderedPageBreak/>
        <w:br w:type="page"/>
      </w:r>
    </w:p>
    <w:p w14:paraId="10233229" w14:textId="77777777" w:rsidR="00717137" w:rsidRDefault="00000000" w:rsidP="00B60EF4">
      <w:pPr>
        <w:bidi/>
      </w:pPr>
      <w:r>
        <w:lastRenderedPageBreak/>
        <w:t>صفحة: 240</w:t>
      </w:r>
    </w:p>
    <w:p w14:paraId="314815B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57566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3F6444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9A553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68B849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16B18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499EF2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07896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بَآء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D3CB0C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C557D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6BDA4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6415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، حمزة، الكسائي، خلف، </w:t>
      </w:r>
      <w:r>
        <w:rPr>
          <w:rFonts w:ascii="Adwaa-Elsalaf" w:hAnsi="Adwaa-Elsalaf" w:cs="Adwaa-Elsalaf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،</w:t>
      </w:r>
      <w:r>
        <w:rPr>
          <w:rFonts w:ascii="Adwaa-Elsalaf" w:hAnsi="Adwaa-Elsalaf" w:cs="Adwaa-Elsalaf"/>
          <w:color w:val="E20019"/>
          <w:rtl/>
        </w:rPr>
        <w:t xml:space="preserve"> 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 (مع الإبدال للسوسي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كسائي، خلف،</w:t>
      </w:r>
      <w:r>
        <w:rPr>
          <w:rFonts w:ascii="Adwaa-Elsalaf" w:hAnsi="Adwaa-Elsalaf" w:cs="Adwaa-Elsalaf"/>
          <w:color w:val="E20019"/>
          <w:rtl/>
        </w:rPr>
        <w:t xml:space="preserve"> 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ورش </w:t>
      </w:r>
      <w:r>
        <w:rPr>
          <w:rFonts w:ascii="louts-shamy" w:hAnsi="louts-shamy" w:cs="louts-shamy"/>
          <w:color w:val="000000"/>
          <w:rtl/>
        </w:rPr>
        <w:t>(بخلف عنه)</w:t>
      </w:r>
      <w:r>
        <w:rPr>
          <w:rFonts w:ascii="Adwaa-Elsalaf" w:hAnsi="Adwaa-Elsalaf" w:cs="Adwaa-Elsalaf"/>
          <w:color w:val="000000"/>
          <w:rtl/>
        </w:rPr>
        <w:t>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عمرو (مع الإبدال للسوسي).</w:t>
      </w:r>
    </w:p>
    <w:p w14:paraId="2EA480AF" w14:textId="77777777" w:rsidR="00717137" w:rsidRDefault="00000000" w:rsidP="00B60EF4">
      <w:pPr>
        <w:bidi/>
      </w:pPr>
      <w:r>
        <w:rPr>
          <w:b/>
        </w:rPr>
        <w:t>المدغم</w:t>
      </w:r>
    </w:p>
    <w:p w14:paraId="77E98A0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5561CB5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3C2D8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بالإدغام.</w:t>
      </w:r>
    </w:p>
    <w:p w14:paraId="0505A333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4528F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 في الهمزة الثانية: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بدال ألفا مع المد المشبع: ورش (بخلف عنه)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: هشام (الوجه الثاني له).- التحقيق بدون إدخال: الباقون.</w:t>
      </w:r>
    </w:p>
    <w:p w14:paraId="2E44EB09" w14:textId="77777777" w:rsidR="00717137" w:rsidRDefault="00000000" w:rsidP="00B60EF4">
      <w:pPr>
        <w:bidi/>
      </w:pPr>
      <w:r>
        <w:rPr>
          <w:b/>
        </w:rPr>
        <w:lastRenderedPageBreak/>
        <w:t>الهمزتان من كلمتين</w:t>
      </w:r>
    </w:p>
    <w:p w14:paraId="24F991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هبان في الهمزة الثانية:- إبدال الهمزة الثانية واوًا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1555CE9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7E475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27D14E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398CF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857377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4F88C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. </w:t>
      </w:r>
    </w:p>
    <w:p w14:paraId="2E21C02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FD5E5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0" w:hAnsi="QCF_P240" w:cs="QCF_P24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0" w:hAnsi="QCF_P240" w:cs="QCF_P240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BC8817F" w14:textId="77777777" w:rsidR="00717137" w:rsidRDefault="00000000" w:rsidP="00B60EF4">
      <w:pPr>
        <w:bidi/>
      </w:pPr>
      <w:r>
        <w:br w:type="page"/>
      </w:r>
    </w:p>
    <w:p w14:paraId="461CB649" w14:textId="77777777" w:rsidR="00717137" w:rsidRDefault="00000000" w:rsidP="00B60EF4">
      <w:pPr>
        <w:bidi/>
      </w:pPr>
      <w:r>
        <w:lastRenderedPageBreak/>
        <w:t>صفحة: 241</w:t>
      </w:r>
    </w:p>
    <w:p w14:paraId="5689DD7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20315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سَلۡ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B69EEF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A0138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BCE20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DBA35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B919F4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97DD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Adwaa-Elsalaf" w:hAnsi="Adwaa-Elsalaf" w:cs="Adwaa-Elsalaf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ذكوان، حمزة، خلف.</w:t>
      </w:r>
    </w:p>
    <w:p w14:paraId="4913A3E1" w14:textId="77777777" w:rsidR="00717137" w:rsidRDefault="00000000" w:rsidP="00B60EF4">
      <w:pPr>
        <w:bidi/>
      </w:pPr>
      <w:r>
        <w:rPr>
          <w:b/>
        </w:rPr>
        <w:t>المدغم</w:t>
      </w:r>
    </w:p>
    <w:p w14:paraId="1182D4F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 xml:space="preserve"> (وله فيها الاختلاس).</w:t>
      </w:r>
    </w:p>
    <w:p w14:paraId="632FF21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1678D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دَأۡب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C9A77F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CF86B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3D759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DD4B8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4AAC1D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5DBE6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0018EF63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7A469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41" w:hAnsi="QCF_P241" w:cs="QCF_P24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5972361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D91FF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1" w:hAnsi="QCF_P241" w:cs="QCF_P24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4F44DC1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B57BF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1" w:hAnsi="QCF_P241" w:cs="QCF_P24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إثبات الياء في الحالين</w:t>
      </w:r>
      <w:r>
        <w:rPr>
          <w:rFonts w:ascii="louts-shamy" w:hAnsi="louts-shamy" w:cs="louts-shamy"/>
          <w:color w:val="000000"/>
          <w:rtl/>
        </w:rPr>
        <w:t>: يعقوب.</w:t>
      </w:r>
    </w:p>
    <w:p w14:paraId="105F4727" w14:textId="77777777" w:rsidR="00717137" w:rsidRDefault="00000000" w:rsidP="00B60EF4">
      <w:pPr>
        <w:bidi/>
      </w:pPr>
      <w:r>
        <w:br w:type="page"/>
      </w:r>
    </w:p>
    <w:p w14:paraId="32395778" w14:textId="77777777" w:rsidR="00717137" w:rsidRDefault="00000000" w:rsidP="00B60EF4">
      <w:pPr>
        <w:bidi/>
      </w:pPr>
      <w:r>
        <w:lastRenderedPageBreak/>
        <w:t>صفحة: 242</w:t>
      </w:r>
    </w:p>
    <w:p w14:paraId="5CDD683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4F2F2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43470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B09AF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9D37B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36FD0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8DA21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905A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BDB4458" w14:textId="77777777" w:rsidR="00717137" w:rsidRDefault="00000000" w:rsidP="00B60EF4">
      <w:pPr>
        <w:bidi/>
      </w:pPr>
      <w:r>
        <w:rPr>
          <w:b/>
        </w:rPr>
        <w:t>المدغم</w:t>
      </w:r>
    </w:p>
    <w:p w14:paraId="65D9B07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قَال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فِتۡيَتِه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53D6E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A67C6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صلًا بما قبله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44E4A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003AD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إبدال الهمزة الأولى واوًا مع الإدغام، تسهيل الأولى مع المد والقصر:</w:t>
      </w:r>
      <w:r>
        <w:rPr>
          <w:rFonts w:ascii="louts-shamy" w:hAnsi="louts-shamy" w:cs="louts-shamy"/>
          <w:color w:val="000000"/>
          <w:rtl/>
        </w:rPr>
        <w:t xml:space="preserve"> قالون، البزي. -إسقاط الأولى مع القصر والمد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- </w:t>
      </w:r>
      <w:r>
        <w:rPr>
          <w:rFonts w:ascii="Adwaa-Elsalaf" w:hAnsi="Adwaa-Elsalaf" w:cs="Adwaa-Elsalaf"/>
          <w:color w:val="000000"/>
          <w:rtl/>
        </w:rPr>
        <w:t>تسهيل الثانية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 </w:t>
      </w:r>
      <w:r>
        <w:rPr>
          <w:rFonts w:ascii="Adwaa-Elsalaf" w:hAnsi="Adwaa-Elsalaf" w:cs="Adwaa-Elsalaf"/>
          <w:color w:val="000000"/>
          <w:rtl/>
        </w:rPr>
        <w:t xml:space="preserve">تسهيل الثانية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3832963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7B876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4A9A3B71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9E746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42" w:hAnsi="QCF_P242" w:cs="QCF_P24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42" w:hAnsi="QCF_P242" w:cs="QCF_P24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2" w:hAnsi="QCF_P242" w:cs="QCF_P24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8887E4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7616B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2" w:hAnsi="QCF_P242" w:cs="QCF_P24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- إثبات الياء في الحالين: </w:t>
      </w:r>
      <w:r>
        <w:rPr>
          <w:rFonts w:ascii="Adwaa-Elsalaf" w:hAnsi="Adwaa-Elsalaf" w:cs="Adwaa-Elsalaf"/>
          <w:color w:val="000000"/>
          <w:rtl/>
        </w:rPr>
        <w:t>يعقوب.</w:t>
      </w:r>
    </w:p>
    <w:p w14:paraId="3F688A98" w14:textId="77777777" w:rsidR="00717137" w:rsidRDefault="00000000" w:rsidP="00B60EF4">
      <w:pPr>
        <w:bidi/>
      </w:pPr>
      <w:r>
        <w:br w:type="page"/>
      </w:r>
    </w:p>
    <w:p w14:paraId="2899B8CB" w14:textId="77777777" w:rsidR="00717137" w:rsidRDefault="00000000" w:rsidP="00B60EF4">
      <w:pPr>
        <w:bidi/>
      </w:pPr>
      <w:r>
        <w:lastRenderedPageBreak/>
        <w:t>صفحة: 243</w:t>
      </w:r>
    </w:p>
    <w:p w14:paraId="2C5319D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B131B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17D71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8A455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6CBFD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092F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6817F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16BBF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D8C9C7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65BD6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C4E3D91" w14:textId="77777777" w:rsidR="00717137" w:rsidRDefault="00000000" w:rsidP="00B60EF4">
      <w:pPr>
        <w:bidi/>
      </w:pPr>
      <w:r>
        <w:rPr>
          <w:b/>
        </w:rPr>
        <w:t>المدغم</w:t>
      </w:r>
    </w:p>
    <w:p w14:paraId="309CAB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67A1E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BBB3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F43E1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EFF8C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CB6D89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DA00F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يۡ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3083F66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1912E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3" w:hAnsi="QCF_P243" w:cs="QCF_P243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</w:p>
    <w:p w14:paraId="49AEF758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5853CC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3" w:hAnsi="QCF_P243" w:cs="QCF_P24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مع الإبدال للسوسي وأبي جعفر)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في الحالين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21D73DAF" w14:textId="77777777" w:rsidR="00717137" w:rsidRDefault="00000000" w:rsidP="00B60EF4">
      <w:pPr>
        <w:bidi/>
      </w:pPr>
      <w:r>
        <w:br w:type="page"/>
      </w:r>
    </w:p>
    <w:p w14:paraId="5966173F" w14:textId="77777777" w:rsidR="00717137" w:rsidRDefault="00000000" w:rsidP="00B60EF4">
      <w:pPr>
        <w:bidi/>
      </w:pPr>
      <w:r>
        <w:lastRenderedPageBreak/>
        <w:t>صفحة: 244</w:t>
      </w:r>
    </w:p>
    <w:p w14:paraId="3C96C05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E5D14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E1D51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9B900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4A198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C2C1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C98CE3D" w14:textId="77777777" w:rsidR="00717137" w:rsidRDefault="00000000" w:rsidP="00B60EF4">
      <w:pPr>
        <w:bidi/>
      </w:pPr>
      <w:r>
        <w:rPr>
          <w:b/>
        </w:rPr>
        <w:t>المدغم</w:t>
      </w:r>
    </w:p>
    <w:p w14:paraId="0D2CF75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صغير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1A98B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611D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CA7A93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712C9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إبدال الهمز الثانية ياءً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16B86C3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1C48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m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l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4" w:hAnsi="QCF_P244" w:cs="QCF_P24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405254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47375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4" w:hAnsi="QCF_P244" w:cs="QCF_P24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44" w:hAnsi="QCF_P244" w:cs="QCF_P24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0C7FBEDF" w14:textId="77777777" w:rsidR="00717137" w:rsidRDefault="00000000" w:rsidP="00B60EF4">
      <w:pPr>
        <w:bidi/>
      </w:pPr>
      <w:r>
        <w:br w:type="page"/>
      </w:r>
    </w:p>
    <w:p w14:paraId="1BCA264A" w14:textId="77777777" w:rsidR="00717137" w:rsidRDefault="00000000" w:rsidP="00B60EF4">
      <w:pPr>
        <w:bidi/>
      </w:pPr>
      <w:r>
        <w:lastRenderedPageBreak/>
        <w:t>صفحة: 245</w:t>
      </w:r>
    </w:p>
    <w:p w14:paraId="352B9DF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55869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D01EE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A3E94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/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D7CE7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B192C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BFF4D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21FBA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636891E" w14:textId="77777777" w:rsidR="00717137" w:rsidRDefault="00000000" w:rsidP="00B60EF4">
      <w:pPr>
        <w:bidi/>
      </w:pPr>
      <w:r>
        <w:rPr>
          <w:b/>
        </w:rPr>
        <w:t>المدغم</w:t>
      </w:r>
    </w:p>
    <w:p w14:paraId="5537414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اذَنَ لِي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CF30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E727F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</w:p>
    <w:p w14:paraId="098FF86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33966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C0CEA5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6881C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7EC77EA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653CE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5" w:hAnsi="QCF_P245" w:cs="QCF_P24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5" w:hAnsi="QCF_P245" w:cs="QCF_P24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8333B91" w14:textId="77777777" w:rsidR="00717137" w:rsidRDefault="00000000" w:rsidP="00B60EF4">
      <w:pPr>
        <w:bidi/>
      </w:pPr>
      <w:r>
        <w:br w:type="page"/>
      </w:r>
    </w:p>
    <w:p w14:paraId="0080F043" w14:textId="77777777" w:rsidR="00717137" w:rsidRDefault="00000000" w:rsidP="00B60EF4">
      <w:pPr>
        <w:bidi/>
      </w:pPr>
      <w:r>
        <w:lastRenderedPageBreak/>
        <w:t>صفحة: 246</w:t>
      </w:r>
    </w:p>
    <w:p w14:paraId="6D8DF1D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98475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A0F49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ED4BF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CE8E4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93561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EC790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DEBBF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1900A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23A73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75E8A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6C33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F0847BA" w14:textId="77777777" w:rsidR="00717137" w:rsidRDefault="00000000" w:rsidP="00B60EF4">
      <w:pPr>
        <w:bidi/>
      </w:pPr>
      <w:r>
        <w:rPr>
          <w:b/>
        </w:rPr>
        <w:t>المدغم</w:t>
      </w:r>
    </w:p>
    <w:p w14:paraId="4BB45B0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6" w:hAnsi="QCF_P246" w:cs="QCF_P24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15C93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BD4B4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23E9B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ECA43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- التسهيل بدون إدخال: ورش، رويس. - التحقيق مع الإدخال وعدمه: هشام. - التحقيق بدون إدخال: الباقون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قرأ بهمزة واحد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9561D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D7F1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6" w:hAnsi="QCF_P246" w:cs="QCF_P246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46" w:hAnsi="QCF_P246" w:cs="QCF_P24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6" w:hAnsi="QCF_P246" w:cs="QCF_P24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6" w:hAnsi="QCF_P246" w:cs="QCF_P24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4E937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17C22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46" w:hAnsi="QCF_P246" w:cs="QCF_P2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وحذفها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6" w:hAnsi="QCF_P246" w:cs="QCF_P246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62336D9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A0039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نبل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6" w:hAnsi="QCF_P246" w:cs="QCF_P24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5A64449" w14:textId="77777777" w:rsidR="00717137" w:rsidRDefault="00000000" w:rsidP="00B60EF4">
      <w:pPr>
        <w:bidi/>
      </w:pPr>
      <w:r>
        <w:br w:type="page"/>
      </w:r>
    </w:p>
    <w:p w14:paraId="76967CA2" w14:textId="77777777" w:rsidR="00717137" w:rsidRDefault="00000000" w:rsidP="00B60EF4">
      <w:pPr>
        <w:bidi/>
      </w:pPr>
      <w:r>
        <w:lastRenderedPageBreak/>
        <w:t>صفحة: 247</w:t>
      </w:r>
    </w:p>
    <w:p w14:paraId="0638441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7982B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D13E9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D5B8C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247" w:hAnsi="QCF2247" w:cs="QCF2247"/>
          <w:color w:val="006AB3"/>
          <w:sz w:val="20"/>
          <w:rtl/>
        </w:rPr>
        <w:t>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1ECD8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4BFB3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44A8B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08D7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02E3F6D" w14:textId="77777777" w:rsidR="00717137" w:rsidRDefault="00000000" w:rsidP="00B60EF4">
      <w:pPr>
        <w:bidi/>
      </w:pPr>
      <w:r>
        <w:rPr>
          <w:b/>
        </w:rPr>
        <w:t>المدغم</w:t>
      </w:r>
    </w:p>
    <w:p w14:paraId="2943F33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عۡلَمُ مِ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اوِيلُ رُۥيـٰ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D57A4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EC13A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وِيل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بالإدغام.</w:t>
      </w:r>
    </w:p>
    <w:p w14:paraId="65EA733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E539B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18784AB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9D6D4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1B0738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4CF5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47" w:hAnsi="QCF_P247" w:cs="QCF_P24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وحذف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8621351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58C06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7" w:hAnsi="QCF_P247" w:cs="QCF_P24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7" w:hAnsi="QCF_P247" w:cs="QCF_P24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7E55B25" w14:textId="77777777" w:rsidR="00717137" w:rsidRDefault="00000000" w:rsidP="00B60EF4">
      <w:pPr>
        <w:bidi/>
      </w:pPr>
      <w:r>
        <w:br w:type="page"/>
      </w:r>
    </w:p>
    <w:p w14:paraId="74E66C2F" w14:textId="77777777" w:rsidR="00717137" w:rsidRDefault="00000000" w:rsidP="00B60EF4">
      <w:pPr>
        <w:bidi/>
      </w:pPr>
      <w:r>
        <w:lastRenderedPageBreak/>
        <w:t>صفحة: 248</w:t>
      </w:r>
    </w:p>
    <w:p w14:paraId="46D14DC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6A255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B1AAD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6F42D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7EE23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BA61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2FEB5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C6384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CDC9B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1BFD6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َي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789849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1B0B7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آ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48" w:hAnsi="QCF_P248" w:cs="QCF_P24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36F2E4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4F55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8" w:hAnsi="QCF_P248" w:cs="QCF_P24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۪ي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دِيثٗا يُفۡتَ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8" w:hAnsi="QCF_P248" w:cs="QCF_P24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8" w:hAnsi="QCF_P248" w:cs="QCF_P248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لِّقَوۡمٖ </w:t>
      </w:r>
      <w:r>
        <w:rPr>
          <w:rFonts w:ascii="QCF_P248" w:hAnsi="QCF_P248" w:cs="QCF_P24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D84659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B3A00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8" w:hAnsi="QCF_P248" w:cs="QCF_P248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B2228A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87F69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8" w:hAnsi="QCF_P248" w:cs="QCF_P24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8" w:hAnsi="QCF_P248" w:cs="QCF_P24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AF139F5" w14:textId="77777777" w:rsidR="00717137" w:rsidRDefault="00000000" w:rsidP="00B60EF4">
      <w:pPr>
        <w:bidi/>
      </w:pPr>
      <w:r>
        <w:br w:type="page"/>
      </w:r>
    </w:p>
    <w:p w14:paraId="2349488B" w14:textId="77777777" w:rsidR="00717137" w:rsidRDefault="00000000" w:rsidP="00B60EF4">
      <w:pPr>
        <w:bidi/>
      </w:pPr>
      <w:r>
        <w:lastRenderedPageBreak/>
        <w:t>صفحة: 249</w:t>
      </w:r>
    </w:p>
    <w:p w14:paraId="4D70BC7C" w14:textId="77777777" w:rsidR="00717137" w:rsidRDefault="00000000" w:rsidP="00B60EF4">
      <w:pPr>
        <w:bidi/>
      </w:pPr>
      <w:r>
        <w:rPr>
          <w:b/>
        </w:rPr>
        <w:t>عد الآي</w:t>
      </w:r>
    </w:p>
    <w:p w14:paraId="78FBBF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غير الكوفي.</w:t>
      </w:r>
    </w:p>
    <w:p w14:paraId="6CEFA01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FDE85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ﭹ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6ADA6A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EE03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BFB4B3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28292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 الراء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امر، شعبة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الدوري عن أبي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ﭬ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 xml:space="preserve">(وقفًا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تُسۡقَ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E20019"/>
          <w:sz w:val="20"/>
          <w:rtl/>
        </w:rPr>
        <w:t xml:space="preserve"> 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.</w:t>
      </w:r>
    </w:p>
    <w:p w14:paraId="762F47A0" w14:textId="77777777" w:rsidR="00717137" w:rsidRDefault="00000000" w:rsidP="00B60EF4">
      <w:pPr>
        <w:bidi/>
      </w:pPr>
      <w:r>
        <w:rPr>
          <w:b/>
        </w:rPr>
        <w:t>المدغم</w:t>
      </w:r>
    </w:p>
    <w:p w14:paraId="0EDBBF9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ﯞ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خلاد، الكسائي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ﮍ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F50A34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9565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: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45766A6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ADD0D57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sz w:val="20"/>
          <w:rtl/>
        </w:rPr>
        <w:t xml:space="preserve">* </w:t>
      </w:r>
      <w:r>
        <w:rPr>
          <w:rFonts w:ascii="louts-shamy" w:hAnsi="louts-shamy" w:cs="louts-shamy"/>
          <w:color w:val="000000"/>
          <w:sz w:val="20"/>
          <w:rtl/>
        </w:rPr>
        <w:t>الاستفهام المكرر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>أَءِذَا - 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نافع، الكسائي، يعقوب.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>إِذَا - أَء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ﯡ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 xml:space="preserve">- </w:t>
      </w:r>
      <w:r>
        <w:rPr>
          <w:rFonts w:ascii="QCF_P249" w:hAnsi="QCF_P249" w:cs="QCF_P249"/>
          <w:color w:val="006AB3"/>
          <w:rtl/>
        </w:rPr>
        <w:t>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باقون.(وكل على أصله في الهمزتين):- تسهيل الهمزة الثانية مع الإدخال: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تسهيل بدون إدخال: ورش، ابن كثير، رويس. - التحقيق مع الإدخال: هشام. - التحقيق بدون إدخال: الباقون.</w:t>
      </w:r>
    </w:p>
    <w:p w14:paraId="3D55C2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E16B1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ﭴ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ﭸ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ﭹ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ﮋ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ﮛ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ﮢ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زَرۡعٖ وَنَخِيل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صِنۡوَانٖ وَغَيۡرِ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ﮫ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ﮬ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يُفَضِّلُ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49" w:hAnsi="QCF_P249" w:cs="QCF_P249"/>
          <w:color w:val="006AB3"/>
          <w:rtl/>
        </w:rPr>
        <w:t>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.</w:t>
      </w:r>
    </w:p>
    <w:p w14:paraId="679B16B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3C3D1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إبدال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rtl/>
        </w:rPr>
        <w:t>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KFGQPC-Uthman-Taha-Naskh" w:hAnsi="KFGQPC-Uthman-Taha-Naskh" w:cs="KFGQPC-Uthman-Taha-Naskh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نقل، السكت.</w:t>
      </w:r>
    </w:p>
    <w:p w14:paraId="4A371C96" w14:textId="77777777" w:rsidR="00717137" w:rsidRDefault="00000000" w:rsidP="00B60EF4">
      <w:pPr>
        <w:bidi/>
      </w:pPr>
      <w:r>
        <w:lastRenderedPageBreak/>
        <w:br w:type="page"/>
      </w:r>
    </w:p>
    <w:p w14:paraId="3F5089EC" w14:textId="77777777" w:rsidR="00717137" w:rsidRDefault="00000000" w:rsidP="00B60EF4">
      <w:pPr>
        <w:bidi/>
      </w:pPr>
      <w:r>
        <w:lastRenderedPageBreak/>
        <w:t>صفحة: 250</w:t>
      </w:r>
    </w:p>
    <w:p w14:paraId="0FC7FE0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66802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393F3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23AF6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08A3B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7DB4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7B658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2F318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ECB30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9D1D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1F810740" w14:textId="77777777" w:rsidR="00717137" w:rsidRDefault="00000000" w:rsidP="00B60EF4">
      <w:pPr>
        <w:bidi/>
      </w:pPr>
      <w:r>
        <w:rPr>
          <w:b/>
        </w:rPr>
        <w:t>المدغم</w:t>
      </w:r>
    </w:p>
    <w:p w14:paraId="33FFEDA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ٱلنَّه۪ارِ</w:t>
      </w:r>
      <w:r>
        <w:rPr>
          <w:rFonts w:ascii="QCF_P250" w:hAnsi="QCF_P250" w:cs="QCF_P250"/>
          <w:color w:val="006AB3"/>
          <w:rtl/>
        </w:rPr>
        <w:t>ﮟ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4C08F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C01A1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58BA8E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9DC00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0" w:hAnsi="QCF_P250" w:cs="QCF_P25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802C95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DF378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40699622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DB177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0C51EC28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3DDD6B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0" w:hAnsi="QCF_P250" w:cs="QCF_P25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ابن كثير، يعقوب.</w:t>
      </w:r>
    </w:p>
    <w:p w14:paraId="7261F970" w14:textId="77777777" w:rsidR="00717137" w:rsidRDefault="00000000" w:rsidP="00B60EF4">
      <w:pPr>
        <w:bidi/>
      </w:pPr>
      <w:r>
        <w:br w:type="page"/>
      </w:r>
    </w:p>
    <w:p w14:paraId="33AB44B6" w14:textId="77777777" w:rsidR="00717137" w:rsidRDefault="00000000" w:rsidP="00B60EF4">
      <w:pPr>
        <w:bidi/>
      </w:pPr>
      <w:r>
        <w:lastRenderedPageBreak/>
        <w:t>صفحة: 251</w:t>
      </w:r>
    </w:p>
    <w:p w14:paraId="4C77B9E1" w14:textId="77777777" w:rsidR="00717137" w:rsidRDefault="00000000" w:rsidP="00B60EF4">
      <w:pPr>
        <w:bidi/>
      </w:pPr>
      <w:r>
        <w:rPr>
          <w:b/>
        </w:rPr>
        <w:t>عد الآي</w:t>
      </w:r>
    </w:p>
    <w:p w14:paraId="2822DC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.</w:t>
      </w:r>
    </w:p>
    <w:p w14:paraId="5C78E7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54DC0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EB284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27627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D1956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85E1A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227ED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F6972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4CE66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3106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3E1449E" w14:textId="77777777" w:rsidR="00717137" w:rsidRDefault="00000000" w:rsidP="00B60EF4">
      <w:pPr>
        <w:bidi/>
      </w:pPr>
      <w:r>
        <w:rPr>
          <w:b/>
        </w:rPr>
        <w:t>المدغم</w:t>
      </w:r>
    </w:p>
    <w:p w14:paraId="541256A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93757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A0F7C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F31B60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1201F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1" w:hAnsi="QCF_P251" w:cs="QCF_P251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67403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1819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51" w:hAnsi="QCF_P251" w:cs="QCF_P25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1" w:hAnsi="QCF_P251" w:cs="QCF_P25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3A01645" w14:textId="77777777" w:rsidR="00717137" w:rsidRDefault="00000000" w:rsidP="00B60EF4">
      <w:pPr>
        <w:bidi/>
      </w:pPr>
      <w:r>
        <w:br w:type="page"/>
      </w:r>
    </w:p>
    <w:p w14:paraId="7F8307CA" w14:textId="77777777" w:rsidR="00717137" w:rsidRDefault="00000000" w:rsidP="00B60EF4">
      <w:pPr>
        <w:bidi/>
      </w:pPr>
      <w:r>
        <w:lastRenderedPageBreak/>
        <w:t>صفحة: 252</w:t>
      </w:r>
    </w:p>
    <w:p w14:paraId="60CECF76" w14:textId="77777777" w:rsidR="00717137" w:rsidRDefault="00000000" w:rsidP="00B60EF4">
      <w:pPr>
        <w:bidi/>
      </w:pPr>
      <w:r>
        <w:rPr>
          <w:b/>
        </w:rPr>
        <w:t>عد الآي</w:t>
      </w:r>
    </w:p>
    <w:p w14:paraId="78F9BE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1FFEDC4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F55CB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72145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88420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CEA4F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59C20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[وصلًا، وله وقفًا </w:t>
      </w:r>
      <w:r>
        <w:rPr>
          <w:rFonts w:ascii="louts-shamy" w:hAnsi="louts-shamy" w:cs="louts-shamy"/>
          <w:color w:val="E20019"/>
          <w:rtl/>
        </w:rPr>
        <w:t>التغليظ والترقيق</w:t>
      </w:r>
      <w:r>
        <w:rPr>
          <w:rFonts w:ascii="louts-shamy" w:hAnsi="louts-shamy" w:cs="louts-shamy"/>
          <w:color w:val="000000"/>
          <w:rtl/>
        </w:rPr>
        <w:t xml:space="preserve">]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9B919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2DC3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A25D1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5DB02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معًا - </w:t>
      </w:r>
      <w:r>
        <w:rPr>
          <w:rFonts w:ascii="louts-shamy" w:hAnsi="louts-shamy" w:cs="louts-shamy"/>
          <w:color w:val="000000"/>
          <w:rtl/>
        </w:rPr>
        <w:t>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E09D69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A7B28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1CC389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2A2FC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sz w:val="26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2" w:hAnsi="QCF_P252" w:cs="QCF_P252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2" w:hAnsi="QCF_P252" w:cs="QCF_P252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1C259D2" w14:textId="77777777" w:rsidR="00717137" w:rsidRDefault="00000000" w:rsidP="00B60EF4">
      <w:pPr>
        <w:bidi/>
      </w:pPr>
      <w:r>
        <w:br w:type="page"/>
      </w:r>
    </w:p>
    <w:p w14:paraId="57FCA302" w14:textId="77777777" w:rsidR="00717137" w:rsidRDefault="00000000" w:rsidP="00B60EF4">
      <w:pPr>
        <w:bidi/>
      </w:pPr>
      <w:r>
        <w:lastRenderedPageBreak/>
        <w:t>صفحة: 253</w:t>
      </w:r>
    </w:p>
    <w:p w14:paraId="12066CC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B87DB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ED088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6CF0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56D0F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C9C1E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415AC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243B8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112D9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D0E40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6DFE28F" w14:textId="77777777" w:rsidR="00717137" w:rsidRDefault="00000000" w:rsidP="00B60EF4">
      <w:pPr>
        <w:bidi/>
      </w:pPr>
      <w:r>
        <w:rPr>
          <w:b/>
        </w:rPr>
        <w:t>المدغم</w:t>
      </w:r>
    </w:p>
    <w:p w14:paraId="260347B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صَّٰلِحَٰتِ </w:t>
      </w:r>
      <w:r>
        <w:rPr>
          <w:rFonts w:ascii="kn_quran_1" w:hAnsi="kn_quran_1" w:cs="kn_quran_1"/>
          <w:color w:val="006AB3"/>
          <w:sz w:val="26"/>
          <w:rtl/>
        </w:rPr>
        <w:t>%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E3010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AC84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باء).</w:t>
      </w:r>
    </w:p>
    <w:p w14:paraId="4E64EDF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0AA6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3" w:hAnsi="QCF_P253" w:cs="QCF_P253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096E19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7587F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391577BD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079F52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53" w:hAnsi="QCF_P253" w:cs="QCF_P253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06390ED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5FC26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3" w:hAnsi="QCF_P253" w:cs="QCF_P25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55FC923" w14:textId="77777777" w:rsidR="00717137" w:rsidRDefault="00000000" w:rsidP="00B60EF4">
      <w:pPr>
        <w:bidi/>
      </w:pPr>
      <w:r>
        <w:br w:type="page"/>
      </w:r>
    </w:p>
    <w:p w14:paraId="06B41C5C" w14:textId="77777777" w:rsidR="00717137" w:rsidRDefault="00000000" w:rsidP="00B60EF4">
      <w:pPr>
        <w:bidi/>
      </w:pPr>
      <w:r>
        <w:lastRenderedPageBreak/>
        <w:t>صفحة: 254</w:t>
      </w:r>
    </w:p>
    <w:p w14:paraId="46B0A45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19CF9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0DBC2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FF71B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كَٰفِر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EF769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A4D4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7F9A4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4EA7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ُقۡبَى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Adwaa-Elsalaf" w:hAnsi="Adwaa-Elsalaf" w:cs="Adwaa-Elsalaf"/>
          <w:color w:val="000000"/>
          <w:rtl/>
        </w:rPr>
        <w:t>(</w:t>
      </w:r>
      <w:r>
        <w:rPr>
          <w:rFonts w:ascii="louts-shamy" w:hAnsi="louts-shamy" w:cs="louts-shamy"/>
          <w:color w:val="000000"/>
          <w:rtl/>
        </w:rPr>
        <w:t>جميعًا</w:t>
      </w:r>
      <w:r>
        <w:rPr>
          <w:rFonts w:ascii="Adwaa-Elsalaf" w:hAnsi="Adwaa-Elsalaf" w:cs="Adwaa-Elsalaf"/>
          <w:color w:val="000000"/>
          <w:rtl/>
        </w:rPr>
        <w:t xml:space="preserve"> - </w:t>
      </w:r>
      <w:r>
        <w:rPr>
          <w:rFonts w:ascii="louts-shamy" w:hAnsi="louts-shamy" w:cs="louts-shamy"/>
          <w:color w:val="000000"/>
          <w:rtl/>
        </w:rPr>
        <w:t>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A724B91" w14:textId="77777777" w:rsidR="00717137" w:rsidRDefault="00000000" w:rsidP="00B60EF4">
      <w:pPr>
        <w:bidi/>
      </w:pPr>
      <w:r>
        <w:rPr>
          <w:b/>
        </w:rPr>
        <w:t>المدغم</w:t>
      </w:r>
    </w:p>
    <w:p w14:paraId="7DC9B7F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كَٰفِرُ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مَن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A2703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8B7DB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7BF24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E0B55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54" w:hAnsi="QCF_P254" w:cs="QCF_P25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43DFE8C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FF239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4" w:hAnsi="QCF_P254" w:cs="QCF_P254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0AA6957F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3C1D7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4" w:hAnsi="QCF_P254" w:cs="QCF_P25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2E814CFC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17334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54" w:hAnsi="QCF_P254" w:cs="QCF_P25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ثبات في الحالين: يعقوب.</w:t>
      </w:r>
    </w:p>
    <w:p w14:paraId="2BA425B1" w14:textId="77777777" w:rsidR="00717137" w:rsidRDefault="00000000" w:rsidP="00B60EF4">
      <w:pPr>
        <w:bidi/>
      </w:pPr>
      <w:r>
        <w:br w:type="page"/>
      </w:r>
    </w:p>
    <w:p w14:paraId="5346BE42" w14:textId="77777777" w:rsidR="00717137" w:rsidRDefault="00000000" w:rsidP="00B60EF4">
      <w:pPr>
        <w:bidi/>
      </w:pPr>
      <w:r>
        <w:lastRenderedPageBreak/>
        <w:t>صفحة: 255</w:t>
      </w:r>
    </w:p>
    <w:p w14:paraId="5BFDC457" w14:textId="77777777" w:rsidR="00717137" w:rsidRDefault="00000000" w:rsidP="00B60EF4">
      <w:pPr>
        <w:bidi/>
      </w:pPr>
      <w:r>
        <w:rPr>
          <w:b/>
        </w:rPr>
        <w:t>عد الآي</w:t>
      </w:r>
    </w:p>
    <w:p w14:paraId="316219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مدنيان، المكي، الشامي.</w:t>
      </w:r>
    </w:p>
    <w:p w14:paraId="1B807E3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B7688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5026E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F18D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DB38C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1F56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54F55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54F1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 الراء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CB844F9" w14:textId="77777777" w:rsidR="00717137" w:rsidRDefault="00000000" w:rsidP="00B60EF4">
      <w:pPr>
        <w:bidi/>
      </w:pPr>
      <w:r>
        <w:rPr>
          <w:b/>
        </w:rPr>
        <w:t>المدغم</w:t>
      </w:r>
    </w:p>
    <w:p w14:paraId="043ACFB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QCF_P379" w:hAnsi="QCF_P379" w:cs="QCF_P37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 على وجه البسملة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3E548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53C89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5" w:hAnsi="QCF_P255" w:cs="QCF_P25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.</w:t>
      </w:r>
    </w:p>
    <w:p w14:paraId="2E81DB8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6D051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5" w:hAnsi="QCF_P255" w:cs="QCF_P25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40E17A7B" w14:textId="77777777" w:rsidR="00717137" w:rsidRDefault="00000000" w:rsidP="00B60EF4">
      <w:pPr>
        <w:bidi/>
      </w:pPr>
      <w:r>
        <w:br w:type="page"/>
      </w:r>
    </w:p>
    <w:p w14:paraId="25248971" w14:textId="77777777" w:rsidR="00717137" w:rsidRDefault="00000000" w:rsidP="00B60EF4">
      <w:pPr>
        <w:bidi/>
      </w:pPr>
      <w:r>
        <w:lastRenderedPageBreak/>
        <w:t>صفحة: 256</w:t>
      </w:r>
    </w:p>
    <w:p w14:paraId="05B975D7" w14:textId="77777777" w:rsidR="00717137" w:rsidRDefault="00000000" w:rsidP="00B60EF4">
      <w:pPr>
        <w:bidi/>
      </w:pPr>
      <w:r>
        <w:rPr>
          <w:b/>
        </w:rPr>
        <w:t>عد الآي</w:t>
      </w:r>
    </w:p>
    <w:p w14:paraId="36EA7F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.</w:t>
      </w:r>
    </w:p>
    <w:p w14:paraId="5D1781F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9E28F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B9D4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B15DC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@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. </w:t>
      </w:r>
    </w:p>
    <w:p w14:paraId="10AA31E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4A58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3D3BB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7289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B710E32" w14:textId="77777777" w:rsidR="00717137" w:rsidRDefault="00000000" w:rsidP="00B60EF4">
      <w:pPr>
        <w:bidi/>
      </w:pPr>
      <w:r>
        <w:rPr>
          <w:b/>
        </w:rPr>
        <w:t>المدغم</w:t>
      </w:r>
    </w:p>
    <w:p w14:paraId="6B3A7E2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07D22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16E0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1C21F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32F6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6" w:hAnsi="QCF_P256" w:cs="QCF_P256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120234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8F6E8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6" w:hAnsi="QCF_P256" w:cs="QCF_P25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354E53C" w14:textId="77777777" w:rsidR="00717137" w:rsidRDefault="00000000" w:rsidP="00B60EF4">
      <w:pPr>
        <w:bidi/>
      </w:pPr>
      <w:r>
        <w:br w:type="page"/>
      </w:r>
    </w:p>
    <w:p w14:paraId="1AEB18E6" w14:textId="77777777" w:rsidR="00717137" w:rsidRDefault="00000000" w:rsidP="00B60EF4">
      <w:pPr>
        <w:bidi/>
      </w:pPr>
      <w:r>
        <w:lastRenderedPageBreak/>
        <w:t>صفحة: 257</w:t>
      </w:r>
    </w:p>
    <w:p w14:paraId="4826EAD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0B6E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8CBA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6E67F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C35E9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91131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AEA3F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DD4EF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CE5B75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3B8AC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EB7CCE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C3BE7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57" w:hAnsi="QCF_P257" w:cs="QCF_P25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11B953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A395C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7" w:hAnsi="QCF_P257" w:cs="QCF_P257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5938B0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848D4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7D0ECC4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BBEF2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7" w:hAnsi="QCF_P257" w:cs="QCF_P25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75D2E92" w14:textId="77777777" w:rsidR="00717137" w:rsidRDefault="00000000" w:rsidP="00B60EF4">
      <w:pPr>
        <w:bidi/>
      </w:pPr>
      <w:r>
        <w:br w:type="page"/>
      </w:r>
    </w:p>
    <w:p w14:paraId="3CD04D70" w14:textId="77777777" w:rsidR="00717137" w:rsidRDefault="00000000" w:rsidP="00B60EF4">
      <w:pPr>
        <w:bidi/>
      </w:pPr>
      <w:r>
        <w:lastRenderedPageBreak/>
        <w:t>صفحة: 258</w:t>
      </w:r>
    </w:p>
    <w:p w14:paraId="1E379695" w14:textId="77777777" w:rsidR="00717137" w:rsidRDefault="00000000" w:rsidP="00B60EF4">
      <w:pPr>
        <w:bidi/>
      </w:pPr>
      <w:r>
        <w:rPr>
          <w:b/>
        </w:rPr>
        <w:t>عد الآي</w:t>
      </w:r>
    </w:p>
    <w:p w14:paraId="5598A4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مدني الأول.</w:t>
      </w:r>
    </w:p>
    <w:p w14:paraId="5BE2081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5D0F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36128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F72D5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685E3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5F403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D3C1D9D" w14:textId="77777777" w:rsidR="00717137" w:rsidRDefault="00000000" w:rsidP="00B60EF4">
      <w:pPr>
        <w:bidi/>
      </w:pPr>
      <w:r>
        <w:rPr>
          <w:b/>
        </w:rPr>
        <w:t>المدغم</w:t>
      </w:r>
    </w:p>
    <w:p w14:paraId="0648FFF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91020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B0853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96E0C9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E52C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BF5C18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0DD2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2354214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D8D6C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8" w:hAnsi="QCF_P258" w:cs="QCF_P25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58A02D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A9BAC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8" w:hAnsi="QCF_P258" w:cs="QCF_P25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1400A63" w14:textId="77777777" w:rsidR="00717137" w:rsidRDefault="00000000" w:rsidP="00B60EF4">
      <w:pPr>
        <w:bidi/>
      </w:pPr>
      <w:r>
        <w:lastRenderedPageBreak/>
        <w:br w:type="page"/>
      </w:r>
    </w:p>
    <w:p w14:paraId="50DB4584" w14:textId="77777777" w:rsidR="00717137" w:rsidRDefault="00000000" w:rsidP="00B60EF4">
      <w:pPr>
        <w:bidi/>
      </w:pPr>
      <w:r>
        <w:lastRenderedPageBreak/>
        <w:t>صفحة: 259</w:t>
      </w:r>
    </w:p>
    <w:p w14:paraId="0706B2B9" w14:textId="77777777" w:rsidR="00717137" w:rsidRDefault="00000000" w:rsidP="00B60EF4">
      <w:pPr>
        <w:bidi/>
      </w:pPr>
      <w:r>
        <w:rPr>
          <w:b/>
        </w:rPr>
        <w:t>عد الآي</w:t>
      </w:r>
    </w:p>
    <w:p w14:paraId="270307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بصري.</w:t>
      </w:r>
    </w:p>
    <w:p w14:paraId="3A45635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30201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FB1C0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704C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21ADE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C19D0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52985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AC3D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B461F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11FCA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BAE34CB" w14:textId="77777777" w:rsidR="00717137" w:rsidRDefault="00000000" w:rsidP="00B60EF4">
      <w:pPr>
        <w:bidi/>
      </w:pPr>
      <w:r>
        <w:rPr>
          <w:b/>
        </w:rPr>
        <w:t>المدغم</w:t>
      </w:r>
    </w:p>
    <w:p w14:paraId="152C3E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تِيَ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.</w:t>
      </w:r>
    </w:p>
    <w:p w14:paraId="5D690D0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25A2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8E75E3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F157B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إبدال الهمزة الثانية واو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7636A20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F366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59" w:hAnsi="QCF_P259" w:cs="QCF_P25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59" w:hAnsi="QCF_P259" w:cs="QCF_P25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A1A34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001C9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A8F7E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3C09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A370A0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C87D2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59" w:hAnsi="QCF_P259" w:cs="QCF_P25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59" w:hAnsi="QCF_P259" w:cs="QCF_P259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-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روح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1A1A347" w14:textId="77777777" w:rsidR="00717137" w:rsidRDefault="00000000" w:rsidP="00B60EF4">
      <w:pPr>
        <w:bidi/>
      </w:pPr>
      <w:r>
        <w:br w:type="page"/>
      </w:r>
    </w:p>
    <w:p w14:paraId="7101AD49" w14:textId="77777777" w:rsidR="00717137" w:rsidRDefault="00000000" w:rsidP="00B60EF4">
      <w:pPr>
        <w:bidi/>
      </w:pPr>
      <w:r>
        <w:lastRenderedPageBreak/>
        <w:t>صفحة: 260</w:t>
      </w:r>
    </w:p>
    <w:p w14:paraId="6861C932" w14:textId="77777777" w:rsidR="00717137" w:rsidRDefault="00000000" w:rsidP="00B60EF4">
      <w:pPr>
        <w:bidi/>
      </w:pPr>
      <w:r>
        <w:rPr>
          <w:b/>
        </w:rPr>
        <w:t>عد الآي</w:t>
      </w:r>
    </w:p>
    <w:p w14:paraId="0A7070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.</w:t>
      </w:r>
    </w:p>
    <w:p w14:paraId="16A39EE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E1382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8D8A2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9F9BC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$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D1CA4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74AF5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صَّلَوٰ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1CBDB1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4A064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4B0B0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1F36F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13E38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0DBC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30CA0AE" w14:textId="77777777" w:rsidR="00717137" w:rsidRDefault="00000000" w:rsidP="00B60EF4">
      <w:pPr>
        <w:bidi/>
      </w:pPr>
      <w:r>
        <w:rPr>
          <w:b/>
        </w:rPr>
        <w:t>المدغم</w:t>
      </w:r>
    </w:p>
    <w:p w14:paraId="367CE68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A4FFD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F8C9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74E9CB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DEA5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180AA0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0075F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60" w:hAnsi="QCF_P260" w:cs="QCF_P26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5E3C73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E5F3A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464CF00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0A0CB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0" w:hAnsi="QCF_P260" w:cs="QCF_P26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3A440DD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F5903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0" w:hAnsi="QCF_P260" w:cs="QCF_P26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البزي، يعقوب.</w:t>
      </w:r>
    </w:p>
    <w:p w14:paraId="24E35058" w14:textId="77777777" w:rsidR="00717137" w:rsidRDefault="00000000" w:rsidP="00B60EF4">
      <w:pPr>
        <w:bidi/>
      </w:pPr>
      <w:r>
        <w:br w:type="page"/>
      </w:r>
    </w:p>
    <w:p w14:paraId="3F8E0AF9" w14:textId="77777777" w:rsidR="00717137" w:rsidRDefault="00000000" w:rsidP="00B60EF4">
      <w:pPr>
        <w:bidi/>
      </w:pPr>
      <w:r>
        <w:lastRenderedPageBreak/>
        <w:t>صفحة: 261</w:t>
      </w:r>
    </w:p>
    <w:p w14:paraId="4747C57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76FBD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B46C8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8B316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29781E2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02A1E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EF6D9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4CEB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7F8BF14" w14:textId="77777777" w:rsidR="00717137" w:rsidRDefault="00000000" w:rsidP="00B60EF4">
      <w:pPr>
        <w:bidi/>
      </w:pPr>
      <w:r>
        <w:rPr>
          <w:b/>
        </w:rPr>
        <w:t>المدغم</w:t>
      </w:r>
    </w:p>
    <w:p w14:paraId="4CC74DA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ﭾ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ﮁ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ﯔ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ﯚ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ﯛ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001" w:hAnsi="QCF_P001" w:cs="QCF_P001"/>
          <w:color w:val="006AB3"/>
          <w:sz w:val="32"/>
          <w:rtl/>
        </w:rPr>
        <w:t>ﭑ</w:t>
      </w:r>
      <w:r>
        <w:rPr>
          <w:rFonts w:ascii="kn_quran_1" w:hAnsi="kn_quran_1" w:cs="kn_quran_1"/>
          <w:color w:val="006AB3"/>
          <w:sz w:val="32"/>
          <w:rtl/>
        </w:rPr>
        <w:t xml:space="preserve"> </w:t>
      </w:r>
      <w:r>
        <w:rPr>
          <w:rFonts w:ascii="QCF_P001" w:hAnsi="QCF_P001" w:cs="QCF_P001"/>
          <w:color w:val="006AB3"/>
          <w:sz w:val="32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على وجه البسملة).</w:t>
      </w:r>
    </w:p>
    <w:p w14:paraId="14FA4B3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12477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F08CF9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0101A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 xml:space="preserve">قَطِرَانٖ وَتغۡش۪يٰ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ﯱ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261" w:hAnsi="QCF_P261" w:cs="QCF_P261"/>
          <w:color w:val="006AB3"/>
          <w:sz w:val="26"/>
          <w:rtl/>
        </w:rPr>
        <w:t>ﯲ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C5961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B1C7B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1" w:hAnsi="QCF_P261" w:cs="QCF_P261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EA880A1" w14:textId="77777777" w:rsidR="00717137" w:rsidRDefault="00000000" w:rsidP="00B60EF4">
      <w:pPr>
        <w:bidi/>
      </w:pPr>
      <w:r>
        <w:br w:type="page"/>
      </w:r>
    </w:p>
    <w:p w14:paraId="415B6619" w14:textId="77777777" w:rsidR="00717137" w:rsidRDefault="00000000" w:rsidP="00B60EF4">
      <w:pPr>
        <w:bidi/>
      </w:pPr>
      <w:r>
        <w:lastRenderedPageBreak/>
        <w:t>صفحة: 262</w:t>
      </w:r>
    </w:p>
    <w:p w14:paraId="6A689D1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A5FEE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47A87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117D3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سۡتَٰخ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1F540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E790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A8C10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0335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 الراء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B354755" w14:textId="77777777" w:rsidR="00717137" w:rsidRDefault="00000000" w:rsidP="00B60EF4">
      <w:pPr>
        <w:bidi/>
      </w:pPr>
      <w:r>
        <w:rPr>
          <w:b/>
        </w:rPr>
        <w:t>المدغم</w:t>
      </w:r>
    </w:p>
    <w:p w14:paraId="55FE53A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2" w:hAnsi="QCF_P262" w:cs="QCF_P26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2" w:hAnsi="QCF_P262" w:cs="QCF_P26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2" w:hAnsi="QCF_P262" w:cs="QCF_P26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(وله فيها الاختلاس).</w:t>
      </w:r>
    </w:p>
    <w:p w14:paraId="18DB39D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465A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7F19FE1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34F4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2" w:hAnsi="QCF_P262" w:cs="QCF_P26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41966A03" w14:textId="77777777" w:rsidR="00717137" w:rsidRDefault="00000000" w:rsidP="00B60EF4">
      <w:pPr>
        <w:bidi/>
      </w:pPr>
      <w:r>
        <w:br w:type="page"/>
      </w:r>
    </w:p>
    <w:p w14:paraId="426DD60C" w14:textId="77777777" w:rsidR="00717137" w:rsidRDefault="00000000" w:rsidP="00B60EF4">
      <w:pPr>
        <w:bidi/>
      </w:pPr>
      <w:r>
        <w:lastRenderedPageBreak/>
        <w:t>صفحة: 263</w:t>
      </w:r>
    </w:p>
    <w:p w14:paraId="0AB965D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58507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77F98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4ABED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2B2237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706EC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F9EC4A0" w14:textId="77777777" w:rsidR="00717137" w:rsidRDefault="00000000" w:rsidP="00B60EF4">
      <w:pPr>
        <w:bidi/>
      </w:pPr>
      <w:r>
        <w:rPr>
          <w:b/>
        </w:rPr>
        <w:t>المدغم</w:t>
      </w:r>
    </w:p>
    <w:p w14:paraId="28E9FEE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E4900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2771C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E7B72E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0F364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6B18F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AAAC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3" w:hAnsi="QCF_P263" w:cs="QCF_P26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3" w:hAnsi="QCF_P263" w:cs="QCF_P26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7DAF51F8" w14:textId="77777777" w:rsidR="00717137" w:rsidRDefault="00000000" w:rsidP="00B60EF4">
      <w:pPr>
        <w:bidi/>
      </w:pPr>
      <w:r>
        <w:br w:type="page"/>
      </w:r>
    </w:p>
    <w:p w14:paraId="49E8913A" w14:textId="77777777" w:rsidR="00717137" w:rsidRDefault="00000000" w:rsidP="00B60EF4">
      <w:pPr>
        <w:bidi/>
      </w:pPr>
      <w:r>
        <w:lastRenderedPageBreak/>
        <w:t>صفحة: 264</w:t>
      </w:r>
    </w:p>
    <w:p w14:paraId="7A183AE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98B2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F70398" w14:textId="77777777" w:rsidR="00717137" w:rsidRDefault="00000000" w:rsidP="00B60EF4">
      <w:pPr>
        <w:bidi/>
      </w:pPr>
      <w:r>
        <w:rPr>
          <w:b/>
        </w:rPr>
        <w:t>المدغم</w:t>
      </w:r>
    </w:p>
    <w:p w14:paraId="2951A30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ﯲ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E72D7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EC7E8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62A82E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7ED35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1220EE2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45E46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7FBC183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DFAF0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EEFAA8F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B6F13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4" w:hAnsi="QCF_P264" w:cs="QCF_P26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4" w:hAnsi="QCF_P264" w:cs="QCF_P26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F3BCC05" w14:textId="77777777" w:rsidR="00717137" w:rsidRDefault="00000000" w:rsidP="00B60EF4">
      <w:pPr>
        <w:bidi/>
      </w:pPr>
      <w:r>
        <w:br w:type="page"/>
      </w:r>
    </w:p>
    <w:p w14:paraId="440EA8EB" w14:textId="77777777" w:rsidR="00717137" w:rsidRDefault="00000000" w:rsidP="00B60EF4">
      <w:pPr>
        <w:bidi/>
      </w:pPr>
      <w:r>
        <w:lastRenderedPageBreak/>
        <w:t>صفحة: 265</w:t>
      </w:r>
    </w:p>
    <w:p w14:paraId="017315B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713E4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2CC56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9E3B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بَشِّرُو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60DFA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170F4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569E62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AF4A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1D54BC7" w14:textId="77777777" w:rsidR="00717137" w:rsidRDefault="00000000" w:rsidP="00B60EF4">
      <w:pPr>
        <w:bidi/>
      </w:pPr>
      <w:r>
        <w:rPr>
          <w:b/>
        </w:rPr>
        <w:t>المدغم</w:t>
      </w:r>
    </w:p>
    <w:p w14:paraId="3EC8D8B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يۡثُ تُومَ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E28D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7E183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17D516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FA7FE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قصر 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إشباع: ورش، قنبل. - </w:t>
      </w:r>
      <w:r>
        <w:rPr>
          <w:rFonts w:ascii="Adwaa-Elsalaf" w:hAnsi="Adwaa-Elsalaf" w:cs="Adwaa-Elsalaf"/>
          <w:color w:val="000000"/>
          <w:rtl/>
        </w:rPr>
        <w:t>تسهيل الهمزة الثانية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6AE2507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36F8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2EACA2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45B62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مُنۡجُوهُم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265" w:hAnsi="QCF_P265" w:cs="QCF_P265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0DB413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661CA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5" w:hAnsi="QCF_P265" w:cs="QCF_P26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0A16896" w14:textId="77777777" w:rsidR="00717137" w:rsidRDefault="00000000" w:rsidP="00B60EF4">
      <w:pPr>
        <w:bidi/>
      </w:pPr>
      <w:r>
        <w:br w:type="page"/>
      </w:r>
    </w:p>
    <w:p w14:paraId="0B361A29" w14:textId="77777777" w:rsidR="00717137" w:rsidRDefault="00000000" w:rsidP="00B60EF4">
      <w:pPr>
        <w:bidi/>
      </w:pPr>
      <w:r>
        <w:lastRenderedPageBreak/>
        <w:t>صفحة: 266</w:t>
      </w:r>
    </w:p>
    <w:p w14:paraId="35965E4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AC8D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C81B6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9CF3D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73076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F018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EDB047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47AF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29C89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E015B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بدال</w:t>
      </w:r>
      <w:r>
        <w:rPr>
          <w:rFonts w:ascii="Adwaa-Elsalaf" w:hAnsi="Adwaa-Elsalaf" w:cs="Adwaa-Elsalaf"/>
          <w:color w:val="000000"/>
          <w:rtl/>
        </w:rPr>
        <w:t>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يُوتً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266" w:hAnsi="QCF_P266" w:cs="QCF_P266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150E771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6FB42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6" w:hAnsi="QCF_P266" w:cs="QCF_P266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6" w:hAnsi="QCF_P266" w:cs="QCF_P26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6" w:hAnsi="QCF_P266" w:cs="QCF_P266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035514C" w14:textId="77777777" w:rsidR="00717137" w:rsidRDefault="00000000" w:rsidP="00B60EF4">
      <w:pPr>
        <w:bidi/>
      </w:pPr>
      <w:r>
        <w:br w:type="page"/>
      </w:r>
    </w:p>
    <w:p w14:paraId="287CB949" w14:textId="77777777" w:rsidR="00717137" w:rsidRDefault="00000000" w:rsidP="00B60EF4">
      <w:pPr>
        <w:bidi/>
      </w:pPr>
      <w:r>
        <w:lastRenderedPageBreak/>
        <w:t>صفحة: 267</w:t>
      </w:r>
    </w:p>
    <w:p w14:paraId="53DCF5D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D02E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956FF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6F64E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33F50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4B9B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A9CE8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E640A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F03D45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F577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73E7F3F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8665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7" w:hAnsi="QCF_P267" w:cs="QCF_P267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7" w:hAnsi="QCF_P267" w:cs="QCF_P267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2E8310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ADCA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7" w:hAnsi="QCF_P267" w:cs="QCF_P267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، الحذف.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7" w:hAnsi="QCF_P267" w:cs="QCF_P267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63A0093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A34BB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4007AC3" w14:textId="77777777" w:rsidR="00717137" w:rsidRDefault="00000000" w:rsidP="00B60EF4">
      <w:pPr>
        <w:bidi/>
      </w:pPr>
      <w:r>
        <w:br w:type="page"/>
      </w:r>
    </w:p>
    <w:p w14:paraId="017275FE" w14:textId="77777777" w:rsidR="00717137" w:rsidRDefault="00000000" w:rsidP="00B60EF4">
      <w:pPr>
        <w:bidi/>
      </w:pPr>
      <w:r>
        <w:lastRenderedPageBreak/>
        <w:t>صفحة: 268</w:t>
      </w:r>
    </w:p>
    <w:p w14:paraId="1F253B0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2559C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59578D5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ED615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FA1F8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79756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ECC65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82A2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779AEB99" w14:textId="77777777" w:rsidR="00717137" w:rsidRDefault="00000000" w:rsidP="00B60EF4">
      <w:pPr>
        <w:bidi/>
      </w:pPr>
      <w:r>
        <w:rPr>
          <w:b/>
        </w:rPr>
        <w:t>المدغم</w:t>
      </w:r>
    </w:p>
    <w:p w14:paraId="0D4D406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نُّجُومَ مُسَخَّرَٰ</w:t>
      </w:r>
      <w:r>
        <w:rPr>
          <w:rFonts w:ascii="kn_quran_2" w:hAnsi="kn_quran_2" w:cs="kn_quran_2"/>
          <w:color w:val="006AB3"/>
          <w:rtl/>
        </w:rPr>
        <w:t>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AD422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CD0BB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B4E5D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CE2AE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F49163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1E5CD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هَد۪ىٰكُمۡ أَجۡمَعِين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8" w:hAnsi="QCF_P268" w:cs="QCF_P268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8" w:hAnsi="QCF_P268" w:cs="QCF_P268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681B46FB" w14:textId="77777777" w:rsidR="00717137" w:rsidRDefault="00000000" w:rsidP="00B60EF4">
      <w:pPr>
        <w:bidi/>
      </w:pPr>
      <w:r>
        <w:br w:type="page"/>
      </w:r>
    </w:p>
    <w:p w14:paraId="797F0B9C" w14:textId="77777777" w:rsidR="00717137" w:rsidRDefault="00000000" w:rsidP="00B60EF4">
      <w:pPr>
        <w:bidi/>
      </w:pPr>
      <w:r>
        <w:lastRenderedPageBreak/>
        <w:t>صفحة: 269</w:t>
      </w:r>
    </w:p>
    <w:p w14:paraId="19ED5D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21F4A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7CB99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CE823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B542A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4CB11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711FB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7DA86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565A561" w14:textId="77777777" w:rsidR="00717137" w:rsidRDefault="00000000" w:rsidP="00B60EF4">
      <w:pPr>
        <w:bidi/>
      </w:pPr>
      <w:r>
        <w:rPr>
          <w:b/>
        </w:rPr>
        <w:t>المدغم</w:t>
      </w:r>
    </w:p>
    <w:p w14:paraId="4786306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FC128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E5E70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8135F7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A42A2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95C8C5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E8131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69" w:hAnsi="QCF_P269" w:cs="QCF_P269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45E5E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9183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9" w:hAnsi="QCF_P269" w:cs="QCF_P26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26F4C6D" w14:textId="77777777" w:rsidR="00717137" w:rsidRDefault="00000000" w:rsidP="00B60EF4">
      <w:pPr>
        <w:bidi/>
      </w:pPr>
      <w:r>
        <w:br w:type="page"/>
      </w:r>
    </w:p>
    <w:p w14:paraId="22D3B389" w14:textId="77777777" w:rsidR="00717137" w:rsidRDefault="00000000" w:rsidP="00B60EF4">
      <w:pPr>
        <w:bidi/>
      </w:pPr>
      <w:r>
        <w:lastRenderedPageBreak/>
        <w:t>صفحة: 270</w:t>
      </w:r>
    </w:p>
    <w:p w14:paraId="2E9B629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2304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77C41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9AB16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882C8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2174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8EF32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711DC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!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 xml:space="preserve">أمالهما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 xml:space="preserve">وقللهما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033F5EB6" w14:textId="77777777" w:rsidR="00717137" w:rsidRDefault="00000000" w:rsidP="00B60EF4">
      <w:pPr>
        <w:bidi/>
      </w:pPr>
      <w:r>
        <w:rPr>
          <w:b/>
        </w:rPr>
        <w:t>المدغم</w:t>
      </w:r>
    </w:p>
    <w:p w14:paraId="312122E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تَوَفَّىٰهُمُ ٱلۡمَلَٰٓئِكَةُ ظَالِمِ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44563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ABDD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6B59DA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2B42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0" w:hAnsi="QCF_P270" w:cs="QCF_P270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أۡتِيَه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3A1830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62BAA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0" w:hAnsi="QCF_P270" w:cs="QCF_P27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544B556B" w14:textId="77777777" w:rsidR="00717137" w:rsidRDefault="00000000" w:rsidP="00B60EF4">
      <w:pPr>
        <w:bidi/>
      </w:pPr>
      <w:r>
        <w:br w:type="page"/>
      </w:r>
    </w:p>
    <w:p w14:paraId="6918DBD6" w14:textId="77777777" w:rsidR="00717137" w:rsidRDefault="00000000" w:rsidP="00B60EF4">
      <w:pPr>
        <w:bidi/>
      </w:pPr>
      <w:r>
        <w:lastRenderedPageBreak/>
        <w:t>صفحة: 271</w:t>
      </w:r>
    </w:p>
    <w:p w14:paraId="79B6852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A1EC5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8E1F8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5C14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9D5E4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3606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B5BDF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D44B7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47E5C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46F3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هۡدَي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9F6CC7C" w14:textId="77777777" w:rsidR="00717137" w:rsidRDefault="00000000" w:rsidP="00B60EF4">
      <w:pPr>
        <w:bidi/>
      </w:pPr>
      <w:r>
        <w:rPr>
          <w:b/>
        </w:rPr>
        <w:t>المدغم</w:t>
      </w:r>
    </w:p>
    <w:p w14:paraId="0C0F986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5560E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7484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1404186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29C5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1" w:hAnsi="QCF_P271" w:cs="QCF_P27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9901FA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91C67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1" w:hAnsi="QCF_P271" w:cs="QCF_P27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31AFD536" w14:textId="77777777" w:rsidR="00717137" w:rsidRDefault="00000000" w:rsidP="00B60EF4">
      <w:pPr>
        <w:bidi/>
      </w:pPr>
      <w:r>
        <w:br w:type="page"/>
      </w:r>
    </w:p>
    <w:p w14:paraId="41934F9C" w14:textId="77777777" w:rsidR="00717137" w:rsidRDefault="00000000" w:rsidP="00B60EF4">
      <w:pPr>
        <w:bidi/>
      </w:pPr>
      <w:r>
        <w:lastRenderedPageBreak/>
        <w:t>صفحة: 272</w:t>
      </w:r>
    </w:p>
    <w:p w14:paraId="4B61E91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637F3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94582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507BB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A548E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3E99F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A460E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1273B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29B5B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02DF5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َي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E338B34" w14:textId="77777777" w:rsidR="00717137" w:rsidRDefault="00000000" w:rsidP="00B60EF4">
      <w:pPr>
        <w:bidi/>
      </w:pPr>
      <w:r>
        <w:rPr>
          <w:b/>
        </w:rPr>
        <w:t>المدغم</w:t>
      </w:r>
    </w:p>
    <w:p w14:paraId="7A70329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2" w:hAnsi="QCF_P272" w:cs="QCF_P27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50B50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3C90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A6F0E6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884A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ِجَالٗا</w:t>
      </w:r>
      <w:r>
        <w:rPr>
          <w:rFonts w:ascii="Adwaa-Elsalaf" w:hAnsi="Adwaa-Elsalaf" w:cs="Adwaa-Elsalaf"/>
          <w:color w:val="006AB3"/>
          <w:sz w:val="26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۪ي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2" w:hAnsi="QCF_P272" w:cs="QCF_P272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2" w:hAnsi="QCF_P272" w:cs="QCF_P27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2" w:hAnsi="QCF_P272" w:cs="QCF_P272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2" w:hAnsi="QCF_P272" w:cs="QCF_P272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49C1C9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40214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5EC98F85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593C0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2" w:hAnsi="QCF_P272" w:cs="QCF_P27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05FF51E" w14:textId="77777777" w:rsidR="00717137" w:rsidRDefault="00000000" w:rsidP="00B60EF4">
      <w:pPr>
        <w:bidi/>
      </w:pPr>
      <w:r>
        <w:br w:type="page"/>
      </w:r>
    </w:p>
    <w:p w14:paraId="3C4B4AC1" w14:textId="77777777" w:rsidR="00717137" w:rsidRDefault="00000000" w:rsidP="00B60EF4">
      <w:pPr>
        <w:bidi/>
      </w:pPr>
      <w:r>
        <w:lastRenderedPageBreak/>
        <w:t>صفحة: 273</w:t>
      </w:r>
    </w:p>
    <w:p w14:paraId="2F7F93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C3ED1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E9FBB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6B5B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يَسۡتَـٰخِرُونَ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968FB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B133C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، وله وقفًا </w:t>
      </w:r>
      <w:r>
        <w:rPr>
          <w:rFonts w:ascii="louts-shamy" w:hAnsi="louts-shamy" w:cs="louts-shamy"/>
          <w:color w:val="E20019"/>
          <w:rtl/>
        </w:rPr>
        <w:t>التغليظ والترقيق</w:t>
      </w:r>
      <w:r>
        <w:rPr>
          <w:rFonts w:ascii="louts-shamy" w:hAnsi="louts-shamy" w:cs="louts-shamy"/>
          <w:color w:val="000000"/>
          <w:rtl/>
        </w:rPr>
        <w:t>).</w:t>
      </w:r>
    </w:p>
    <w:p w14:paraId="0C10C45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A4A04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9F08C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42047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60327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7C65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D4FE0A2" w14:textId="77777777" w:rsidR="00717137" w:rsidRDefault="00000000" w:rsidP="00B60EF4">
      <w:pPr>
        <w:bidi/>
      </w:pPr>
      <w:r>
        <w:rPr>
          <w:b/>
        </w:rPr>
        <w:t>المدغم</w:t>
      </w:r>
    </w:p>
    <w:p w14:paraId="3C69729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هۡو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5E704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60681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َخِّرُه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29F20E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DBF6C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قصر</w:t>
      </w:r>
      <w:r>
        <w:rPr>
          <w:rFonts w:ascii="louts-shamy" w:hAnsi="louts-shamy" w:cs="louts-shamy"/>
          <w:color w:val="000000"/>
          <w:rtl/>
        </w:rPr>
        <w:t xml:space="preserve">: ورش، قنبل. - </w:t>
      </w:r>
      <w:r>
        <w:rPr>
          <w:rFonts w:ascii="Adwaa-Elsalaf" w:hAnsi="Adwaa-Elsalaf" w:cs="Adwaa-Elsalaf"/>
          <w:color w:val="000000"/>
          <w:rtl/>
        </w:rPr>
        <w:t>تسهيل الهمزة الثانية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رويس.- تحقيق الهمزتين: الباقون. </w:t>
      </w:r>
    </w:p>
    <w:p w14:paraId="03BEF27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F684C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73" w:hAnsi="QCF_P273" w:cs="QCF_P27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6F4B5D6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94A49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3" w:hAnsi="QCF_P273" w:cs="QCF_P273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3" w:hAnsi="QCF_P273" w:cs="QCF_P273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1FC19CC" w14:textId="77777777" w:rsidR="00717137" w:rsidRDefault="00000000" w:rsidP="00B60EF4">
      <w:pPr>
        <w:bidi/>
      </w:pPr>
      <w:r>
        <w:br w:type="page"/>
      </w:r>
    </w:p>
    <w:p w14:paraId="6F769926" w14:textId="77777777" w:rsidR="00717137" w:rsidRDefault="00000000" w:rsidP="00B60EF4">
      <w:pPr>
        <w:bidi/>
      </w:pPr>
      <w:r>
        <w:lastRenderedPageBreak/>
        <w:t>صفحة: 274</w:t>
      </w:r>
    </w:p>
    <w:p w14:paraId="33DE325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E3D8D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4A5D7D7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A420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87F36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892B2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6EE90FD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E1272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BE2FB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38B2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D1A50DC" w14:textId="77777777" w:rsidR="00717137" w:rsidRDefault="00000000" w:rsidP="00B60EF4">
      <w:pPr>
        <w:bidi/>
      </w:pPr>
      <w:r>
        <w:rPr>
          <w:b/>
        </w:rPr>
        <w:t>المدغم</w:t>
      </w:r>
    </w:p>
    <w:p w14:paraId="659CD01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 ووافقه في اللفظ الأخير رويس (بخلف عنه).</w:t>
      </w:r>
    </w:p>
    <w:p w14:paraId="4BE766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74227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FFD0C8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9D788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يُوتٗا وَمِ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CA87C9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6C15F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4" w:hAnsi="QCF_P274" w:cs="QCF_P274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38C354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4E543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74" w:hAnsi="QCF_P274" w:cs="QCF_P27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4" w:hAnsi="QCF_P274" w:cs="QCF_P27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5A5D7919" w14:textId="77777777" w:rsidR="00717137" w:rsidRDefault="00000000" w:rsidP="00B60EF4">
      <w:pPr>
        <w:bidi/>
      </w:pPr>
      <w:r>
        <w:br w:type="page"/>
      </w:r>
    </w:p>
    <w:p w14:paraId="4EFB9E1B" w14:textId="77777777" w:rsidR="00717137" w:rsidRDefault="00000000" w:rsidP="00B60EF4">
      <w:pPr>
        <w:bidi/>
      </w:pPr>
      <w:r>
        <w:lastRenderedPageBreak/>
        <w:t>صفحة: 275</w:t>
      </w:r>
    </w:p>
    <w:p w14:paraId="25ED4C7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B9B8F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DF0D0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D02D8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281C4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AD1C5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988D2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36C0A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72CF479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FA9D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D8AB710" w14:textId="77777777" w:rsidR="00717137" w:rsidRDefault="00000000" w:rsidP="00B60EF4">
      <w:pPr>
        <w:bidi/>
      </w:pPr>
      <w:r>
        <w:rPr>
          <w:b/>
        </w:rPr>
        <w:t>المدغم</w:t>
      </w:r>
    </w:p>
    <w:p w14:paraId="7D9DD2B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أخير رويس (بخلف عنه).</w:t>
      </w:r>
    </w:p>
    <w:p w14:paraId="2AA920D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5D2B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6CC9D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28759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5" w:hAnsi="QCF_P275" w:cs="QCF_P275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0D7C9AC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04ABB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5" w:hAnsi="QCF_P275" w:cs="QCF_P275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E081D54" w14:textId="77777777" w:rsidR="00717137" w:rsidRDefault="00000000" w:rsidP="00B60EF4">
      <w:pPr>
        <w:bidi/>
      </w:pPr>
      <w:r>
        <w:br w:type="page"/>
      </w:r>
    </w:p>
    <w:p w14:paraId="2859F4B6" w14:textId="77777777" w:rsidR="00717137" w:rsidRDefault="00000000" w:rsidP="00B60EF4">
      <w:pPr>
        <w:bidi/>
      </w:pPr>
      <w:r>
        <w:lastRenderedPageBreak/>
        <w:t>صفحة: 276</w:t>
      </w:r>
    </w:p>
    <w:p w14:paraId="1E0DC02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90C6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1330D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4447D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7DF4E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528F6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 وصلًا: </w:t>
      </w:r>
      <w:r>
        <w:rPr>
          <w:rFonts w:ascii="louts-shamy" w:hAnsi="louts-shamy" w:cs="louts-shamy"/>
          <w:color w:val="E20019"/>
          <w:rtl/>
        </w:rPr>
        <w:t>أمال الراء فقط</w:t>
      </w:r>
      <w:r>
        <w:rPr>
          <w:rFonts w:ascii="louts-shamy" w:hAnsi="louts-shamy" w:cs="louts-shamy"/>
          <w:color w:val="000000"/>
          <w:rtl/>
        </w:rPr>
        <w:t xml:space="preserve"> شعبة، حمزة، خلف، وأما (وقفًا):</w:t>
      </w:r>
      <w:r>
        <w:rPr>
          <w:rFonts w:ascii="louts-shamy" w:hAnsi="louts-shamy" w:cs="louts-shamy"/>
          <w:color w:val="E20019"/>
          <w:rtl/>
        </w:rPr>
        <w:t xml:space="preserve"> ف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 والراء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F88F34B" w14:textId="77777777" w:rsidR="00717137" w:rsidRDefault="00000000" w:rsidP="00B60EF4">
      <w:pPr>
        <w:bidi/>
      </w:pPr>
      <w:r>
        <w:rPr>
          <w:b/>
        </w:rPr>
        <w:t>المدغم</w:t>
      </w:r>
    </w:p>
    <w:p w14:paraId="53EA686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 ووافقه فيها رويس (بخلف عنه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ذَنُ لِلَّذ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B4F1D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2ADB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وسي، أبو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877E0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FA11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6" w:hAnsi="QCF_P276" w:cs="QCF_P27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3A8148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C88D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6" w:hAnsi="QCF_P276" w:cs="QCF_P27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4EC507E" w14:textId="77777777" w:rsidR="00717137" w:rsidRDefault="00000000" w:rsidP="00B60EF4">
      <w:pPr>
        <w:bidi/>
      </w:pPr>
      <w:r>
        <w:br w:type="page"/>
      </w:r>
    </w:p>
    <w:p w14:paraId="78D8B08F" w14:textId="77777777" w:rsidR="00717137" w:rsidRDefault="00000000" w:rsidP="00B60EF4">
      <w:pPr>
        <w:bidi/>
      </w:pPr>
      <w:r>
        <w:lastRenderedPageBreak/>
        <w:t>صفحة: 277</w:t>
      </w:r>
    </w:p>
    <w:p w14:paraId="2BFA666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3701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48A45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2D56A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65B85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95D5A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59BD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D8FD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ُمَّة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0D7A4DA4" w14:textId="77777777" w:rsidR="00717137" w:rsidRDefault="00000000" w:rsidP="00B60EF4">
      <w:pPr>
        <w:bidi/>
      </w:pPr>
      <w:r>
        <w:rPr>
          <w:b/>
        </w:rPr>
        <w:t>المدغم</w:t>
      </w:r>
    </w:p>
    <w:p w14:paraId="280137D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ﭛ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 [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ما الاختلاس)]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C6F8F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94AAD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FDF59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9C2B1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شَيۡءٖ وَهُدٗى وَرَحۡمَةٗ </w:t>
      </w:r>
      <w:r>
        <w:rPr>
          <w:rFonts w:ascii="kn_quran_1" w:hAnsi="kn_quran_1" w:cs="kn_quran_1"/>
          <w:color w:val="006AB3"/>
          <w:sz w:val="26"/>
          <w:rtl/>
        </w:rPr>
        <w:t>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.</w:t>
      </w:r>
    </w:p>
    <w:p w14:paraId="4D21CA4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5918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7" w:hAnsi="QCF_P277" w:cs="QCF_P277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ثلاثة عشر وجهًا: (١-٥)له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</w:r>
      <w:r>
        <w:rPr>
          <w:rFonts w:ascii="Adwaa-Elsalaf" w:hAnsi="Adwaa-Elsalaf" w:cs="Adwaa-Elsalaf"/>
          <w:color w:val="000000"/>
          <w:rtl/>
        </w:rPr>
        <w:t>.</w:t>
      </w:r>
    </w:p>
    <w:p w14:paraId="09127304" w14:textId="77777777" w:rsidR="00717137" w:rsidRDefault="00000000" w:rsidP="00B60EF4">
      <w:pPr>
        <w:bidi/>
      </w:pPr>
      <w:r>
        <w:lastRenderedPageBreak/>
        <w:br w:type="page"/>
      </w:r>
    </w:p>
    <w:p w14:paraId="23D31F78" w14:textId="77777777" w:rsidR="00717137" w:rsidRDefault="00000000" w:rsidP="00B60EF4">
      <w:pPr>
        <w:bidi/>
      </w:pPr>
      <w:r>
        <w:lastRenderedPageBreak/>
        <w:t>صفحة: 278</w:t>
      </w:r>
    </w:p>
    <w:p w14:paraId="756B0F3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7339B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F0CE8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30C4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F6D9D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C0F59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7" w:hAnsi="QCF_P277" w:cs="QCF_P27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3E897D4" w14:textId="77777777" w:rsidR="00717137" w:rsidRDefault="00000000" w:rsidP="00B60EF4">
      <w:pPr>
        <w:bidi/>
      </w:pPr>
      <w:r>
        <w:rPr>
          <w:b/>
        </w:rPr>
        <w:t>المدغم</w:t>
      </w:r>
    </w:p>
    <w:p w14:paraId="7D15792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D6B96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932F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4A0C2E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662B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اقٖۗ وَلَيَجۡزِيَن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8" w:hAnsi="QCF_P278" w:cs="QCF_P27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وَهُدٗى </w:t>
      </w:r>
      <w:r>
        <w:rPr>
          <w:rFonts w:ascii="kn_quran_1" w:hAnsi="kn_quran_1" w:cs="kn_quran_1"/>
          <w:color w:val="006AB3"/>
          <w:sz w:val="26"/>
          <w:rtl/>
        </w:rPr>
        <w:t>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488ECB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B9AF4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8" w:hAnsi="QCF_P278" w:cs="QCF_P27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62A6EFF8" w14:textId="77777777" w:rsidR="00717137" w:rsidRDefault="00000000" w:rsidP="00B60EF4">
      <w:pPr>
        <w:bidi/>
      </w:pPr>
      <w:r>
        <w:br w:type="page"/>
      </w:r>
    </w:p>
    <w:p w14:paraId="3950DB21" w14:textId="77777777" w:rsidR="00717137" w:rsidRDefault="00000000" w:rsidP="00B60EF4">
      <w:pPr>
        <w:bidi/>
      </w:pPr>
      <w:r>
        <w:lastRenderedPageBreak/>
        <w:t>صفحة: 279</w:t>
      </w:r>
    </w:p>
    <w:p w14:paraId="6DF3594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BB3EB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5AB1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25FED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2180E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5B8E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0743B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60B20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E20019"/>
          <w:rtl/>
        </w:rPr>
        <w:t>: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3E3B5A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1BCB1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EE2E7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7A06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9" w:hAnsi="QCF_P279" w:cs="QCF_P279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5E681DF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B5185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79" w:hAnsi="QCF_P279" w:cs="QCF_P279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79" w:hAnsi="QCF_P279" w:cs="QCF_P27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18364D1" w14:textId="77777777" w:rsidR="00717137" w:rsidRDefault="00000000" w:rsidP="00B60EF4">
      <w:pPr>
        <w:bidi/>
      </w:pPr>
      <w:r>
        <w:br w:type="page"/>
      </w:r>
    </w:p>
    <w:p w14:paraId="08BF8DA1" w14:textId="77777777" w:rsidR="00717137" w:rsidRDefault="00000000" w:rsidP="00B60EF4">
      <w:pPr>
        <w:bidi/>
      </w:pPr>
      <w:r>
        <w:lastRenderedPageBreak/>
        <w:t>صفحة: 280</w:t>
      </w:r>
    </w:p>
    <w:p w14:paraId="37A91BF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A217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6DCFF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5CF1D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9A671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F71E8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F9D55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7AB6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C5F59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96C13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2320773" w14:textId="77777777" w:rsidR="00717137" w:rsidRDefault="00000000" w:rsidP="00B60EF4">
      <w:pPr>
        <w:bidi/>
      </w:pPr>
      <w:r>
        <w:rPr>
          <w:b/>
        </w:rPr>
        <w:t>المدغم</w:t>
      </w:r>
    </w:p>
    <w:p w14:paraId="6454B23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4620A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D6083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A976E5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70B5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4EC1A4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B97B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0" w:hAnsi="QCF_P280" w:cs="QCF_P28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0" w:hAnsi="QCF_P280" w:cs="QCF_P280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لخلف (ثلاثة أوجه): النقل، التحقيق، السكت، ولخلاد ( وجهان): النقل، التحقيق.</w:t>
      </w:r>
    </w:p>
    <w:p w14:paraId="36D5D94C" w14:textId="77777777" w:rsidR="00717137" w:rsidRDefault="00000000" w:rsidP="00B60EF4">
      <w:pPr>
        <w:bidi/>
      </w:pPr>
      <w:r>
        <w:br w:type="page"/>
      </w:r>
    </w:p>
    <w:p w14:paraId="44FE0A48" w14:textId="77777777" w:rsidR="00717137" w:rsidRDefault="00000000" w:rsidP="00B60EF4">
      <w:pPr>
        <w:bidi/>
      </w:pPr>
      <w:r>
        <w:lastRenderedPageBreak/>
        <w:t>صفحة: 281</w:t>
      </w:r>
    </w:p>
    <w:p w14:paraId="60DD458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3C1DA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5ED849B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91F0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BF00A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98974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4C8D3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8D28E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BC8F0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CC71F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E09F765" w14:textId="77777777" w:rsidR="00717137" w:rsidRDefault="00000000" w:rsidP="00B60EF4">
      <w:pPr>
        <w:bidi/>
      </w:pPr>
      <w:r>
        <w:rPr>
          <w:b/>
        </w:rPr>
        <w:t>المدغم</w:t>
      </w:r>
    </w:p>
    <w:p w14:paraId="2F64864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81230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B2A4C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1" w:hAnsi="QCF_P281" w:cs="QCF_P28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.</w:t>
      </w:r>
    </w:p>
    <w:p w14:paraId="20C53C0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9D23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1" w:hAnsi="QCF_P281" w:cs="QCF_P281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2C62E840" w14:textId="77777777" w:rsidR="00717137" w:rsidRDefault="00000000" w:rsidP="00B60EF4">
      <w:pPr>
        <w:bidi/>
      </w:pPr>
      <w:r>
        <w:br w:type="page"/>
      </w:r>
    </w:p>
    <w:p w14:paraId="6974B8F0" w14:textId="77777777" w:rsidR="00717137" w:rsidRDefault="00000000" w:rsidP="00B60EF4">
      <w:pPr>
        <w:bidi/>
      </w:pPr>
      <w:r>
        <w:lastRenderedPageBreak/>
        <w:t>صفحة: 282</w:t>
      </w:r>
    </w:p>
    <w:p w14:paraId="3DE7B9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DBC07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6B30A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835FC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336D3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1F21F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A07B9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B24A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DECEA2D" w14:textId="77777777" w:rsidR="00717137" w:rsidRDefault="00000000" w:rsidP="00B60EF4">
      <w:pPr>
        <w:bidi/>
      </w:pPr>
      <w:r>
        <w:rPr>
          <w:b/>
        </w:rPr>
        <w:t>المدغم</w:t>
      </w:r>
    </w:p>
    <w:p w14:paraId="74E0874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2" w:hAnsi="QCF_P282" w:cs="QCF_P28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2" w:hAnsi="QCF_P282" w:cs="QCF_P28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B395B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882D0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D7C8B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F452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2" w:hAnsi="QCF_P282" w:cs="QCF_P282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2" w:hAnsi="QCF_P282" w:cs="QCF_P28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2" w:hAnsi="QCF_P282" w:cs="QCF_P282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14B76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CD9E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2" w:hAnsi="QCF_P282" w:cs="QCF_P282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2" w:hAnsi="QCF_P282" w:cs="QCF_P28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354FF089" w14:textId="77777777" w:rsidR="00717137" w:rsidRDefault="00000000" w:rsidP="00B60EF4">
      <w:pPr>
        <w:bidi/>
      </w:pPr>
      <w:r>
        <w:br w:type="page"/>
      </w:r>
    </w:p>
    <w:p w14:paraId="56CB87DE" w14:textId="77777777" w:rsidR="00717137" w:rsidRDefault="00000000" w:rsidP="00B60EF4">
      <w:pPr>
        <w:bidi/>
      </w:pPr>
      <w:r>
        <w:lastRenderedPageBreak/>
        <w:t>صفحة: 283</w:t>
      </w:r>
    </w:p>
    <w:p w14:paraId="5928302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5CC46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BC394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7EE95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E0185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E1240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D35139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83DF4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DBBDE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1245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FF88B56" w14:textId="77777777" w:rsidR="00717137" w:rsidRDefault="00000000" w:rsidP="00B60EF4">
      <w:pPr>
        <w:bidi/>
      </w:pPr>
      <w:r>
        <w:rPr>
          <w:b/>
        </w:rPr>
        <w:t>المدغم</w:t>
      </w:r>
    </w:p>
    <w:p w14:paraId="6D06343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3" w:hAnsi="QCF_P283" w:cs="QCF_P28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3" w:hAnsi="QCF_P283" w:cs="QCF_P283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0DF0E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BDECB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D41CA9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05E2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3" w:hAnsi="QCF_P283" w:cs="QCF_P283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ِتَٰبٗا يَلۡق۪ىٰ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3" w:hAnsi="QCF_P283" w:cs="QCF_P28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3" w:hAnsi="QCF_P283" w:cs="QCF_P283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ُوحٖۗ وَكَف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E1DF8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049DD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3" w:hAnsi="QCF_P283" w:cs="QCF_P28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3" w:hAnsi="QCF_P283" w:cs="QCF_P28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0CBC5601" w14:textId="77777777" w:rsidR="00717137" w:rsidRDefault="00000000" w:rsidP="00B60EF4">
      <w:pPr>
        <w:bidi/>
      </w:pPr>
      <w:r>
        <w:br w:type="page"/>
      </w:r>
    </w:p>
    <w:p w14:paraId="303C1538" w14:textId="77777777" w:rsidR="00717137" w:rsidRDefault="00000000" w:rsidP="00B60EF4">
      <w:pPr>
        <w:bidi/>
      </w:pPr>
      <w:r>
        <w:lastRenderedPageBreak/>
        <w:t>صفحة: 284</w:t>
      </w:r>
    </w:p>
    <w:p w14:paraId="0C06C94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B658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BFB3B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55DD4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A9A53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6333C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التغليظ إذا فتحها، وبالترقيق إذا قللها).</w:t>
      </w:r>
    </w:p>
    <w:p w14:paraId="7698F32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4B4E0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0FDE1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C833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45F69B6" w14:textId="77777777" w:rsidR="00717137" w:rsidRDefault="00000000" w:rsidP="00B60EF4">
      <w:pPr>
        <w:bidi/>
      </w:pPr>
      <w:r>
        <w:rPr>
          <w:b/>
        </w:rPr>
        <w:t>المدغم</w:t>
      </w:r>
    </w:p>
    <w:p w14:paraId="7B673F5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42F5A6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4FC8C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7A75D0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AA97E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4" w:hAnsi="QCF_P284" w:cs="QCF_P28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4" w:hAnsi="QCF_P284" w:cs="QCF_P28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4" w:hAnsi="QCF_P284" w:cs="QCF_P284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776E0A" w14:textId="77777777" w:rsidR="00717137" w:rsidRDefault="00000000" w:rsidP="00B60EF4">
      <w:pPr>
        <w:bidi/>
      </w:pPr>
      <w:r>
        <w:br w:type="page"/>
      </w:r>
    </w:p>
    <w:p w14:paraId="27C55FF5" w14:textId="77777777" w:rsidR="00717137" w:rsidRDefault="00000000" w:rsidP="00B60EF4">
      <w:pPr>
        <w:bidi/>
      </w:pPr>
      <w:r>
        <w:lastRenderedPageBreak/>
        <w:t>صفحة: 285</w:t>
      </w:r>
    </w:p>
    <w:p w14:paraId="59FF0A2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83647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6E3D9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3CF4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82E37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A5C3D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9EA46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1653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77CB35A" w14:textId="77777777" w:rsidR="00717137" w:rsidRDefault="00000000" w:rsidP="00B60EF4">
      <w:pPr>
        <w:bidi/>
      </w:pPr>
      <w:r>
        <w:rPr>
          <w:b/>
        </w:rPr>
        <w:t>المدغم</w:t>
      </w:r>
    </w:p>
    <w:p w14:paraId="55F93BD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789CA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F1DFF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E51C0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C7136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5" w:hAnsi="QCF_P285" w:cs="QCF_P28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5" w:hAnsi="QCF_P285" w:cs="QCF_P28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448CF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6DFB5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5" w:hAnsi="QCF_P285" w:cs="QCF_P28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F342940" w14:textId="77777777" w:rsidR="00717137" w:rsidRDefault="00000000" w:rsidP="00B60EF4">
      <w:pPr>
        <w:bidi/>
      </w:pPr>
      <w:r>
        <w:br w:type="page"/>
      </w:r>
    </w:p>
    <w:p w14:paraId="2F1F3E90" w14:textId="77777777" w:rsidR="00717137" w:rsidRDefault="00000000" w:rsidP="00B60EF4">
      <w:pPr>
        <w:bidi/>
      </w:pPr>
      <w:r>
        <w:lastRenderedPageBreak/>
        <w:t>صفحة: 286</w:t>
      </w:r>
    </w:p>
    <w:p w14:paraId="5CAFEAA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C93E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ﯝ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A66826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9A4AE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86" w:hAnsi="QCF_P286" w:cs="QCF_P286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DCB7BA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2546F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86" w:hAnsi="QCF_P286" w:cs="QCF_P286"/>
          <w:color w:val="006AB3"/>
          <w:sz w:val="20"/>
          <w:rtl/>
        </w:rPr>
        <w:t>ﮁ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86" w:hAnsi="QCF_P286" w:cs="QCF_P286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86" w:hAnsi="QCF_P286" w:cs="QCF_P286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C593C7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67074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32D38A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8E243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دوري عن الكسائي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ﯪ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ﯷ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</w:p>
    <w:p w14:paraId="4B3E4C0D" w14:textId="77777777" w:rsidR="00717137" w:rsidRDefault="00000000" w:rsidP="00B60EF4">
      <w:pPr>
        <w:bidi/>
      </w:pPr>
      <w:r>
        <w:rPr>
          <w:b/>
        </w:rPr>
        <w:t>المدغم</w:t>
      </w:r>
    </w:p>
    <w:p w14:paraId="2FF87AB2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ﭳ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ﭢ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ﮈ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ﮉ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4" w:hAnsi="QCF_P284" w:cs="QCF_P284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4" w:hAnsi="QCF_P284" w:cs="QCF_P284"/>
          <w:color w:val="006AB3"/>
          <w:sz w:val="20"/>
          <w:rtl/>
        </w:rPr>
        <w:t>ﯢ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A87CEA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7110F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648B977B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A3F33B5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sz w:val="20"/>
          <w:rtl/>
        </w:rPr>
        <w:t xml:space="preserve">* </w:t>
      </w:r>
      <w:r>
        <w:rPr>
          <w:rFonts w:ascii="louts-shamy" w:hAnsi="louts-shamy" w:cs="louts-shamy"/>
          <w:color w:val="000000"/>
          <w:sz w:val="20"/>
          <w:rtl/>
        </w:rPr>
        <w:t>الاستفهام المكرر</w:t>
      </w:r>
      <w:r>
        <w:rPr>
          <w:rFonts w:ascii="Adwaa-Elsalaf" w:hAnsi="Adwaa-Elsalaf" w:cs="Adwaa-Elsalaf"/>
          <w:color w:val="000000"/>
          <w:sz w:val="20"/>
          <w:rtl/>
        </w:rPr>
        <w:t xml:space="preserve">: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ذَا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نافع، الكسائي، يعقوب.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ذَا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sz w:val="20"/>
          <w:rtl/>
        </w:rPr>
        <w:t>ﯡ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- </w:t>
      </w:r>
      <w:r>
        <w:rPr>
          <w:rFonts w:ascii="QCF_P249" w:hAnsi="QCF_P249" w:cs="QCF_P249"/>
          <w:color w:val="006AB3"/>
          <w:sz w:val="20"/>
          <w:rtl/>
        </w:rPr>
        <w:t>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باقون.</w:t>
      </w:r>
      <w:r>
        <w:rPr>
          <w:rFonts w:ascii="Adwaa-Elsalaf" w:hAnsi="Adwaa-Elsalaf" w:cs="Adwaa-Elsalaf"/>
          <w:color w:val="000000"/>
          <w:sz w:val="20"/>
          <w:rtl/>
        </w:rPr>
        <w:t xml:space="preserve"> (وكل على أصله في الهمزتين)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 xml:space="preserve"> مع الإدخال</w:t>
      </w:r>
      <w:r>
        <w:rPr>
          <w:rFonts w:ascii="louts-shamy" w:hAnsi="louts-shamy" w:cs="louts-shamy"/>
          <w:color w:val="000000"/>
          <w:sz w:val="20"/>
          <w:rtl/>
        </w:rPr>
        <w:t>: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التسهيل بدون 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ورش، ابن كثير، رويس. - التحقيق مع ال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هشام. - التحقيق بدون إدخال: الباقون.</w:t>
      </w:r>
    </w:p>
    <w:p w14:paraId="45AF816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904B7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ﯜ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ﯝ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ﯠ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ﯢ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عِظَٰمٗا وَرُفَٰتً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4FF4904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10A0F0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86" w:hAnsi="QCF_P286" w:cs="QCF_P286"/>
          <w:color w:val="006AB3"/>
          <w:sz w:val="20"/>
          <w:rtl/>
        </w:rPr>
        <w:t>ﮧ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86" w:hAnsi="QCF_P286" w:cs="QCF_P286"/>
          <w:color w:val="006AB3"/>
          <w:sz w:val="20"/>
          <w:rtl/>
        </w:rPr>
        <w:t>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942B3DB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EFA81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فِيهُنّ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يعقوب بهاء السكت وقفًا.</w:t>
      </w:r>
    </w:p>
    <w:p w14:paraId="4B4E58CA" w14:textId="77777777" w:rsidR="00717137" w:rsidRDefault="00000000" w:rsidP="00B60EF4">
      <w:pPr>
        <w:bidi/>
      </w:pPr>
      <w:r>
        <w:br w:type="page"/>
      </w:r>
    </w:p>
    <w:p w14:paraId="17B11008" w14:textId="77777777" w:rsidR="00717137" w:rsidRDefault="00000000" w:rsidP="00B60EF4">
      <w:pPr>
        <w:bidi/>
      </w:pPr>
      <w:r>
        <w:lastRenderedPageBreak/>
        <w:t>صفحة: 287</w:t>
      </w:r>
    </w:p>
    <w:p w14:paraId="7EC0C3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42428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4245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924F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307A3A5" w14:textId="77777777" w:rsidR="00717137" w:rsidRDefault="00000000" w:rsidP="00B60EF4">
      <w:pPr>
        <w:bidi/>
      </w:pPr>
      <w:r>
        <w:rPr>
          <w:b/>
        </w:rPr>
        <w:t>المدغم</w:t>
      </w:r>
    </w:p>
    <w:p w14:paraId="371DDE3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E1AAD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638D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93B96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F738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7" w:hAnsi="QCF_P287" w:cs="QCF_P28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7" w:hAnsi="QCF_P287" w:cs="QCF_P287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4140E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264BD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DD17AE5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86489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7" w:hAnsi="QCF_P287" w:cs="QCF_P28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64090E8A" w14:textId="77777777" w:rsidR="00717137" w:rsidRDefault="00000000" w:rsidP="00B60EF4">
      <w:pPr>
        <w:bidi/>
      </w:pPr>
      <w:r>
        <w:br w:type="page"/>
      </w:r>
    </w:p>
    <w:p w14:paraId="4A7FB3A0" w14:textId="77777777" w:rsidR="00717137" w:rsidRDefault="00000000" w:rsidP="00B60EF4">
      <w:pPr>
        <w:bidi/>
      </w:pPr>
      <w:r>
        <w:lastRenderedPageBreak/>
        <w:t>صفحة: 288</w:t>
      </w:r>
    </w:p>
    <w:p w14:paraId="201AE5C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2ECF4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8" w:hAnsi="QCF_P288" w:cs="QCF_P28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77641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A4697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33987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36DB2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8" w:hAnsi="QCF_P288" w:cs="QCF_P28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8" w:hAnsi="QCF_P288" w:cs="QCF_P28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5A309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907A1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8" w:hAnsi="QCF_P288" w:cs="QCF_P28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خلف العاشر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4CF24A8" w14:textId="77777777" w:rsidR="00717137" w:rsidRDefault="00000000" w:rsidP="00B60EF4">
      <w:pPr>
        <w:bidi/>
      </w:pPr>
      <w:r>
        <w:rPr>
          <w:b/>
        </w:rPr>
        <w:t>المدغم</w:t>
      </w:r>
    </w:p>
    <w:p w14:paraId="19BDEBB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8" w:hAnsi="QCF_P288" w:cs="QCF_P288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خلاد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8" w:hAnsi="QCF_P288" w:cs="QCF_P288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8" w:hAnsi="QCF_P288" w:cs="QCF_P28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8" w:hAnsi="QCF_P288" w:cs="QCF_P288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2609A0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A4D1B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بالإدغام.</w:t>
      </w:r>
    </w:p>
    <w:p w14:paraId="5B2DEA6A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0B86CC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بدال ألفا مع المد المشبع: ورش (بخلف عنه). 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التحقيق مع ال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هشام (الوجه الثاني له). - التحقيق بدون إدخال: الباقون.</w:t>
      </w:r>
    </w:p>
    <w:p w14:paraId="4D66354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17B6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ُلۡطَٰنٞۚ وَكَف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CF521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18C33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8" w:hAnsi="QCF_P288" w:cs="QCF_P288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AD748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B5C4C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﴾: </w:t>
      </w:r>
      <w:r>
        <w:rPr>
          <w:rFonts w:ascii="louts-shamy" w:hAnsi="louts-shamy" w:cs="louts-shamy"/>
          <w:color w:val="000000"/>
          <w:rtl/>
        </w:rPr>
        <w:t>النقل.</w:t>
      </w:r>
    </w:p>
    <w:p w14:paraId="4EED518F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015EB1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8" w:hAnsi="QCF_P288" w:cs="QCF_P28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28DD3FF9" w14:textId="77777777" w:rsidR="00717137" w:rsidRDefault="00000000" w:rsidP="00B60EF4">
      <w:pPr>
        <w:bidi/>
      </w:pPr>
      <w:r>
        <w:br w:type="page"/>
      </w:r>
    </w:p>
    <w:p w14:paraId="4AEBE9A2" w14:textId="77777777" w:rsidR="00717137" w:rsidRDefault="00000000" w:rsidP="00B60EF4">
      <w:pPr>
        <w:bidi/>
      </w:pPr>
      <w:r>
        <w:lastRenderedPageBreak/>
        <w:t>صفحة: 289</w:t>
      </w:r>
    </w:p>
    <w:p w14:paraId="576EB75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D7C71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2CBD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3F32C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F6A7F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B957D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00478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C3E0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782C4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04808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7E96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16DBE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الأولى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شعبة، حمزة، الكسائي، يعقوب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الثانية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A2E3868" w14:textId="77777777" w:rsidR="00717137" w:rsidRDefault="00000000" w:rsidP="00B60EF4">
      <w:pPr>
        <w:bidi/>
      </w:pPr>
      <w:r>
        <w:rPr>
          <w:b/>
        </w:rPr>
        <w:t>المدغم</w:t>
      </w:r>
    </w:p>
    <w:p w14:paraId="1A36B01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نُغۡرِقَ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9" w:hAnsi="QCF_P289" w:cs="QCF_P289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0E590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7ACA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9" w:hAnsi="QCF_P289" w:cs="QCF_P289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89" w:hAnsi="QCF_P289" w:cs="QCF_P28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9" w:hAnsi="QCF_P289" w:cs="QCF_P289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A5FA0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B7616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89" w:hAnsi="QCF_P289" w:cs="QCF_P289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4F769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8506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89" w:hAnsi="QCF_P289" w:cs="QCF_P28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1D4E8499" w14:textId="77777777" w:rsidR="00717137" w:rsidRDefault="00000000" w:rsidP="00B60EF4">
      <w:pPr>
        <w:bidi/>
      </w:pPr>
      <w:r>
        <w:lastRenderedPageBreak/>
        <w:br w:type="page"/>
      </w:r>
    </w:p>
    <w:p w14:paraId="68419AE6" w14:textId="77777777" w:rsidR="00717137" w:rsidRDefault="00000000" w:rsidP="00B60EF4">
      <w:pPr>
        <w:bidi/>
      </w:pPr>
      <w:r>
        <w:lastRenderedPageBreak/>
        <w:t>صفحة: 290</w:t>
      </w:r>
    </w:p>
    <w:p w14:paraId="37E0680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703EC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864CB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739A7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E45A9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7452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97B8A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4932F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 النون والهمزة</w:t>
      </w:r>
      <w:r>
        <w:rPr>
          <w:rFonts w:ascii="louts-shamy" w:hAnsi="louts-shamy" w:cs="louts-shamy"/>
          <w:color w:val="000000"/>
          <w:rtl/>
        </w:rPr>
        <w:t xml:space="preserve"> خلف عن حمزة، الكسائي، خلف، </w:t>
      </w:r>
      <w:r>
        <w:rPr>
          <w:rFonts w:ascii="louts-shamy" w:hAnsi="louts-shamy" w:cs="louts-shamy"/>
          <w:color w:val="E20019"/>
          <w:rtl/>
        </w:rPr>
        <w:t>وأمال 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: شعبة، خلاد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D825227" w14:textId="77777777" w:rsidR="00717137" w:rsidRDefault="00000000" w:rsidP="00B60EF4">
      <w:pPr>
        <w:bidi/>
      </w:pPr>
      <w:r>
        <w:rPr>
          <w:b/>
        </w:rPr>
        <w:t>المدغم</w:t>
      </w:r>
    </w:p>
    <w:p w14:paraId="0B96A95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2DEB3C2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6FA4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9FEC25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7154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0" w:hAnsi="QCF_P290" w:cs="QCF_P29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0" w:hAnsi="QCF_P290" w:cs="QCF_P290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C6594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75AE1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0" w:hAnsi="QCF_P290" w:cs="QCF_P29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وحذفها.</w:t>
      </w:r>
    </w:p>
    <w:p w14:paraId="749B81FD" w14:textId="77777777" w:rsidR="00717137" w:rsidRDefault="00000000" w:rsidP="00B60EF4">
      <w:pPr>
        <w:bidi/>
      </w:pPr>
      <w:r>
        <w:br w:type="page"/>
      </w:r>
    </w:p>
    <w:p w14:paraId="0CD6CF35" w14:textId="77777777" w:rsidR="00717137" w:rsidRDefault="00000000" w:rsidP="00B60EF4">
      <w:pPr>
        <w:bidi/>
      </w:pPr>
      <w:r>
        <w:lastRenderedPageBreak/>
        <w:t>صفحة: 291</w:t>
      </w:r>
    </w:p>
    <w:p w14:paraId="27D7E75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0D1D7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فَجِّ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4D06F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F10B4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EE6A81E" w14:textId="77777777" w:rsidR="00717137" w:rsidRDefault="00000000" w:rsidP="00B60EF4">
      <w:pPr>
        <w:bidi/>
      </w:pPr>
      <w:r>
        <w:rPr>
          <w:b/>
        </w:rPr>
        <w:t>المدغم</w:t>
      </w:r>
    </w:p>
    <w:p w14:paraId="31CC5DB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ُّومِنَ لَ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فَجِّرَ ل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ُّومِنَ لِرُقِيِّ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35098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BA7E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E993F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19AD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1" w:hAnsi="QCF_P291" w:cs="QCF_P29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1" w:hAnsi="QCF_P291" w:cs="QCF_P291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17DBB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A5504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1" w:hAnsi="QCF_P291" w:cs="QCF_P29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6A9B6B0F" w14:textId="77777777" w:rsidR="00717137" w:rsidRDefault="00000000" w:rsidP="00B60EF4">
      <w:pPr>
        <w:bidi/>
      </w:pPr>
      <w:r>
        <w:br w:type="page"/>
      </w:r>
    </w:p>
    <w:p w14:paraId="67670B3E" w14:textId="77777777" w:rsidR="00717137" w:rsidRDefault="00000000" w:rsidP="00B60EF4">
      <w:pPr>
        <w:bidi/>
      </w:pPr>
      <w:r>
        <w:lastRenderedPageBreak/>
        <w:t>صفحة: 292</w:t>
      </w:r>
    </w:p>
    <w:p w14:paraId="77273FD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7C8C7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ﯳ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/>
        </w:rPr>
        <w:t>.</w:t>
      </w:r>
    </w:p>
    <w:p w14:paraId="2C93287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8561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ﰂ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BEF1CA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F29EE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ﮪ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ﰂ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6C0F5C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3A0FB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قفًا)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ذكوان، حمزة، خلف.</w:t>
      </w:r>
    </w:p>
    <w:p w14:paraId="11E21566" w14:textId="77777777" w:rsidR="00717137" w:rsidRDefault="00000000" w:rsidP="00B60EF4">
      <w:pPr>
        <w:bidi/>
      </w:pPr>
      <w:r>
        <w:rPr>
          <w:b/>
        </w:rPr>
        <w:t>المدغم</w:t>
      </w:r>
    </w:p>
    <w:p w14:paraId="295BAF97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ﭮ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حمزة، الكسائي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ﯕ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ﮎ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ﮏ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ﮝ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ﮞ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ﯗ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ﯞ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ﯟ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ٱلۡأٓخِرَةِ جِين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D6BFCE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D254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ﰃ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/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ﯓ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 (التسهيل مع المد والقصر).</w:t>
      </w:r>
    </w:p>
    <w:p w14:paraId="09F91020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2EC62BC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sz w:val="20"/>
          <w:rtl/>
        </w:rPr>
        <w:t xml:space="preserve">* </w:t>
      </w:r>
      <w:r>
        <w:rPr>
          <w:rFonts w:ascii="louts-shamy" w:hAnsi="louts-shamy" w:cs="louts-shamy"/>
          <w:color w:val="000000"/>
          <w:sz w:val="20"/>
          <w:rtl/>
        </w:rPr>
        <w:t>الاستفهام المكرر</w:t>
      </w:r>
      <w:r>
        <w:rPr>
          <w:rFonts w:ascii="Adwaa-Elsalaf" w:hAnsi="Adwaa-Elsalaf" w:cs="Adwaa-Elsalaf"/>
          <w:color w:val="000000"/>
          <w:sz w:val="20"/>
          <w:rtl/>
        </w:rPr>
        <w:t xml:space="preserve">: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ذَا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نافع، الكسائي، يعقوب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ذَا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49" w:hAnsi="QCF_P249" w:cs="QCF_P249"/>
          <w:color w:val="006AB3"/>
          <w:sz w:val="20"/>
          <w:rtl/>
        </w:rPr>
        <w:t>ﯡ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- </w:t>
      </w:r>
      <w:r>
        <w:rPr>
          <w:rFonts w:ascii="QCF_P249" w:hAnsi="QCF_P249" w:cs="QCF_P249"/>
          <w:color w:val="006AB3"/>
          <w:sz w:val="20"/>
          <w:rtl/>
        </w:rPr>
        <w:t>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باقون.</w:t>
      </w:r>
      <w:r>
        <w:rPr>
          <w:rFonts w:ascii="Adwaa-Elsalaf" w:hAnsi="Adwaa-Elsalaf" w:cs="Adwaa-Elsalaf"/>
          <w:color w:val="000000"/>
          <w:sz w:val="20"/>
          <w:rtl/>
        </w:rPr>
        <w:t xml:space="preserve">(وكل على أصله في الهمزتين): - </w:t>
      </w:r>
      <w:r>
        <w:rPr>
          <w:rFonts w:ascii="louts-shamy" w:hAnsi="louts-shamy" w:cs="louts-shamy"/>
          <w:color w:val="000000"/>
          <w:sz w:val="2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 xml:space="preserve"> مع الإدخال</w:t>
      </w:r>
      <w:r>
        <w:rPr>
          <w:rFonts w:ascii="louts-shamy" w:hAnsi="louts-shamy" w:cs="louts-shamy"/>
          <w:color w:val="000000"/>
          <w:sz w:val="20"/>
          <w:rtl/>
        </w:rPr>
        <w:t>: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التسهيل بدون 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ورش، ابن كثير، رويس.- التحقيق مع ال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هشام. - التحقيق بدون إدخال: الباقون.</w:t>
      </w:r>
    </w:p>
    <w:p w14:paraId="3194883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A3B39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ﯣ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ﯤ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للقراء مذاهب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- تسهيل الهمزة الأولى مع المد والقصر: قالون، البزي.- </w:t>
      </w:r>
      <w:r>
        <w:rPr>
          <w:rFonts w:ascii="Adwaa-Elsalaf" w:hAnsi="Adwaa-Elsalaf" w:cs="Adwaa-Elsalaf"/>
          <w:color w:val="000000"/>
          <w:sz w:val="20"/>
          <w:rtl/>
        </w:rPr>
        <w:t>إسقاط الهمزة الأولى مع القصر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والمد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- 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sz w:val="20"/>
          <w:rtl/>
        </w:rPr>
        <w:t xml:space="preserve"> ورش، قنبل.- تسهيل الهمزة الثانية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 - تحقيق الهمزتين: الباقون.</w:t>
      </w:r>
    </w:p>
    <w:p w14:paraId="3D1F2C3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F0C3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292" w:hAnsi="QCF_P292" w:cs="QCF_P292"/>
          <w:color w:val="006AB3"/>
          <w:sz w:val="20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ﭒ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ﭗ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ﭥ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ﭦ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ﭧ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ﭹ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ﭺ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ﮋ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292" w:hAnsi="QCF_P292" w:cs="QCF_P292"/>
          <w:color w:val="006AB3"/>
          <w:sz w:val="20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ﯰ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28CC19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EA8A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نقل، السكت.</w:t>
      </w:r>
    </w:p>
    <w:p w14:paraId="7CC6AA6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C83B9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ﮟ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292" w:hAnsi="QCF_P292" w:cs="QCF_P292"/>
          <w:color w:val="006AB3"/>
          <w:sz w:val="20"/>
          <w:rtl/>
        </w:rPr>
        <w:t>ﮠ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 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147F012D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75CC8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292" w:hAnsi="QCF_P292" w:cs="QCF_P292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- إثبات الياء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يعقوب.</w:t>
      </w:r>
    </w:p>
    <w:p w14:paraId="6D801172" w14:textId="77777777" w:rsidR="00717137" w:rsidRDefault="00000000" w:rsidP="00B60EF4">
      <w:pPr>
        <w:bidi/>
      </w:pPr>
      <w:r>
        <w:br w:type="page"/>
      </w:r>
    </w:p>
    <w:p w14:paraId="652A24F1" w14:textId="77777777" w:rsidR="00717137" w:rsidRDefault="00000000" w:rsidP="00B60EF4">
      <w:pPr>
        <w:bidi/>
      </w:pPr>
      <w:r>
        <w:lastRenderedPageBreak/>
        <w:t>صفحة: 293</w:t>
      </w:r>
    </w:p>
    <w:p w14:paraId="1CD82C5C" w14:textId="77777777" w:rsidR="00717137" w:rsidRDefault="00000000" w:rsidP="00B60EF4">
      <w:pPr>
        <w:bidi/>
      </w:pPr>
      <w:r>
        <w:rPr>
          <w:b/>
        </w:rPr>
        <w:t>عد الآي</w:t>
      </w:r>
    </w:p>
    <w:p w14:paraId="2C2A94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ﭷ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880524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E16D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3D01B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76EF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خِرّ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CE88E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A6778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87FF7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25FDD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B7F7D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AB6B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94690D8" w14:textId="77777777" w:rsidR="00717137" w:rsidRDefault="00000000" w:rsidP="00B60EF4">
      <w:pPr>
        <w:bidi/>
      </w:pPr>
      <w:r>
        <w:rPr>
          <w:b/>
        </w:rPr>
        <w:t>المدغم</w:t>
      </w:r>
    </w:p>
    <w:p w14:paraId="732F756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3" w:hAnsi="QCF_P293" w:cs="QCF_P293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EB8B0F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69A9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69C69D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9612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3" w:hAnsi="QCF_P293" w:cs="QCF_P293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3" w:hAnsi="QCF_P293" w:cs="QCF_P293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3" w:hAnsi="QCF_P293" w:cs="QCF_P29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3" w:hAnsi="QCF_P293" w:cs="QCF_P293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5E580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7635F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3" w:hAnsi="QCF_P293" w:cs="QCF_P29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A65E171" w14:textId="77777777" w:rsidR="00717137" w:rsidRDefault="00000000" w:rsidP="00B60EF4">
      <w:pPr>
        <w:bidi/>
      </w:pPr>
      <w:r>
        <w:br w:type="page"/>
      </w:r>
    </w:p>
    <w:p w14:paraId="3186B446" w14:textId="77777777" w:rsidR="00717137" w:rsidRDefault="00000000" w:rsidP="00B60EF4">
      <w:pPr>
        <w:bidi/>
      </w:pPr>
      <w:r>
        <w:lastRenderedPageBreak/>
        <w:t>صفحة: 294</w:t>
      </w:r>
    </w:p>
    <w:p w14:paraId="17BE9D9A" w14:textId="77777777" w:rsidR="00717137" w:rsidRDefault="00000000" w:rsidP="00B60EF4">
      <w:pPr>
        <w:bidi/>
      </w:pPr>
      <w:r>
        <w:rPr>
          <w:b/>
        </w:rPr>
        <w:t>عد الآي</w:t>
      </w:r>
    </w:p>
    <w:p w14:paraId="06B0CA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شامي.</w:t>
      </w:r>
    </w:p>
    <w:p w14:paraId="4766BA5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B07BB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B6CEE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2C80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5B24D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BA06E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4BCC32E" w14:textId="77777777" w:rsidR="00717137" w:rsidRDefault="00000000" w:rsidP="00B60EF4">
      <w:pPr>
        <w:bidi/>
      </w:pPr>
      <w:r>
        <w:rPr>
          <w:b/>
        </w:rPr>
        <w:t>المدغم</w:t>
      </w:r>
    </w:p>
    <w:p w14:paraId="28986D8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م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AF18F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A5D2F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406032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B3C2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4" w:hAnsi="QCF_P294" w:cs="QCF_P29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3ECE6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80B0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: التحقيق، الإبدال، وفي الهمزة الثانية: التسهيل مع الإشباع والقص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4" w:hAnsi="QCF_P294" w:cs="QCF_P29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4" w:hAnsi="QCF_P294" w:cs="QCF_P294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14091768" w14:textId="77777777" w:rsidR="00717137" w:rsidRDefault="00000000" w:rsidP="00B60EF4">
      <w:pPr>
        <w:bidi/>
      </w:pPr>
      <w:r>
        <w:br w:type="page"/>
      </w:r>
    </w:p>
    <w:p w14:paraId="3BD3B50B" w14:textId="77777777" w:rsidR="00717137" w:rsidRDefault="00000000" w:rsidP="00B60EF4">
      <w:pPr>
        <w:bidi/>
      </w:pPr>
      <w:r>
        <w:lastRenderedPageBreak/>
        <w:t>صفحة: 295</w:t>
      </w:r>
    </w:p>
    <w:p w14:paraId="43D52CA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41FE6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CF2E4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53069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42092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965D5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B453A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AFAB4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EC0D4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0C681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A625553" w14:textId="77777777" w:rsidR="00717137" w:rsidRDefault="00000000" w:rsidP="00B60EF4">
      <w:pPr>
        <w:bidi/>
      </w:pPr>
      <w:r>
        <w:rPr>
          <w:b/>
        </w:rPr>
        <w:t>المدغم</w:t>
      </w:r>
    </w:p>
    <w:p w14:paraId="597044D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0DD75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0A88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أۡوُۥ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وس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َمُلِّئۡت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هَيِّيء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026988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B5D8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ﮢ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5" w:hAnsi="QCF_P295" w:cs="QCF_P29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3A74E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7A29E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5" w:hAnsi="QCF_P295" w:cs="QCF_P295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5" w:hAnsi="QCF_P295" w:cs="QCF_P295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24B007E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02B39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95" w:hAnsi="QCF_P295" w:cs="QCF_P29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546D9A5" w14:textId="77777777" w:rsidR="00717137" w:rsidRDefault="00000000" w:rsidP="00B60EF4">
      <w:pPr>
        <w:bidi/>
      </w:pPr>
      <w:r>
        <w:br w:type="page"/>
      </w:r>
    </w:p>
    <w:p w14:paraId="6A1880FB" w14:textId="77777777" w:rsidR="00717137" w:rsidRDefault="00000000" w:rsidP="00B60EF4">
      <w:pPr>
        <w:bidi/>
      </w:pPr>
      <w:r>
        <w:lastRenderedPageBreak/>
        <w:t>صفحة: 296</w:t>
      </w:r>
    </w:p>
    <w:p w14:paraId="4919088E" w14:textId="77777777" w:rsidR="00717137" w:rsidRDefault="00000000" w:rsidP="00B60EF4">
      <w:pPr>
        <w:bidi/>
      </w:pPr>
      <w:r>
        <w:rPr>
          <w:b/>
        </w:rPr>
        <w:t>عد الآي</w:t>
      </w:r>
    </w:p>
    <w:p w14:paraId="606A14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مدني الأخير.</w:t>
      </w:r>
    </w:p>
    <w:p w14:paraId="60A4B90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5A0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DE40F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86E35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0DABF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28B5A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2E1BC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EEBD3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826F9F0" w14:textId="77777777" w:rsidR="00717137" w:rsidRDefault="00000000" w:rsidP="00B60EF4">
      <w:pPr>
        <w:bidi/>
      </w:pPr>
      <w:r>
        <w:rPr>
          <w:b/>
        </w:rPr>
        <w:t>المدغم</w:t>
      </w:r>
    </w:p>
    <w:p w14:paraId="6A4F44D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104E4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29815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2F6F0E9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28EB5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D128D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E19DC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6" w:hAnsi="QCF_P296" w:cs="QCF_P29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01331D9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1029C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6" w:hAnsi="QCF_P296" w:cs="QCF_P29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6" w:hAnsi="QCF_P296" w:cs="QCF_P296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C4CA6A4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3A1D1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96" w:hAnsi="QCF_P296" w:cs="QCF_P29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11DD1446" w14:textId="77777777" w:rsidR="00717137" w:rsidRDefault="00000000" w:rsidP="00B60EF4">
      <w:pPr>
        <w:bidi/>
      </w:pPr>
      <w:r>
        <w:br w:type="page"/>
      </w:r>
    </w:p>
    <w:p w14:paraId="695F7846" w14:textId="77777777" w:rsidR="00717137" w:rsidRDefault="00000000" w:rsidP="00B60EF4">
      <w:pPr>
        <w:bidi/>
      </w:pPr>
      <w:r>
        <w:lastRenderedPageBreak/>
        <w:t>صفحة: 297</w:t>
      </w:r>
    </w:p>
    <w:p w14:paraId="0E961423" w14:textId="77777777" w:rsidR="00717137" w:rsidRDefault="00000000" w:rsidP="00B60EF4">
      <w:pPr>
        <w:bidi/>
      </w:pPr>
      <w:r>
        <w:rPr>
          <w:b/>
        </w:rPr>
        <w:t>عد الآي</w:t>
      </w:r>
    </w:p>
    <w:p w14:paraId="2E8F3C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بصري، الشامي، الكوفي.</w:t>
      </w:r>
    </w:p>
    <w:p w14:paraId="4801DD4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91F3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3F529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44FB9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99C1F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B36F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BF1B5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6891B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E7FC4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2C73F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إذا اعتبرنا ألفها للتأنيث فإنه </w:t>
      </w:r>
      <w:r>
        <w:rPr>
          <w:rFonts w:ascii="louts-shamy" w:hAnsi="louts-shamy" w:cs="louts-shamy"/>
          <w:color w:val="E20019"/>
          <w:rtl/>
        </w:rPr>
        <w:t>يمي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يقل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وإذا اعتبرنا ألفها للتثنية فإن فيها الفتح لجميع القراء وهو الأرجح.</w:t>
      </w:r>
    </w:p>
    <w:p w14:paraId="20CEE748" w14:textId="77777777" w:rsidR="00717137" w:rsidRDefault="00000000" w:rsidP="00B60EF4">
      <w:pPr>
        <w:bidi/>
      </w:pPr>
      <w:r>
        <w:rPr>
          <w:b/>
        </w:rPr>
        <w:t>المدغم</w:t>
      </w:r>
    </w:p>
    <w:p w14:paraId="3C8B716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8A316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95B3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460B7E7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0057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7" w:hAnsi="QCF_P297" w:cs="QCF_P297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1E3EE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D601C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97" w:hAnsi="QCF_P297" w:cs="QCF_P29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7" w:hAnsi="QCF_P297" w:cs="QCF_P297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2018E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6820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نقل، السكت، وفي الهمزة الثانية: التسهيل مع الإشباع والقص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7" w:hAnsi="QCF_P297" w:cs="QCF_P29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3AA71220" w14:textId="77777777" w:rsidR="00717137" w:rsidRDefault="00000000" w:rsidP="00B60EF4">
      <w:pPr>
        <w:bidi/>
      </w:pPr>
      <w:r>
        <w:br w:type="page"/>
      </w:r>
    </w:p>
    <w:p w14:paraId="366F1CCF" w14:textId="77777777" w:rsidR="00717137" w:rsidRDefault="00000000" w:rsidP="00B60EF4">
      <w:pPr>
        <w:bidi/>
      </w:pPr>
      <w:r>
        <w:lastRenderedPageBreak/>
        <w:t>صفحة: 298</w:t>
      </w:r>
    </w:p>
    <w:p w14:paraId="5FB0FA1A" w14:textId="77777777" w:rsidR="00717137" w:rsidRDefault="00000000" w:rsidP="00B60EF4">
      <w:pPr>
        <w:bidi/>
      </w:pPr>
      <w:r>
        <w:rPr>
          <w:b/>
        </w:rPr>
        <w:t>عد الآي</w:t>
      </w:r>
    </w:p>
    <w:p w14:paraId="2377AD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، البصري، الكوفي.</w:t>
      </w:r>
    </w:p>
    <w:p w14:paraId="41491E7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D2174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91367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E374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F5995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10782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2A476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90225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56BC8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8C40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383AE83" w14:textId="77777777" w:rsidR="00717137" w:rsidRDefault="00000000" w:rsidP="00B60EF4">
      <w:pPr>
        <w:bidi/>
      </w:pPr>
      <w:r>
        <w:rPr>
          <w:b/>
        </w:rPr>
        <w:t>المدغم</w:t>
      </w:r>
    </w:p>
    <w:p w14:paraId="4DCAB09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E5FC0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9038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772330A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C0EEA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3AF3C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7A7DA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8" w:hAnsi="QCF_P298" w:cs="QCF_P29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8" w:hAnsi="QCF_P298" w:cs="QCF_P298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D73C1CC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CDE88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298" w:hAnsi="QCF_P298" w:cs="QCF_P29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8" w:hAnsi="QCF_P298" w:cs="QCF_P2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3015C97E" w14:textId="77777777" w:rsidR="00717137" w:rsidRDefault="00000000" w:rsidP="00B60EF4">
      <w:pPr>
        <w:bidi/>
      </w:pPr>
      <w:r>
        <w:br w:type="page"/>
      </w:r>
    </w:p>
    <w:p w14:paraId="4EDFA2F1" w14:textId="77777777" w:rsidR="00717137" w:rsidRDefault="00000000" w:rsidP="00B60EF4">
      <w:pPr>
        <w:bidi/>
      </w:pPr>
      <w:r>
        <w:lastRenderedPageBreak/>
        <w:t>صفحة: 299</w:t>
      </w:r>
    </w:p>
    <w:p w14:paraId="747ACBE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5EDE4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61967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D573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C17D4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8F07A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9CC74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594E9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ما</w:t>
      </w:r>
      <w:r>
        <w:rPr>
          <w:rFonts w:ascii="louts-shamy" w:hAnsi="louts-shamy" w:cs="louts-shamy"/>
          <w:color w:val="000000"/>
          <w:rtl/>
        </w:rPr>
        <w:t xml:space="preserve"> 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: </w:t>
      </w:r>
      <w:r>
        <w:rPr>
          <w:rFonts w:ascii="louts-shamy" w:hAnsi="louts-shamy" w:cs="louts-shamy"/>
          <w:color w:val="E20019"/>
          <w:rtl/>
        </w:rPr>
        <w:t>أمال الراء فقط</w:t>
      </w:r>
      <w:r>
        <w:rPr>
          <w:rFonts w:ascii="louts-shamy" w:hAnsi="louts-shamy" w:cs="louts-shamy"/>
          <w:color w:val="000000"/>
          <w:rtl/>
        </w:rPr>
        <w:t xml:space="preserve"> شعبة، حمزة، خلف، وأما (وقفًا):</w:t>
      </w:r>
      <w:r>
        <w:rPr>
          <w:rFonts w:ascii="louts-shamy" w:hAnsi="louts-shamy" w:cs="louts-shamy"/>
          <w:color w:val="E20019"/>
          <w:rtl/>
        </w:rPr>
        <w:t xml:space="preserve"> ف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CDFC0E2" w14:textId="77777777" w:rsidR="00717137" w:rsidRDefault="00000000" w:rsidP="00B60EF4">
      <w:pPr>
        <w:bidi/>
      </w:pPr>
      <w:r>
        <w:rPr>
          <w:b/>
        </w:rPr>
        <w:t>المدغم</w:t>
      </w:r>
    </w:p>
    <w:p w14:paraId="4EF75B0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، هشام،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مۡرِ رَبِّهِ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026B9C2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51FC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548ED0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BA8C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99" w:hAnsi="QCF_P299" w:cs="QCF_P29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9D716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71439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99" w:hAnsi="QCF_P299" w:cs="QCF_P29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299" w:hAnsi="QCF_P299" w:cs="QCF_P29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0DEE2550" w14:textId="77777777" w:rsidR="00717137" w:rsidRDefault="00000000" w:rsidP="00B60EF4">
      <w:pPr>
        <w:bidi/>
      </w:pPr>
      <w:r>
        <w:br w:type="page"/>
      </w:r>
    </w:p>
    <w:p w14:paraId="041A2AAF" w14:textId="77777777" w:rsidR="00717137" w:rsidRDefault="00000000" w:rsidP="00B60EF4">
      <w:pPr>
        <w:bidi/>
      </w:pPr>
      <w:r>
        <w:lastRenderedPageBreak/>
        <w:t>صفحة: 300</w:t>
      </w:r>
    </w:p>
    <w:p w14:paraId="7AE42D0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EA03A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FFEC1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11B9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FCA63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D825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87C3B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26C12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0CD75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2AEE1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1B449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322E0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C0D1B39" w14:textId="77777777" w:rsidR="00717137" w:rsidRDefault="00000000" w:rsidP="00B60EF4">
      <w:pPr>
        <w:bidi/>
      </w:pPr>
      <w:r>
        <w:rPr>
          <w:b/>
        </w:rPr>
        <w:t>المدغم</w:t>
      </w:r>
    </w:p>
    <w:p w14:paraId="7DDA34A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 xml:space="preserve">ﭿ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بۡرَحُ حَتَّ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23719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C996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195304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68C0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AAB969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5497F6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،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0" w:hAnsi="QCF_P300" w:cs="QCF_P30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64C7CD01" w14:textId="77777777" w:rsidR="00717137" w:rsidRDefault="00000000" w:rsidP="00B60EF4">
      <w:pPr>
        <w:bidi/>
      </w:pPr>
      <w:r>
        <w:br w:type="page"/>
      </w:r>
    </w:p>
    <w:p w14:paraId="60108F9B" w14:textId="77777777" w:rsidR="00717137" w:rsidRDefault="00000000" w:rsidP="00B60EF4">
      <w:pPr>
        <w:bidi/>
      </w:pPr>
      <w:r>
        <w:lastRenderedPageBreak/>
        <w:t>صفحة: 301</w:t>
      </w:r>
    </w:p>
    <w:p w14:paraId="76620AE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A48C8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نسَىٰنِيه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ﮃ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ﮇ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52DE63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E6B9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ﮠ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(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بخلف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نه فيهما).</w:t>
      </w:r>
    </w:p>
    <w:p w14:paraId="0A667F2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9298C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ﰆ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A0022A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23F43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ءَاث۪ارِهِم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ﮃ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014353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24A52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838ADB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16DAF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نسَىٰنِيهِ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كسائي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ذكوان، حمزة، خلف.</w:t>
      </w:r>
    </w:p>
    <w:p w14:paraId="67FA853F" w14:textId="77777777" w:rsidR="00717137" w:rsidRDefault="00000000" w:rsidP="00B60EF4">
      <w:pPr>
        <w:bidi/>
      </w:pPr>
      <w:r>
        <w:rPr>
          <w:b/>
        </w:rPr>
        <w:t>المدغم</w:t>
      </w:r>
    </w:p>
    <w:p w14:paraId="10D6C192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ﭓ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ﭔ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ﭮ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ﭯ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ﮍ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ﯻ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ﯼ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9CCAA6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B1D2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ﯽ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4FF515E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560F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ﮮ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8AD6B6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FFE68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301" w:hAnsi="QCF_P301" w:cs="QCF_P301"/>
          <w:color w:val="006AB3"/>
          <w:sz w:val="20"/>
          <w:rtl/>
        </w:rPr>
        <w:t>ﭫ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ﭬ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ﯰ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خلف (ثلاثة أوجه): النقل، التحقيق، السكت، ولخلاد ( وجهان): النقل، التحقيق.</w:t>
      </w:r>
    </w:p>
    <w:p w14:paraId="3DEC4F7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DB14D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ﯸ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ﯹ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: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حفص.-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1" w:hAnsi="QCF_P301" w:cs="QCF_P301"/>
          <w:color w:val="006AB3"/>
          <w:sz w:val="20"/>
          <w:rtl/>
        </w:rPr>
        <w:t>ﮪ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05F881A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99280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ﭸ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إثبات الياء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الكسائ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- </w:t>
      </w:r>
      <w:r>
        <w:rPr>
          <w:rFonts w:ascii="Adwaa-Elsalaf" w:hAnsi="Adwaa-Elsalaf" w:cs="Adwaa-Elsalaf"/>
          <w:color w:val="000000"/>
          <w:sz w:val="20"/>
          <w:rtl/>
        </w:rPr>
        <w:t>إثبات الياء في الحالين: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كثير، يعقوب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 إثبات الياء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إثبات في الحالين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يعقوب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1" w:hAnsi="QCF_P301" w:cs="QCF_P301"/>
          <w:color w:val="006AB3"/>
          <w:sz w:val="20"/>
          <w:rtl/>
        </w:rPr>
        <w:t>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- </w:t>
      </w:r>
      <w:r>
        <w:rPr>
          <w:rFonts w:ascii="Adwaa-Elsalaf" w:hAnsi="Adwaa-Elsalaf" w:cs="Adwaa-Elsalaf"/>
          <w:color w:val="000000"/>
          <w:sz w:val="20"/>
          <w:rtl/>
        </w:rPr>
        <w:t>(إثبات الياء، حذفها) في الحالين (وجهان)</w:t>
      </w:r>
      <w:r>
        <w:rPr>
          <w:rFonts w:ascii="louts-shamy" w:hAnsi="louts-shamy" w:cs="louts-shamy"/>
          <w:color w:val="000000"/>
          <w:sz w:val="20"/>
          <w:rtl/>
        </w:rPr>
        <w:t>: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ذكوان.-إثبات الياء في الحالين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746A5E64" w14:textId="77777777" w:rsidR="00717137" w:rsidRDefault="00000000" w:rsidP="00B60EF4">
      <w:pPr>
        <w:bidi/>
      </w:pPr>
      <w:r>
        <w:br w:type="page"/>
      </w:r>
    </w:p>
    <w:p w14:paraId="2FB41A4A" w14:textId="77777777" w:rsidR="00717137" w:rsidRDefault="00000000" w:rsidP="00B60EF4">
      <w:pPr>
        <w:bidi/>
      </w:pPr>
      <w:r>
        <w:lastRenderedPageBreak/>
        <w:t>صفحة: 302</w:t>
      </w:r>
    </w:p>
    <w:p w14:paraId="2B615B6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FB71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59401BD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78FD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).</w:t>
      </w:r>
    </w:p>
    <w:p w14:paraId="3B9BE49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69C99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B76D2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7E42B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56FA96" w14:textId="77777777" w:rsidR="00717137" w:rsidRDefault="00000000" w:rsidP="00B60EF4">
      <w:pPr>
        <w:bidi/>
      </w:pPr>
      <w:r>
        <w:rPr>
          <w:b/>
        </w:rPr>
        <w:t>المدغم</w:t>
      </w:r>
    </w:p>
    <w:p w14:paraId="6ED81A6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تَخِذۡت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روح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7A511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686A2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60472F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BB53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7309A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C46A5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4A40E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4A7E1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2" w:hAnsi="QCF_P302" w:cs="QCF_P30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7772F1A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FADFD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02" w:hAnsi="QCF_P302" w:cs="QCF_P30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2" w:hAnsi="QCF_P302" w:cs="QCF_P302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0E0CD77" w14:textId="77777777" w:rsidR="00717137" w:rsidRDefault="00000000" w:rsidP="00B60EF4">
      <w:pPr>
        <w:bidi/>
      </w:pPr>
      <w:r>
        <w:br w:type="page"/>
      </w:r>
    </w:p>
    <w:p w14:paraId="6B3719E8" w14:textId="77777777" w:rsidR="00717137" w:rsidRDefault="00000000" w:rsidP="00B60EF4">
      <w:pPr>
        <w:bidi/>
      </w:pPr>
      <w:r>
        <w:lastRenderedPageBreak/>
        <w:t>صفحة: 303</w:t>
      </w:r>
    </w:p>
    <w:p w14:paraId="3BE9C4A7" w14:textId="77777777" w:rsidR="00717137" w:rsidRDefault="00000000" w:rsidP="00B60EF4">
      <w:pPr>
        <w:bidi/>
      </w:pPr>
      <w:r>
        <w:rPr>
          <w:b/>
        </w:rPr>
        <w:t>عد الآي</w:t>
      </w:r>
    </w:p>
    <w:p w14:paraId="122A1F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خير، البصري، الشامي، الكوف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ﭝ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ﮗ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معًا): </w:t>
      </w:r>
      <w:r>
        <w:rPr>
          <w:rFonts w:ascii="louts-shamy" w:hAnsi="louts-shamy" w:cs="louts-shamy"/>
          <w:color w:val="E20019"/>
          <w:sz w:val="20"/>
          <w:rtl/>
        </w:rPr>
        <w:t>عدهما</w:t>
      </w:r>
      <w:r>
        <w:rPr>
          <w:rFonts w:ascii="louts-shamy" w:hAnsi="louts-shamy" w:cs="louts-shamy"/>
          <w:color w:val="000000"/>
          <w:sz w:val="20"/>
          <w:rtl/>
        </w:rPr>
        <w:t xml:space="preserve"> البصري، الكوفي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ول، المكي، البصري، الشامي.</w:t>
      </w:r>
    </w:p>
    <w:p w14:paraId="7510BD7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E42AC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ﯻ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EE230A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6706C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ﮨ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>(بخلف عنه)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ﯽ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1EE075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39D50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514F7B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06EE3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ﰅ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معًا).</w:t>
      </w:r>
    </w:p>
    <w:p w14:paraId="490DC65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07F73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48ADBD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2082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ﰋ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.</w:t>
      </w:r>
    </w:p>
    <w:p w14:paraId="40394A39" w14:textId="77777777" w:rsidR="00717137" w:rsidRDefault="00000000" w:rsidP="00B60EF4">
      <w:pPr>
        <w:bidi/>
      </w:pPr>
      <w:r>
        <w:rPr>
          <w:b/>
        </w:rPr>
        <w:t>المدغم</w:t>
      </w:r>
    </w:p>
    <w:p w14:paraId="70E13B7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ﮐ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ﮑ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ﮠ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ﯮ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BB2CDA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8915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3" w:hAnsi="QCF_P303" w:cs="QCF_P303"/>
          <w:color w:val="006AB3"/>
          <w:rtl/>
        </w:rPr>
        <w:t>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مَأۡجُوج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جميع القراء عدا عاصم.</w:t>
      </w:r>
    </w:p>
    <w:p w14:paraId="56FC5E1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AB18C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louts-shamy" w:hAnsi="louts-shamy" w:cs="louts-shamy"/>
          <w:color w:val="006AB3"/>
          <w:sz w:val="20"/>
          <w:rtl/>
        </w:rPr>
        <w:t>حَـٰمِيَة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ٖ</w:t>
      </w:r>
      <w:r>
        <w:rPr>
          <w:rFonts w:ascii="louts-shamy" w:hAnsi="louts-shamy" w:cs="louts-shamy"/>
          <w:color w:val="006AB3"/>
          <w:sz w:val="20"/>
          <w:rtl/>
        </w:rPr>
        <w:t xml:space="preserve"> وَوَجَدَ 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03" w:hAnsi="QCF_P303" w:cs="QCF_P303"/>
          <w:color w:val="006AB3"/>
          <w:rtl/>
        </w:rPr>
        <w:t>ﰝ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3" w:hAnsi="QCF_P303" w:cs="QCF_P303"/>
          <w:color w:val="006AB3"/>
          <w:rtl/>
        </w:rPr>
        <w:t>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85B06DD" w14:textId="77777777" w:rsidR="00717137" w:rsidRDefault="00000000" w:rsidP="00B60EF4">
      <w:pPr>
        <w:bidi/>
      </w:pPr>
      <w:r>
        <w:lastRenderedPageBreak/>
        <w:br w:type="page"/>
      </w:r>
    </w:p>
    <w:p w14:paraId="572343CB" w14:textId="77777777" w:rsidR="00717137" w:rsidRDefault="00000000" w:rsidP="00B60EF4">
      <w:pPr>
        <w:bidi/>
      </w:pPr>
      <w:r>
        <w:lastRenderedPageBreak/>
        <w:t>صفحة: 304</w:t>
      </w:r>
    </w:p>
    <w:p w14:paraId="7EECB828" w14:textId="77777777" w:rsidR="00717137" w:rsidRDefault="00000000" w:rsidP="00B60EF4">
      <w:pPr>
        <w:bidi/>
      </w:pPr>
      <w:r>
        <w:rPr>
          <w:b/>
        </w:rPr>
        <w:t>عد الآي</w:t>
      </w:r>
    </w:p>
    <w:p w14:paraId="5A61C8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ﮗ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745874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07C84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02EAE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F9A1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9B8F9B9" w14:textId="77777777" w:rsidR="00717137" w:rsidRDefault="00000000" w:rsidP="00B60EF4">
      <w:pPr>
        <w:bidi/>
      </w:pPr>
      <w:r>
        <w:rPr>
          <w:b/>
        </w:rPr>
        <w:t>المدغم</w:t>
      </w:r>
    </w:p>
    <w:p w14:paraId="1850D5D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لۡك۪ـٰفِرِينَ نُزُل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289CA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10F97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E35DC0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347EB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-تسهيل الهمزة الثاني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91486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37FFA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ﭦ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ﭧ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ﭪ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ﭫ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ﮆ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ﮇ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أَن يَنفَد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ﰍ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ﰗ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ﰘ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ABCF4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D3BCA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بدال الهمزة ألفا مع القصر والتوسط والإشباع، وكذا هشام في (أولياء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بدال.</w:t>
      </w:r>
    </w:p>
    <w:p w14:paraId="59CDFC2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E4FB6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4" w:hAnsi="QCF_P304" w:cs="QCF_P304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04" w:hAnsi="QCF_P304" w:cs="QCF_P304"/>
          <w:color w:val="006AB3"/>
          <w:sz w:val="26"/>
          <w:rtl/>
        </w:rPr>
        <w:t>ﮋ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31BB450" w14:textId="77777777" w:rsidR="00717137" w:rsidRDefault="00000000" w:rsidP="00B60EF4">
      <w:pPr>
        <w:bidi/>
      </w:pPr>
      <w:r>
        <w:br w:type="page"/>
      </w:r>
    </w:p>
    <w:p w14:paraId="38E14086" w14:textId="77777777" w:rsidR="00717137" w:rsidRDefault="00000000" w:rsidP="00B60EF4">
      <w:pPr>
        <w:bidi/>
      </w:pPr>
      <w:r>
        <w:lastRenderedPageBreak/>
        <w:t>صفحة: 305</w:t>
      </w:r>
    </w:p>
    <w:p w14:paraId="347517E4" w14:textId="77777777" w:rsidR="00717137" w:rsidRDefault="00000000" w:rsidP="00B60EF4">
      <w:pPr>
        <w:bidi/>
      </w:pPr>
      <w:r>
        <w:rPr>
          <w:b/>
        </w:rPr>
        <w:t>عد الآي</w:t>
      </w:r>
    </w:p>
    <w:p w14:paraId="0B225D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كوفي.</w:t>
      </w:r>
    </w:p>
    <w:p w14:paraId="4058595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676E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ﮂ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318BAD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C4C4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ﮈ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5AEF49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EA0A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4A6071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06A15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0D358A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FBD5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هاء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</w:t>
      </w:r>
      <w:r>
        <w:rPr>
          <w:rFonts w:ascii="louts-shamy" w:hAnsi="louts-shamy" w:cs="louts-shamy"/>
          <w:color w:val="E20019"/>
          <w:sz w:val="20"/>
          <w:rtl/>
        </w:rPr>
        <w:t>و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ياء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امر، حمزة، خلف، </w:t>
      </w:r>
      <w:r>
        <w:rPr>
          <w:rFonts w:ascii="louts-shamy" w:hAnsi="louts-shamy" w:cs="louts-shamy"/>
          <w:color w:val="E20019"/>
          <w:sz w:val="20"/>
          <w:rtl/>
        </w:rPr>
        <w:t>و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هاء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والياء</w:t>
      </w:r>
      <w:r>
        <w:rPr>
          <w:rFonts w:ascii="louts-shamy" w:hAnsi="louts-shamy" w:cs="louts-shamy"/>
          <w:color w:val="000000"/>
          <w:sz w:val="20"/>
          <w:rtl/>
        </w:rPr>
        <w:t xml:space="preserve"> شعبة، الكسائي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نافع (بخلف عن قالون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ﮋ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ذكوان.</w:t>
      </w:r>
    </w:p>
    <w:p w14:paraId="4633EFBC" w14:textId="77777777" w:rsidR="00717137" w:rsidRDefault="00000000" w:rsidP="00B60EF4">
      <w:pPr>
        <w:bidi/>
      </w:pPr>
      <w:r>
        <w:rPr>
          <w:b/>
        </w:rPr>
        <w:t>المدغم</w:t>
      </w:r>
    </w:p>
    <w:p w14:paraId="5180E653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ﭒ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حمزة، الكسائي، خلف.</w:t>
      </w:r>
      <w:r>
        <w:rPr>
          <w:rFonts w:ascii="Adwaa-Elsalaf" w:hAnsi="Adwaa-Elsalaf" w:cs="Adwaa-Elsalaf"/>
          <w:color w:val="000000"/>
          <w:sz w:val="20"/>
          <w:rtl/>
        </w:rPr>
        <w:t xml:space="preserve">الكبير </w:t>
      </w:r>
      <w:r>
        <w:rPr>
          <w:rFonts w:ascii="Adwaa-Elsalaf" w:hAnsi="Adwaa-Elsalaf" w:cs="Adwaa-Elsalaf"/>
          <w:color w:val="E20019"/>
          <w:sz w:val="20"/>
          <w:rtl/>
        </w:rPr>
        <w:t xml:space="preserve"> 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ﭓ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ﭔ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ﭟ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ﭠ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</w:t>
      </w:r>
      <w:r>
        <w:rPr>
          <w:rFonts w:ascii="louts-shamy" w:hAnsi="louts-shamy" w:cs="louts-shamy"/>
          <w:color w:val="000000"/>
          <w:sz w:val="20"/>
          <w:rtl/>
        </w:rPr>
        <w:t>جميعًا</w:t>
      </w:r>
      <w:r>
        <w:rPr>
          <w:rFonts w:ascii="Adwaa-Elsalaf" w:hAnsi="Adwaa-Elsalaf" w:cs="Adwaa-Elsalaf"/>
          <w:color w:val="000000"/>
          <w:sz w:val="20"/>
          <w:rtl/>
        </w:rPr>
        <w:t>)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ﭣ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ﭤ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 xml:space="preserve">(وله فيها الاختلاس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ﮣ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ﮤ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ﮤ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ﮥ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ٱلرَّاسُ شَيۡبٗ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بخلف عنه).</w:t>
      </w:r>
    </w:p>
    <w:p w14:paraId="5910CEA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D3AD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77A4F4F8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E56BA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زَكَرِيَّآءَ إِذ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 xml:space="preserve">: - </w:t>
      </w:r>
      <w:r>
        <w:rPr>
          <w:rFonts w:ascii="louts-shamy" w:hAnsi="louts-shamy" w:cs="louts-shamy"/>
          <w:color w:val="000000"/>
          <w:sz w:val="20"/>
          <w:rtl/>
        </w:rPr>
        <w:t>تسهيل الهمزة الثانية: نافع، ابن 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 - التحقيق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شعبة، روح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يَٰزَكَرِيَّآ</w:t>
      </w:r>
      <w:r>
        <w:rPr>
          <w:rFonts w:ascii="louts-shamy" w:hAnsi="louts-shamy" w:cs="louts-shamy"/>
          <w:color w:val="006AB3"/>
          <w:sz w:val="20"/>
          <w:rtl/>
        </w:rPr>
        <w:t xml:space="preserve">ءُ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 في الهمزة الثانية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>، إبدالها واوًا مكسورة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 - التحقيق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شعبة، روح.</w:t>
      </w:r>
    </w:p>
    <w:p w14:paraId="3032AE0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34AA7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ﭧ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ﭱ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ﮘ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ﮛ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ﮨ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ﮩ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ﯪ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ﯫ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21116A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49E28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ﭝ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2738DD0" w14:textId="77777777" w:rsidR="00717137" w:rsidRDefault="00000000" w:rsidP="00B60EF4">
      <w:pPr>
        <w:bidi/>
      </w:pPr>
      <w:r>
        <w:rPr>
          <w:b/>
        </w:rPr>
        <w:t>وقف (حمزة وهشام)</w:t>
      </w:r>
    </w:p>
    <w:p w14:paraId="46141E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زَكَرِيَّآء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إبدال مع ثلاثة المد (لهشام وحده).</w:t>
      </w:r>
    </w:p>
    <w:p w14:paraId="0CD6BEB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55EB9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ﭳ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كثير.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05" w:hAnsi="QCF_P305" w:cs="QCF_P305"/>
          <w:color w:val="006AB3"/>
          <w:sz w:val="20"/>
          <w:rtl/>
        </w:rPr>
        <w:t>ﯕ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05" w:hAnsi="QCF_P305" w:cs="QCF_P305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3E09346C" w14:textId="77777777" w:rsidR="00717137" w:rsidRDefault="00000000" w:rsidP="00B60EF4">
      <w:pPr>
        <w:bidi/>
      </w:pPr>
      <w:r>
        <w:br w:type="page"/>
      </w:r>
    </w:p>
    <w:p w14:paraId="022CF120" w14:textId="77777777" w:rsidR="00717137" w:rsidRDefault="00000000" w:rsidP="00B60EF4">
      <w:pPr>
        <w:bidi/>
      </w:pPr>
      <w:r>
        <w:lastRenderedPageBreak/>
        <w:t>صفحة: 306</w:t>
      </w:r>
    </w:p>
    <w:p w14:paraId="112AFC9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9290D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06B6E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7A466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FA7CF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9955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1793D18" w14:textId="77777777" w:rsidR="00717137" w:rsidRDefault="00000000" w:rsidP="00B60EF4">
      <w:pPr>
        <w:bidi/>
      </w:pPr>
      <w:r>
        <w:rPr>
          <w:b/>
        </w:rPr>
        <w:t>المدغم</w:t>
      </w:r>
    </w:p>
    <w:p w14:paraId="63299AB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سَّٰقَط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21F00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02B6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1A8B2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B5996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6" w:hAnsi="QCF_P306" w:cs="QCF_P30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6" w:hAnsi="QCF_P306" w:cs="QCF_P306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6EB1C6C" w14:textId="77777777" w:rsidR="00717137" w:rsidRDefault="00000000" w:rsidP="00B60EF4">
      <w:pPr>
        <w:bidi/>
      </w:pPr>
      <w:r>
        <w:br w:type="page"/>
      </w:r>
    </w:p>
    <w:p w14:paraId="24AE2783" w14:textId="77777777" w:rsidR="00717137" w:rsidRDefault="00000000" w:rsidP="00B60EF4">
      <w:pPr>
        <w:bidi/>
      </w:pPr>
      <w:r>
        <w:lastRenderedPageBreak/>
        <w:t>صفحة: 307</w:t>
      </w:r>
    </w:p>
    <w:p w14:paraId="482EA2F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2F61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BF684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E1002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39BDA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2E8A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95D59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8309E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323DA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E7521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E9C2E4B" w14:textId="77777777" w:rsidR="00717137" w:rsidRDefault="00000000" w:rsidP="00B60EF4">
      <w:pPr>
        <w:bidi/>
      </w:pPr>
      <w:r>
        <w:rPr>
          <w:b/>
        </w:rPr>
        <w:t>المدغم</w:t>
      </w:r>
    </w:p>
    <w:p w14:paraId="28A8DCE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ِّيتِ شَيۡ‍ٔ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2F1B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3A18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BA87D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F91A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7B1FA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17950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7" w:hAnsi="QCF_P307" w:cs="QCF_P307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60130D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6BC20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07" w:hAnsi="QCF_P307" w:cs="QCF_P30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7" w:hAnsi="QCF_P307" w:cs="QCF_P307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سكان وصلًا: حمزة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: الباقون.</w:t>
      </w:r>
    </w:p>
    <w:p w14:paraId="5A3760EE" w14:textId="77777777" w:rsidR="00717137" w:rsidRDefault="00000000" w:rsidP="00B60EF4">
      <w:pPr>
        <w:bidi/>
      </w:pPr>
      <w:r>
        <w:br w:type="page"/>
      </w:r>
    </w:p>
    <w:p w14:paraId="198E7E87" w14:textId="77777777" w:rsidR="00717137" w:rsidRDefault="00000000" w:rsidP="00B60EF4">
      <w:pPr>
        <w:bidi/>
      </w:pPr>
      <w:r>
        <w:lastRenderedPageBreak/>
        <w:t>صفحة: 308</w:t>
      </w:r>
    </w:p>
    <w:p w14:paraId="0A98C262" w14:textId="77777777" w:rsidR="00717137" w:rsidRDefault="00000000" w:rsidP="00B60EF4">
      <w:pPr>
        <w:bidi/>
      </w:pPr>
      <w:r>
        <w:rPr>
          <w:b/>
        </w:rPr>
        <w:t>عد الآي</w:t>
      </w:r>
    </w:p>
    <w:p w14:paraId="2165EC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مكي.</w:t>
      </w:r>
    </w:p>
    <w:p w14:paraId="5E1E001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FF59F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FCD58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9919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8095C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FFFE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C394B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22E1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F9506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8ECD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86D6210" w14:textId="77777777" w:rsidR="00717137" w:rsidRDefault="00000000" w:rsidP="00B60EF4">
      <w:pPr>
        <w:bidi/>
      </w:pPr>
      <w:r>
        <w:rPr>
          <w:b/>
        </w:rPr>
        <w:t>المدغم</w:t>
      </w:r>
    </w:p>
    <w:p w14:paraId="2757E83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73543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73FA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568BB4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E546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CE367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50DA7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08" w:hAnsi="QCF_P308" w:cs="QCF_P3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 مع الإشباع، وتسهيلها مع الإشباع والقصر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07DE477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56956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8" w:hAnsi="QCF_P308" w:cs="QCF_P30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8" w:hAnsi="QCF_P308" w:cs="QCF_P308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51FFA1F" w14:textId="77777777" w:rsidR="00717137" w:rsidRDefault="00000000" w:rsidP="00B60EF4">
      <w:pPr>
        <w:bidi/>
      </w:pPr>
      <w:r>
        <w:br w:type="page"/>
      </w:r>
    </w:p>
    <w:p w14:paraId="16CB5BBE" w14:textId="77777777" w:rsidR="00717137" w:rsidRDefault="00000000" w:rsidP="00B60EF4">
      <w:pPr>
        <w:bidi/>
      </w:pPr>
      <w:r>
        <w:lastRenderedPageBreak/>
        <w:t>صفحة: 309</w:t>
      </w:r>
    </w:p>
    <w:p w14:paraId="128B51C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5CC28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449DE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76A71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8A3EC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797A9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ـِٔـ‍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56C59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BE82D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15C9E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EE9B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FCB7528" w14:textId="77777777" w:rsidR="00717137" w:rsidRDefault="00000000" w:rsidP="00B60EF4">
      <w:pPr>
        <w:bidi/>
      </w:pPr>
      <w:r>
        <w:rPr>
          <w:b/>
        </w:rPr>
        <w:t>المدغم</w:t>
      </w:r>
    </w:p>
    <w:p w14:paraId="6B5A841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0A89D98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6B81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8440FC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61EC0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بِكِيّ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9" w:hAnsi="QCF_P309" w:cs="QCF_P309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D2963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D8E4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إدغام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09" w:hAnsi="QCF_P309" w:cs="QCF_P309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4CFDC6D" w14:textId="77777777" w:rsidR="00717137" w:rsidRDefault="00000000" w:rsidP="00B60EF4">
      <w:pPr>
        <w:bidi/>
      </w:pPr>
      <w:r>
        <w:br w:type="page"/>
      </w:r>
    </w:p>
    <w:p w14:paraId="45483703" w14:textId="77777777" w:rsidR="00717137" w:rsidRDefault="00000000" w:rsidP="00B60EF4">
      <w:pPr>
        <w:bidi/>
      </w:pPr>
      <w:r>
        <w:lastRenderedPageBreak/>
        <w:t>صفحة: 310</w:t>
      </w:r>
    </w:p>
    <w:p w14:paraId="7E7339C4" w14:textId="77777777" w:rsidR="00717137" w:rsidRDefault="00000000" w:rsidP="00B60EF4">
      <w:pPr>
        <w:bidi/>
      </w:pPr>
      <w:r>
        <w:rPr>
          <w:b/>
        </w:rPr>
        <w:t>عد الآي</w:t>
      </w:r>
    </w:p>
    <w:p w14:paraId="257BFF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كوفي.</w:t>
      </w:r>
    </w:p>
    <w:p w14:paraId="21088F7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0753C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AA332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8793F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7B68A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F6B1E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7BC95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6E7E4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43354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2605D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5F4CC19" w14:textId="77777777" w:rsidR="00717137" w:rsidRDefault="00000000" w:rsidP="00B60EF4">
      <w:pPr>
        <w:bidi/>
      </w:pPr>
      <w:r>
        <w:rPr>
          <w:b/>
        </w:rPr>
        <w:t>المدغم</w:t>
      </w:r>
    </w:p>
    <w:p w14:paraId="6B46900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11530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AB54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الإبدال مع الإدغام): قالون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3C6C032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AC7E1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 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رويس. - التحقيق مع الإدخال: هشام. - </w:t>
      </w:r>
      <w:r>
        <w:rPr>
          <w:rFonts w:ascii="Adwaa-Elsalaf" w:hAnsi="Adwaa-Elsalaf" w:cs="Adwaa-Elsalaf"/>
          <w:color w:val="000000"/>
          <w:rtl/>
        </w:rPr>
        <w:t xml:space="preserve">بهمزة واحدة </w:t>
      </w:r>
      <w:r>
        <w:rPr>
          <w:rFonts w:ascii="lOTUS-2007" w:hAnsi="lOTUS-2007" w:cs="lOTUS-2007"/>
          <w:color w:val="000000"/>
          <w:rtl/>
        </w:rPr>
        <w:t>على</w:t>
      </w:r>
      <w:r>
        <w:rPr>
          <w:rFonts w:ascii="Adwaa-Elsalaf" w:hAnsi="Adwaa-Elsalaf" w:cs="Adwaa-Elsalaf"/>
          <w:color w:val="000000"/>
          <w:rtl/>
        </w:rPr>
        <w:t xml:space="preserve"> الإخبار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. - التحقيق بدون إدخال: الباقون، وهو الوجه الثاني ل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.</w:t>
      </w:r>
    </w:p>
    <w:p w14:paraId="612C8DA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43A9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10" w:hAnsi="QCF_P310" w:cs="QCF_P31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0" w:hAnsi="QCF_P310" w:cs="QCF_P310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DC689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5A40B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0" w:hAnsi="QCF_P310" w:cs="QCF_P31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بدال الهمزة مع الإظهار والإدغام.</w:t>
      </w:r>
    </w:p>
    <w:p w14:paraId="514C5212" w14:textId="77777777" w:rsidR="00717137" w:rsidRDefault="00000000" w:rsidP="00B60EF4">
      <w:pPr>
        <w:bidi/>
      </w:pPr>
      <w:r>
        <w:br w:type="page"/>
      </w:r>
    </w:p>
    <w:p w14:paraId="77F56F40" w14:textId="77777777" w:rsidR="00717137" w:rsidRDefault="00000000" w:rsidP="00B60EF4">
      <w:pPr>
        <w:bidi/>
      </w:pPr>
      <w:r>
        <w:lastRenderedPageBreak/>
        <w:t>صفحة: 311</w:t>
      </w:r>
    </w:p>
    <w:p w14:paraId="1DB9EDF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0EB4F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6476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F24FD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11999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33EF5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6E43E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E3063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6B595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E4EC1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692C1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CC6B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44BD472" w14:textId="77777777" w:rsidR="00717137" w:rsidRDefault="00000000" w:rsidP="00B60EF4">
      <w:pPr>
        <w:bidi/>
      </w:pPr>
      <w:r>
        <w:rPr>
          <w:b/>
        </w:rPr>
        <w:t>المدغم</w:t>
      </w:r>
    </w:p>
    <w:p w14:paraId="6C21D1F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1" w:hAnsi="QCF_P311" w:cs="QCF_P311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1" w:hAnsi="QCF_P311" w:cs="QCF_P311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818FB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72E0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B1F69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2259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وُلۡدً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1" w:hAnsi="QCF_P311" w:cs="QCF_P311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D87A2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2D203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1" w:hAnsi="QCF_P311" w:cs="QCF_P311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1" w:hAnsi="QCF_P311" w:cs="QCF_P31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1" w:hAnsi="QCF_P311" w:cs="QCF_P311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1DE6CCB2" w14:textId="77777777" w:rsidR="00717137" w:rsidRDefault="00000000" w:rsidP="00B60EF4">
      <w:pPr>
        <w:bidi/>
      </w:pPr>
      <w:r>
        <w:lastRenderedPageBreak/>
        <w:br w:type="page"/>
      </w:r>
    </w:p>
    <w:p w14:paraId="3A478A60" w14:textId="77777777" w:rsidR="00717137" w:rsidRDefault="00000000" w:rsidP="00B60EF4">
      <w:pPr>
        <w:bidi/>
      </w:pPr>
      <w:r>
        <w:lastRenderedPageBreak/>
        <w:t>صفحة: 312</w:t>
      </w:r>
    </w:p>
    <w:p w14:paraId="65946A2D" w14:textId="77777777" w:rsidR="00717137" w:rsidRDefault="00000000" w:rsidP="00B60EF4">
      <w:pPr>
        <w:bidi/>
      </w:pPr>
      <w:r>
        <w:rPr>
          <w:b/>
        </w:rPr>
        <w:t>عد الآي</w:t>
      </w:r>
    </w:p>
    <w:p w14:paraId="09BA30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كوفي.</w:t>
      </w:r>
    </w:p>
    <w:p w14:paraId="46DE4ED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982FC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ﭜ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111FA8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9C605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ﭡ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ﮠ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CBECFC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F34C4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ﭓ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ئ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ﯚ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ﯝ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66ED45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4D444B4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رؤوس الآي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 xml:space="preserve">أمال الطاء والهاء </w:t>
      </w:r>
      <w:r>
        <w:rPr>
          <w:rFonts w:ascii="louts-shamy" w:hAnsi="louts-shamy" w:cs="louts-shamy"/>
          <w:color w:val="000000"/>
          <w:sz w:val="20"/>
          <w:rtl/>
        </w:rPr>
        <w:t xml:space="preserve">شعبة، حمزة، الكسائي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ﭻ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ﮇ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قفًا)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قفًا)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ﯤ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>(وقفًا)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ﯴ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(وقفًا)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(وصلًا ووقفًا)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(لقراءتهما لها بدون تنوين).</w:t>
      </w:r>
      <w:r>
        <w:rPr>
          <w:rFonts w:ascii="Adwaa-Elsalaf" w:hAnsi="Adwaa-Elsalaf" w:cs="Adwaa-Elsalaf"/>
          <w:color w:val="000000"/>
          <w:sz w:val="20"/>
          <w:rtl/>
        </w:rPr>
        <w:t>ما ليس برأس آية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هاء</w:t>
      </w:r>
      <w:r>
        <w:rPr>
          <w:rFonts w:ascii="louts-shamy" w:hAnsi="louts-shamy" w:cs="louts-shamy"/>
          <w:color w:val="000000"/>
          <w:sz w:val="20"/>
          <w:rtl/>
        </w:rPr>
        <w:t xml:space="preserve">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312" w:hAnsi="QCF_P312" w:cs="QCF_P312"/>
          <w:color w:val="006AB3"/>
          <w:sz w:val="20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راء والهمزة</w:t>
      </w:r>
      <w:r>
        <w:rPr>
          <w:rFonts w:ascii="louts-shamy" w:hAnsi="louts-shamy" w:cs="louts-shamy"/>
          <w:color w:val="000000"/>
          <w:sz w:val="20"/>
          <w:rtl/>
        </w:rPr>
        <w:t xml:space="preserve">: ابن ذكوان، شعبة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، </w:t>
      </w:r>
      <w:r>
        <w:rPr>
          <w:rFonts w:ascii="louts-shamy" w:hAnsi="louts-shamy" w:cs="louts-shamy"/>
          <w:color w:val="E20019"/>
          <w:sz w:val="20"/>
          <w:rtl/>
        </w:rPr>
        <w:t>وأمال الهمزة فقط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.</w:t>
      </w:r>
    </w:p>
    <w:p w14:paraId="5E5C6AFB" w14:textId="77777777" w:rsidR="00717137" w:rsidRDefault="00000000" w:rsidP="00B60EF4">
      <w:pPr>
        <w:bidi/>
      </w:pPr>
      <w:r>
        <w:rPr>
          <w:b/>
        </w:rPr>
        <w:t>المدغم</w:t>
      </w:r>
    </w:p>
    <w:p w14:paraId="1A8104D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ﭫ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ﭬ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ﭗ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ﯗ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نُودِيَ يَٰمُوس۪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2A4586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E0DB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لِّمَن يَخۡش۪ىٰ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E4A48C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2D5F2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ﮃ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ﮄ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4D432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ACD2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أَخۡف۪ى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تحقيق الهمزة، وتسهيلها.</w:t>
      </w:r>
    </w:p>
    <w:p w14:paraId="200A2EC0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1B045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raditionalArabic" w:hAnsi="TraditionalArabic" w:cs="TraditionalArabic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يعقوب بهاء السكت وقفًا.</w:t>
      </w:r>
    </w:p>
    <w:p w14:paraId="225DAFB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F2B0F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ﯙ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ﯚ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ﯜ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ﯝ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ام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12" w:hAnsi="QCF_P312" w:cs="QCF_P312"/>
          <w:color w:val="006AB3"/>
          <w:sz w:val="20"/>
          <w:rtl/>
        </w:rPr>
        <w:t>ﯫ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ﯬ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.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أَنِّي 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QCF_P312" w:hAnsi="QCF_P312" w:cs="QCF_P312"/>
          <w:color w:val="006AB3"/>
          <w:sz w:val="20"/>
          <w:rtl/>
        </w:rPr>
        <w:t>ﯬ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بن 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Adwaa-Elsalaf" w:hAnsi="Adwaa-Elsalaf" w:cs="Adwaa-Elsalaf"/>
          <w:color w:val="000000"/>
          <w:sz w:val="20"/>
          <w:rtl/>
        </w:rPr>
        <w:t>الإسكان وصلًا</w:t>
      </w:r>
      <w:r>
        <w:rPr>
          <w:rFonts w:ascii="louts-shamy" w:hAnsi="louts-shamy" w:cs="louts-shamy"/>
          <w:color w:val="000000"/>
          <w:sz w:val="20"/>
          <w:rtl/>
        </w:rPr>
        <w:t>: الباقون.</w:t>
      </w:r>
    </w:p>
    <w:p w14:paraId="31F59359" w14:textId="77777777" w:rsidR="00717137" w:rsidRDefault="00000000" w:rsidP="00B60EF4">
      <w:pPr>
        <w:bidi/>
      </w:pPr>
      <w:r>
        <w:br w:type="page"/>
      </w:r>
    </w:p>
    <w:p w14:paraId="352289AF" w14:textId="77777777" w:rsidR="00717137" w:rsidRDefault="00000000" w:rsidP="00B60EF4">
      <w:pPr>
        <w:bidi/>
      </w:pPr>
      <w:r>
        <w:lastRenderedPageBreak/>
        <w:t>صفحة: 313</w:t>
      </w:r>
    </w:p>
    <w:p w14:paraId="0908DBF0" w14:textId="77777777" w:rsidR="00717137" w:rsidRDefault="00000000" w:rsidP="00B60EF4">
      <w:pPr>
        <w:bidi/>
      </w:pPr>
      <w:r>
        <w:rPr>
          <w:b/>
        </w:rPr>
        <w:t>عد الآي</w:t>
      </w:r>
    </w:p>
    <w:p w14:paraId="33EA46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بصري.</w:t>
      </w:r>
    </w:p>
    <w:p w14:paraId="3D902AF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CCFF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672D9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4C6F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6791E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95643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62E97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6A3CA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AEDAF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13497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وصلً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بخلف عنه)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45F721BE" w14:textId="77777777" w:rsidR="00717137" w:rsidRDefault="00000000" w:rsidP="00B60EF4">
      <w:pPr>
        <w:bidi/>
      </w:pPr>
      <w:r>
        <w:rPr>
          <w:b/>
        </w:rPr>
        <w:t>المدغم</w:t>
      </w:r>
    </w:p>
    <w:p w14:paraId="34D64E1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َسِّرۡ ل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 ووافقه في الثلاث الأخيرة رويس.</w:t>
      </w:r>
    </w:p>
    <w:p w14:paraId="1C7DA61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B587D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</w:p>
    <w:p w14:paraId="2CC0EE0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0793C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09EAD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8361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يَةً أُخ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sz w:val="24"/>
          <w:rtl/>
        </w:rPr>
        <w:t>ﯬ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313" w:hAnsi="QCF_P313" w:cs="QCF_P313"/>
          <w:color w:val="006AB3"/>
          <w:sz w:val="24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رَّةً أُخۡر۪ىٰ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</w:p>
    <w:p w14:paraId="1C31C2D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C0CB7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ﭢ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حفص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3" w:hAnsi="QCF_P313" w:cs="QCF_P31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3" w:hAnsi="QCF_P313" w:cs="QCF_P313"/>
          <w:color w:val="006AB3"/>
          <w:rtl/>
        </w:rPr>
        <w:t>ﯱ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الإسكان وصلًا: الباقون.</w:t>
      </w:r>
    </w:p>
    <w:p w14:paraId="4EE7A972" w14:textId="77777777" w:rsidR="00717137" w:rsidRDefault="00000000" w:rsidP="00B60EF4">
      <w:pPr>
        <w:bidi/>
      </w:pPr>
      <w:r>
        <w:br w:type="page"/>
      </w:r>
    </w:p>
    <w:p w14:paraId="285C6A5C" w14:textId="77777777" w:rsidR="00717137" w:rsidRDefault="00000000" w:rsidP="00B60EF4">
      <w:pPr>
        <w:bidi/>
      </w:pPr>
      <w:r>
        <w:lastRenderedPageBreak/>
        <w:t>صفحة: 314</w:t>
      </w:r>
    </w:p>
    <w:p w14:paraId="7C690D21" w14:textId="77777777" w:rsidR="00717137" w:rsidRDefault="00000000" w:rsidP="00B60EF4">
      <w:pPr>
        <w:bidi/>
      </w:pPr>
      <w:r>
        <w:rPr>
          <w:b/>
        </w:rPr>
        <w:t>عد الآي</w:t>
      </w:r>
    </w:p>
    <w:p w14:paraId="6529B6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، الكوفي.</w:t>
      </w:r>
    </w:p>
    <w:p w14:paraId="0C5114B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D936C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BACA9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7FA80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136A0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3D867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0DB0A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3F1D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8571835" w14:textId="77777777" w:rsidR="00717137" w:rsidRDefault="00000000" w:rsidP="00B60EF4">
      <w:pPr>
        <w:bidi/>
      </w:pPr>
      <w:r>
        <w:rPr>
          <w:b/>
        </w:rPr>
        <w:t>المدغم</w:t>
      </w:r>
    </w:p>
    <w:p w14:paraId="7048A0C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، هشام،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4C4E2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35FFF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74DC5B1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49FF7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دَرٖ يَٰمُوس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َطۡغ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DB11A7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4121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A9C3A0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5EC2BE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ر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025150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9A454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ﭯ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ﮘ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4" w:hAnsi="QCF_P314" w:cs="QCF_P31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4" w:hAnsi="QCF_P314" w:cs="QCF_P314"/>
          <w:color w:val="006AB3"/>
          <w:rtl/>
        </w:rPr>
        <w:t>ﮡ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1045047F" w14:textId="77777777" w:rsidR="00717137" w:rsidRDefault="00000000" w:rsidP="00B60EF4">
      <w:pPr>
        <w:bidi/>
      </w:pPr>
      <w:r>
        <w:br w:type="page"/>
      </w:r>
    </w:p>
    <w:p w14:paraId="42CA4305" w14:textId="77777777" w:rsidR="00717137" w:rsidRDefault="00000000" w:rsidP="00B60EF4">
      <w:pPr>
        <w:bidi/>
      </w:pPr>
      <w:r>
        <w:lastRenderedPageBreak/>
        <w:t>صفحة: 315</w:t>
      </w:r>
    </w:p>
    <w:p w14:paraId="6479EA3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41AF9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EEF63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673D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AD061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6D0A6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937B5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F0ABC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ﭛ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ِوٗ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(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0000"/>
          <w:rtl/>
        </w:rPr>
        <w:t xml:space="preserve"> شعبة لفظ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.</w:t>
      </w:r>
    </w:p>
    <w:p w14:paraId="54FBAB77" w14:textId="77777777" w:rsidR="00717137" w:rsidRDefault="00000000" w:rsidP="00B60EF4">
      <w:pPr>
        <w:bidi/>
      </w:pPr>
      <w:r>
        <w:rPr>
          <w:b/>
        </w:rPr>
        <w:t>المدغم</w:t>
      </w:r>
    </w:p>
    <w:p w14:paraId="55EDE5D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96913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4DC2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325A23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5CD79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.</w:t>
      </w:r>
    </w:p>
    <w:p w14:paraId="56B5CD0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786B8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5" w:hAnsi="QCF_P315" w:cs="QCF_P31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5" w:hAnsi="QCF_P315" w:cs="QCF_P315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ارَةً أُخ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 (ثلاثة أوجه): النقل، التحقيق، السكت، ولخلاد ( وجهان): النقل، التحقيق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، وتسهيلها.</w:t>
      </w:r>
    </w:p>
    <w:p w14:paraId="2672C382" w14:textId="77777777" w:rsidR="00717137" w:rsidRDefault="00000000" w:rsidP="00B60EF4">
      <w:pPr>
        <w:bidi/>
      </w:pPr>
      <w:r>
        <w:br w:type="page"/>
      </w:r>
    </w:p>
    <w:p w14:paraId="1BC31BA9" w14:textId="77777777" w:rsidR="00717137" w:rsidRDefault="00000000" w:rsidP="00B60EF4">
      <w:pPr>
        <w:bidi/>
      </w:pPr>
      <w:r>
        <w:lastRenderedPageBreak/>
        <w:t>صفحة: 316</w:t>
      </w:r>
    </w:p>
    <w:p w14:paraId="2708D62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90D1D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24C38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86DE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ﮝ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نُوثِرَكَ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7B003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BC4C4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۬ ٰمَنت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A31BA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A683D6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ألف الثانية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C0804DD" w14:textId="77777777" w:rsidR="00717137" w:rsidRDefault="00000000" w:rsidP="00B60EF4">
      <w:pPr>
        <w:bidi/>
      </w:pPr>
      <w:r>
        <w:rPr>
          <w:b/>
        </w:rPr>
        <w:t>المدغم</w:t>
      </w:r>
    </w:p>
    <w:p w14:paraId="4AAF5C7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ﮃ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ﮍ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ﮚ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ﯬ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7B145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0C79E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ﯔ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ﯺ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ﰈ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َات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4525DDD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8BCA0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ﮕ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</w:t>
      </w:r>
      <w:r>
        <w:rPr>
          <w:rFonts w:ascii="Adwaa-Elsalaf" w:hAnsi="Adwaa-Elsalaf" w:cs="Adwaa-Elsalaf"/>
          <w:color w:val="000000"/>
          <w:rtl/>
        </w:rPr>
        <w:t>إسقاط الهمزة الأولى</w:t>
      </w:r>
      <w:r>
        <w:rPr>
          <w:rFonts w:ascii="louts-shamy" w:hAnsi="louts-shamy" w:cs="louts-shamy"/>
          <w:color w:val="000000"/>
          <w:rtl/>
        </w:rPr>
        <w:t xml:space="preserve">: حفص، قنبل، رويس - تحقيق الهمزتين: شعبة، حمزة، الكسائي، روح، خلف.- </w:t>
      </w:r>
      <w:r>
        <w:rPr>
          <w:rFonts w:ascii="Adwaa-Elsalaf" w:hAnsi="Adwaa-Elsalaf" w:cs="Adwaa-Elsalaf"/>
          <w:color w:val="000000"/>
          <w:rtl/>
        </w:rPr>
        <w:t>تحقيق الهمزة الأولى وتسهيل الثانية</w:t>
      </w:r>
      <w:r>
        <w:rPr>
          <w:rFonts w:ascii="louts-shamy" w:hAnsi="louts-shamy" w:cs="louts-shamy"/>
          <w:color w:val="000000"/>
          <w:rtl/>
        </w:rPr>
        <w:t>: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76DEF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F7DB7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ِحۡرٖ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4"/>
          <w:rtl/>
        </w:rPr>
        <w:t>ﮦ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316" w:hAnsi="QCF_P316" w:cs="QCF_P316"/>
          <w:color w:val="006AB3"/>
          <w:sz w:val="24"/>
          <w:rtl/>
        </w:rPr>
        <w:t>ﮧ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ذَابٗا وَأَبۡق۪ىٰ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ٞ وَأَبۡق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ﯹ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ﯺ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ﰆ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ﰇ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E5BF1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CE128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ﮥ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ﮦ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E730F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44D59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ۡ أَلۡق۪ىٰ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6" w:hAnsi="QCF_P316" w:cs="QCF_P316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316" w:hAnsi="QCF_P316" w:cs="QCF_P316"/>
          <w:color w:val="006AB3"/>
          <w:sz w:val="26"/>
          <w:rtl/>
        </w:rPr>
        <w:t>ﭟ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عۡ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بۡق۪ىٰ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76791089" w14:textId="77777777" w:rsidR="00717137" w:rsidRDefault="00000000" w:rsidP="00B60EF4">
      <w:pPr>
        <w:bidi/>
      </w:pPr>
      <w:r>
        <w:br w:type="page"/>
      </w:r>
    </w:p>
    <w:p w14:paraId="1D7C464B" w14:textId="77777777" w:rsidR="00717137" w:rsidRDefault="00000000" w:rsidP="00B60EF4">
      <w:pPr>
        <w:bidi/>
      </w:pPr>
      <w:r>
        <w:lastRenderedPageBreak/>
        <w:t>صفحة: 317</w:t>
      </w:r>
    </w:p>
    <w:p w14:paraId="43A15BBA" w14:textId="77777777" w:rsidR="00717137" w:rsidRDefault="00000000" w:rsidP="00B60EF4">
      <w:pPr>
        <w:bidi/>
      </w:pPr>
      <w:r>
        <w:rPr>
          <w:b/>
        </w:rPr>
        <w:t>عد الآي</w:t>
      </w:r>
    </w:p>
    <w:p w14:paraId="2048B6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شامي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مدني الأول،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مدني الأخير.</w:t>
      </w:r>
    </w:p>
    <w:p w14:paraId="207CF58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4E315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AD6BF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6140E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 وصلًا ووقفًا.</w:t>
      </w:r>
    </w:p>
    <w:p w14:paraId="4A6D720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BB6E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8CD71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23515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اً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BF51A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01BA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1E5E9FC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F2510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7" w:hAnsi="QCF_P317" w:cs="QCF_P31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7" w:hAnsi="QCF_P317" w:cs="QCF_P317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E9871A" w14:textId="77777777" w:rsidR="00717137" w:rsidRDefault="00000000" w:rsidP="00B60EF4">
      <w:pPr>
        <w:bidi/>
      </w:pPr>
      <w:r>
        <w:br w:type="page"/>
      </w:r>
    </w:p>
    <w:p w14:paraId="08F0CF9C" w14:textId="77777777" w:rsidR="00717137" w:rsidRDefault="00000000" w:rsidP="00B60EF4">
      <w:pPr>
        <w:bidi/>
      </w:pPr>
      <w:r>
        <w:lastRenderedPageBreak/>
        <w:t>صفحة: 318</w:t>
      </w:r>
    </w:p>
    <w:p w14:paraId="19593B03" w14:textId="77777777" w:rsidR="00717137" w:rsidRDefault="00000000" w:rsidP="00B60EF4">
      <w:pPr>
        <w:bidi/>
      </w:pPr>
      <w:r>
        <w:rPr>
          <w:b/>
        </w:rPr>
        <w:t>عد الآي</w:t>
      </w:r>
    </w:p>
    <w:p w14:paraId="0F39A3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بصري، الشامي، الكوفي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313F756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A888E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13CF64F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66064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F641F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4C4FF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يۡنَا مُو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إِلَٰهُ مُو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EA52814" w14:textId="77777777" w:rsidR="00717137" w:rsidRDefault="00000000" w:rsidP="00B60EF4">
      <w:pPr>
        <w:bidi/>
      </w:pPr>
      <w:r>
        <w:rPr>
          <w:b/>
        </w:rPr>
        <w:t>المدغم</w:t>
      </w:r>
    </w:p>
    <w:p w14:paraId="40FF3D3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خلاد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DC386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D6D98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رَأۡس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407E280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D178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1B7ED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DCE9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C05EB9A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A2C64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542B0311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12196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18" w:hAnsi="QCF_P318" w:cs="QCF_P31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8" w:hAnsi="QCF_P318" w:cs="QCF_P318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088C8CD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A8C3A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8" w:hAnsi="QCF_P318" w:cs="QCF_P318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-</w:t>
      </w:r>
      <w:r>
        <w:rPr>
          <w:rFonts w:ascii="Adwaa-Elsalaf" w:hAnsi="Adwaa-Elsalaf" w:cs="Adwaa-Elsalaf"/>
          <w:color w:val="000000"/>
          <w:rtl/>
        </w:rPr>
        <w:t xml:space="preserve">الإثبات وصلًا مفتوحة، ساكنة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0A8C09A" w14:textId="77777777" w:rsidR="00717137" w:rsidRDefault="00000000" w:rsidP="00B60EF4">
      <w:pPr>
        <w:bidi/>
      </w:pPr>
      <w:r>
        <w:br w:type="page"/>
      </w:r>
    </w:p>
    <w:p w14:paraId="44F1CF94" w14:textId="77777777" w:rsidR="00717137" w:rsidRDefault="00000000" w:rsidP="00B60EF4">
      <w:pPr>
        <w:bidi/>
      </w:pPr>
      <w:r>
        <w:lastRenderedPageBreak/>
        <w:t>صفحة: 319</w:t>
      </w:r>
    </w:p>
    <w:p w14:paraId="0BB52F5E" w14:textId="77777777" w:rsidR="00717137" w:rsidRDefault="00000000" w:rsidP="00B60EF4">
      <w:pPr>
        <w:bidi/>
      </w:pPr>
      <w:r>
        <w:rPr>
          <w:b/>
        </w:rPr>
        <w:t>عد الآي</w:t>
      </w:r>
    </w:p>
    <w:p w14:paraId="40E6F1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76C6F3F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98A7A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7F530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FA196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بخلف عنه فيهما).</w:t>
      </w:r>
    </w:p>
    <w:p w14:paraId="450EEDF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CD1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2D70F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A53B0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47B4CECC" w14:textId="77777777" w:rsidR="00717137" w:rsidRDefault="00000000" w:rsidP="00B60EF4">
      <w:pPr>
        <w:bidi/>
      </w:pPr>
      <w:r>
        <w:rPr>
          <w:b/>
        </w:rPr>
        <w:t>المدغم</w:t>
      </w:r>
    </w:p>
    <w:p w14:paraId="7E6E510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269EF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9ACD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81135F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506E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19" w:hAnsi="QCF_P319" w:cs="QCF_P31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19" w:hAnsi="QCF_P319" w:cs="QCF_P319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9E4F5E" w14:textId="77777777" w:rsidR="00717137" w:rsidRDefault="00000000" w:rsidP="00B60EF4">
      <w:pPr>
        <w:bidi/>
      </w:pPr>
      <w:r>
        <w:br w:type="page"/>
      </w:r>
    </w:p>
    <w:p w14:paraId="2B579F64" w14:textId="77777777" w:rsidR="00717137" w:rsidRDefault="00000000" w:rsidP="00B60EF4">
      <w:pPr>
        <w:bidi/>
      </w:pPr>
      <w:r>
        <w:lastRenderedPageBreak/>
        <w:t>صفحة: 320</w:t>
      </w:r>
    </w:p>
    <w:p w14:paraId="5B8A9BCA" w14:textId="77777777" w:rsidR="00717137" w:rsidRDefault="00000000" w:rsidP="00B60EF4">
      <w:pPr>
        <w:bidi/>
      </w:pPr>
      <w:r>
        <w:rPr>
          <w:b/>
        </w:rPr>
        <w:t>عد الآي</w:t>
      </w:r>
    </w:p>
    <w:p w14:paraId="6F8773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،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3A7108C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D6BC8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F919B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15C7B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FC32D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D37A7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دَ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17CB6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AE29B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 قَصرُ الواو اللينة مع ثلاثة مد البدل، توسط اللين مع توسط البدل).</w:t>
      </w:r>
    </w:p>
    <w:p w14:paraId="026D19B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E7F55A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 [الكوفيون لا يعدونها رأس آية]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الموضع الأول)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الموضع الثاني)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6066E11" w14:textId="77777777" w:rsidR="00717137" w:rsidRDefault="00000000" w:rsidP="00B60EF4">
      <w:pPr>
        <w:bidi/>
      </w:pPr>
      <w:r>
        <w:rPr>
          <w:b/>
        </w:rPr>
        <w:t>المدغم</w:t>
      </w:r>
    </w:p>
    <w:p w14:paraId="1FB9771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19887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39412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29840E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FDB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قۡض۪ىٰ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756DF0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6E073C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0" w:hAnsi="QCF_P320" w:cs="QCF_P32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0" w:hAnsi="QCF_P320" w:cs="QCF_P320"/>
          <w:color w:val="006AB3"/>
          <w:rtl/>
        </w:rPr>
        <w:t>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26A4CEFA" w14:textId="77777777" w:rsidR="00717137" w:rsidRDefault="00000000" w:rsidP="00B60EF4">
      <w:pPr>
        <w:bidi/>
      </w:pPr>
      <w:r>
        <w:br w:type="page"/>
      </w:r>
    </w:p>
    <w:p w14:paraId="1BA526F6" w14:textId="77777777" w:rsidR="00717137" w:rsidRDefault="00000000" w:rsidP="00B60EF4">
      <w:pPr>
        <w:bidi/>
      </w:pPr>
      <w:r>
        <w:lastRenderedPageBreak/>
        <w:t>صفحة: 321</w:t>
      </w:r>
    </w:p>
    <w:p w14:paraId="29D4728D" w14:textId="77777777" w:rsidR="00717137" w:rsidRDefault="00000000" w:rsidP="00B60EF4">
      <w:pPr>
        <w:bidi/>
      </w:pPr>
      <w:r>
        <w:rPr>
          <w:b/>
        </w:rPr>
        <w:t>عد الآي</w:t>
      </w:r>
    </w:p>
    <w:p w14:paraId="563B54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1" w:hAnsi="QCF_P321" w:cs="QCF_P32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1" w:hAnsi="QCF_P321" w:cs="QCF_P321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، الدمشقي.</w:t>
      </w:r>
    </w:p>
    <w:p w14:paraId="3D1745B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DA3B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1BE71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C7D1F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2933F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2BB43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28BF1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737F5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CB69C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EA62EC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[الكوفيون لا يعدونها رأس آية]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 (بضم تاء </w:t>
      </w:r>
      <w:r>
        <w:rPr>
          <w:rFonts w:ascii="KFGQPCBAZZIUthmanicScript-Regul" w:hAnsi="KFGQPCBAZZIUthmanicScript-Regul" w:cs="KFGQPCBAZZIUthmanicScript-Regul"/>
          <w:color w:val="000000"/>
          <w:rtl/>
        </w:rPr>
        <w:t>تَرۡضَىٰ</w:t>
      </w:r>
      <w:r>
        <w:rPr>
          <w:rFonts w:ascii="louts-shamy" w:hAnsi="louts-shamy" w:cs="louts-shamy"/>
          <w:color w:val="000000"/>
          <w:rtl/>
        </w:rPr>
        <w:t xml:space="preserve">)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585DF55D" w14:textId="77777777" w:rsidR="00717137" w:rsidRDefault="00000000" w:rsidP="00B60EF4">
      <w:pPr>
        <w:bidi/>
      </w:pPr>
      <w:r>
        <w:rPr>
          <w:b/>
        </w:rPr>
        <w:t>المدغم</w:t>
      </w:r>
    </w:p>
    <w:p w14:paraId="279AE5E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1" w:hAnsi="QCF_P321" w:cs="QCF_P321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ه۪ارِ لَعَلَّ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1" w:hAnsi="QCF_P321" w:cs="QCF_P321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C727EB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F7454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ورش، السوسي، ابن جماز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أۡتِهِ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بن وردان.</w:t>
      </w:r>
    </w:p>
    <w:p w14:paraId="3CE23A9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EF3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1" w:hAnsi="QCF_P321" w:cs="QCF_P32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1" w:hAnsi="QCF_P321" w:cs="QCF_P321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ٞ وَأَبۡق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E496F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8805A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بۡق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F14E410" w14:textId="77777777" w:rsidR="00717137" w:rsidRDefault="00000000" w:rsidP="00B60EF4">
      <w:pPr>
        <w:bidi/>
      </w:pPr>
      <w:r>
        <w:lastRenderedPageBreak/>
        <w:br w:type="page"/>
      </w:r>
    </w:p>
    <w:p w14:paraId="2F7DF41C" w14:textId="77777777" w:rsidR="00717137" w:rsidRDefault="00000000" w:rsidP="00B60EF4">
      <w:pPr>
        <w:bidi/>
      </w:pPr>
      <w:r>
        <w:lastRenderedPageBreak/>
        <w:t>صفحة: 322</w:t>
      </w:r>
    </w:p>
    <w:p w14:paraId="0E0A95C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72122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23307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085C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D8C30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FBDA2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10F27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A331F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4ED1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B77F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2ACA4E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3F9F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22" w:hAnsi="QCF2322" w:cs="QCF2322"/>
          <w:color w:val="006AB3"/>
          <w:rtl/>
        </w:rPr>
        <w:t>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7E003B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7FBF0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ِجَالٗا يُوح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3CC6D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1A57F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2" w:hAnsi="QCF_P322" w:cs="QCF_P322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2" w:hAnsi="QCF_P322" w:cs="QCF_P32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5267BD4" w14:textId="77777777" w:rsidR="00717137" w:rsidRDefault="00000000" w:rsidP="00B60EF4">
      <w:pPr>
        <w:bidi/>
      </w:pPr>
      <w:r>
        <w:br w:type="page"/>
      </w:r>
    </w:p>
    <w:p w14:paraId="50693F3E" w14:textId="77777777" w:rsidR="00717137" w:rsidRDefault="00000000" w:rsidP="00B60EF4">
      <w:pPr>
        <w:bidi/>
      </w:pPr>
      <w:r>
        <w:lastRenderedPageBreak/>
        <w:t>صفحة: 323</w:t>
      </w:r>
    </w:p>
    <w:p w14:paraId="70AC157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BFB4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6EC17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901AE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87B9C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1EED4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6B1C1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221FE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D292037" w14:textId="77777777" w:rsidR="00717137" w:rsidRDefault="00000000" w:rsidP="00B60EF4">
      <w:pPr>
        <w:bidi/>
      </w:pPr>
      <w:r>
        <w:rPr>
          <w:b/>
        </w:rPr>
        <w:t>المدغم</w:t>
      </w:r>
    </w:p>
    <w:p w14:paraId="4DC5A8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كسائي (مع الغنة).</w:t>
      </w:r>
    </w:p>
    <w:p w14:paraId="32D99F9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1CCB5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أۡس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55358F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98791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23" w:hAnsi="QCF_P323" w:cs="QCF_P32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783B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6E3FB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44E97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5BDA5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23" w:hAnsi="QCF2323" w:cs="QCF2323"/>
          <w:color w:val="006AB3"/>
          <w:rtl/>
        </w:rPr>
        <w:t>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7753C48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79666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3" w:hAnsi="QCF_P323" w:cs="QCF_P32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3" w:hAnsi="QCF_P323" w:cs="QCF_P323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</w:p>
    <w:p w14:paraId="4FEEEB58" w14:textId="77777777" w:rsidR="00717137" w:rsidRDefault="00000000" w:rsidP="00B60EF4">
      <w:pPr>
        <w:bidi/>
      </w:pPr>
      <w:r>
        <w:lastRenderedPageBreak/>
        <w:br w:type="page"/>
      </w:r>
    </w:p>
    <w:p w14:paraId="1BC774A6" w14:textId="77777777" w:rsidR="00717137" w:rsidRDefault="00000000" w:rsidP="00B60EF4">
      <w:pPr>
        <w:bidi/>
      </w:pPr>
      <w:r>
        <w:lastRenderedPageBreak/>
        <w:t>صفحة: 324</w:t>
      </w:r>
    </w:p>
    <w:p w14:paraId="4DD2CA7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AAD05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AA7FA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F115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BF4BD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5CE0C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D0613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12F36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ح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7B3C6913" w14:textId="77777777" w:rsidR="00717137" w:rsidRDefault="00000000" w:rsidP="00B60EF4">
      <w:pPr>
        <w:bidi/>
      </w:pPr>
      <w:r>
        <w:rPr>
          <w:b/>
        </w:rPr>
        <w:t>المدغم</w:t>
      </w:r>
    </w:p>
    <w:p w14:paraId="5797FCF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D1056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C9CA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D72973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20C1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99D00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ECF90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F537B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6741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94D380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26AE7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4" w:hAnsi="QCF_P324" w:cs="QCF_P32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4" w:hAnsi="QCF_P324" w:cs="QCF_P324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A473CE7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9F84E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24" w:hAnsi="QCF_P324" w:cs="QCF_P324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5E19FEB" w14:textId="77777777" w:rsidR="00717137" w:rsidRDefault="00000000" w:rsidP="00B60EF4">
      <w:pPr>
        <w:bidi/>
      </w:pPr>
      <w:r>
        <w:br w:type="page"/>
      </w:r>
    </w:p>
    <w:p w14:paraId="7BC0C539" w14:textId="77777777" w:rsidR="00717137" w:rsidRDefault="00000000" w:rsidP="00B60EF4">
      <w:pPr>
        <w:bidi/>
      </w:pPr>
      <w:r>
        <w:lastRenderedPageBreak/>
        <w:t>صفحة: 325</w:t>
      </w:r>
    </w:p>
    <w:p w14:paraId="2D5B072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2E4F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A4A7D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EC7DA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 وصلًا ووقفًا.</w:t>
      </w:r>
    </w:p>
    <w:p w14:paraId="74206E1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B2D31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CBAD1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3BCA3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6C607B2" w14:textId="77777777" w:rsidR="00717137" w:rsidRDefault="00000000" w:rsidP="00B60EF4">
      <w:pPr>
        <w:bidi/>
      </w:pPr>
      <w:r>
        <w:rPr>
          <w:b/>
        </w:rPr>
        <w:t>المدغم</w:t>
      </w:r>
    </w:p>
    <w:p w14:paraId="5622298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A10A0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80A4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3E87EC5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F834D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ن وُجُوهِهُم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387E0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14889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5" w:hAnsi="QCF_P325" w:cs="QCF_P325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جهان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): النقل، التحقيق.</w:t>
      </w:r>
    </w:p>
    <w:p w14:paraId="06DDFF11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D8ED4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5" w:hAnsi="QCF_P325" w:cs="QCF_P32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B7D8AA7" w14:textId="77777777" w:rsidR="00717137" w:rsidRDefault="00000000" w:rsidP="00B60EF4">
      <w:pPr>
        <w:bidi/>
      </w:pPr>
      <w:r>
        <w:br w:type="page"/>
      </w:r>
    </w:p>
    <w:p w14:paraId="5A3D098D" w14:textId="77777777" w:rsidR="00717137" w:rsidRDefault="00000000" w:rsidP="00B60EF4">
      <w:pPr>
        <w:bidi/>
      </w:pPr>
      <w:r>
        <w:lastRenderedPageBreak/>
        <w:t>صفحة: 326</w:t>
      </w:r>
    </w:p>
    <w:p w14:paraId="72A43AB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16E60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7F4B4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8779D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بخلف عنه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DDBA7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846C5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19D63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03BAC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45930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42513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70062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A84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D091780" w14:textId="77777777" w:rsidR="00717137" w:rsidRDefault="00000000" w:rsidP="00B60EF4">
      <w:pPr>
        <w:bidi/>
      </w:pPr>
      <w:r>
        <w:rPr>
          <w:b/>
        </w:rPr>
        <w:t>المدغم</w:t>
      </w:r>
    </w:p>
    <w:p w14:paraId="70D768A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D6E91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9B925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EE04291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C668E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3581AF1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B278E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8824BB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4CF5F5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E0813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9CAE2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6" w:hAnsi="QCF_P326" w:cs="QCF_P32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6" w:hAnsi="QCF_P326" w:cs="QCF_P326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075FD3BE" w14:textId="77777777" w:rsidR="00717137" w:rsidRDefault="00000000" w:rsidP="00B60EF4">
      <w:pPr>
        <w:bidi/>
      </w:pPr>
      <w:r>
        <w:br w:type="page"/>
      </w:r>
    </w:p>
    <w:p w14:paraId="024ADCF2" w14:textId="77777777" w:rsidR="00717137" w:rsidRDefault="00000000" w:rsidP="00B60EF4">
      <w:pPr>
        <w:bidi/>
      </w:pPr>
      <w:r>
        <w:lastRenderedPageBreak/>
        <w:t>صفحة: 327</w:t>
      </w:r>
    </w:p>
    <w:p w14:paraId="0D0AD6E1" w14:textId="77777777" w:rsidR="00717137" w:rsidRDefault="00000000" w:rsidP="00B60EF4">
      <w:pPr>
        <w:bidi/>
      </w:pPr>
      <w:r>
        <w:rPr>
          <w:b/>
        </w:rPr>
        <w:t>عد الآي</w:t>
      </w:r>
    </w:p>
    <w:p w14:paraId="73E23A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48EEEDA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11F97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F2ABD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FB6E9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2D00B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80DC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‍َٔالِهَتِنَ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A9FF5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AB69A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5F980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0572D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B67A7D5" w14:textId="77777777" w:rsidR="00717137" w:rsidRDefault="00000000" w:rsidP="00B60EF4">
      <w:pPr>
        <w:bidi/>
      </w:pPr>
      <w:r>
        <w:rPr>
          <w:b/>
        </w:rPr>
        <w:t>المدغم</w:t>
      </w:r>
    </w:p>
    <w:p w14:paraId="629E6FF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قَالُ ل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3B466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08C3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F343C3D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1F7AE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بدال ألفا مع المد المشبع: ورش (بخلف عنه).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: هشام (الوجه الثاني له).-التحقيق بدون إدخال: الباقون.</w:t>
      </w:r>
    </w:p>
    <w:p w14:paraId="05DD03E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AEBDD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7" w:hAnsi="QCF_P327" w:cs="QCF_P327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A351F9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358C6C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 مع الإشباع، وتسهيلها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7" w:hAnsi="QCF_P327" w:cs="QCF_P327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71A7AE6" w14:textId="77777777" w:rsidR="00717137" w:rsidRDefault="00000000" w:rsidP="00B60EF4">
      <w:pPr>
        <w:bidi/>
      </w:pPr>
      <w:r>
        <w:br w:type="page"/>
      </w:r>
    </w:p>
    <w:p w14:paraId="7DE9C8A1" w14:textId="77777777" w:rsidR="00717137" w:rsidRDefault="00000000" w:rsidP="00B60EF4">
      <w:pPr>
        <w:bidi/>
      </w:pPr>
      <w:r>
        <w:lastRenderedPageBreak/>
        <w:t>صفحة: 328</w:t>
      </w:r>
    </w:p>
    <w:p w14:paraId="0CC2CB1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7F5FB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CDE93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78DF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209A3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5C8F1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DBB96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63A0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15BA3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194E0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668B1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F36B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C603AD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BEB3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04D448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9509E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رويس.- التحقيق مع الإدخال وعدمه: هشام.- التحقيق بدون إدخال: الباقون.</w:t>
      </w:r>
    </w:p>
    <w:p w14:paraId="54CE446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221D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D360D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B3602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ﮕ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1FE406E" w14:textId="77777777" w:rsidR="00717137" w:rsidRDefault="00000000" w:rsidP="00B60EF4">
      <w:pPr>
        <w:bidi/>
      </w:pPr>
      <w:r>
        <w:lastRenderedPageBreak/>
        <w:br w:type="page"/>
      </w:r>
    </w:p>
    <w:p w14:paraId="01FA8BC4" w14:textId="77777777" w:rsidR="00717137" w:rsidRDefault="00000000" w:rsidP="00B60EF4">
      <w:pPr>
        <w:bidi/>
      </w:pPr>
      <w:r>
        <w:lastRenderedPageBreak/>
        <w:t>صفحة: 329</w:t>
      </w:r>
    </w:p>
    <w:p w14:paraId="03D07C7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04416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1F6C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38F76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D4258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2B02A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6B5DC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F95E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9A12D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6D238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29C496D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DA7F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65DE4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10DE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زَكَرِيَّآءَ إِذ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، روح.</w:t>
      </w:r>
    </w:p>
    <w:p w14:paraId="5DB5FA9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95C78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95544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ACE34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3C5D75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7E3BA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9" w:hAnsi="QCF_P329" w:cs="QCF_P32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9" w:hAnsi="QCF_P329" w:cs="QCF_P329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66BA8FE" w14:textId="77777777" w:rsidR="00717137" w:rsidRDefault="00000000" w:rsidP="00B60EF4">
      <w:pPr>
        <w:bidi/>
      </w:pPr>
      <w:r>
        <w:lastRenderedPageBreak/>
        <w:br w:type="page"/>
      </w:r>
    </w:p>
    <w:p w14:paraId="1B3F1063" w14:textId="77777777" w:rsidR="00717137" w:rsidRDefault="00000000" w:rsidP="00B60EF4">
      <w:pPr>
        <w:bidi/>
      </w:pPr>
      <w:r>
        <w:lastRenderedPageBreak/>
        <w:t>صفحة: 330</w:t>
      </w:r>
    </w:p>
    <w:p w14:paraId="5D64600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EC50A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2A99F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61D4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2AB34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22D28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96EF21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49AB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عاصم.</w:t>
      </w:r>
    </w:p>
    <w:p w14:paraId="453C9D9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17722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128082A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720ED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0" w:hAnsi="QCF_P330" w:cs="QCF_P330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.</w:t>
      </w:r>
    </w:p>
    <w:p w14:paraId="75404CC0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ECD54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0" w:hAnsi="QCF_P330" w:cs="QCF_P330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639B626" w14:textId="77777777" w:rsidR="00717137" w:rsidRDefault="00000000" w:rsidP="00B60EF4">
      <w:pPr>
        <w:bidi/>
      </w:pPr>
      <w:r>
        <w:br w:type="page"/>
      </w:r>
    </w:p>
    <w:p w14:paraId="4F0DAC91" w14:textId="77777777" w:rsidR="00717137" w:rsidRDefault="00000000" w:rsidP="00B60EF4">
      <w:pPr>
        <w:bidi/>
      </w:pPr>
      <w:r>
        <w:lastRenderedPageBreak/>
        <w:t>صفحة: 331</w:t>
      </w:r>
    </w:p>
    <w:p w14:paraId="5AA20B9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5A2B2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99ABB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B5E00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5051601C" w14:textId="77777777" w:rsidR="00717137" w:rsidRDefault="00000000" w:rsidP="00B60EF4">
      <w:pPr>
        <w:bidi/>
      </w:pPr>
      <w:r>
        <w:rPr>
          <w:b/>
        </w:rPr>
        <w:t>المدغم</w:t>
      </w:r>
    </w:p>
    <w:p w14:paraId="5CE0EF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1" w:hAnsi="QCF_P331" w:cs="QCF_P331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4C5AF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849AF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دَأۡنَ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DD748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7100D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1" w:hAnsi="QCF_P331" w:cs="QCF_P33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1" w:hAnsi="QCF_P331" w:cs="QCF_P33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1" w:hAnsi="QCF_P331" w:cs="QCF_P331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EC6A9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1C14B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وَآء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F79DC58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106DE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1" w:hAnsi="QCF_P331" w:cs="QCF_P33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1" w:hAnsi="QCF_P331" w:cs="QCF_P331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FA41F52" w14:textId="77777777" w:rsidR="00717137" w:rsidRDefault="00000000" w:rsidP="00B60EF4">
      <w:pPr>
        <w:bidi/>
      </w:pPr>
      <w:r>
        <w:br w:type="page"/>
      </w:r>
    </w:p>
    <w:p w14:paraId="265236C0" w14:textId="77777777" w:rsidR="00717137" w:rsidRDefault="00000000" w:rsidP="00B60EF4">
      <w:pPr>
        <w:bidi/>
      </w:pPr>
      <w:r>
        <w:lastRenderedPageBreak/>
        <w:t>صفحة: 332</w:t>
      </w:r>
    </w:p>
    <w:p w14:paraId="3B0B32C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7A8AE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2DD32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20B4A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3032D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21B3B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BDA5C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8C8E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(معًا </w:t>
      </w:r>
      <w:r>
        <w:rPr>
          <w:rFonts w:ascii="louts-shamy" w:hAnsi="louts-shamy" w:cs="louts-shamy"/>
          <w:color w:val="000000"/>
          <w:rtl/>
        </w:rPr>
        <w:t xml:space="preserve">- 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ك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سَك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A51A581" w14:textId="77777777" w:rsidR="00717137" w:rsidRDefault="00000000" w:rsidP="00B60EF4">
      <w:pPr>
        <w:bidi/>
      </w:pPr>
      <w:r>
        <w:rPr>
          <w:b/>
        </w:rPr>
        <w:t>المدغم</w:t>
      </w:r>
    </w:p>
    <w:p w14:paraId="79470B0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اسَ سُكَٰ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7EB1C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8762B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رويس.- التحقيق: الباقون. </w:t>
      </w:r>
    </w:p>
    <w:p w14:paraId="4870C1E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CB3E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َن يُتَوَفّ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2" w:hAnsi="QCF_P332" w:cs="QCF_P332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َيۡ‍ٔٗاۚ وَتَرَ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2CFCE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EDE4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11746A36" w14:textId="77777777" w:rsidR="00717137" w:rsidRDefault="00000000" w:rsidP="00B60EF4">
      <w:pPr>
        <w:bidi/>
      </w:pPr>
      <w:r>
        <w:br w:type="page"/>
      </w:r>
    </w:p>
    <w:p w14:paraId="3A1B54BC" w14:textId="77777777" w:rsidR="00717137" w:rsidRDefault="00000000" w:rsidP="00B60EF4">
      <w:pPr>
        <w:bidi/>
      </w:pPr>
      <w:r>
        <w:lastRenderedPageBreak/>
        <w:t>صفحة: 333</w:t>
      </w:r>
    </w:p>
    <w:p w14:paraId="458E96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24FD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2071C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FB8B6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4E9CA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EDD9F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36CE8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9E0F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D4B1E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8B928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4C262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E6197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2" w:hAnsi="QCF_P332" w:cs="QCF_P33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20FD7C04" w14:textId="77777777" w:rsidR="00717137" w:rsidRDefault="00000000" w:rsidP="00B60EF4">
      <w:pPr>
        <w:bidi/>
      </w:pPr>
      <w:r>
        <w:rPr>
          <w:b/>
        </w:rPr>
        <w:t>المدغم</w:t>
      </w:r>
    </w:p>
    <w:p w14:paraId="378B649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9FDFF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5F9C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00AC7F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8A5C8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3" w:hAnsi="QCF_P333" w:cs="QCF_P333"/>
          <w:color w:val="006AB3"/>
          <w:rtl/>
        </w:rPr>
        <w:t>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0740A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477F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3" w:hAnsi="QCF_P333" w:cs="QCF_P333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201022C" w14:textId="77777777" w:rsidR="00717137" w:rsidRDefault="00000000" w:rsidP="00B60EF4">
      <w:pPr>
        <w:bidi/>
      </w:pPr>
      <w:r>
        <w:lastRenderedPageBreak/>
        <w:br w:type="page"/>
      </w:r>
    </w:p>
    <w:p w14:paraId="3BBD375D" w14:textId="77777777" w:rsidR="00717137" w:rsidRDefault="00000000" w:rsidP="00B60EF4">
      <w:pPr>
        <w:bidi/>
      </w:pPr>
      <w:r>
        <w:lastRenderedPageBreak/>
        <w:t>صفحة: 334</w:t>
      </w:r>
    </w:p>
    <w:p w14:paraId="6501BB68" w14:textId="77777777" w:rsidR="00717137" w:rsidRDefault="00000000" w:rsidP="00B60EF4">
      <w:pPr>
        <w:bidi/>
      </w:pPr>
      <w:r>
        <w:rPr>
          <w:b/>
        </w:rPr>
        <w:t>عد الآي</w:t>
      </w:r>
    </w:p>
    <w:p w14:paraId="0E7F6F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49ED2DF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B0889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9ABAF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80257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E8E8D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3AA4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C5402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C3BE6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00C2A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538E7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3280ABB" w14:textId="77777777" w:rsidR="00717137" w:rsidRDefault="00000000" w:rsidP="00B60EF4">
      <w:pPr>
        <w:bidi/>
      </w:pPr>
      <w:r>
        <w:rPr>
          <w:b/>
        </w:rPr>
        <w:t>المدغم</w:t>
      </w:r>
    </w:p>
    <w:p w14:paraId="1230888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F20EF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334D9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أبدل الهمزة الأولى: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ُؤۡلُوٕٖ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أبدل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7D88A6C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E7382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ذَهَب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ُؤۡلُوٕٖاْ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ِبَاسُ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5F70E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87C32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4" w:hAnsi="QCF_P334" w:cs="QCF_P334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AA42C0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31CF88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4" w:hAnsi="QCF_P334" w:cs="QCF_P33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TraditionalArabic" w:hAnsi="TraditionalArabic" w:cs="TraditionalArabic"/>
          <w:color w:val="006AB3"/>
          <w:rtl/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ُؤۡلُوٕٖ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إبدال، وفي الهمزة الثانية: إبدالها واوًا مع (السكون، الروم) وتسهيلها مع الروم، ويوافقه هشام في الهمزة الثانية.</w:t>
      </w:r>
    </w:p>
    <w:p w14:paraId="01C5E43E" w14:textId="77777777" w:rsidR="00717137" w:rsidRDefault="00000000" w:rsidP="00B60EF4">
      <w:pPr>
        <w:bidi/>
      </w:pPr>
      <w:r>
        <w:br w:type="page"/>
      </w:r>
    </w:p>
    <w:p w14:paraId="1FD1CBB5" w14:textId="77777777" w:rsidR="00717137" w:rsidRDefault="00000000" w:rsidP="00B60EF4">
      <w:pPr>
        <w:bidi/>
      </w:pPr>
      <w:r>
        <w:lastRenderedPageBreak/>
        <w:t>صفحة: 335</w:t>
      </w:r>
    </w:p>
    <w:p w14:paraId="4E80A68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881C7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BE7CD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7C912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C9991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C03C3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71E62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96DE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1F20602" w14:textId="77777777" w:rsidR="00717137" w:rsidRDefault="00000000" w:rsidP="00B60EF4">
      <w:pPr>
        <w:bidi/>
      </w:pPr>
      <w:r>
        <w:rPr>
          <w:b/>
        </w:rPr>
        <w:t>المدغم</w:t>
      </w:r>
    </w:p>
    <w:p w14:paraId="0CDD362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لنَّاس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وَآء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7304D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08E10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50CF81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9720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BD9F3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A925B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BD49D8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6ABD9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5" w:hAnsi="QCF_P335" w:cs="QCF_P335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هشام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9CB6E75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6C5974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5" w:hAnsi="QCF_P335" w:cs="QCF_P335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3EE3487F" w14:textId="77777777" w:rsidR="00717137" w:rsidRDefault="00000000" w:rsidP="00B60EF4">
      <w:pPr>
        <w:bidi/>
      </w:pPr>
      <w:r>
        <w:br w:type="page"/>
      </w:r>
    </w:p>
    <w:p w14:paraId="30611092" w14:textId="77777777" w:rsidR="00717137" w:rsidRDefault="00000000" w:rsidP="00B60EF4">
      <w:pPr>
        <w:bidi/>
      </w:pPr>
      <w:r>
        <w:lastRenderedPageBreak/>
        <w:t>صفحة: 336</w:t>
      </w:r>
    </w:p>
    <w:p w14:paraId="16C5821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21D5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274F5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E1B12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98C93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36C2F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5D962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55F8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238ED95" w14:textId="77777777" w:rsidR="00717137" w:rsidRDefault="00000000" w:rsidP="00B60EF4">
      <w:pPr>
        <w:bidi/>
      </w:pPr>
      <w:r>
        <w:rPr>
          <w:b/>
        </w:rPr>
        <w:t>المدغم</w:t>
      </w:r>
    </w:p>
    <w:p w14:paraId="6CFF48E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9D266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FD71E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6" w:hAnsi="QCF_P336" w:cs="QCF_P336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C383B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9A0E6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6" w:hAnsi="QCF_P336" w:cs="QCF_P336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CC1942A" w14:textId="77777777" w:rsidR="00717137" w:rsidRDefault="00000000" w:rsidP="00B60EF4">
      <w:pPr>
        <w:bidi/>
      </w:pPr>
      <w:r>
        <w:br w:type="page"/>
      </w:r>
    </w:p>
    <w:p w14:paraId="395DFA7B" w14:textId="77777777" w:rsidR="00717137" w:rsidRDefault="00000000" w:rsidP="00B60EF4">
      <w:pPr>
        <w:bidi/>
      </w:pPr>
      <w:r>
        <w:lastRenderedPageBreak/>
        <w:t>صفحة: 337</w:t>
      </w:r>
    </w:p>
    <w:p w14:paraId="655F17C0" w14:textId="77777777" w:rsidR="00717137" w:rsidRDefault="00000000" w:rsidP="00B60EF4">
      <w:pPr>
        <w:bidi/>
      </w:pPr>
      <w:r>
        <w:rPr>
          <w:b/>
        </w:rPr>
        <w:t>عد الآي</w:t>
      </w:r>
    </w:p>
    <w:p w14:paraId="0C1EFD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.</w:t>
      </w:r>
    </w:p>
    <w:p w14:paraId="1BE200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82BD8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25BF7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42E3F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47B99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A8B6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644C2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CB4A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Adwaa-Elsalaf" w:hAnsi="Adwaa-Elsalaf" w:cs="Adwaa-Elsalaf"/>
          <w:color w:val="000000"/>
          <w:rtl/>
        </w:rPr>
        <w:t>معًا</w:t>
      </w:r>
      <w:r>
        <w:rPr>
          <w:rFonts w:ascii="louts-shamy" w:hAnsi="louts-shamy" w:cs="louts-shamy"/>
          <w:color w:val="000000"/>
          <w:rtl/>
        </w:rPr>
        <w:t xml:space="preserve"> - 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5F68093" w14:textId="77777777" w:rsidR="00717137" w:rsidRDefault="00000000" w:rsidP="00B60EF4">
      <w:pPr>
        <w:bidi/>
      </w:pPr>
      <w:r>
        <w:rPr>
          <w:b/>
        </w:rPr>
        <w:t>المدغم</w:t>
      </w:r>
    </w:p>
    <w:p w14:paraId="2CAF39F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501CF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173ED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0778679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29CE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7" w:hAnsi="QCF_P337" w:cs="QCF_P337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F5906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6B296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C3F55CA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74CADE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7" w:hAnsi="QCF_P337" w:cs="QCF_P337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5C116D6" w14:textId="77777777" w:rsidR="00717137" w:rsidRDefault="00000000" w:rsidP="00B60EF4">
      <w:pPr>
        <w:bidi/>
      </w:pPr>
      <w:r>
        <w:br w:type="page"/>
      </w:r>
    </w:p>
    <w:p w14:paraId="7B95D832" w14:textId="77777777" w:rsidR="00717137" w:rsidRDefault="00000000" w:rsidP="00B60EF4">
      <w:pPr>
        <w:bidi/>
      </w:pPr>
      <w:r>
        <w:lastRenderedPageBreak/>
        <w:t>صفحة: 338</w:t>
      </w:r>
    </w:p>
    <w:p w14:paraId="3E93E8C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B56FD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43443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69C9A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E09E0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1C72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69214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2EA2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0616E60F" w14:textId="77777777" w:rsidR="00717137" w:rsidRDefault="00000000" w:rsidP="00B60EF4">
      <w:pPr>
        <w:bidi/>
      </w:pPr>
      <w:r>
        <w:rPr>
          <w:b/>
        </w:rPr>
        <w:t>المدغم</w:t>
      </w:r>
    </w:p>
    <w:p w14:paraId="378489F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AEA61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127CC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5EE5D0E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8C76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8" w:hAnsi="QCF_P338" w:cs="QCF_P33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8" w:hAnsi="QCF_P338" w:cs="QCF_P338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ADCFDF" w14:textId="77777777" w:rsidR="00717137" w:rsidRDefault="00000000" w:rsidP="00B60EF4">
      <w:pPr>
        <w:bidi/>
      </w:pPr>
      <w:r>
        <w:br w:type="page"/>
      </w:r>
    </w:p>
    <w:p w14:paraId="4B0CA27C" w14:textId="77777777" w:rsidR="00717137" w:rsidRDefault="00000000" w:rsidP="00B60EF4">
      <w:pPr>
        <w:bidi/>
      </w:pPr>
      <w:r>
        <w:lastRenderedPageBreak/>
        <w:t>صفحة: 339</w:t>
      </w:r>
    </w:p>
    <w:p w14:paraId="3EC24E4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F41F4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5A263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798E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61B79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ECCF4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CC816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B8D41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 عنه (وقفًا).</w:t>
      </w:r>
    </w:p>
    <w:p w14:paraId="051214D6" w14:textId="77777777" w:rsidR="00717137" w:rsidRDefault="00000000" w:rsidP="00B60EF4">
      <w:pPr>
        <w:bidi/>
      </w:pPr>
      <w:r>
        <w:rPr>
          <w:b/>
        </w:rPr>
        <w:t>المدغم</w:t>
      </w:r>
    </w:p>
    <w:p w14:paraId="21B60D1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اقَبَ بِمِثۡل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21F44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A5A4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97743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F531C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39" w:hAnsi="QCF_P339" w:cs="QCF_P339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7D34F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86676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DE65714" w14:textId="77777777" w:rsidR="00717137" w:rsidRDefault="00000000" w:rsidP="00B60EF4">
      <w:pPr>
        <w:bidi/>
      </w:pPr>
      <w:r>
        <w:br w:type="page"/>
      </w:r>
    </w:p>
    <w:p w14:paraId="28A75E01" w14:textId="77777777" w:rsidR="00717137" w:rsidRDefault="00000000" w:rsidP="00B60EF4">
      <w:pPr>
        <w:bidi/>
      </w:pPr>
      <w:r>
        <w:lastRenderedPageBreak/>
        <w:t>صفحة: 340</w:t>
      </w:r>
    </w:p>
    <w:p w14:paraId="37CE07A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079F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782C5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648C7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2C0C7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1E74B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3D148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F489A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7F58B084" w14:textId="77777777" w:rsidR="00717137" w:rsidRDefault="00000000" w:rsidP="00B60EF4">
      <w:pPr>
        <w:bidi/>
      </w:pPr>
      <w:r>
        <w:rPr>
          <w:b/>
        </w:rPr>
        <w:t>المدغم</w:t>
      </w:r>
    </w:p>
    <w:p w14:paraId="0878BA4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8E24A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A2121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3FF43F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2DE9D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تسهيل الهمزة الثانية، إبدالها ألفًا مع المد المشبع: ورش، قنبل.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215BFAC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B0CB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0" w:hAnsi="QCF_P340" w:cs="QCF_P340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774AA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7924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0" w:hAnsi="QCF_P340" w:cs="QCF_P340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لَيۡهُمۡ ءَايَـٰتِ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72874350" w14:textId="77777777" w:rsidR="00717137" w:rsidRDefault="00000000" w:rsidP="00B60EF4">
      <w:pPr>
        <w:bidi/>
      </w:pPr>
      <w:r>
        <w:br w:type="page"/>
      </w:r>
    </w:p>
    <w:p w14:paraId="4A2E53F7" w14:textId="77777777" w:rsidR="00717137" w:rsidRDefault="00000000" w:rsidP="00B60EF4">
      <w:pPr>
        <w:bidi/>
      </w:pPr>
      <w:r>
        <w:lastRenderedPageBreak/>
        <w:t>صفحة: 341</w:t>
      </w:r>
    </w:p>
    <w:p w14:paraId="6E5806F7" w14:textId="77777777" w:rsidR="00717137" w:rsidRDefault="00000000" w:rsidP="00B60EF4">
      <w:pPr>
        <w:bidi/>
      </w:pPr>
      <w:r>
        <w:rPr>
          <w:b/>
        </w:rPr>
        <w:t>عد الآي</w:t>
      </w:r>
    </w:p>
    <w:p w14:paraId="421022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.</w:t>
      </w:r>
    </w:p>
    <w:p w14:paraId="000B2A2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75D28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EE877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8D073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E0F6A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46306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0A12F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B8746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9C3D7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7EF91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B41BD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9E10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EDF8A5A" w14:textId="77777777" w:rsidR="00717137" w:rsidRDefault="00000000" w:rsidP="00B60EF4">
      <w:pPr>
        <w:bidi/>
      </w:pPr>
      <w:r>
        <w:rPr>
          <w:b/>
        </w:rPr>
        <w:t>المدغم</w:t>
      </w:r>
    </w:p>
    <w:p w14:paraId="40CB902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6568B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6EA1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234E2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979D6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1" w:hAnsi="QCF_P341" w:cs="QCF_P34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1" w:hAnsi="QCF_P341" w:cs="QCF_P341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12317B5E" w14:textId="77777777" w:rsidR="00717137" w:rsidRDefault="00000000" w:rsidP="00B60EF4">
      <w:pPr>
        <w:bidi/>
      </w:pPr>
      <w:r>
        <w:br w:type="page"/>
      </w:r>
    </w:p>
    <w:p w14:paraId="0F568E48" w14:textId="77777777" w:rsidR="00717137" w:rsidRDefault="00000000" w:rsidP="00B60EF4">
      <w:pPr>
        <w:bidi/>
      </w:pPr>
      <w:r>
        <w:lastRenderedPageBreak/>
        <w:t>صفحة: 342</w:t>
      </w:r>
    </w:p>
    <w:p w14:paraId="069D1E6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4A4EC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21215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084A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30A91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AD3BC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F3A9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9B30C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F8103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B921F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2FC52F2B" w14:textId="77777777" w:rsidR="00717137" w:rsidRDefault="00000000" w:rsidP="00B60EF4">
      <w:pPr>
        <w:bidi/>
      </w:pPr>
      <w:r>
        <w:rPr>
          <w:b/>
        </w:rPr>
        <w:t>المدغم</w:t>
      </w:r>
    </w:p>
    <w:p w14:paraId="3AAF4D8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2" w:hAnsi="QCF_P342" w:cs="QCF_P342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3E03C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235A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749762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846A5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2" w:hAnsi="QCF_P342" w:cs="QCF_P34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2" w:hAnsi="QCF_P342" w:cs="QCF_P342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948696F" w14:textId="77777777" w:rsidR="00717137" w:rsidRDefault="00000000" w:rsidP="00B60EF4">
      <w:pPr>
        <w:bidi/>
      </w:pPr>
      <w:r>
        <w:br w:type="page"/>
      </w:r>
    </w:p>
    <w:p w14:paraId="5A018ECE" w14:textId="77777777" w:rsidR="00717137" w:rsidRDefault="00000000" w:rsidP="00B60EF4">
      <w:pPr>
        <w:bidi/>
      </w:pPr>
      <w:r>
        <w:lastRenderedPageBreak/>
        <w:t>صفحة: 343</w:t>
      </w:r>
    </w:p>
    <w:p w14:paraId="08D0599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0AC1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B36FB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D2AA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E6F8C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0E3FF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CDDDB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BEA3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8E45B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61514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71C289B0" w14:textId="77777777" w:rsidR="00717137" w:rsidRDefault="00000000" w:rsidP="00B60EF4">
      <w:pPr>
        <w:bidi/>
      </w:pPr>
      <w:r>
        <w:rPr>
          <w:b/>
        </w:rPr>
        <w:t>المدغم</w:t>
      </w:r>
    </w:p>
    <w:p w14:paraId="4F2919A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3" w:hAnsi="QCF_P343" w:cs="QCF_P343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CADBA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5AC0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79BFA36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5DAC5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3" w:hAnsi="QCF_P343" w:cs="QCF_P343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64E24D2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8B737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3" w:hAnsi="QCF_P343" w:cs="QCF_P343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3" w:hAnsi="QCF_P343" w:cs="QCF_P343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3" w:hAnsi="QCF_P343" w:cs="QCF_P343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D60B0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97272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ـ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A13E9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2EC4A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43" w:hAnsi="QCF_P343" w:cs="QCF_P343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إبدال.</w:t>
      </w:r>
    </w:p>
    <w:p w14:paraId="5DFF8499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E8EDC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3" w:hAnsi="QCF_P343" w:cs="QCF_P343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9B8165B" w14:textId="77777777" w:rsidR="00717137" w:rsidRDefault="00000000" w:rsidP="00B60EF4">
      <w:pPr>
        <w:bidi/>
      </w:pPr>
      <w:r>
        <w:br w:type="page"/>
      </w:r>
    </w:p>
    <w:p w14:paraId="663E8204" w14:textId="77777777" w:rsidR="00717137" w:rsidRDefault="00000000" w:rsidP="00B60EF4">
      <w:pPr>
        <w:bidi/>
      </w:pPr>
      <w:r>
        <w:lastRenderedPageBreak/>
        <w:t>صفحة: 344</w:t>
      </w:r>
    </w:p>
    <w:p w14:paraId="070EAEF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95A25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4D155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391A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BB783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9FEF7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5B3BC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1006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9CD76E2" w14:textId="77777777" w:rsidR="00717137" w:rsidRDefault="00000000" w:rsidP="00B60EF4">
      <w:pPr>
        <w:bidi/>
      </w:pPr>
      <w:r>
        <w:rPr>
          <w:b/>
        </w:rPr>
        <w:t>المدغم</w:t>
      </w:r>
    </w:p>
    <w:p w14:paraId="1A56929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41B60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1F197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C3B58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BB2D3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75FE5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7AAB5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لَـٰهٍ غَيۡر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0E73A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47704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4E4B1F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48BE8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4" w:hAnsi="QCF_P344" w:cs="QCF_P34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65FC6E8" w14:textId="77777777" w:rsidR="00717137" w:rsidRDefault="00000000" w:rsidP="00B60EF4">
      <w:pPr>
        <w:bidi/>
      </w:pPr>
      <w:r>
        <w:lastRenderedPageBreak/>
        <w:br w:type="page"/>
      </w:r>
    </w:p>
    <w:p w14:paraId="635E860D" w14:textId="77777777" w:rsidR="00717137" w:rsidRDefault="00000000" w:rsidP="00B60EF4">
      <w:pPr>
        <w:bidi/>
      </w:pPr>
      <w:r>
        <w:lastRenderedPageBreak/>
        <w:t>صفحة: 345</w:t>
      </w:r>
    </w:p>
    <w:p w14:paraId="3C497D69" w14:textId="77777777" w:rsidR="00717137" w:rsidRDefault="00000000" w:rsidP="00B60EF4">
      <w:pPr>
        <w:bidi/>
      </w:pPr>
      <w:r>
        <w:rPr>
          <w:b/>
        </w:rPr>
        <w:t>عد الآي</w:t>
      </w:r>
    </w:p>
    <w:p w14:paraId="6A5CF3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، الدمشقي.</w:t>
      </w:r>
    </w:p>
    <w:p w14:paraId="0AE5CFC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D6108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81464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721A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سۡتَٰخ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79862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1D56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84757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19AC6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ورجح المحققون </w:t>
      </w:r>
      <w:r>
        <w:rPr>
          <w:rFonts w:ascii="louts-shamy" w:hAnsi="louts-shamy" w:cs="louts-shamy"/>
          <w:color w:val="E20019"/>
          <w:rtl/>
        </w:rPr>
        <w:t>الفتح</w:t>
      </w:r>
      <w:r>
        <w:rPr>
          <w:rFonts w:ascii="louts-shamy" w:hAnsi="louts-shamy" w:cs="louts-shamy"/>
          <w:color w:val="000000"/>
          <w:rtl/>
        </w:rPr>
        <w:t xml:space="preserve"> وقفًا لأبي 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ﮑ</w:t>
      </w:r>
      <w:r>
        <w:rPr>
          <w:rFonts w:ascii="KFGQPC-Uthman-Taha-Naskh" w:hAnsi="KFGQPC-Uthman-Taha-Naskh" w:cs="KFGQPC-Uthman-Taha-Naskh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KFGQPC-Uthman-Taha-Naskh" w:hAnsi="KFGQPC-Uthman-Taha-Naskh" w:cs="KFGQPC-Uthman-Taha-Naskh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دوري عن الكسائي.</w:t>
      </w:r>
    </w:p>
    <w:p w14:paraId="39CC29C9" w14:textId="77777777" w:rsidR="00717137" w:rsidRDefault="00000000" w:rsidP="00B60EF4">
      <w:pPr>
        <w:bidi/>
      </w:pPr>
      <w:r>
        <w:rPr>
          <w:b/>
        </w:rPr>
        <w:t>المدغم</w:t>
      </w:r>
    </w:p>
    <w:p w14:paraId="686BE1F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أَنُومِنُ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ﯰ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C92B7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95EA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755AC0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CB638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75A9296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5A625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ر۪ارٖ وَمَعِين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F07B3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1B4D5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45" w:hAnsi="QCF_P345" w:cs="QCF_P34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79645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90A7D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5" w:hAnsi="QCF_P345" w:cs="QCF_P345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2279553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3C6F8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5" w:hAnsi="QCF_P345" w:cs="QCF_P34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33322BD" w14:textId="77777777" w:rsidR="00717137" w:rsidRDefault="00000000" w:rsidP="00B60EF4">
      <w:pPr>
        <w:bidi/>
      </w:pPr>
      <w:r>
        <w:br w:type="page"/>
      </w:r>
    </w:p>
    <w:p w14:paraId="7BC87869" w14:textId="77777777" w:rsidR="00717137" w:rsidRDefault="00000000" w:rsidP="00B60EF4">
      <w:pPr>
        <w:bidi/>
      </w:pPr>
      <w:r>
        <w:lastRenderedPageBreak/>
        <w:t>صفحة: 346</w:t>
      </w:r>
    </w:p>
    <w:p w14:paraId="54C0467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F5CE4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هۡج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A6B5B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B9647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4BB73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6C190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CC9E6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E57B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CC4C1C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349E3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4975C3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DB84C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6" w:hAnsi="QCF_P346" w:cs="QCF_P346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6" w:hAnsi="QCF_P346" w:cs="QCF_P34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6" w:hAnsi="QCF_P346" w:cs="QCF_P34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559A9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179B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9AC83CD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A4932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6" w:hAnsi="QCF_P346" w:cs="QCF_P34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0518C459" w14:textId="77777777" w:rsidR="00717137" w:rsidRDefault="00000000" w:rsidP="00B60EF4">
      <w:pPr>
        <w:bidi/>
      </w:pPr>
      <w:r>
        <w:br w:type="page"/>
      </w:r>
    </w:p>
    <w:p w14:paraId="223145AD" w14:textId="77777777" w:rsidR="00717137" w:rsidRDefault="00000000" w:rsidP="00B60EF4">
      <w:pPr>
        <w:bidi/>
      </w:pPr>
      <w:r>
        <w:lastRenderedPageBreak/>
        <w:t>صفحة: 347</w:t>
      </w:r>
    </w:p>
    <w:p w14:paraId="574AD24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C7255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570DE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BBE63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FC82C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F315B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8DC76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127B4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3242D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23A10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89186D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1EF9B0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ذَا</w:t>
      </w:r>
      <w:r>
        <w:rPr>
          <w:rFonts w:ascii="TraditionalArabic" w:hAnsi="TraditionalArabic" w:cs="TraditionalArabic"/>
          <w:color w:val="006AB3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نافع، الكسائي، يعقوب. 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َا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249" w:hAnsi="QCF_P249" w:cs="QCF_P249"/>
          <w:color w:val="006AB3"/>
          <w:rtl/>
        </w:rPr>
        <w:t>ﯡ</w:t>
      </w:r>
      <w:r>
        <w:rPr>
          <w:rFonts w:ascii="TraditionalArabic" w:hAnsi="TraditionalArabic" w:cs="TraditionalArabic"/>
          <w:color w:val="006AB3"/>
          <w:rtl/>
        </w:rPr>
        <w:t xml:space="preserve">- </w:t>
      </w:r>
      <w:r>
        <w:rPr>
          <w:rFonts w:ascii="QCF_P249" w:hAnsi="QCF_P249" w:cs="QCF_P24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باقون.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(وكل على أصله في الهمزتين من كلمة)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تسهيل بدون 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بن كثير، رويس. - التحقيق مع الإدخال</w:t>
      </w:r>
      <w:r>
        <w:rPr>
          <w:rFonts w:ascii="Adwaa-Elsalaf" w:hAnsi="Adwaa-Elsalaf" w:cs="Adwaa-Elsalaf"/>
          <w:color w:val="000000"/>
          <w:rtl/>
        </w:rPr>
        <w:t xml:space="preserve"> :</w:t>
      </w:r>
      <w:r>
        <w:rPr>
          <w:rFonts w:ascii="louts-shamy" w:hAnsi="louts-shamy" w:cs="louts-shamy"/>
          <w:color w:val="000000"/>
          <w:rtl/>
        </w:rPr>
        <w:t xml:space="preserve"> هشام. - التحقيق بدون إدخال: الباقون.</w:t>
      </w:r>
    </w:p>
    <w:p w14:paraId="401B7E7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9CE64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7" w:hAnsi="QCF_P347" w:cs="QCF_P347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7" w:hAnsi="QCF_P347" w:cs="QCF_P347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.</w:t>
      </w:r>
    </w:p>
    <w:p w14:paraId="7DE61C3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FD54C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له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: النقل، السكت، </w:t>
      </w:r>
      <w:r>
        <w:rPr>
          <w:rFonts w:ascii="Adwaa-Elsalaf" w:hAnsi="Adwaa-Elsalaf" w:cs="Adwaa-Elsalaf"/>
          <w:color w:val="000000"/>
          <w:rtl/>
        </w:rPr>
        <w:t>وفي الهمزة الثانية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7" w:hAnsi="QCF_P347" w:cs="QCF_P347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4D9928D" w14:textId="77777777" w:rsidR="00717137" w:rsidRDefault="00000000" w:rsidP="00B60EF4">
      <w:pPr>
        <w:bidi/>
      </w:pPr>
      <w:r>
        <w:br w:type="page"/>
      </w:r>
    </w:p>
    <w:p w14:paraId="19D80A76" w14:textId="77777777" w:rsidR="00717137" w:rsidRDefault="00000000" w:rsidP="00B60EF4">
      <w:pPr>
        <w:bidi/>
      </w:pPr>
      <w:r>
        <w:lastRenderedPageBreak/>
        <w:t>صفحة: 348</w:t>
      </w:r>
    </w:p>
    <w:p w14:paraId="1015FF2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6EB1E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00638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AF673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4BB33628" w14:textId="77777777" w:rsidR="00717137" w:rsidRDefault="00000000" w:rsidP="00B60EF4">
      <w:pPr>
        <w:bidi/>
      </w:pPr>
      <w:r>
        <w:rPr>
          <w:b/>
        </w:rPr>
        <w:t>المدغم</w:t>
      </w:r>
    </w:p>
    <w:p w14:paraId="353171C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أخير رويس(مع الإشباع).</w:t>
      </w:r>
    </w:p>
    <w:p w14:paraId="44E7941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32865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قصر</w:t>
      </w:r>
      <w:r>
        <w:rPr>
          <w:rFonts w:ascii="louts-shamy" w:hAnsi="louts-shamy" w:cs="louts-shamy"/>
          <w:color w:val="000000"/>
          <w:rtl/>
        </w:rPr>
        <w:t>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3FBCA71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362D9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4874A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0B076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BAFC5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6ECA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مع الإشباع والقصر.</w:t>
      </w:r>
    </w:p>
    <w:p w14:paraId="716AD61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AA3DF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8" w:hAnsi="QCF_P348" w:cs="QCF_P348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BC73B5E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53D66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8" w:hAnsi="QCF_P348" w:cs="QCF_P348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F82F572" w14:textId="77777777" w:rsidR="00717137" w:rsidRDefault="00000000" w:rsidP="00B60EF4">
      <w:pPr>
        <w:bidi/>
      </w:pPr>
      <w:r>
        <w:br w:type="page"/>
      </w:r>
    </w:p>
    <w:p w14:paraId="4E0EF5DF" w14:textId="77777777" w:rsidR="00717137" w:rsidRDefault="00000000" w:rsidP="00B60EF4">
      <w:pPr>
        <w:bidi/>
      </w:pPr>
      <w:r>
        <w:lastRenderedPageBreak/>
        <w:t>صفحة: 349</w:t>
      </w:r>
    </w:p>
    <w:p w14:paraId="2EFB559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B0F32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19341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EFB3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C6970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99D04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67B1EB2C" w14:textId="77777777" w:rsidR="00717137" w:rsidRDefault="00000000" w:rsidP="00B60EF4">
      <w:pPr>
        <w:bidi/>
      </w:pPr>
      <w:r>
        <w:rPr>
          <w:b/>
        </w:rPr>
        <w:t>المدغم</w:t>
      </w:r>
    </w:p>
    <w:p w14:paraId="2F97DF8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9" w:hAnsi="QCF_P349" w:cs="QCF_P34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حفص، رويس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9" w:hAnsi="QCF_P349" w:cs="QCF_P349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9" w:hAnsi="QCF_P349" w:cs="QCF_P349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6666F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3895C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9" w:hAnsi="QCF_P349" w:cs="QCF_P349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9" w:hAnsi="QCF_P349" w:cs="QCF_P349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9F8F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F5274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93EDFE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C204B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49" w:hAnsi="QCF_P349" w:cs="QCF_P34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DF987E2" w14:textId="77777777" w:rsidR="00717137" w:rsidRDefault="00000000" w:rsidP="00B60EF4">
      <w:pPr>
        <w:bidi/>
      </w:pPr>
      <w:r>
        <w:br w:type="page"/>
      </w:r>
    </w:p>
    <w:p w14:paraId="78DEBE4B" w14:textId="77777777" w:rsidR="00717137" w:rsidRDefault="00000000" w:rsidP="00B60EF4">
      <w:pPr>
        <w:bidi/>
      </w:pPr>
      <w:r>
        <w:lastRenderedPageBreak/>
        <w:t>صفحة: 350</w:t>
      </w:r>
    </w:p>
    <w:p w14:paraId="1437313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68E3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FAE5B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24C43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C935E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C2658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12A8F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4E825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8F76F0C" w14:textId="77777777" w:rsidR="00717137" w:rsidRDefault="00000000" w:rsidP="00B60EF4">
      <w:pPr>
        <w:bidi/>
      </w:pPr>
      <w:r>
        <w:rPr>
          <w:b/>
        </w:rPr>
        <w:t>المدغم</w:t>
      </w:r>
    </w:p>
    <w:p w14:paraId="176BDAA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FAF1FF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C6A19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D621ED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84707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48027B6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2448F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36C2F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EE247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بدال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0" w:hAnsi="QCF_P350" w:cs="QCF_P35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0" w:hAnsi="QCF_P350" w:cs="QCF_P35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09F0689D" w14:textId="77777777" w:rsidR="00717137" w:rsidRDefault="00000000" w:rsidP="00B60EF4">
      <w:pPr>
        <w:bidi/>
      </w:pPr>
      <w:r>
        <w:br w:type="page"/>
      </w:r>
    </w:p>
    <w:p w14:paraId="66EA0F3F" w14:textId="77777777" w:rsidR="00717137" w:rsidRDefault="00000000" w:rsidP="00B60EF4">
      <w:pPr>
        <w:bidi/>
      </w:pPr>
      <w:r>
        <w:lastRenderedPageBreak/>
        <w:t>صفحة: 351</w:t>
      </w:r>
    </w:p>
    <w:p w14:paraId="3C57D74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0EA8E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حۡسِب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5BE2A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D1215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9CAEA6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88E51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D1A41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3907A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58B61F76" w14:textId="77777777" w:rsidR="00717137" w:rsidRDefault="00000000" w:rsidP="00B60EF4">
      <w:pPr>
        <w:bidi/>
      </w:pPr>
      <w:r>
        <w:rPr>
          <w:b/>
        </w:rPr>
        <w:t>المدغم</w:t>
      </w:r>
    </w:p>
    <w:p w14:paraId="5DE1C69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ﱣ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خلاد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ﲏ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أَرۡبَعَةِ شُهَدَاء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ﱺﱻ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تَحۡسِبُونَهُۥ</w:t>
      </w:r>
      <w:r>
        <w:rPr>
          <w:rFonts w:ascii="QCF2351" w:hAnsi="QCF2351" w:cs="QCF2351"/>
          <w:color w:val="006AB3"/>
          <w:rtl/>
        </w:rPr>
        <w:t>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ﲨ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8D393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D8FE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4A5505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5083B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ﱩ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ﲘ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ﲚ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DAB1E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E8F2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1" w:hAnsi="QCF_P351" w:cs="QCF_P35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إبدال الهمزة ألفا مع القصر والتوسط والإشباع،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2351" w:hAnsi="QCF2351" w:cs="QCF2351"/>
          <w:color w:val="006AB3"/>
          <w:rtl/>
        </w:rPr>
        <w:t>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2A8CF7C" w14:textId="77777777" w:rsidR="00717137" w:rsidRDefault="00000000" w:rsidP="00B60EF4">
      <w:pPr>
        <w:bidi/>
      </w:pPr>
      <w:r>
        <w:br w:type="page"/>
      </w:r>
    </w:p>
    <w:p w14:paraId="412C8F01" w14:textId="77777777" w:rsidR="00717137" w:rsidRDefault="00000000" w:rsidP="00B60EF4">
      <w:pPr>
        <w:bidi/>
      </w:pPr>
      <w:r>
        <w:lastRenderedPageBreak/>
        <w:t>صفحة: 352</w:t>
      </w:r>
    </w:p>
    <w:p w14:paraId="6576F3B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F7102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7FC9F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72CD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ﯱ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30ABB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3920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1A04967" w14:textId="77777777" w:rsidR="00717137" w:rsidRDefault="00000000" w:rsidP="00B60EF4">
      <w:pPr>
        <w:bidi/>
      </w:pPr>
      <w:r>
        <w:rPr>
          <w:b/>
        </w:rPr>
        <w:t>المدغم</w:t>
      </w:r>
    </w:p>
    <w:p w14:paraId="5D2CE72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ABE0B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D88C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.</w:t>
      </w:r>
    </w:p>
    <w:p w14:paraId="088ED63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BC8F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52" w:hAnsi="QCF_P352" w:cs="QCF_P35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َفِّيهُم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CA250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BFBFF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2" w:hAnsi="QCF_P352" w:cs="QCF_P352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97B94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0AC30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2" w:hAnsi="QCF_P352" w:cs="QCF_P35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8D968BE" w14:textId="77777777" w:rsidR="00717137" w:rsidRDefault="00000000" w:rsidP="00B60EF4">
      <w:pPr>
        <w:bidi/>
      </w:pPr>
      <w:r>
        <w:br w:type="page"/>
      </w:r>
    </w:p>
    <w:p w14:paraId="1793F7F3" w14:textId="77777777" w:rsidR="00717137" w:rsidRDefault="00000000" w:rsidP="00B60EF4">
      <w:pPr>
        <w:bidi/>
      </w:pPr>
      <w:r>
        <w:lastRenderedPageBreak/>
        <w:t>صفحة: 353</w:t>
      </w:r>
    </w:p>
    <w:p w14:paraId="229BDE3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A90C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4B6B6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651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43553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287E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307FB58A" w14:textId="77777777" w:rsidR="00717137" w:rsidRDefault="00000000" w:rsidP="00B60EF4">
      <w:pPr>
        <w:bidi/>
      </w:pPr>
      <w:r>
        <w:rPr>
          <w:b/>
        </w:rPr>
        <w:t>المدغم</w:t>
      </w:r>
    </w:p>
    <w:p w14:paraId="2E643EA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ذَنَ ل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3" w:hAnsi="QCF_P353" w:cs="QCF_P35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3" w:hAnsi="QCF_P353" w:cs="QCF_P35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3" w:hAnsi="QCF_P353" w:cs="QCF_P35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C39BF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94398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13CF47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7BF8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3" w:hAnsi="QCF_P353" w:cs="QCF_P353"/>
          <w:color w:val="006AB3"/>
          <w:rtl/>
        </w:rPr>
        <w:t>ﭱ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E84E7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15E3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1BBC973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C2BE0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زِينَتِهِن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3" w:hAnsi="QCF_P353" w:cs="QCF_P35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5A6094A7" w14:textId="77777777" w:rsidR="00717137" w:rsidRDefault="00000000" w:rsidP="00B60EF4">
      <w:pPr>
        <w:bidi/>
      </w:pPr>
      <w:r>
        <w:br w:type="page"/>
      </w:r>
    </w:p>
    <w:p w14:paraId="4633B01F" w14:textId="77777777" w:rsidR="00717137" w:rsidRDefault="00000000" w:rsidP="00B60EF4">
      <w:pPr>
        <w:bidi/>
      </w:pPr>
      <w:r>
        <w:lastRenderedPageBreak/>
        <w:t>صفحة: 354</w:t>
      </w:r>
    </w:p>
    <w:p w14:paraId="47F86CDA" w14:textId="77777777" w:rsidR="00717137" w:rsidRDefault="00000000" w:rsidP="00B60EF4">
      <w:pPr>
        <w:bidi/>
      </w:pPr>
      <w:r>
        <w:rPr>
          <w:b/>
        </w:rPr>
        <w:t>عد الآي</w:t>
      </w:r>
    </w:p>
    <w:p w14:paraId="2074CE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3C0F919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5051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413BD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A210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6E7D2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6C40C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DA5D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4400E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6A1C5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9CD28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E9B088B" w14:textId="77777777" w:rsidR="00717137" w:rsidRDefault="00000000" w:rsidP="00B60EF4">
      <w:pPr>
        <w:bidi/>
      </w:pPr>
      <w:r>
        <w:rPr>
          <w:b/>
        </w:rPr>
        <w:t>المدغم</w:t>
      </w:r>
    </w:p>
    <w:p w14:paraId="3CA36E4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C9581A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B45C8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 تسهيل الهمزة الأولى مع المد والقصر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. - 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 (ويجوز لورش القصر للنقل)، قنبل. ويزاد لورش: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بدال الهمزة الثانية ياءً</w:t>
      </w:r>
      <w:r>
        <w:rPr>
          <w:rFonts w:ascii="Adwaa-Elsalaf" w:hAnsi="Adwaa-Elsalaf" w:cs="Adwaa-Elsalaf"/>
          <w:color w:val="000000"/>
          <w:rtl/>
        </w:rPr>
        <w:t xml:space="preserve"> مكسورة</w:t>
      </w:r>
      <w:r>
        <w:rPr>
          <w:rFonts w:ascii="louts-shamy" w:hAnsi="louts-shamy" w:cs="louts-shamy"/>
          <w:color w:val="000000"/>
          <w:rtl/>
        </w:rPr>
        <w:t>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5F38BEC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EFC8E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4" w:hAnsi="QCF_P354" w:cs="QCF_P35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F377A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4304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54" w:hAnsi="QCF_P354" w:cs="QCF_P35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: التحقيق، التسهيل، وفي الهمزة الثانية: التسهيل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4" w:hAnsi="QCF_P354" w:cs="QCF_P35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61FDAA99" w14:textId="77777777" w:rsidR="00717137" w:rsidRDefault="00000000" w:rsidP="00B60EF4">
      <w:pPr>
        <w:bidi/>
      </w:pPr>
      <w:r>
        <w:br w:type="page"/>
      </w:r>
    </w:p>
    <w:p w14:paraId="5B86A2BF" w14:textId="77777777" w:rsidR="00717137" w:rsidRDefault="00000000" w:rsidP="00B60EF4">
      <w:pPr>
        <w:bidi/>
      </w:pPr>
      <w:r>
        <w:lastRenderedPageBreak/>
        <w:t>صفحة: 355</w:t>
      </w:r>
    </w:p>
    <w:p w14:paraId="571E5A31" w14:textId="77777777" w:rsidR="00717137" w:rsidRDefault="00000000" w:rsidP="00B60EF4">
      <w:pPr>
        <w:bidi/>
      </w:pPr>
      <w:r>
        <w:rPr>
          <w:b/>
        </w:rPr>
        <w:t>عد الآي</w:t>
      </w:r>
    </w:p>
    <w:p w14:paraId="4276FD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69F02F3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E514E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40D45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21FE7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14174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6CDB9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3F872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93190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713B1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BF4A3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2F07F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E5211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D777715" w14:textId="77777777" w:rsidR="00717137" w:rsidRDefault="00000000" w:rsidP="00B60EF4">
      <w:pPr>
        <w:bidi/>
      </w:pPr>
      <w:r>
        <w:rPr>
          <w:b/>
        </w:rPr>
        <w:t>المدغم</w:t>
      </w:r>
    </w:p>
    <w:p w14:paraId="7B2030F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ذۡهَبُ بِٱلۡأَبۡص۪ـٰ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02CFB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FE685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8B361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CA5E4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55" w:hAnsi="QCF_P355" w:cs="QCF_P35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ﭻ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ُّجِّيّٖ يَغۡش۪ىٰ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.</w:t>
      </w:r>
    </w:p>
    <w:p w14:paraId="5343552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927C1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5" w:hAnsi="QCF_P355" w:cs="QCF_P35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3F7AE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F5B89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5" w:hAnsi="QCF_P355" w:cs="QCF_P35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05BF5DD2" w14:textId="77777777" w:rsidR="00717137" w:rsidRDefault="00000000" w:rsidP="00B60EF4">
      <w:pPr>
        <w:bidi/>
      </w:pPr>
      <w:r>
        <w:br w:type="page"/>
      </w:r>
    </w:p>
    <w:p w14:paraId="197EEC13" w14:textId="77777777" w:rsidR="00717137" w:rsidRDefault="00000000" w:rsidP="00B60EF4">
      <w:pPr>
        <w:bidi/>
      </w:pPr>
      <w:r>
        <w:lastRenderedPageBreak/>
        <w:t>صفحة: 356</w:t>
      </w:r>
    </w:p>
    <w:p w14:paraId="353363E1" w14:textId="77777777" w:rsidR="00717137" w:rsidRDefault="00000000" w:rsidP="00B60EF4">
      <w:pPr>
        <w:bidi/>
      </w:pPr>
      <w:r>
        <w:rPr>
          <w:b/>
        </w:rPr>
        <w:t>عد الآي</w:t>
      </w:r>
    </w:p>
    <w:p w14:paraId="0F8B73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73D8CB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F1367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</w:p>
    <w:p w14:paraId="06862D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87FD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0ECC4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2C043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E4689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98DA9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A9670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E26C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C721F12" w14:textId="77777777" w:rsidR="00717137" w:rsidRDefault="00000000" w:rsidP="00B60EF4">
      <w:pPr>
        <w:bidi/>
      </w:pPr>
      <w:r>
        <w:rPr>
          <w:b/>
        </w:rPr>
        <w:t>المدغم</w:t>
      </w:r>
    </w:p>
    <w:p w14:paraId="611EC6E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74C1BC8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76A3F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0EA99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78C93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06F7A56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9047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6" w:hAnsi="QCF_P356" w:cs="QCF_P35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0ACB0D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181C99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بدال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، وتسهيلها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6" w:hAnsi="QCF_P356" w:cs="QCF_P356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C30ED78" w14:textId="77777777" w:rsidR="00717137" w:rsidRDefault="00000000" w:rsidP="00B60EF4">
      <w:pPr>
        <w:bidi/>
      </w:pPr>
      <w:r>
        <w:br w:type="page"/>
      </w:r>
    </w:p>
    <w:p w14:paraId="1C12E2AC" w14:textId="77777777" w:rsidR="00717137" w:rsidRDefault="00000000" w:rsidP="00B60EF4">
      <w:pPr>
        <w:bidi/>
      </w:pPr>
      <w:r>
        <w:lastRenderedPageBreak/>
        <w:t>صفحة: 357</w:t>
      </w:r>
    </w:p>
    <w:p w14:paraId="1B8E9E4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95BC4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826BE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738B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B72D7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357A8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74F4F09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3BE71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27426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92A9D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DE2B5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3057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9A74473" w14:textId="77777777" w:rsidR="00717137" w:rsidRDefault="00000000" w:rsidP="00B60EF4">
      <w:pPr>
        <w:bidi/>
      </w:pPr>
      <w:r>
        <w:rPr>
          <w:b/>
        </w:rPr>
        <w:t>المدغم</w:t>
      </w:r>
    </w:p>
    <w:p w14:paraId="10F9CC1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5A175FC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C326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A1F26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9DC3D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3E443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CADD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7" w:hAnsi="QCF_P357" w:cs="QCF_P35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DAAC3D5" w14:textId="77777777" w:rsidR="00717137" w:rsidRDefault="00000000" w:rsidP="00B60EF4">
      <w:pPr>
        <w:bidi/>
      </w:pPr>
      <w:r>
        <w:rPr>
          <w:b/>
        </w:rPr>
        <w:lastRenderedPageBreak/>
        <w:t>الوقف على مرسوم الخط</w:t>
      </w:r>
    </w:p>
    <w:p w14:paraId="3B278B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7" w:hAnsi="QCF_P357" w:cs="QCF_P357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7722BEB9" w14:textId="77777777" w:rsidR="00717137" w:rsidRDefault="00000000" w:rsidP="00B60EF4">
      <w:pPr>
        <w:bidi/>
      </w:pPr>
      <w:r>
        <w:br w:type="page"/>
      </w:r>
    </w:p>
    <w:p w14:paraId="0AFBB91E" w14:textId="77777777" w:rsidR="00717137" w:rsidRDefault="00000000" w:rsidP="00B60EF4">
      <w:pPr>
        <w:bidi/>
      </w:pPr>
      <w:r>
        <w:lastRenderedPageBreak/>
        <w:t>صفحة: 358</w:t>
      </w:r>
    </w:p>
    <w:p w14:paraId="75F97BC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0D7C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6919A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20A37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~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FDDC1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F149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0A64992" w14:textId="77777777" w:rsidR="00717137" w:rsidRDefault="00000000" w:rsidP="00B60EF4">
      <w:pPr>
        <w:bidi/>
      </w:pPr>
      <w:r>
        <w:rPr>
          <w:b/>
        </w:rPr>
        <w:t>المدغم</w:t>
      </w:r>
    </w:p>
    <w:p w14:paraId="6661608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C1B40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22429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66DB6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FBC9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.</w:t>
      </w:r>
    </w:p>
    <w:p w14:paraId="6A65478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A7558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8" w:hAnsi="QCF_P358" w:cs="QCF_P35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12D35C57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18A28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8" w:hAnsi="QCF_P358" w:cs="QCF_P358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3C4B5CD2" w14:textId="77777777" w:rsidR="00717137" w:rsidRDefault="00000000" w:rsidP="00B60EF4">
      <w:pPr>
        <w:bidi/>
      </w:pPr>
      <w:r>
        <w:br w:type="page"/>
      </w:r>
    </w:p>
    <w:p w14:paraId="3234A7CD" w14:textId="77777777" w:rsidR="00717137" w:rsidRDefault="00000000" w:rsidP="00B60EF4">
      <w:pPr>
        <w:bidi/>
      </w:pPr>
      <w:r>
        <w:lastRenderedPageBreak/>
        <w:t>صفحة: 359</w:t>
      </w:r>
    </w:p>
    <w:p w14:paraId="291630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343EE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1C5DD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481A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34538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749B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7713E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143FF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8B2947C" w14:textId="77777777" w:rsidR="00717137" w:rsidRDefault="00000000" w:rsidP="00B60EF4">
      <w:pPr>
        <w:bidi/>
      </w:pPr>
      <w:r>
        <w:rPr>
          <w:b/>
        </w:rPr>
        <w:t>المدغم</w:t>
      </w:r>
    </w:p>
    <w:p w14:paraId="25F7407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9" w:hAnsi="QCF_P359" w:cs="QCF_P359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َانِهِ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عۡلَمُ 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9" w:hAnsi="QCF_P359" w:cs="QCF_P35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TraditionalArabic" w:hAnsi="TraditionalArabic" w:cs="TraditionalArabic"/>
          <w:color w:val="006AB3"/>
          <w:rtl/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لَقَ كُـل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7048B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3A2F6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DD046B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A3674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9" w:hAnsi="QCF_P359" w:cs="QCF_P359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2C133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3EA4C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59" w:hAnsi="QCF_P359" w:cs="QCF_P35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59" w:hAnsi="QCF_P359" w:cs="QCF_P359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E80AA43" w14:textId="77777777" w:rsidR="00717137" w:rsidRDefault="00000000" w:rsidP="00B60EF4">
      <w:pPr>
        <w:bidi/>
      </w:pPr>
      <w:r>
        <w:br w:type="page"/>
      </w:r>
    </w:p>
    <w:p w14:paraId="49108656" w14:textId="77777777" w:rsidR="00717137" w:rsidRDefault="00000000" w:rsidP="00B60EF4">
      <w:pPr>
        <w:bidi/>
      </w:pPr>
      <w:r>
        <w:lastRenderedPageBreak/>
        <w:t>صفحة: 360</w:t>
      </w:r>
    </w:p>
    <w:p w14:paraId="19FE5B5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E0331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B8D445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82F0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4E828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F160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1CC0A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A1737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C2E1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A5949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 عنه (وقفًا).</w:t>
      </w:r>
    </w:p>
    <w:p w14:paraId="6E70F2AB" w14:textId="77777777" w:rsidR="00717137" w:rsidRDefault="00000000" w:rsidP="00B60EF4">
      <w:pPr>
        <w:bidi/>
      </w:pPr>
      <w:r>
        <w:rPr>
          <w:b/>
        </w:rPr>
        <w:t>المدغم</w:t>
      </w:r>
    </w:p>
    <w:p w14:paraId="7E1A88F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05A63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2C6DC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2176D5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CA36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A9821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8F10A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0" w:hAnsi="QCF_P360" w:cs="QCF_P36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221D9F8" w14:textId="77777777" w:rsidR="00717137" w:rsidRDefault="00000000" w:rsidP="00B60EF4">
      <w:pPr>
        <w:bidi/>
      </w:pPr>
      <w:r>
        <w:br w:type="page"/>
      </w:r>
    </w:p>
    <w:p w14:paraId="37B3A77B" w14:textId="77777777" w:rsidR="00717137" w:rsidRDefault="00000000" w:rsidP="00B60EF4">
      <w:pPr>
        <w:bidi/>
      </w:pPr>
      <w:r>
        <w:lastRenderedPageBreak/>
        <w:t>صفحة: 361</w:t>
      </w:r>
    </w:p>
    <w:p w14:paraId="022CEFD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0FA53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696A7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256A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6B487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1C7BD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C9EAF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B470E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007BE8D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425FF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- </w:t>
      </w:r>
      <w:r>
        <w:rPr>
          <w:rFonts w:ascii="Adwaa-Elsalaf" w:hAnsi="Adwaa-Elsalaf" w:cs="Adwaa-Elsalaf"/>
          <w:color w:val="000000"/>
          <w:rtl/>
        </w:rPr>
        <w:t>الإبدال ألفًا مع المد المشبع</w:t>
      </w:r>
      <w:r>
        <w:rPr>
          <w:rFonts w:ascii="louts-shamy" w:hAnsi="louts-shamy" w:cs="louts-shamy"/>
          <w:color w:val="000000"/>
          <w:rtl/>
        </w:rPr>
        <w:t>: ورش (بخلف عنه).- التسهيل بدون إدخال: ورش (الوجه الثاني له)، ابن كثير، رويس.- التحقيق مع الإدخال: هشام (الوجه الثاني له).- التحقيق بدون إدخال: الباقون.</w:t>
      </w:r>
    </w:p>
    <w:p w14:paraId="30BBB7B8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C83DB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597BEBD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1394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36282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AF5E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0" w:hAnsi="QCF_P360" w:cs="QCF_P36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1" w:hAnsi="QCF_P361" w:cs="QCF_P36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1" w:hAnsi="QCF_P361" w:cs="QCF_P361"/>
          <w:color w:val="006AB3"/>
          <w:rtl/>
        </w:rPr>
        <w:t>ﯳ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1EDA67A5" w14:textId="77777777" w:rsidR="00717137" w:rsidRDefault="00000000" w:rsidP="00B60EF4">
      <w:pPr>
        <w:bidi/>
      </w:pPr>
      <w:r>
        <w:br w:type="page"/>
      </w:r>
    </w:p>
    <w:p w14:paraId="3BC6F6FD" w14:textId="77777777" w:rsidR="00717137" w:rsidRDefault="00000000" w:rsidP="00B60EF4">
      <w:pPr>
        <w:bidi/>
      </w:pPr>
      <w:r>
        <w:lastRenderedPageBreak/>
        <w:t>صفحة: 362</w:t>
      </w:r>
    </w:p>
    <w:p w14:paraId="5AFE1DC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1C93B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F3E06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9F549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بخلف عنه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1585F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EC139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AF5B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40B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B802222" w14:textId="77777777" w:rsidR="00717137" w:rsidRDefault="00000000" w:rsidP="00B60EF4">
      <w:pPr>
        <w:bidi/>
      </w:pPr>
      <w:r>
        <w:rPr>
          <w:b/>
        </w:rPr>
        <w:t>المدغم</w:t>
      </w:r>
    </w:p>
    <w:p w14:paraId="4DAA27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حفص، رويس</w:t>
      </w:r>
      <w:r>
        <w:rPr>
          <w:rFonts w:ascii="louts-shamy" w:hAnsi="louts-shamy" w:cs="louts-shamy"/>
          <w:color w:val="006AB3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A8059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FEC62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8E9BF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C02F2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24D8C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89CFC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992424F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B069F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تَّخَذۡت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2" w:hAnsi="QCF_P362" w:cs="QCF_P36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2" w:hAnsi="QCF_P362" w:cs="QCF_P362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ح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81A1535" w14:textId="77777777" w:rsidR="00717137" w:rsidRDefault="00000000" w:rsidP="00B60EF4">
      <w:pPr>
        <w:bidi/>
      </w:pPr>
      <w:r>
        <w:lastRenderedPageBreak/>
        <w:br w:type="page"/>
      </w:r>
    </w:p>
    <w:p w14:paraId="3BAC49A0" w14:textId="77777777" w:rsidR="00717137" w:rsidRDefault="00000000" w:rsidP="00B60EF4">
      <w:pPr>
        <w:bidi/>
      </w:pPr>
      <w:r>
        <w:lastRenderedPageBreak/>
        <w:t>صفحة: 363</w:t>
      </w:r>
    </w:p>
    <w:p w14:paraId="5B9161E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364DE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A5FAC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D9338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ED6E5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6AEAF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8C24A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96664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32C9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58BC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A4E5D07" w14:textId="77777777" w:rsidR="00717137" w:rsidRDefault="00000000" w:rsidP="00B60EF4">
      <w:pPr>
        <w:bidi/>
      </w:pPr>
      <w:r>
        <w:rPr>
          <w:b/>
        </w:rPr>
        <w:t>المدغم</w:t>
      </w:r>
    </w:p>
    <w:p w14:paraId="2B53CDB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083FE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8820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D551AA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4EBA4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0F0523D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3CC7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BC402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9F6B7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63" w:hAnsi="QCF_P363" w:cs="QCF_P36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3" w:hAnsi="QCF_P363" w:cs="QCF_P363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3" w:hAnsi="QCF_P363" w:cs="QCF_P36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28D9F446" w14:textId="77777777" w:rsidR="00717137" w:rsidRDefault="00000000" w:rsidP="00B60EF4">
      <w:pPr>
        <w:bidi/>
      </w:pPr>
      <w:r>
        <w:br w:type="page"/>
      </w:r>
    </w:p>
    <w:p w14:paraId="4C7CE6E3" w14:textId="77777777" w:rsidR="00717137" w:rsidRDefault="00000000" w:rsidP="00B60EF4">
      <w:pPr>
        <w:bidi/>
      </w:pPr>
      <w:r>
        <w:lastRenderedPageBreak/>
        <w:t>صفحة: 364</w:t>
      </w:r>
    </w:p>
    <w:p w14:paraId="6EB27AE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2244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B5D4D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3B440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1C933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448C8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734315A" w14:textId="77777777" w:rsidR="00717137" w:rsidRDefault="00000000" w:rsidP="00B60EF4">
      <w:pPr>
        <w:bidi/>
      </w:pPr>
      <w:r>
        <w:rPr>
          <w:b/>
        </w:rPr>
        <w:t>المدغم</w:t>
      </w:r>
    </w:p>
    <w:p w14:paraId="18561CC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9B5C1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285E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8B5C3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07B9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4" w:hAnsi="QCF_P364" w:cs="QCF_P36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4" w:hAnsi="QCF_P364" w:cs="QCF_P364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63B100" w14:textId="77777777" w:rsidR="00717137" w:rsidRDefault="00000000" w:rsidP="00B60EF4">
      <w:pPr>
        <w:bidi/>
      </w:pPr>
      <w:r>
        <w:br w:type="page"/>
      </w:r>
    </w:p>
    <w:p w14:paraId="428A1681" w14:textId="77777777" w:rsidR="00717137" w:rsidRDefault="00000000" w:rsidP="00B60EF4">
      <w:pPr>
        <w:bidi/>
      </w:pPr>
      <w:r>
        <w:lastRenderedPageBreak/>
        <w:t>صفحة: 365</w:t>
      </w:r>
    </w:p>
    <w:p w14:paraId="468E33F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86C9A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70A99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271E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قۡتِر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D4D47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E6E1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</w:p>
    <w:p w14:paraId="606874CE" w14:textId="77777777" w:rsidR="00717137" w:rsidRDefault="00000000" w:rsidP="00B60EF4">
      <w:pPr>
        <w:bidi/>
      </w:pPr>
      <w:r>
        <w:rPr>
          <w:b/>
        </w:rPr>
        <w:t>المدغم</w:t>
      </w:r>
    </w:p>
    <w:p w14:paraId="2255E9B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F3D40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91982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B73642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9A975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مد المشبع</w:t>
      </w:r>
      <w:r>
        <w:rPr>
          <w:rFonts w:ascii="louts-shamy" w:hAnsi="louts-shamy" w:cs="louts-shamy"/>
          <w:color w:val="000000"/>
          <w:rtl/>
        </w:rPr>
        <w:t>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تحقيق الهمزتين: الباقون. </w:t>
      </w:r>
    </w:p>
    <w:p w14:paraId="54FFC6E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37DC0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ُرُجٗا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َذۡكُ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5" w:hAnsi="QCF_P365" w:cs="QCF_P36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5" w:hAnsi="QCF_P365" w:cs="QCF_P365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3C3338" w14:textId="77777777" w:rsidR="00717137" w:rsidRDefault="00000000" w:rsidP="00B60EF4">
      <w:pPr>
        <w:bidi/>
      </w:pPr>
      <w:r>
        <w:br w:type="page"/>
      </w:r>
    </w:p>
    <w:p w14:paraId="3285B633" w14:textId="77777777" w:rsidR="00717137" w:rsidRDefault="00000000" w:rsidP="00B60EF4">
      <w:pPr>
        <w:bidi/>
      </w:pPr>
      <w:r>
        <w:lastRenderedPageBreak/>
        <w:t>صفحة: 366</w:t>
      </w:r>
    </w:p>
    <w:p w14:paraId="4EAB879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57E57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افقه حفص.</w:t>
      </w:r>
    </w:p>
    <w:p w14:paraId="7AF524F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997F1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0FC0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8513A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4A2C88" w14:textId="77777777" w:rsidR="00717137" w:rsidRDefault="00000000" w:rsidP="00B60EF4">
      <w:pPr>
        <w:bidi/>
      </w:pPr>
      <w:r>
        <w:rPr>
          <w:b/>
        </w:rPr>
        <w:t>المدغم</w:t>
      </w:r>
    </w:p>
    <w:p w14:paraId="4B9B379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حارث.</w:t>
      </w:r>
    </w:p>
    <w:p w14:paraId="1CB19CE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DD81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6" w:hAnsi="QCF_P366" w:cs="QCF_P366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C918D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DCAF6F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6" w:hAnsi="QCF_P366" w:cs="QCF_P366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E71ACDC" w14:textId="77777777" w:rsidR="00717137" w:rsidRDefault="00000000" w:rsidP="00B60EF4">
      <w:pPr>
        <w:bidi/>
      </w:pPr>
      <w:r>
        <w:br w:type="page"/>
      </w:r>
    </w:p>
    <w:p w14:paraId="7A015E2B" w14:textId="77777777" w:rsidR="00717137" w:rsidRDefault="00000000" w:rsidP="00B60EF4">
      <w:pPr>
        <w:bidi/>
      </w:pPr>
      <w:r>
        <w:lastRenderedPageBreak/>
        <w:t>صفحة: 367</w:t>
      </w:r>
    </w:p>
    <w:p w14:paraId="21868731" w14:textId="77777777" w:rsidR="00717137" w:rsidRDefault="00000000" w:rsidP="00B60EF4">
      <w:pPr>
        <w:bidi/>
      </w:pPr>
      <w:r>
        <w:rPr>
          <w:b/>
        </w:rPr>
        <w:t>عد الآي</w:t>
      </w:r>
    </w:p>
    <w:p w14:paraId="40FD28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4AF894A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D6CE7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FDB34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0D249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59EC7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D189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A5ADE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0E52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طاء</w:t>
      </w:r>
      <w:r>
        <w:rPr>
          <w:rFonts w:ascii="louts-shamy" w:hAnsi="louts-shamy" w:cs="louts-shamy"/>
          <w:color w:val="000000"/>
          <w:rtl/>
        </w:rPr>
        <w:t xml:space="preserve"> شعبة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E91767D" w14:textId="77777777" w:rsidR="00717137" w:rsidRDefault="00000000" w:rsidP="00B60EF4">
      <w:pPr>
        <w:bidi/>
      </w:pPr>
      <w:r>
        <w:rPr>
          <w:b/>
        </w:rPr>
        <w:t>المدغم</w:t>
      </w:r>
    </w:p>
    <w:p w14:paraId="2D7B926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بإدغام النون من (س) في الميم لجميع القراء عدا حمزة،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ACFA3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F073C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 بما قبله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زا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73A93A3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E2C2F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 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louts-shamy" w:hAnsi="louts-shamy" w:cs="louts-shamy"/>
          <w:color w:val="006AB3"/>
          <w:rtl/>
        </w:rPr>
        <w:t xml:space="preserve"> </w:t>
      </w:r>
    </w:p>
    <w:p w14:paraId="40230BA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B822C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َبِثت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FDA457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7C967E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487F58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EE39E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7" w:hAnsi="QCF_P367" w:cs="QCF_P367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D51E45D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9B2B5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7" w:hAnsi="QCF_P367" w:cs="QCF_P367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7E7EBAC" w14:textId="77777777" w:rsidR="00717137" w:rsidRDefault="00000000" w:rsidP="00B60EF4">
      <w:pPr>
        <w:bidi/>
      </w:pPr>
      <w:r>
        <w:br w:type="page"/>
      </w:r>
    </w:p>
    <w:p w14:paraId="2748F8BB" w14:textId="77777777" w:rsidR="00717137" w:rsidRDefault="00000000" w:rsidP="00B60EF4">
      <w:pPr>
        <w:bidi/>
      </w:pPr>
      <w:r>
        <w:lastRenderedPageBreak/>
        <w:t>صفحة: 368</w:t>
      </w:r>
    </w:p>
    <w:p w14:paraId="357AF03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85DE5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رۡجِـٔۡ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افقه هشام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407E6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63D1D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B4491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C6459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بَآئِك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D44AF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B4D61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9EFE5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9134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591BF6E" w14:textId="77777777" w:rsidR="00717137" w:rsidRDefault="00000000" w:rsidP="00B60EF4">
      <w:pPr>
        <w:bidi/>
      </w:pPr>
      <w:r>
        <w:rPr>
          <w:b/>
        </w:rPr>
        <w:t>المدغم</w:t>
      </w:r>
    </w:p>
    <w:p w14:paraId="33699FE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290D1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FE7AB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59CFC5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28A3A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ﭔ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F03BB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A30C1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8" w:hAnsi="QCF_P368" w:cs="QCF_P36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702E2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9A633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68" w:hAnsi="QCF_P368" w:cs="QCF_P368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8" w:hAnsi="QCF_P368" w:cs="QCF_P36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80DDB18" w14:textId="77777777" w:rsidR="00717137" w:rsidRDefault="00000000" w:rsidP="00B60EF4">
      <w:pPr>
        <w:bidi/>
      </w:pPr>
      <w:r>
        <w:br w:type="page"/>
      </w:r>
    </w:p>
    <w:p w14:paraId="069AECCE" w14:textId="77777777" w:rsidR="00717137" w:rsidRDefault="00000000" w:rsidP="00B60EF4">
      <w:pPr>
        <w:bidi/>
      </w:pPr>
      <w:r>
        <w:lastRenderedPageBreak/>
        <w:t>صفحة: 369</w:t>
      </w:r>
    </w:p>
    <w:p w14:paraId="007B6073" w14:textId="77777777" w:rsidR="00717137" w:rsidRDefault="00000000" w:rsidP="00B60EF4">
      <w:pPr>
        <w:bidi/>
      </w:pPr>
      <w:r>
        <w:rPr>
          <w:b/>
        </w:rPr>
        <w:t>عد الآي</w:t>
      </w:r>
    </w:p>
    <w:p w14:paraId="182FC5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ﮣ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BB6333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7D81F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46417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74B62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حَذ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119F8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210C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۬ ٰمَنت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F0298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F751F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ُو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 xml:space="preserve">الألف الثانية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B535D1C" w14:textId="77777777" w:rsidR="00717137" w:rsidRDefault="00000000" w:rsidP="00B60EF4">
      <w:pPr>
        <w:bidi/>
      </w:pPr>
      <w:r>
        <w:rPr>
          <w:b/>
        </w:rPr>
        <w:t>المدغم</w:t>
      </w:r>
    </w:p>
    <w:p w14:paraId="2827EB7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81FEF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C1F1A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، القصر).</w:t>
      </w:r>
    </w:p>
    <w:p w14:paraId="5045B97D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1DE9CD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تسهيل الهمزة الثانية مع ال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رويس. -التحقيق مع الإدخال: هشام. -التحقيق بدون إدخال: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>إسقاط الهمزة الأولى:</w:t>
      </w:r>
      <w:r>
        <w:rPr>
          <w:rFonts w:ascii="louts-shamy" w:hAnsi="louts-shamy" w:cs="louts-shamy"/>
          <w:color w:val="000000"/>
          <w:rtl/>
        </w:rPr>
        <w:t xml:space="preserve"> حفص، رويس.- تحقيق الهمزتين: شعبة، حمزة، الكسائي، روح، خلف. - </w:t>
      </w:r>
      <w:r>
        <w:rPr>
          <w:rFonts w:ascii="Adwaa-Elsalaf" w:hAnsi="Adwaa-Elsalaf" w:cs="Adwaa-Elsalaf"/>
          <w:color w:val="000000"/>
          <w:rtl/>
        </w:rPr>
        <w:t>تحقيق الهمزة الأولى وتسهيل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D8AC4B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FA973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CF3895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42BA8E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FFBDC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31FCF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.</w:t>
      </w:r>
    </w:p>
    <w:p w14:paraId="6677F0F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2640C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69" w:hAnsi="QCF_P369" w:cs="QCF_P36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69" w:hAnsi="QCF_P369" w:cs="QCF_P36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3526CBE" w14:textId="77777777" w:rsidR="00717137" w:rsidRDefault="00000000" w:rsidP="00B60EF4">
      <w:pPr>
        <w:bidi/>
      </w:pPr>
      <w:r>
        <w:br w:type="page"/>
      </w:r>
    </w:p>
    <w:p w14:paraId="3C22AF62" w14:textId="77777777" w:rsidR="00717137" w:rsidRDefault="00000000" w:rsidP="00B60EF4">
      <w:pPr>
        <w:bidi/>
      </w:pPr>
      <w:r>
        <w:lastRenderedPageBreak/>
        <w:t>صفحة: 370</w:t>
      </w:r>
    </w:p>
    <w:p w14:paraId="19AF0D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BB545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440FC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21F4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7BA83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F1FB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50518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5542D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 xml:space="preserve">أمال الراء والهمزة </w:t>
      </w:r>
      <w:r>
        <w:rPr>
          <w:rFonts w:ascii="louts-shamy" w:hAnsi="louts-shamy" w:cs="louts-shamy"/>
          <w:color w:val="000000"/>
          <w:rtl/>
        </w:rPr>
        <w:t xml:space="preserve">حمزة، خلف، </w:t>
      </w:r>
      <w:r>
        <w:rPr>
          <w:rFonts w:ascii="louts-shamy" w:hAnsi="louts-shamy" w:cs="louts-shamy"/>
          <w:color w:val="E20019"/>
          <w:rtl/>
        </w:rPr>
        <w:t xml:space="preserve">وأمال الهمزة فقط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 xml:space="preserve">وقللها </w:t>
      </w:r>
      <w:r>
        <w:rPr>
          <w:rFonts w:ascii="louts-shamy" w:hAnsi="louts-shamy" w:cs="louts-shamy"/>
          <w:color w:val="000000"/>
          <w:rtl/>
        </w:rPr>
        <w:t xml:space="preserve">ورش (بخلف عنه)، وأما (وصلًا): </w:t>
      </w:r>
      <w:r>
        <w:rPr>
          <w:rFonts w:ascii="louts-shamy" w:hAnsi="louts-shamy" w:cs="louts-shamy"/>
          <w:color w:val="E20019"/>
          <w:rtl/>
        </w:rPr>
        <w:t xml:space="preserve">فأمال الرّاء فقط </w:t>
      </w:r>
      <w:r>
        <w:rPr>
          <w:rFonts w:ascii="louts-shamy" w:hAnsi="louts-shamy" w:cs="louts-shamy"/>
          <w:color w:val="000000"/>
          <w:rtl/>
        </w:rPr>
        <w:t xml:space="preserve">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9741D9E" w14:textId="77777777" w:rsidR="00717137" w:rsidRDefault="00000000" w:rsidP="00B60EF4">
      <w:pPr>
        <w:bidi/>
      </w:pPr>
      <w:r>
        <w:rPr>
          <w:b/>
        </w:rPr>
        <w:t>المدغم</w:t>
      </w:r>
    </w:p>
    <w:p w14:paraId="36A11BE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B931A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4B2DC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CCA146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F7E59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: الباقون.</w:t>
      </w:r>
    </w:p>
    <w:p w14:paraId="5D2B8EF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1826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7FFF2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16D35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5A9FBF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53305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70" w:hAnsi="QCF_P370" w:cs="QCF_P37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0" w:hAnsi="QCF_P370" w:cs="QCF_P37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1751F97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549CD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0" w:hAnsi="QCF_P370" w:cs="QCF_P37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B4F4CB2" w14:textId="77777777" w:rsidR="00717137" w:rsidRDefault="00000000" w:rsidP="00B60EF4">
      <w:pPr>
        <w:bidi/>
      </w:pPr>
      <w:r>
        <w:br w:type="page"/>
      </w:r>
    </w:p>
    <w:p w14:paraId="6C3E1D1B" w14:textId="77777777" w:rsidR="00717137" w:rsidRDefault="00000000" w:rsidP="00B60EF4">
      <w:pPr>
        <w:bidi/>
      </w:pPr>
      <w:r>
        <w:lastRenderedPageBreak/>
        <w:t>صفحة: 371</w:t>
      </w:r>
    </w:p>
    <w:p w14:paraId="25EF89D9" w14:textId="77777777" w:rsidR="00717137" w:rsidRDefault="00000000" w:rsidP="00B60EF4">
      <w:pPr>
        <w:bidi/>
      </w:pPr>
      <w:r>
        <w:rPr>
          <w:b/>
        </w:rPr>
        <w:t>عد الآي</w:t>
      </w:r>
    </w:p>
    <w:p w14:paraId="718819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بصري.</w:t>
      </w:r>
    </w:p>
    <w:p w14:paraId="0D3AE14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6E0A2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C2315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EAAE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2B54B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5EDD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57231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EA28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21566F4" w14:textId="77777777" w:rsidR="00717137" w:rsidRDefault="00000000" w:rsidP="00B60EF4">
      <w:pPr>
        <w:bidi/>
      </w:pPr>
      <w:r>
        <w:rPr>
          <w:b/>
        </w:rPr>
        <w:t>المدغم</w:t>
      </w:r>
    </w:p>
    <w:p w14:paraId="0A1B4F1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غۡفِرۡ لِأَب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ُومِنُ لَك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B71FB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049B7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71CDA5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F1DF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1ECB2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65B4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ِنۡ أَجۡر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71" w:hAnsi="QCF_P371" w:cs="QCF_P37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22B81DE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C5EF0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1" w:hAnsi="QCF_P371" w:cs="QCF_P371"/>
          <w:color w:val="006AB3"/>
          <w:rtl/>
        </w:rPr>
        <w:t>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12D9AC4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3D9727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1" w:hAnsi="QCF_P371" w:cs="QCF_P371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AC2BD85" w14:textId="77777777" w:rsidR="00717137" w:rsidRDefault="00000000" w:rsidP="00B60EF4">
      <w:pPr>
        <w:bidi/>
      </w:pPr>
      <w:r>
        <w:br w:type="page"/>
      </w:r>
    </w:p>
    <w:p w14:paraId="4BED8B4E" w14:textId="77777777" w:rsidR="00717137" w:rsidRDefault="00000000" w:rsidP="00B60EF4">
      <w:pPr>
        <w:bidi/>
      </w:pPr>
      <w:r>
        <w:lastRenderedPageBreak/>
        <w:t>صفحة: 372</w:t>
      </w:r>
    </w:p>
    <w:p w14:paraId="7306101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AA349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39084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80023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6D215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A3EB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830E5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CB1C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50A260B" w14:textId="77777777" w:rsidR="00717137" w:rsidRDefault="00000000" w:rsidP="00B60EF4">
      <w:pPr>
        <w:bidi/>
      </w:pPr>
      <w:r>
        <w:rPr>
          <w:b/>
        </w:rPr>
        <w:t>المدغم</w:t>
      </w:r>
    </w:p>
    <w:p w14:paraId="31624CF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2E74F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84A29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0272AC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9A10A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ﭿ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124F8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381BC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032BEE4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761E1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حفص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2" w:hAnsi="QCF_P372" w:cs="QCF_P372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</w:p>
    <w:p w14:paraId="11216467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9157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72" w:hAnsi="QCF_P372" w:cs="QCF_P372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2" w:hAnsi="QCF_P372" w:cs="QCF_P37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5808FAA8" w14:textId="77777777" w:rsidR="00717137" w:rsidRDefault="00000000" w:rsidP="00B60EF4">
      <w:pPr>
        <w:bidi/>
      </w:pPr>
      <w:r>
        <w:br w:type="page"/>
      </w:r>
    </w:p>
    <w:p w14:paraId="6B84D26D" w14:textId="77777777" w:rsidR="00717137" w:rsidRDefault="00000000" w:rsidP="00B60EF4">
      <w:pPr>
        <w:bidi/>
      </w:pPr>
      <w:r>
        <w:lastRenderedPageBreak/>
        <w:t>صفحة: 373</w:t>
      </w:r>
    </w:p>
    <w:p w14:paraId="61897FC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2F8E4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5DBE8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62BC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D9C53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F70AC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209751B8" w14:textId="77777777" w:rsidR="00717137" w:rsidRDefault="00000000" w:rsidP="00B60EF4">
      <w:pPr>
        <w:bidi/>
      </w:pPr>
      <w:r>
        <w:rPr>
          <w:b/>
        </w:rPr>
        <w:t>المدغم</w:t>
      </w:r>
    </w:p>
    <w:p w14:paraId="6826CCC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8B767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84D85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F7512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AF0BC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6D0C1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2765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3" w:hAnsi="QCF_P373" w:cs="QCF_P373"/>
          <w:color w:val="006AB3"/>
          <w:rtl/>
        </w:rPr>
        <w:t>ﭽ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5244DAFD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691EE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76E255B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79BE3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275B413" w14:textId="77777777" w:rsidR="00717137" w:rsidRDefault="00000000" w:rsidP="00B60EF4">
      <w:pPr>
        <w:bidi/>
      </w:pPr>
      <w:r>
        <w:br w:type="page"/>
      </w:r>
    </w:p>
    <w:p w14:paraId="688A0F8C" w14:textId="77777777" w:rsidR="00717137" w:rsidRDefault="00000000" w:rsidP="00B60EF4">
      <w:pPr>
        <w:bidi/>
      </w:pPr>
      <w:r>
        <w:lastRenderedPageBreak/>
        <w:t>صفحة: 374</w:t>
      </w:r>
    </w:p>
    <w:p w14:paraId="1383551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064F8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A009D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2A68E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B173E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B791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167D460" w14:textId="77777777" w:rsidR="00717137" w:rsidRDefault="00000000" w:rsidP="00B60EF4">
      <w:pPr>
        <w:bidi/>
      </w:pPr>
      <w:r>
        <w:rPr>
          <w:b/>
        </w:rPr>
        <w:t>المدغم</w:t>
      </w:r>
    </w:p>
    <w:p w14:paraId="774B355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1B4991D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06B98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ABF981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3AB8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D5E8C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F5075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ِنۡ أَجۡر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CAB6F5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7DA9D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8D10D6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6FCFD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2A3FD5F" w14:textId="77777777" w:rsidR="00717137" w:rsidRDefault="00000000" w:rsidP="00B60EF4">
      <w:pPr>
        <w:bidi/>
      </w:pPr>
      <w:r>
        <w:br w:type="page"/>
      </w:r>
    </w:p>
    <w:p w14:paraId="283C098B" w14:textId="77777777" w:rsidR="00717137" w:rsidRDefault="00000000" w:rsidP="00B60EF4">
      <w:pPr>
        <w:bidi/>
      </w:pPr>
      <w:r>
        <w:lastRenderedPageBreak/>
        <w:t>صفحة: 375</w:t>
      </w:r>
    </w:p>
    <w:p w14:paraId="2246DFC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03BD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9023E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ABF67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ECFEA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F30C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0432D39" w14:textId="77777777" w:rsidR="00717137" w:rsidRDefault="00000000" w:rsidP="00B60EF4">
      <w:pPr>
        <w:bidi/>
      </w:pPr>
      <w:r>
        <w:rPr>
          <w:b/>
        </w:rPr>
        <w:t>المدغم</w:t>
      </w:r>
    </w:p>
    <w:p w14:paraId="7C2AB0B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رَبّ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ﮗ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CAEBA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BF00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ُؤۡمِن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3D859C88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9D2EF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أولى مع المد والقصر: قالون، البزي.- 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3C45DED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F81C7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4" w:hAnsi="QCF_P374" w:cs="QCF_P374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DAEF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8D5A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م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4" w:hAnsi="QCF_P374" w:cs="QCF_P3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ُؤۡمِن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00CA19AB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4475F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5" w:hAnsi="QCF_P375" w:cs="QCF_P37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5" w:hAnsi="QCF_P375" w:cs="QCF_P375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11497D0" w14:textId="77777777" w:rsidR="00717137" w:rsidRDefault="00000000" w:rsidP="00B60EF4">
      <w:pPr>
        <w:bidi/>
      </w:pPr>
      <w:r>
        <w:br w:type="page"/>
      </w:r>
    </w:p>
    <w:p w14:paraId="2E10BB77" w14:textId="77777777" w:rsidR="00717137" w:rsidRDefault="00000000" w:rsidP="00B60EF4">
      <w:pPr>
        <w:bidi/>
      </w:pPr>
      <w:r>
        <w:lastRenderedPageBreak/>
        <w:t>صفحة: 376</w:t>
      </w:r>
    </w:p>
    <w:p w14:paraId="52F480D9" w14:textId="77777777" w:rsidR="00717137" w:rsidRDefault="00000000" w:rsidP="00B60EF4">
      <w:pPr>
        <w:bidi/>
      </w:pPr>
      <w:r>
        <w:rPr>
          <w:b/>
        </w:rPr>
        <w:t>عد الآي</w:t>
      </w:r>
    </w:p>
    <w:p w14:paraId="08FFDC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بصري، الشامي، الكوفي.</w:t>
      </w:r>
    </w:p>
    <w:p w14:paraId="5AC0A1A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0632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DA7F7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45996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ظَلَمُوٓ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E25BC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E742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67" w:hAnsi="QCF_P267" w:cs="QCF_P26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FD48B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DC71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7206719A" w14:textId="77777777" w:rsidR="00717137" w:rsidRDefault="00000000" w:rsidP="00B60EF4">
      <w:pPr>
        <w:bidi/>
      </w:pPr>
      <w:r>
        <w:rPr>
          <w:b/>
        </w:rPr>
        <w:t>المدغم</w:t>
      </w:r>
    </w:p>
    <w:p w14:paraId="7C41209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8D616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FDDBC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8973FC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772F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59C8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F788F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6" w:hAnsi="QCF_P376" w:cs="QCF_P37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6" w:hAnsi="QCF_P376" w:cs="QCF_P37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0F13C874" w14:textId="77777777" w:rsidR="00717137" w:rsidRDefault="00000000" w:rsidP="00B60EF4">
      <w:pPr>
        <w:bidi/>
      </w:pPr>
      <w:r>
        <w:br w:type="page"/>
      </w:r>
    </w:p>
    <w:p w14:paraId="04FDB381" w14:textId="77777777" w:rsidR="00717137" w:rsidRDefault="00000000" w:rsidP="00B60EF4">
      <w:pPr>
        <w:bidi/>
      </w:pPr>
      <w:r>
        <w:lastRenderedPageBreak/>
        <w:t>صفحة: 377</w:t>
      </w:r>
    </w:p>
    <w:p w14:paraId="13DC198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DCC3C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41145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EB51B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FE1FC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41601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4C9C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52DFD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طاء</w:t>
      </w:r>
      <w:r>
        <w:rPr>
          <w:rFonts w:ascii="louts-shamy" w:hAnsi="louts-shamy" w:cs="louts-shamy"/>
          <w:color w:val="000000"/>
          <w:rtl/>
        </w:rPr>
        <w:t xml:space="preserve"> شعبة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ٰمُو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061298D" w14:textId="77777777" w:rsidR="00717137" w:rsidRDefault="00000000" w:rsidP="00B60EF4">
      <w:pPr>
        <w:bidi/>
      </w:pPr>
      <w:r>
        <w:rPr>
          <w:b/>
        </w:rPr>
        <w:t>المدغم</w:t>
      </w:r>
    </w:p>
    <w:p w14:paraId="1A83DAF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7" w:hAnsi="QCF_P377" w:cs="QCF_P37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74204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0728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B7CE1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C6B76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هُدٗى </w:t>
      </w:r>
      <w:r>
        <w:rPr>
          <w:rFonts w:ascii="kn_quran_1" w:hAnsi="kn_quran_1" w:cs="kn_quran_1"/>
          <w:color w:val="006AB3"/>
          <w:sz w:val="26"/>
          <w:rtl/>
        </w:rPr>
        <w:t>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جَآنّٞ </w:t>
      </w:r>
      <w:r>
        <w:rPr>
          <w:rFonts w:ascii="kn_quran_1" w:hAnsi="kn_quran_1" w:cs="kn_quran_1"/>
          <w:color w:val="006AB3"/>
          <w:sz w:val="26"/>
          <w:rtl/>
        </w:rPr>
        <w:t>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7" w:hAnsi="QCF_P377" w:cs="QCF_P37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B45E4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F90BF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7" w:hAnsi="QCF_P377" w:cs="QCF_P377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02F9D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03774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2A7AC388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42ABFF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7" w:hAnsi="QCF_P377" w:cs="QCF_P37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7" w:hAnsi="QCF_P377" w:cs="QCF_P37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B848C3E" w14:textId="77777777" w:rsidR="00717137" w:rsidRDefault="00000000" w:rsidP="00B60EF4">
      <w:pPr>
        <w:bidi/>
      </w:pPr>
      <w:r>
        <w:br w:type="page"/>
      </w:r>
    </w:p>
    <w:p w14:paraId="07050C21" w14:textId="77777777" w:rsidR="00717137" w:rsidRDefault="00000000" w:rsidP="00B60EF4">
      <w:pPr>
        <w:bidi/>
      </w:pPr>
      <w:r>
        <w:lastRenderedPageBreak/>
        <w:t>صفحة: 378</w:t>
      </w:r>
    </w:p>
    <w:p w14:paraId="67AF0D2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1986F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0315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1531A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غَيۡ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2E9F6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3A679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92F4F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4CC65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5220B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BE4D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4C1169A" w14:textId="77777777" w:rsidR="00717137" w:rsidRDefault="00000000" w:rsidP="00B60EF4">
      <w:pPr>
        <w:bidi/>
      </w:pPr>
      <w:r>
        <w:rPr>
          <w:b/>
        </w:rPr>
        <w:t>المدغم</w:t>
      </w:r>
    </w:p>
    <w:p w14:paraId="0E8CFC0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ﭰ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AE13A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E33D4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57DDA8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353B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4690C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72D40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E0C205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2422F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لبزي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8" w:hAnsi="QCF_P378" w:cs="QCF_P37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8" w:hAnsi="QCF_P378" w:cs="QCF_P378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هشام، عاصم، الكسائي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02CF4C3" w14:textId="77777777" w:rsidR="00717137" w:rsidRDefault="00000000" w:rsidP="00B60EF4">
      <w:pPr>
        <w:bidi/>
      </w:pPr>
      <w:r>
        <w:lastRenderedPageBreak/>
        <w:br w:type="page"/>
      </w:r>
    </w:p>
    <w:p w14:paraId="07B6DE18" w14:textId="77777777" w:rsidR="00717137" w:rsidRDefault="00000000" w:rsidP="00B60EF4">
      <w:pPr>
        <w:bidi/>
      </w:pPr>
      <w:r>
        <w:lastRenderedPageBreak/>
        <w:t>صفحة: 379</w:t>
      </w:r>
    </w:p>
    <w:p w14:paraId="0D72FEF0" w14:textId="77777777" w:rsidR="00717137" w:rsidRDefault="00000000" w:rsidP="00B60EF4">
      <w:pPr>
        <w:bidi/>
      </w:pPr>
      <w:r>
        <w:rPr>
          <w:b/>
        </w:rPr>
        <w:t>عد الآي</w:t>
      </w:r>
    </w:p>
    <w:p w14:paraId="0FAAE3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 </w:t>
      </w:r>
    </w:p>
    <w:p w14:paraId="29F3F18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E8649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AD2C3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E8753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96E96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0844E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C1DF8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A80F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10773264" w14:textId="77777777" w:rsidR="00717137" w:rsidRDefault="00000000" w:rsidP="00B60EF4">
      <w:pPr>
        <w:bidi/>
      </w:pPr>
      <w:r>
        <w:rPr>
          <w:b/>
        </w:rPr>
        <w:t>المدغم</w:t>
      </w:r>
    </w:p>
    <w:p w14:paraId="47D4EA9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38688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0F4D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70E9A0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63874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للقراء مذاهب في الهمزة الثانية: 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: - 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5EDB6BC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2C1CF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53EC1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94A1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70BE8C2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3EED1A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79" w:hAnsi="QCF_P379" w:cs="QCF_P37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90EC65D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6DCA7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9" w:hAnsi="QCF_P379" w:cs="QCF_P379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A1BE237" w14:textId="77777777" w:rsidR="00717137" w:rsidRDefault="00000000" w:rsidP="00B60EF4">
      <w:pPr>
        <w:bidi/>
      </w:pPr>
      <w:r>
        <w:br w:type="page"/>
      </w:r>
    </w:p>
    <w:p w14:paraId="2AC228AE" w14:textId="77777777" w:rsidR="00717137" w:rsidRDefault="00000000" w:rsidP="00B60EF4">
      <w:pPr>
        <w:bidi/>
      </w:pPr>
      <w:r>
        <w:lastRenderedPageBreak/>
        <w:t>صفحة: 380</w:t>
      </w:r>
    </w:p>
    <w:p w14:paraId="759F66BC" w14:textId="77777777" w:rsidR="00717137" w:rsidRDefault="00000000" w:rsidP="00B60EF4">
      <w:pPr>
        <w:bidi/>
      </w:pPr>
      <w:r>
        <w:rPr>
          <w:b/>
        </w:rPr>
        <w:t>عد الآي</w:t>
      </w:r>
    </w:p>
    <w:p w14:paraId="7F353E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ﰔ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ﰕ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غير</w:t>
      </w:r>
      <w:r>
        <w:rPr>
          <w:rFonts w:ascii="louts-shamy" w:hAnsi="louts-shamy" w:cs="louts-shamy"/>
          <w:color w:val="000000"/>
          <w:sz w:val="20"/>
          <w:rtl/>
        </w:rPr>
        <w:t xml:space="preserve"> الكوفي.</w:t>
      </w:r>
    </w:p>
    <w:p w14:paraId="389C0C0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586B6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ﮝ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ﰊ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ﰋ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C03B39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0DAD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ﭮ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8B2D09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EF8E0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CC6E94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5F012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ﭜ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ه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5FACEB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D92B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ﭒ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كسائي (مع حذف الياء له)، 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 (بخلف عن خلاد)، خلف العاش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ﮝ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راء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والهمزة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، </w:t>
      </w:r>
      <w:r>
        <w:rPr>
          <w:rFonts w:ascii="louts-shamy" w:hAnsi="louts-shamy" w:cs="louts-shamy"/>
          <w:color w:val="E20019"/>
          <w:sz w:val="20"/>
          <w:rtl/>
        </w:rPr>
        <w:t>و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همزة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فقط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ﰂ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يعقوب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.</w:t>
      </w:r>
    </w:p>
    <w:p w14:paraId="63762C8F" w14:textId="77777777" w:rsidR="00717137" w:rsidRDefault="00000000" w:rsidP="00B60EF4">
      <w:pPr>
        <w:bidi/>
      </w:pPr>
      <w:r>
        <w:rPr>
          <w:b/>
        </w:rPr>
        <w:t>المدغم</w:t>
      </w:r>
    </w:p>
    <w:p w14:paraId="47985C8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 xml:space="preserve">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ﭧ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ووافقه فيها رويس (بخلف عنه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ﮅ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ﮣ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ﮤ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 xml:space="preserve">(وله فيها الاختلاس 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ﯩ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ﯪ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ﯬ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ﯮ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ﯰ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ﯱ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له فيها الاختلاس 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ﰅ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B22036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2E868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ﭴ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ﭸ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48F9C175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07F8C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380" w:hAnsi="QCF_P380" w:cs="QCF_P380"/>
          <w:color w:val="006AB3"/>
          <w:sz w:val="20"/>
          <w:rtl/>
        </w:rPr>
        <w:t>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للقراء مذاهب في الهمزة الثانية - التسهيل مع الإدخال: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هشام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. - </w:t>
      </w:r>
      <w:r>
        <w:rPr>
          <w:rFonts w:ascii="Adwaa-Elsalaf" w:hAnsi="Adwaa-Elsalaf" w:cs="Adwaa-Elsalaf"/>
          <w:color w:val="000000"/>
          <w:sz w:val="20"/>
          <w:rtl/>
        </w:rPr>
        <w:t>الإبدال ألفا مع المد المشبع</w:t>
      </w:r>
      <w:r>
        <w:rPr>
          <w:rFonts w:ascii="louts-shamy" w:hAnsi="louts-shamy" w:cs="louts-shamy"/>
          <w:color w:val="000000"/>
          <w:sz w:val="20"/>
          <w:rtl/>
        </w:rPr>
        <w:t>: ورش (بخلف عنه).- التسهيل بدون إدخال: ورش (الوجه الثاني له)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رويس.- التحقيق مع الإدخال: هشام (الوجه الثاني له). - التحقيق بدون إدخال: الباقون.</w:t>
      </w:r>
    </w:p>
    <w:p w14:paraId="28394E24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97779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ﭳ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للقراء مذهبان في الهمزة الثانية: - </w:t>
      </w:r>
      <w:r>
        <w:rPr>
          <w:rFonts w:ascii="Adwaa-Elsalaf" w:hAnsi="Adwaa-Elsalaf" w:cs="Adwaa-Elsalaf"/>
          <w:color w:val="000000"/>
          <w:sz w:val="20"/>
          <w:rtl/>
        </w:rPr>
        <w:t>إبدال الهمزة الثانية واوًا</w:t>
      </w:r>
      <w:r>
        <w:rPr>
          <w:rFonts w:ascii="louts-shamy" w:hAnsi="louts-shamy" w:cs="louts-shamy"/>
          <w:color w:val="000000"/>
          <w:sz w:val="20"/>
          <w:rtl/>
        </w:rPr>
        <w:t>: نافع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- التحقيق: الباقون.</w:t>
      </w:r>
    </w:p>
    <w:p w14:paraId="378DFB9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FA0F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ﭬ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ﭸ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ﮗ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ﰌ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ﰍ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03AF33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9092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ﮊ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ﮋ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ﮧ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ﮨ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خلف (ثلاثة أوجه): النقل، التحقيق، السكت، ولخلاد ( وجهان): النقل، التحقيق.</w:t>
      </w:r>
    </w:p>
    <w:p w14:paraId="7559503E" w14:textId="77777777" w:rsidR="00717137" w:rsidRDefault="00000000" w:rsidP="00B60EF4">
      <w:pPr>
        <w:bidi/>
      </w:pPr>
      <w:r>
        <w:rPr>
          <w:b/>
        </w:rPr>
        <w:t>الوقف على أواخر الكلم</w:t>
      </w:r>
    </w:p>
    <w:p w14:paraId="7E6859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يعقوب بهاء السكت وقفًا.</w:t>
      </w:r>
    </w:p>
    <w:p w14:paraId="0450A49D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4C7D7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ﮥ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(وكل على مذهبه في الهمزتين من كلمة):-الفتح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-</w:t>
      </w:r>
      <w:r>
        <w:rPr>
          <w:rFonts w:ascii="Adwaa-Elsalaf" w:hAnsi="Adwaa-Elsalaf" w:cs="Adwaa-Elsalaf"/>
          <w:color w:val="000000"/>
          <w:sz w:val="20"/>
          <w:rtl/>
        </w:rPr>
        <w:t>الإسكان وصلًا:</w:t>
      </w:r>
      <w:r>
        <w:rPr>
          <w:rFonts w:ascii="louts-shamy" w:hAnsi="louts-shamy" w:cs="louts-shamy"/>
          <w:color w:val="000000"/>
          <w:sz w:val="20"/>
          <w:rtl/>
        </w:rPr>
        <w:t xml:space="preserve"> الباقون.</w:t>
      </w:r>
    </w:p>
    <w:p w14:paraId="21B478F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39186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إثبات الياء وصل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- الإثبات في الحالين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كثير، حمزة، يعقوب (مع التشديد في النون لحمزة، يعقوب)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380" w:hAnsi="QCF_P380" w:cs="QCF_P380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380" w:hAnsi="QCF_P380" w:cs="QCF_P380"/>
          <w:color w:val="006AB3"/>
          <w:sz w:val="20"/>
          <w:rtl/>
        </w:rPr>
        <w:t>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- إثبات الياء مفتوحة وصلًا</w:t>
      </w:r>
      <w:r>
        <w:rPr>
          <w:rFonts w:ascii="Adwaa-Elsalaf" w:hAnsi="Adwaa-Elsalaf" w:cs="Adwaa-Elsalaf"/>
          <w:color w:val="000000"/>
          <w:sz w:val="20"/>
          <w:rtl/>
        </w:rPr>
        <w:t xml:space="preserve">، ساكنة </w:t>
      </w:r>
      <w:r>
        <w:rPr>
          <w:rFonts w:ascii="louts-shamy" w:hAnsi="louts-shamy" w:cs="louts-shamy"/>
          <w:color w:val="000000"/>
          <w:sz w:val="20"/>
          <w:rtl/>
        </w:rPr>
        <w:t>وقفًا: رويس. - إثبات الياء مفتوحة وصلًا</w:t>
      </w:r>
      <w:r>
        <w:rPr>
          <w:rFonts w:ascii="Adwaa-Elsalaf" w:hAnsi="Adwaa-Elsalaf" w:cs="Adwaa-Elsalaf"/>
          <w:color w:val="000000"/>
          <w:sz w:val="20"/>
          <w:rtl/>
        </w:rPr>
        <w:t xml:space="preserve">، الحذف والإثبات </w:t>
      </w:r>
      <w:r>
        <w:rPr>
          <w:rFonts w:ascii="louts-shamy" w:hAnsi="louts-shamy" w:cs="louts-shamy"/>
          <w:color w:val="000000"/>
          <w:sz w:val="20"/>
          <w:rtl/>
        </w:rPr>
        <w:t>وقف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حفص. - إثبات الياء مفتوحة وصلًا</w:t>
      </w:r>
      <w:r>
        <w:rPr>
          <w:rFonts w:ascii="Adwaa-Elsalaf" w:hAnsi="Adwaa-Elsalaf" w:cs="Adwaa-Elsalaf"/>
          <w:color w:val="000000"/>
          <w:sz w:val="20"/>
          <w:rtl/>
        </w:rPr>
        <w:t xml:space="preserve">، محذوفة </w:t>
      </w:r>
      <w:r>
        <w:rPr>
          <w:rFonts w:ascii="louts-shamy" w:hAnsi="louts-shamy" w:cs="louts-shamy"/>
          <w:color w:val="000000"/>
          <w:sz w:val="20"/>
          <w:rtl/>
        </w:rPr>
        <w:t>وقفًا: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-</w:t>
      </w:r>
      <w:r>
        <w:rPr>
          <w:rFonts w:ascii="Adwaa-Elsalaf" w:hAnsi="Adwaa-Elsalaf" w:cs="Adwaa-Elsalaf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حذف الياء وصلًا</w:t>
      </w:r>
      <w:r>
        <w:rPr>
          <w:rFonts w:ascii="Adwaa-Elsalaf" w:hAnsi="Adwaa-Elsalaf" w:cs="Adwaa-Elsalaf"/>
          <w:color w:val="000000"/>
          <w:sz w:val="20"/>
          <w:rtl/>
        </w:rPr>
        <w:t xml:space="preserve">، وإثباتها ساكنة </w:t>
      </w:r>
      <w:r>
        <w:rPr>
          <w:rFonts w:ascii="louts-shamy" w:hAnsi="louts-shamy" w:cs="louts-shamy"/>
          <w:color w:val="000000"/>
          <w:sz w:val="20"/>
          <w:rtl/>
        </w:rPr>
        <w:t>وقفًا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روح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الحذف وصلًا</w:t>
      </w:r>
      <w:r>
        <w:rPr>
          <w:rFonts w:ascii="Adwaa-Elsalaf" w:hAnsi="Adwaa-Elsalaf" w:cs="Adwaa-Elsalaf"/>
          <w:color w:val="000000"/>
          <w:sz w:val="20"/>
          <w:rtl/>
        </w:rPr>
        <w:t xml:space="preserve"> و</w:t>
      </w:r>
      <w:r>
        <w:rPr>
          <w:rFonts w:ascii="louts-shamy" w:hAnsi="louts-shamy" w:cs="louts-shamy"/>
          <w:color w:val="000000"/>
          <w:sz w:val="20"/>
          <w:rtl/>
        </w:rPr>
        <w:t>وقفًا: الباقون.</w:t>
      </w:r>
    </w:p>
    <w:p w14:paraId="20F315B6" w14:textId="77777777" w:rsidR="00717137" w:rsidRDefault="00000000" w:rsidP="00B60EF4">
      <w:pPr>
        <w:bidi/>
      </w:pPr>
      <w:r>
        <w:br w:type="page"/>
      </w:r>
    </w:p>
    <w:p w14:paraId="28949D24" w14:textId="77777777" w:rsidR="00717137" w:rsidRDefault="00000000" w:rsidP="00B60EF4">
      <w:pPr>
        <w:bidi/>
      </w:pPr>
      <w:r>
        <w:lastRenderedPageBreak/>
        <w:t>صفحة: 381</w:t>
      </w:r>
    </w:p>
    <w:p w14:paraId="685D467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6636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45A77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C3647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5B968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9AB26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EABB4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1EC3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6C31390E" w14:textId="77777777" w:rsidR="00717137" w:rsidRDefault="00000000" w:rsidP="00B60EF4">
      <w:pPr>
        <w:bidi/>
      </w:pPr>
      <w:r>
        <w:rPr>
          <w:b/>
        </w:rPr>
        <w:t>المدغم</w:t>
      </w:r>
    </w:p>
    <w:p w14:paraId="3766CD6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لِقَوۡمِهِ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E2402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BC510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sz w:val="26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09BAA8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A4A76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 وعدمه: هشام.-التحقيق بدون إدخال: الباقون.</w:t>
      </w:r>
    </w:p>
    <w:p w14:paraId="25B8AFA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37AF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610BC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0E31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1" w:hAnsi="QCF_P381" w:cs="QCF_P381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سكت، التحقيق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1" w:hAnsi="QCF_P381" w:cs="QCF_P381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719E405D" w14:textId="77777777" w:rsidR="00717137" w:rsidRDefault="00000000" w:rsidP="00B60EF4">
      <w:pPr>
        <w:bidi/>
      </w:pPr>
      <w:r>
        <w:br w:type="page"/>
      </w:r>
    </w:p>
    <w:p w14:paraId="5F1825DF" w14:textId="77777777" w:rsidR="00717137" w:rsidRDefault="00000000" w:rsidP="00B60EF4">
      <w:pPr>
        <w:bidi/>
      </w:pPr>
      <w:r>
        <w:lastRenderedPageBreak/>
        <w:t>صفحة: 382</w:t>
      </w:r>
    </w:p>
    <w:p w14:paraId="3C71C00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2E12C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6C882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5B0B4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09C5B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F35C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434FB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5713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3B8869F0" w14:textId="77777777" w:rsidR="00717137" w:rsidRDefault="00000000" w:rsidP="00B60EF4">
      <w:pPr>
        <w:bidi/>
      </w:pPr>
      <w:r>
        <w:rPr>
          <w:b/>
        </w:rPr>
        <w:t>المدغم</w:t>
      </w:r>
    </w:p>
    <w:p w14:paraId="7B54F0E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ABC503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CB1C2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جميعًا)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تسهيل الهمزة الثانية مع ال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التسهيل بدون إدخال</w:t>
      </w:r>
      <w:r>
        <w:rPr>
          <w:rFonts w:ascii="louts-shamy" w:hAnsi="louts-shamy" w:cs="louts-shamy"/>
          <w:color w:val="000000"/>
          <w:rtl/>
        </w:rPr>
        <w:t>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التحقيق مع الإدخال وعدمه: هشام.- التحقيق بدون إدخال: الباقون.</w:t>
      </w:r>
    </w:p>
    <w:p w14:paraId="5A90F3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E19A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E1B84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06663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2" w:hAnsi="QCF_P382" w:cs="QCF_P38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2" w:hAnsi="QCF_P382" w:cs="QCF_P382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F71C0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FADC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73" w:hAnsi="QCF_P373" w:cs="QCF_P3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EF8B614" w14:textId="77777777" w:rsidR="00717137" w:rsidRDefault="00000000" w:rsidP="00B60EF4">
      <w:pPr>
        <w:bidi/>
      </w:pPr>
      <w:r>
        <w:br w:type="page"/>
      </w:r>
    </w:p>
    <w:p w14:paraId="766DC6EC" w14:textId="77777777" w:rsidR="00717137" w:rsidRDefault="00000000" w:rsidP="00B60EF4">
      <w:pPr>
        <w:bidi/>
      </w:pPr>
      <w:r>
        <w:lastRenderedPageBreak/>
        <w:t>صفحة: 383</w:t>
      </w:r>
    </w:p>
    <w:p w14:paraId="6C754BA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AE388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F694B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FB340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B71A2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D7208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ءَابَآؤُ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(معًا)</w:t>
      </w:r>
      <w:r>
        <w:rPr>
          <w:rFonts w:ascii="louts-shamy" w:hAnsi="louts-shamy" w:cs="louts-shamy"/>
          <w:color w:val="000000"/>
          <w:rtl/>
        </w:rPr>
        <w:t>.</w:t>
      </w:r>
    </w:p>
    <w:p w14:paraId="2AAADC8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7DB9E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F691F28" w14:textId="77777777" w:rsidR="00717137" w:rsidRDefault="00000000" w:rsidP="00B60EF4">
      <w:pPr>
        <w:bidi/>
      </w:pPr>
      <w:r>
        <w:rPr>
          <w:b/>
        </w:rPr>
        <w:t>المدغم</w:t>
      </w:r>
    </w:p>
    <w:p w14:paraId="3EDD09F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D4FB3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B536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54054D6A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A77B2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 التحقيق مع الإدخال وعدمه: هشام. -التحقيق بدون إدخال: الباقون.</w:t>
      </w:r>
      <w:r>
        <w:rPr>
          <w:rFonts w:ascii="louts-shamy" w:hAnsi="louts-shamy" w:cs="louts-shamy"/>
          <w:color w:val="E20019"/>
          <w:rtl/>
        </w:rPr>
        <w:t>*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استفهام المكرر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َا</w:t>
      </w:r>
      <w:r>
        <w:rPr>
          <w:rFonts w:ascii="TraditionalArabic" w:hAnsi="TraditionalArabic" w:cs="TraditionalArabic"/>
          <w:color w:val="006AB3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ئ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ذَا</w:t>
      </w:r>
      <w:r>
        <w:rPr>
          <w:rFonts w:ascii="TraditionalArabic" w:hAnsi="TraditionalArabic" w:cs="TraditionalArabic"/>
          <w:color w:val="006AB3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ّ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الكسائي.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249" w:hAnsi="QCF_P249" w:cs="QCF_P249"/>
          <w:color w:val="006AB3"/>
          <w:rtl/>
        </w:rPr>
        <w:t>ﯡ</w:t>
      </w:r>
      <w:r>
        <w:rPr>
          <w:rFonts w:ascii="TraditionalArabic" w:hAnsi="TraditionalArabic" w:cs="TraditionalArabic"/>
          <w:color w:val="006AB3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ئ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الباقون.</w:t>
      </w:r>
      <w:r>
        <w:rPr>
          <w:rFonts w:ascii="Adwaa-Elsalaf" w:hAnsi="Adwaa-Elsalaf" w:cs="Adwaa-Elsalaf"/>
          <w:color w:val="000000"/>
          <w:rtl/>
        </w:rPr>
        <w:t xml:space="preserve"> (وكل على أصله في الهمزتين من كلمة</w:t>
      </w:r>
      <w:r>
        <w:rPr>
          <w:rFonts w:ascii="louts-shamy" w:hAnsi="louts-shamy" w:cs="louts-shamy"/>
          <w:color w:val="000000"/>
          <w:rtl/>
        </w:rPr>
        <w:t>): 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تسهيل بدون 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بن كثير، رويس. - التحقيق مع الإدخال: هشام. - التحقيق بدون إدخال: الباقون.</w:t>
      </w:r>
    </w:p>
    <w:p w14:paraId="0D0D6DA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34C0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D1070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707E2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3" w:hAnsi="QCF_P383" w:cs="QCF_P383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78CBC5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292E08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3" w:hAnsi="QCF_P383" w:cs="QCF_P38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609F337" w14:textId="77777777" w:rsidR="00717137" w:rsidRDefault="00000000" w:rsidP="00B60EF4">
      <w:pPr>
        <w:bidi/>
      </w:pPr>
      <w:r>
        <w:br w:type="page"/>
      </w:r>
    </w:p>
    <w:p w14:paraId="26C46C75" w14:textId="77777777" w:rsidR="00717137" w:rsidRDefault="00000000" w:rsidP="00B60EF4">
      <w:pPr>
        <w:bidi/>
      </w:pPr>
      <w:r>
        <w:lastRenderedPageBreak/>
        <w:t>صفحة: 384</w:t>
      </w:r>
    </w:p>
    <w:p w14:paraId="5881986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EC151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ت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6E2A9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26553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3F462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A725A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1212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06778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ت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8195B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258CE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06CD8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406E0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16E513C7" w14:textId="77777777" w:rsidR="00717137" w:rsidRDefault="00000000" w:rsidP="00B60EF4">
      <w:pPr>
        <w:bidi/>
      </w:pPr>
      <w:r>
        <w:rPr>
          <w:b/>
        </w:rPr>
        <w:t>المدغم</w:t>
      </w:r>
    </w:p>
    <w:p w14:paraId="6D347A1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3D3C3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3C05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A9C078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EDA1E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هبان في الهمزة الثانية: 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رويس. -التحقيق: الباقون. </w:t>
      </w:r>
    </w:p>
    <w:p w14:paraId="40CB987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DA526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84" w:hAnsi="QCF_P384" w:cs="QCF_P38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4" w:hAnsi="QCF_P384" w:cs="QCF_P38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D2810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DACAE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4" w:hAnsi="QCF_P384" w:cs="QCF_P384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44BCBBB5" w14:textId="77777777" w:rsidR="00717137" w:rsidRDefault="00000000" w:rsidP="00B60EF4">
      <w:pPr>
        <w:bidi/>
      </w:pPr>
      <w:r>
        <w:br w:type="page"/>
      </w:r>
    </w:p>
    <w:p w14:paraId="1779F8C8" w14:textId="77777777" w:rsidR="00717137" w:rsidRDefault="00000000" w:rsidP="00B60EF4">
      <w:pPr>
        <w:bidi/>
      </w:pPr>
      <w:r>
        <w:lastRenderedPageBreak/>
        <w:t>صفحة: 385</w:t>
      </w:r>
    </w:p>
    <w:p w14:paraId="3D49C4F5" w14:textId="77777777" w:rsidR="00717137" w:rsidRDefault="00000000" w:rsidP="00B60EF4">
      <w:pPr>
        <w:bidi/>
      </w:pPr>
      <w:r>
        <w:rPr>
          <w:b/>
        </w:rPr>
        <w:t>عد الآي</w:t>
      </w:r>
    </w:p>
    <w:p w14:paraId="5215BC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26F1325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2612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A05D8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3060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F1114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13030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BBAD9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AFF12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طاء</w:t>
      </w:r>
      <w:r>
        <w:rPr>
          <w:rFonts w:ascii="louts-shamy" w:hAnsi="louts-shamy" w:cs="louts-shamy"/>
          <w:color w:val="000000"/>
          <w:rtl/>
        </w:rPr>
        <w:t xml:space="preserve"> شعبة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675D5D9" w14:textId="77777777" w:rsidR="00717137" w:rsidRDefault="00000000" w:rsidP="00B60EF4">
      <w:pPr>
        <w:bidi/>
      </w:pPr>
      <w:r>
        <w:rPr>
          <w:b/>
        </w:rPr>
        <w:t>المدغم</w:t>
      </w:r>
    </w:p>
    <w:p w14:paraId="2199D0C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بإدغام النون من (س) في الميم لجميع القراء عدا حمزة،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EA5DB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E1B35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4EE3216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1041E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 بدون إدخال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رويس. - التسهيل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تحقيق مع الإدخال وعدمه: هشام . - التحقيق بدون إدخال: الباقون.</w:t>
      </w:r>
    </w:p>
    <w:p w14:paraId="5611254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CFE6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BDBD2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E0DC6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85" w:hAnsi="QCF_P385" w:cs="QCF_P38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5" w:hAnsi="QCF_P385" w:cs="QCF_P385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5" w:hAnsi="QCF_P385" w:cs="QCF_P38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3184EDB9" w14:textId="77777777" w:rsidR="00717137" w:rsidRDefault="00000000" w:rsidP="00B60EF4">
      <w:pPr>
        <w:bidi/>
      </w:pPr>
      <w:r>
        <w:br w:type="page"/>
      </w:r>
    </w:p>
    <w:p w14:paraId="53A0A826" w14:textId="77777777" w:rsidR="00717137" w:rsidRDefault="00000000" w:rsidP="00B60EF4">
      <w:pPr>
        <w:bidi/>
      </w:pPr>
      <w:r>
        <w:lastRenderedPageBreak/>
        <w:t>صفحة: 386</w:t>
      </w:r>
    </w:p>
    <w:p w14:paraId="555FA0C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0A6FB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1DAD4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A8DD9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D674F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528D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َر۪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ُوس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E06DE63" w14:textId="77777777" w:rsidR="00717137" w:rsidRDefault="00000000" w:rsidP="00B60EF4">
      <w:pPr>
        <w:bidi/>
      </w:pPr>
      <w:r>
        <w:rPr>
          <w:b/>
        </w:rPr>
        <w:t>المدغم</w:t>
      </w:r>
    </w:p>
    <w:p w14:paraId="688E6A7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97EDE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18E0B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154BA7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A82BF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حُزۡنً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0C863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C8580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6" w:hAnsi="QCF_P386" w:cs="QCF_P38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وحذف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6" w:hAnsi="QCF_P386" w:cs="QCF_P38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8A5B255" w14:textId="77777777" w:rsidR="00717137" w:rsidRDefault="00000000" w:rsidP="00B60EF4">
      <w:pPr>
        <w:bidi/>
      </w:pPr>
      <w:r>
        <w:br w:type="page"/>
      </w:r>
    </w:p>
    <w:p w14:paraId="27B71FAD" w14:textId="77777777" w:rsidR="00717137" w:rsidRDefault="00000000" w:rsidP="00B60EF4">
      <w:pPr>
        <w:bidi/>
      </w:pPr>
      <w:r>
        <w:lastRenderedPageBreak/>
        <w:t>صفحة: 387</w:t>
      </w:r>
    </w:p>
    <w:p w14:paraId="3746FD8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979CB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8315C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FE72B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اتَمِرُون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70BD9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A26D6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F0616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6D5DB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4AF0D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072A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وَٱسۡتَوَىٰٓ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8FA0108" w14:textId="77777777" w:rsidR="00717137" w:rsidRDefault="00000000" w:rsidP="00B60EF4">
      <w:pPr>
        <w:bidi/>
      </w:pPr>
      <w:r>
        <w:rPr>
          <w:b/>
        </w:rPr>
        <w:t>المدغم</w:t>
      </w:r>
    </w:p>
    <w:p w14:paraId="6A06546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غَفَرَ ل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E05AE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0CB4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B623A8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26CB8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7" w:hAnsi="QCF_P387" w:cs="QCF_P38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EDA27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7F9F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7" w:hAnsi="QCF_P387" w:cs="QCF_P38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D2547FD" w14:textId="77777777" w:rsidR="00717137" w:rsidRDefault="00000000" w:rsidP="00B60EF4">
      <w:pPr>
        <w:bidi/>
      </w:pPr>
      <w:r>
        <w:br w:type="page"/>
      </w:r>
    </w:p>
    <w:p w14:paraId="4A47992A" w14:textId="77777777" w:rsidR="00717137" w:rsidRDefault="00000000" w:rsidP="00B60EF4">
      <w:pPr>
        <w:bidi/>
      </w:pPr>
      <w:r>
        <w:lastRenderedPageBreak/>
        <w:t>صفحة: 388</w:t>
      </w:r>
    </w:p>
    <w:p w14:paraId="37CBBB99" w14:textId="77777777" w:rsidR="00717137" w:rsidRDefault="00000000" w:rsidP="00B60EF4">
      <w:pPr>
        <w:bidi/>
      </w:pPr>
      <w:r>
        <w:rPr>
          <w:b/>
        </w:rPr>
        <w:t>عد الآي</w:t>
      </w:r>
    </w:p>
    <w:p w14:paraId="1DE8A0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0055655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1CAA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B81F7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F9CE2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B06EF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9D15E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045F010A" w14:textId="77777777" w:rsidR="00717137" w:rsidRDefault="00000000" w:rsidP="00B60EF4">
      <w:pPr>
        <w:bidi/>
      </w:pPr>
      <w:r>
        <w:rPr>
          <w:b/>
        </w:rPr>
        <w:t>المدغم</w:t>
      </w:r>
    </w:p>
    <w:p w14:paraId="4BB78B5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685C1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DA2E5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D58DF2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7661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9834F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F35B0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D2D28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7E2E3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6320B4B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8E7FC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88" w:hAnsi="QCF_P388" w:cs="QCF_P388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36DB673F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A14BC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8" w:hAnsi="QCF_P388" w:cs="QCF_P38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8" w:hAnsi="QCF_P388" w:cs="QCF_P38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28A345B3" w14:textId="77777777" w:rsidR="00717137" w:rsidRDefault="00000000" w:rsidP="00B60EF4">
      <w:pPr>
        <w:bidi/>
      </w:pPr>
      <w:r>
        <w:br w:type="page"/>
      </w:r>
    </w:p>
    <w:p w14:paraId="1AB5AD4F" w14:textId="77777777" w:rsidR="00717137" w:rsidRDefault="00000000" w:rsidP="00B60EF4">
      <w:pPr>
        <w:bidi/>
      </w:pPr>
      <w:r>
        <w:lastRenderedPageBreak/>
        <w:t>صفحة: 389</w:t>
      </w:r>
    </w:p>
    <w:p w14:paraId="46C67BE7" w14:textId="77777777" w:rsidR="00717137" w:rsidRDefault="00000000" w:rsidP="00B60EF4">
      <w:pPr>
        <w:bidi/>
      </w:pPr>
      <w:r>
        <w:rPr>
          <w:b/>
        </w:rPr>
        <w:t>عد الآي</w:t>
      </w:r>
    </w:p>
    <w:p w14:paraId="478C1C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 xml:space="preserve">ﯜ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 xml:space="preserve">ﯝ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6528241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FFEB6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A8013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D4310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E7FA9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E861B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`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E2550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AE40E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A114B31" w14:textId="77777777" w:rsidR="00717137" w:rsidRDefault="00000000" w:rsidP="00B60EF4">
      <w:pPr>
        <w:bidi/>
      </w:pPr>
      <w:r>
        <w:rPr>
          <w:b/>
        </w:rPr>
        <w:t>المدغم</w:t>
      </w:r>
    </w:p>
    <w:p w14:paraId="147E6C7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۪ارِ لَعَلّ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131C7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38E7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َٰمُوس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َآنّٞ وَلّ۪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20037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E3123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3C0A1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5B3F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37A4332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14BB6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89" w:hAnsi="QCF_P389" w:cs="QCF_P38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89" w:hAnsi="QCF_P389" w:cs="QCF_P38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0B3FA2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538FB1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89" w:hAnsi="QCF_P389" w:cs="QCF_P38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-الإثبات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4AA33D49" w14:textId="77777777" w:rsidR="00717137" w:rsidRDefault="00000000" w:rsidP="00B60EF4">
      <w:pPr>
        <w:bidi/>
      </w:pPr>
      <w:r>
        <w:br w:type="page"/>
      </w:r>
    </w:p>
    <w:p w14:paraId="7373033E" w14:textId="77777777" w:rsidR="00717137" w:rsidRDefault="00000000" w:rsidP="00B60EF4">
      <w:pPr>
        <w:bidi/>
      </w:pPr>
      <w:r>
        <w:lastRenderedPageBreak/>
        <w:t>صفحة: 390</w:t>
      </w:r>
    </w:p>
    <w:p w14:paraId="1E5046AE" w14:textId="77777777" w:rsidR="00717137" w:rsidRDefault="00000000" w:rsidP="00B60EF4">
      <w:pPr>
        <w:bidi/>
      </w:pPr>
      <w:r>
        <w:rPr>
          <w:b/>
        </w:rPr>
        <w:t>عد الآي</w:t>
      </w:r>
    </w:p>
    <w:p w14:paraId="08B43D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0598072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4562E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4ED9B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045B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3F417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BF3E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D6774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ABD0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3646DC1" w14:textId="77777777" w:rsidR="00717137" w:rsidRDefault="00000000" w:rsidP="00B60EF4">
      <w:pPr>
        <w:bidi/>
      </w:pPr>
      <w:r>
        <w:rPr>
          <w:b/>
        </w:rPr>
        <w:t>المدغم</w:t>
      </w:r>
    </w:p>
    <w:p w14:paraId="3ED337E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14EBB1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5A2BD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</w:t>
      </w:r>
      <w:r>
        <w:rPr>
          <w:rFonts w:ascii="Adwaa-Elsalaf" w:hAnsi="Adwaa-Elsalaf" w:cs="Adwaa-Elsalaf"/>
          <w:color w:val="000000"/>
          <w:rtl/>
        </w:rPr>
        <w:t>تسهيل الهمزة الثانية بدون إدخال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رويس.- التسهيل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حقيق مع الإدخال وعدمه: هشام . -التحقيق بدون إدخال: الباقون.</w:t>
      </w:r>
    </w:p>
    <w:p w14:paraId="2F497CB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42B0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ن يَكُون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7FE2A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3267D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AD567D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42DBAF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0DD6E2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9D6B4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0" w:hAnsi="QCF_P390" w:cs="QCF_P39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0" w:hAnsi="QCF_P390" w:cs="QCF_P39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CDFAA52" w14:textId="77777777" w:rsidR="00717137" w:rsidRDefault="00000000" w:rsidP="00B60EF4">
      <w:pPr>
        <w:bidi/>
      </w:pPr>
      <w:r>
        <w:br w:type="page"/>
      </w:r>
    </w:p>
    <w:p w14:paraId="3B95E8ED" w14:textId="77777777" w:rsidR="00717137" w:rsidRDefault="00000000" w:rsidP="00B60EF4">
      <w:pPr>
        <w:bidi/>
      </w:pPr>
      <w:r>
        <w:lastRenderedPageBreak/>
        <w:t>صفحة: 391</w:t>
      </w:r>
    </w:p>
    <w:p w14:paraId="01159D7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546E8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5148A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55D9D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ٰحِرَا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7E833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77C19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5EF6213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6421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1" w:hAnsi="QCF_P391" w:cs="QCF_P391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35B9266" w14:textId="77777777" w:rsidR="00717137" w:rsidRDefault="00000000" w:rsidP="00B60EF4">
      <w:pPr>
        <w:bidi/>
      </w:pPr>
      <w:r>
        <w:rPr>
          <w:b/>
        </w:rPr>
        <w:t>المدغم</w:t>
      </w:r>
    </w:p>
    <w:p w14:paraId="7B0C353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1" w:hAnsi="QCF_P391" w:cs="QCF_P391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62308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EBC7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55AA7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78E4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1" w:hAnsi="QCF_P391" w:cs="QCF_P39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8E303E7" w14:textId="77777777" w:rsidR="00717137" w:rsidRDefault="00000000" w:rsidP="00B60EF4">
      <w:pPr>
        <w:bidi/>
      </w:pPr>
      <w:r>
        <w:br w:type="page"/>
      </w:r>
    </w:p>
    <w:p w14:paraId="481982FE" w14:textId="77777777" w:rsidR="00717137" w:rsidRDefault="00000000" w:rsidP="00B60EF4">
      <w:pPr>
        <w:bidi/>
      </w:pPr>
      <w:r>
        <w:lastRenderedPageBreak/>
        <w:t>صفحة: 392</w:t>
      </w:r>
    </w:p>
    <w:p w14:paraId="15C32E7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BD9EC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4D658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E3DD4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036E3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FA90A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ِن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0C6E7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EF775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6CED0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BCE82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جۡب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قللها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C7181F5" w14:textId="77777777" w:rsidR="00717137" w:rsidRDefault="00000000" w:rsidP="00B60EF4">
      <w:pPr>
        <w:bidi/>
      </w:pPr>
      <w:r>
        <w:rPr>
          <w:b/>
        </w:rPr>
        <w:t>المدغم</w:t>
      </w:r>
    </w:p>
    <w:p w14:paraId="4993477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2A0B5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2027B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446B90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3427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ءَامِنًا </w:t>
      </w:r>
      <w:r>
        <w:rPr>
          <w:rFonts w:ascii="kn_quran_1" w:hAnsi="kn_quran_1" w:cs="kn_quran_1"/>
          <w:color w:val="006AB3"/>
          <w:sz w:val="26"/>
          <w:rtl/>
        </w:rPr>
        <w:t>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CD75D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C2FF3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2" w:hAnsi="QCF_P392" w:cs="QCF_P39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عَلَيۡهُمۡ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392" w:hAnsi="QCF_P392" w:cs="QCF_P39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4693FF92" w14:textId="77777777" w:rsidR="00717137" w:rsidRDefault="00000000" w:rsidP="00B60EF4">
      <w:pPr>
        <w:bidi/>
      </w:pPr>
      <w:r>
        <w:br w:type="page"/>
      </w:r>
    </w:p>
    <w:p w14:paraId="36C060A7" w14:textId="77777777" w:rsidR="00717137" w:rsidRDefault="00000000" w:rsidP="00B60EF4">
      <w:pPr>
        <w:bidi/>
      </w:pPr>
      <w:r>
        <w:lastRenderedPageBreak/>
        <w:t>صفحة: 393</w:t>
      </w:r>
    </w:p>
    <w:p w14:paraId="0D48ADA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839AD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C170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3059B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19C5D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C7C9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772DE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22847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45A15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4B13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B406285" w14:textId="77777777" w:rsidR="00717137" w:rsidRDefault="00000000" w:rsidP="00B60EF4">
      <w:pPr>
        <w:bidi/>
      </w:pPr>
      <w:r>
        <w:rPr>
          <w:b/>
        </w:rPr>
        <w:t>المدغم</w:t>
      </w:r>
    </w:p>
    <w:p w14:paraId="001058A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255AA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A129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بَرَّأۡنَ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74AAA4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67391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ٞ وَأَبۡق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3" w:hAnsi="QCF_P393" w:cs="QCF_P39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B12D8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2C49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بۡق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FFA0866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6212B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3" w:hAnsi="QCF_P393" w:cs="QCF_P393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317FCD54" w14:textId="77777777" w:rsidR="00717137" w:rsidRDefault="00000000" w:rsidP="00B60EF4">
      <w:pPr>
        <w:bidi/>
      </w:pPr>
      <w:r>
        <w:lastRenderedPageBreak/>
        <w:br w:type="page"/>
      </w:r>
    </w:p>
    <w:p w14:paraId="0EF4E889" w14:textId="77777777" w:rsidR="00717137" w:rsidRDefault="00000000" w:rsidP="00B60EF4">
      <w:pPr>
        <w:bidi/>
      </w:pPr>
      <w:r>
        <w:lastRenderedPageBreak/>
        <w:t>صفحة: 394</w:t>
      </w:r>
    </w:p>
    <w:p w14:paraId="64897B2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94667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FE702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8212D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EBF24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5BA80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E0D89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E1D8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2D45D516" w14:textId="77777777" w:rsidR="00717137" w:rsidRDefault="00000000" w:rsidP="00B60EF4">
      <w:pPr>
        <w:bidi/>
      </w:pPr>
      <w:r>
        <w:rPr>
          <w:b/>
        </w:rPr>
        <w:t>المدغم</w:t>
      </w:r>
    </w:p>
    <w:p w14:paraId="6B0C667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4" w:hAnsi="QCF_P394" w:cs="QCF_P394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ِ مُوس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4" w:hAnsi="QCF_P394" w:cs="QCF_P394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C3B9E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C072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1FDCA7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04D3E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4" w:hAnsi="QCF_P394" w:cs="QCF_P394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E5CE31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C812A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25A1D19" w14:textId="77777777" w:rsidR="00717137" w:rsidRDefault="00000000" w:rsidP="00B60EF4">
      <w:pPr>
        <w:bidi/>
      </w:pPr>
      <w:r>
        <w:br w:type="page"/>
      </w:r>
    </w:p>
    <w:p w14:paraId="161B19FB" w14:textId="77777777" w:rsidR="00717137" w:rsidRDefault="00000000" w:rsidP="00B60EF4">
      <w:pPr>
        <w:bidi/>
      </w:pPr>
      <w:r>
        <w:lastRenderedPageBreak/>
        <w:t>صفحة: 395</w:t>
      </w:r>
    </w:p>
    <w:p w14:paraId="28C07A1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B1992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200FB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07C7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ٓخِرَة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79B82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9A5B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ٓخِرَة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BCD05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F90C2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4" w:hAnsi="QCF_P394" w:cs="QCF_P39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F6FE054" w14:textId="77777777" w:rsidR="00717137" w:rsidRDefault="00000000" w:rsidP="00B60EF4">
      <w:pPr>
        <w:bidi/>
      </w:pPr>
      <w:r>
        <w:rPr>
          <w:b/>
        </w:rPr>
        <w:t>المدغم</w:t>
      </w:r>
    </w:p>
    <w:p w14:paraId="41FDDE4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َقۡدِرُۖ لَوۡ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45ACA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2FE42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4F5CAB1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1C80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7F49D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740ED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5" w:hAnsi="QCF_P395" w:cs="QCF_P39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5" w:hAnsi="QCF_P395" w:cs="QCF_P395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قنب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0F1FD91" w14:textId="77777777" w:rsidR="00717137" w:rsidRDefault="00000000" w:rsidP="00B60EF4">
      <w:pPr>
        <w:bidi/>
      </w:pPr>
      <w:r>
        <w:br w:type="page"/>
      </w:r>
    </w:p>
    <w:p w14:paraId="3E998C0D" w14:textId="77777777" w:rsidR="00717137" w:rsidRDefault="00000000" w:rsidP="00B60EF4">
      <w:pPr>
        <w:bidi/>
      </w:pPr>
      <w:r>
        <w:lastRenderedPageBreak/>
        <w:t>صفحة: 396</w:t>
      </w:r>
    </w:p>
    <w:p w14:paraId="239EA98A" w14:textId="77777777" w:rsidR="00717137" w:rsidRDefault="00000000" w:rsidP="00B60EF4">
      <w:pPr>
        <w:bidi/>
      </w:pPr>
      <w:r>
        <w:rPr>
          <w:b/>
        </w:rPr>
        <w:t>عد الآي</w:t>
      </w:r>
    </w:p>
    <w:p w14:paraId="18DACC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1CDC968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58719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D8CC0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1928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24405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C439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D3F25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30585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D2A30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CC621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7F2E9E6" w14:textId="77777777" w:rsidR="00717137" w:rsidRDefault="00000000" w:rsidP="00B60EF4">
      <w:pPr>
        <w:bidi/>
      </w:pPr>
      <w:r>
        <w:rPr>
          <w:b/>
        </w:rPr>
        <w:t>المدغم</w:t>
      </w:r>
    </w:p>
    <w:p w14:paraId="6D040BB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خَرَۘ 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438D8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9876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لۡق۪ـىٰ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F71D3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F2948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ﭿ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96" w:hAnsi="QCF_P396" w:cs="QCF_P39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DC9C8C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128BF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4344B4E7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3DDCE8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6" w:hAnsi="QCF_P396" w:cs="QCF_P39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6" w:hAnsi="QCF_P396" w:cs="QCF_P39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EE15C63" w14:textId="77777777" w:rsidR="00717137" w:rsidRDefault="00000000" w:rsidP="00B60EF4">
      <w:pPr>
        <w:bidi/>
      </w:pPr>
      <w:r>
        <w:br w:type="page"/>
      </w:r>
    </w:p>
    <w:p w14:paraId="06A21EF4" w14:textId="77777777" w:rsidR="00717137" w:rsidRDefault="00000000" w:rsidP="00B60EF4">
      <w:pPr>
        <w:bidi/>
      </w:pPr>
      <w:r>
        <w:lastRenderedPageBreak/>
        <w:t>صفحة: 397</w:t>
      </w:r>
    </w:p>
    <w:p w14:paraId="148A3A1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5E2D7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5FDF2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0039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A5F4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ACA5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63661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D4FC4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31C43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841D6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ألف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ثانية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0D21987" w14:textId="77777777" w:rsidR="00717137" w:rsidRDefault="00000000" w:rsidP="00B60EF4">
      <w:pPr>
        <w:bidi/>
      </w:pPr>
      <w:r>
        <w:rPr>
          <w:b/>
        </w:rPr>
        <w:t>المدغم</w:t>
      </w:r>
    </w:p>
    <w:p w14:paraId="172A0C2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7" w:hAnsi="QCF_P397" w:cs="QCF_P397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20681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471E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7" w:hAnsi="QCF_P397" w:cs="QCF_P39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7" w:hAnsi="QCF_P397" w:cs="QCF_P397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7" w:hAnsi="QCF_P397" w:cs="QCF_P39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5F78A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5A37E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: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4BD38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3FFBD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7" w:hAnsi="QCF_P397" w:cs="QCF_P39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6503E2ED" w14:textId="77777777" w:rsidR="00717137" w:rsidRDefault="00000000" w:rsidP="00B60EF4">
      <w:pPr>
        <w:bidi/>
      </w:pPr>
      <w:r>
        <w:br w:type="page"/>
      </w:r>
    </w:p>
    <w:p w14:paraId="61258413" w14:textId="77777777" w:rsidR="00717137" w:rsidRDefault="00000000" w:rsidP="00B60EF4">
      <w:pPr>
        <w:bidi/>
      </w:pPr>
      <w:r>
        <w:lastRenderedPageBreak/>
        <w:t>صفحة: 398</w:t>
      </w:r>
    </w:p>
    <w:p w14:paraId="7748AE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A6AEA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2B6D43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F7F3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3CFEE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0CA7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92590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96D60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1C8A0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5E84C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5BBFD43B" w14:textId="77777777" w:rsidR="00717137" w:rsidRDefault="00000000" w:rsidP="00B60EF4">
      <w:pPr>
        <w:bidi/>
      </w:pPr>
      <w:r>
        <w:rPr>
          <w:b/>
        </w:rPr>
        <w:t>المدغم</w:t>
      </w:r>
    </w:p>
    <w:p w14:paraId="693DD2D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 xml:space="preserve">ﯚ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 xml:space="preserve">ﯝ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CF7D0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9FBF1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 xml:space="preserve">ﯲ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 xml:space="preserve">ﯳ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72360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590C5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8" w:hAnsi="QCF_P398" w:cs="QCF_P39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8" w:hAnsi="QCF_P398" w:cs="QCF_P398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DF96ADA" w14:textId="77777777" w:rsidR="00717137" w:rsidRDefault="00000000" w:rsidP="00B60EF4">
      <w:pPr>
        <w:bidi/>
      </w:pPr>
      <w:r>
        <w:br w:type="page"/>
      </w:r>
    </w:p>
    <w:p w14:paraId="7485192A" w14:textId="77777777" w:rsidR="00717137" w:rsidRDefault="00000000" w:rsidP="00B60EF4">
      <w:pPr>
        <w:bidi/>
      </w:pPr>
      <w:r>
        <w:lastRenderedPageBreak/>
        <w:t>صفحة: 399</w:t>
      </w:r>
    </w:p>
    <w:p w14:paraId="312356A5" w14:textId="77777777" w:rsidR="00717137" w:rsidRDefault="00000000" w:rsidP="00B60EF4">
      <w:pPr>
        <w:bidi/>
      </w:pPr>
      <w:r>
        <w:rPr>
          <w:b/>
        </w:rPr>
        <w:t>عد الآي</w:t>
      </w:r>
    </w:p>
    <w:p w14:paraId="33BFD1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حمصي.</w:t>
      </w:r>
    </w:p>
    <w:p w14:paraId="60D437D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86F43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7753B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FD2AD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56FF9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98E4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70D10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B0F2C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ار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02028CD" w14:textId="77777777" w:rsidR="00717137" w:rsidRDefault="00000000" w:rsidP="00B60EF4">
      <w:pPr>
        <w:bidi/>
      </w:pPr>
      <w:r>
        <w:rPr>
          <w:b/>
        </w:rPr>
        <w:t>المدغم</w:t>
      </w:r>
    </w:p>
    <w:p w14:paraId="5CCA0CC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لِقَوۡم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57F82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FD767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5A98A77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431B438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rtl/>
        </w:rPr>
        <w:t>*</w:t>
      </w:r>
      <w:r>
        <w:rPr>
          <w:rFonts w:ascii="TraditionalArabic" w:hAnsi="TraditionalArabic" w:cs="TraditionalArabic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استفهام المكرر</w:t>
      </w:r>
      <w:r>
        <w:rPr>
          <w:rFonts w:ascii="Adwaa-Elsalaf" w:hAnsi="Adwaa-Elsalaf" w:cs="Adwaa-Elsalaf"/>
          <w:color w:val="000000"/>
          <w:rtl/>
        </w:rPr>
        <w:t xml:space="preserve">: 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ﮬ</w:t>
      </w:r>
      <w:r>
        <w:rPr>
          <w:rFonts w:ascii="TraditionalArabic" w:hAnsi="TraditionalArabic" w:cs="TraditionalArabic"/>
          <w:color w:val="006AB3"/>
          <w:rtl/>
        </w:rPr>
        <w:t xml:space="preserve"> - </w:t>
      </w:r>
      <w:r>
        <w:rPr>
          <w:rFonts w:ascii="QCF_P399" w:hAnsi="QCF_P399" w:cs="QCF_P39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بن كثير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يعقوب.</w:t>
      </w:r>
      <w:r>
        <w:rPr>
          <w:rFonts w:ascii="Adwaa-Elsalaf" w:hAnsi="Adwaa-Elsalaf" w:cs="Adwaa-Elsalaf"/>
          <w:color w:val="000000"/>
          <w:rtl/>
        </w:rPr>
        <w:t>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أَئِنَّكُمۡ </w:t>
      </w:r>
      <w:r>
        <w:rPr>
          <w:rFonts w:ascii="TraditionalArabic" w:hAnsi="TraditionalArabic" w:cs="TraditionalArabic"/>
          <w:color w:val="006AB3"/>
          <w:rtl/>
        </w:rPr>
        <w:t>-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ئِنَّك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شعبة، حمزة، الكسائي، خلف. </w:t>
      </w:r>
      <w:r>
        <w:rPr>
          <w:rFonts w:ascii="Adwaa-Elsalaf" w:hAnsi="Adwaa-Elsalaf" w:cs="Adwaa-Elsalaf"/>
          <w:color w:val="000000"/>
          <w:rtl/>
        </w:rPr>
        <w:t>(وكل على أصله في الهمزتين من كلمة):</w:t>
      </w:r>
      <w:r>
        <w:rPr>
          <w:rFonts w:ascii="louts-shamy" w:hAnsi="louts-shamy" w:cs="louts-shamy"/>
          <w:color w:val="000000"/>
          <w:rtl/>
        </w:rPr>
        <w:t>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تسهيل بدون إدخال: ورش، ابن كثير، رويس. - التحقيق مع الإدخال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: هشام. - التحقيق بدون إدخال: الباقون.</w:t>
      </w:r>
    </w:p>
    <w:p w14:paraId="31DBC30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6D4BE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عۡضٗا وَمَأۡو۪ىٰك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90A2C2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59C0C1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2C16BE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154EE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99" w:hAnsi="QCF_P399" w:cs="QCF_P39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99" w:hAnsi="QCF_P399" w:cs="QCF_P399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25E1566" w14:textId="77777777" w:rsidR="00717137" w:rsidRDefault="00000000" w:rsidP="00B60EF4">
      <w:pPr>
        <w:bidi/>
      </w:pPr>
      <w:r>
        <w:br w:type="page"/>
      </w:r>
    </w:p>
    <w:p w14:paraId="3E6798BC" w14:textId="77777777" w:rsidR="00717137" w:rsidRDefault="00000000" w:rsidP="00B60EF4">
      <w:pPr>
        <w:bidi/>
      </w:pPr>
      <w:r>
        <w:lastRenderedPageBreak/>
        <w:t>صفحة: 400</w:t>
      </w:r>
    </w:p>
    <w:p w14:paraId="275B445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35A2B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49824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17CB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D7F1E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667E0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1D67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F2E23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6823E1A7" w14:textId="77777777" w:rsidR="00717137" w:rsidRDefault="00000000" w:rsidP="00B60EF4">
      <w:pPr>
        <w:bidi/>
      </w:pPr>
      <w:r>
        <w:rPr>
          <w:b/>
        </w:rPr>
        <w:t>المدغم</w:t>
      </w:r>
    </w:p>
    <w:p w14:paraId="4394BF3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78DBB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39154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0" w:hAnsi="QCF_P400" w:cs="QCF_P40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0" w:hAnsi="QCF_P400" w:cs="QCF_P40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6CDA62" w14:textId="77777777" w:rsidR="00717137" w:rsidRDefault="00000000" w:rsidP="00B60EF4">
      <w:pPr>
        <w:bidi/>
      </w:pPr>
      <w:r>
        <w:br w:type="page"/>
      </w:r>
    </w:p>
    <w:p w14:paraId="6002C7E1" w14:textId="77777777" w:rsidR="00717137" w:rsidRDefault="00000000" w:rsidP="00B60EF4">
      <w:pPr>
        <w:bidi/>
      </w:pPr>
      <w:r>
        <w:lastRenderedPageBreak/>
        <w:t>صفحة: 401</w:t>
      </w:r>
    </w:p>
    <w:p w14:paraId="65BADA5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C56AF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90985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31C4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48B27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9F302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0AC04E1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7FAD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3D6F9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6EDF2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83D15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0369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2EB6F42" w14:textId="77777777" w:rsidR="00717137" w:rsidRDefault="00000000" w:rsidP="00B60EF4">
      <w:pPr>
        <w:bidi/>
      </w:pPr>
      <w:r>
        <w:rPr>
          <w:b/>
        </w:rPr>
        <w:t>المدغم</w:t>
      </w:r>
    </w:p>
    <w:p w14:paraId="4D18315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297B8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67572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B2399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A578E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 xml:space="preserve">ﭨ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094742" w14:textId="77777777" w:rsidR="00717137" w:rsidRDefault="00000000" w:rsidP="00B60EF4">
      <w:pPr>
        <w:bidi/>
      </w:pPr>
      <w:r>
        <w:rPr>
          <w:b/>
        </w:rPr>
        <w:t>إخفاء (أبي جعفر)</w:t>
      </w:r>
    </w:p>
    <w:p w14:paraId="7AFF82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41F655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7893F1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1" w:hAnsi="QCF_P401" w:cs="QCF_P40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1" w:hAnsi="QCF_P401" w:cs="QCF_P40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E960EB9" w14:textId="77777777" w:rsidR="00717137" w:rsidRDefault="00000000" w:rsidP="00B60EF4">
      <w:pPr>
        <w:bidi/>
      </w:pPr>
      <w:r>
        <w:br w:type="page"/>
      </w:r>
    </w:p>
    <w:p w14:paraId="3DBFAEBE" w14:textId="77777777" w:rsidR="00717137" w:rsidRDefault="00000000" w:rsidP="00B60EF4">
      <w:pPr>
        <w:bidi/>
      </w:pPr>
      <w:r>
        <w:lastRenderedPageBreak/>
        <w:t>صفحة: 402</w:t>
      </w:r>
    </w:p>
    <w:p w14:paraId="7D9F79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9F992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88B85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613F5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BA8BE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D95A6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1BECE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75CB0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يَٰ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EC73D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F241E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7A57026" w14:textId="77777777" w:rsidR="00717137" w:rsidRDefault="00000000" w:rsidP="00B60EF4">
      <w:pPr>
        <w:bidi/>
      </w:pPr>
      <w:r>
        <w:rPr>
          <w:b/>
        </w:rPr>
        <w:t>المدغم</w:t>
      </w:r>
    </w:p>
    <w:p w14:paraId="10CC1B4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3F327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08081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FAF63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2C4FF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رَحۡمَةٗ وَذِك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2" w:hAnsi="QCF_P402" w:cs="QCF_P402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8C1D4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C4B5B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2" w:hAnsi="QCF_P402" w:cs="QCF_P402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520D6D63" w14:textId="77777777" w:rsidR="00717137" w:rsidRDefault="00000000" w:rsidP="00B60EF4">
      <w:pPr>
        <w:bidi/>
      </w:pPr>
      <w:r>
        <w:br w:type="page"/>
      </w:r>
    </w:p>
    <w:p w14:paraId="682A455B" w14:textId="77777777" w:rsidR="00717137" w:rsidRDefault="00000000" w:rsidP="00B60EF4">
      <w:pPr>
        <w:bidi/>
      </w:pPr>
      <w:r>
        <w:lastRenderedPageBreak/>
        <w:t>صفحة: 403</w:t>
      </w:r>
    </w:p>
    <w:p w14:paraId="38B39E7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D2C5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F52E4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DFDED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19C9E1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069DD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550FB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4963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47A4AC3" w14:textId="77777777" w:rsidR="00717137" w:rsidRDefault="00000000" w:rsidP="00B60EF4">
      <w:pPr>
        <w:bidi/>
      </w:pPr>
      <w:r>
        <w:rPr>
          <w:b/>
        </w:rPr>
        <w:t>المدغم</w:t>
      </w:r>
    </w:p>
    <w:p w14:paraId="7292F5F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َقۡدِرُ ل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F27DB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3CCA0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الإبدال ياءً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2C26029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93F62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A19A3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5A4FA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39629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58898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4409F93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E369A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03" w:hAnsi="QCF_P403" w:cs="QCF_P40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يعقوب، خلف.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3" w:hAnsi="QCF_P403" w:cs="QCF_P40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. 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FDAA09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150BF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3" w:hAnsi="QCF_P403" w:cs="QCF_P403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1CD1710" w14:textId="77777777" w:rsidR="00717137" w:rsidRDefault="00000000" w:rsidP="00B60EF4">
      <w:pPr>
        <w:bidi/>
      </w:pPr>
      <w:r>
        <w:br w:type="page"/>
      </w:r>
    </w:p>
    <w:p w14:paraId="23FA7F74" w14:textId="77777777" w:rsidR="00717137" w:rsidRDefault="00000000" w:rsidP="00B60EF4">
      <w:pPr>
        <w:bidi/>
      </w:pPr>
      <w:r>
        <w:lastRenderedPageBreak/>
        <w:t>صفحة: 404</w:t>
      </w:r>
    </w:p>
    <w:p w14:paraId="5BF85949" w14:textId="77777777" w:rsidR="00717137" w:rsidRDefault="00000000" w:rsidP="00B60EF4">
      <w:pPr>
        <w:bidi/>
      </w:pPr>
      <w:r>
        <w:rPr>
          <w:b/>
        </w:rPr>
        <w:t>عد الآي</w:t>
      </w:r>
    </w:p>
    <w:p w14:paraId="61861E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بصري،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مكي، البصري، الشامي.</w:t>
      </w:r>
    </w:p>
    <w:p w14:paraId="7153FF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745F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70E69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34A5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7E330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27816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110FA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9209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676F432" w14:textId="77777777" w:rsidR="00717137" w:rsidRDefault="00000000" w:rsidP="00B60EF4">
      <w:pPr>
        <w:bidi/>
      </w:pPr>
      <w:r>
        <w:rPr>
          <w:b/>
        </w:rPr>
        <w:t>المدغم</w:t>
      </w:r>
    </w:p>
    <w:p w14:paraId="1C82C46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B5A3F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6613B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3F792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1836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4" w:hAnsi="QCF_P404" w:cs="QCF_P404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F8116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BC161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4" w:hAnsi="QCF_P404" w:cs="QCF_P40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4CD3D4F" w14:textId="77777777" w:rsidR="00717137" w:rsidRDefault="00000000" w:rsidP="00B60EF4">
      <w:pPr>
        <w:bidi/>
      </w:pPr>
      <w:r>
        <w:lastRenderedPageBreak/>
        <w:br w:type="page"/>
      </w:r>
    </w:p>
    <w:p w14:paraId="70B5C528" w14:textId="77777777" w:rsidR="00717137" w:rsidRDefault="00000000" w:rsidP="00B60EF4">
      <w:pPr>
        <w:bidi/>
      </w:pPr>
      <w:r>
        <w:lastRenderedPageBreak/>
        <w:t>صفحة: 405</w:t>
      </w:r>
    </w:p>
    <w:p w14:paraId="085977F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B5CBA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5CD3E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7396D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3AFB5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C9BF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BA06D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7A60A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7E41B7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FF1C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49F6D8D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E969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5" w:hAnsi="QCF_P405" w:cs="QCF_P40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5" w:hAnsi="QCF_P405" w:cs="QCF_P40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5" w:hAnsi="QCF_P405" w:cs="QCF_P405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5" w:hAnsi="QCF_P405" w:cs="QCF_P40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5" w:hAnsi="QCF_P405" w:cs="QCF_P40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81329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D7E6B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5" w:hAnsi="QCF_P405" w:cs="QCF_P40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55E45587" w14:textId="77777777" w:rsidR="00717137" w:rsidRDefault="00000000" w:rsidP="00B60EF4">
      <w:pPr>
        <w:bidi/>
      </w:pPr>
      <w:r>
        <w:br w:type="page"/>
      </w:r>
    </w:p>
    <w:p w14:paraId="33B2047E" w14:textId="77777777" w:rsidR="00717137" w:rsidRDefault="00000000" w:rsidP="00B60EF4">
      <w:pPr>
        <w:bidi/>
      </w:pPr>
      <w:r>
        <w:lastRenderedPageBreak/>
        <w:t>صفحة: 406</w:t>
      </w:r>
    </w:p>
    <w:p w14:paraId="4F6337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571E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26B08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85007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يَٰت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112F85F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3409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rtl/>
        </w:rPr>
        <w:t>/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25ACEF3" w14:textId="77777777" w:rsidR="00717137" w:rsidRDefault="00000000" w:rsidP="00B60EF4">
      <w:pPr>
        <w:bidi/>
      </w:pPr>
      <w:r>
        <w:rPr>
          <w:b/>
        </w:rPr>
        <w:t>المدغم</w:t>
      </w:r>
    </w:p>
    <w:p w14:paraId="00C2222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A454B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5376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ﮜ m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FEBF62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100F3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لَقَكُمُ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980FE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A791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479025E2" w14:textId="77777777" w:rsidR="00717137" w:rsidRDefault="00000000" w:rsidP="00B60EF4">
      <w:pPr>
        <w:bidi/>
      </w:pPr>
      <w:r>
        <w:br w:type="page"/>
      </w:r>
    </w:p>
    <w:p w14:paraId="000A177D" w14:textId="77777777" w:rsidR="00717137" w:rsidRDefault="00000000" w:rsidP="00B60EF4">
      <w:pPr>
        <w:bidi/>
      </w:pPr>
      <w:r>
        <w:lastRenderedPageBreak/>
        <w:t>صفحة: 407</w:t>
      </w:r>
    </w:p>
    <w:p w14:paraId="1E33B55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C13E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8A5EB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75FD5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9F3B0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1A7F8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FCA23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E946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931EBB1" w14:textId="77777777" w:rsidR="00717137" w:rsidRDefault="00000000" w:rsidP="00B60EF4">
      <w:pPr>
        <w:bidi/>
      </w:pPr>
      <w:r>
        <w:rPr>
          <w:b/>
        </w:rPr>
        <w:t>المدغم</w:t>
      </w:r>
    </w:p>
    <w:p w14:paraId="4B2BC64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7" w:hAnsi="QCF_P407" w:cs="QCF_P40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7" w:hAnsi="QCF_P407" w:cs="QCF_P407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61AD7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487F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7" w:hAnsi="QCF_P407" w:cs="QCF_P40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7" w:hAnsi="QCF_P407" w:cs="QCF_P40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59DA9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522C3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2" w:hAnsi="kn_quran_2" w:cs="kn_quran_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6" w:hAnsi="QCF_P406" w:cs="QCF_P40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6" w:hAnsi="QCF_P406" w:cs="QCF_P406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7" w:hAnsi="QCF_P407" w:cs="QCF_P40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7" w:hAnsi="QCF_P407" w:cs="QCF_P407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01A52D99" w14:textId="77777777" w:rsidR="00717137" w:rsidRDefault="00000000" w:rsidP="00B60EF4">
      <w:pPr>
        <w:bidi/>
      </w:pPr>
      <w:r>
        <w:br w:type="page"/>
      </w:r>
    </w:p>
    <w:p w14:paraId="38D3012D" w14:textId="77777777" w:rsidR="00717137" w:rsidRDefault="00000000" w:rsidP="00B60EF4">
      <w:pPr>
        <w:bidi/>
      </w:pPr>
      <w:r>
        <w:lastRenderedPageBreak/>
        <w:t>صفحة: 408</w:t>
      </w:r>
    </w:p>
    <w:p w14:paraId="11E0F6D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E6A4C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0E655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53B3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113C0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38A9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CDE39C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45AA2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0830C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94525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CB7CC35" w14:textId="77777777" w:rsidR="00717137" w:rsidRDefault="00000000" w:rsidP="00B60EF4">
      <w:pPr>
        <w:bidi/>
      </w:pPr>
      <w:r>
        <w:rPr>
          <w:b/>
        </w:rPr>
        <w:t>المدغم</w:t>
      </w:r>
    </w:p>
    <w:p w14:paraId="3222028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8" w:hAnsi="QCF_P408" w:cs="QCF_P40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8" w:hAnsi="QCF_P408" w:cs="QCF_P40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5DC7662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A5FA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B8A932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3CDA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8" w:hAnsi="QCF_P408" w:cs="QCF_P408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8" w:hAnsi="QCF_P408" w:cs="QCF_P40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8" w:hAnsi="QCF_P408" w:cs="QCF_P408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99055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6F15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8" w:hAnsi="QCF_P408" w:cs="QCF_P40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1C868463" w14:textId="77777777" w:rsidR="00717137" w:rsidRDefault="00000000" w:rsidP="00B60EF4">
      <w:pPr>
        <w:bidi/>
      </w:pPr>
      <w:r>
        <w:br w:type="page"/>
      </w:r>
    </w:p>
    <w:p w14:paraId="6F919172" w14:textId="77777777" w:rsidR="00717137" w:rsidRDefault="00000000" w:rsidP="00B60EF4">
      <w:pPr>
        <w:bidi/>
      </w:pPr>
      <w:r>
        <w:lastRenderedPageBreak/>
        <w:t>صفحة: 409</w:t>
      </w:r>
    </w:p>
    <w:p w14:paraId="3E85A73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86BE8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C27CD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63B38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EE2AD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EE58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D4F42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9A64C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D3069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9B10B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81F7B3E" w14:textId="77777777" w:rsidR="00717137" w:rsidRDefault="00000000" w:rsidP="00B60EF4">
      <w:pPr>
        <w:bidi/>
      </w:pPr>
      <w:r>
        <w:rPr>
          <w:b/>
        </w:rPr>
        <w:t>المدغم</w:t>
      </w:r>
    </w:p>
    <w:p w14:paraId="0AC7A80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يَاتِيَ </w:t>
      </w:r>
      <w:r>
        <w:rPr>
          <w:rFonts w:ascii="QCF_P409" w:hAnsi="QCF_P409" w:cs="QCF_P40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ثَرِ رَحۡمَت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86F33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C2D15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88EEF3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7C05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E5DE2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B8963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09" w:hAnsi="QCF_P409" w:cs="QCF_P40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09" w:hAnsi="QCF_P409" w:cs="QCF_P409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A9C97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A352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09" w:hAnsi="QCF_P409" w:cs="QCF_P40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0AB164C" w14:textId="77777777" w:rsidR="00717137" w:rsidRDefault="00000000" w:rsidP="00B60EF4">
      <w:pPr>
        <w:bidi/>
      </w:pPr>
      <w:r>
        <w:br w:type="page"/>
      </w:r>
    </w:p>
    <w:p w14:paraId="6E8358EE" w14:textId="77777777" w:rsidR="00717137" w:rsidRDefault="00000000" w:rsidP="00B60EF4">
      <w:pPr>
        <w:bidi/>
      </w:pPr>
      <w:r>
        <w:lastRenderedPageBreak/>
        <w:t>صفحة: 410</w:t>
      </w:r>
    </w:p>
    <w:p w14:paraId="3FF799AC" w14:textId="77777777" w:rsidR="00717137" w:rsidRDefault="00000000" w:rsidP="00B60EF4">
      <w:pPr>
        <w:bidi/>
      </w:pPr>
      <w:r>
        <w:rPr>
          <w:b/>
        </w:rPr>
        <w:t>عد الآي</w:t>
      </w:r>
    </w:p>
    <w:p w14:paraId="18CF35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.</w:t>
      </w:r>
    </w:p>
    <w:p w14:paraId="6032035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9B70A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19DD6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14FDE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2A3B4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F318C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EBE0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60D0E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F74BA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31ED1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061FC3C" w14:textId="77777777" w:rsidR="00717137" w:rsidRDefault="00000000" w:rsidP="00B60EF4">
      <w:pPr>
        <w:bidi/>
      </w:pPr>
      <w:r>
        <w:rPr>
          <w:b/>
        </w:rPr>
        <w:t>المدغم</w:t>
      </w:r>
    </w:p>
    <w:p w14:paraId="3A164DD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ضُعۡف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B4BB8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48AC0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A0E5AC7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3BD6B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64CDD92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0FC6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10" w:hAnsi="QCF_P410" w:cs="QCF_P41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0" w:hAnsi="QCF_P410" w:cs="QCF_P410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34162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42BE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0" w:hAnsi="QCF_P410" w:cs="QCF_P41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09D54EB" w14:textId="77777777" w:rsidR="00717137" w:rsidRDefault="00000000" w:rsidP="00B60EF4">
      <w:pPr>
        <w:bidi/>
      </w:pPr>
      <w:r>
        <w:br w:type="page"/>
      </w:r>
    </w:p>
    <w:p w14:paraId="0ECFB4E8" w14:textId="77777777" w:rsidR="00717137" w:rsidRDefault="00000000" w:rsidP="00B60EF4">
      <w:pPr>
        <w:bidi/>
      </w:pPr>
      <w:r>
        <w:lastRenderedPageBreak/>
        <w:t>صفحة: 411</w:t>
      </w:r>
    </w:p>
    <w:p w14:paraId="515BF395" w14:textId="77777777" w:rsidR="00717137" w:rsidRDefault="00000000" w:rsidP="00B60EF4">
      <w:pPr>
        <w:bidi/>
      </w:pPr>
      <w:r>
        <w:rPr>
          <w:b/>
        </w:rPr>
        <w:t>عد الآي</w:t>
      </w:r>
    </w:p>
    <w:p w14:paraId="4F9C8A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4367DB6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259B6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C94D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3ABFB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E9E64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33558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84199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6D5FF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C469A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15A7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Adwaa-Elsalaf" w:hAnsi="Adwaa-Elsalaf" w:cs="Adwaa-Elsalaf"/>
          <w:color w:val="000000"/>
          <w:rtl/>
        </w:rPr>
        <w:t>معًا</w:t>
      </w:r>
      <w:r>
        <w:rPr>
          <w:rFonts w:ascii="louts-shamy" w:hAnsi="louts-shamy" w:cs="louts-shamy"/>
          <w:color w:val="000000"/>
          <w:rtl/>
        </w:rPr>
        <w:t xml:space="preserve"> -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5B560F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A5641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A27D77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813F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رَحۡم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6EF57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DCC6E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إبدال الهمزة واوً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1" w:hAnsi="QCF_P411" w:cs="QCF_P41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1" w:hAnsi="QCF_P411" w:cs="QCF_P41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6C7CAD2" w14:textId="77777777" w:rsidR="00717137" w:rsidRDefault="00000000" w:rsidP="00B60EF4">
      <w:pPr>
        <w:bidi/>
      </w:pPr>
      <w:r>
        <w:br w:type="page"/>
      </w:r>
    </w:p>
    <w:p w14:paraId="59BC9C99" w14:textId="77777777" w:rsidR="00717137" w:rsidRDefault="00000000" w:rsidP="00B60EF4">
      <w:pPr>
        <w:bidi/>
      </w:pPr>
      <w:r>
        <w:lastRenderedPageBreak/>
        <w:t>صفحة: 412</w:t>
      </w:r>
    </w:p>
    <w:p w14:paraId="33D0904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3B76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2F289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B347A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56E30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B4F9E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8D732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58758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68EAE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80796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61FC1A8" w14:textId="77777777" w:rsidR="00717137" w:rsidRDefault="00000000" w:rsidP="00B60EF4">
      <w:pPr>
        <w:bidi/>
      </w:pPr>
      <w:r>
        <w:rPr>
          <w:b/>
        </w:rPr>
        <w:t>المدغم</w:t>
      </w:r>
    </w:p>
    <w:p w14:paraId="2B54FE0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 xml:space="preserve">ﭧ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A254F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A377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61FF08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5C77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5DF2B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F34AB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2" w:hAnsi="QCF_P412" w:cs="QCF_P41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91E8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292A4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2" w:hAnsi="QCF_P412" w:cs="QCF_P41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EACE0E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93D48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12" w:hAnsi="QCF_P412" w:cs="QCF_P41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4F113CB7" w14:textId="77777777" w:rsidR="00717137" w:rsidRDefault="00000000" w:rsidP="00B60EF4">
      <w:pPr>
        <w:bidi/>
      </w:pPr>
      <w:r>
        <w:br w:type="page"/>
      </w:r>
    </w:p>
    <w:p w14:paraId="6353299F" w14:textId="77777777" w:rsidR="00717137" w:rsidRDefault="00000000" w:rsidP="00B60EF4">
      <w:pPr>
        <w:bidi/>
      </w:pPr>
      <w:r>
        <w:lastRenderedPageBreak/>
        <w:t>صفحة: 413</w:t>
      </w:r>
    </w:p>
    <w:p w14:paraId="08709D3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4D1D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68164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2AE5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AF6AD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A1E2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730F3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1BA5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ها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99A5E91" w14:textId="77777777" w:rsidR="00717137" w:rsidRDefault="00000000" w:rsidP="00B60EF4">
      <w:pPr>
        <w:bidi/>
      </w:pPr>
      <w:r>
        <w:rPr>
          <w:b/>
        </w:rPr>
        <w:t>المدغم</w:t>
      </w:r>
    </w:p>
    <w:p w14:paraId="122AC56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E2F8E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726C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3" w:hAnsi="QCF_P413" w:cs="QCF_P41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نَفۡسٖ وَٰحِدَة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BF6D9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9DBAC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ﮱ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ﯗ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8776A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6DF55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3" w:hAnsi="QCF_P413" w:cs="QCF_P41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0E12815" w14:textId="77777777" w:rsidR="00717137" w:rsidRDefault="00000000" w:rsidP="00B60EF4">
      <w:pPr>
        <w:bidi/>
      </w:pPr>
      <w:r>
        <w:br w:type="page"/>
      </w:r>
    </w:p>
    <w:p w14:paraId="08CB9A34" w14:textId="77777777" w:rsidR="00717137" w:rsidRDefault="00000000" w:rsidP="00B60EF4">
      <w:pPr>
        <w:bidi/>
      </w:pPr>
      <w:r>
        <w:lastRenderedPageBreak/>
        <w:t>صفحة: 414</w:t>
      </w:r>
    </w:p>
    <w:p w14:paraId="05E77803" w14:textId="77777777" w:rsidR="00717137" w:rsidRDefault="00000000" w:rsidP="00B60EF4">
      <w:pPr>
        <w:bidi/>
      </w:pPr>
      <w:r>
        <w:rPr>
          <w:b/>
        </w:rPr>
        <w:t>عد الآي</w:t>
      </w:r>
    </w:p>
    <w:p w14:paraId="1BF3CA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.</w:t>
      </w:r>
    </w:p>
    <w:p w14:paraId="72B15D8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95DD2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52AD3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CC6C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60C4F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D70ED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5AFDA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C200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14" w:hAnsi="QCF_P414" w:cs="QCF_P41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6AB7232" w14:textId="77777777" w:rsidR="00717137" w:rsidRDefault="00000000" w:rsidP="00B60EF4">
      <w:pPr>
        <w:bidi/>
      </w:pPr>
      <w:r>
        <w:rPr>
          <w:b/>
        </w:rPr>
        <w:t>المدغم</w:t>
      </w:r>
    </w:p>
    <w:p w14:paraId="2A48D50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21914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CE8C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FACB0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B4B18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F8656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571E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4" w:hAnsi="QCF_P414" w:cs="QCF_P4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4" w:hAnsi="QCF_P414" w:cs="QCF_P41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7350963" w14:textId="77777777" w:rsidR="00717137" w:rsidRDefault="00000000" w:rsidP="00B60EF4">
      <w:pPr>
        <w:bidi/>
      </w:pPr>
      <w:r>
        <w:br w:type="page"/>
      </w:r>
    </w:p>
    <w:p w14:paraId="78B603DC" w14:textId="77777777" w:rsidR="00717137" w:rsidRDefault="00000000" w:rsidP="00B60EF4">
      <w:pPr>
        <w:bidi/>
      </w:pPr>
      <w:r>
        <w:lastRenderedPageBreak/>
        <w:t>صفحة: 415</w:t>
      </w:r>
    </w:p>
    <w:p w14:paraId="79BF1A83" w14:textId="77777777" w:rsidR="00717137" w:rsidRDefault="00000000" w:rsidP="00B60EF4">
      <w:pPr>
        <w:bidi/>
      </w:pPr>
      <w:r>
        <w:rPr>
          <w:b/>
        </w:rPr>
        <w:t>عد الآي</w:t>
      </w:r>
    </w:p>
    <w:p w14:paraId="3368FC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شامي.</w:t>
      </w:r>
    </w:p>
    <w:p w14:paraId="5DB3CC5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5B26F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78220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BD56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BEB42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110FA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6325E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B1B2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5116A2C" w14:textId="77777777" w:rsidR="00717137" w:rsidRDefault="00000000" w:rsidP="00B60EF4">
      <w:pPr>
        <w:bidi/>
      </w:pPr>
      <w:r>
        <w:rPr>
          <w:b/>
        </w:rPr>
        <w:t>المدغم</w:t>
      </w:r>
    </w:p>
    <w:p w14:paraId="0822D0B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AC93FB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09B5C5D3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E20019"/>
          <w:rtl/>
        </w:rPr>
        <w:t xml:space="preserve">* </w:t>
      </w:r>
      <w:r>
        <w:rPr>
          <w:rFonts w:ascii="louts-shamy" w:hAnsi="louts-shamy" w:cs="louts-shamy"/>
          <w:color w:val="000000"/>
          <w:rtl/>
        </w:rPr>
        <w:t>الاستفهام المكرر</w:t>
      </w:r>
      <w:r>
        <w:rPr>
          <w:rFonts w:ascii="Adwaa-Elsalaf" w:hAnsi="Adwaa-Elsalaf" w:cs="Adwaa-Elsalaf"/>
          <w:color w:val="000000"/>
          <w:rtl/>
        </w:rPr>
        <w:t xml:space="preserve">: 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لكسائي، يعقوب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َا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QCF_P415" w:hAnsi="QCF_P415" w:cs="QCF_P415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باقون. </w:t>
      </w:r>
      <w:r>
        <w:rPr>
          <w:rFonts w:ascii="Adwaa-Elsalaf" w:hAnsi="Adwaa-Elsalaf" w:cs="Adwaa-Elsalaf"/>
          <w:color w:val="000000"/>
          <w:rtl/>
        </w:rPr>
        <w:t>(وكلٌّ على أصله في الهمزتين)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، ابن كثير، رويس.- التحقيق مع الإدخال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: هشام. - التحقيق بدون إدخال: الباقون.</w:t>
      </w:r>
    </w:p>
    <w:p w14:paraId="1D72E7A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C2CB2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تسهيل الهمزة الأولى مع المد والقصر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. - 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تسهيل الهمزة الثانية</w:t>
      </w:r>
      <w:r>
        <w:rPr>
          <w:rFonts w:ascii="Adwaa-Elsalaf" w:hAnsi="Adwaa-Elsalaf" w:cs="Adwaa-Elsalaf"/>
          <w:color w:val="000000"/>
          <w:rtl/>
        </w:rPr>
        <w:t xml:space="preserve">، إبدالها ياءً مدية مع القصر: </w:t>
      </w:r>
      <w:r>
        <w:rPr>
          <w:rFonts w:ascii="louts-shamy" w:hAnsi="louts-shamy" w:cs="louts-shamy"/>
          <w:color w:val="000000"/>
          <w:rtl/>
        </w:rPr>
        <w:t>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39D8103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0F33F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5" w:hAnsi="QCF_P415" w:cs="QCF_P415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D47DC7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38EA24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لۡق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980FE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9A645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نقل، السكت، وفي الهمزة الثانية: النقل.</w:t>
      </w:r>
    </w:p>
    <w:p w14:paraId="6ABB23D4" w14:textId="77777777" w:rsidR="00717137" w:rsidRDefault="00000000" w:rsidP="00B60EF4">
      <w:pPr>
        <w:bidi/>
      </w:pPr>
      <w:r>
        <w:br w:type="page"/>
      </w:r>
    </w:p>
    <w:p w14:paraId="285A60B9" w14:textId="77777777" w:rsidR="00717137" w:rsidRDefault="00000000" w:rsidP="00B60EF4">
      <w:pPr>
        <w:bidi/>
      </w:pPr>
      <w:r>
        <w:lastRenderedPageBreak/>
        <w:t>صفحة: 416</w:t>
      </w:r>
    </w:p>
    <w:p w14:paraId="2E3D517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16B9E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BE6E4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C997F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D035B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A86D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D72AD60" w14:textId="77777777" w:rsidR="00717137" w:rsidRDefault="00000000" w:rsidP="00B60EF4">
      <w:pPr>
        <w:bidi/>
      </w:pPr>
      <w:r>
        <w:rPr>
          <w:b/>
        </w:rPr>
        <w:t>المدغم</w:t>
      </w:r>
    </w:p>
    <w:p w14:paraId="2371FFE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7364C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EE56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274752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BFD9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6" w:hAnsi="QCF_P416" w:cs="QCF_P41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6" w:hAnsi="QCF_P416" w:cs="QCF_P416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1065A6" w14:textId="77777777" w:rsidR="00717137" w:rsidRDefault="00000000" w:rsidP="00B60EF4">
      <w:pPr>
        <w:bidi/>
      </w:pPr>
      <w:r>
        <w:br w:type="page"/>
      </w:r>
    </w:p>
    <w:p w14:paraId="07186A2C" w14:textId="77777777" w:rsidR="00717137" w:rsidRDefault="00000000" w:rsidP="00B60EF4">
      <w:pPr>
        <w:bidi/>
      </w:pPr>
      <w:r>
        <w:lastRenderedPageBreak/>
        <w:t>صفحة: 417</w:t>
      </w:r>
    </w:p>
    <w:p w14:paraId="4EADDDC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F229D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FB28A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754BB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9DCC6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8B816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48548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6DFDA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DD55D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32D9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BE1CAA7" w14:textId="77777777" w:rsidR="00717137" w:rsidRDefault="00000000" w:rsidP="00B60EF4">
      <w:pPr>
        <w:bidi/>
      </w:pPr>
      <w:r>
        <w:rPr>
          <w:b/>
        </w:rPr>
        <w:t>المدغم</w:t>
      </w:r>
    </w:p>
    <w:p w14:paraId="4028394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7" w:hAnsi="QCF_P417" w:cs="QCF_P41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7" w:hAnsi="QCF_P417" w:cs="QCF_P41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7" w:hAnsi="QCF_P417" w:cs="QCF_P41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2AB6C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BB3DE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التسهيل مع المد والقصر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E678F33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5ED6E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 بدون إدخال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رويس.-التسهيل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تحقيق مع الإدخال وعدمه: هشام .-التحقيق بدون إدخال: الباقون.</w:t>
      </w:r>
    </w:p>
    <w:p w14:paraId="40B2D9D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85CD3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7" w:hAnsi="QCF_P417" w:cs="QCF_P41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لقراء مذهبان في الهمزة الثانية: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: الباقون.</w:t>
      </w:r>
    </w:p>
    <w:p w14:paraId="0C3BAA8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809DF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7" w:hAnsi="QCF_P417" w:cs="QCF_P41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BEBFAD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79CC34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7" w:hAnsi="QCF_P417" w:cs="QCF_P41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2A03241E" w14:textId="77777777" w:rsidR="00717137" w:rsidRDefault="00000000" w:rsidP="00B60EF4">
      <w:pPr>
        <w:bidi/>
      </w:pPr>
      <w:r>
        <w:br w:type="page"/>
      </w:r>
    </w:p>
    <w:p w14:paraId="558D5E80" w14:textId="77777777" w:rsidR="00717137" w:rsidRDefault="00000000" w:rsidP="00B60EF4">
      <w:pPr>
        <w:bidi/>
      </w:pPr>
      <w:r>
        <w:lastRenderedPageBreak/>
        <w:t>صفحة: 418</w:t>
      </w:r>
    </w:p>
    <w:p w14:paraId="2B6F38E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E6DF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077CC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24A47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B4C3C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FC699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0F6148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B7E11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E79E2B6" w14:textId="77777777" w:rsidR="00717137" w:rsidRDefault="00000000" w:rsidP="00B60EF4">
      <w:pPr>
        <w:bidi/>
      </w:pPr>
      <w:r>
        <w:rPr>
          <w:b/>
        </w:rPr>
        <w:t xml:space="preserve"> الهمزتان من كلمتين</w:t>
      </w:r>
    </w:p>
    <w:p w14:paraId="44FB1C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ءُ</w:t>
      </w:r>
      <w:r>
        <w:rPr>
          <w:rFonts w:ascii="kn_quran_1" w:hAnsi="kn_quran_1" w:cs="kn_quran_1"/>
          <w:color w:val="006AB3"/>
          <w:sz w:val="26"/>
          <w:rtl/>
        </w:rPr>
        <w:t>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(نافع) بإبدال الهمزة الثانية واوًا مفتوحة.</w:t>
      </w:r>
    </w:p>
    <w:p w14:paraId="7070514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FEAE4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8" w:hAnsi="QCF_P418" w:cs="QCF_P41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سكت، التحقيق، ولخلاد: التحقيق، ولحمزة في الهمزة الأخيرة: تسهيلها مع الإشباع والقص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8" w:hAnsi="QCF_P418" w:cs="QCF_P418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8" w:hAnsi="QCF_P418" w:cs="QCF_P41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115AC4A2" w14:textId="77777777" w:rsidR="00717137" w:rsidRDefault="00000000" w:rsidP="00B60EF4">
      <w:pPr>
        <w:bidi/>
      </w:pPr>
      <w:r>
        <w:br w:type="page"/>
      </w:r>
    </w:p>
    <w:p w14:paraId="6236463A" w14:textId="77777777" w:rsidR="00717137" w:rsidRDefault="00000000" w:rsidP="00B60EF4">
      <w:pPr>
        <w:bidi/>
      </w:pPr>
      <w:r>
        <w:lastRenderedPageBreak/>
        <w:t>صفحة: 419</w:t>
      </w:r>
    </w:p>
    <w:p w14:paraId="573114E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FCE3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C1B3E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2204B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0FE7E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9413F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 عنه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473660C4" w14:textId="77777777" w:rsidR="00717137" w:rsidRDefault="00000000" w:rsidP="00B60EF4">
      <w:pPr>
        <w:bidi/>
      </w:pPr>
      <w:r>
        <w:rPr>
          <w:b/>
        </w:rPr>
        <w:t>المدغم</w:t>
      </w:r>
    </w:p>
    <w:p w14:paraId="0C2B20C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خلاد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6D949F5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B1F0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A5A95B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02DD4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48036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AB824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4E839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1B18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19" w:hAnsi="QCF_P419" w:cs="QCF_P419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9" w:hAnsi="QCF_P419" w:cs="QCF_P41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3A969EEC" w14:textId="77777777" w:rsidR="00717137" w:rsidRDefault="00000000" w:rsidP="00B60EF4">
      <w:pPr>
        <w:bidi/>
      </w:pPr>
      <w:r>
        <w:br w:type="page"/>
      </w:r>
    </w:p>
    <w:p w14:paraId="3F5B9123" w14:textId="77777777" w:rsidR="00717137" w:rsidRDefault="00000000" w:rsidP="00B60EF4">
      <w:pPr>
        <w:bidi/>
      </w:pPr>
      <w:r>
        <w:lastRenderedPageBreak/>
        <w:t>صفحة: 420</w:t>
      </w:r>
    </w:p>
    <w:p w14:paraId="36DBB78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61D22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BF25D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E1A71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7F67A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DB741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6A563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7AE3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شعبة، حمزة، خلف، وأما (وقفًا): </w:t>
      </w:r>
      <w:r>
        <w:rPr>
          <w:rFonts w:ascii="louts-shamy" w:hAnsi="louts-shamy" w:cs="louts-shamy"/>
          <w:color w:val="E20019"/>
          <w:rtl/>
        </w:rPr>
        <w:t>ف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</w:p>
    <w:p w14:paraId="7179B6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55571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9FA226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C05A3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53C68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BF511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0" w:hAnsi="QCF_P420" w:cs="QCF_P42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0" w:hAnsi="QCF_P420" w:cs="QCF_P42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في الهمزة الأولى: لخلف (ثلاثة أوجه): النقل، التحقيق، السكت، ولخلاد (وجهان): النقل، التحقيق، ولحمزة في الهمزة الثانية: تسهيلها مع الإشباع والقصر.</w:t>
      </w:r>
    </w:p>
    <w:p w14:paraId="03A5770A" w14:textId="77777777" w:rsidR="00717137" w:rsidRDefault="00000000" w:rsidP="00B60EF4">
      <w:pPr>
        <w:bidi/>
      </w:pPr>
      <w:r>
        <w:br w:type="page"/>
      </w:r>
    </w:p>
    <w:p w14:paraId="7DD479CB" w14:textId="77777777" w:rsidR="00717137" w:rsidRDefault="00000000" w:rsidP="00B60EF4">
      <w:pPr>
        <w:bidi/>
      </w:pPr>
      <w:r>
        <w:lastRenderedPageBreak/>
        <w:t>صفحة: 421</w:t>
      </w:r>
    </w:p>
    <w:p w14:paraId="5B5165A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CB633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F3E18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1F88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D3DAB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17B4F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B1BF9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8100C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C3164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93961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94E0F36" w14:textId="77777777" w:rsidR="00717137" w:rsidRDefault="00000000" w:rsidP="00B60EF4">
      <w:pPr>
        <w:bidi/>
      </w:pPr>
      <w:r>
        <w:rPr>
          <w:b/>
        </w:rPr>
        <w:t>المدغم</w:t>
      </w:r>
    </w:p>
    <w:p w14:paraId="52AA676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1" w:hAnsi="QCF_P421" w:cs="QCF_P42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4CC92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2CCEF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5B0BD1C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F7C34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1" w:hAnsi="QCF_P421" w:cs="QCF_P42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: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0AFB12A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D082D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1" w:hAnsi="QCF_P421" w:cs="QCF_P42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ٗاۚ وَكَفَـ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1" w:hAnsi="QCF_P421" w:cs="QCF_P4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1" w:hAnsi="QCF_P421" w:cs="QCF_P42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D0BDE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1116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1" w:hAnsi="QCF_P421" w:cs="QCF_P42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وحذفها.</w:t>
      </w:r>
    </w:p>
    <w:p w14:paraId="6686508C" w14:textId="77777777" w:rsidR="00717137" w:rsidRDefault="00000000" w:rsidP="00B60EF4">
      <w:pPr>
        <w:bidi/>
      </w:pPr>
      <w:r>
        <w:lastRenderedPageBreak/>
        <w:br w:type="page"/>
      </w:r>
    </w:p>
    <w:p w14:paraId="49CCF495" w14:textId="77777777" w:rsidR="00717137" w:rsidRDefault="00000000" w:rsidP="00B60EF4">
      <w:pPr>
        <w:bidi/>
      </w:pPr>
      <w:r>
        <w:lastRenderedPageBreak/>
        <w:t>صفحة: 422</w:t>
      </w:r>
    </w:p>
    <w:p w14:paraId="56CFDD4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68F5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94F61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5B164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588AF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CD7CE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13CAA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5349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E43407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0C42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26900A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14B2F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أولى مع المد والقصر: قالون، البزي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دية مع المد والقصر لوجود الحركة العارضة:</w:t>
      </w:r>
      <w:r>
        <w:rPr>
          <w:rFonts w:ascii="louts-shamy" w:hAnsi="louts-shamy" w:cs="louts-shamy"/>
          <w:color w:val="000000"/>
          <w:rtl/>
        </w:rPr>
        <w:t xml:space="preserve">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4C69649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244C5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صَٰلِحٗا يُؤۡتِه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6163D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A409D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2" w:hAnsi="QCF_P422" w:cs="QCF_P42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2" w:hAnsi="QCF_P422" w:cs="QCF_P42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F0D3B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F830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C57A773" w14:textId="77777777" w:rsidR="00717137" w:rsidRDefault="00000000" w:rsidP="00B60EF4">
      <w:pPr>
        <w:bidi/>
      </w:pPr>
      <w:r>
        <w:br w:type="page"/>
      </w:r>
    </w:p>
    <w:p w14:paraId="49BFF36B" w14:textId="77777777" w:rsidR="00717137" w:rsidRDefault="00000000" w:rsidP="00B60EF4">
      <w:pPr>
        <w:bidi/>
      </w:pPr>
      <w:r>
        <w:lastRenderedPageBreak/>
        <w:t>صفحة: 423</w:t>
      </w:r>
    </w:p>
    <w:p w14:paraId="63EA277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8F8C0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04420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66D6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442F593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7E63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B4766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42E7F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E3A21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5CE8C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Adwaa-Elsalaf" w:hAnsi="Adwaa-Elsalaf" w:cs="Adwaa-Elsalaf"/>
          <w:color w:val="000000"/>
          <w:rtl/>
        </w:rPr>
        <w:t>(معًا</w:t>
      </w:r>
      <w:r>
        <w:rPr>
          <w:rFonts w:ascii="louts-shamy" w:hAnsi="louts-shamy" w:cs="louts-shamy"/>
          <w:color w:val="000000"/>
          <w:rtl/>
        </w:rPr>
        <w:t xml:space="preserve"> - وقفً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موضع الأول -</w:t>
      </w:r>
      <w:r>
        <w:rPr>
          <w:rFonts w:ascii="Adwaa-Elsalaf" w:hAnsi="Adwaa-Elsalaf" w:cs="Adwaa-Elsalaf"/>
          <w:color w:val="000000"/>
          <w:rtl/>
        </w:rPr>
        <w:t>)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FDE8E15" w14:textId="77777777" w:rsidR="00717137" w:rsidRDefault="00000000" w:rsidP="00B60EF4">
      <w:pPr>
        <w:bidi/>
      </w:pPr>
      <w:r>
        <w:rPr>
          <w:b/>
        </w:rPr>
        <w:t>المدغم</w:t>
      </w:r>
    </w:p>
    <w:p w14:paraId="57FD958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قُولُ لِلَّذ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5ECE2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E16E9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01B372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F1F75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DC97E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DBB59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3" w:hAnsi="QCF_P423" w:cs="QCF_P42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3" w:hAnsi="QCF_P423" w:cs="QCF_P42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17615C8C" w14:textId="77777777" w:rsidR="00717137" w:rsidRDefault="00000000" w:rsidP="00B60EF4">
      <w:pPr>
        <w:bidi/>
      </w:pPr>
      <w:r>
        <w:br w:type="page"/>
      </w:r>
    </w:p>
    <w:p w14:paraId="0D282D38" w14:textId="77777777" w:rsidR="00717137" w:rsidRDefault="00000000" w:rsidP="00B60EF4">
      <w:pPr>
        <w:bidi/>
      </w:pPr>
      <w:r>
        <w:lastRenderedPageBreak/>
        <w:t>صفحة: 424</w:t>
      </w:r>
    </w:p>
    <w:p w14:paraId="595B865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73CF4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89E26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CBE69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F15B0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93EA1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C9192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D6F9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D2BF25D" w14:textId="77777777" w:rsidR="00717137" w:rsidRDefault="00000000" w:rsidP="00B60EF4">
      <w:pPr>
        <w:bidi/>
      </w:pPr>
      <w:r>
        <w:rPr>
          <w:b/>
        </w:rPr>
        <w:t>المدغم</w:t>
      </w:r>
    </w:p>
    <w:p w14:paraId="09FDA7D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ۡمُومِنَٰتِ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1D871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ED4C4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3898DE4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F153F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نَّبِيٓءُ </w:t>
      </w:r>
      <w:r>
        <w:rPr>
          <w:rFonts w:ascii="kn_quran_1" w:hAnsi="kn_quran_1" w:cs="kn_quran_1"/>
          <w:color w:val="006AB3"/>
          <w:sz w:val="26"/>
          <w:rtl/>
        </w:rPr>
        <w:t>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لِلنَّبِيٓءِ </w:t>
      </w:r>
      <w:r>
        <w:rPr>
          <w:rFonts w:ascii="kn_quran_1" w:hAnsi="kn_quran_1" w:cs="kn_quran_1"/>
          <w:color w:val="006AB3"/>
          <w:sz w:val="26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ياءً مدية تمد مدا مشبعًا ويجوز قصرها للنقل</w:t>
      </w:r>
      <w:r>
        <w:rPr>
          <w:rFonts w:ascii="louts-shamy" w:hAnsi="louts-shamy" w:cs="louts-shamy"/>
          <w:color w:val="000000"/>
          <w:rtl/>
        </w:rPr>
        <w:t>: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نَّبِيٓءُ </w:t>
      </w:r>
      <w:r>
        <w:rPr>
          <w:rFonts w:ascii="kn_quran_1" w:hAnsi="kn_quran_1" w:cs="kn_quran_1"/>
          <w:color w:val="006AB3"/>
          <w:sz w:val="26"/>
          <w:rtl/>
        </w:rPr>
        <w:t>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بدال الهمزة الثانية واوًا: نافع.</w:t>
      </w:r>
    </w:p>
    <w:p w14:paraId="3D3097B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C3824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4" w:hAnsi="QCF_P424" w:cs="QCF_P42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DD8CC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6FA5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4" w:hAnsi="QCF_P424" w:cs="QCF_P42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C1FE612" w14:textId="77777777" w:rsidR="00717137" w:rsidRDefault="00000000" w:rsidP="00B60EF4">
      <w:pPr>
        <w:bidi/>
      </w:pPr>
      <w:r>
        <w:br w:type="page"/>
      </w:r>
    </w:p>
    <w:p w14:paraId="3ECA01A7" w14:textId="77777777" w:rsidR="00717137" w:rsidRDefault="00000000" w:rsidP="00B60EF4">
      <w:pPr>
        <w:bidi/>
      </w:pPr>
      <w:r>
        <w:lastRenderedPageBreak/>
        <w:t>صفحة: 425</w:t>
      </w:r>
    </w:p>
    <w:p w14:paraId="66AE379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49760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4F249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D3B3F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F15DC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AA698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39C7A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7AC4A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AD108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55FB6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هشام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3EC13B3" w14:textId="77777777" w:rsidR="00717137" w:rsidRDefault="00000000" w:rsidP="00B60EF4">
      <w:pPr>
        <w:bidi/>
      </w:pPr>
      <w:r>
        <w:rPr>
          <w:b/>
        </w:rPr>
        <w:t>المدغم</w:t>
      </w:r>
    </w:p>
    <w:p w14:paraId="02BC7BE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يُوذَنَ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E9A6B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AD2F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تُ‍ٔۡو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FF7650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0EC9B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نَّبِيٓءِ </w:t>
      </w:r>
      <w:r>
        <w:rPr>
          <w:rFonts w:ascii="kn_quran_1" w:hAnsi="kn_quran_1" w:cs="kn_quran_1"/>
          <w:color w:val="006AB3"/>
          <w:sz w:val="26"/>
          <w:rtl/>
        </w:rPr>
        <w:t>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>- تسهيل الهمزة الثانية، إبدالها ياءً مع المد المشبع</w:t>
      </w:r>
      <w:r>
        <w:rPr>
          <w:rFonts w:ascii="louts-shamy" w:hAnsi="louts-shamy" w:cs="louts-shamy"/>
          <w:color w:val="000000"/>
          <w:rtl/>
        </w:rPr>
        <w:t>: ورش.</w:t>
      </w:r>
    </w:p>
    <w:p w14:paraId="00093BE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4BD5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53EF8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C181D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5" w:hAnsi="QCF_P425" w:cs="QCF_P425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3937B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21A7A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25" w:hAnsi="QCF_P425" w:cs="QCF_P42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5CD31006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81AA2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5" w:hAnsi="QCF_P425" w:cs="QCF_P42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20D9E18C" w14:textId="77777777" w:rsidR="00717137" w:rsidRDefault="00000000" w:rsidP="00B60EF4">
      <w:pPr>
        <w:bidi/>
      </w:pPr>
      <w:r>
        <w:br w:type="page"/>
      </w:r>
    </w:p>
    <w:p w14:paraId="61AE7CCB" w14:textId="77777777" w:rsidR="00717137" w:rsidRDefault="00000000" w:rsidP="00B60EF4">
      <w:pPr>
        <w:bidi/>
      </w:pPr>
      <w:r>
        <w:lastRenderedPageBreak/>
        <w:t>صفحة: 426</w:t>
      </w:r>
    </w:p>
    <w:p w14:paraId="7DF655C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E45B1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C783A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B134E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BF147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38168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A35FC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49E56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56D9E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3F255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2D3508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C417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0D833E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14CD2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تسهيل الهمزة الأولى مع المد والقصر: قالون، البزي. -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-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تحقيق الهمزتين: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7B3D1C4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27305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A2384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755AD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6" w:hAnsi="QCF_P426" w:cs="QCF_P426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CF83E52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5A7BD5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26" w:hAnsi="QCF_P426" w:cs="QCF_P42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6" w:hAnsi="QCF_P426" w:cs="QCF_P42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5BB04BF7" w14:textId="77777777" w:rsidR="00717137" w:rsidRDefault="00000000" w:rsidP="00B60EF4">
      <w:pPr>
        <w:bidi/>
      </w:pPr>
      <w:r>
        <w:br w:type="page"/>
      </w:r>
    </w:p>
    <w:p w14:paraId="155F3586" w14:textId="77777777" w:rsidR="00717137" w:rsidRDefault="00000000" w:rsidP="00B60EF4">
      <w:pPr>
        <w:bidi/>
      </w:pPr>
      <w:r>
        <w:lastRenderedPageBreak/>
        <w:t>صفحة: 427</w:t>
      </w:r>
    </w:p>
    <w:p w14:paraId="009513A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21F83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ثِير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F52DF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F191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6333F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CD82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2272935" w14:textId="77777777" w:rsidR="00717137" w:rsidRDefault="00000000" w:rsidP="00B60EF4">
      <w:pPr>
        <w:bidi/>
      </w:pPr>
      <w:r>
        <w:rPr>
          <w:b/>
        </w:rPr>
        <w:t>المدغم</w:t>
      </w:r>
    </w:p>
    <w:p w14:paraId="7364B56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7" w:hAnsi="QCF_P427" w:cs="QCF_P42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7" w:hAnsi="QCF_P427" w:cs="QCF_P42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90713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53E6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AC8A6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C46BF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7" w:hAnsi="QCF_P427" w:cs="QCF_P42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7" w:hAnsi="QCF_P427" w:cs="QCF_P42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7" w:hAnsi="QCF_P427" w:cs="QCF_P42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23E3A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8E22D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7" w:hAnsi="QCF_P427" w:cs="QCF_P42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7ECF722" w14:textId="77777777" w:rsidR="00717137" w:rsidRDefault="00000000" w:rsidP="00B60EF4">
      <w:pPr>
        <w:bidi/>
      </w:pPr>
      <w:r>
        <w:br w:type="page"/>
      </w:r>
    </w:p>
    <w:p w14:paraId="08D1CBFD" w14:textId="77777777" w:rsidR="00717137" w:rsidRDefault="00000000" w:rsidP="00B60EF4">
      <w:pPr>
        <w:bidi/>
      </w:pPr>
      <w:r>
        <w:lastRenderedPageBreak/>
        <w:t>صفحة: 428</w:t>
      </w:r>
    </w:p>
    <w:p w14:paraId="738B6D5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6EDB6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7BA8E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0B2F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24B1E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5CA41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4020D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37F7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بخلف عنه)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4C1144FF" w14:textId="77777777" w:rsidR="00717137" w:rsidRDefault="00000000" w:rsidP="00B60EF4">
      <w:pPr>
        <w:bidi/>
      </w:pPr>
      <w:r>
        <w:rPr>
          <w:b/>
        </w:rPr>
        <w:t>المدغم</w:t>
      </w:r>
    </w:p>
    <w:p w14:paraId="4D90BC7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8" w:hAnsi="QCF_P428" w:cs="QCF_P428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8" w:hAnsi="QCF_P428" w:cs="QCF_P428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9ABBD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F24A0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B28DC4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997C7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8" w:hAnsi="QCF_P428" w:cs="QCF_P428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8" w:hAnsi="QCF_P428" w:cs="QCF_P428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DC5AD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69571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8" w:hAnsi="QCF_P428" w:cs="QCF_P428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لِيم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E30FAD8" w14:textId="77777777" w:rsidR="00717137" w:rsidRDefault="00000000" w:rsidP="00B60EF4">
      <w:pPr>
        <w:bidi/>
      </w:pPr>
      <w:r>
        <w:br w:type="page"/>
      </w:r>
    </w:p>
    <w:p w14:paraId="48141027" w14:textId="77777777" w:rsidR="00717137" w:rsidRDefault="00000000" w:rsidP="00B60EF4">
      <w:pPr>
        <w:bidi/>
      </w:pPr>
      <w:r>
        <w:lastRenderedPageBreak/>
        <w:t>صفحة: 429</w:t>
      </w:r>
    </w:p>
    <w:p w14:paraId="44BC804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E923B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FC96F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73820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55E6D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D85C6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0A16F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1FCC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64E9FC39" w14:textId="77777777" w:rsidR="00717137" w:rsidRDefault="00000000" w:rsidP="00B60EF4">
      <w:pPr>
        <w:bidi/>
      </w:pPr>
      <w:r>
        <w:rPr>
          <w:b/>
        </w:rPr>
        <w:t>المدغم</w:t>
      </w:r>
    </w:p>
    <w:p w14:paraId="7F7DF0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خۡسِفۡ بِه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كسائي.</w:t>
      </w:r>
    </w:p>
    <w:p w14:paraId="1D905BE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621D8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B74BF3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8D8A3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تسهيل الهمزة الأولى مع المد والقصر: قالون، البزي. - 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5A0E155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955DE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شَأ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34C06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C669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1ECE945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61D7B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29" w:hAnsi="QCF_P429" w:cs="QCF_P42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 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407DEA5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1CF550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29" w:hAnsi="QCF_P429" w:cs="QCF_P42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0A14D889" w14:textId="77777777" w:rsidR="00717137" w:rsidRDefault="00000000" w:rsidP="00B60EF4">
      <w:pPr>
        <w:bidi/>
      </w:pPr>
      <w:r>
        <w:br w:type="page"/>
      </w:r>
    </w:p>
    <w:p w14:paraId="5CC3AA1A" w14:textId="77777777" w:rsidR="00717137" w:rsidRDefault="00000000" w:rsidP="00B60EF4">
      <w:pPr>
        <w:bidi/>
      </w:pPr>
      <w:r>
        <w:lastRenderedPageBreak/>
        <w:t>صفحة: 430</w:t>
      </w:r>
    </w:p>
    <w:p w14:paraId="59619956" w14:textId="77777777" w:rsidR="00717137" w:rsidRDefault="00000000" w:rsidP="00B60EF4">
      <w:pPr>
        <w:bidi/>
      </w:pPr>
      <w:r>
        <w:rPr>
          <w:b/>
        </w:rPr>
        <w:t>عد الآي</w:t>
      </w:r>
    </w:p>
    <w:p w14:paraId="104455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ﭙ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شامي.</w:t>
      </w:r>
    </w:p>
    <w:p w14:paraId="2897BB1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FF15B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ﮱ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94147B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86A26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ﮏ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ﮑ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ﯢ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B55E9F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9FD23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F4FD07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3FC31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ﯢ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D1437C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BAB94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ﯬ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07BEE5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D73F8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يُجَٰزَ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ﮇ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وقفًا)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sz w:val="20"/>
          <w:rtl/>
        </w:rPr>
        <w:t>ف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ﮋ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 xml:space="preserve">(وقفًا)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sz w:val="20"/>
          <w:rtl/>
        </w:rPr>
        <w:t>وقللهما</w:t>
      </w:r>
      <w:r>
        <w:rPr>
          <w:rFonts w:ascii="louts-shamy" w:hAnsi="louts-shamy" w:cs="louts-shamy"/>
          <w:color w:val="000000"/>
          <w:sz w:val="20"/>
          <w:rtl/>
        </w:rPr>
        <w:t xml:space="preserve"> ورش.</w:t>
      </w:r>
    </w:p>
    <w:p w14:paraId="552028E1" w14:textId="77777777" w:rsidR="00717137" w:rsidRDefault="00000000" w:rsidP="00B60EF4">
      <w:pPr>
        <w:bidi/>
      </w:pPr>
      <w:r>
        <w:rPr>
          <w:b/>
        </w:rPr>
        <w:t>المدغم</w:t>
      </w:r>
    </w:p>
    <w:p w14:paraId="4DCD3437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كسائي (مع الغنة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لَقَدۡ صَدَقَ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هشام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ﮬ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ﮭ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ﯠ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458F68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F562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ﯖ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27C2F08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91F8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430" w:hAnsi="QCF_P430" w:cs="QCF_P430"/>
          <w:color w:val="006AB3"/>
          <w:sz w:val="20"/>
          <w:rtl/>
        </w:rPr>
        <w:t>ﭙ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ﭥ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ﭦ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ﭳ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ﭴ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ﭵ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ﮍ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ﯠ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ﯨ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ﰅ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6F567B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F9793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ﭦ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ﭧ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ﭳ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51554E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E6830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30" w:hAnsi="QCF_P430" w:cs="QCF_P430"/>
          <w:color w:val="006AB3"/>
          <w:sz w:val="20"/>
          <w:rtl/>
        </w:rPr>
        <w:t>ﮔ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30" w:hAnsi="QCF_P430" w:cs="QCF_P430"/>
          <w:color w:val="006AB3"/>
          <w:sz w:val="20"/>
          <w:rtl/>
        </w:rPr>
        <w:t>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30" w:hAnsi="QCF_P430" w:cs="QCF_P430"/>
          <w:color w:val="006AB3"/>
          <w:sz w:val="20"/>
          <w:rtl/>
        </w:rPr>
        <w:t>ﯖ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إبدال.</w:t>
      </w:r>
    </w:p>
    <w:p w14:paraId="5E1DBE11" w14:textId="77777777" w:rsidR="00717137" w:rsidRDefault="00000000" w:rsidP="00B60EF4">
      <w:pPr>
        <w:bidi/>
      </w:pPr>
      <w:r>
        <w:br w:type="page"/>
      </w:r>
    </w:p>
    <w:p w14:paraId="36117382" w14:textId="77777777" w:rsidR="00717137" w:rsidRDefault="00000000" w:rsidP="00B60EF4">
      <w:pPr>
        <w:bidi/>
      </w:pPr>
      <w:r>
        <w:lastRenderedPageBreak/>
        <w:t>صفحة: 431</w:t>
      </w:r>
    </w:p>
    <w:p w14:paraId="56891A3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4BEAD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31" w:hAnsi="QCF_P431" w:cs="QCF_P431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.</w:t>
      </w:r>
    </w:p>
    <w:p w14:paraId="0202CBF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573A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سۡتَٰخ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7A075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D78FB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5454A58" w14:textId="77777777" w:rsidR="00717137" w:rsidRDefault="00000000" w:rsidP="00B60EF4">
      <w:pPr>
        <w:bidi/>
      </w:pPr>
      <w:r>
        <w:rPr>
          <w:b/>
        </w:rPr>
        <w:t>المدغم</w:t>
      </w:r>
    </w:p>
    <w:p w14:paraId="6E41D33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ُذِن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51604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E7D9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38C8BF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1E1DE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1" w:hAnsi="QCF_P431" w:cs="QCF_P43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1A98A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45E0B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إبدال الهمزة ألفا مع القصر والتوسط والإشباع، وكذا هشام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1" w:hAnsi="QCF_P431" w:cs="QCF_P431"/>
          <w:color w:val="006AB3"/>
          <w:rtl/>
        </w:rPr>
        <w:t>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6F534CB" w14:textId="77777777" w:rsidR="00717137" w:rsidRDefault="00000000" w:rsidP="00B60EF4">
      <w:pPr>
        <w:bidi/>
      </w:pPr>
      <w:r>
        <w:br w:type="page"/>
      </w:r>
    </w:p>
    <w:p w14:paraId="77F70F22" w14:textId="77777777" w:rsidR="00717137" w:rsidRDefault="00000000" w:rsidP="00B60EF4">
      <w:pPr>
        <w:bidi/>
      </w:pPr>
      <w:r>
        <w:lastRenderedPageBreak/>
        <w:t>صفحة: 432</w:t>
      </w:r>
    </w:p>
    <w:p w14:paraId="5C0C7ED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669EE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E883D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B160C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يَٰتِ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F5AB1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6B1D8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D4B1D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DB73D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32" w:hAnsi="QCF_P432" w:cs="QCF_P43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9B1D5EA" w14:textId="77777777" w:rsidR="00717137" w:rsidRDefault="00000000" w:rsidP="00B60EF4">
      <w:pPr>
        <w:bidi/>
      </w:pPr>
      <w:r>
        <w:rPr>
          <w:b/>
        </w:rPr>
        <w:t>المدغم</w:t>
      </w:r>
    </w:p>
    <w:p w14:paraId="2668364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نَجۡعَلَ ل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F6BAC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672E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B79047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CAC3F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2" w:hAnsi="QCF_P432" w:cs="QCF_P43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2" w:hAnsi="QCF_P432" w:cs="QCF_P43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71043D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60793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6BC3D35A" w14:textId="77777777" w:rsidR="00717137" w:rsidRDefault="00000000" w:rsidP="00B60EF4">
      <w:pPr>
        <w:bidi/>
      </w:pPr>
      <w:r>
        <w:br w:type="page"/>
      </w:r>
    </w:p>
    <w:p w14:paraId="52900A1F" w14:textId="77777777" w:rsidR="00717137" w:rsidRDefault="00000000" w:rsidP="00B60EF4">
      <w:pPr>
        <w:bidi/>
      </w:pPr>
      <w:r>
        <w:lastRenderedPageBreak/>
        <w:t>صفحة: 433</w:t>
      </w:r>
    </w:p>
    <w:p w14:paraId="7AE12CC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801F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ذِير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56436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163D0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41DC6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2B1D7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BA9FE6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39170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9FBD4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42D68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.</w:t>
      </w:r>
    </w:p>
    <w:p w14:paraId="3D05F53C" w14:textId="77777777" w:rsidR="00717137" w:rsidRDefault="00000000" w:rsidP="00B60EF4">
      <w:pPr>
        <w:bidi/>
      </w:pPr>
      <w:r>
        <w:rPr>
          <w:b/>
        </w:rPr>
        <w:t>المدغم</w:t>
      </w:r>
    </w:p>
    <w:p w14:paraId="289DD44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قُول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E5FE6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75CFE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590A30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8CAF5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تسهيل الهمزة الأولى مع المد والقصر: قالون، البزي. - 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1D340F5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3D17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B0123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B87A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33" w:hAnsi="QCF_P433" w:cs="QCF_P433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04C506F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AB688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3" w:hAnsi="QCF_P433" w:cs="QCF_P433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790BFEA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71F45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3" w:hAnsi="QCF_P433" w:cs="QCF_P433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5C3DD79" w14:textId="77777777" w:rsidR="00717137" w:rsidRDefault="00000000" w:rsidP="00B60EF4">
      <w:pPr>
        <w:bidi/>
      </w:pPr>
      <w:r>
        <w:br w:type="page"/>
      </w:r>
    </w:p>
    <w:p w14:paraId="6614350F" w14:textId="77777777" w:rsidR="00717137" w:rsidRDefault="00000000" w:rsidP="00B60EF4">
      <w:pPr>
        <w:bidi/>
      </w:pPr>
      <w:r>
        <w:lastRenderedPageBreak/>
        <w:t>صفحة: 434</w:t>
      </w:r>
    </w:p>
    <w:p w14:paraId="304472F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FA50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DC290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1DE1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6A938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2A9DF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F8EC5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D9087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C9C9A4A" w14:textId="77777777" w:rsidR="00717137" w:rsidRDefault="00000000" w:rsidP="00B60EF4">
      <w:pPr>
        <w:bidi/>
      </w:pPr>
      <w:r>
        <w:rPr>
          <w:b/>
        </w:rPr>
        <w:t>المدغم</w:t>
      </w:r>
    </w:p>
    <w:p w14:paraId="6ED7BD2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8185A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F1E9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FAA1B80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7BEDC4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لقراء مذاهب في الهمزة الثانية: 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6BA2165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44046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غَيۡ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DB75D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442D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8A06E33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0DB058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34" w:hAnsi="QCF_P434" w:cs="QCF_P434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41315C9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DB95F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4" w:hAnsi="QCF_P434" w:cs="QCF_P43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4" w:hAnsi="QCF_P434" w:cs="QCF_P43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BA0D4FE" w14:textId="77777777" w:rsidR="00717137" w:rsidRDefault="00000000" w:rsidP="00B60EF4">
      <w:pPr>
        <w:bidi/>
      </w:pPr>
      <w:r>
        <w:br w:type="page"/>
      </w:r>
    </w:p>
    <w:p w14:paraId="1417F755" w14:textId="77777777" w:rsidR="00717137" w:rsidRDefault="00000000" w:rsidP="00B60EF4">
      <w:pPr>
        <w:bidi/>
      </w:pPr>
      <w:r>
        <w:lastRenderedPageBreak/>
        <w:t>صفحة: 435</w:t>
      </w:r>
    </w:p>
    <w:p w14:paraId="76783072" w14:textId="77777777" w:rsidR="00717137" w:rsidRDefault="00000000" w:rsidP="00B60EF4">
      <w:pPr>
        <w:bidi/>
      </w:pPr>
      <w:r>
        <w:rPr>
          <w:b/>
        </w:rPr>
        <w:t>عد الآي</w:t>
      </w:r>
    </w:p>
    <w:p w14:paraId="7BE78A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.</w:t>
      </w:r>
    </w:p>
    <w:p w14:paraId="7CC9E70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8B139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0A39C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D589C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67A79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2962C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ﮅ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40494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47D5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DE2DFDC" w14:textId="77777777" w:rsidR="00717137" w:rsidRDefault="00000000" w:rsidP="00B60EF4">
      <w:pPr>
        <w:bidi/>
      </w:pPr>
      <w:r>
        <w:rPr>
          <w:b/>
        </w:rPr>
        <w:t>المدغم</w:t>
      </w:r>
    </w:p>
    <w:p w14:paraId="43B2DD7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E67F8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B68C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3112E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B00D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5" w:hAnsi="QCF_P435" w:cs="QCF_P435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5" w:hAnsi="QCF_P435" w:cs="QCF_P435"/>
          <w:color w:val="006AB3"/>
          <w:rtl/>
        </w:rPr>
        <w:t>ﰃ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لخلف: التحقيق، السكت، ولخلاد: التحقيق.</w:t>
      </w:r>
    </w:p>
    <w:p w14:paraId="4C0A72AE" w14:textId="77777777" w:rsidR="00717137" w:rsidRDefault="00000000" w:rsidP="00B60EF4">
      <w:pPr>
        <w:bidi/>
      </w:pPr>
      <w:r>
        <w:br w:type="page"/>
      </w:r>
    </w:p>
    <w:p w14:paraId="47DE5135" w14:textId="77777777" w:rsidR="00717137" w:rsidRDefault="00000000" w:rsidP="00B60EF4">
      <w:pPr>
        <w:bidi/>
      </w:pPr>
      <w:r>
        <w:lastRenderedPageBreak/>
        <w:t>صفحة: 436</w:t>
      </w:r>
    </w:p>
    <w:p w14:paraId="36DE297C" w14:textId="77777777" w:rsidR="00717137" w:rsidRDefault="00000000" w:rsidP="00B60EF4">
      <w:pPr>
        <w:bidi/>
      </w:pPr>
      <w:r>
        <w:rPr>
          <w:b/>
        </w:rPr>
        <w:t>عد الآي</w:t>
      </w:r>
    </w:p>
    <w:p w14:paraId="03EA3B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دمشقي، الكوفي.</w:t>
      </w:r>
    </w:p>
    <w:p w14:paraId="4BFDA70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CFDFC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CDB55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CB28C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C3A47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48977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BB00A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9160B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C2E8E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96D34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، وأما 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39" w:hAnsi="QCF_P339" w:cs="QCF_P33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D8B3741" w14:textId="77777777" w:rsidR="00717137" w:rsidRDefault="00000000" w:rsidP="00B60EF4">
      <w:pPr>
        <w:bidi/>
      </w:pPr>
      <w:r>
        <w:rPr>
          <w:b/>
        </w:rPr>
        <w:t>المدغم</w:t>
      </w:r>
    </w:p>
    <w:p w14:paraId="00D3810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087BF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987CD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9E0C416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ECF52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02A21E78" w14:textId="77777777" w:rsidR="00717137" w:rsidRDefault="00000000" w:rsidP="00B60EF4">
      <w:pPr>
        <w:bidi/>
      </w:pPr>
      <w:r>
        <w:rPr>
          <w:b/>
        </w:rPr>
        <w:lastRenderedPageBreak/>
        <w:t>ترك الغنة (لخلف)</w:t>
      </w:r>
    </w:p>
    <w:p w14:paraId="2077A0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59514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590AC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6" w:hAnsi="QCF_P436" w:cs="QCF_P43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6" w:hAnsi="QCF_P436" w:cs="QCF_P43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1A29EC7A" w14:textId="77777777" w:rsidR="00717137" w:rsidRDefault="00000000" w:rsidP="00B60EF4">
      <w:pPr>
        <w:bidi/>
      </w:pPr>
      <w:r>
        <w:br w:type="page"/>
      </w:r>
    </w:p>
    <w:p w14:paraId="5561CBA7" w14:textId="77777777" w:rsidR="00717137" w:rsidRDefault="00000000" w:rsidP="00B60EF4">
      <w:pPr>
        <w:bidi/>
      </w:pPr>
      <w:r>
        <w:lastRenderedPageBreak/>
        <w:t>صفحة: 437</w:t>
      </w:r>
    </w:p>
    <w:p w14:paraId="23CE9C83" w14:textId="77777777" w:rsidR="00717137" w:rsidRDefault="00000000" w:rsidP="00B60EF4">
      <w:pPr>
        <w:bidi/>
      </w:pPr>
      <w:r>
        <w:rPr>
          <w:b/>
        </w:rPr>
        <w:t>عد الآي</w:t>
      </w:r>
    </w:p>
    <w:p w14:paraId="485715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بص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دمشق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4FD0385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20D61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502F1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D2AA4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E64CC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91BD4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BB1D9B3" w14:textId="77777777" w:rsidR="00717137" w:rsidRDefault="00000000" w:rsidP="00B60EF4">
      <w:pPr>
        <w:bidi/>
      </w:pPr>
      <w:r>
        <w:rPr>
          <w:b/>
        </w:rPr>
        <w:t>المدغم</w:t>
      </w:r>
    </w:p>
    <w:p w14:paraId="20F9A26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D77B4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CA0CE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602296D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A0115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9A7C4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F9F1C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233F6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14402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7" w:hAnsi="QCF_P437" w:cs="QCF_P437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ثنا عشر وجهًا: (١-٥) خمسة القياس: إبدال الهمزة ألفًا مع القصر والتوسط </w:t>
      </w:r>
      <w:r>
        <w:rPr>
          <w:rFonts w:ascii="louts-shamy" w:hAnsi="louts-shamy" w:cs="louts-shamy"/>
          <w:color w:val="000000"/>
          <w:rtl/>
        </w:rPr>
        <w:lastRenderedPageBreak/>
        <w:t xml:space="preserve">والإشباع، وتسهيلها مع الروم إشباعًا وقصرًا، ويوافقه هشام عدا وجه التسهيل مع الإشباع فلهشام فيه التوسط، (٦-١٢) وسبعة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رسم: إبدال الهمزة واوًا ساكنة مع ثلاثة المد، وإشمامها مبدلةً مع ثلاثة المد، ورومها مبدلةً مع القصر.</w:t>
      </w:r>
    </w:p>
    <w:p w14:paraId="3918FA1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E3E63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7" w:hAnsi="QCF_P437" w:cs="QCF_P43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الإثبات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0A8C3758" w14:textId="77777777" w:rsidR="00717137" w:rsidRDefault="00000000" w:rsidP="00B60EF4">
      <w:pPr>
        <w:bidi/>
      </w:pPr>
      <w:r>
        <w:br w:type="page"/>
      </w:r>
    </w:p>
    <w:p w14:paraId="4033DFF2" w14:textId="77777777" w:rsidR="00717137" w:rsidRDefault="00000000" w:rsidP="00B60EF4">
      <w:pPr>
        <w:bidi/>
      </w:pPr>
      <w:r>
        <w:lastRenderedPageBreak/>
        <w:t>صفحة: 438</w:t>
      </w:r>
    </w:p>
    <w:p w14:paraId="21230A8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856A4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E5E7E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FD9B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35D6A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C7964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78101D3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D3DCE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دل الهمزة الأولى: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ُؤۡلُوٕٖ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أبدل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67179BE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C591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ُؤۡلُوٕٖا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6F141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5618B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8" w:hAnsi="QCF_P438" w:cs="QCF_P43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26C24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F7FC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ُؤۡلُوٕٖ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إبدال، وفي الهمزة الثانية: إبدالها واوًا مع (السكون، الروم) أو تسهيلها مع الروم، ويوافقه هشام في الهمزة الثاني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8" w:hAnsi="QCF_P438" w:cs="QCF_P43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3AFEA57" w14:textId="77777777" w:rsidR="00717137" w:rsidRDefault="00000000" w:rsidP="00B60EF4">
      <w:pPr>
        <w:bidi/>
      </w:pPr>
      <w:r>
        <w:br w:type="page"/>
      </w:r>
    </w:p>
    <w:p w14:paraId="6EBDF34E" w14:textId="77777777" w:rsidR="00717137" w:rsidRDefault="00000000" w:rsidP="00B60EF4">
      <w:pPr>
        <w:bidi/>
      </w:pPr>
      <w:r>
        <w:lastRenderedPageBreak/>
        <w:t>صفحة: 439</w:t>
      </w:r>
    </w:p>
    <w:p w14:paraId="082BE02A" w14:textId="77777777" w:rsidR="00717137" w:rsidRDefault="00000000" w:rsidP="00B60EF4">
      <w:pPr>
        <w:bidi/>
      </w:pPr>
      <w:r>
        <w:rPr>
          <w:b/>
        </w:rPr>
        <w:t>عد الآي</w:t>
      </w:r>
    </w:p>
    <w:p w14:paraId="164363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بصري، الشامي.</w:t>
      </w:r>
    </w:p>
    <w:p w14:paraId="32429C3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6F8B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57C17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A4C4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0C677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E911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5F7E3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F79D4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DB22F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DA76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0BF9C7A3" w14:textId="77777777" w:rsidR="00717137" w:rsidRDefault="00000000" w:rsidP="00B60EF4">
      <w:pPr>
        <w:bidi/>
      </w:pPr>
      <w:r>
        <w:rPr>
          <w:b/>
        </w:rPr>
        <w:t>المدغم</w:t>
      </w:r>
    </w:p>
    <w:p w14:paraId="086C734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8E89E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E4D8E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106C428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44169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78096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40E2C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39" w:hAnsi="QCF_P439" w:cs="QCF_P43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39" w:hAnsi="QCF_P439" w:cs="QCF_P43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BFDB4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14D40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سَّيِّئ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: لهشام إبدال الهمزة مع السكون والروم، وتسهيلها مع الرو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39" w:hAnsi="QCF_P439" w:cs="QCF_P43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B9F81E5" w14:textId="77777777" w:rsidR="00717137" w:rsidRDefault="00000000" w:rsidP="00B60EF4">
      <w:pPr>
        <w:bidi/>
      </w:pPr>
      <w:r>
        <w:br w:type="page"/>
      </w:r>
    </w:p>
    <w:p w14:paraId="31473776" w14:textId="77777777" w:rsidR="00717137" w:rsidRDefault="00000000" w:rsidP="00B60EF4">
      <w:pPr>
        <w:bidi/>
      </w:pPr>
      <w:r>
        <w:lastRenderedPageBreak/>
        <w:t>صفحة: 440</w:t>
      </w:r>
    </w:p>
    <w:p w14:paraId="14277AB8" w14:textId="77777777" w:rsidR="00717137" w:rsidRDefault="00000000" w:rsidP="00B60EF4">
      <w:pPr>
        <w:bidi/>
      </w:pPr>
      <w:r>
        <w:rPr>
          <w:b/>
        </w:rPr>
        <w:t>عد الآي</w:t>
      </w:r>
    </w:p>
    <w:p w14:paraId="499B97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120F41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419D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4FB43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C072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00E26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AF9C7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66998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A1C43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43665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9B9DD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0" w:hAnsi="QCF_P440" w:cs="QCF_P440"/>
          <w:color w:val="006AB3"/>
          <w:sz w:val="20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 xml:space="preserve">(وقفًا)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0" w:hAnsi="QCF_P440" w:cs="QCF_P440"/>
          <w:color w:val="006AB3"/>
          <w:sz w:val="20"/>
          <w:rtl/>
        </w:rPr>
        <w:t>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0" w:hAnsi="QCF_P440" w:cs="QCF_P440"/>
          <w:color w:val="006AB3"/>
          <w:sz w:val="20"/>
          <w:rtl/>
        </w:rPr>
        <w:t>ﭬ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الياء</w:t>
      </w:r>
      <w:r>
        <w:rPr>
          <w:rFonts w:ascii="louts-shamy" w:hAnsi="louts-shamy" w:cs="louts-shamy"/>
          <w:color w:val="000000"/>
          <w:sz w:val="20"/>
          <w:rtl/>
        </w:rPr>
        <w:t xml:space="preserve"> شعبة، حمزة، الكسائي، روح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0" w:hAnsi="QCF_P440" w:cs="QCF_P440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</w:p>
    <w:p w14:paraId="3A70F69E" w14:textId="77777777" w:rsidR="00717137" w:rsidRDefault="00000000" w:rsidP="00B60EF4">
      <w:pPr>
        <w:bidi/>
      </w:pPr>
      <w:r>
        <w:rPr>
          <w:b/>
        </w:rPr>
        <w:t>المدغم</w:t>
      </w:r>
    </w:p>
    <w:p w14:paraId="1AB1D89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شعبة، الكسائي، يعقوب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(وله فيها الاختلاس).</w:t>
      </w:r>
    </w:p>
    <w:p w14:paraId="33CE5CB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C6AB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َخِّرُه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6A46B85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1CBDD3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0" w:hAnsi="QCF_P440" w:cs="QCF_P440"/>
          <w:color w:val="006AB3"/>
          <w:sz w:val="20"/>
          <w:rtl/>
        </w:rPr>
        <w:t>ﮨ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 في الهمزة الثانية:- التسهيل مع الإدخال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000000"/>
          <w:sz w:val="20"/>
          <w:rtl/>
        </w:rPr>
        <w:t>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هشام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إبدال ألفا مع المد المشبع: ورش (بخلف عنه). - التسهيل بدون إدخال: ورش (الوجه الثاني له)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رويس.- التحقيق مع الإدخال: هشام (الوجه الثاني له). -التحقيق بدون إدخال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000000"/>
          <w:sz w:val="20"/>
          <w:rtl/>
        </w:rPr>
        <w:t>الباقون.</w:t>
      </w:r>
    </w:p>
    <w:p w14:paraId="3959CF70" w14:textId="77777777" w:rsidR="00717137" w:rsidRDefault="00000000" w:rsidP="00B60EF4">
      <w:pPr>
        <w:bidi/>
      </w:pPr>
      <w:r>
        <w:rPr>
          <w:b/>
        </w:rPr>
        <w:t xml:space="preserve"> الهمزتان من كلمتين</w:t>
      </w:r>
    </w:p>
    <w:p w14:paraId="4577E0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lastRenderedPageBreak/>
        <w:t>﴿</w:t>
      </w:r>
      <w:r>
        <w:rPr>
          <w:rFonts w:ascii="QCF_P440" w:hAnsi="QCF_P440" w:cs="QCF_P440"/>
          <w:color w:val="006AB3"/>
          <w:sz w:val="20"/>
          <w:rtl/>
        </w:rPr>
        <w:t>ﭤ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0" w:hAnsi="QCF_P440" w:cs="QCF_P440"/>
          <w:color w:val="006AB3"/>
          <w:sz w:val="20"/>
          <w:rtl/>
        </w:rPr>
        <w:t>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للقراء مذاهب</w:t>
      </w:r>
      <w:r>
        <w:rPr>
          <w:rFonts w:ascii="Adwaa-Elsalaf" w:hAnsi="Adwaa-Elsalaf" w:cs="Adwaa-Elsalaf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000000"/>
          <w:sz w:val="20"/>
          <w:rtl/>
        </w:rPr>
        <w:t>-إسقاط الهمزة الأولى مع القصر والمد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قالون، البز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.- </w:t>
      </w:r>
      <w:r>
        <w:rPr>
          <w:rFonts w:ascii="Adwaa-Elsalaf" w:hAnsi="Adwaa-Elsalaf" w:cs="Adwaa-Elsalaf"/>
          <w:color w:val="000000"/>
          <w:sz w:val="20"/>
          <w:rtl/>
        </w:rPr>
        <w:t>تسهيل الهمزة الثانية، إبدالها ألفًا مع القصر</w:t>
      </w:r>
      <w:r>
        <w:rPr>
          <w:rFonts w:ascii="louts-shamy" w:hAnsi="louts-shamy" w:cs="louts-shamy"/>
          <w:color w:val="000000"/>
          <w:sz w:val="20"/>
          <w:rtl/>
        </w:rPr>
        <w:t>: ورش، قنبل.- تسهيل الهمزة الثانية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، رويس. -</w:t>
      </w:r>
      <w:r>
        <w:rPr>
          <w:rFonts w:ascii="Adwaa-Elsalaf" w:hAnsi="Adwaa-Elsalaf" w:cs="Adwaa-Elsalaf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تحقيق الهمزتين: الباقون.</w:t>
      </w:r>
    </w:p>
    <w:p w14:paraId="22F97A3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7D154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0" w:hAnsi="QCF_P440" w:cs="QCF_P44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0" w:hAnsi="QCF_P440" w:cs="QCF_P44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0" w:hAnsi="QCF_P440" w:cs="QCF_P44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9E2DD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351FB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لۡفِهِ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2F3DD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64E9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الإبدال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0" w:hAnsi="QCF_P440" w:cs="QCF_P44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306859DF" w14:textId="77777777" w:rsidR="00717137" w:rsidRDefault="00000000" w:rsidP="00B60EF4">
      <w:pPr>
        <w:bidi/>
      </w:pPr>
      <w:r>
        <w:br w:type="page"/>
      </w:r>
    </w:p>
    <w:p w14:paraId="2E4C81E0" w14:textId="77777777" w:rsidR="00717137" w:rsidRDefault="00000000" w:rsidP="00B60EF4">
      <w:pPr>
        <w:bidi/>
      </w:pPr>
      <w:r>
        <w:lastRenderedPageBreak/>
        <w:t>صفحة: 441</w:t>
      </w:r>
    </w:p>
    <w:p w14:paraId="481F3B4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130EE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284BF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DF769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9AD9D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A3DC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6154C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FFE87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1" w:hAnsi="QCF_P441" w:cs="QCF_P44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9E235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BF54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1" w:hAnsi="QCF_P441" w:cs="QCF_P44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520DB87D" w14:textId="77777777" w:rsidR="00717137" w:rsidRDefault="00000000" w:rsidP="00B60EF4">
      <w:pPr>
        <w:bidi/>
      </w:pPr>
      <w:r>
        <w:rPr>
          <w:b/>
        </w:rPr>
        <w:t>المدغم</w:t>
      </w:r>
    </w:p>
    <w:p w14:paraId="736B785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F412C4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A80EA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ٰا۬يْ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الثانية مع الإدخال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-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Adwaa-Elsalaf" w:hAnsi="Adwaa-Elsalaf" w:cs="Adwaa-Elsalaf"/>
          <w:color w:val="000000"/>
          <w:rtl/>
        </w:rPr>
        <w:t>- تسهيل الهمزة الثانية بدون إدخال</w:t>
      </w:r>
      <w:r>
        <w:rPr>
          <w:rFonts w:ascii="louts-shamy" w:hAnsi="louts-shamy" w:cs="louts-shamy"/>
          <w:color w:val="000000"/>
          <w:rtl/>
        </w:rPr>
        <w:t>: ورش، ابن كثير، رويس. - التحقيق مع الإدخال وعدمه: هشام. - التحقيق بدون 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>-</w:t>
      </w:r>
      <w:r>
        <w:rPr>
          <w:rFonts w:ascii="louts-shamy" w:hAnsi="louts-shamy" w:cs="louts-shamy"/>
          <w:color w:val="000000"/>
          <w:rtl/>
        </w:rPr>
        <w:t>الإبدال ألفا مع المد المشبع: ورش (بخلف عنه). 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التحقيق مع الإدخال: هشام (الوجه الثاني له). -التحقيق بدون إدخال: الباقون.</w:t>
      </w:r>
    </w:p>
    <w:p w14:paraId="7EC089F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78BD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َجُلٞ يَسۡع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1" w:hAnsi="QCF_P441" w:cs="QCF_P44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1" w:hAnsi="QCF_P441" w:cs="QCF_P44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1" w:hAnsi="QCF_P441" w:cs="QCF_P44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FFB8B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A5E97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9F74F91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2FB439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، يعقوب، خلف.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1" w:hAnsi="QCF_P441" w:cs="QCF_P44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01A5C4B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E5375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 xml:space="preserve"> مع فتحها وصلًا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 - 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1" w:hAnsi="QCF_P441" w:cs="QCF_P44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2D06C12" w14:textId="77777777" w:rsidR="00717137" w:rsidRDefault="00000000" w:rsidP="00B60EF4">
      <w:pPr>
        <w:bidi/>
      </w:pPr>
      <w:r>
        <w:br w:type="page"/>
      </w:r>
    </w:p>
    <w:p w14:paraId="70CED902" w14:textId="77777777" w:rsidR="00717137" w:rsidRDefault="00000000" w:rsidP="00B60EF4">
      <w:pPr>
        <w:bidi/>
      </w:pPr>
      <w:r>
        <w:lastRenderedPageBreak/>
        <w:t>صفحة: 442</w:t>
      </w:r>
    </w:p>
    <w:p w14:paraId="4A68263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8E51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E37A8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FDFB0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8EB80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5370C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BD4814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70E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096159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C6BC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3B4CF0C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1BEDF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2" w:hAnsi="QCF_P442" w:cs="QCF_P44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2" w:hAnsi="QCF_P442" w:cs="QCF_P44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2" w:hAnsi="QCF_P442" w:cs="QCF_P44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2" w:hAnsi="QCF_P442" w:cs="QCF_P44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2" w:hAnsi="QCF_P442" w:cs="QCF_P442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9DD5C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C1F26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إبدالها ياء مضمومة، حذفها مع ضم الزا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2" w:hAnsi="QCF_P442" w:cs="QCF_P44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 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ا عَمِلَتۡ أَيۡدِيهِ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3218F70E" w14:textId="77777777" w:rsidR="00717137" w:rsidRDefault="00000000" w:rsidP="00B60EF4">
      <w:pPr>
        <w:bidi/>
      </w:pPr>
      <w:r>
        <w:br w:type="page"/>
      </w:r>
    </w:p>
    <w:p w14:paraId="02CA9966" w14:textId="77777777" w:rsidR="00717137" w:rsidRDefault="00000000" w:rsidP="00B60EF4">
      <w:pPr>
        <w:bidi/>
      </w:pPr>
      <w:r>
        <w:lastRenderedPageBreak/>
        <w:t>صفحة: 443</w:t>
      </w:r>
    </w:p>
    <w:p w14:paraId="316B9235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6D4BE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AD08A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B329D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CC657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F5E18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D7C65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BE125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7776256" w14:textId="77777777" w:rsidR="00717137" w:rsidRDefault="00000000" w:rsidP="00B60EF4">
      <w:pPr>
        <w:bidi/>
      </w:pPr>
      <w:r>
        <w:rPr>
          <w:b/>
        </w:rPr>
        <w:t>المدغم</w:t>
      </w:r>
    </w:p>
    <w:p w14:paraId="2A04542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ِيلَ لَهُم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3" w:hAnsi="QCF_P443" w:cs="QCF_P44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1D77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C784B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DFA1F1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8821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3" w:hAnsi="QCF_P443" w:cs="QCF_P44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3" w:hAnsi="QCF_P443" w:cs="QCF_P44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3" w:hAnsi="QCF_P443" w:cs="QCF_P44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3" w:hAnsi="QCF_P443" w:cs="QCF_P44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3" w:hAnsi="QCF_P443" w:cs="QCF_P44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784664" w14:textId="77777777" w:rsidR="00717137" w:rsidRDefault="00000000" w:rsidP="00B60EF4">
      <w:pPr>
        <w:bidi/>
      </w:pPr>
      <w:r>
        <w:br w:type="page"/>
      </w:r>
    </w:p>
    <w:p w14:paraId="45314FB5" w14:textId="77777777" w:rsidR="00717137" w:rsidRDefault="00000000" w:rsidP="00B60EF4">
      <w:pPr>
        <w:bidi/>
      </w:pPr>
      <w:r>
        <w:lastRenderedPageBreak/>
        <w:t>صفحة: 444</w:t>
      </w:r>
    </w:p>
    <w:p w14:paraId="0FCBA37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24A64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نكُسۡ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04D1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E821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ّتُنذِ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66BBC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63E7B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06D03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E6FD5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57EC8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F1AD2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31542A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1AA23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كاف).</w:t>
      </w:r>
    </w:p>
    <w:p w14:paraId="773339E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34279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4" w:hAnsi="QCF_P444" w:cs="QCF_P44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4" w:hAnsi="QCF_P444" w:cs="QCF_P44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4" w:hAnsi="QCF_P444" w:cs="QCF_P44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4" w:hAnsi="QCF_P444" w:cs="QCF_P44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4" w:hAnsi="QCF_P444" w:cs="QCF_P44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33EDD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B372D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4" w:hAnsi="QCF_P444" w:cs="QCF_P44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كاف.</w:t>
      </w:r>
    </w:p>
    <w:p w14:paraId="3EE94353" w14:textId="77777777" w:rsidR="00717137" w:rsidRDefault="00000000" w:rsidP="00B60EF4">
      <w:pPr>
        <w:bidi/>
      </w:pPr>
      <w:r>
        <w:br w:type="page"/>
      </w:r>
    </w:p>
    <w:p w14:paraId="15C88E69" w14:textId="77777777" w:rsidR="00717137" w:rsidRDefault="00000000" w:rsidP="00B60EF4">
      <w:pPr>
        <w:bidi/>
      </w:pPr>
      <w:r>
        <w:lastRenderedPageBreak/>
        <w:t>صفحة: 445</w:t>
      </w:r>
    </w:p>
    <w:p w14:paraId="4A0C220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E81E5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4B1E4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4D54C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E6B75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F14FA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E43F5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95DB6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27AAC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D04A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0C667D1" w14:textId="77777777" w:rsidR="00717137" w:rsidRDefault="00000000" w:rsidP="00B60EF4">
      <w:pPr>
        <w:bidi/>
      </w:pPr>
      <w:r>
        <w:rPr>
          <w:b/>
        </w:rPr>
        <w:t>المدغم</w:t>
      </w:r>
    </w:p>
    <w:p w14:paraId="46897EA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CC188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7D56F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356C2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6825B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5" w:hAnsi="QCF_P445" w:cs="QCF_P44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5" w:hAnsi="QCF_P445" w:cs="QCF_P445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0C509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7C66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5" w:hAnsi="QCF_P445" w:cs="QCF_P44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87AFE8A" w14:textId="77777777" w:rsidR="00717137" w:rsidRDefault="00000000" w:rsidP="00B60EF4">
      <w:pPr>
        <w:bidi/>
      </w:pPr>
      <w:r>
        <w:br w:type="page"/>
      </w:r>
    </w:p>
    <w:p w14:paraId="2183E73A" w14:textId="77777777" w:rsidR="00717137" w:rsidRDefault="00000000" w:rsidP="00B60EF4">
      <w:pPr>
        <w:bidi/>
      </w:pPr>
      <w:r>
        <w:lastRenderedPageBreak/>
        <w:t>صفحة: 446</w:t>
      </w:r>
    </w:p>
    <w:p w14:paraId="5C4A4F8B" w14:textId="77777777" w:rsidR="00717137" w:rsidRDefault="00000000" w:rsidP="00B60EF4">
      <w:pPr>
        <w:bidi/>
      </w:pPr>
      <w:r>
        <w:rPr>
          <w:b/>
        </w:rPr>
        <w:t>عد الآي</w:t>
      </w:r>
    </w:p>
    <w:p w14:paraId="29DA7F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ﭹ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ﭺ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ﭻ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 xml:space="preserve">عدها غير </w:t>
      </w:r>
      <w:r>
        <w:rPr>
          <w:rFonts w:ascii="louts-shamy" w:hAnsi="louts-shamy" w:cs="louts-shamy"/>
          <w:color w:val="000000"/>
          <w:sz w:val="20"/>
          <w:rtl/>
        </w:rPr>
        <w:t xml:space="preserve">الحمص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ﭽ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حمص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ﯺ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ﯻ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 xml:space="preserve">عدها غير </w:t>
      </w:r>
      <w:r>
        <w:rPr>
          <w:rFonts w:ascii="louts-shamy" w:hAnsi="louts-shamy" w:cs="louts-shamy"/>
          <w:color w:val="000000"/>
          <w:sz w:val="20"/>
          <w:rtl/>
        </w:rPr>
        <w:t>البصري.</w:t>
      </w:r>
    </w:p>
    <w:p w14:paraId="3E5B5DC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2A29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>(بخلف عنه)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ﮞ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ﮫ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ﯝ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68093F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DBA69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ﯸ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3728CE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C94E7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ءَابَآؤُن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793CB6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EF95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 xml:space="preserve">وقللها </w:t>
      </w:r>
      <w:r>
        <w:rPr>
          <w:rFonts w:ascii="louts-shamy" w:hAnsi="louts-shamy" w:cs="louts-shamy"/>
          <w:color w:val="000000"/>
          <w:sz w:val="20"/>
          <w:rtl/>
        </w:rPr>
        <w:t>ورش (بخلف عنه)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ﭷ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 xml:space="preserve">أمالها </w:t>
      </w:r>
      <w:r>
        <w:rPr>
          <w:rFonts w:ascii="louts-shamy" w:hAnsi="louts-shamy" w:cs="louts-shamy"/>
          <w:color w:val="000000"/>
          <w:sz w:val="2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 xml:space="preserve">وقللها </w:t>
      </w:r>
      <w:r>
        <w:rPr>
          <w:rFonts w:ascii="louts-shamy" w:hAnsi="louts-shamy" w:cs="louts-shamy"/>
          <w:color w:val="000000"/>
          <w:sz w:val="20"/>
          <w:rtl/>
        </w:rPr>
        <w:t>ورش (بخلف عنه).</w:t>
      </w:r>
    </w:p>
    <w:p w14:paraId="0152895B" w14:textId="77777777" w:rsidR="00717137" w:rsidRDefault="00000000" w:rsidP="00B60EF4">
      <w:pPr>
        <w:bidi/>
      </w:pPr>
      <w:r>
        <w:rPr>
          <w:b/>
        </w:rPr>
        <w:t>المدغم</w:t>
      </w:r>
    </w:p>
    <w:p w14:paraId="566C1E2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sz w:val="20"/>
          <w:rtl/>
        </w:rPr>
        <w:t xml:space="preserve">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ﭑ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ﭒ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ﭔ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ﭗ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ووافقه في الكل حمزة (بالإدغام المحض مع الإشباع).</w:t>
      </w:r>
    </w:p>
    <w:p w14:paraId="0CCDC3EB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CE1D614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sz w:val="20"/>
          <w:rtl/>
        </w:rPr>
        <w:t>*</w:t>
      </w:r>
      <w:r>
        <w:rPr>
          <w:rFonts w:ascii="louts-shamy" w:hAnsi="louts-shamy" w:cs="louts-shamy"/>
          <w:color w:val="000000"/>
          <w:sz w:val="20"/>
          <w:rtl/>
        </w:rPr>
        <w:t xml:space="preserve"> الاستفهام المكرر</w:t>
      </w:r>
      <w:r>
        <w:rPr>
          <w:rFonts w:ascii="Adwaa-Elsalaf" w:hAnsi="Adwaa-Elsalaf" w:cs="Adwaa-Elsalaf"/>
          <w:color w:val="000000"/>
          <w:sz w:val="20"/>
          <w:rtl/>
        </w:rPr>
        <w:t xml:space="preserve">: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0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نافع، الكسائ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، يعقوب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إِذَا </w:t>
      </w:r>
      <w:r>
        <w:rPr>
          <w:rFonts w:ascii="louts-shamy" w:hAnsi="louts-shamy" w:cs="louts-shamy"/>
          <w:color w:val="006AB3"/>
          <w:sz w:val="20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بن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امر.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0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أَء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باقون. (</w:t>
      </w:r>
      <w:r>
        <w:rPr>
          <w:rFonts w:ascii="Adwaa-Elsalaf" w:hAnsi="Adwaa-Elsalaf" w:cs="Adwaa-Elsalaf"/>
          <w:color w:val="000000"/>
          <w:sz w:val="20"/>
          <w:rtl/>
        </w:rPr>
        <w:t>وكلٌّ على أصله في الهمزتين من كلمة</w:t>
      </w:r>
      <w:r>
        <w:rPr>
          <w:rFonts w:ascii="louts-shamy" w:hAnsi="louts-shamy" w:cs="louts-shamy"/>
          <w:color w:val="000000"/>
          <w:sz w:val="20"/>
          <w:rtl/>
        </w:rPr>
        <w:t xml:space="preserve">): </w:t>
      </w:r>
      <w:r>
        <w:rPr>
          <w:rFonts w:ascii="Adwaa-Elsalaf" w:hAnsi="Adwaa-Elsalaf" w:cs="Adwaa-Elsalaf"/>
          <w:color w:val="000000"/>
          <w:sz w:val="20"/>
          <w:rtl/>
        </w:rPr>
        <w:t xml:space="preserve">- </w:t>
      </w:r>
      <w:r>
        <w:rPr>
          <w:rFonts w:ascii="louts-shamy" w:hAnsi="louts-shamy" w:cs="louts-shamy"/>
          <w:color w:val="000000"/>
          <w:sz w:val="20"/>
          <w:rtl/>
        </w:rPr>
        <w:t>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 xml:space="preserve"> مع الإدخال:</w:t>
      </w:r>
      <w:r>
        <w:rPr>
          <w:rFonts w:ascii="louts-shamy" w:hAnsi="louts-shamy" w:cs="louts-shamy"/>
          <w:color w:val="000000"/>
          <w:sz w:val="20"/>
          <w:rtl/>
        </w:rPr>
        <w:t xml:space="preserve"> 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تسهيل بدون إدخال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louts-shamy" w:hAnsi="louts-shamy" w:cs="louts-shamy"/>
          <w:color w:val="000000"/>
          <w:sz w:val="20"/>
          <w:rtl/>
        </w:rPr>
        <w:t xml:space="preserve"> ورش، ابن كثير، رويس. - التحقيق مع الإدخال: هشام.- التحقيق بدون إدخال: الباقون.</w:t>
      </w:r>
    </w:p>
    <w:p w14:paraId="0EDE909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5DA3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ﭽ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ﭾ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ﮁ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ﮤ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ﮥ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ﮱ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ﯓ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446" w:hAnsi="QCF_P446" w:cs="QCF_P446"/>
          <w:color w:val="006AB3"/>
          <w:sz w:val="20"/>
          <w:rtl/>
        </w:rPr>
        <w:t>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ﯢ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225F239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6E505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446" w:hAnsi="QCF_P446" w:cs="QCF_P446"/>
          <w:color w:val="006AB3"/>
          <w:sz w:val="20"/>
          <w:rtl/>
        </w:rPr>
        <w:t>ﮅ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مَّنۡ خَلَقۡن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B1057A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FEF0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446" w:hAnsi="QCF_P446" w:cs="QCF_P446"/>
          <w:color w:val="006AB3"/>
          <w:sz w:val="20"/>
          <w:rtl/>
        </w:rPr>
        <w:t>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نقل.</w:t>
      </w:r>
    </w:p>
    <w:p w14:paraId="2B4F6C72" w14:textId="77777777" w:rsidR="00717137" w:rsidRDefault="00000000" w:rsidP="00B60EF4">
      <w:pPr>
        <w:bidi/>
      </w:pPr>
      <w:r>
        <w:lastRenderedPageBreak/>
        <w:br w:type="page"/>
      </w:r>
    </w:p>
    <w:p w14:paraId="21002350" w14:textId="77777777" w:rsidR="00717137" w:rsidRDefault="00000000" w:rsidP="00B60EF4">
      <w:pPr>
        <w:bidi/>
      </w:pPr>
      <w:r>
        <w:lastRenderedPageBreak/>
        <w:t>صفحة: 447</w:t>
      </w:r>
    </w:p>
    <w:p w14:paraId="1D577BF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3CA7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F2A66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E598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1E082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62C61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7F9598C7" w14:textId="77777777" w:rsidR="00717137" w:rsidRDefault="00000000" w:rsidP="00B60EF4">
      <w:pPr>
        <w:bidi/>
      </w:pPr>
      <w:r>
        <w:rPr>
          <w:b/>
        </w:rPr>
        <w:t>المدغم</w:t>
      </w:r>
    </w:p>
    <w:p w14:paraId="2912F9F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7" w:hAnsi="QCF_P447" w:cs="QCF_P44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لُ رَبِّ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7" w:hAnsi="QCF_P447" w:cs="QCF_P447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0B388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184E3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2183F0D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1737AD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 وعدمه: هشام.- التحقيق بدون إدخال: الباقون.</w:t>
      </w:r>
    </w:p>
    <w:p w14:paraId="4DFDDCF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F13E2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7" w:hAnsi="QCF_P447" w:cs="QCF_P44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7" w:hAnsi="QCF_P447" w:cs="QCF_P44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DE732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F37E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7" w:hAnsi="QCF_P447" w:cs="QCF_P44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مع الإشباع والقصر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7" w:hAnsi="QCF_P447" w:cs="QCF_P44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0552337" w14:textId="77777777" w:rsidR="00717137" w:rsidRDefault="00000000" w:rsidP="00B60EF4">
      <w:pPr>
        <w:bidi/>
      </w:pPr>
      <w:r>
        <w:br w:type="page"/>
      </w:r>
    </w:p>
    <w:p w14:paraId="3D34E885" w14:textId="77777777" w:rsidR="00717137" w:rsidRDefault="00000000" w:rsidP="00B60EF4">
      <w:pPr>
        <w:bidi/>
      </w:pPr>
      <w:r>
        <w:lastRenderedPageBreak/>
        <w:t>صفحة: 448</w:t>
      </w:r>
    </w:p>
    <w:p w14:paraId="31C9139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01DA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1ECB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6835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E14A5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1ED4F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18A34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43BEB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8" w:hAnsi="QCF_P448" w:cs="QCF_P44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B8F84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819B6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D6DC165" w14:textId="77777777" w:rsidR="00717137" w:rsidRDefault="00000000" w:rsidP="00B60EF4">
      <w:pPr>
        <w:bidi/>
      </w:pPr>
      <w:r>
        <w:rPr>
          <w:b/>
        </w:rPr>
        <w:t>المدغم</w:t>
      </w:r>
    </w:p>
    <w:p w14:paraId="56A1279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8" w:hAnsi="QCF_P448" w:cs="QCF_P44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خلف.</w:t>
      </w:r>
    </w:p>
    <w:p w14:paraId="7F79AFC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A58C4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لام).</w:t>
      </w:r>
    </w:p>
    <w:p w14:paraId="3A67E174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E40E8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: هشام. -التحقيق بدون إدخال: الباقون.</w:t>
      </w:r>
      <w:r>
        <w:rPr>
          <w:rFonts w:ascii="louts-shamy" w:hAnsi="louts-shamy" w:cs="louts-shamy"/>
          <w:color w:val="E20019"/>
          <w:rtl/>
        </w:rPr>
        <w:t xml:space="preserve">* </w:t>
      </w:r>
      <w:r>
        <w:rPr>
          <w:rFonts w:ascii="louts-shamy" w:hAnsi="louts-shamy" w:cs="louts-shamy"/>
          <w:color w:val="000000"/>
          <w:rtl/>
        </w:rPr>
        <w:t>الاستفهام المكرر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لكسائي، يعقوب. 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َا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ءِنّ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15" w:hAnsi="QCF_P415" w:cs="QCF_P415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- </w:t>
      </w:r>
      <w:r>
        <w:rPr>
          <w:rFonts w:ascii="QCF_P415" w:hAnsi="QCF_P415" w:cs="QCF_P415"/>
          <w:color w:val="006AB3"/>
          <w:rtl/>
        </w:rPr>
        <w:t>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باقون.</w:t>
      </w:r>
      <w:r>
        <w:rPr>
          <w:rFonts w:ascii="Adwaa-Elsalaf" w:hAnsi="Adwaa-Elsalaf" w:cs="Adwaa-Elsalaf"/>
          <w:color w:val="000000"/>
          <w:rtl/>
        </w:rPr>
        <w:t xml:space="preserve">(وكلٌّ على أصله في الهمزتين من كلمة):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، ابن كثير، رويس.- التحقيق مع الإدخال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: هشام. - التحقيق بدون إدخال: الباقون.</w:t>
      </w:r>
    </w:p>
    <w:p w14:paraId="5B12E415" w14:textId="77777777" w:rsidR="00717137" w:rsidRDefault="00000000" w:rsidP="00B60EF4">
      <w:pPr>
        <w:bidi/>
      </w:pPr>
      <w:r>
        <w:rPr>
          <w:b/>
        </w:rPr>
        <w:t>ترك الغنة لخلف</w:t>
      </w:r>
    </w:p>
    <w:p w14:paraId="7EC4DD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344" w:hAnsi="QCF_P344" w:cs="QCF_P34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44" w:hAnsi="QCF_P344" w:cs="QCF_P344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7862A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26E6F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1B37843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D1979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8" w:hAnsi="QCF_P448" w:cs="QCF_P44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755C06C7" w14:textId="77777777" w:rsidR="00717137" w:rsidRDefault="00000000" w:rsidP="00B60EF4">
      <w:pPr>
        <w:bidi/>
      </w:pPr>
      <w:r>
        <w:br w:type="page"/>
      </w:r>
    </w:p>
    <w:p w14:paraId="667CF2B5" w14:textId="77777777" w:rsidR="00717137" w:rsidRDefault="00000000" w:rsidP="00B60EF4">
      <w:pPr>
        <w:bidi/>
      </w:pPr>
      <w:r>
        <w:lastRenderedPageBreak/>
        <w:t>صفحة: 449</w:t>
      </w:r>
    </w:p>
    <w:p w14:paraId="6277F1A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E7F77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1B3AA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A653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E56F2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5E66B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3A8DF20" w14:textId="77777777" w:rsidR="00717137" w:rsidRDefault="00000000" w:rsidP="00B60EF4">
      <w:pPr>
        <w:bidi/>
      </w:pPr>
      <w:r>
        <w:rPr>
          <w:b/>
        </w:rPr>
        <w:t>المدغم</w:t>
      </w:r>
    </w:p>
    <w:p w14:paraId="3084BE6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89E90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8BCDF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جعفر.</w:t>
      </w:r>
    </w:p>
    <w:p w14:paraId="20CE497D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24E5F7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-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>تسهيل بدون إدخال</w:t>
      </w:r>
      <w:r>
        <w:rPr>
          <w:rFonts w:ascii="louts-shamy" w:hAnsi="louts-shamy" w:cs="louts-shamy"/>
          <w:color w:val="000000"/>
          <w:rtl/>
        </w:rPr>
        <w:t>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التحقيق مع الإدخال: هشام. -التحقيق بدون إدخال: الباقون.</w:t>
      </w:r>
    </w:p>
    <w:p w14:paraId="255CB68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D3B9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05815161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D1BA7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49" w:hAnsi="QCF_P449" w:cs="QCF_P449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49" w:hAnsi="QCF_P449" w:cs="QCF_P449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905A642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8C7FB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49" w:hAnsi="QCF_P449" w:cs="QCF_P44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1AFBFF50" w14:textId="77777777" w:rsidR="00717137" w:rsidRDefault="00000000" w:rsidP="00B60EF4">
      <w:pPr>
        <w:bidi/>
      </w:pPr>
      <w:r>
        <w:br w:type="page"/>
      </w:r>
    </w:p>
    <w:p w14:paraId="507E4D3E" w14:textId="77777777" w:rsidR="00717137" w:rsidRDefault="00000000" w:rsidP="00B60EF4">
      <w:pPr>
        <w:bidi/>
      </w:pPr>
      <w:r>
        <w:lastRenderedPageBreak/>
        <w:t>صفحة: 450</w:t>
      </w:r>
    </w:p>
    <w:p w14:paraId="186631A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38C47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Adwaa-Elsalaf" w:hAnsi="Adwaa-Elsalaf" w:cs="Adwaa-Elsalaf"/>
          <w:color w:val="000000"/>
          <w:rtl/>
        </w:rPr>
        <w:t>(معًا)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9C5C4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8C5D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بَآئِكُم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E6AF9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7EC43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DEFE030" w14:textId="77777777" w:rsidR="00717137" w:rsidRDefault="00000000" w:rsidP="00B60EF4">
      <w:pPr>
        <w:bidi/>
      </w:pPr>
      <w:r>
        <w:rPr>
          <w:b/>
        </w:rPr>
        <w:t>المدغم</w:t>
      </w:r>
    </w:p>
    <w:p w14:paraId="6678573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0" w:hAnsi="QCF_P450" w:cs="QCF_P45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لِقَوۡم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B5F72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CD657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رُّءۡي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ب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5F7D5A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FCBFD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0" w:hAnsi="QCF_P450" w:cs="QCF_P45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0" w:hAnsi="QCF_P450" w:cs="QCF_P45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0" w:hAnsi="QCF_P450" w:cs="QCF_P45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D35EC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AE908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ة مع الإشباع، وتسهيلها مع الإشباع والقصر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 واوًا، الإدغ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0" w:hAnsi="QCF_P450" w:cs="QCF_P45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0" w:hAnsi="QCF_P450" w:cs="QCF_P45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إبدال.</w:t>
      </w:r>
    </w:p>
    <w:p w14:paraId="59089B94" w14:textId="77777777" w:rsidR="00717137" w:rsidRDefault="00000000" w:rsidP="00B60EF4">
      <w:pPr>
        <w:bidi/>
      </w:pPr>
      <w:r>
        <w:br w:type="page"/>
      </w:r>
    </w:p>
    <w:p w14:paraId="3A456631" w14:textId="77777777" w:rsidR="00717137" w:rsidRDefault="00000000" w:rsidP="00B60EF4">
      <w:pPr>
        <w:bidi/>
      </w:pPr>
      <w:r>
        <w:lastRenderedPageBreak/>
        <w:t>صفحة: 451</w:t>
      </w:r>
    </w:p>
    <w:p w14:paraId="136E2F1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51104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F32EC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575C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لِ يَاس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97531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5C6D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2DD070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630A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2685A09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6F85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1" w:hAnsi="QCF_P451" w:cs="QCF_P45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1" w:hAnsi="QCF_P451" w:cs="QCF_P45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1" w:hAnsi="QCF_P451" w:cs="QCF_P45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64FAE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FA2B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1" w:hAnsi="QCF_P451" w:cs="QCF_P451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8745C9F" w14:textId="77777777" w:rsidR="00717137" w:rsidRDefault="00000000" w:rsidP="00B60EF4">
      <w:pPr>
        <w:bidi/>
      </w:pPr>
      <w:r>
        <w:br w:type="page"/>
      </w:r>
    </w:p>
    <w:p w14:paraId="13120FB7" w14:textId="77777777" w:rsidR="00717137" w:rsidRDefault="00000000" w:rsidP="00B60EF4">
      <w:pPr>
        <w:bidi/>
      </w:pPr>
      <w:r>
        <w:lastRenderedPageBreak/>
        <w:t>صفحة: 452</w:t>
      </w:r>
    </w:p>
    <w:p w14:paraId="36F18BB0" w14:textId="77777777" w:rsidR="00717137" w:rsidRDefault="00000000" w:rsidP="00B60EF4">
      <w:pPr>
        <w:bidi/>
      </w:pPr>
      <w:r>
        <w:rPr>
          <w:b/>
        </w:rPr>
        <w:t>عد الآي</w:t>
      </w:r>
    </w:p>
    <w:p w14:paraId="6B88BF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2" w:hAnsi="QCF_P452" w:cs="QCF_P452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2" w:hAnsi="QCF_P452" w:cs="QCF_P452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81CB0D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FB91E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DC40F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B673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خلف عنه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2" w:hAnsi="QCF_P452" w:cs="QCF_P452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3186ED07" w14:textId="77777777" w:rsidR="00717137" w:rsidRDefault="00000000" w:rsidP="00B60EF4">
      <w:pPr>
        <w:bidi/>
      </w:pPr>
      <w:r>
        <w:rPr>
          <w:b/>
        </w:rPr>
        <w:t>المدغم</w:t>
      </w:r>
    </w:p>
    <w:p w14:paraId="203FEAE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ﮮ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2" w:hAnsi="QCF_P452" w:cs="QCF_P452"/>
          <w:color w:val="006AB3"/>
          <w:sz w:val="26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4F24679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A67E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856412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0E8F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2" w:hAnsi="QCF_P452" w:cs="QCF_P452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2" w:hAnsi="QCF_P452" w:cs="QCF_P452"/>
          <w:color w:val="006AB3"/>
          <w:sz w:val="26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B601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5BAE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2" w:hAnsi="QCF_P452" w:cs="QCF_P452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64AD663" w14:textId="77777777" w:rsidR="00717137" w:rsidRDefault="00000000" w:rsidP="00B60EF4">
      <w:pPr>
        <w:bidi/>
      </w:pPr>
      <w:r>
        <w:br w:type="page"/>
      </w:r>
    </w:p>
    <w:p w14:paraId="500F4C03" w14:textId="77777777" w:rsidR="00717137" w:rsidRDefault="00000000" w:rsidP="00B60EF4">
      <w:pPr>
        <w:bidi/>
      </w:pPr>
      <w:r>
        <w:lastRenderedPageBreak/>
        <w:t>صفحة: 453</w:t>
      </w:r>
    </w:p>
    <w:p w14:paraId="75E3E3D5" w14:textId="77777777" w:rsidR="00717137" w:rsidRDefault="00000000" w:rsidP="00B60EF4">
      <w:pPr>
        <w:bidi/>
      </w:pPr>
      <w:r>
        <w:rPr>
          <w:b/>
        </w:rPr>
        <w:t>عد الآي</w:t>
      </w:r>
    </w:p>
    <w:p w14:paraId="42A84C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4D9C055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5852A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ﭲ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B0D9B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B9C3C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BDAB9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6CBB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لِهَتِك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6FD85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9CC41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0C09E84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320DB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E80C489" w14:textId="77777777" w:rsidR="00717137" w:rsidRDefault="00000000" w:rsidP="00B60EF4">
      <w:pPr>
        <w:bidi/>
      </w:pPr>
      <w:r>
        <w:rPr>
          <w:b/>
        </w:rPr>
        <w:t>المدغم</w:t>
      </w:r>
    </w:p>
    <w:p w14:paraId="3D009FC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FF41C1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A8A71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الوجه الثاني له)، رويس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تسهيل مع الإدخال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التحقيق مع الإدخال وعدمه: هشام.- التحقيق بدون إدخال: الباقون.</w:t>
      </w:r>
    </w:p>
    <w:p w14:paraId="5C30A33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0F2A1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ﰂ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تسهيل الهمزة الأولى مع المد والقصر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. - إسقاط الأولى مع القصر والمد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ياءً مع المد المشبع:</w:t>
      </w:r>
      <w:r>
        <w:rPr>
          <w:rFonts w:ascii="louts-shamy" w:hAnsi="louts-shamy" w:cs="louts-shamy"/>
          <w:color w:val="000000"/>
          <w:rtl/>
        </w:rPr>
        <w:t xml:space="preserve">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072091B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8279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53" w:hAnsi="QCF_P453" w:cs="QCF_P453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ﭷ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ﮋ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ﯱ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ﰄ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453" w:hAnsi="QCF_P453" w:cs="QCF_P453"/>
          <w:color w:val="006AB3"/>
          <w:sz w:val="26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7B74B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23A90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حۡزَاب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BB4A281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BCB04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3" w:hAnsi="QCF_P453" w:cs="QCF_P453"/>
          <w:color w:val="006AB3"/>
          <w:sz w:val="26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3" w:hAnsi="QCF_P453" w:cs="QCF_P453"/>
          <w:color w:val="006AB3"/>
          <w:sz w:val="26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567E7A0C" w14:textId="77777777" w:rsidR="00717137" w:rsidRDefault="00000000" w:rsidP="00B60EF4">
      <w:pPr>
        <w:bidi/>
      </w:pPr>
      <w:r>
        <w:br w:type="page"/>
      </w:r>
    </w:p>
    <w:p w14:paraId="4D1CF01B" w14:textId="77777777" w:rsidR="00717137" w:rsidRDefault="00000000" w:rsidP="00B60EF4">
      <w:pPr>
        <w:bidi/>
      </w:pPr>
      <w:r>
        <w:lastRenderedPageBreak/>
        <w:t>صفحة: 454</w:t>
      </w:r>
    </w:p>
    <w:p w14:paraId="6A341C2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C2967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7D16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8DC99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F8F65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70EA4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صلًا، وله الخلف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CB52E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37F2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588A3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BBF4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38FFD75" w14:textId="77777777" w:rsidR="00717137" w:rsidRDefault="00000000" w:rsidP="00B60EF4">
      <w:pPr>
        <w:bidi/>
      </w:pPr>
      <w:r>
        <w:rPr>
          <w:b/>
        </w:rPr>
        <w:t>المدغم</w:t>
      </w:r>
    </w:p>
    <w:p w14:paraId="35FB48F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2A44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49D70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ل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F06DD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0B24D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4" w:hAnsi="QCF_P454" w:cs="QCF_P45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635CF87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0B4DE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4" w:hAnsi="QCF_P454" w:cs="QCF_P45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4" w:hAnsi="QCF_P454" w:cs="QCF_P45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5D7E616" w14:textId="77777777" w:rsidR="00717137" w:rsidRDefault="00000000" w:rsidP="00B60EF4">
      <w:pPr>
        <w:bidi/>
      </w:pPr>
      <w:r>
        <w:br w:type="page"/>
      </w:r>
    </w:p>
    <w:p w14:paraId="36A2AD3D" w14:textId="77777777" w:rsidR="00717137" w:rsidRDefault="00000000" w:rsidP="00B60EF4">
      <w:pPr>
        <w:bidi/>
      </w:pPr>
      <w:r>
        <w:lastRenderedPageBreak/>
        <w:t>صفحة: 455</w:t>
      </w:r>
    </w:p>
    <w:p w14:paraId="19DCDAE6" w14:textId="77777777" w:rsidR="00717137" w:rsidRDefault="00000000" w:rsidP="00B60EF4">
      <w:pPr>
        <w:bidi/>
      </w:pPr>
      <w:r>
        <w:rPr>
          <w:b/>
        </w:rPr>
        <w:t>عد الآي</w:t>
      </w:r>
    </w:p>
    <w:p w14:paraId="48C665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بصري.</w:t>
      </w:r>
    </w:p>
    <w:p w14:paraId="7E41DE2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FF5B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CC94E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37897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4B0F4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E95F0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934A8EA" w14:textId="77777777" w:rsidR="00717137" w:rsidRDefault="00000000" w:rsidP="00B60EF4">
      <w:pPr>
        <w:bidi/>
      </w:pPr>
      <w:r>
        <w:rPr>
          <w:b/>
        </w:rPr>
        <w:t>المدغم</w:t>
      </w:r>
    </w:p>
    <w:p w14:paraId="3440D86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BA8E2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DEC6A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CBEA4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6E6E7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5" w:hAnsi="QCF_P455" w:cs="QCF_P45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434FE1ED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6A9B18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يعقوب بهاء السكت وقفًا.</w:t>
      </w:r>
    </w:p>
    <w:p w14:paraId="5B179E5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422B8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5" w:hAnsi="QCF_P455" w:cs="QCF_P455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5" w:hAnsi="QCF_P455" w:cs="QCF_P455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303CCD0" w14:textId="77777777" w:rsidR="00717137" w:rsidRDefault="00000000" w:rsidP="00B60EF4">
      <w:pPr>
        <w:bidi/>
      </w:pPr>
      <w:r>
        <w:br w:type="page"/>
      </w:r>
    </w:p>
    <w:p w14:paraId="33D525AC" w14:textId="77777777" w:rsidR="00717137" w:rsidRDefault="00000000" w:rsidP="00B60EF4">
      <w:pPr>
        <w:bidi/>
      </w:pPr>
      <w:r>
        <w:lastRenderedPageBreak/>
        <w:t>صفحة: 456</w:t>
      </w:r>
    </w:p>
    <w:p w14:paraId="131316B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5B65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52362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3F4F8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FA6B0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CE8C4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B8347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DC1D8A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A2531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E5994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6DA0377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67CEB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173F4A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87EB4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6" w:hAnsi="QCF_P456" w:cs="QCF_P45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6" w:hAnsi="QCF_P456" w:cs="QCF_P45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6" w:hAnsi="QCF_P456" w:cs="QCF_P45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QCF_P456" w:hAnsi="QCF_P456" w:cs="QCF_P456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E4D41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8AA42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6" w:hAnsi="QCF_P456" w:cs="QCF_P45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6" w:hAnsi="QCF_P456" w:cs="QCF_P45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التسهيل.</w:t>
      </w:r>
    </w:p>
    <w:p w14:paraId="06D4DD1A" w14:textId="77777777" w:rsidR="00717137" w:rsidRDefault="00000000" w:rsidP="00B60EF4">
      <w:pPr>
        <w:bidi/>
      </w:pPr>
      <w:r>
        <w:br w:type="page"/>
      </w:r>
    </w:p>
    <w:p w14:paraId="2F32F1BB" w14:textId="77777777" w:rsidR="00717137" w:rsidRDefault="00000000" w:rsidP="00B60EF4">
      <w:pPr>
        <w:bidi/>
      </w:pPr>
      <w:r>
        <w:lastRenderedPageBreak/>
        <w:t>صفحة: 457</w:t>
      </w:r>
    </w:p>
    <w:p w14:paraId="5070711E" w14:textId="77777777" w:rsidR="00717137" w:rsidRDefault="00000000" w:rsidP="00B60EF4">
      <w:pPr>
        <w:bidi/>
      </w:pPr>
      <w:r>
        <w:rPr>
          <w:b/>
        </w:rPr>
        <w:t>عد الآي</w:t>
      </w:r>
    </w:p>
    <w:p w14:paraId="04B072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حمصي.</w:t>
      </w:r>
    </w:p>
    <w:p w14:paraId="00161FF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BD637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1191C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11146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CE18E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9D13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BF5ADD5" w14:textId="77777777" w:rsidR="00717137" w:rsidRDefault="00000000" w:rsidP="00B60EF4">
      <w:pPr>
        <w:bidi/>
      </w:pPr>
      <w:r>
        <w:rPr>
          <w:b/>
        </w:rPr>
        <w:t>المدغم</w:t>
      </w:r>
    </w:p>
    <w:p w14:paraId="6B1A859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84567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6F73D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ن يُوح۪ـ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0A981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F79BA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شۡر۪ا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 xml:space="preserve">ﮱ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7" w:hAnsi="QCF_P457" w:cs="QCF_P457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1BF54614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B8E24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0729039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B7B48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فص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7" w:hAnsi="QCF_P457" w:cs="QCF_P45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7" w:hAnsi="QCF_P457" w:cs="QCF_P457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3878A76" w14:textId="77777777" w:rsidR="00717137" w:rsidRDefault="00000000" w:rsidP="00B60EF4">
      <w:pPr>
        <w:bidi/>
      </w:pPr>
      <w:r>
        <w:br w:type="page"/>
      </w:r>
    </w:p>
    <w:p w14:paraId="11D7C11D" w14:textId="77777777" w:rsidR="00717137" w:rsidRDefault="00000000" w:rsidP="00B60EF4">
      <w:pPr>
        <w:bidi/>
      </w:pPr>
      <w:r>
        <w:lastRenderedPageBreak/>
        <w:t>صفحة: 458</w:t>
      </w:r>
    </w:p>
    <w:p w14:paraId="1D182CC3" w14:textId="77777777" w:rsidR="00717137" w:rsidRDefault="00000000" w:rsidP="00B60EF4">
      <w:pPr>
        <w:bidi/>
      </w:pPr>
      <w:r>
        <w:rPr>
          <w:b/>
        </w:rPr>
        <w:t>عد الآي</w:t>
      </w:r>
    </w:p>
    <w:p w14:paraId="4379E3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عدها </w:t>
      </w:r>
      <w:r>
        <w:rPr>
          <w:rFonts w:ascii="louts-shamy" w:hAnsi="louts-shamy" w:cs="louts-shamy"/>
          <w:color w:val="000000"/>
          <w:rtl/>
        </w:rPr>
        <w:t>الكوفي، البصري (بخلف عنه)، الحمصي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كوفي.</w:t>
      </w:r>
    </w:p>
    <w:p w14:paraId="3611A5C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E110A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D80F9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1DB32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11E014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7233D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E06F933" w14:textId="77777777" w:rsidR="00717137" w:rsidRDefault="00000000" w:rsidP="00B60EF4">
      <w:pPr>
        <w:bidi/>
      </w:pPr>
      <w:r>
        <w:rPr>
          <w:b/>
        </w:rPr>
        <w:t>المدغم</w:t>
      </w:r>
    </w:p>
    <w:p w14:paraId="6C9312E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49585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D02B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8" w:hAnsi="QCF_P458" w:cs="QCF_P45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2A31A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3C068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8" w:hAnsi="QCF_P458" w:cs="QCF_P45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8" w:hAnsi="QCF_P458" w:cs="QCF_P45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77CA2D8" w14:textId="77777777" w:rsidR="00717137" w:rsidRDefault="00000000" w:rsidP="00B60EF4">
      <w:pPr>
        <w:bidi/>
      </w:pPr>
      <w:r>
        <w:br w:type="page"/>
      </w:r>
    </w:p>
    <w:p w14:paraId="738004D1" w14:textId="77777777" w:rsidR="00717137" w:rsidRDefault="00000000" w:rsidP="00B60EF4">
      <w:pPr>
        <w:bidi/>
      </w:pPr>
      <w:r>
        <w:lastRenderedPageBreak/>
        <w:t>صفحة: 459</w:t>
      </w:r>
    </w:p>
    <w:p w14:paraId="1145C9A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D55CB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75AA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0166F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C2816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BEA94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5F0C4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665E5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(وقفًا).</w:t>
      </w:r>
    </w:p>
    <w:p w14:paraId="6E175375" w14:textId="77777777" w:rsidR="00717137" w:rsidRDefault="00000000" w:rsidP="00B60EF4">
      <w:pPr>
        <w:bidi/>
      </w:pPr>
      <w:r>
        <w:rPr>
          <w:b/>
        </w:rPr>
        <w:t>المدغم</w:t>
      </w:r>
    </w:p>
    <w:p w14:paraId="0FE99F9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9C803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F034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59" w:hAnsi="QCF_P459" w:cs="QCF_P45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59" w:hAnsi="QCF_P459" w:cs="QCF_P459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1AB68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BD9B4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9E05AB0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F03DF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59" w:hAnsi="QCF_P459" w:cs="QCF_P45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12AA37CA" w14:textId="77777777" w:rsidR="00717137" w:rsidRDefault="00000000" w:rsidP="00B60EF4">
      <w:pPr>
        <w:bidi/>
      </w:pPr>
      <w:r>
        <w:br w:type="page"/>
      </w:r>
    </w:p>
    <w:p w14:paraId="272AFEBA" w14:textId="77777777" w:rsidR="00717137" w:rsidRDefault="00000000" w:rsidP="00B60EF4">
      <w:pPr>
        <w:bidi/>
      </w:pPr>
      <w:r>
        <w:lastRenderedPageBreak/>
        <w:t>صفحة: 460</w:t>
      </w:r>
    </w:p>
    <w:p w14:paraId="377ADDD8" w14:textId="77777777" w:rsidR="00717137" w:rsidRDefault="00000000" w:rsidP="00B60EF4">
      <w:pPr>
        <w:bidi/>
      </w:pPr>
      <w:r>
        <w:rPr>
          <w:b/>
        </w:rPr>
        <w:t>عد الآي</w:t>
      </w:r>
    </w:p>
    <w:p w14:paraId="7F9D6A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بصري، الشامي، الكوف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.</w:t>
      </w:r>
    </w:p>
    <w:p w14:paraId="55154C4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D1CE5E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0" w:hAnsi="QCF_P460" w:cs="QCF_P460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AC0CF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7AD9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E4548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C8AC1D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0" w:hAnsi="QCF_P460" w:cs="QCF_P460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0" w:hAnsi="QCF_P460" w:cs="QCF_P460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0" w:hAnsi="QCF_P460" w:cs="QCF_P460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23B1AF1" w14:textId="77777777" w:rsidR="00717137" w:rsidRDefault="00000000" w:rsidP="00B60EF4">
      <w:pPr>
        <w:bidi/>
      </w:pPr>
      <w:r>
        <w:rPr>
          <w:b/>
        </w:rPr>
        <w:t>المدغم</w:t>
      </w:r>
    </w:p>
    <w:p w14:paraId="7085651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۪ار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ٰكِ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84BE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787AB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جعفر.</w:t>
      </w:r>
    </w:p>
    <w:p w14:paraId="1ACB7D2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B8C52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3A47F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3E8B0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0" w:hAnsi="QCF_P460" w:cs="QCF_P46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0C6B33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1D684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0" w:hAnsi="QCF_P460" w:cs="QCF_P46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DA30099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15AAD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60" w:hAnsi="QCF_P460" w:cs="QCF_P460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ﮘ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في الحالين: رويس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0" w:hAnsi="QCF_P460" w:cs="QCF_P46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- </w:t>
      </w:r>
      <w:r>
        <w:rPr>
          <w:rFonts w:ascii="Adwaa-Elsalaf" w:hAnsi="Adwaa-Elsalaf" w:cs="Adwaa-Elsalaf"/>
          <w:color w:val="000000"/>
          <w:rtl/>
        </w:rPr>
        <w:t>إثباتها وصلًا مفتوحة:</w:t>
      </w:r>
      <w:r>
        <w:rPr>
          <w:rFonts w:ascii="louts-shamy" w:hAnsi="louts-shamy" w:cs="louts-shamy"/>
          <w:color w:val="000000"/>
          <w:rtl/>
        </w:rPr>
        <w:t xml:space="preserve"> السوسي.- 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سوسي، يعقوب.</w:t>
      </w:r>
    </w:p>
    <w:p w14:paraId="5EBECFA8" w14:textId="77777777" w:rsidR="00717137" w:rsidRDefault="00000000" w:rsidP="00B60EF4">
      <w:pPr>
        <w:bidi/>
      </w:pPr>
      <w:r>
        <w:br w:type="page"/>
      </w:r>
    </w:p>
    <w:p w14:paraId="593136CC" w14:textId="77777777" w:rsidR="00717137" w:rsidRDefault="00000000" w:rsidP="00B60EF4">
      <w:pPr>
        <w:bidi/>
      </w:pPr>
      <w:r>
        <w:lastRenderedPageBreak/>
        <w:t>صفحة: 461</w:t>
      </w:r>
    </w:p>
    <w:p w14:paraId="501016F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44EAA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EDBCA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36AC8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9F954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F2F18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D30B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77A84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2281F04" w14:textId="77777777" w:rsidR="00717137" w:rsidRDefault="00000000" w:rsidP="00B60EF4">
      <w:pPr>
        <w:bidi/>
      </w:pPr>
      <w:r>
        <w:rPr>
          <w:b/>
        </w:rPr>
        <w:t>المدغم</w:t>
      </w:r>
    </w:p>
    <w:p w14:paraId="183ABCD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6A41A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6609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ﮎ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1" w:hAnsi="QCF_P461" w:cs="QCF_P46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7DA4B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F2480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1" w:hAnsi="QCF_P461" w:cs="QCF_P46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50894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AB013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FD60ADF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16BCA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1" w:hAnsi="QCF_P461" w:cs="QCF_P46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- 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4F315CA8" w14:textId="77777777" w:rsidR="00717137" w:rsidRDefault="00000000" w:rsidP="00B60EF4">
      <w:pPr>
        <w:bidi/>
      </w:pPr>
      <w:r>
        <w:br w:type="page"/>
      </w:r>
    </w:p>
    <w:p w14:paraId="33BC8035" w14:textId="77777777" w:rsidR="00717137" w:rsidRDefault="00000000" w:rsidP="00B60EF4">
      <w:pPr>
        <w:bidi/>
      </w:pPr>
      <w:r>
        <w:lastRenderedPageBreak/>
        <w:t>صفحة: 462</w:t>
      </w:r>
    </w:p>
    <w:p w14:paraId="618F4FA9" w14:textId="77777777" w:rsidR="00717137" w:rsidRDefault="00000000" w:rsidP="00B60EF4">
      <w:pPr>
        <w:bidi/>
      </w:pPr>
      <w:r>
        <w:rPr>
          <w:b/>
        </w:rPr>
        <w:t>عد الآي</w:t>
      </w:r>
    </w:p>
    <w:p w14:paraId="51F001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F76760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E9B8F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DA96E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CDAEB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87F0C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B2CAC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ED27C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1B12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A8181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4B203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C338B9C" w14:textId="77777777" w:rsidR="00717137" w:rsidRDefault="00000000" w:rsidP="00B60EF4">
      <w:pPr>
        <w:bidi/>
      </w:pPr>
      <w:r>
        <w:rPr>
          <w:b/>
        </w:rPr>
        <w:t>المدغم</w:t>
      </w:r>
    </w:p>
    <w:p w14:paraId="107FC61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ذۡ جَآء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F929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0849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4EE3F1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2F81D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2" w:hAnsi="QCF_P462" w:cs="QCF_P46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A086C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0605C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D45D98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3D174A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1840A3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188B0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2" w:hAnsi="QCF_P462" w:cs="QCF_P46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3DD8F83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5D78A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2" w:hAnsi="QCF_P462" w:cs="QCF_P46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- 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08F2DE5D" w14:textId="77777777" w:rsidR="00717137" w:rsidRDefault="00000000" w:rsidP="00B60EF4">
      <w:pPr>
        <w:bidi/>
      </w:pPr>
      <w:r>
        <w:br w:type="page"/>
      </w:r>
    </w:p>
    <w:p w14:paraId="68495DDD" w14:textId="77777777" w:rsidR="00717137" w:rsidRDefault="00000000" w:rsidP="00B60EF4">
      <w:pPr>
        <w:bidi/>
      </w:pPr>
      <w:r>
        <w:lastRenderedPageBreak/>
        <w:t>صفحة: 463</w:t>
      </w:r>
    </w:p>
    <w:p w14:paraId="61A2DD7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01649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0B29A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14A6D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65DB4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19B0A5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E87EA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4EA3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F0D95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ACE64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ED903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6C16F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65CE6252" w14:textId="77777777" w:rsidR="00717137" w:rsidRDefault="00000000" w:rsidP="00B60EF4">
      <w:pPr>
        <w:bidi/>
      </w:pPr>
      <w:r>
        <w:rPr>
          <w:b/>
        </w:rPr>
        <w:t>المدغم</w:t>
      </w:r>
    </w:p>
    <w:p w14:paraId="399ED5C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3" w:hAnsi="QCF_P463" w:cs="QCF_P46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3" w:hAnsi="QCF_P463" w:cs="QCF_P46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7B318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A277E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81C990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C27CA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3" w:hAnsi="QCF_P463" w:cs="QCF_P46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3" w:hAnsi="QCF_P463" w:cs="QCF_P463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3" w:hAnsi="QCF_P463" w:cs="QCF_P46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3" w:hAnsi="QCF_P463" w:cs="QCF_P46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A1E70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727EE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63" w:hAnsi="QCF_P463" w:cs="QCF_P46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إبدال الهمزة ألفا مع القصر والتوسط والإشباع،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3" w:hAnsi="QCF_P463" w:cs="QCF_P46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1FB359E" w14:textId="77777777" w:rsidR="00717137" w:rsidRDefault="00000000" w:rsidP="00B60EF4">
      <w:pPr>
        <w:bidi/>
      </w:pPr>
      <w:r>
        <w:br w:type="page"/>
      </w:r>
    </w:p>
    <w:p w14:paraId="1D44A3AD" w14:textId="77777777" w:rsidR="00717137" w:rsidRDefault="00000000" w:rsidP="00B60EF4">
      <w:pPr>
        <w:bidi/>
      </w:pPr>
      <w:r>
        <w:lastRenderedPageBreak/>
        <w:t>صفحة: 464</w:t>
      </w:r>
    </w:p>
    <w:p w14:paraId="6D47DCF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8F40A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35622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C02C3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23A54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F878B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EC57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E26F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E3F8F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7D345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4F134A3D" w14:textId="77777777" w:rsidR="00717137" w:rsidRDefault="00000000" w:rsidP="00B60EF4">
      <w:pPr>
        <w:bidi/>
      </w:pPr>
      <w:r>
        <w:rPr>
          <w:b/>
        </w:rPr>
        <w:t>المدغم</w:t>
      </w:r>
    </w:p>
    <w:p w14:paraId="3213D84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5D1EF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57AD2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زا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3DC56B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6F787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4" w:hAnsi="QCF_P464" w:cs="QCF_P464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فۡسٞ يَٰحَسۡرَت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1D69A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6A98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، إبدالها ياء مضمومة، حذفها مع ضم الزا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462FA7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42FEE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4" w:hAnsi="QCF_P464" w:cs="QCF_P46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4" w:hAnsi="QCF_P464" w:cs="QCF_P46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إسكان وصلًا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يعقوب، خلف.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DF0437D" w14:textId="77777777" w:rsidR="00717137" w:rsidRDefault="00000000" w:rsidP="00B60EF4">
      <w:pPr>
        <w:bidi/>
      </w:pPr>
      <w:r>
        <w:br w:type="page"/>
      </w:r>
    </w:p>
    <w:p w14:paraId="0559FB9D" w14:textId="77777777" w:rsidR="00717137" w:rsidRDefault="00000000" w:rsidP="00B60EF4">
      <w:pPr>
        <w:bidi/>
      </w:pPr>
      <w:r>
        <w:lastRenderedPageBreak/>
        <w:t>صفحة: 465</w:t>
      </w:r>
    </w:p>
    <w:p w14:paraId="68166A6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FD16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5D126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39865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7E401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E6CFA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05C5C7E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F925D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Adwaa-Elsalaf" w:hAnsi="Adwaa-Elsalaf" w:cs="Adwaa-Elsalaf"/>
          <w:color w:val="000000"/>
          <w:rtl/>
        </w:rPr>
        <w:t xml:space="preserve">(معًا - </w:t>
      </w:r>
      <w:r>
        <w:rPr>
          <w:rFonts w:ascii="louts-shamy" w:hAnsi="louts-shamy" w:cs="louts-shamy"/>
          <w:color w:val="000000"/>
          <w:rtl/>
        </w:rPr>
        <w:t xml:space="preserve">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7D0F6D62" w14:textId="77777777" w:rsidR="00717137" w:rsidRDefault="00000000" w:rsidP="00B60EF4">
      <w:pPr>
        <w:bidi/>
      </w:pPr>
      <w:r>
        <w:rPr>
          <w:b/>
        </w:rPr>
        <w:t>المدغم</w:t>
      </w:r>
    </w:p>
    <w:p w14:paraId="53E4375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2C16C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732B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مُرُوٓنّ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وس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مُرُون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8656C4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5F8FC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ﮔ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5" w:hAnsi="QCF_P465" w:cs="QCF_P465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EA410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4CDC6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5" w:hAnsi="QCF_P465" w:cs="QCF_P46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5" w:hAnsi="QCF_P465" w:cs="QCF_P46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548844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A0716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مُرُونِ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عۡبُد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إسكان وصلًا: الباقون.</w:t>
      </w:r>
    </w:p>
    <w:p w14:paraId="4D006265" w14:textId="77777777" w:rsidR="00717137" w:rsidRDefault="00000000" w:rsidP="00B60EF4">
      <w:pPr>
        <w:bidi/>
      </w:pPr>
      <w:r>
        <w:br w:type="page"/>
      </w:r>
    </w:p>
    <w:p w14:paraId="22CBA1B2" w14:textId="77777777" w:rsidR="00717137" w:rsidRDefault="00000000" w:rsidP="00B60EF4">
      <w:pPr>
        <w:bidi/>
      </w:pPr>
      <w:r>
        <w:lastRenderedPageBreak/>
        <w:t>صفحة: 466</w:t>
      </w:r>
    </w:p>
    <w:p w14:paraId="7906FDC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C43C7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441A9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2BE05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E3F5E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A5D72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05A6C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9DBD5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ٱلنَّبِيٓـِٔـ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A59AB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92E6E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555BBED" w14:textId="77777777" w:rsidR="00717137" w:rsidRDefault="00000000" w:rsidP="00B60EF4">
      <w:pPr>
        <w:bidi/>
      </w:pPr>
      <w:r>
        <w:rPr>
          <w:b/>
        </w:rPr>
        <w:t>المدغم</w:t>
      </w:r>
    </w:p>
    <w:p w14:paraId="45172C9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6" w:hAnsi="QCF_P466" w:cs="QCF_P46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6" w:hAnsi="QCF_P466" w:cs="QCF_P46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الَ لَهُمۡ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6" w:hAnsi="QCF_P466" w:cs="QCF_P46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159CB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92A74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6" w:hAnsi="QCF_P466" w:cs="QCF_P46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CC5E4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EE33F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6" w:hAnsi="QCF_P466" w:cs="QCF_P46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FD87A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F4B28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6" w:hAnsi="QCF_P466" w:cs="QCF_P466"/>
          <w:color w:val="006AB3"/>
          <w:rtl/>
        </w:rPr>
        <w:t>ﯶ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616A285A" w14:textId="77777777" w:rsidR="00717137" w:rsidRDefault="00000000" w:rsidP="00B60EF4">
      <w:pPr>
        <w:bidi/>
      </w:pPr>
      <w:r>
        <w:br w:type="page"/>
      </w:r>
    </w:p>
    <w:p w14:paraId="409AEEA5" w14:textId="77777777" w:rsidR="00717137" w:rsidRDefault="00000000" w:rsidP="00B60EF4">
      <w:pPr>
        <w:bidi/>
      </w:pPr>
      <w:r>
        <w:lastRenderedPageBreak/>
        <w:t>صفحة: 467</w:t>
      </w:r>
    </w:p>
    <w:p w14:paraId="12C203A4" w14:textId="77777777" w:rsidR="00717137" w:rsidRDefault="00000000" w:rsidP="00B60EF4">
      <w:pPr>
        <w:bidi/>
      </w:pPr>
      <w:r>
        <w:rPr>
          <w:b/>
        </w:rPr>
        <w:t>عد الآي</w:t>
      </w:r>
    </w:p>
    <w:p w14:paraId="381259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3310F7D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D01FB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28C6B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75C74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7" w:hAnsi="QCF_P467" w:cs="QCF_P467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FAF01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DA4F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7" w:hAnsi="QCF_P467" w:cs="QCF_P46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1CEFA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822C6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1BF39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5BE0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FC49FE8" w14:textId="77777777" w:rsidR="00717137" w:rsidRDefault="00000000" w:rsidP="00B60EF4">
      <w:pPr>
        <w:bidi/>
      </w:pPr>
      <w:r>
        <w:rPr>
          <w:b/>
        </w:rPr>
        <w:t>المدغم</w:t>
      </w:r>
    </w:p>
    <w:p w14:paraId="55375BF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7" w:hAnsi="QCF_P467" w:cs="QCF_P46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طَّوۡلِۖ 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00" w:hAnsi="QCF_P300" w:cs="QCF_P30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00" w:hAnsi="QCF_P300" w:cs="QCF_P300"/>
          <w:color w:val="006AB3"/>
          <w:rtl/>
        </w:rPr>
        <w:t>ﮀ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CF5CD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2A26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7" w:hAnsi="QCF_P467" w:cs="QCF_P46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11DBB3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CA405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7" w:hAnsi="QCF_P467" w:cs="QCF_P467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7" w:hAnsi="QCF_P467" w:cs="QCF_P467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7" w:hAnsi="QCF_P467" w:cs="QCF_P467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787A0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7EE53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67" w:hAnsi="QCF_P467" w:cs="QCF_P46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7" w:hAnsi="QCF_P467" w:cs="QCF_P46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3D066A75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3A2EE8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34904EEB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F3050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7" w:hAnsi="QCF_P467" w:cs="QCF_P46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1B84BBDE" w14:textId="77777777" w:rsidR="00717137" w:rsidRDefault="00000000" w:rsidP="00B60EF4">
      <w:pPr>
        <w:bidi/>
      </w:pPr>
      <w:r>
        <w:br w:type="page"/>
      </w:r>
    </w:p>
    <w:p w14:paraId="4E27E1BB" w14:textId="77777777" w:rsidR="00717137" w:rsidRDefault="00000000" w:rsidP="00B60EF4">
      <w:pPr>
        <w:bidi/>
      </w:pPr>
      <w:r>
        <w:lastRenderedPageBreak/>
        <w:t>صفحة: 468</w:t>
      </w:r>
    </w:p>
    <w:p w14:paraId="6B0B919B" w14:textId="77777777" w:rsidR="00717137" w:rsidRDefault="00000000" w:rsidP="00B60EF4">
      <w:pPr>
        <w:bidi/>
      </w:pPr>
      <w:r>
        <w:rPr>
          <w:b/>
        </w:rPr>
        <w:t>عد الآي</w:t>
      </w:r>
    </w:p>
    <w:p w14:paraId="35DDDC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.</w:t>
      </w:r>
    </w:p>
    <w:p w14:paraId="1B6F30B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3AC2D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4C064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298DF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C137F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88BC1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786D3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B031B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40A1E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9106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31A6903D" w14:textId="77777777" w:rsidR="00717137" w:rsidRDefault="00000000" w:rsidP="00B60EF4">
      <w:pPr>
        <w:bidi/>
      </w:pPr>
      <w:r>
        <w:rPr>
          <w:b/>
        </w:rPr>
        <w:t>المدغم</w:t>
      </w:r>
    </w:p>
    <w:p w14:paraId="5DF84E3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نزِلُ لَ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DDC74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C330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CDBB23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35082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8" w:hAnsi="QCF_P468" w:cs="QCF_P46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8" w:hAnsi="QCF_P468" w:cs="QCF_P46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B9D3A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DFA30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8" w:hAnsi="QCF_P468" w:cs="QCF_P46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02225446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7A07AB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68" w:hAnsi="QCF_P468" w:cs="QCF_P46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دان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1349CA41" w14:textId="77777777" w:rsidR="00717137" w:rsidRDefault="00000000" w:rsidP="00B60EF4">
      <w:pPr>
        <w:bidi/>
      </w:pPr>
      <w:r>
        <w:br w:type="page"/>
      </w:r>
    </w:p>
    <w:p w14:paraId="10E0D7E3" w14:textId="77777777" w:rsidR="00717137" w:rsidRDefault="00000000" w:rsidP="00B60EF4">
      <w:pPr>
        <w:bidi/>
      </w:pPr>
      <w:r>
        <w:lastRenderedPageBreak/>
        <w:t>صفحة: 469</w:t>
      </w:r>
    </w:p>
    <w:p w14:paraId="1CC6E2C1" w14:textId="77777777" w:rsidR="00717137" w:rsidRDefault="00000000" w:rsidP="00B60EF4">
      <w:pPr>
        <w:bidi/>
      </w:pPr>
      <w:r>
        <w:rPr>
          <w:b/>
        </w:rPr>
        <w:t>عد الآي</w:t>
      </w:r>
    </w:p>
    <w:p w14:paraId="14F5BD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كوفي.</w:t>
      </w:r>
    </w:p>
    <w:p w14:paraId="3284600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B64BD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B6FF5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16D5F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F0D26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0C377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DDA5A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327F1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E5928B2" w14:textId="77777777" w:rsidR="00717137" w:rsidRDefault="00000000" w:rsidP="00B60EF4">
      <w:pPr>
        <w:bidi/>
      </w:pPr>
      <w:r>
        <w:rPr>
          <w:b/>
        </w:rPr>
        <w:t>المدغم</w:t>
      </w:r>
    </w:p>
    <w:p w14:paraId="2D7AFBA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13F42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28969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C8E557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B713A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69" w:hAnsi="QCF_P469" w:cs="QCF_P46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69" w:hAnsi="QCF_P469" w:cs="QCF_P46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D5884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7DA58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2E7663C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0EDEE5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69" w:hAnsi="QCF_P469" w:cs="QCF_P469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- 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18264DCC" w14:textId="77777777" w:rsidR="00717137" w:rsidRDefault="00000000" w:rsidP="00B60EF4">
      <w:pPr>
        <w:bidi/>
      </w:pPr>
      <w:r>
        <w:lastRenderedPageBreak/>
        <w:br w:type="page"/>
      </w:r>
    </w:p>
    <w:p w14:paraId="10834927" w14:textId="77777777" w:rsidR="00717137" w:rsidRDefault="00000000" w:rsidP="00B60EF4">
      <w:pPr>
        <w:bidi/>
      </w:pPr>
      <w:r>
        <w:lastRenderedPageBreak/>
        <w:t>صفحة: 470</w:t>
      </w:r>
    </w:p>
    <w:p w14:paraId="179A1FE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EC7C1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4CD11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DFF60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19E7A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1D9DA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A6D7D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4B442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25E92F3" w14:textId="77777777" w:rsidR="00717137" w:rsidRDefault="00000000" w:rsidP="00B60EF4">
      <w:pPr>
        <w:bidi/>
      </w:pPr>
      <w:r>
        <w:rPr>
          <w:b/>
        </w:rPr>
        <w:t>المدغم</w:t>
      </w:r>
    </w:p>
    <w:p w14:paraId="31385E3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5A83AAE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840B6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5AC619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27A7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ظۡهَ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0" w:hAnsi="QCF_P470" w:cs="QCF_P47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622E6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69AF0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0FD92A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AEF8D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0" w:hAnsi="QCF_P470" w:cs="QCF_P47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31ACF23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068928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دان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56E034E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725AB6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0" w:hAnsi="QCF_P470" w:cs="QCF_P470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 xml:space="preserve">إثبات الياء </w:t>
      </w:r>
      <w:r>
        <w:rPr>
          <w:rFonts w:ascii="louts-shamy" w:hAnsi="louts-shamy" w:cs="louts-shamy"/>
          <w:color w:val="000000"/>
          <w:rtl/>
        </w:rPr>
        <w:t>وقف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</w:t>
      </w:r>
    </w:p>
    <w:p w14:paraId="1D1DB647" w14:textId="77777777" w:rsidR="00717137" w:rsidRDefault="00000000" w:rsidP="00B60EF4">
      <w:pPr>
        <w:bidi/>
      </w:pPr>
      <w:r>
        <w:br w:type="page"/>
      </w:r>
    </w:p>
    <w:p w14:paraId="17E68FA5" w14:textId="77777777" w:rsidR="00717137" w:rsidRDefault="00000000" w:rsidP="00B60EF4">
      <w:pPr>
        <w:bidi/>
      </w:pPr>
      <w:r>
        <w:lastRenderedPageBreak/>
        <w:t>صفحة: 471</w:t>
      </w:r>
    </w:p>
    <w:p w14:paraId="03217C3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6A72A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18B55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CF107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C9A94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46EBE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479A0A3F" w14:textId="77777777" w:rsidR="00717137" w:rsidRDefault="00000000" w:rsidP="00B60EF4">
      <w:pPr>
        <w:bidi/>
      </w:pPr>
      <w:r>
        <w:rPr>
          <w:b/>
        </w:rPr>
        <w:t>المدغم</w:t>
      </w:r>
    </w:p>
    <w:p w14:paraId="7B87FBE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D8F2F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EEB4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39AA44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E9C9A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1" w:hAnsi="QCF_P471" w:cs="QCF_P47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DA136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1277D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ُلۡطَٰنٍ أَت۪ىٰ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2F860F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DAC8E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1" w:hAnsi="QCF_P471" w:cs="QCF_P47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إسكان وصلًا: الباقون.</w:t>
      </w:r>
    </w:p>
    <w:p w14:paraId="0FE43865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15437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1" w:hAnsi="QCF_P471" w:cs="QCF_P47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56E06941" w14:textId="77777777" w:rsidR="00717137" w:rsidRDefault="00000000" w:rsidP="00B60EF4">
      <w:pPr>
        <w:bidi/>
      </w:pPr>
      <w:r>
        <w:br w:type="page"/>
      </w:r>
    </w:p>
    <w:p w14:paraId="7A32D613" w14:textId="77777777" w:rsidR="00717137" w:rsidRDefault="00000000" w:rsidP="00B60EF4">
      <w:pPr>
        <w:bidi/>
      </w:pPr>
      <w:r>
        <w:lastRenderedPageBreak/>
        <w:t>صفحة: 472</w:t>
      </w:r>
    </w:p>
    <w:p w14:paraId="0B4B939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D699E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F4AF3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0F28D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34BE2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66F38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CB130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A5D6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3534E9B8" w14:textId="77777777" w:rsidR="00717137" w:rsidRDefault="00000000" w:rsidP="00B60EF4">
      <w:pPr>
        <w:bidi/>
      </w:pPr>
      <w:r>
        <w:rPr>
          <w:b/>
        </w:rPr>
        <w:t>المدغم</w:t>
      </w:r>
    </w:p>
    <w:p w14:paraId="49F71AD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ٰقَوۡمِ مَالِي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ٱلۡغَفّ۪ـٰرِ </w:t>
      </w:r>
      <w:r>
        <w:rPr>
          <w:rFonts w:ascii="QCF_P472" w:hAnsi="QCF_P472" w:cs="QCF_P47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نّ۪ارِ لِخَزَنَة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. </w:t>
      </w:r>
    </w:p>
    <w:p w14:paraId="27CCE87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AFF18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2" w:hAnsi="QCF_P472" w:cs="QCF_P47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6C84C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92DCA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2" w:hAnsi="QCF_P472" w:cs="QCF_P47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2" w:hAnsi="QCF_P472" w:cs="QCF_P472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CC77A58" w14:textId="77777777" w:rsidR="00717137" w:rsidRDefault="00000000" w:rsidP="00B60EF4">
      <w:pPr>
        <w:bidi/>
      </w:pPr>
      <w:r>
        <w:br w:type="page"/>
      </w:r>
    </w:p>
    <w:p w14:paraId="4BAD58F6" w14:textId="77777777" w:rsidR="00717137" w:rsidRDefault="00000000" w:rsidP="00B60EF4">
      <w:pPr>
        <w:bidi/>
      </w:pPr>
      <w:r>
        <w:lastRenderedPageBreak/>
        <w:t>صفحة: 473</w:t>
      </w:r>
    </w:p>
    <w:p w14:paraId="543AAAC9" w14:textId="77777777" w:rsidR="00717137" w:rsidRDefault="00000000" w:rsidP="00B60EF4">
      <w:pPr>
        <w:bidi/>
      </w:pPr>
      <w:r>
        <w:rPr>
          <w:b/>
        </w:rPr>
        <w:t>عد الآي</w:t>
      </w:r>
    </w:p>
    <w:p w14:paraId="69B6BD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،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دمشقي.</w:t>
      </w:r>
    </w:p>
    <w:p w14:paraId="2292D6F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4C93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CA093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CFA9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8A9EB6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9B7ED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1220B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7E49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1D49E5C" w14:textId="77777777" w:rsidR="00717137" w:rsidRDefault="00000000" w:rsidP="00B60EF4">
      <w:pPr>
        <w:bidi/>
      </w:pPr>
      <w:r>
        <w:rPr>
          <w:b/>
        </w:rPr>
        <w:t>المدغم</w:t>
      </w:r>
    </w:p>
    <w:p w14:paraId="34CC2A9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ُسۡل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8B477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5415A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47462C2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1832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دٗى وَذِك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5A096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22764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3" w:hAnsi="QCF_P473" w:cs="QCF_P473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4833A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8F393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73" w:hAnsi="QCF_P473" w:cs="QCF_P47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3" w:hAnsi="QCF_P473" w:cs="QCF_P47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3" w:hAnsi="QCF_P473" w:cs="QCF_P473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337211F3" w14:textId="77777777" w:rsidR="00717137" w:rsidRDefault="00000000" w:rsidP="00B60EF4">
      <w:pPr>
        <w:bidi/>
      </w:pPr>
      <w:r>
        <w:br w:type="page"/>
      </w:r>
    </w:p>
    <w:p w14:paraId="3A276820" w14:textId="77777777" w:rsidR="00717137" w:rsidRDefault="00000000" w:rsidP="00B60EF4">
      <w:pPr>
        <w:bidi/>
      </w:pPr>
      <w:r>
        <w:lastRenderedPageBreak/>
        <w:t>صفحة: 474</w:t>
      </w:r>
    </w:p>
    <w:p w14:paraId="14D26D1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7AFE0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4648D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065C5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66590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07161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BBA81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22C80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4C875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F151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EC7D281" w14:textId="77777777" w:rsidR="00717137" w:rsidRDefault="00000000" w:rsidP="00B60EF4">
      <w:pPr>
        <w:bidi/>
      </w:pPr>
      <w:r>
        <w:rPr>
          <w:b/>
        </w:rPr>
        <w:t>المدغم</w:t>
      </w:r>
    </w:p>
    <w:p w14:paraId="32E3842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ﮥ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522F4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EC7F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FE3262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83AFD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4" w:hAnsi="QCF_P474" w:cs="QCF_P47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0CE05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06E9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339D947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D514E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بهاء السكت وقفًا.</w:t>
      </w:r>
    </w:p>
    <w:p w14:paraId="5340A982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72B3B1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4" w:hAnsi="QCF_P474" w:cs="QCF_P47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4" w:hAnsi="QCF_P474" w:cs="QCF_P47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72BF7DD0" w14:textId="77777777" w:rsidR="00717137" w:rsidRDefault="00000000" w:rsidP="00B60EF4">
      <w:pPr>
        <w:bidi/>
      </w:pPr>
      <w:r>
        <w:br w:type="page"/>
      </w:r>
    </w:p>
    <w:p w14:paraId="374A852E" w14:textId="77777777" w:rsidR="00717137" w:rsidRDefault="00000000" w:rsidP="00B60EF4">
      <w:pPr>
        <w:bidi/>
      </w:pPr>
      <w:r>
        <w:lastRenderedPageBreak/>
        <w:t>صفحة: 475</w:t>
      </w:r>
    </w:p>
    <w:p w14:paraId="40E40FDA" w14:textId="77777777" w:rsidR="00717137" w:rsidRDefault="00000000" w:rsidP="00B60EF4">
      <w:pPr>
        <w:bidi/>
      </w:pPr>
      <w:r>
        <w:rPr>
          <w:b/>
        </w:rPr>
        <w:t>عد الآي</w:t>
      </w:r>
    </w:p>
    <w:p w14:paraId="0840E5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دمشق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، الكوفي.</w:t>
      </w:r>
    </w:p>
    <w:p w14:paraId="3CAC832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12FF2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6A194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C58F2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4F1DA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30AA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712FB2A" w14:textId="77777777" w:rsidR="00717137" w:rsidRDefault="00000000" w:rsidP="00B60EF4">
      <w:pPr>
        <w:bidi/>
      </w:pPr>
      <w:r>
        <w:rPr>
          <w:b/>
        </w:rPr>
        <w:t>المدغم</w:t>
      </w:r>
    </w:p>
    <w:p w14:paraId="7E3A405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5" w:hAnsi="QCF_P475" w:cs="QCF_P475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5" w:hAnsi="QCF_P475" w:cs="QCF_P47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C236E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C0D6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4F2724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417C0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شِيُوخٗاۚ وَمِنكُم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َن يُتَوَفّ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5" w:hAnsi="QCF_P475" w:cs="QCF_P47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5" w:hAnsi="QCF_P475" w:cs="QCF_P475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3FCD5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0B4F4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5" w:hAnsi="QCF_P475" w:cs="QCF_P475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59156676" w14:textId="77777777" w:rsidR="00717137" w:rsidRDefault="00000000" w:rsidP="00B60EF4">
      <w:pPr>
        <w:bidi/>
      </w:pPr>
      <w:r>
        <w:br w:type="page"/>
      </w:r>
    </w:p>
    <w:p w14:paraId="25089609" w14:textId="77777777" w:rsidR="00717137" w:rsidRDefault="00000000" w:rsidP="00B60EF4">
      <w:pPr>
        <w:bidi/>
      </w:pPr>
      <w:r>
        <w:lastRenderedPageBreak/>
        <w:t>صفحة: 476</w:t>
      </w:r>
    </w:p>
    <w:p w14:paraId="5570909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A67C8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95C34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E7299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6A0C6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86B0E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3E1950F2" w14:textId="77777777" w:rsidR="00717137" w:rsidRDefault="00000000" w:rsidP="00B60EF4">
      <w:pPr>
        <w:bidi/>
      </w:pPr>
      <w:r>
        <w:rPr>
          <w:b/>
        </w:rPr>
        <w:t>المدغم</w:t>
      </w:r>
    </w:p>
    <w:p w14:paraId="6C43302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6" w:hAnsi="QCF_P476" w:cs="QCF_P47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9B12A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27331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زا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ADEAE9A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BDD0F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6" w:hAnsi="QCF_P476" w:cs="QCF_P47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1AB60A1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4AE03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6" w:hAnsi="QCF_P476" w:cs="QCF_P47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6" w:hAnsi="QCF_P476" w:cs="QCF_P476"/>
          <w:color w:val="006AB3"/>
          <w:rtl/>
        </w:rPr>
        <w:t>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D3A09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BC49C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6" w:hAnsi="QCF_P476" w:cs="QCF_P476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40BA2CF9" w14:textId="77777777" w:rsidR="00717137" w:rsidRDefault="00000000" w:rsidP="00B60EF4">
      <w:pPr>
        <w:bidi/>
      </w:pPr>
      <w:r>
        <w:br w:type="page"/>
      </w:r>
    </w:p>
    <w:p w14:paraId="415C2DCA" w14:textId="77777777" w:rsidR="00717137" w:rsidRDefault="00000000" w:rsidP="00B60EF4">
      <w:pPr>
        <w:bidi/>
      </w:pPr>
      <w:r>
        <w:lastRenderedPageBreak/>
        <w:t>صفحة: 477</w:t>
      </w:r>
    </w:p>
    <w:p w14:paraId="0855765A" w14:textId="77777777" w:rsidR="00717137" w:rsidRDefault="00000000" w:rsidP="00B60EF4">
      <w:pPr>
        <w:bidi/>
      </w:pPr>
      <w:r>
        <w:rPr>
          <w:b/>
        </w:rPr>
        <w:t>عد الآي</w:t>
      </w:r>
    </w:p>
    <w:p w14:paraId="51AA17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0558AF5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64C47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655C0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8795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7051F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204BE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FA075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4F7E8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35A40410" w14:textId="77777777" w:rsidR="00717137" w:rsidRDefault="00000000" w:rsidP="00B60EF4">
      <w:pPr>
        <w:bidi/>
      </w:pPr>
      <w:r>
        <w:rPr>
          <w:b/>
        </w:rPr>
        <w:t>المدغم</w:t>
      </w:r>
    </w:p>
    <w:p w14:paraId="703CADA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DEE9A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CB7CEE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288E562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8D4B1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: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louts-shamy" w:hAnsi="louts-shamy" w:cs="louts-shamy"/>
          <w:color w:val="000000"/>
          <w:rtl/>
        </w:rPr>
        <w:t>التسهيل مع الإدخال: هشام.-التحقيق بدون إدخال: الباقون.</w:t>
      </w:r>
    </w:p>
    <w:p w14:paraId="42A2A28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440E5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C1EF1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2FD59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7" w:hAnsi="QCF_P477" w:cs="QCF_P47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4F68DA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5D762E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7" w:hAnsi="QCF_P477" w:cs="QCF_P47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7" w:hAnsi="QCF_P477" w:cs="QCF_P47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9D2F95B" w14:textId="77777777" w:rsidR="00717137" w:rsidRDefault="00000000" w:rsidP="00B60EF4">
      <w:pPr>
        <w:bidi/>
      </w:pPr>
      <w:r>
        <w:br w:type="page"/>
      </w:r>
    </w:p>
    <w:p w14:paraId="4DB4D919" w14:textId="77777777" w:rsidR="00717137" w:rsidRDefault="00000000" w:rsidP="00B60EF4">
      <w:pPr>
        <w:bidi/>
      </w:pPr>
      <w:r>
        <w:lastRenderedPageBreak/>
        <w:t>صفحة: 478</w:t>
      </w:r>
    </w:p>
    <w:p w14:paraId="2DF96109" w14:textId="77777777" w:rsidR="00717137" w:rsidRDefault="00000000" w:rsidP="00B60EF4">
      <w:pPr>
        <w:bidi/>
      </w:pPr>
      <w:r>
        <w:rPr>
          <w:b/>
        </w:rPr>
        <w:t>عد الآي</w:t>
      </w:r>
    </w:p>
    <w:p w14:paraId="530C5E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.</w:t>
      </w:r>
    </w:p>
    <w:p w14:paraId="1C97F1F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2ADE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A04CE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B314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2969B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C9D6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949A09F" w14:textId="77777777" w:rsidR="00717137" w:rsidRDefault="00000000" w:rsidP="00B60EF4">
      <w:pPr>
        <w:bidi/>
      </w:pPr>
      <w:r>
        <w:rPr>
          <w:b/>
        </w:rPr>
        <w:t>المدغم</w:t>
      </w:r>
    </w:p>
    <w:p w14:paraId="58A3BF3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.</w:t>
      </w:r>
    </w:p>
    <w:p w14:paraId="1CEB777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05241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8" w:hAnsi="QCF_P478" w:cs="QCF_P47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B268A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D6698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ِنۡ خَلۡفِهِمُۥ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F8368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511E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8" w:hAnsi="QCF_P478" w:cs="QCF_P47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8" w:hAnsi="QCF_P478" w:cs="QCF_P47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5710DFCD" w14:textId="77777777" w:rsidR="00717137" w:rsidRDefault="00000000" w:rsidP="00B60EF4">
      <w:pPr>
        <w:bidi/>
      </w:pPr>
      <w:r>
        <w:br w:type="page"/>
      </w:r>
    </w:p>
    <w:p w14:paraId="3D66A918" w14:textId="77777777" w:rsidR="00717137" w:rsidRDefault="00000000" w:rsidP="00B60EF4">
      <w:pPr>
        <w:bidi/>
      </w:pPr>
      <w:r>
        <w:lastRenderedPageBreak/>
        <w:t>صفحة: 479</w:t>
      </w:r>
    </w:p>
    <w:p w14:paraId="2671CD9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E90B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775BB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057E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CFEF5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41EC5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9870A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22731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AF667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FA8B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01C822B3" w14:textId="77777777" w:rsidR="00717137" w:rsidRDefault="00000000" w:rsidP="00B60EF4">
      <w:pPr>
        <w:bidi/>
      </w:pPr>
      <w:r>
        <w:rPr>
          <w:b/>
        </w:rPr>
        <w:t>المدغم</w:t>
      </w:r>
    </w:p>
    <w:p w14:paraId="75E7E04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93E6ED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540EE8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 إبدال الهمزة الثانية واو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التحقيق: الباقون.</w:t>
      </w:r>
    </w:p>
    <w:p w14:paraId="5AF9EDC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124F5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 xml:space="preserve">ﮊ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79" w:hAnsi="QCF_P479" w:cs="QCF_P47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E4EDF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689CA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79" w:hAnsi="QCF_P479" w:cs="QCF_P47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79" w:hAnsi="QCF_P479" w:cs="QCF_P479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F309C7E" w14:textId="77777777" w:rsidR="00717137" w:rsidRDefault="00000000" w:rsidP="00B60EF4">
      <w:pPr>
        <w:bidi/>
      </w:pPr>
      <w:r>
        <w:br w:type="page"/>
      </w:r>
    </w:p>
    <w:p w14:paraId="36F08B94" w14:textId="77777777" w:rsidR="00717137" w:rsidRDefault="00000000" w:rsidP="00B60EF4">
      <w:pPr>
        <w:bidi/>
      </w:pPr>
      <w:r>
        <w:lastRenderedPageBreak/>
        <w:t>صفحة: 480</w:t>
      </w:r>
    </w:p>
    <w:p w14:paraId="452785B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8413B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95B4E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F4932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1777D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D5C43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9B1B8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47BF2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نَّهَار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2016E55" w14:textId="77777777" w:rsidR="00717137" w:rsidRDefault="00000000" w:rsidP="00B60EF4">
      <w:pPr>
        <w:bidi/>
      </w:pPr>
      <w:r>
        <w:rPr>
          <w:b/>
        </w:rPr>
        <w:t>المدغم</w:t>
      </w:r>
    </w:p>
    <w:p w14:paraId="7BF280A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ﭣ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ﭵ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0" w:hAnsi="QCF_P480" w:cs="QCF_P48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3E755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42849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862A6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E1630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0" w:hAnsi="QCF_P480" w:cs="QCF_P48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4B979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30444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0" w:hAnsi="QCF_P480" w:cs="QCF_P480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45CD02C9" w14:textId="77777777" w:rsidR="00717137" w:rsidRDefault="00000000" w:rsidP="00B60EF4">
      <w:pPr>
        <w:bidi/>
      </w:pPr>
      <w:r>
        <w:br w:type="page"/>
      </w:r>
    </w:p>
    <w:p w14:paraId="64F0BED8" w14:textId="77777777" w:rsidR="00717137" w:rsidRDefault="00000000" w:rsidP="00B60EF4">
      <w:pPr>
        <w:bidi/>
      </w:pPr>
      <w:r>
        <w:lastRenderedPageBreak/>
        <w:t>صفحة: 481</w:t>
      </w:r>
    </w:p>
    <w:p w14:paraId="02D65E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503961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A2BA5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ED38A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7243E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EA2BE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830F5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2F072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52F59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2A3AE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57B05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B14A7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سوسي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4274B97C" w14:textId="77777777" w:rsidR="00717137" w:rsidRDefault="00000000" w:rsidP="00B60EF4">
      <w:pPr>
        <w:bidi/>
      </w:pPr>
      <w:r>
        <w:rPr>
          <w:b/>
        </w:rPr>
        <w:t>المدغم</w:t>
      </w:r>
    </w:p>
    <w:p w14:paraId="12FC952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F1C69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C5D54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3850F17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62A0B4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81" w:hAnsi="QCF_P481" w:cs="QCF_P48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</w:t>
      </w:r>
      <w:r>
        <w:rPr>
          <w:rFonts w:ascii="Adwaa-Elsalaf" w:hAnsi="Adwaa-Elsalaf" w:cs="Adwaa-Elsalaf"/>
          <w:color w:val="000000"/>
          <w:rtl/>
        </w:rPr>
        <w:t>تسهيل الهمزة الثانية بدون إدخال</w:t>
      </w:r>
      <w:r>
        <w:rPr>
          <w:rFonts w:ascii="louts-shamy" w:hAnsi="louts-shamy" w:cs="louts-shamy"/>
          <w:color w:val="000000"/>
          <w:rtl/>
        </w:rPr>
        <w:t xml:space="preserve">: ورش (بخلف عنه)، ابن كثير، ابن ذكوان، حفص، رويس. - </w:t>
      </w:r>
      <w:r>
        <w:rPr>
          <w:rFonts w:ascii="Adwaa-Elsalaf" w:hAnsi="Adwaa-Elsalaf" w:cs="Adwaa-Elsalaf"/>
          <w:color w:val="000000"/>
          <w:rtl/>
        </w:rPr>
        <w:t>إبدال الهمزة الثانية ألفًا مع المد المشبع</w:t>
      </w:r>
      <w:r>
        <w:rPr>
          <w:rFonts w:ascii="louts-shamy" w:hAnsi="louts-shamy" w:cs="louts-shamy"/>
          <w:color w:val="000000"/>
          <w:rtl/>
        </w:rPr>
        <w:t>: ورش (الوجه الثاني له).</w:t>
      </w:r>
      <w:r>
        <w:rPr>
          <w:rFonts w:ascii="Times-New-Roman" w:hAnsi="Times-New-Roman" w:cs="Times-New-Roman"/>
          <w:color w:val="000000"/>
          <w:rtl/>
        </w:rPr>
        <w:t>–</w:t>
      </w:r>
      <w:r>
        <w:rPr>
          <w:rFonts w:ascii="louts-shamy" w:hAnsi="louts-shamy" w:cs="louts-shamy"/>
          <w:color w:val="000000"/>
          <w:rtl/>
        </w:rPr>
        <w:t xml:space="preserve"> قرأ بهمزة واحدة: هشام. - تحقيق الهمزتين</w:t>
      </w:r>
      <w:r>
        <w:rPr>
          <w:rFonts w:ascii="Adwaa-Elsalaf" w:hAnsi="Adwaa-Elsalaf" w:cs="Adwaa-Elsalaf"/>
          <w:color w:val="000000"/>
          <w:rtl/>
        </w:rPr>
        <w:t xml:space="preserve"> بدون إدخال:</w:t>
      </w:r>
      <w:r>
        <w:rPr>
          <w:rFonts w:ascii="louts-shamy" w:hAnsi="louts-shamy" w:cs="louts-shamy"/>
          <w:color w:val="000000"/>
          <w:rtl/>
        </w:rPr>
        <w:t xml:space="preserve"> شعبة، حمزة، الكسائي، روح، خلف.</w:t>
      </w:r>
    </w:p>
    <w:p w14:paraId="4A32E59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9E9A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فَمَن يُلۡق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ءَأَعۡجَمِيّٞ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AC9A2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0A388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A5C8D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F177D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1" w:hAnsi="QCF_P481" w:cs="QCF_P48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1" w:hAnsi="QCF_P481" w:cs="QCF_P48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1" w:hAnsi="QCF_P481" w:cs="QCF_P481"/>
          <w:color w:val="006AB3"/>
          <w:rtl/>
        </w:rPr>
        <w:t>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ِفَآء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33F58A9" w14:textId="77777777" w:rsidR="00717137" w:rsidRDefault="00000000" w:rsidP="00B60EF4">
      <w:pPr>
        <w:bidi/>
      </w:pPr>
      <w:r>
        <w:br w:type="page"/>
      </w:r>
    </w:p>
    <w:p w14:paraId="50390A2F" w14:textId="77777777" w:rsidR="00717137" w:rsidRDefault="00000000" w:rsidP="00B60EF4">
      <w:pPr>
        <w:bidi/>
      </w:pPr>
      <w:r>
        <w:lastRenderedPageBreak/>
        <w:t>صفحة: 482</w:t>
      </w:r>
    </w:p>
    <w:p w14:paraId="37488F2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5A8C2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38BC9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9A724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32043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5D7DD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54F364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AE299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 النون والهمزة</w:t>
      </w:r>
      <w:r>
        <w:rPr>
          <w:rFonts w:ascii="louts-shamy" w:hAnsi="louts-shamy" w:cs="louts-shamy"/>
          <w:color w:val="000000"/>
          <w:rtl/>
        </w:rPr>
        <w:t xml:space="preserve"> خلف عن حمزة، الكسائي، خلف، </w:t>
      </w:r>
      <w:r>
        <w:rPr>
          <w:rFonts w:ascii="louts-shamy" w:hAnsi="louts-shamy" w:cs="louts-shamy"/>
          <w:color w:val="E20019"/>
          <w:rtl/>
        </w:rPr>
        <w:t>وأمال الهمزة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فقط</w:t>
      </w:r>
      <w:r>
        <w:rPr>
          <w:rFonts w:ascii="louts-shamy" w:hAnsi="louts-shamy" w:cs="louts-shamy"/>
          <w:color w:val="000000"/>
          <w:rtl/>
        </w:rPr>
        <w:t xml:space="preserve"> خلاد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2280E54" w14:textId="77777777" w:rsidR="00717137" w:rsidRDefault="00000000" w:rsidP="00B60EF4">
      <w:pPr>
        <w:bidi/>
      </w:pPr>
      <w:r>
        <w:rPr>
          <w:b/>
        </w:rPr>
        <w:t>المدغم</w:t>
      </w:r>
    </w:p>
    <w:p w14:paraId="35BAA15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2" w:hAnsi="QCF_P482" w:cs="QCF_P48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CBF42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26321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1ABC6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CB978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5D4192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EA94E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2" w:hAnsi="QCF_P482" w:cs="QCF_P48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2" w:hAnsi="QCF_P482" w:cs="QCF_P482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 (بخلف عن قالون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 (الوجه الثاني له)، الباقون.</w:t>
      </w:r>
    </w:p>
    <w:p w14:paraId="203E7431" w14:textId="77777777" w:rsidR="00717137" w:rsidRDefault="00000000" w:rsidP="00B60EF4">
      <w:pPr>
        <w:bidi/>
      </w:pPr>
      <w:r>
        <w:br w:type="page"/>
      </w:r>
    </w:p>
    <w:p w14:paraId="16FC32E0" w14:textId="77777777" w:rsidR="00717137" w:rsidRDefault="00000000" w:rsidP="00B60EF4">
      <w:pPr>
        <w:bidi/>
      </w:pPr>
      <w:r>
        <w:lastRenderedPageBreak/>
        <w:t>صفحة: 483</w:t>
      </w:r>
    </w:p>
    <w:p w14:paraId="64388241" w14:textId="77777777" w:rsidR="00717137" w:rsidRDefault="00000000" w:rsidP="00B60EF4">
      <w:pPr>
        <w:bidi/>
      </w:pPr>
      <w:r>
        <w:rPr>
          <w:b/>
        </w:rPr>
        <w:t>عد الآي</w:t>
      </w:r>
    </w:p>
    <w:p w14:paraId="66E9F1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، الكوفي.</w:t>
      </w:r>
    </w:p>
    <w:p w14:paraId="37DDA9B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DC4DA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FA693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8A45D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A7638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4A27E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28D6E92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7BBC4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964BCD7" w14:textId="77777777" w:rsidR="00717137" w:rsidRDefault="00000000" w:rsidP="00B60EF4">
      <w:pPr>
        <w:bidi/>
      </w:pPr>
      <w:r>
        <w:rPr>
          <w:b/>
        </w:rPr>
        <w:t>المدغم</w:t>
      </w:r>
    </w:p>
    <w:p w14:paraId="08AD6C0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16464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92BD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3" w:hAnsi="QCF_P483" w:cs="QCF_P48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3" w:hAnsi="QCF_P483" w:cs="QCF_P483"/>
          <w:color w:val="006AB3"/>
          <w:rtl/>
        </w:rPr>
        <w:t>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76077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C0896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 مع القصر، التوسط، المد، وكذا هشام.</w:t>
      </w:r>
    </w:p>
    <w:p w14:paraId="307FB0A9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DA90D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3" w:hAnsi="QCF_P483" w:cs="QCF_P48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4983331C" w14:textId="77777777" w:rsidR="00717137" w:rsidRDefault="00000000" w:rsidP="00B60EF4">
      <w:pPr>
        <w:bidi/>
      </w:pPr>
      <w:r>
        <w:br w:type="page"/>
      </w:r>
    </w:p>
    <w:p w14:paraId="494C9782" w14:textId="77777777" w:rsidR="00717137" w:rsidRDefault="00000000" w:rsidP="00B60EF4">
      <w:pPr>
        <w:bidi/>
      </w:pPr>
      <w:r>
        <w:lastRenderedPageBreak/>
        <w:t>صفحة: 484</w:t>
      </w:r>
    </w:p>
    <w:p w14:paraId="1A5D240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23B02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E23ED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E9103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38082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9E55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368D5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4D935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DF682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AB60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ﮉ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0D91DD26" w14:textId="77777777" w:rsidR="00717137" w:rsidRDefault="00000000" w:rsidP="00B60EF4">
      <w:pPr>
        <w:bidi/>
      </w:pPr>
      <w:r>
        <w:rPr>
          <w:b/>
        </w:rPr>
        <w:t>المدغم</w:t>
      </w:r>
    </w:p>
    <w:p w14:paraId="2FDDB44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59C77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A46A2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DAF33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4B1DD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4" w:hAnsi="QCF_P484" w:cs="QCF_P48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4" w:hAnsi="QCF_P484" w:cs="QCF_P484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4" w:hAnsi="QCF_P484" w:cs="QCF_P484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: التحقيق، السكت، ولخلاد: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16" w:hAnsi="QCF_P116" w:cs="QCF_P116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6" w:hAnsi="QCF_P116" w:cs="QCF_P11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16" w:hAnsi="QCF_P116" w:cs="QCF_P116"/>
          <w:color w:val="006AB3"/>
          <w:rtl/>
        </w:rPr>
        <w:t>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في الهمزة الأولى: لخلف (ثلاثة أوجه): النقل، التحقيق، السكت، ولخلاد (وجهان): النقل، التحقيق، ولحمزة في الهمزة الثانية: التسهيل مع الإشباع والقصر.</w:t>
      </w:r>
    </w:p>
    <w:p w14:paraId="5678162D" w14:textId="77777777" w:rsidR="00717137" w:rsidRDefault="00000000" w:rsidP="00B60EF4">
      <w:pPr>
        <w:bidi/>
      </w:pPr>
      <w:r>
        <w:br w:type="page"/>
      </w:r>
    </w:p>
    <w:p w14:paraId="57F7B0A3" w14:textId="77777777" w:rsidR="00717137" w:rsidRDefault="00000000" w:rsidP="00B60EF4">
      <w:pPr>
        <w:bidi/>
      </w:pPr>
      <w:r>
        <w:lastRenderedPageBreak/>
        <w:t>صفحة: 485</w:t>
      </w:r>
    </w:p>
    <w:p w14:paraId="5440337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02EB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23421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0AC35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7F816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94A9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4135C133" w14:textId="77777777" w:rsidR="00717137" w:rsidRDefault="00000000" w:rsidP="00B60EF4">
      <w:pPr>
        <w:bidi/>
      </w:pPr>
      <w:r>
        <w:rPr>
          <w:b/>
        </w:rPr>
        <w:t>المدغم</w:t>
      </w:r>
    </w:p>
    <w:p w14:paraId="4641975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5" w:hAnsi="QCF_P485" w:cs="QCF_P48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5" w:hAnsi="QCF_P485" w:cs="QCF_P48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هۡوَ</w:t>
      </w:r>
      <w:r>
        <w:rPr>
          <w:rFonts w:ascii="QCF_P485" w:hAnsi="QCF_P485" w:cs="QCF_P48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 الموضعين الأخيرين الاختلاس).</w:t>
      </w:r>
    </w:p>
    <w:p w14:paraId="5D56FDC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D5399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ُؤۡتِه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B37C97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6398A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5" w:hAnsi="QCF_P485" w:cs="QCF_P48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5" w:hAnsi="QCF_P485" w:cs="QCF_P485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5" w:hAnsi="QCF_P485" w:cs="QCF_P48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8975D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C79DF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5" w:hAnsi="QCF_P485" w:cs="QCF_P48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5" w:hAnsi="QCF_P485" w:cs="QCF_P48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A8E14AD" w14:textId="77777777" w:rsidR="00717137" w:rsidRDefault="00000000" w:rsidP="00B60EF4">
      <w:pPr>
        <w:bidi/>
      </w:pPr>
      <w:r>
        <w:br w:type="page"/>
      </w:r>
    </w:p>
    <w:p w14:paraId="47BC0032" w14:textId="77777777" w:rsidR="00717137" w:rsidRDefault="00000000" w:rsidP="00B60EF4">
      <w:pPr>
        <w:bidi/>
      </w:pPr>
      <w:r>
        <w:lastRenderedPageBreak/>
        <w:t>صفحة: 486</w:t>
      </w:r>
    </w:p>
    <w:p w14:paraId="126065B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72AF8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8714A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73010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FE830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3F5FD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16CC9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8B451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68A43A0E" w14:textId="77777777" w:rsidR="00717137" w:rsidRDefault="00000000" w:rsidP="00B60EF4">
      <w:pPr>
        <w:bidi/>
      </w:pPr>
      <w:r>
        <w:rPr>
          <w:b/>
        </w:rPr>
        <w:t>المدغم</w:t>
      </w:r>
    </w:p>
    <w:p w14:paraId="7F54102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FCF65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1846F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B87AA6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1045E0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63C3C46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851AA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090A5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5DD7B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CCA43B5" w14:textId="77777777" w:rsidR="00717137" w:rsidRDefault="00000000" w:rsidP="00B60EF4">
      <w:pPr>
        <w:bidi/>
      </w:pPr>
      <w:r>
        <w:br w:type="page"/>
      </w:r>
    </w:p>
    <w:p w14:paraId="26946DF7" w14:textId="77777777" w:rsidR="00717137" w:rsidRDefault="00000000" w:rsidP="00B60EF4">
      <w:pPr>
        <w:bidi/>
      </w:pPr>
      <w:r>
        <w:lastRenderedPageBreak/>
        <w:t>صفحة: 487</w:t>
      </w:r>
    </w:p>
    <w:p w14:paraId="274B7646" w14:textId="77777777" w:rsidR="00717137" w:rsidRDefault="00000000" w:rsidP="00B60EF4">
      <w:pPr>
        <w:bidi/>
      </w:pPr>
      <w:r>
        <w:rPr>
          <w:b/>
        </w:rPr>
        <w:t>عد الآي</w:t>
      </w:r>
    </w:p>
    <w:p w14:paraId="150511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7" w:hAnsi="QCF_P487" w:cs="QCF_P48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7" w:hAnsi="QCF_P487" w:cs="QCF_P48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E72C7F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6D5B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617C6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0EEE6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0F3BE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B7941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6" w:hAnsi="QCF_P486" w:cs="QCF_P48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D9EF0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4B4B8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061E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D467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</w:p>
    <w:p w14:paraId="24874BB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709C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شَأ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C40E3B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6D0F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7" w:hAnsi="QCF_P487" w:cs="QCF_P48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ٞ وَأَبۡق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7" w:hAnsi="QCF_P487" w:cs="QCF_P487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6" w:hAnsi="QCF_P486" w:cs="QCF_P486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6" w:hAnsi="QCF_P486" w:cs="QCF_P486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07760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0476F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7" w:hAnsi="QCF_P487" w:cs="QCF_P48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7" w:hAnsi="QCF_P487" w:cs="QCF_P48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7" w:hAnsi="QCF_P487" w:cs="QCF_P48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2F92A78B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83245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87" w:hAnsi="QCF_P487" w:cs="QCF_P48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</w:p>
    <w:p w14:paraId="2BA04C30" w14:textId="77777777" w:rsidR="00717137" w:rsidRDefault="00000000" w:rsidP="00B60EF4">
      <w:pPr>
        <w:bidi/>
      </w:pPr>
      <w:r>
        <w:br w:type="page"/>
      </w:r>
    </w:p>
    <w:p w14:paraId="3F97925F" w14:textId="77777777" w:rsidR="00717137" w:rsidRDefault="00000000" w:rsidP="00B60EF4">
      <w:pPr>
        <w:bidi/>
      </w:pPr>
      <w:r>
        <w:lastRenderedPageBreak/>
        <w:t>صفحة: 488</w:t>
      </w:r>
    </w:p>
    <w:p w14:paraId="34D7248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CA1E7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2C8F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A86B8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690AD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1D1A3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26A59D6" w14:textId="77777777" w:rsidR="00717137" w:rsidRDefault="00000000" w:rsidP="00B60EF4">
      <w:pPr>
        <w:bidi/>
      </w:pPr>
      <w:r>
        <w:rPr>
          <w:b/>
        </w:rPr>
        <w:t>المدغم</w:t>
      </w:r>
    </w:p>
    <w:p w14:paraId="15052E4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اتِيَ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QCF_P488" w:hAnsi="QCF_P488" w:cs="QCF_P48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CE05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4B055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CE750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A6CCC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 مكسور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 التحقيق: الباقون.</w:t>
      </w:r>
    </w:p>
    <w:p w14:paraId="6AE6DE3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E7FD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ذُكۡرَانٗا وَإِنَٰثٗاۖ وَيَجۡعَل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ﯼ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8" w:hAnsi="QCF_P488" w:cs="QCF_P48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ECA59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498B9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8" w:hAnsi="QCF_P488" w:cs="QCF_P48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20303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7E6F7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8" w:hAnsi="QCF_P488" w:cs="QCF_P488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2A1F4EA" w14:textId="77777777" w:rsidR="00717137" w:rsidRDefault="00000000" w:rsidP="00B60EF4">
      <w:pPr>
        <w:bidi/>
      </w:pPr>
      <w:r>
        <w:br w:type="page"/>
      </w:r>
    </w:p>
    <w:p w14:paraId="7A3D9164" w14:textId="77777777" w:rsidR="00717137" w:rsidRDefault="00000000" w:rsidP="00B60EF4">
      <w:pPr>
        <w:bidi/>
      </w:pPr>
      <w:r>
        <w:lastRenderedPageBreak/>
        <w:t>صفحة: 489</w:t>
      </w:r>
    </w:p>
    <w:p w14:paraId="26FFA81C" w14:textId="77777777" w:rsidR="00717137" w:rsidRDefault="00000000" w:rsidP="00B60EF4">
      <w:pPr>
        <w:bidi/>
      </w:pPr>
      <w:r>
        <w:rPr>
          <w:b/>
        </w:rPr>
        <w:t>عد الآي</w:t>
      </w:r>
    </w:p>
    <w:p w14:paraId="38E0FA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29F834B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20BD7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0B5372B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B64D0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A6D39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C1038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54214C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24AF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15C5081" w14:textId="77777777" w:rsidR="00717137" w:rsidRDefault="00000000" w:rsidP="00B60EF4">
      <w:pPr>
        <w:bidi/>
      </w:pPr>
      <w:r>
        <w:rPr>
          <w:b/>
        </w:rPr>
        <w:t>المدغم</w:t>
      </w:r>
    </w:p>
    <w:p w14:paraId="4D8922F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9" w:hAnsi="QCF_P489" w:cs="QCF_P48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210FC0EB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68AC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6E9FF64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9B8EE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ﮰ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َض۪ي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9" w:hAnsi="QCF_P489" w:cs="QCF_P489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A14D3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51CAF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9" w:hAnsi="QCF_P489" w:cs="QCF_P489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94A76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9E6F1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89" w:hAnsi="QCF_P489" w:cs="QCF_P48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89" w:hAnsi="QCF_P489" w:cs="QCF_P48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سكت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89" w:hAnsi="QCF_P489" w:cs="QCF_P48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2BD0BE2D" w14:textId="77777777" w:rsidR="00717137" w:rsidRDefault="00000000" w:rsidP="00B60EF4">
      <w:pPr>
        <w:bidi/>
      </w:pPr>
      <w:r>
        <w:lastRenderedPageBreak/>
        <w:br w:type="page"/>
      </w:r>
    </w:p>
    <w:p w14:paraId="021C949A" w14:textId="77777777" w:rsidR="00717137" w:rsidRDefault="00000000" w:rsidP="00B60EF4">
      <w:pPr>
        <w:bidi/>
      </w:pPr>
      <w:r>
        <w:lastRenderedPageBreak/>
        <w:t>صفحة: 490</w:t>
      </w:r>
    </w:p>
    <w:p w14:paraId="1D7D79A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1B13E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B9CF9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E5D8D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F80FB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87FFF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صلًا، وله الخلف وقفًا).</w:t>
      </w:r>
    </w:p>
    <w:p w14:paraId="1177D76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D8FC1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ثـٰرِهِ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0F27F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7E0A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5535E58" w14:textId="77777777" w:rsidR="00717137" w:rsidRDefault="00000000" w:rsidP="00B60EF4">
      <w:pPr>
        <w:bidi/>
      </w:pPr>
      <w:r>
        <w:rPr>
          <w:b/>
        </w:rPr>
        <w:t>المدغم</w:t>
      </w:r>
    </w:p>
    <w:p w14:paraId="4A5751D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EAEF2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9E5B3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قرأ بهمزتين الأولى مفتوحة والثانية مضمومة مسهلة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(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)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نحو التالي: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تسهيل الهمزة الثانية بدون إدخال</w:t>
      </w:r>
      <w:r>
        <w:rPr>
          <w:rFonts w:ascii="louts-shamy" w:hAnsi="louts-shamy" w:cs="louts-shamy"/>
          <w:color w:val="000000"/>
          <w:rtl/>
        </w:rPr>
        <w:t xml:space="preserve">: قالون (الوجه الثاني له)، ورش.- </w:t>
      </w:r>
      <w:r>
        <w:rPr>
          <w:rFonts w:ascii="Adwaa-Elsalaf" w:hAnsi="Adwaa-Elsalaf" w:cs="Adwaa-Elsalaf"/>
          <w:color w:val="000000"/>
          <w:rtl/>
        </w:rPr>
        <w:t>بهمزة واحدة مع فتح الشين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C2E1EB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5C91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نَاتٖ وَأَصۡف۪ىٰ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وَمَ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0" w:hAnsi="QCF_P490" w:cs="QCF_P490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3BE32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86A9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0" w:hAnsi="QCF_P490" w:cs="QCF_P49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0" w:hAnsi="QCF_P490" w:cs="QCF_P49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0724A57B" w14:textId="77777777" w:rsidR="00717137" w:rsidRDefault="00000000" w:rsidP="00B60EF4">
      <w:pPr>
        <w:bidi/>
      </w:pPr>
      <w:r>
        <w:br w:type="page"/>
      </w:r>
    </w:p>
    <w:p w14:paraId="23ED05D3" w14:textId="77777777" w:rsidR="00717137" w:rsidRDefault="00000000" w:rsidP="00B60EF4">
      <w:pPr>
        <w:bidi/>
      </w:pPr>
      <w:r>
        <w:lastRenderedPageBreak/>
        <w:t>صفحة: 491</w:t>
      </w:r>
    </w:p>
    <w:p w14:paraId="5705349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DBF3C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81DF4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D60B2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1B2085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F76F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ث۪ـٰرِهِ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7ECAD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B394F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0BC60F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E08E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سوس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ِينَٰكُمُ</w:t>
      </w:r>
      <w:r>
        <w:rPr>
          <w:rFonts w:ascii="KFGQPCBAZZIUthmanicScript-Regul" w:hAnsi="KFGQPCBAZZIUthmanicScript-Regul" w:cs="KFGQPCBAZZIUthmanicScript-Regul"/>
          <w:color w:val="006AB3"/>
          <w:sz w:val="12"/>
          <w:rtl/>
        </w:rPr>
        <w:t>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2D0CCB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4968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1" w:hAnsi="QCF_P491" w:cs="QCF_P491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1" w:hAnsi="QCF_P491" w:cs="QCF_P491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3E048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C3FA3C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079E354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F12DA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1" w:hAnsi="QCF_P491" w:cs="QCF_P49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0156D5D9" w14:textId="77777777" w:rsidR="00717137" w:rsidRDefault="00000000" w:rsidP="00B60EF4">
      <w:pPr>
        <w:bidi/>
      </w:pPr>
      <w:r>
        <w:br w:type="page"/>
      </w:r>
    </w:p>
    <w:p w14:paraId="7B56A704" w14:textId="77777777" w:rsidR="00717137" w:rsidRDefault="00000000" w:rsidP="00B60EF4">
      <w:pPr>
        <w:bidi/>
      </w:pPr>
      <w:r>
        <w:lastRenderedPageBreak/>
        <w:t>صفحة: 492</w:t>
      </w:r>
    </w:p>
    <w:p w14:paraId="465245B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48FC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0BD33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4B252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ظَّلَمۡت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1E4A7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1AF3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َآءَٰ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DF9414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E4B74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َآءَٰ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خلف.</w:t>
      </w:r>
    </w:p>
    <w:p w14:paraId="0FAFF669" w14:textId="77777777" w:rsidR="00717137" w:rsidRDefault="00000000" w:rsidP="00B60EF4">
      <w:pPr>
        <w:bidi/>
      </w:pPr>
      <w:r>
        <w:rPr>
          <w:b/>
        </w:rPr>
        <w:t>المدغم</w:t>
      </w:r>
    </w:p>
    <w:p w14:paraId="6C8CCBE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77016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7DDE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كاف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7C622F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3916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2" w:hAnsi="QCF_P492" w:cs="QCF_P49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2" w:hAnsi="QCF_P492" w:cs="QCF_P49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2BCC7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4F30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إبدالها ياء مضمومة، حذفها مع ضم الكا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2" w:hAnsi="QCF_P492" w:cs="QCF_P49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0C0FAD7F" w14:textId="77777777" w:rsidR="00717137" w:rsidRDefault="00000000" w:rsidP="00B60EF4">
      <w:pPr>
        <w:bidi/>
      </w:pPr>
      <w:r>
        <w:br w:type="page"/>
      </w:r>
    </w:p>
    <w:p w14:paraId="507F9B21" w14:textId="77777777" w:rsidR="00717137" w:rsidRDefault="00000000" w:rsidP="00B60EF4">
      <w:pPr>
        <w:bidi/>
      </w:pPr>
      <w:r>
        <w:lastRenderedPageBreak/>
        <w:t>صفحة: 493</w:t>
      </w:r>
    </w:p>
    <w:p w14:paraId="4A6F3175" w14:textId="77777777" w:rsidR="00717137" w:rsidRDefault="00000000" w:rsidP="00B60EF4">
      <w:pPr>
        <w:bidi/>
      </w:pPr>
      <w:r>
        <w:rPr>
          <w:b/>
        </w:rPr>
        <w:t>عد الآي</w:t>
      </w:r>
    </w:p>
    <w:p w14:paraId="26C921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.</w:t>
      </w:r>
    </w:p>
    <w:p w14:paraId="0D1C0C5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810FE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12933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6A6690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سَٰوِر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17959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8D2CB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3" w:hAnsi="QCF_P493" w:cs="QCF_P49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۬ ٰلِهَتُ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D89AB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5B385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31F87A6" w14:textId="77777777" w:rsidR="00717137" w:rsidRDefault="00000000" w:rsidP="00B60EF4">
      <w:pPr>
        <w:bidi/>
      </w:pPr>
      <w:r>
        <w:rPr>
          <w:b/>
        </w:rPr>
        <w:t>المدغم</w:t>
      </w:r>
    </w:p>
    <w:p w14:paraId="3BA39DC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E9D20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B2A7F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86382DE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CA078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 في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 بدون إدخال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432F6E6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DAA47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ُلُفٗ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9023D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CBAB4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B83A2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39BBD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93" w:hAnsi="QCF_P493" w:cs="QCF_P493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328" w:hAnsi="QCF_P328" w:cs="QCF_P32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328" w:hAnsi="QCF_P328" w:cs="QCF_P328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68CCBD21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18097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بهاء السكت وقفًا.</w:t>
      </w:r>
    </w:p>
    <w:p w14:paraId="0D419ED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9764E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3" w:hAnsi="QCF_P493" w:cs="QCF_P49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3" w:hAnsi="QCF_P493" w:cs="QCF_P493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AB6319F" w14:textId="77777777" w:rsidR="00717137" w:rsidRDefault="00000000" w:rsidP="00B60EF4">
      <w:pPr>
        <w:bidi/>
      </w:pPr>
      <w:r>
        <w:br w:type="page"/>
      </w:r>
    </w:p>
    <w:p w14:paraId="7A9A7F9E" w14:textId="77777777" w:rsidR="00717137" w:rsidRDefault="00000000" w:rsidP="00B60EF4">
      <w:pPr>
        <w:bidi/>
      </w:pPr>
      <w:r>
        <w:lastRenderedPageBreak/>
        <w:t>صفحة: 494</w:t>
      </w:r>
    </w:p>
    <w:p w14:paraId="141ECEF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CF638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E3CE1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6524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24608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F9743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F246C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192B3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0BD2B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49FD3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271A3C6" w14:textId="77777777" w:rsidR="00717137" w:rsidRDefault="00000000" w:rsidP="00B60EF4">
      <w:pPr>
        <w:bidi/>
      </w:pPr>
      <w:r>
        <w:rPr>
          <w:b/>
        </w:rPr>
        <w:t>المدغم</w:t>
      </w:r>
    </w:p>
    <w:p w14:paraId="5CA49F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، هشام، حمزة، الكسائي، خلف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97F50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AA00B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8EBADA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472C5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4" w:hAnsi="QCF_P494" w:cs="QCF_P49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1EF2A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84FD2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943A174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2295A2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94" w:hAnsi="QCF_P494" w:cs="QCF_P49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ثبات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18DAD65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341D5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4" w:hAnsi="QCF_P494" w:cs="QCF_P49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4" w:hAnsi="QCF_P494" w:cs="QCF_P494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 (مع الفتح وصلًا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رويس. - </w:t>
      </w:r>
      <w:r>
        <w:rPr>
          <w:rFonts w:ascii="Adwaa-Elsalaf" w:hAnsi="Adwaa-Elsalaf" w:cs="Adwaa-Elsalaf"/>
          <w:color w:val="000000"/>
          <w:rtl/>
        </w:rPr>
        <w:t>حذف الياء وصلًا و</w:t>
      </w:r>
      <w:r>
        <w:rPr>
          <w:rFonts w:ascii="louts-shamy" w:hAnsi="louts-shamy" w:cs="louts-shamy"/>
          <w:color w:val="000000"/>
          <w:rtl/>
        </w:rPr>
        <w:t>وقفًا: الباقون.</w:t>
      </w:r>
    </w:p>
    <w:p w14:paraId="5FA99414" w14:textId="77777777" w:rsidR="00717137" w:rsidRDefault="00000000" w:rsidP="00B60EF4">
      <w:pPr>
        <w:bidi/>
      </w:pPr>
      <w:r>
        <w:br w:type="page"/>
      </w:r>
    </w:p>
    <w:p w14:paraId="07A29CA9" w14:textId="77777777" w:rsidR="00717137" w:rsidRDefault="00000000" w:rsidP="00B60EF4">
      <w:pPr>
        <w:bidi/>
      </w:pPr>
      <w:r>
        <w:lastRenderedPageBreak/>
        <w:t>صفحة: 495</w:t>
      </w:r>
    </w:p>
    <w:p w14:paraId="0460A74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FD5A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5" w:hAnsi="QCF_P495" w:cs="QCF_P495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8E83E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A6762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3BA99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AE4CE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E4581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13F7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60F4802" w14:textId="77777777" w:rsidR="00717137" w:rsidRDefault="00000000" w:rsidP="00B60EF4">
      <w:pPr>
        <w:bidi/>
      </w:pPr>
      <w:r>
        <w:rPr>
          <w:b/>
        </w:rPr>
        <w:t>المدغم</w:t>
      </w:r>
    </w:p>
    <w:p w14:paraId="034A45E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(مع الإبدال للسوسي)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6771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2744E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5" w:hAnsi="QCF_P495" w:cs="QCF_P49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F0CBEB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ACBAB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تسهيل الهمزة الأولى مع المد والقصر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قالون، البزي. - إسقاط الهمزة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ياءً مدية مع القصر:</w:t>
      </w:r>
      <w:r>
        <w:rPr>
          <w:rFonts w:ascii="louts-shamy" w:hAnsi="louts-shamy" w:cs="louts-shamy"/>
          <w:color w:val="000000"/>
          <w:rtl/>
        </w:rPr>
        <w:t xml:space="preserve"> ورش، قنبل. </w:t>
      </w:r>
      <w:r>
        <w:rPr>
          <w:rFonts w:ascii="Adwaa-Elsalaf" w:hAnsi="Adwaa-Elsalaf" w:cs="Adwaa-Elsalaf"/>
          <w:color w:val="000000"/>
          <w:rtl/>
        </w:rPr>
        <w:t>- تسهيل الهمزة الثانية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2281D88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A5CB7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5" w:hAnsi="QCF_P495" w:cs="QCF_P49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5" w:hAnsi="QCF_P495" w:cs="QCF_P49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01C1C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8749D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َنۡ خَلَقَهُمُ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D5C00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F338F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5" w:hAnsi="QCF_P495" w:cs="QCF_P49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5" w:hAnsi="QCF_P495" w:cs="QCF_P495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80C5103" w14:textId="77777777" w:rsidR="00717137" w:rsidRDefault="00000000" w:rsidP="00B60EF4">
      <w:pPr>
        <w:bidi/>
      </w:pPr>
      <w:r>
        <w:lastRenderedPageBreak/>
        <w:br w:type="page"/>
      </w:r>
    </w:p>
    <w:p w14:paraId="4B8CBF19" w14:textId="77777777" w:rsidR="00717137" w:rsidRDefault="00000000" w:rsidP="00B60EF4">
      <w:pPr>
        <w:bidi/>
      </w:pPr>
      <w:r>
        <w:lastRenderedPageBreak/>
        <w:t>صفحة: 496</w:t>
      </w:r>
    </w:p>
    <w:p w14:paraId="718C0835" w14:textId="77777777" w:rsidR="00717137" w:rsidRDefault="00000000" w:rsidP="00B60EF4">
      <w:pPr>
        <w:bidi/>
      </w:pPr>
      <w:r>
        <w:rPr>
          <w:b/>
        </w:rPr>
        <w:t>عد الآي</w:t>
      </w:r>
    </w:p>
    <w:p w14:paraId="2423C9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0BEA6B6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B26A8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0FBAA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778FB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572A5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00F8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َآء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2E5C0B00" w14:textId="77777777" w:rsidR="00717137" w:rsidRDefault="00000000" w:rsidP="00B60EF4">
      <w:pPr>
        <w:bidi/>
      </w:pPr>
      <w:r>
        <w:rPr>
          <w:b/>
        </w:rPr>
        <w:t>المدغم</w:t>
      </w:r>
    </w:p>
    <w:p w14:paraId="1C1ECEB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ED733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6AB1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26246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5044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5D4FA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EC690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6" w:hAnsi="QCF_P496" w:cs="QCF_P49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6" w:hAnsi="QCF_P496" w:cs="QCF_P49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6" w:hAnsi="QCF_P496" w:cs="QCF_P49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729E1F6C" w14:textId="77777777" w:rsidR="00717137" w:rsidRDefault="00000000" w:rsidP="00B60EF4">
      <w:pPr>
        <w:bidi/>
      </w:pPr>
      <w:r>
        <w:br w:type="page"/>
      </w:r>
    </w:p>
    <w:p w14:paraId="37285CEF" w14:textId="77777777" w:rsidR="00717137" w:rsidRDefault="00000000" w:rsidP="00B60EF4">
      <w:pPr>
        <w:bidi/>
      </w:pPr>
      <w:r>
        <w:lastRenderedPageBreak/>
        <w:t>صفحة: 497</w:t>
      </w:r>
    </w:p>
    <w:p w14:paraId="2282097A" w14:textId="77777777" w:rsidR="00717137" w:rsidRDefault="00000000" w:rsidP="00B60EF4">
      <w:pPr>
        <w:bidi/>
      </w:pPr>
      <w:r>
        <w:rPr>
          <w:b/>
        </w:rPr>
        <w:t>عد الآي</w:t>
      </w:r>
    </w:p>
    <w:p w14:paraId="71B260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63210D9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61359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56046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F432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4B93D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E7474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9CBBD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BDE82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2347068" w14:textId="77777777" w:rsidR="00717137" w:rsidRDefault="00000000" w:rsidP="00B60EF4">
      <w:pPr>
        <w:bidi/>
      </w:pPr>
      <w:r>
        <w:rPr>
          <w:b/>
        </w:rPr>
        <w:t>المدغم</w:t>
      </w:r>
    </w:p>
    <w:p w14:paraId="40C9160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حمز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D5EF8F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82D1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18B3F7D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B3749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2FDF51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3AF8B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</w:p>
    <w:p w14:paraId="007C37AA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8702C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7" w:hAnsi="QCF_P497" w:cs="QCF_P49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ؤۡمِنُواْ ل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25CB09E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78F067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7" w:hAnsi="QCF_P497" w:cs="QCF_P49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7" w:hAnsi="QCF_P497" w:cs="QCF_P49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9C54BBC" w14:textId="77777777" w:rsidR="00717137" w:rsidRDefault="00000000" w:rsidP="00B60EF4">
      <w:pPr>
        <w:bidi/>
      </w:pPr>
      <w:r>
        <w:br w:type="page"/>
      </w:r>
    </w:p>
    <w:p w14:paraId="60F72BA9" w14:textId="77777777" w:rsidR="00717137" w:rsidRDefault="00000000" w:rsidP="00B60EF4">
      <w:pPr>
        <w:bidi/>
      </w:pPr>
      <w:r>
        <w:lastRenderedPageBreak/>
        <w:t>صفحة: 498</w:t>
      </w:r>
    </w:p>
    <w:p w14:paraId="0552CD5D" w14:textId="77777777" w:rsidR="00717137" w:rsidRDefault="00000000" w:rsidP="00B60EF4">
      <w:pPr>
        <w:bidi/>
      </w:pPr>
      <w:r>
        <w:rPr>
          <w:b/>
        </w:rPr>
        <w:t>عد الآي</w:t>
      </w:r>
    </w:p>
    <w:p w14:paraId="549D09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بصري، الدمشق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ثاني، المكي، البصري، الحمصي، الكوفي.</w:t>
      </w:r>
    </w:p>
    <w:p w14:paraId="2783685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746CB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ٱعۡتُل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8" w:hAnsi="QCF_P498" w:cs="QCF_P49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05CE3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C504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8" w:hAnsi="QCF_P498" w:cs="QCF_P49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42BC3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33C47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9C576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AD2A8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Adwaa-Elsalaf" w:hAnsi="Adwaa-Elsalaf" w:cs="Adwaa-Elsalaf"/>
          <w:color w:val="000000"/>
          <w:rtl/>
        </w:rPr>
        <w:t>معًا</w:t>
      </w:r>
      <w:r>
        <w:rPr>
          <w:rFonts w:ascii="louts-shamy" w:hAnsi="louts-shamy" w:cs="louts-shamy"/>
          <w:color w:val="000000"/>
          <w:rtl/>
        </w:rPr>
        <w:t xml:space="preserve"> - 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E8597B9" w14:textId="77777777" w:rsidR="00717137" w:rsidRDefault="00000000" w:rsidP="00B60EF4">
      <w:pPr>
        <w:bidi/>
      </w:pPr>
      <w:r>
        <w:rPr>
          <w:b/>
        </w:rPr>
        <w:t>المدغم</w:t>
      </w:r>
    </w:p>
    <w:p w14:paraId="561A531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F1C29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C2E7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B3DF8D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3801D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8" w:hAnsi="QCF_P498" w:cs="QCF_P498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8" w:hAnsi="QCF_P498" w:cs="QCF_P49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FE8FC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4DF4F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ﭕ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8" w:hAnsi="QCF_P498" w:cs="QCF_P49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8" w:hAnsi="QCF_P498" w:cs="QCF_P498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8" w:hAnsi="QCF_P498" w:cs="QCF_P498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7605BC12" w14:textId="77777777" w:rsidR="00717137" w:rsidRDefault="00000000" w:rsidP="00B60EF4">
      <w:pPr>
        <w:bidi/>
      </w:pPr>
      <w:r>
        <w:br w:type="page"/>
      </w:r>
    </w:p>
    <w:p w14:paraId="550CF2C0" w14:textId="77777777" w:rsidR="00717137" w:rsidRDefault="00000000" w:rsidP="00B60EF4">
      <w:pPr>
        <w:bidi/>
      </w:pPr>
      <w:r>
        <w:lastRenderedPageBreak/>
        <w:t>صفحة: 499</w:t>
      </w:r>
    </w:p>
    <w:p w14:paraId="6CC9A576" w14:textId="77777777" w:rsidR="00717137" w:rsidRDefault="00000000" w:rsidP="00B60EF4">
      <w:pPr>
        <w:bidi/>
      </w:pPr>
      <w:r>
        <w:rPr>
          <w:b/>
        </w:rPr>
        <w:t>عد الآي</w:t>
      </w:r>
    </w:p>
    <w:p w14:paraId="0EDD87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63A0EEE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FFA2E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BDF2D0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CF13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28103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601DD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88217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179A6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2E630A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E53E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C8E1C96" w14:textId="77777777" w:rsidR="00717137" w:rsidRDefault="00000000" w:rsidP="00B60EF4">
      <w:pPr>
        <w:bidi/>
      </w:pPr>
      <w:r>
        <w:rPr>
          <w:b/>
        </w:rPr>
        <w:t>المدغم</w:t>
      </w:r>
    </w:p>
    <w:p w14:paraId="62EB65B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7BAA9C7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4139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044ED6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F555E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243BD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1889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499" w:hAnsi="QCF_P499" w:cs="QCF_P49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ؤۡمِن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499" w:hAnsi="QCF_P499" w:cs="QCF_P49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499" w:hAnsi="QCF_P499" w:cs="QCF_P49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ِّجۡزٍ أَلِيم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إبدال الهمزة واوً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499" w:hAnsi="QCF_P499" w:cs="QCF_P49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إبدال الهمزة ألفا مع القصر والتوسط والإشباع، وكذا هشام.</w:t>
      </w:r>
    </w:p>
    <w:p w14:paraId="3E6DA632" w14:textId="77777777" w:rsidR="00717137" w:rsidRDefault="00000000" w:rsidP="00B60EF4">
      <w:pPr>
        <w:bidi/>
      </w:pPr>
      <w:r>
        <w:br w:type="page"/>
      </w:r>
    </w:p>
    <w:p w14:paraId="0F8DADF3" w14:textId="77777777" w:rsidR="00717137" w:rsidRDefault="00000000" w:rsidP="00B60EF4">
      <w:pPr>
        <w:bidi/>
      </w:pPr>
      <w:r>
        <w:lastRenderedPageBreak/>
        <w:t>صفحة: 500</w:t>
      </w:r>
    </w:p>
    <w:p w14:paraId="4956F85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88179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0E771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7FC69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6D140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8A59E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C6B45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60129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A6A58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52A2E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56002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44FAB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F82CCC7" w14:textId="77777777" w:rsidR="00717137" w:rsidRDefault="00000000" w:rsidP="00B60EF4">
      <w:pPr>
        <w:bidi/>
      </w:pPr>
      <w:r>
        <w:rPr>
          <w:b/>
        </w:rPr>
        <w:t>المدغم</w:t>
      </w:r>
    </w:p>
    <w:p w14:paraId="07F6E4E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سَوَآء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5B8607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587F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371E6C0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522BE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0" w:hAnsi="QCF_P500" w:cs="QCF_P50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0" w:hAnsi="QCF_P500" w:cs="QCF_P500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ED67E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B8B1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0" w:hAnsi="QCF_P500" w:cs="QCF_P50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3E8938D2" w14:textId="77777777" w:rsidR="00717137" w:rsidRDefault="00000000" w:rsidP="00B60EF4">
      <w:pPr>
        <w:bidi/>
      </w:pPr>
      <w:r>
        <w:lastRenderedPageBreak/>
        <w:br w:type="page"/>
      </w:r>
    </w:p>
    <w:p w14:paraId="3155B12C" w14:textId="77777777" w:rsidR="00717137" w:rsidRDefault="00000000" w:rsidP="00B60EF4">
      <w:pPr>
        <w:bidi/>
      </w:pPr>
      <w:r>
        <w:lastRenderedPageBreak/>
        <w:t>صفحة: 501</w:t>
      </w:r>
    </w:p>
    <w:p w14:paraId="3F7AB98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2B5F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FBC9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668F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9542C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82F03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EB8CFE3" w14:textId="77777777" w:rsidR="00717137" w:rsidRDefault="00000000" w:rsidP="00B60EF4">
      <w:pPr>
        <w:bidi/>
      </w:pPr>
      <w:r>
        <w:rPr>
          <w:b/>
        </w:rPr>
        <w:t>المدغم</w:t>
      </w:r>
    </w:p>
    <w:p w14:paraId="530BFC5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DBD33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42E7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2C0C95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8F942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ﭚ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ﰒ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سَّاعَة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1" w:hAnsi="QCF_P501" w:cs="QCF_P501"/>
          <w:color w:val="006AB3"/>
          <w:rtl/>
        </w:rPr>
        <w:t>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1" w:hAnsi="QCF_P501" w:cs="QCF_P501"/>
          <w:color w:val="006AB3"/>
          <w:rtl/>
        </w:rPr>
        <w:t>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68146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CE3ED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1" w:hAnsi="QCF_P501" w:cs="QCF_P501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F1F8868" w14:textId="77777777" w:rsidR="00717137" w:rsidRDefault="00000000" w:rsidP="00B60EF4">
      <w:pPr>
        <w:bidi/>
      </w:pPr>
      <w:r>
        <w:br w:type="page"/>
      </w:r>
    </w:p>
    <w:p w14:paraId="27C0FEF6" w14:textId="77777777" w:rsidR="00717137" w:rsidRDefault="00000000" w:rsidP="00B60EF4">
      <w:pPr>
        <w:bidi/>
      </w:pPr>
      <w:r>
        <w:lastRenderedPageBreak/>
        <w:t>صفحة: 502</w:t>
      </w:r>
    </w:p>
    <w:p w14:paraId="3201DC8A" w14:textId="77777777" w:rsidR="00717137" w:rsidRDefault="00000000" w:rsidP="00B60EF4">
      <w:pPr>
        <w:bidi/>
      </w:pPr>
      <w:r>
        <w:rPr>
          <w:b/>
        </w:rPr>
        <w:t>عد الآي</w:t>
      </w:r>
    </w:p>
    <w:p w14:paraId="0C7664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34F3242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EBEFD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058D1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00257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F46EF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05135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أمال الحاء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671AB1C" w14:textId="77777777" w:rsidR="00717137" w:rsidRDefault="00000000" w:rsidP="00B60EF4">
      <w:pPr>
        <w:bidi/>
      </w:pPr>
      <w:r>
        <w:rPr>
          <w:b/>
        </w:rPr>
        <w:t>المدغم</w:t>
      </w:r>
    </w:p>
    <w:p w14:paraId="51BE07A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، حفص، رويس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ُؤ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3820C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E4F4C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زاي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صلًا بما قبله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3438AF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136A1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زۡؤٗ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2" w:hAnsi="QCF_P502" w:cs="QCF_P50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2" w:hAnsi="QCF_P502" w:cs="QCF_P502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F1173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71576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2" w:hAnsi="QCF_P502" w:cs="QCF_P50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D5F747E" w14:textId="77777777" w:rsidR="00717137" w:rsidRDefault="00000000" w:rsidP="00B60EF4">
      <w:pPr>
        <w:bidi/>
      </w:pPr>
      <w:r>
        <w:br w:type="page"/>
      </w:r>
    </w:p>
    <w:p w14:paraId="6204EB73" w14:textId="77777777" w:rsidR="00717137" w:rsidRDefault="00000000" w:rsidP="00B60EF4">
      <w:pPr>
        <w:bidi/>
      </w:pPr>
      <w:r>
        <w:lastRenderedPageBreak/>
        <w:t>صفحة: 503</w:t>
      </w:r>
    </w:p>
    <w:p w14:paraId="71C9874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B5762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78C1C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DAED5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ِّتُنذِر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2FFA76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6A857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25898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18F5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838F7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C240F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60E22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5D184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61C2FCC6" w14:textId="77777777" w:rsidR="00717137" w:rsidRDefault="00000000" w:rsidP="00B60EF4">
      <w:pPr>
        <w:bidi/>
      </w:pPr>
      <w:r>
        <w:rPr>
          <w:b/>
        </w:rPr>
        <w:t>المدغم</w:t>
      </w:r>
    </w:p>
    <w:p w14:paraId="106817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6A39A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A31DC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65E82D1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7160F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3" w:hAnsi="QCF_P503" w:cs="QCF_P50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3" w:hAnsi="QCF_P503" w:cs="QCF_P50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6E427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4F834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03" w:hAnsi="QCF_P503" w:cs="QCF_P503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511371AA" w14:textId="77777777" w:rsidR="00717137" w:rsidRDefault="00000000" w:rsidP="00B60EF4">
      <w:pPr>
        <w:bidi/>
      </w:pPr>
      <w:r>
        <w:br w:type="page"/>
      </w:r>
    </w:p>
    <w:p w14:paraId="71FC737A" w14:textId="77777777" w:rsidR="00717137" w:rsidRDefault="00000000" w:rsidP="00B60EF4">
      <w:pPr>
        <w:bidi/>
      </w:pPr>
      <w:r>
        <w:lastRenderedPageBreak/>
        <w:t>صفحة: 504</w:t>
      </w:r>
    </w:p>
    <w:p w14:paraId="7CE6FEA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4C496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D259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C06F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78A55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06CED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CEE6C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57794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98B93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9053A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3" w:hAnsi="QCF_P503" w:cs="QCF_P503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8A81F2A" w14:textId="77777777" w:rsidR="00717137" w:rsidRDefault="00000000" w:rsidP="00B60EF4">
      <w:pPr>
        <w:bidi/>
      </w:pPr>
      <w:r>
        <w:rPr>
          <w:b/>
        </w:rPr>
        <w:t>المدغم</w:t>
      </w:r>
    </w:p>
    <w:p w14:paraId="44C069E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AB55A7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5C01AA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أَذۡهَبۡت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Adwaa-Elsalaf" w:hAnsi="Adwaa-Elsalaf" w:cs="Adwaa-Elsalaf"/>
          <w:color w:val="000000"/>
          <w:rtl/>
        </w:rPr>
        <w:t>قرأ بهمزتين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يعقوب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ومذهبهم في الهمزة الثانية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نحو الآتي:- </w:t>
      </w:r>
      <w:r>
        <w:rPr>
          <w:rFonts w:ascii="Adwaa-Elsalaf" w:hAnsi="Adwaa-Elsalaf" w:cs="Adwaa-Elsalaf"/>
          <w:color w:val="000000"/>
          <w:rtl/>
        </w:rPr>
        <w:t>تسهيل الثانية بدون إدخال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 - التسهيل مع الإدخال</w:t>
      </w:r>
      <w:r>
        <w:rPr>
          <w:rFonts w:ascii="Adwaa-Elsalaf" w:hAnsi="Adwaa-Elsalaf" w:cs="Adwaa-Elsalaf"/>
          <w:color w:val="000000"/>
          <w:rtl/>
        </w:rPr>
        <w:t xml:space="preserve">: </w:t>
      </w:r>
      <w:r>
        <w:rPr>
          <w:rFonts w:ascii="louts-shamy" w:hAnsi="louts-shamy" w:cs="louts-shamy"/>
          <w:color w:val="000000"/>
          <w:rtl/>
        </w:rPr>
        <w:t>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تحقيق مع ال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هشام (الوجه الثاني له). - التحقيق بدون إدخال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روح. - قرأ بهمزة واحدة: الباقون</w:t>
      </w:r>
      <w:r>
        <w:rPr>
          <w:rFonts w:ascii="Adwaa-Elsalaf" w:hAnsi="Adwaa-Elsalaf" w:cs="Adwaa-Elsalaf"/>
          <w:color w:val="000000"/>
          <w:rtl/>
        </w:rPr>
        <w:t>.</w:t>
      </w:r>
    </w:p>
    <w:p w14:paraId="470550F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FF8A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82F5E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22086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4" w:hAnsi="QCF_P504" w:cs="QCF_P50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4D0A49C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0347DF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04" w:hAnsi="QCF_P504" w:cs="QCF_P50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4" w:hAnsi="QCF_P504" w:cs="QCF_P50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- الفتح وصلًا: ورش، البزي. - الإسكان وصلًا: الباقون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4" w:hAnsi="QCF_P504" w:cs="QCF_P504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: نافع، ابن 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: الباقون.</w:t>
      </w:r>
    </w:p>
    <w:p w14:paraId="774E2C5D" w14:textId="77777777" w:rsidR="00717137" w:rsidRDefault="00000000" w:rsidP="00B60EF4">
      <w:pPr>
        <w:bidi/>
      </w:pPr>
      <w:r>
        <w:br w:type="page"/>
      </w:r>
    </w:p>
    <w:p w14:paraId="0D08F01D" w14:textId="77777777" w:rsidR="00717137" w:rsidRDefault="00000000" w:rsidP="00B60EF4">
      <w:pPr>
        <w:bidi/>
      </w:pPr>
      <w:r>
        <w:lastRenderedPageBreak/>
        <w:t>صفحة: 505</w:t>
      </w:r>
    </w:p>
    <w:p w14:paraId="2AF04A8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F68B7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5B210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60E86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5DB7B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45E6B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56D25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ED17BA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شَيۡ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5807F4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A035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رَ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463A772A" w14:textId="77777777" w:rsidR="00717137" w:rsidRDefault="00000000" w:rsidP="00B60EF4">
      <w:pPr>
        <w:bidi/>
      </w:pPr>
      <w:r>
        <w:rPr>
          <w:b/>
        </w:rPr>
        <w:t>المدغم</w:t>
      </w:r>
    </w:p>
    <w:p w14:paraId="4BFA687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6087624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D1C9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5" w:hAnsi="QCF_P505" w:cs="QCF_P50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زاي).</w:t>
      </w:r>
    </w:p>
    <w:p w14:paraId="3F22BAC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2650B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748DA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76BCB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مِنۡ خَلۡفِهِ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7D6DD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FEBD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05" w:hAnsi="QCF_P505" w:cs="QCF_P505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زاي.</w:t>
      </w:r>
    </w:p>
    <w:p w14:paraId="656A8E2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3DB60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5" w:hAnsi="QCF_P505" w:cs="QCF_P50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5" w:hAnsi="QCF_P505" w:cs="QCF_P50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521C957F" w14:textId="77777777" w:rsidR="00717137" w:rsidRDefault="00000000" w:rsidP="00B60EF4">
      <w:pPr>
        <w:bidi/>
      </w:pPr>
      <w:r>
        <w:br w:type="page"/>
      </w:r>
    </w:p>
    <w:p w14:paraId="2DA015DC" w14:textId="77777777" w:rsidR="00717137" w:rsidRDefault="00000000" w:rsidP="00B60EF4">
      <w:pPr>
        <w:bidi/>
      </w:pPr>
      <w:r>
        <w:lastRenderedPageBreak/>
        <w:t>صفحة: 506</w:t>
      </w:r>
    </w:p>
    <w:p w14:paraId="717361E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27FB1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6" w:hAnsi="QCF_P506" w:cs="QCF_P506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CD8DA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3C033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8D74A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0C053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56F21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B92E2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1A8F3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EF567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6" w:hAnsi="QCF_P506" w:cs="QCF_P50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ل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6" w:hAnsi="QCF_P506" w:cs="QCF_P50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37A1EB36" w14:textId="77777777" w:rsidR="00717137" w:rsidRDefault="00000000" w:rsidP="00B60EF4">
      <w:pPr>
        <w:bidi/>
      </w:pPr>
      <w:r>
        <w:rPr>
          <w:b/>
        </w:rPr>
        <w:t>المدغم</w:t>
      </w:r>
    </w:p>
    <w:p w14:paraId="59C93BD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خلاد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6" w:hAnsi="QCF_P506" w:cs="QCF_P50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809EDB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FF259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تسهيل الهمزة الأولى مع المد والقصر: قالون، البزي. -إسقاط الأولى مع القصر والمد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تسهيل الهمزة الثانية</w:t>
      </w:r>
      <w:r>
        <w:rPr>
          <w:rFonts w:ascii="Adwaa-Elsalaf" w:hAnsi="Adwaa-Elsalaf" w:cs="Adwaa-Elsalaf"/>
          <w:color w:val="000000"/>
          <w:rtl/>
        </w:rPr>
        <w:t>، إبدالها حرف مدّ مع القصر:</w:t>
      </w:r>
      <w:r>
        <w:rPr>
          <w:rFonts w:ascii="louts-shamy" w:hAnsi="louts-shamy" w:cs="louts-shamy"/>
          <w:color w:val="000000"/>
          <w:rtl/>
        </w:rPr>
        <w:t xml:space="preserve"> ورش، قنبل. -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1F6C0E2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F66B6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7D7E0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35989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06" w:hAnsi="QCF_P506" w:cs="QCF_P50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6" w:hAnsi="QCF_P506" w:cs="QCF_P50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6" w:hAnsi="QCF_P506" w:cs="QCF_P50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2CF1204D" w14:textId="77777777" w:rsidR="00717137" w:rsidRDefault="00000000" w:rsidP="00B60EF4">
      <w:pPr>
        <w:bidi/>
      </w:pPr>
      <w:r>
        <w:br w:type="page"/>
      </w:r>
    </w:p>
    <w:p w14:paraId="3970FB58" w14:textId="77777777" w:rsidR="00717137" w:rsidRDefault="00000000" w:rsidP="00B60EF4">
      <w:pPr>
        <w:bidi/>
      </w:pPr>
      <w:r>
        <w:lastRenderedPageBreak/>
        <w:t>صفحة: 507</w:t>
      </w:r>
    </w:p>
    <w:p w14:paraId="3E6742D9" w14:textId="77777777" w:rsidR="00717137" w:rsidRDefault="00000000" w:rsidP="00B60EF4">
      <w:pPr>
        <w:bidi/>
      </w:pPr>
      <w:r>
        <w:rPr>
          <w:b/>
        </w:rPr>
        <w:t>عد الآي</w:t>
      </w:r>
    </w:p>
    <w:p w14:paraId="1A7C5D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كوف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301D67C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3220A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05B42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1DC96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7A391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ED84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7" w:hAnsi="QCF_P507" w:cs="QCF_P50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0E409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5D145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85E50F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5558B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7" w:hAnsi="QCF_P507" w:cs="QCF_P50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7" w:hAnsi="QCF_P507" w:cs="QCF_P507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D07B5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218FC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7" w:hAnsi="QCF_P507" w:cs="QCF_P507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7" w:hAnsi="QCF_P507" w:cs="QCF_P50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5391BA8D" w14:textId="77777777" w:rsidR="00717137" w:rsidRDefault="00000000" w:rsidP="00B60EF4">
      <w:pPr>
        <w:bidi/>
      </w:pPr>
      <w:r>
        <w:br w:type="page"/>
      </w:r>
    </w:p>
    <w:p w14:paraId="18AE9FDF" w14:textId="77777777" w:rsidR="00717137" w:rsidRDefault="00000000" w:rsidP="00B60EF4">
      <w:pPr>
        <w:bidi/>
      </w:pPr>
      <w:r>
        <w:lastRenderedPageBreak/>
        <w:t>صفحة: 508</w:t>
      </w:r>
    </w:p>
    <w:p w14:paraId="7E37F005" w14:textId="77777777" w:rsidR="00717137" w:rsidRDefault="00000000" w:rsidP="00B60EF4">
      <w:pPr>
        <w:bidi/>
      </w:pPr>
      <w:r>
        <w:rPr>
          <w:b/>
        </w:rPr>
        <w:t>عد الآي</w:t>
      </w:r>
    </w:p>
    <w:p w14:paraId="42FFF0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حمصي.</w:t>
      </w:r>
    </w:p>
    <w:p w14:paraId="6FCD1FC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B4A12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AFE67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E29F5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B50F3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F14EB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08DDF8F" w14:textId="77777777" w:rsidR="00717137" w:rsidRDefault="00000000" w:rsidP="00B60EF4">
      <w:pPr>
        <w:bidi/>
      </w:pPr>
      <w:r>
        <w:rPr>
          <w:b/>
        </w:rPr>
        <w:t>المدغم</w:t>
      </w:r>
    </w:p>
    <w:p w14:paraId="5DC620C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E3619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2466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79748C01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072BF6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، قنبل. 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 تحقيق الهمزتين: الباقون.</w:t>
      </w:r>
    </w:p>
    <w:p w14:paraId="3CAADA9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190F6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130" w:hAnsi="QCF_P130" w:cs="QCF_P13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130" w:hAnsi="QCF_P130" w:cs="QCF_P130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هُدٗى وَءَات۪ىٰ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531AB1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5C33D0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8" w:hAnsi="QCF_P508" w:cs="QCF_P508"/>
          <w:color w:val="006AB3"/>
          <w:rtl/>
        </w:rPr>
        <w:t>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DAEEB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C047F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8" w:hAnsi="QCF_P508" w:cs="QCF_P50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8" w:hAnsi="QCF_P508" w:cs="QCF_P508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398709A" w14:textId="77777777" w:rsidR="00717137" w:rsidRDefault="00000000" w:rsidP="00B60EF4">
      <w:pPr>
        <w:bidi/>
      </w:pPr>
      <w:r>
        <w:br w:type="page"/>
      </w:r>
    </w:p>
    <w:p w14:paraId="6A24AA25" w14:textId="77777777" w:rsidR="00717137" w:rsidRDefault="00000000" w:rsidP="00B60EF4">
      <w:pPr>
        <w:bidi/>
      </w:pPr>
      <w:r>
        <w:lastRenderedPageBreak/>
        <w:t>صفحة: 509</w:t>
      </w:r>
    </w:p>
    <w:p w14:paraId="1BA0445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E6B14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0409F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EFFCE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ABA38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1AD04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88EA7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0986B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عۡمَ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72692F0F" w14:textId="77777777" w:rsidR="00717137" w:rsidRDefault="00000000" w:rsidP="00B60EF4">
      <w:pPr>
        <w:bidi/>
      </w:pPr>
      <w:r>
        <w:rPr>
          <w:b/>
        </w:rPr>
        <w:t>المدغم</w:t>
      </w:r>
    </w:p>
    <w:p w14:paraId="483F3BA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E035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0746C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09" w:hAnsi="QCF_P509" w:cs="QCF_P50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78D5C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FADF2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09" w:hAnsi="QCF_P509" w:cs="QCF_P509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09" w:hAnsi="QCF_P509" w:cs="QCF_P50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7F4F7BA8" w14:textId="77777777" w:rsidR="00717137" w:rsidRDefault="00000000" w:rsidP="00B60EF4">
      <w:pPr>
        <w:bidi/>
      </w:pPr>
      <w:r>
        <w:br w:type="page"/>
      </w:r>
    </w:p>
    <w:p w14:paraId="2747D6FE" w14:textId="77777777" w:rsidR="00717137" w:rsidRDefault="00000000" w:rsidP="00B60EF4">
      <w:pPr>
        <w:bidi/>
      </w:pPr>
      <w:r>
        <w:lastRenderedPageBreak/>
        <w:t>صفحة: 510</w:t>
      </w:r>
    </w:p>
    <w:p w14:paraId="0A0F849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5EAF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تِرَك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7FE47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6CAC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11747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0AE02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9739D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A93BD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0CF7AA4" w14:textId="77777777" w:rsidR="00717137" w:rsidRDefault="00000000" w:rsidP="00B60EF4">
      <w:pPr>
        <w:bidi/>
      </w:pPr>
      <w:r>
        <w:rPr>
          <w:b/>
        </w:rPr>
        <w:t>المدغم</w:t>
      </w:r>
    </w:p>
    <w:p w14:paraId="42A0C93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54CC9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93A06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21A9B4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1C2D7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ﯙ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CDFBC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B41FD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ۡمًا غَيۡرَكُم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B7631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F6206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0" w:hAnsi="QCF_P510" w:cs="QCF_P51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0" w:hAnsi="QCF_P510" w:cs="QCF_P51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0" w:hAnsi="QCF_P510" w:cs="QCF_P510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1E98D613" w14:textId="77777777" w:rsidR="00717137" w:rsidRDefault="00000000" w:rsidP="00B60EF4">
      <w:pPr>
        <w:bidi/>
      </w:pPr>
      <w:r>
        <w:br w:type="page"/>
      </w:r>
    </w:p>
    <w:p w14:paraId="68595491" w14:textId="77777777" w:rsidR="00717137" w:rsidRDefault="00000000" w:rsidP="00B60EF4">
      <w:pPr>
        <w:bidi/>
      </w:pPr>
      <w:r>
        <w:lastRenderedPageBreak/>
        <w:t>صفحة: 511</w:t>
      </w:r>
    </w:p>
    <w:p w14:paraId="460E2B5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8A0D1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يُعَزِّر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وَقِّر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سَبِّحُو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85131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83979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E6981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C6530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0B13E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10777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690DEB2" w14:textId="77777777" w:rsidR="00717137" w:rsidRDefault="00000000" w:rsidP="00B60EF4">
      <w:pPr>
        <w:bidi/>
      </w:pPr>
      <w:r>
        <w:rPr>
          <w:b/>
        </w:rPr>
        <w:t>المدغم</w:t>
      </w:r>
    </w:p>
    <w:p w14:paraId="3EBC289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مُومِنَات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6EA94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76038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ِّيُؤۡمِ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2171979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DD0CB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1" w:hAnsi="QCF_P511" w:cs="QCF_P511"/>
          <w:color w:val="006AB3"/>
          <w:rtl/>
        </w:rPr>
        <w:t>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284D4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2A28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سكت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1" w:hAnsi="QCF_P511" w:cs="QCF_P511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1" w:hAnsi="QCF_P511" w:cs="QCF_P51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3B6C8310" w14:textId="77777777" w:rsidR="00717137" w:rsidRDefault="00000000" w:rsidP="00B60EF4">
      <w:pPr>
        <w:bidi/>
      </w:pPr>
      <w:r>
        <w:br w:type="page"/>
      </w:r>
    </w:p>
    <w:p w14:paraId="4CECCBF0" w14:textId="77777777" w:rsidR="00717137" w:rsidRDefault="00000000" w:rsidP="00B60EF4">
      <w:pPr>
        <w:bidi/>
      </w:pPr>
      <w:r>
        <w:lastRenderedPageBreak/>
        <w:t>صفحة: 512</w:t>
      </w:r>
    </w:p>
    <w:p w14:paraId="335888D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6863A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سَنُؤۡتِيه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8417D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49470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A3F1F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58758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59BA1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1454E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DEF41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478C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1DFF252" w14:textId="77777777" w:rsidR="00717137" w:rsidRDefault="00000000" w:rsidP="00B60EF4">
      <w:pPr>
        <w:bidi/>
      </w:pPr>
      <w:r>
        <w:rPr>
          <w:b/>
        </w:rPr>
        <w:t>المدغم</w:t>
      </w:r>
    </w:p>
    <w:p w14:paraId="1760124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A9E32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F7BC2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سَنُؤۡتِيهِ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السوسي.</w:t>
      </w:r>
    </w:p>
    <w:p w14:paraId="69E1B45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2CF5F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2" w:hAnsi="QCF_P512" w:cs="QCF_P51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2" w:hAnsi="QCF_P512" w:cs="QCF_P512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7D034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F2B6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2" w:hAnsi="QCF_P512" w:cs="QCF_P51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3051DBD9" w14:textId="77777777" w:rsidR="00717137" w:rsidRDefault="00000000" w:rsidP="00B60EF4">
      <w:pPr>
        <w:bidi/>
      </w:pPr>
      <w:r>
        <w:br w:type="page"/>
      </w:r>
    </w:p>
    <w:p w14:paraId="4F6BD625" w14:textId="77777777" w:rsidR="00717137" w:rsidRDefault="00000000" w:rsidP="00B60EF4">
      <w:pPr>
        <w:bidi/>
      </w:pPr>
      <w:r>
        <w:lastRenderedPageBreak/>
        <w:t>صفحة: 513</w:t>
      </w:r>
    </w:p>
    <w:p w14:paraId="770319C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D0043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E20E05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E4C422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91A68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4AD9D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8C5DF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AFE0D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622EA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4A3B2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0714F3AA" w14:textId="77777777" w:rsidR="00717137" w:rsidRDefault="00000000" w:rsidP="00B60EF4">
      <w:pPr>
        <w:bidi/>
      </w:pPr>
      <w:r>
        <w:rPr>
          <w:b/>
        </w:rPr>
        <w:t>المدغم</w:t>
      </w:r>
    </w:p>
    <w:p w14:paraId="49D47D0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CC445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6681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sz w:val="26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17708A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E9385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3" w:hAnsi="QCF_P513" w:cs="QCF_P513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7BE84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89FE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3" w:hAnsi="QCF_P513" w:cs="QCF_P51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لخلف (ثلاثة أوجه): النقل، التحقيق، السكت، ولخلاد ( وجهان): النقل، التحقيق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3" w:hAnsi="QCF_P513" w:cs="QCF_P51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0F4415A" w14:textId="77777777" w:rsidR="00717137" w:rsidRDefault="00000000" w:rsidP="00B60EF4">
      <w:pPr>
        <w:bidi/>
      </w:pPr>
      <w:r>
        <w:br w:type="page"/>
      </w:r>
    </w:p>
    <w:p w14:paraId="057BC190" w14:textId="77777777" w:rsidR="00717137" w:rsidRDefault="00000000" w:rsidP="00B60EF4">
      <w:pPr>
        <w:bidi/>
      </w:pPr>
      <w:r>
        <w:lastRenderedPageBreak/>
        <w:t>صفحة: 514</w:t>
      </w:r>
    </w:p>
    <w:p w14:paraId="77BD56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5B403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F20E2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216DD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2F880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4821A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2C91A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EDD67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مع الإبدال للسوسي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ECECE14" w14:textId="77777777" w:rsidR="00717137" w:rsidRDefault="00000000" w:rsidP="00B60EF4">
      <w:pPr>
        <w:bidi/>
      </w:pPr>
      <w:r>
        <w:rPr>
          <w:b/>
        </w:rPr>
        <w:t>المدغم</w:t>
      </w:r>
    </w:p>
    <w:p w14:paraId="7EC4A83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75FC6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E5FEA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 بالإبدال مع التقليل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بالإدغام.</w:t>
      </w:r>
    </w:p>
    <w:p w14:paraId="60ABAC3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4FA8E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4" w:hAnsi="QCF_P514" w:cs="QCF_P51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3C7A0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21B2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4" w:hAnsi="QCF_P514" w:cs="QCF_P51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4" w:hAnsi="QCF_P514" w:cs="QCF_P51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69C64081" w14:textId="77777777" w:rsidR="00717137" w:rsidRDefault="00000000" w:rsidP="00B60EF4">
      <w:pPr>
        <w:bidi/>
      </w:pPr>
      <w:r>
        <w:br w:type="page"/>
      </w:r>
    </w:p>
    <w:p w14:paraId="75A5974F" w14:textId="77777777" w:rsidR="00717137" w:rsidRDefault="00000000" w:rsidP="00B60EF4">
      <w:pPr>
        <w:bidi/>
      </w:pPr>
      <w:r>
        <w:lastRenderedPageBreak/>
        <w:t>صفحة: 515</w:t>
      </w:r>
    </w:p>
    <w:p w14:paraId="6CAABAF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CD38C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D2D31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4F8F5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6DF292B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DF2A5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قالون (بخلف عنه)، 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0C91224" w14:textId="77777777" w:rsidR="00717137" w:rsidRDefault="00000000" w:rsidP="00B60EF4">
      <w:pPr>
        <w:bidi/>
      </w:pPr>
      <w:r>
        <w:rPr>
          <w:b/>
        </w:rPr>
        <w:t>المدغم</w:t>
      </w:r>
    </w:p>
    <w:p w14:paraId="2CC9C43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لَى ٱلۡكُفّ۪ارِ رُحَمَآء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78993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499BD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5" w:hAnsi="QCF_P515" w:cs="QCF_P515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5" w:hAnsi="QCF_P515" w:cs="QCF_P51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5" w:hAnsi="QCF_P515" w:cs="QCF_P51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FF036B" w14:textId="77777777" w:rsidR="00717137" w:rsidRDefault="00000000" w:rsidP="00B60EF4">
      <w:pPr>
        <w:bidi/>
      </w:pPr>
      <w:r>
        <w:br w:type="page"/>
      </w:r>
    </w:p>
    <w:p w14:paraId="5A32E34E" w14:textId="77777777" w:rsidR="00717137" w:rsidRDefault="00000000" w:rsidP="00B60EF4">
      <w:pPr>
        <w:bidi/>
      </w:pPr>
      <w:r>
        <w:lastRenderedPageBreak/>
        <w:t>صفحة: 516</w:t>
      </w:r>
    </w:p>
    <w:p w14:paraId="6D47137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AC24D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sz w:val="26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.</w:t>
      </w:r>
    </w:p>
    <w:p w14:paraId="6B229FA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A549A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sz w:val="26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sz w:val="26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إِيمَٰن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BF796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EA13C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AAD5DD9" w14:textId="77777777" w:rsidR="00717137" w:rsidRDefault="00000000" w:rsidP="00B60EF4">
      <w:pPr>
        <w:bidi/>
      </w:pPr>
      <w:r>
        <w:rPr>
          <w:b/>
        </w:rPr>
        <w:t>المدغم</w:t>
      </w:r>
    </w:p>
    <w:p w14:paraId="27F620A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خلاد (بخلف عنه)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ﯚ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يس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4E8F5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8DCCD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9B8EEE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6B1D1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 -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التحقيق: الباقون.</w:t>
      </w:r>
    </w:p>
    <w:p w14:paraId="2EBC6E1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DD8F9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6" w:hAnsi="QCF_P516" w:cs="QCF_P51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6" w:hAnsi="QCF_P516" w:cs="QCF_P51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E46DA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14EC6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إِيمَٰن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762D9656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DED68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6" w:hAnsi="QCF_P516" w:cs="QCF_P51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27D9D77D" w14:textId="77777777" w:rsidR="00717137" w:rsidRDefault="00000000" w:rsidP="00B60EF4">
      <w:pPr>
        <w:bidi/>
      </w:pPr>
      <w:r>
        <w:br w:type="page"/>
      </w:r>
    </w:p>
    <w:p w14:paraId="6B2CA289" w14:textId="77777777" w:rsidR="00717137" w:rsidRDefault="00000000" w:rsidP="00B60EF4">
      <w:pPr>
        <w:bidi/>
      </w:pPr>
      <w:r>
        <w:lastRenderedPageBreak/>
        <w:t>صفحة: 517</w:t>
      </w:r>
    </w:p>
    <w:p w14:paraId="2A64509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5747D3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F4379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406684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DC9C9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6FB9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3008A2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0C817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46E5E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5EF7A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3F4061E8" w14:textId="77777777" w:rsidR="00717137" w:rsidRDefault="00000000" w:rsidP="00B60EF4">
      <w:pPr>
        <w:bidi/>
      </w:pPr>
      <w:r>
        <w:rPr>
          <w:b/>
        </w:rPr>
        <w:t>المدغم</w:t>
      </w:r>
    </w:p>
    <w:p w14:paraId="23F8DEF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يَاكُلَ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قَبَآئِلَ لِتَعَارَف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8D9F5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D2693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ا يَـٔۡلِتۡكُ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2BFAB58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C1393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ذَكَرٖ وَأُنث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7" w:hAnsi="QCF_P517" w:cs="QCF_P517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1AE8E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166E6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982B0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FB782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7" w:hAnsi="QCF_P517" w:cs="QCF_P51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7" w:hAnsi="QCF_P517" w:cs="QCF_P51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E1D56EE" w14:textId="77777777" w:rsidR="00717137" w:rsidRDefault="00000000" w:rsidP="00B60EF4">
      <w:pPr>
        <w:bidi/>
      </w:pPr>
      <w:r>
        <w:lastRenderedPageBreak/>
        <w:br w:type="page"/>
      </w:r>
    </w:p>
    <w:p w14:paraId="569CBCC1" w14:textId="77777777" w:rsidR="00717137" w:rsidRDefault="00000000" w:rsidP="00B60EF4">
      <w:pPr>
        <w:bidi/>
      </w:pPr>
      <w:r>
        <w:lastRenderedPageBreak/>
        <w:t>صفحة: 518</w:t>
      </w:r>
    </w:p>
    <w:p w14:paraId="56021F3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7458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8" w:hAnsi="QCF_P518" w:cs="QCF_P518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8" w:hAnsi="QCF_P518" w:cs="QCF_P51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71001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61DA9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F30B3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90206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DB9E46A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F7C81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 التحقيق مع الإدخال وعدمه: هشام.-التحقيق بدون إدخال: الباقون.</w:t>
      </w:r>
    </w:p>
    <w:p w14:paraId="668CD11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33E58F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بۡصِرَةٗ وَذِكۡ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8" w:hAnsi="QCF_P518" w:cs="QCF_P518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8" w:hAnsi="QCF_P518" w:cs="QCF_P51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8" w:hAnsi="QCF_P518" w:cs="QCF_P51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8" w:hAnsi="QCF_P518" w:cs="QCF_P51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8" w:hAnsi="QCF_P518" w:cs="QCF_P51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8" w:hAnsi="QCF_P518" w:cs="QCF_P51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E7CE00" w14:textId="77777777" w:rsidR="00717137" w:rsidRDefault="00000000" w:rsidP="00B60EF4">
      <w:pPr>
        <w:bidi/>
      </w:pPr>
      <w:r>
        <w:rPr>
          <w:b/>
        </w:rPr>
        <w:t xml:space="preserve">وقف (حمزة) </w:t>
      </w:r>
    </w:p>
    <w:p w14:paraId="5CD6C0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35AE3F8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8C8D2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8" w:hAnsi="QCF_P518" w:cs="QCF_P518"/>
          <w:color w:val="006AB3"/>
          <w:rtl/>
        </w:rPr>
        <w:t>ﯽ</w:t>
      </w:r>
      <w:r>
        <w:rPr>
          <w:rFonts w:ascii="louts-shamy" w:hAnsi="louts-shamy" w:cs="louts-shamy"/>
          <w:color w:val="000000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</w:p>
    <w:p w14:paraId="4B5270A0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4B77F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8" w:hAnsi="QCF_P518" w:cs="QCF_P518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-الإثبات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7EAD73A4" w14:textId="77777777" w:rsidR="00717137" w:rsidRDefault="00000000" w:rsidP="00B60EF4">
      <w:pPr>
        <w:bidi/>
      </w:pPr>
      <w:r>
        <w:br w:type="page"/>
      </w:r>
    </w:p>
    <w:p w14:paraId="5F3A5AEE" w14:textId="77777777" w:rsidR="00717137" w:rsidRDefault="00000000" w:rsidP="00B60EF4">
      <w:pPr>
        <w:bidi/>
      </w:pPr>
      <w:r>
        <w:lastRenderedPageBreak/>
        <w:t>صفحة: 519</w:t>
      </w:r>
    </w:p>
    <w:p w14:paraId="5CBF3C2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F732F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0F44BC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70CE2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6A3D7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AC5E8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7E45B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84674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FE699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2603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563F4F2" w14:textId="77777777" w:rsidR="00717137" w:rsidRDefault="00000000" w:rsidP="00B60EF4">
      <w:pPr>
        <w:bidi/>
      </w:pPr>
      <w:r>
        <w:rPr>
          <w:b/>
        </w:rPr>
        <w:t>المدغم</w:t>
      </w:r>
    </w:p>
    <w:p w14:paraId="06B8B9E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19" w:hAnsi="QCF_P519" w:cs="QCF_P51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C008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D0DBB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2EDE71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C6CE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ED9F8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6B0CF3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19" w:hAnsi="QCF_P519" w:cs="QCF_P519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19" w:hAnsi="QCF_P519" w:cs="QCF_P519"/>
          <w:color w:val="006AB3"/>
          <w:rtl/>
        </w:rPr>
        <w:t>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F7942E" w14:textId="77777777" w:rsidR="00717137" w:rsidRDefault="00000000" w:rsidP="00B60EF4">
      <w:pPr>
        <w:bidi/>
      </w:pPr>
      <w:r>
        <w:br w:type="page"/>
      </w:r>
    </w:p>
    <w:p w14:paraId="36FC9FEC" w14:textId="77777777" w:rsidR="00717137" w:rsidRDefault="00000000" w:rsidP="00B60EF4">
      <w:pPr>
        <w:bidi/>
      </w:pPr>
      <w:r>
        <w:lastRenderedPageBreak/>
        <w:t>صفحة: 520</w:t>
      </w:r>
    </w:p>
    <w:p w14:paraId="148FFA4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2812B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7229B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6B7B7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0" w:hAnsi="QCF_P520" w:cs="QCF_P520"/>
          <w:color w:val="006AB3"/>
          <w:rtl/>
        </w:rPr>
        <w:t>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0" w:hAnsi="QCF_P520" w:cs="QCF_P52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10881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24241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0" w:hAnsi="QCF_P520" w:cs="QCF_P52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2D24030" w14:textId="77777777" w:rsidR="00717137" w:rsidRDefault="00000000" w:rsidP="00B60EF4">
      <w:pPr>
        <w:bidi/>
      </w:pPr>
      <w:r>
        <w:rPr>
          <w:b/>
        </w:rPr>
        <w:t>المدغم</w:t>
      </w:r>
    </w:p>
    <w:p w14:paraId="26F53C2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0" w:hAnsi="QCF_P520" w:cs="QCF_P52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0" w:hAnsi="QCF_P520" w:cs="QCF_P520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أخير حمزة (بالإدغام المحض مع الإشباع).</w:t>
      </w:r>
    </w:p>
    <w:p w14:paraId="29110E9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6984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0" w:hAnsi="QCF_P520" w:cs="QCF_P52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14E30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95664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: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الإثبات في الحالين: ابن كثير، يعقوب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0" w:hAnsi="QCF_P520" w:cs="QCF_P52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 الإثبات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24BFEA3" w14:textId="77777777" w:rsidR="00717137" w:rsidRDefault="00000000" w:rsidP="00B60EF4">
      <w:pPr>
        <w:bidi/>
      </w:pPr>
      <w:r>
        <w:br w:type="page"/>
      </w:r>
    </w:p>
    <w:p w14:paraId="58747E7B" w14:textId="77777777" w:rsidR="00717137" w:rsidRDefault="00000000" w:rsidP="00B60EF4">
      <w:pPr>
        <w:bidi/>
      </w:pPr>
      <w:r>
        <w:lastRenderedPageBreak/>
        <w:t>صفحة: 521</w:t>
      </w:r>
    </w:p>
    <w:p w14:paraId="08250CE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06D2F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B48D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4A542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04D59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B81C4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6DEE6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060D3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2D9C7C08" w14:textId="77777777" w:rsidR="00717137" w:rsidRDefault="00000000" w:rsidP="00B60EF4">
      <w:pPr>
        <w:bidi/>
      </w:pPr>
      <w:r>
        <w:rPr>
          <w:b/>
        </w:rPr>
        <w:t>المدغم</w:t>
      </w:r>
    </w:p>
    <w:p w14:paraId="674EFA8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ﭞ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EEBD2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0DC4BE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1" w:hAnsi="QCF_P521" w:cs="QCF_P521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E58AD9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09520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F9BAE6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27E8E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1" w:hAnsi="QCF_P521" w:cs="QCF_P521"/>
          <w:color w:val="006AB3"/>
          <w:rtl/>
        </w:rPr>
        <w:t>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1" w:hAnsi="QCF_P521" w:cs="QCF_P521"/>
          <w:color w:val="006AB3"/>
          <w:rtl/>
        </w:rPr>
        <w:t>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C2F3E58" w14:textId="77777777" w:rsidR="00717137" w:rsidRDefault="00000000" w:rsidP="00B60EF4">
      <w:pPr>
        <w:bidi/>
      </w:pPr>
      <w:r>
        <w:br w:type="page"/>
      </w:r>
    </w:p>
    <w:p w14:paraId="0B777343" w14:textId="77777777" w:rsidR="00717137" w:rsidRDefault="00000000" w:rsidP="00B60EF4">
      <w:pPr>
        <w:bidi/>
      </w:pPr>
      <w:r>
        <w:lastRenderedPageBreak/>
        <w:t>صفحة: 522</w:t>
      </w:r>
    </w:p>
    <w:p w14:paraId="008D9B2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385B10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4AE665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3CC83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57E0548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41691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E76DB6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96894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C06204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2122F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EB4E8D7" w14:textId="77777777" w:rsidR="00717137" w:rsidRDefault="00000000" w:rsidP="00B60EF4">
      <w:pPr>
        <w:bidi/>
      </w:pPr>
      <w:r>
        <w:rPr>
          <w:b/>
        </w:rPr>
        <w:t>المدغم</w:t>
      </w:r>
    </w:p>
    <w:p w14:paraId="6D55417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ﮠ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ABC74D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ADC93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B1B7AF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8494B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2" w:hAnsi="QCF_P522" w:cs="QCF_P522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DD35E1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768E5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40487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328A1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2" w:hAnsi="QCF_P522" w:cs="QCF_P522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2" w:hAnsi="QCF_P522" w:cs="QCF_P522"/>
          <w:color w:val="006AB3"/>
          <w:rtl/>
        </w:rPr>
        <w:t>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78BCDC31" w14:textId="77777777" w:rsidR="00717137" w:rsidRDefault="00000000" w:rsidP="00B60EF4">
      <w:pPr>
        <w:bidi/>
      </w:pPr>
      <w:r>
        <w:lastRenderedPageBreak/>
        <w:br w:type="page"/>
      </w:r>
    </w:p>
    <w:p w14:paraId="00584CB3" w14:textId="77777777" w:rsidR="00717137" w:rsidRDefault="00000000" w:rsidP="00B60EF4">
      <w:pPr>
        <w:bidi/>
      </w:pPr>
      <w:r>
        <w:lastRenderedPageBreak/>
        <w:t>صفحة: 523</w:t>
      </w:r>
    </w:p>
    <w:p w14:paraId="56831D1B" w14:textId="77777777" w:rsidR="00717137" w:rsidRDefault="00000000" w:rsidP="00B60EF4">
      <w:pPr>
        <w:bidi/>
      </w:pPr>
      <w:r>
        <w:rPr>
          <w:b/>
        </w:rPr>
        <w:t>عد الآي</w:t>
      </w:r>
    </w:p>
    <w:p w14:paraId="7F0089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، الكوفي.</w:t>
      </w:r>
    </w:p>
    <w:p w14:paraId="52B5276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AB608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7B195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18761F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C702C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AC233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74F1A22" w14:textId="77777777" w:rsidR="00717137" w:rsidRDefault="00000000" w:rsidP="00B60EF4">
      <w:pPr>
        <w:bidi/>
      </w:pPr>
      <w:r>
        <w:rPr>
          <w:b/>
        </w:rPr>
        <w:t>المدغم</w:t>
      </w:r>
    </w:p>
    <w:p w14:paraId="10AA810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252BA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509A4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DEF16C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849768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يَوۡمِهُمُ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ﯥ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3" w:hAnsi="QCF_P523" w:cs="QCF_P52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54252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8213C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E2D226E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48EA7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3" w:hAnsi="QCF_P523" w:cs="QCF_P52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3" w:hAnsi="QCF_P523" w:cs="QCF_P52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3FADAC26" w14:textId="77777777" w:rsidR="00717137" w:rsidRDefault="00000000" w:rsidP="00B60EF4">
      <w:pPr>
        <w:bidi/>
      </w:pPr>
      <w:r>
        <w:br w:type="page"/>
      </w:r>
    </w:p>
    <w:p w14:paraId="04B1F285" w14:textId="77777777" w:rsidR="00717137" w:rsidRDefault="00000000" w:rsidP="00B60EF4">
      <w:pPr>
        <w:bidi/>
      </w:pPr>
      <w:r>
        <w:lastRenderedPageBreak/>
        <w:t>صفحة: 524</w:t>
      </w:r>
    </w:p>
    <w:p w14:paraId="39B17B1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8CBB9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8EF0A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8B2B1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A4A8124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7492B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223CA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57CA8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4DCA2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55200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F4C9C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AEEB2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524E9A45" w14:textId="77777777" w:rsidR="00717137" w:rsidRDefault="00000000" w:rsidP="00B60EF4">
      <w:pPr>
        <w:bidi/>
      </w:pPr>
      <w:r>
        <w:rPr>
          <w:b/>
        </w:rPr>
        <w:t>المدغم</w:t>
      </w:r>
    </w:p>
    <w:p w14:paraId="2C81389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63AA9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E93C7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ثِيم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أبدل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وسي،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656B4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76607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4" w:hAnsi="QCF_P524" w:cs="QCF_P524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4" w:hAnsi="QCF_P524" w:cs="QCF_P524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3A01A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5F3D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4" w:hAnsi="QCF_P524" w:cs="QCF_P52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CD13B9B" w14:textId="77777777" w:rsidR="00717137" w:rsidRDefault="00000000" w:rsidP="00B60EF4">
      <w:pPr>
        <w:bidi/>
      </w:pPr>
      <w:r>
        <w:br w:type="page"/>
      </w:r>
    </w:p>
    <w:p w14:paraId="21E8742A" w14:textId="77777777" w:rsidR="00717137" w:rsidRDefault="00000000" w:rsidP="00B60EF4">
      <w:pPr>
        <w:bidi/>
      </w:pPr>
      <w:r>
        <w:lastRenderedPageBreak/>
        <w:t>صفحة: 525</w:t>
      </w:r>
    </w:p>
    <w:p w14:paraId="6DBD345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E8DD9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E0D2D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60648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ُصَيۡط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236BC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2BEAE8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DD684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1F60A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03EF4E" w14:textId="77777777" w:rsidR="00717137" w:rsidRDefault="00000000" w:rsidP="00B60EF4">
      <w:pPr>
        <w:bidi/>
      </w:pPr>
      <w:r>
        <w:rPr>
          <w:b/>
        </w:rPr>
        <w:t>المدغم</w:t>
      </w:r>
    </w:p>
    <w:p w14:paraId="2D004B1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ﭿ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4E982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313E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sz w:val="26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أۡمُرۡ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4D39B49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D2BB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70473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268CC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5" w:hAnsi="QCF_P525" w:cs="QCF_P52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5" w:hAnsi="QCF_P525" w:cs="QCF_P525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76EAA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21400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ﭶ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5" w:hAnsi="QCF_P525" w:cs="QCF_P525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04620D14" w14:textId="77777777" w:rsidR="00717137" w:rsidRDefault="00000000" w:rsidP="00B60EF4">
      <w:pPr>
        <w:bidi/>
      </w:pPr>
      <w:r>
        <w:br w:type="page"/>
      </w:r>
    </w:p>
    <w:p w14:paraId="409C6EE3" w14:textId="77777777" w:rsidR="00717137" w:rsidRDefault="00000000" w:rsidP="00B60EF4">
      <w:pPr>
        <w:bidi/>
      </w:pPr>
      <w:r>
        <w:lastRenderedPageBreak/>
        <w:t>صفحة: 526</w:t>
      </w:r>
    </w:p>
    <w:p w14:paraId="4C56E44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C7FCA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86EED5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850C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3635F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C1744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ﰂ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9704C4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19E8A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314C6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04D70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ﭺ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 ذكوان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 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</w:p>
    <w:p w14:paraId="05CF829B" w14:textId="77777777" w:rsidR="00717137" w:rsidRDefault="00000000" w:rsidP="00B60EF4">
      <w:pPr>
        <w:bidi/>
      </w:pPr>
      <w:r>
        <w:rPr>
          <w:b/>
        </w:rPr>
        <w:t>المدغم</w:t>
      </w:r>
    </w:p>
    <w:p w14:paraId="04D2216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0C58C6B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CB05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أۡو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6" w:hAnsi="QCF_P526" w:cs="QCF_P526"/>
          <w:color w:val="006AB3"/>
          <w:rtl/>
        </w:rPr>
        <w:t>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BB1694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021266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حۡيٞ يُوح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6" w:hAnsi="QCF_P526" w:cs="QCF_P526"/>
          <w:color w:val="006AB3"/>
          <w:rtl/>
        </w:rPr>
        <w:t>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CC2F0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E356D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عۡل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خۡر۪ىٰ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نث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6" w:hAnsi="QCF_P526" w:cs="QCF_P526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وۡ أَدۡن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زۡلَةً أُخۡر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 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أۡو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2C00D6E" w14:textId="77777777" w:rsidR="00717137" w:rsidRDefault="00000000" w:rsidP="00B60EF4">
      <w:pPr>
        <w:bidi/>
      </w:pPr>
      <w:r>
        <w:br w:type="page"/>
      </w:r>
    </w:p>
    <w:p w14:paraId="5CD01504" w14:textId="77777777" w:rsidR="00717137" w:rsidRDefault="00000000" w:rsidP="00B60EF4">
      <w:pPr>
        <w:bidi/>
      </w:pPr>
      <w:r>
        <w:lastRenderedPageBreak/>
        <w:t>صفحة: 527</w:t>
      </w:r>
    </w:p>
    <w:p w14:paraId="35C33569" w14:textId="77777777" w:rsidR="00717137" w:rsidRDefault="00000000" w:rsidP="00B60EF4">
      <w:pPr>
        <w:bidi/>
      </w:pPr>
      <w:r>
        <w:rPr>
          <w:b/>
        </w:rPr>
        <w:t>عد الآي</w:t>
      </w:r>
    </w:p>
    <w:p w14:paraId="1CE4D9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دمشقي.</w:t>
      </w:r>
    </w:p>
    <w:p w14:paraId="1282AE7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A6AB2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55E60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C66571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27B7D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7C48C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51923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663CF6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.</w:t>
      </w:r>
    </w:p>
    <w:p w14:paraId="6E197B4F" w14:textId="77777777" w:rsidR="00717137" w:rsidRDefault="00000000" w:rsidP="00B60EF4">
      <w:pPr>
        <w:bidi/>
      </w:pPr>
      <w:r>
        <w:rPr>
          <w:b/>
        </w:rPr>
        <w:t>المدغم</w:t>
      </w:r>
    </w:p>
    <w:p w14:paraId="629C897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 ووافقه في اللفظ الأخير رويس (بخلف عنه).</w:t>
      </w:r>
    </w:p>
    <w:p w14:paraId="2A53BA7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924F4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9D2C4B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5D243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لِيلٗا وَأَكۡد۪ىٰ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7" w:hAnsi="QCF_P527" w:cs="QCF_P527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7" w:hAnsi="QCF_P527" w:cs="QCF_P527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68F2B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B35161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نث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وۡف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7" w:hAnsi="QCF_P527" w:cs="QCF_P52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كۡد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بۡك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3E9E9ED2" w14:textId="77777777" w:rsidR="00717137" w:rsidRDefault="00000000" w:rsidP="00B60EF4">
      <w:pPr>
        <w:bidi/>
      </w:pPr>
      <w:r>
        <w:br w:type="page"/>
      </w:r>
    </w:p>
    <w:p w14:paraId="663FA5FE" w14:textId="77777777" w:rsidR="00717137" w:rsidRDefault="00000000" w:rsidP="00B60EF4">
      <w:pPr>
        <w:bidi/>
      </w:pPr>
      <w:r>
        <w:lastRenderedPageBreak/>
        <w:t>صفحة: 528</w:t>
      </w:r>
    </w:p>
    <w:p w14:paraId="32CFFAF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FDB62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4E54CB2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603517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ﮌ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ﯠ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685A27F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5BB01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243A02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762DC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عَادًا ٱلُّاولَىٰ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louts-shamy" w:hAnsi="louts-shamy" w:cs="louts-shamy"/>
          <w:color w:val="000000"/>
          <w:sz w:val="20"/>
          <w:rtl/>
        </w:rPr>
        <w:t>(بخلف عنه)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ﮇ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ﮏ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ﮒ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6BF0F8D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AC4803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ﯸ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7F76CE4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BD3C0DA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رؤوس الآي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ﭚ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ﭤ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ﭮ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</w:t>
      </w:r>
      <w:r>
        <w:rPr>
          <w:rFonts w:ascii="Adwaa-Elsalaf" w:hAnsi="Adwaa-Elsalaf" w:cs="Adwaa-Elsalaf"/>
          <w:color w:val="000000"/>
          <w:sz w:val="20"/>
          <w:rtl/>
        </w:rPr>
        <w:t>معًا</w:t>
      </w:r>
      <w:r>
        <w:rPr>
          <w:rFonts w:ascii="louts-shamy" w:hAnsi="louts-shamy" w:cs="louts-shamy"/>
          <w:color w:val="000000"/>
          <w:sz w:val="20"/>
          <w:rtl/>
        </w:rPr>
        <w:t xml:space="preserve">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ﭲ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ﭽ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ﮀ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ﮄ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ﮉ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ﮒ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ﮙ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الكسائي (وقفًا).</w:t>
      </w:r>
      <w:r>
        <w:rPr>
          <w:rFonts w:ascii="Adwaa-Elsalaf" w:hAnsi="Adwaa-Elsalaf" w:cs="Adwaa-Elsalaf"/>
          <w:color w:val="000000"/>
          <w:sz w:val="20"/>
          <w:rtl/>
        </w:rPr>
        <w:t>ما ليس برأس آية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ﮂ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sz w:val="20"/>
          <w:rtl/>
        </w:rPr>
        <w:t>وقللها</w:t>
      </w:r>
      <w:r>
        <w:rPr>
          <w:rFonts w:ascii="louts-shamy" w:hAnsi="louts-shamy" w:cs="louts-shamy"/>
          <w:color w:val="000000"/>
          <w:sz w:val="2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ابن ذكوان، حمزة، خلف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ﯫ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louts-shamy" w:hAnsi="louts-shamy" w:cs="louts-shamy"/>
          <w:color w:val="000000"/>
          <w:sz w:val="20"/>
          <w:rtl/>
        </w:rPr>
        <w:t xml:space="preserve"> الكسائي بخلف عنه (وقفًا).</w:t>
      </w:r>
    </w:p>
    <w:p w14:paraId="559A1CDF" w14:textId="77777777" w:rsidR="00717137" w:rsidRDefault="00000000" w:rsidP="00B60EF4">
      <w:pPr>
        <w:bidi/>
      </w:pPr>
      <w:r>
        <w:rPr>
          <w:b/>
        </w:rPr>
        <w:t>المدغم</w:t>
      </w:r>
    </w:p>
    <w:p w14:paraId="14528143" w14:textId="77777777" w:rsidR="00717137" w:rsidRDefault="00000000" w:rsidP="00B60EF4">
      <w:pPr>
        <w:bidi/>
      </w:pPr>
      <w:r>
        <w:rPr>
          <w:rFonts w:ascii="Adwaa-Elsalaf" w:hAnsi="Adwaa-Elsalaf" w:cs="Adwaa-Elsalaf"/>
          <w:color w:val="000000"/>
          <w:sz w:val="20"/>
          <w:rtl/>
        </w:rPr>
        <w:t>الصغير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ﯢ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28" w:hAnsi="QCF_P528" w:cs="QCF_P528"/>
          <w:color w:val="006AB3"/>
          <w:sz w:val="20"/>
          <w:rtl/>
        </w:rPr>
        <w:t>ﯣ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sz w:val="20"/>
          <w:rtl/>
        </w:rPr>
        <w:t>(للسوسي)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ﭡ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28" w:hAnsi="QCF_P528" w:cs="QCF_P528"/>
          <w:color w:val="006AB3"/>
          <w:sz w:val="20"/>
          <w:rtl/>
        </w:rPr>
        <w:t>ﭢ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 xml:space="preserve"> ووافقه فيها رويس (بخلف عنه)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ﮝ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28" w:hAnsi="QCF_P528" w:cs="QCF_P528"/>
          <w:color w:val="006AB3"/>
          <w:sz w:val="20"/>
          <w:rtl/>
        </w:rPr>
        <w:t>ﮞ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C35B08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C2B0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ﭿ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31EA5C4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6E2649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ﮱ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28" w:hAnsi="QCF_P528" w:cs="QCF_P528"/>
          <w:color w:val="006AB3"/>
          <w:sz w:val="20"/>
          <w:rtl/>
        </w:rPr>
        <w:t>ﯓ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ﯔ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28" w:hAnsi="QCF_P528" w:cs="QCF_P528"/>
          <w:color w:val="006AB3"/>
          <w:sz w:val="20"/>
          <w:rtl/>
        </w:rPr>
        <w:t>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3638A335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35D9F9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ٱلۡأُنث۪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ٱلۡأُخۡر۪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ٱلۡأُول۪ىٰ</w:t>
      </w:r>
      <w:r>
        <w:rPr>
          <w:rFonts w:ascii="kn_quran_1" w:hAnsi="kn_quran_1" w:cs="kn_quran_1"/>
          <w:color w:val="006AB3"/>
          <w:sz w:val="20"/>
          <w:rtl/>
        </w:rPr>
        <w:t xml:space="preserve">﴾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28" w:hAnsi="QCF_P528" w:cs="QCF_P528"/>
          <w:color w:val="006AB3"/>
          <w:sz w:val="20"/>
          <w:rtl/>
        </w:rPr>
        <w:t>ﮒ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أَقۡن۪ـ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وَأَطۡغ۪ى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تسهيل الهمزة مع الإشباع والقصر.</w:t>
      </w:r>
    </w:p>
    <w:p w14:paraId="063BF3A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44FF1A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28" w:hAnsi="QCF_P528" w:cs="QCF_P528"/>
          <w:color w:val="006AB3"/>
          <w:sz w:val="20"/>
          <w:rtl/>
        </w:rPr>
        <w:t>ﯶ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- إثبات الياء وصلًا: ورش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 الإثبات في الحالين: البزي، يعقوب.</w:t>
      </w:r>
    </w:p>
    <w:p w14:paraId="09AD0E25" w14:textId="77777777" w:rsidR="00717137" w:rsidRDefault="00000000" w:rsidP="00B60EF4">
      <w:pPr>
        <w:bidi/>
      </w:pPr>
      <w:r>
        <w:br w:type="page"/>
      </w:r>
    </w:p>
    <w:p w14:paraId="4F0466C0" w14:textId="77777777" w:rsidR="00717137" w:rsidRDefault="00000000" w:rsidP="00B60EF4">
      <w:pPr>
        <w:bidi/>
      </w:pPr>
      <w:r>
        <w:lastRenderedPageBreak/>
        <w:t>صفحة: 529</w:t>
      </w:r>
    </w:p>
    <w:p w14:paraId="76E6AE4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B82A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3E0C8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57349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CDC43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EC382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3344C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0E15B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06D2CB9" w14:textId="77777777" w:rsidR="00717137" w:rsidRDefault="00000000" w:rsidP="00B60EF4">
      <w:pPr>
        <w:bidi/>
      </w:pPr>
      <w:r>
        <w:rPr>
          <w:b/>
        </w:rPr>
        <w:t>المدغم</w:t>
      </w:r>
    </w:p>
    <w:p w14:paraId="07599C9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9" w:hAnsi="QCF_P529" w:cs="QCF_P529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.</w:t>
      </w:r>
    </w:p>
    <w:p w14:paraId="13D9D9A0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277E97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 التسهيل بدون إدخال: ورش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الوجه الثاني له)، رويس.- التسهيل مع الإدخال</w:t>
      </w:r>
      <w:r>
        <w:rPr>
          <w:rFonts w:ascii="Adwaa-Elsalaf" w:hAnsi="Adwaa-Elsalaf" w:cs="Adwaa-Elsalaf"/>
          <w:color w:val="000000"/>
          <w:rtl/>
        </w:rPr>
        <w:t xml:space="preserve">، </w:t>
      </w:r>
      <w:r>
        <w:rPr>
          <w:rFonts w:ascii="louts-shamy" w:hAnsi="louts-shamy" w:cs="louts-shamy"/>
          <w:color w:val="000000"/>
          <w:rtl/>
        </w:rPr>
        <w:t>التحقيق مع الإدخال وعدمه: هشام.-التحقيق بدون إدخال: الباقون.</w:t>
      </w:r>
    </w:p>
    <w:p w14:paraId="3E871B8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3831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9" w:hAnsi="QCF_P529" w:cs="QCF_P529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9" w:hAnsi="QCF_P529" w:cs="QCF_P52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29" w:hAnsi="QCF_P529" w:cs="QCF_P52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9" w:hAnsi="QCF_P529" w:cs="QCF_P529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C7812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EB39C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29" w:hAnsi="QCF_P529" w:cs="QCF_P529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B82E079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6EA54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29" w:hAnsi="QCF_P529" w:cs="QCF_P52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66B3DF95" w14:textId="77777777" w:rsidR="00717137" w:rsidRDefault="00000000" w:rsidP="00B60EF4">
      <w:pPr>
        <w:bidi/>
      </w:pPr>
      <w:r>
        <w:br w:type="page"/>
      </w:r>
    </w:p>
    <w:p w14:paraId="1D9548DF" w14:textId="77777777" w:rsidR="00717137" w:rsidRDefault="00000000" w:rsidP="00B60EF4">
      <w:pPr>
        <w:bidi/>
      </w:pPr>
      <w:r>
        <w:lastRenderedPageBreak/>
        <w:t>صفحة: 530</w:t>
      </w:r>
    </w:p>
    <w:p w14:paraId="0319628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FE50A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D8E1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B4186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E0420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52BE2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56627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70C70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3E457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FB0B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7FD5B80" w14:textId="77777777" w:rsidR="00717137" w:rsidRDefault="00000000" w:rsidP="00B60EF4">
      <w:pPr>
        <w:bidi/>
      </w:pPr>
      <w:r>
        <w:rPr>
          <w:b/>
        </w:rPr>
        <w:t>المدغم</w:t>
      </w:r>
    </w:p>
    <w:p w14:paraId="3DAC062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ﮠ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0" w:hAnsi="QCF_P530" w:cs="QCF_P53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75F3E5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471A62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</w:t>
      </w:r>
      <w:r>
        <w:rPr>
          <w:rFonts w:ascii="louts-shamy" w:hAnsi="louts-shamy" w:cs="louts-shamy"/>
          <w:color w:val="000000"/>
          <w:rtl/>
        </w:rPr>
        <w:t xml:space="preserve"> (مع القصر والإشباع): ورش، قنبل.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5A36E9D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B6B6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799AF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F3B1C5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0" w:hAnsi="QCF_P530" w:cs="QCF_P530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BC412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61C4A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46607970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7E1F93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0" w:hAnsi="QCF_P530" w:cs="QCF_P53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1C780E0E" w14:textId="77777777" w:rsidR="00717137" w:rsidRDefault="00000000" w:rsidP="00B60EF4">
      <w:pPr>
        <w:bidi/>
      </w:pPr>
      <w:r>
        <w:br w:type="page"/>
      </w:r>
    </w:p>
    <w:p w14:paraId="44BFEC4D" w14:textId="77777777" w:rsidR="00717137" w:rsidRDefault="00000000" w:rsidP="00B60EF4">
      <w:pPr>
        <w:bidi/>
      </w:pPr>
      <w:r>
        <w:lastRenderedPageBreak/>
        <w:t>صفحة: 531</w:t>
      </w:r>
    </w:p>
    <w:p w14:paraId="11D92F2D" w14:textId="77777777" w:rsidR="00717137" w:rsidRDefault="00000000" w:rsidP="00B60EF4">
      <w:pPr>
        <w:bidi/>
      </w:pPr>
      <w:r>
        <w:rPr>
          <w:b/>
        </w:rPr>
        <w:t>عد الآي</w:t>
      </w:r>
    </w:p>
    <w:p w14:paraId="53F385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شام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الموضع الأول)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 xml:space="preserve">المدنيين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مكي.</w:t>
      </w:r>
    </w:p>
    <w:p w14:paraId="405DE2C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CD194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306E2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FFEBC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8E033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51E72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.</w:t>
      </w:r>
    </w:p>
    <w:p w14:paraId="1C234AC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0F91A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820D6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B493A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1" w:hAnsi="QCF_P531" w:cs="QCF_P531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43544EA7" w14:textId="77777777" w:rsidR="00717137" w:rsidRDefault="00000000" w:rsidP="00B60EF4">
      <w:pPr>
        <w:bidi/>
      </w:pPr>
      <w:r>
        <w:rPr>
          <w:b/>
        </w:rPr>
        <w:t>المدغم</w:t>
      </w:r>
    </w:p>
    <w:p w14:paraId="145A46B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56CEF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B4EAB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1" w:hAnsi="QCF_P531" w:cs="QCF_P531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1" w:hAnsi="QCF_P531" w:cs="QCF_P531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1" w:hAnsi="QCF_P531" w:cs="QCF_P53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0F87F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2DED4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1" w:hAnsi="QCF_P531" w:cs="QCF_P53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1" w:hAnsi="QCF_P531" w:cs="QCF_P531"/>
          <w:color w:val="006AB3"/>
          <w:rtl/>
        </w:rPr>
        <w:t>ﮝ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1" w:hAnsi="QCF_P531" w:cs="QCF_P53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98C5726" w14:textId="77777777" w:rsidR="00717137" w:rsidRDefault="00000000" w:rsidP="00B60EF4">
      <w:pPr>
        <w:bidi/>
      </w:pPr>
      <w:r>
        <w:br w:type="page"/>
      </w:r>
    </w:p>
    <w:p w14:paraId="37F81C4E" w14:textId="77777777" w:rsidR="00717137" w:rsidRDefault="00000000" w:rsidP="00B60EF4">
      <w:pPr>
        <w:bidi/>
      </w:pPr>
      <w:r>
        <w:lastRenderedPageBreak/>
        <w:t>صفحة: 532</w:t>
      </w:r>
    </w:p>
    <w:p w14:paraId="4462AB76" w14:textId="77777777" w:rsidR="00717137" w:rsidRDefault="00000000" w:rsidP="00B60EF4">
      <w:pPr>
        <w:bidi/>
      </w:pPr>
      <w:r>
        <w:rPr>
          <w:b/>
        </w:rPr>
        <w:t>عد الآي</w:t>
      </w:r>
    </w:p>
    <w:p w14:paraId="1858A0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2" w:hAnsi="QCF_P532" w:cs="QCF_P532"/>
          <w:color w:val="006AB3"/>
          <w:rtl/>
        </w:rPr>
        <w:t>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1B12A8D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5E425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7ED6A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8FE49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450C8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9FF6A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69BB16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DF09C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أبدل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وسي،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2AEA2D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0A931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2" w:hAnsi="QCF_P532" w:cs="QCF_P532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2" w:hAnsi="QCF_P532" w:cs="QCF_P53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D236D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8FB0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2" w:hAnsi="QCF_P532" w:cs="QCF_P53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TUS2007" w:hAnsi="LOTUS2007" w:cs="LOTUS2007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2" w:hAnsi="QCF_P532" w:cs="QCF_P532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5F6D2E08" w14:textId="77777777" w:rsidR="00717137" w:rsidRDefault="00000000" w:rsidP="00B60EF4">
      <w:pPr>
        <w:bidi/>
      </w:pPr>
      <w:r>
        <w:br w:type="page"/>
      </w:r>
    </w:p>
    <w:p w14:paraId="7A8BD1BA" w14:textId="77777777" w:rsidR="00717137" w:rsidRDefault="00000000" w:rsidP="00B60EF4">
      <w:pPr>
        <w:bidi/>
      </w:pPr>
      <w:r>
        <w:lastRenderedPageBreak/>
        <w:t>صفحة: 533</w:t>
      </w:r>
    </w:p>
    <w:p w14:paraId="60F9D131" w14:textId="77777777" w:rsidR="00717137" w:rsidRDefault="00000000" w:rsidP="00B60EF4">
      <w:pPr>
        <w:bidi/>
      </w:pPr>
      <w:r>
        <w:rPr>
          <w:b/>
        </w:rPr>
        <w:t>عد الآي</w:t>
      </w:r>
    </w:p>
    <w:p w14:paraId="6ADB32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ﭢ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بصري.</w:t>
      </w:r>
    </w:p>
    <w:p w14:paraId="761EA99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5E3B5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18295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4F6BE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3" w:hAnsi="QCF_P533" w:cs="QCF_P533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3" w:hAnsi="QCF_P533" w:cs="QCF_P533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8EAC0C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0F36D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5B74A0D" w14:textId="77777777" w:rsidR="00717137" w:rsidRDefault="00000000" w:rsidP="00B60EF4">
      <w:pPr>
        <w:bidi/>
      </w:pPr>
      <w:r>
        <w:rPr>
          <w:b/>
        </w:rPr>
        <w:t>المدغم</w:t>
      </w:r>
    </w:p>
    <w:p w14:paraId="03A0903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3" w:hAnsi="QCF_P533" w:cs="QCF_P533"/>
          <w:color w:val="006AB3"/>
          <w:sz w:val="26"/>
          <w:rtl/>
        </w:rPr>
        <w:t>ﯻ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C9705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7E866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59A6424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A4A09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ﭰ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67773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D5515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ﮛ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ﮜ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ﮝ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4" w:hAnsi="QCF_P534" w:cs="QCF_P534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4" w:hAnsi="QCF_P534" w:cs="QCF_P534"/>
          <w:color w:val="006AB3"/>
          <w:sz w:val="26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305D5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E7A80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إِحۡسَٰن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3" w:hAnsi="QCF_P533" w:cs="QCF_P533"/>
          <w:color w:val="006AB3"/>
          <w:sz w:val="26"/>
          <w:rtl/>
        </w:rPr>
        <w:t>ﭧ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3" w:hAnsi="QCF_P533" w:cs="QCF_P533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3" w:hAnsi="QCF_P533" w:cs="QCF_P533"/>
          <w:color w:val="006AB3"/>
          <w:sz w:val="26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1CAE9473" w14:textId="77777777" w:rsidR="00717137" w:rsidRDefault="00000000" w:rsidP="00B60EF4">
      <w:pPr>
        <w:bidi/>
      </w:pPr>
      <w:r>
        <w:br w:type="page"/>
      </w:r>
    </w:p>
    <w:p w14:paraId="7081C469" w14:textId="77777777" w:rsidR="00717137" w:rsidRDefault="00000000" w:rsidP="00B60EF4">
      <w:pPr>
        <w:bidi/>
      </w:pPr>
      <w:r>
        <w:lastRenderedPageBreak/>
        <w:t>صفحة: 534</w:t>
      </w:r>
    </w:p>
    <w:p w14:paraId="3D58D8AC" w14:textId="77777777" w:rsidR="00717137" w:rsidRDefault="00000000" w:rsidP="00B60EF4">
      <w:pPr>
        <w:bidi/>
      </w:pPr>
      <w:r>
        <w:rPr>
          <w:b/>
        </w:rPr>
        <w:t>عد الآي</w:t>
      </w:r>
    </w:p>
    <w:p w14:paraId="147D00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4" w:hAnsi="QCF_P534" w:cs="QCF_P53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ﮯ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شۡـَٔم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،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4" w:hAnsi="QCF_P534" w:cs="QCF_P53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4" w:hAnsi="QCF_P534" w:cs="QCF_P534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.</w:t>
      </w:r>
    </w:p>
    <w:p w14:paraId="1A9A222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61DDF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06CD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1814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D0E30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A2A8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شۡـَٔم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1C1A093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DE007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حذف الهمزة).</w:t>
      </w:r>
    </w:p>
    <w:p w14:paraId="069448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1BC93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4" w:hAnsi="QCF_P534" w:cs="QCF_P534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85355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35CE0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4" w:hAnsi="QCF_P534" w:cs="QCF_P534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2F4CB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9E81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4" w:hAnsi="QCF_P534" w:cs="QCF_P53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4" w:hAnsi="QCF_P534" w:cs="QCF_P534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شۡـَٔمَة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.</w:t>
      </w:r>
    </w:p>
    <w:p w14:paraId="0DDE3C6D" w14:textId="77777777" w:rsidR="00717137" w:rsidRDefault="00000000" w:rsidP="00B60EF4">
      <w:pPr>
        <w:bidi/>
      </w:pPr>
      <w:r>
        <w:br w:type="page"/>
      </w:r>
    </w:p>
    <w:p w14:paraId="21C0C86A" w14:textId="77777777" w:rsidR="00717137" w:rsidRDefault="00000000" w:rsidP="00B60EF4">
      <w:pPr>
        <w:bidi/>
      </w:pPr>
      <w:r>
        <w:lastRenderedPageBreak/>
        <w:t>صفحة: 535</w:t>
      </w:r>
    </w:p>
    <w:p w14:paraId="7BD5416D" w14:textId="77777777" w:rsidR="00717137" w:rsidRDefault="00000000" w:rsidP="00B60EF4">
      <w:pPr>
        <w:bidi/>
      </w:pPr>
      <w:r>
        <w:rPr>
          <w:b/>
        </w:rPr>
        <w:t>عد الآي</w:t>
      </w:r>
    </w:p>
    <w:p w14:paraId="3F3BF8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خير، المك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ﭫ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ﭬ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ول، الكوف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ﭺ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ﭻ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ﭼ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خير، البصري، الشامي، الكوفي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ﮃ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ﮄ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ول، المكي، البصري، الشام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ﮢ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غير</w:t>
      </w:r>
      <w:r>
        <w:rPr>
          <w:rFonts w:ascii="louts-shamy" w:hAnsi="louts-shamy" w:cs="louts-shamy"/>
          <w:color w:val="000000"/>
          <w:sz w:val="20"/>
          <w:rtl/>
        </w:rPr>
        <w:t xml:space="preserve"> البصر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ﯗ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ﯘ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 غير</w:t>
      </w:r>
      <w:r>
        <w:rPr>
          <w:rFonts w:ascii="louts-shamy" w:hAnsi="louts-shamy" w:cs="louts-shamy"/>
          <w:color w:val="000000"/>
          <w:sz w:val="20"/>
          <w:rtl/>
        </w:rPr>
        <w:t xml:space="preserve"> الكوف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ﯝ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ﯞ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ﯟ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غير</w:t>
      </w:r>
      <w:r>
        <w:rPr>
          <w:rFonts w:ascii="louts-shamy" w:hAnsi="louts-shamy" w:cs="louts-shamy"/>
          <w:color w:val="000000"/>
          <w:sz w:val="20"/>
          <w:rtl/>
        </w:rPr>
        <w:t xml:space="preserve"> المكي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ﯶ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ﯷ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كي، الحمص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ﰀ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ﰁ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E20019"/>
          <w:sz w:val="20"/>
          <w:rtl/>
        </w:rPr>
        <w:t>غير</w:t>
      </w:r>
      <w:r>
        <w:rPr>
          <w:rFonts w:ascii="louts-shamy" w:hAnsi="louts-shamy" w:cs="louts-shamy"/>
          <w:color w:val="000000"/>
          <w:sz w:val="20"/>
          <w:rtl/>
        </w:rPr>
        <w:t xml:space="preserve"> الحمصي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ﰃ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ﰄ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ﰅ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ﰆ</w:t>
      </w:r>
      <w:r>
        <w:rPr>
          <w:rFonts w:ascii="louts-shamy" w:hAnsi="louts-shamy" w:cs="louts-shamy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ول، المكي، البصري، الكوفي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ﰈ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عدها</w:t>
      </w:r>
      <w:r>
        <w:rPr>
          <w:rFonts w:ascii="louts-shamy" w:hAnsi="louts-shamy" w:cs="louts-shamy"/>
          <w:color w:val="000000"/>
          <w:sz w:val="20"/>
          <w:rtl/>
        </w:rPr>
        <w:t xml:space="preserve"> المدني الأخير، الشامي.</w:t>
      </w:r>
    </w:p>
    <w:p w14:paraId="7AB04A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82EBA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ﯱ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13C300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F92C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Adwaa-Elsalaf" w:hAnsi="Adwaa-Elsalaf" w:cs="Adwaa-Elsalaf"/>
          <w:color w:val="000000"/>
          <w:sz w:val="20"/>
          <w:rtl/>
        </w:rPr>
        <w:t>(معًا)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ءَابَآؤُن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043630B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DF8B9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ﮗ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ا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ﮜ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</w:t>
      </w:r>
      <w:r>
        <w:rPr>
          <w:rFonts w:ascii="louts-shamy" w:hAnsi="louts-shamy" w:cs="louts-shamy"/>
          <w:color w:val="E20019"/>
          <w:sz w:val="20"/>
          <w:rtl/>
        </w:rPr>
        <w:t>أمالهما</w:t>
      </w:r>
      <w:r>
        <w:rPr>
          <w:rFonts w:ascii="louts-shamy" w:hAnsi="louts-shamy" w:cs="louts-shamy"/>
          <w:color w:val="000000"/>
          <w:sz w:val="2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نه(وقفًا).</w:t>
      </w:r>
    </w:p>
    <w:p w14:paraId="3A02595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72A7C6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ﭘ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ﮢ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/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ﭯ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أبدل الهمزة </w:t>
      </w:r>
      <w:r>
        <w:rPr>
          <w:rFonts w:ascii="LOTUS2007" w:hAnsi="LOTUS2007" w:cs="LOTUS2007"/>
          <w:color w:val="000000"/>
          <w:sz w:val="20"/>
          <w:rtl/>
        </w:rPr>
        <w:t>الأولى</w:t>
      </w:r>
      <w:r>
        <w:rPr>
          <w:rFonts w:ascii="louts-shamy" w:hAnsi="louts-shamy" w:cs="louts-shamy"/>
          <w:color w:val="000000"/>
          <w:sz w:val="20"/>
          <w:rtl/>
        </w:rPr>
        <w:t>: السوسي، شعبة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ورش، السوس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</w:t>
      </w:r>
    </w:p>
    <w:p w14:paraId="03F369CB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2C2E3337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sz w:val="20"/>
          <w:rtl/>
        </w:rPr>
        <w:t>*</w:t>
      </w:r>
      <w:r>
        <w:rPr>
          <w:rFonts w:ascii="louts-shamy" w:hAnsi="louts-shamy" w:cs="louts-shamy"/>
          <w:color w:val="000000"/>
          <w:sz w:val="20"/>
          <w:rtl/>
        </w:rPr>
        <w:t xml:space="preserve"> الاستفهام المكرر</w:t>
      </w:r>
      <w:r>
        <w:rPr>
          <w:rFonts w:ascii="Adwaa-Elsalaf" w:hAnsi="Adwaa-Elsalaf" w:cs="Adwaa-Elsalaf"/>
          <w:color w:val="000000"/>
          <w:sz w:val="20"/>
          <w:rtl/>
        </w:rPr>
        <w:t>:</w:t>
      </w:r>
      <w:r>
        <w:rPr>
          <w:rFonts w:ascii="Adwaa-Elsalaf" w:hAnsi="Adwaa-Elsalaf" w:cs="Adwaa-Elsalaf"/>
          <w:color w:val="006AB3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ﯸ</w:t>
      </w:r>
      <w:r>
        <w:rPr>
          <w:rFonts w:ascii="louts-shamy" w:hAnsi="louts-shamy" w:cs="louts-shamy"/>
          <w:color w:val="006AB3"/>
          <w:sz w:val="20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 xml:space="preserve"> إِنَّ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نافع، الكسائي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 xml:space="preserve">جعفر، يعقوب. -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ﯸ</w:t>
      </w:r>
      <w:r>
        <w:rPr>
          <w:rFonts w:ascii="louts-shamy" w:hAnsi="louts-shamy" w:cs="louts-shamy"/>
          <w:color w:val="006AB3"/>
          <w:sz w:val="20"/>
          <w:rtl/>
        </w:rPr>
        <w:t xml:space="preserve">- </w:t>
      </w:r>
      <w:r>
        <w:rPr>
          <w:rFonts w:ascii="QCF_P535" w:hAnsi="QCF_P535" w:cs="QCF_P535"/>
          <w:color w:val="006AB3"/>
          <w:sz w:val="20"/>
          <w:rtl/>
        </w:rPr>
        <w:t>ﯽ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باقون. </w:t>
      </w:r>
      <w:r>
        <w:rPr>
          <w:rFonts w:ascii="Adwaa-Elsalaf" w:hAnsi="Adwaa-Elsalaf" w:cs="Adwaa-Elsalaf"/>
          <w:color w:val="000000"/>
          <w:sz w:val="20"/>
          <w:rtl/>
        </w:rPr>
        <w:t xml:space="preserve">(وكل على أصله في الهمزتين من كلمة): </w:t>
      </w:r>
      <w:r>
        <w:rPr>
          <w:rFonts w:ascii="louts-shamy" w:hAnsi="louts-shamy" w:cs="louts-shamy"/>
          <w:color w:val="000000"/>
          <w:sz w:val="20"/>
          <w:rtl/>
        </w:rPr>
        <w:t>-تسهيل الهمزة الثانية</w:t>
      </w:r>
      <w:r>
        <w:rPr>
          <w:rFonts w:ascii="Adwaa-Elsalaf" w:hAnsi="Adwaa-Elsalaf" w:cs="Adwaa-Elsalaf"/>
          <w:color w:val="000000"/>
          <w:sz w:val="20"/>
          <w:rtl/>
        </w:rPr>
        <w:t xml:space="preserve"> مع الإدخال: </w:t>
      </w:r>
      <w:r>
        <w:rPr>
          <w:rFonts w:ascii="louts-shamy" w:hAnsi="louts-shamy" w:cs="louts-shamy"/>
          <w:color w:val="000000"/>
          <w:sz w:val="20"/>
          <w:rtl/>
        </w:rPr>
        <w:t>قالون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عمرو، أبو</w:t>
      </w:r>
      <w:r>
        <w:rPr>
          <w:rFonts w:ascii="kn_quran_1" w:hAnsi="kn_quran_1" w:cs="kn_quran_1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جعفر. -</w:t>
      </w:r>
      <w:r>
        <w:rPr>
          <w:rFonts w:ascii="Adwaa-Elsalaf" w:hAnsi="Adwaa-Elsalaf" w:cs="Adwaa-Elsalaf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التسهيل بدون إدخال: ورش، ابن</w:t>
      </w:r>
      <w:r>
        <w:rPr>
          <w:rFonts w:ascii="Times-New-Roman" w:hAnsi="Times-New-Roman" w:cs="Times-New-Roman"/>
          <w:color w:val="000000"/>
          <w:sz w:val="20"/>
          <w:rtl/>
        </w:rPr>
        <w:t xml:space="preserve"> </w:t>
      </w:r>
      <w:r>
        <w:rPr>
          <w:rFonts w:ascii="louts-shamy" w:hAnsi="louts-shamy" w:cs="louts-shamy"/>
          <w:color w:val="000000"/>
          <w:sz w:val="20"/>
          <w:rtl/>
        </w:rPr>
        <w:t>كثير، رويس. -التحقيق مع الإدخال: هشام. -التحقيق بدون إدخال: الباقون.</w:t>
      </w:r>
    </w:p>
    <w:p w14:paraId="036F8DB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99D4D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ﭖ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ﭗ</w:t>
      </w:r>
      <w:r>
        <w:rPr>
          <w:rFonts w:ascii="louts-shamy" w:hAnsi="louts-shamy" w:cs="louts-shamy"/>
          <w:color w:val="000000"/>
          <w:sz w:val="20"/>
          <w:rtl/>
        </w:rPr>
        <w:t xml:space="preserve"> 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ﭺ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ﭻ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ﮚ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ﮛ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ﯞ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ﯟ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ﯢ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ﯦ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ﯧ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6AB3"/>
          <w:sz w:val="20"/>
          <w:rtl/>
        </w:rPr>
        <w:t xml:space="preserve">،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ﯻ</w:t>
      </w:r>
      <w:r>
        <w:rPr>
          <w:rFonts w:ascii="kn_quran_1" w:hAnsi="kn_quran_1" w:cs="kn_quran_1"/>
          <w:color w:val="006AB3"/>
          <w:sz w:val="20"/>
          <w:rtl/>
        </w:rPr>
        <w:t xml:space="preserve"> </w:t>
      </w:r>
      <w:r>
        <w:rPr>
          <w:rFonts w:ascii="QCF_P535" w:hAnsi="QCF_P535" w:cs="QCF_P535"/>
          <w:color w:val="006AB3"/>
          <w:sz w:val="20"/>
          <w:rtl/>
        </w:rPr>
        <w:t>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.</w:t>
      </w:r>
    </w:p>
    <w:p w14:paraId="52B0FAA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A8DF7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ﭼ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الإبدال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ﮣ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/>
        </w:rPr>
        <w:t>عُرۡبًا</w:t>
      </w:r>
      <w:r>
        <w:rPr>
          <w:rFonts w:ascii="louts-shamy" w:hAnsi="louts-shamy" w:cs="louts-shamy"/>
          <w:color w:val="006AB3"/>
          <w:sz w:val="20"/>
          <w:rtl/>
        </w:rPr>
        <w:t xml:space="preserve">  </w:t>
      </w:r>
      <w:r>
        <w:rPr>
          <w:rFonts w:ascii="QCF_P535" w:hAnsi="QCF_P535" w:cs="QCF_P535"/>
          <w:color w:val="006AB3"/>
          <w:sz w:val="20"/>
          <w:rtl/>
        </w:rPr>
        <w:t>ﮩ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: لخلف (ثلاثة أوجه): النقل، التحقيق، السكت، ولخلاد (وجهان): النقل، التحقيق . </w:t>
      </w:r>
      <w:r>
        <w:rPr>
          <w:rFonts w:ascii="kn_quran_1" w:hAnsi="kn_quran_1" w:cs="kn_quran_1"/>
          <w:color w:val="006AB3"/>
          <w:sz w:val="20"/>
          <w:rtl/>
        </w:rPr>
        <w:t>﴿</w:t>
      </w:r>
      <w:r>
        <w:rPr>
          <w:rFonts w:ascii="QCF_P535" w:hAnsi="QCF_P535" w:cs="QCF_P535"/>
          <w:color w:val="006AB3"/>
          <w:sz w:val="20"/>
          <w:rtl/>
        </w:rPr>
        <w:t>ﮰ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ﯕ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(</w:t>
      </w:r>
      <w:r>
        <w:rPr>
          <w:rFonts w:ascii="Adwaa-Elsalaf" w:hAnsi="Adwaa-Elsalaf" w:cs="Adwaa-Elsalaf"/>
          <w:color w:val="000000"/>
          <w:sz w:val="20"/>
          <w:rtl/>
        </w:rPr>
        <w:t>معًا</w:t>
      </w:r>
      <w:r>
        <w:rPr>
          <w:rFonts w:ascii="louts-shamy" w:hAnsi="louts-shamy" w:cs="louts-shamy"/>
          <w:color w:val="000000"/>
          <w:sz w:val="20"/>
          <w:rtl/>
        </w:rPr>
        <w:t>)،</w:t>
      </w:r>
      <w:r>
        <w:rPr>
          <w:rFonts w:ascii="kn_quran_1" w:hAnsi="kn_quran_1" w:cs="kn_quran_1"/>
          <w:color w:val="006AB3"/>
          <w:sz w:val="20"/>
          <w:rtl/>
        </w:rPr>
        <w:t xml:space="preserve"> ﴿</w:t>
      </w:r>
      <w:r>
        <w:rPr>
          <w:rFonts w:ascii="QCF_P535" w:hAnsi="QCF_P535" w:cs="QCF_P535"/>
          <w:color w:val="006AB3"/>
          <w:sz w:val="20"/>
          <w:rtl/>
        </w:rPr>
        <w:t>ﰁ</w:t>
      </w:r>
      <w:r>
        <w:rPr>
          <w:rFonts w:ascii="kn_quran_1" w:hAnsi="kn_quran_1" w:cs="kn_quran_1"/>
          <w:color w:val="006AB3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>: النقل، السكت.</w:t>
      </w:r>
    </w:p>
    <w:p w14:paraId="635BA603" w14:textId="77777777" w:rsidR="00717137" w:rsidRDefault="00000000" w:rsidP="00B60EF4">
      <w:pPr>
        <w:bidi/>
      </w:pPr>
      <w:r>
        <w:lastRenderedPageBreak/>
        <w:br w:type="page"/>
      </w:r>
    </w:p>
    <w:p w14:paraId="4DFC9EC0" w14:textId="77777777" w:rsidR="00717137" w:rsidRDefault="00000000" w:rsidP="00B60EF4">
      <w:pPr>
        <w:bidi/>
      </w:pPr>
      <w:r>
        <w:lastRenderedPageBreak/>
        <w:t>صفحة: 536</w:t>
      </w:r>
    </w:p>
    <w:p w14:paraId="6F63078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52500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842C9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4AF74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A217F9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227D1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97C80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5E0CB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BF70722" w14:textId="77777777" w:rsidR="00717137" w:rsidRDefault="00000000" w:rsidP="00B60EF4">
      <w:pPr>
        <w:bidi/>
      </w:pPr>
      <w:r>
        <w:rPr>
          <w:b/>
        </w:rPr>
        <w:t>المدغم</w:t>
      </w:r>
    </w:p>
    <w:p w14:paraId="0ED97BC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كسائي 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ﭮ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ﭽ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ﯯ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6" w:hAnsi="QCF_P536" w:cs="QCF_P53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6DF4E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D5A29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لام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شين) بخلف عن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دان.</w:t>
      </w:r>
    </w:p>
    <w:p w14:paraId="46F401B4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19F23E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: للقراء مذاهب في الهمزة الثانية: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Adwaa-Elsalaf" w:hAnsi="Adwaa-Elsalaf" w:cs="Adwaa-Elsalaf"/>
          <w:color w:val="000000"/>
          <w:rtl/>
        </w:rPr>
        <w:t>الإبدال ألفًا مع المد المشبع</w:t>
      </w:r>
      <w:r>
        <w:rPr>
          <w:rFonts w:ascii="louts-shamy" w:hAnsi="louts-shamy" w:cs="louts-shamy"/>
          <w:color w:val="000000"/>
          <w:rtl/>
        </w:rPr>
        <w:t>: ورش (بخلف عنه).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: هشام (الوجه الثاني له). التحقيق بدون إدخال: الباقون.</w:t>
      </w:r>
    </w:p>
    <w:p w14:paraId="7D5BE02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8B2CF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6" w:hAnsi="QCF_P536" w:cs="QCF_P536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BFBC0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C9D89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6" w:hAnsi="QCF_P536" w:cs="QCF_P53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إبدالها ياء مضمومة، حذفها مع ضم الشين.</w:t>
      </w:r>
    </w:p>
    <w:p w14:paraId="72BD3459" w14:textId="77777777" w:rsidR="00717137" w:rsidRDefault="00000000" w:rsidP="00B60EF4">
      <w:pPr>
        <w:bidi/>
      </w:pPr>
      <w:r>
        <w:br w:type="page"/>
      </w:r>
    </w:p>
    <w:p w14:paraId="5F8E2C4C" w14:textId="77777777" w:rsidR="00717137" w:rsidRDefault="00000000" w:rsidP="00B60EF4">
      <w:pPr>
        <w:bidi/>
      </w:pPr>
      <w:r>
        <w:lastRenderedPageBreak/>
        <w:t>صفحة: 537</w:t>
      </w:r>
    </w:p>
    <w:p w14:paraId="6C464416" w14:textId="77777777" w:rsidR="00717137" w:rsidRDefault="00000000" w:rsidP="00B60EF4">
      <w:pPr>
        <w:bidi/>
      </w:pPr>
      <w:r>
        <w:rPr>
          <w:b/>
        </w:rPr>
        <w:t>عد الآي</w:t>
      </w:r>
    </w:p>
    <w:p w14:paraId="5EAEF01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7" w:hAnsi="QCF_P537" w:cs="QCF_P53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.</w:t>
      </w:r>
    </w:p>
    <w:p w14:paraId="783D4BA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28BAFA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DDF12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47874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7" w:hAnsi="QCF_P537" w:cs="QCF_P537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7" w:hAnsi="QCF_P537" w:cs="QCF_P53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7" w:hAnsi="QCF_P537" w:cs="QCF_P53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7" w:hAnsi="QCF_P537" w:cs="QCF_P537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2A7E3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37EC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7213C7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C6D9B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004" w:hAnsi="QCF_P004" w:cs="QCF_P004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3E5E32F" w14:textId="77777777" w:rsidR="00717137" w:rsidRDefault="00000000" w:rsidP="00B60EF4">
      <w:pPr>
        <w:bidi/>
      </w:pPr>
      <w:r>
        <w:rPr>
          <w:b/>
        </w:rPr>
        <w:t>المدغم</w:t>
      </w:r>
    </w:p>
    <w:p w14:paraId="55496ED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7" w:hAnsi="QCF_P537" w:cs="QCF_P537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2F30F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6761F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7" w:hAnsi="QCF_P537" w:cs="QCF_P53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7" w:hAnsi="QCF_P537" w:cs="QCF_P537"/>
          <w:color w:val="006AB3"/>
          <w:rtl/>
        </w:rPr>
        <w:t>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B41A9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46E16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7" w:hAnsi="QCF_P537" w:cs="QCF_P53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النقل، السكت.</w:t>
      </w:r>
    </w:p>
    <w:p w14:paraId="7E6ED7BF" w14:textId="77777777" w:rsidR="00717137" w:rsidRDefault="00000000" w:rsidP="00B60EF4">
      <w:pPr>
        <w:bidi/>
      </w:pPr>
      <w:r>
        <w:br w:type="page"/>
      </w:r>
    </w:p>
    <w:p w14:paraId="7D57A994" w14:textId="77777777" w:rsidR="00717137" w:rsidRDefault="00000000" w:rsidP="00B60EF4">
      <w:pPr>
        <w:bidi/>
      </w:pPr>
      <w:r>
        <w:lastRenderedPageBreak/>
        <w:t>صفحة: 538</w:t>
      </w:r>
    </w:p>
    <w:p w14:paraId="271181E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5B0A3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769A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0DD6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DB933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8AC65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B7022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FDA817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CA4756A" w14:textId="77777777" w:rsidR="00717137" w:rsidRDefault="00000000" w:rsidP="00B60EF4">
      <w:pPr>
        <w:bidi/>
      </w:pPr>
      <w:r>
        <w:rPr>
          <w:b/>
        </w:rPr>
        <w:t>المدغم</w:t>
      </w:r>
    </w:p>
    <w:p w14:paraId="1C39212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8" w:hAnsi="QCF_P538" w:cs="QCF_P53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BA81A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C0BE5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F7E2A1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621E0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38" w:hAnsi="QCF_P538" w:cs="QCF_P538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B2D7A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407FB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أَرۡضِ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8" w:hAnsi="QCF_P538" w:cs="QCF_P538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8" w:hAnsi="QCF_P538" w:cs="QCF_P53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71511BA8" w14:textId="77777777" w:rsidR="00717137" w:rsidRDefault="00000000" w:rsidP="00B60EF4">
      <w:pPr>
        <w:bidi/>
      </w:pPr>
      <w:r>
        <w:br w:type="page"/>
      </w:r>
    </w:p>
    <w:p w14:paraId="4F9EFD6F" w14:textId="77777777" w:rsidR="00717137" w:rsidRDefault="00000000" w:rsidP="00B60EF4">
      <w:pPr>
        <w:bidi/>
      </w:pPr>
      <w:r>
        <w:lastRenderedPageBreak/>
        <w:t>صفحة: 539</w:t>
      </w:r>
    </w:p>
    <w:p w14:paraId="216D597A" w14:textId="77777777" w:rsidR="00717137" w:rsidRDefault="00000000" w:rsidP="00B60EF4">
      <w:pPr>
        <w:bidi/>
      </w:pPr>
      <w:r>
        <w:rPr>
          <w:b/>
        </w:rPr>
        <w:t>عد الآي</w:t>
      </w:r>
    </w:p>
    <w:p w14:paraId="7B0E62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ﮃ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71D675E7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7625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976E5F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271F9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خلف عنه) وصلًا ووقفًا.</w:t>
      </w:r>
    </w:p>
    <w:p w14:paraId="4973AB5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58137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37E5A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07213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355B720" w14:textId="77777777" w:rsidR="00717137" w:rsidRDefault="00000000" w:rsidP="00B60EF4">
      <w:pPr>
        <w:bidi/>
      </w:pPr>
      <w:r>
        <w:rPr>
          <w:b/>
        </w:rPr>
        <w:t>المدغم</w:t>
      </w:r>
    </w:p>
    <w:p w14:paraId="6A5F3F7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ﭸ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13515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72524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ورش، السوس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ؤۡخَذ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6E489DE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889FB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- تسهيل الهمزة الثانية، إبدالها ألفًا مع المد المشبع: ورش، قنبل. - تسهيل الهمزة الثانية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108C5A2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36C77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39" w:hAnsi="QCF_P539" w:cs="QCF_P539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39" w:hAnsi="QCF_P539" w:cs="QCF_P539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39" w:hAnsi="QCF_P539" w:cs="QCF_P539"/>
          <w:color w:val="006AB3"/>
          <w:sz w:val="26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34D6B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D1EE6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39" w:hAnsi="QCF_P539" w:cs="QCF_P539"/>
          <w:color w:val="006AB3"/>
          <w:sz w:val="26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6576096A" w14:textId="77777777" w:rsidR="00717137" w:rsidRDefault="00000000" w:rsidP="00B60EF4">
      <w:pPr>
        <w:bidi/>
      </w:pPr>
      <w:r>
        <w:br w:type="page"/>
      </w:r>
    </w:p>
    <w:p w14:paraId="7C54017E" w14:textId="77777777" w:rsidR="00717137" w:rsidRDefault="00000000" w:rsidP="00B60EF4">
      <w:pPr>
        <w:bidi/>
      </w:pPr>
      <w:r>
        <w:lastRenderedPageBreak/>
        <w:t>صفحة: 540</w:t>
      </w:r>
    </w:p>
    <w:p w14:paraId="3DCA44B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3BC24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D26AB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A55E6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69163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685FA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DE1A8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FAD80F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6E3A6E28" w14:textId="77777777" w:rsidR="00717137" w:rsidRDefault="00000000" w:rsidP="00B60EF4">
      <w:pPr>
        <w:bidi/>
      </w:pPr>
      <w:r>
        <w:rPr>
          <w:b/>
        </w:rPr>
        <w:t>المدغم</w:t>
      </w:r>
    </w:p>
    <w:p w14:paraId="52A0E54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عَظِيمِ</w:t>
      </w:r>
      <w:r>
        <w:rPr>
          <w:rFonts w:ascii="QCF2540" w:hAnsi="QCF2540" w:cs="QCF2540"/>
          <w:color w:val="006AB3"/>
          <w:rtl/>
        </w:rPr>
        <w:t>ﲞ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897CB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2812A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056C36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B92CD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0" w:hAnsi="QCF_P540" w:cs="QCF_P540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0" w:hAnsi="QCF_P540" w:cs="QCF_P540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F0D3D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6FBDE4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0" w:hAnsi="QCF_P540" w:cs="QCF_P540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178BDD15" w14:textId="77777777" w:rsidR="00717137" w:rsidRDefault="00000000" w:rsidP="00B60EF4">
      <w:pPr>
        <w:bidi/>
      </w:pPr>
      <w:r>
        <w:br w:type="page"/>
      </w:r>
    </w:p>
    <w:p w14:paraId="6BAD2F71" w14:textId="77777777" w:rsidR="00717137" w:rsidRDefault="00000000" w:rsidP="00B60EF4">
      <w:pPr>
        <w:bidi/>
      </w:pPr>
      <w:r>
        <w:lastRenderedPageBreak/>
        <w:t>صفحة: 541</w:t>
      </w:r>
    </w:p>
    <w:p w14:paraId="6E01E075" w14:textId="77777777" w:rsidR="00717137" w:rsidRDefault="00000000" w:rsidP="00B60EF4">
      <w:pPr>
        <w:bidi/>
      </w:pPr>
      <w:r>
        <w:rPr>
          <w:b/>
        </w:rPr>
        <w:t>عد الآي</w:t>
      </w:r>
    </w:p>
    <w:p w14:paraId="590CE3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.</w:t>
      </w:r>
    </w:p>
    <w:p w14:paraId="5E84C24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61EA3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6B4B3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F3238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B1624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1515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ث۪ـٰرِهِ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معًا)</w:t>
      </w:r>
      <w:r>
        <w:rPr>
          <w:rFonts w:ascii="Adwaa-Elsalaf" w:hAnsi="Adwaa-Elsalaf" w:cs="Adwaa-Elsalaf"/>
          <w:color w:val="000000"/>
          <w:rtl/>
        </w:rPr>
        <w:t>،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F32CC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709F7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5B19A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5F3D7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5696721E" w14:textId="77777777" w:rsidR="00717137" w:rsidRDefault="00000000" w:rsidP="00B60EF4">
      <w:pPr>
        <w:bidi/>
      </w:pPr>
      <w:r>
        <w:rPr>
          <w:b/>
        </w:rPr>
        <w:t>المدغم</w:t>
      </w:r>
    </w:p>
    <w:p w14:paraId="64A4D2F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</w:p>
    <w:p w14:paraId="223F624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A9BE8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 (بالإبدال ياءً).</w:t>
      </w:r>
    </w:p>
    <w:p w14:paraId="2EFFAD4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1A7E5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1" w:hAnsi="QCF_P541" w:cs="QCF_P54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0EA08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931E8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1" w:hAnsi="QCF_P541" w:cs="QCF_P54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1" w:hAnsi="QCF_P541" w:cs="QCF_P541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3AA25E6D" w14:textId="77777777" w:rsidR="00717137" w:rsidRDefault="00000000" w:rsidP="00B60EF4">
      <w:pPr>
        <w:bidi/>
      </w:pPr>
      <w:r>
        <w:lastRenderedPageBreak/>
        <w:br w:type="page"/>
      </w:r>
    </w:p>
    <w:p w14:paraId="020D56CA" w14:textId="77777777" w:rsidR="00717137" w:rsidRDefault="00000000" w:rsidP="00B60EF4">
      <w:pPr>
        <w:bidi/>
      </w:pPr>
      <w:r>
        <w:lastRenderedPageBreak/>
        <w:t>صفحة: 542</w:t>
      </w:r>
    </w:p>
    <w:p w14:paraId="54C7390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9E3C3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DD217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B58BC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2" w:hAnsi="QCF_P542" w:cs="QCF_P542"/>
          <w:color w:val="006AB3"/>
          <w:sz w:val="26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2" w:hAnsi="QCF_P542" w:cs="QCF_P542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36DE4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FB7B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AE7EB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C3F3BD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E89F3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3207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553F51C" w14:textId="77777777" w:rsidR="00717137" w:rsidRDefault="00000000" w:rsidP="00B60EF4">
      <w:pPr>
        <w:bidi/>
      </w:pPr>
      <w:r>
        <w:rPr>
          <w:b/>
        </w:rPr>
        <w:t>المدغم</w:t>
      </w:r>
    </w:p>
    <w:p w14:paraId="00EEE71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ﭒ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ﮈ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247F3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B30AE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5A5598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683E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ﭹ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2" w:hAnsi="QCF_P542" w:cs="QCF_P542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ﯧ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ﯨ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ﯩ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TraditionalArabic" w:hAnsi="TraditionalArabic" w:cs="TraditionalArabic"/>
          <w:color w:val="000000"/>
          <w:rtl/>
        </w:rPr>
        <w:t>.</w:t>
      </w:r>
    </w:p>
    <w:p w14:paraId="31383F8C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5EA9E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ﭽ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ﭾ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C1EBC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E7FE2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2" w:hAnsi="QCF_P542" w:cs="QCF_P542"/>
          <w:color w:val="006AB3"/>
          <w:sz w:val="26"/>
          <w:rtl/>
        </w:rPr>
        <w:t>ﯕ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42" w:hAnsi="QCF_P542" w:cs="QCF_P542"/>
          <w:color w:val="006AB3"/>
          <w:sz w:val="26"/>
          <w:rtl/>
        </w:rPr>
        <w:t>ﯖ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B28D4F4" w14:textId="77777777" w:rsidR="00717137" w:rsidRDefault="00000000" w:rsidP="00B60EF4">
      <w:pPr>
        <w:bidi/>
      </w:pPr>
      <w:r>
        <w:br w:type="page"/>
      </w:r>
    </w:p>
    <w:p w14:paraId="787E6C01" w14:textId="77777777" w:rsidR="00717137" w:rsidRDefault="00000000" w:rsidP="00B60EF4">
      <w:pPr>
        <w:bidi/>
      </w:pPr>
      <w:r>
        <w:lastRenderedPageBreak/>
        <w:t>صفحة: 543</w:t>
      </w:r>
    </w:p>
    <w:p w14:paraId="25025AA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65B74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83052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6AA4D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442412A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CCAD48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482AF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7A428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مَن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B69FF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C23C8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DE4D2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41F2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707FB8B" w14:textId="77777777" w:rsidR="00717137" w:rsidRDefault="00000000" w:rsidP="00B60EF4">
      <w:pPr>
        <w:bidi/>
      </w:pPr>
      <w:r>
        <w:rPr>
          <w:b/>
        </w:rPr>
        <w:t>المدغم</w:t>
      </w:r>
    </w:p>
    <w:p w14:paraId="2849C06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3" w:hAnsi="QCF_P543" w:cs="QCF_P543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3" w:hAnsi="QCF_P543" w:cs="QCF_P54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3" w:hAnsi="QCF_P543" w:cs="QCF_P54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676FD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B3A299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3" w:hAnsi="QCF_P543" w:cs="QCF_P54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15AD00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3EADF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3" w:hAnsi="QCF_P543" w:cs="QCF_P543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3" w:hAnsi="QCF_P543" w:cs="QCF_P543"/>
          <w:color w:val="006AB3"/>
          <w:rtl/>
        </w:rPr>
        <w:t>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8C23B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F43CA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3" w:hAnsi="QCF_P543" w:cs="QCF_P54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36AA2325" w14:textId="77777777" w:rsidR="00717137" w:rsidRDefault="00000000" w:rsidP="00B60EF4">
      <w:pPr>
        <w:bidi/>
      </w:pPr>
      <w:r>
        <w:lastRenderedPageBreak/>
        <w:br w:type="page"/>
      </w:r>
    </w:p>
    <w:p w14:paraId="3813098D" w14:textId="77777777" w:rsidR="00717137" w:rsidRDefault="00000000" w:rsidP="00B60EF4">
      <w:pPr>
        <w:bidi/>
      </w:pPr>
      <w:r>
        <w:lastRenderedPageBreak/>
        <w:t>صفحة: 544</w:t>
      </w:r>
    </w:p>
    <w:p w14:paraId="4D622829" w14:textId="77777777" w:rsidR="00717137" w:rsidRDefault="00000000" w:rsidP="00B60EF4">
      <w:pPr>
        <w:bidi/>
      </w:pPr>
      <w:r>
        <w:rPr>
          <w:b/>
        </w:rPr>
        <w:t>عد الآي</w:t>
      </w:r>
    </w:p>
    <w:p w14:paraId="49AB80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4" w:hAnsi="QCF_P544" w:cs="QCF_P544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4" w:hAnsi="QCF_P544" w:cs="QCF_P544"/>
          <w:color w:val="006AB3"/>
          <w:rtl/>
        </w:rPr>
        <w:t>ﰑ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بصري، الشامي، الكوفي.</w:t>
      </w:r>
    </w:p>
    <w:p w14:paraId="5376B65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3D0B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4" w:hAnsi="QCF_P544" w:cs="QCF_P54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4" w:hAnsi="QCF_P544" w:cs="QCF_P544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E4AD0E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BCFA4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ECD88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43BE4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4" w:hAnsi="QCF_P544" w:cs="QCF_P544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8B034FA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AED50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4" w:hAnsi="QCF_P544" w:cs="QCF_P54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D42D87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87631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3959D6F5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469852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</w:t>
      </w:r>
      <w:r>
        <w:rPr>
          <w:rFonts w:ascii="MinionPro-Regular" w:hAnsi="MinionPro-Regular" w:cs="MinionPro-Regular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>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بدال ألفا مع المد المشبع: ورش (بخلف عنه).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رويس.-التحقيق مع الإدخال: هشام (الوجه الثاني له).-التحقيق بدون إدخال: الباقون.</w:t>
      </w:r>
    </w:p>
    <w:p w14:paraId="5C91209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69BB5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4" w:hAnsi="QCF_P544" w:cs="QCF_P54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98FE8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E69C1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2A40CFF4" w14:textId="77777777" w:rsidR="00717137" w:rsidRDefault="00000000" w:rsidP="00B60EF4">
      <w:pPr>
        <w:bidi/>
      </w:pPr>
      <w:r>
        <w:rPr>
          <w:b/>
        </w:rPr>
        <w:lastRenderedPageBreak/>
        <w:t>ياءات الإضافة</w:t>
      </w:r>
    </w:p>
    <w:p w14:paraId="137681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4" w:hAnsi="QCF_P544" w:cs="QCF_P544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4" w:hAnsi="QCF_P544" w:cs="QCF_P544"/>
          <w:color w:val="006AB3"/>
          <w:rtl/>
        </w:rPr>
        <w:t>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4" w:hAnsi="QCF_P544" w:cs="QCF_P544"/>
          <w:color w:val="006AB3"/>
          <w:rtl/>
        </w:rPr>
        <w:t>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46558D1" w14:textId="77777777" w:rsidR="00717137" w:rsidRDefault="00000000" w:rsidP="00B60EF4">
      <w:pPr>
        <w:bidi/>
      </w:pPr>
      <w:r>
        <w:br w:type="page"/>
      </w:r>
    </w:p>
    <w:p w14:paraId="7F0D3392" w14:textId="77777777" w:rsidR="00717137" w:rsidRDefault="00000000" w:rsidP="00B60EF4">
      <w:pPr>
        <w:bidi/>
      </w:pPr>
      <w:r>
        <w:lastRenderedPageBreak/>
        <w:t>صفحة: 545</w:t>
      </w:r>
    </w:p>
    <w:p w14:paraId="38806C9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1D29C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D5091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2CA4A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شِيرَتَه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9776F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EBCDE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ءَابَآءَه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A5CC0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9921A7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ﯭ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650E17DA" w14:textId="77777777" w:rsidR="00717137" w:rsidRDefault="00000000" w:rsidP="00B60EF4">
      <w:pPr>
        <w:bidi/>
      </w:pPr>
      <w:r>
        <w:rPr>
          <w:b/>
        </w:rPr>
        <w:t>المدغم</w:t>
      </w:r>
    </w:p>
    <w:p w14:paraId="68B5F11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ﮇ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EFED7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D7568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C24120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D3A5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5" w:hAnsi="QCF_P545" w:cs="QCF_P545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74901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C83C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5" w:hAnsi="QCF_P545" w:cs="QCF_P545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5" w:hAnsi="QCF_P545" w:cs="QCF_P545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EBAC180" w14:textId="77777777" w:rsidR="00717137" w:rsidRDefault="00000000" w:rsidP="00B60EF4">
      <w:pPr>
        <w:bidi/>
      </w:pPr>
      <w:r>
        <w:br w:type="page"/>
      </w:r>
    </w:p>
    <w:p w14:paraId="6D9E3C31" w14:textId="77777777" w:rsidR="00717137" w:rsidRDefault="00000000" w:rsidP="00B60EF4">
      <w:pPr>
        <w:bidi/>
      </w:pPr>
      <w:r>
        <w:lastRenderedPageBreak/>
        <w:t>صفحة: 546</w:t>
      </w:r>
    </w:p>
    <w:p w14:paraId="6A7804D5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195E41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135C0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1BDCD2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وث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974713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32824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025EF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40330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6D822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92701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 (وقفًا).</w:t>
      </w:r>
    </w:p>
    <w:p w14:paraId="0860961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C698F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8BB709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9DC31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ﭷ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</w:p>
    <w:p w14:paraId="1F543B8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7BE9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6" w:hAnsi="QCF_P546" w:cs="QCF_P54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6" w:hAnsi="QCF_P546" w:cs="QCF_P546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5BDB10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93E46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6" w:hAnsi="QCF_P546" w:cs="QCF_P546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</w:r>
    </w:p>
    <w:p w14:paraId="55242D63" w14:textId="77777777" w:rsidR="00717137" w:rsidRDefault="00000000" w:rsidP="00B60EF4">
      <w:pPr>
        <w:bidi/>
      </w:pPr>
      <w:r>
        <w:br w:type="page"/>
      </w:r>
    </w:p>
    <w:p w14:paraId="67EE1D55" w14:textId="77777777" w:rsidR="00717137" w:rsidRDefault="00000000" w:rsidP="00B60EF4">
      <w:pPr>
        <w:bidi/>
      </w:pPr>
      <w:r>
        <w:lastRenderedPageBreak/>
        <w:t>صفحة: 547</w:t>
      </w:r>
    </w:p>
    <w:p w14:paraId="34E8351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B48E2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ﭜ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2C2F2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81AE3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جِدَٰ</w:t>
      </w:r>
      <w:r>
        <w:rPr>
          <w:rFonts w:ascii="kn_quran_2" w:hAnsi="kn_quran_2" w:cs="kn_quran_2"/>
          <w:color w:val="006AB3"/>
          <w:rtl/>
        </w:rPr>
        <w:t>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AA90015" w14:textId="77777777" w:rsidR="00717137" w:rsidRDefault="00000000" w:rsidP="00B60EF4">
      <w:pPr>
        <w:bidi/>
      </w:pPr>
      <w:r>
        <w:rPr>
          <w:b/>
        </w:rPr>
        <w:t>المدغم</w:t>
      </w:r>
    </w:p>
    <w:p w14:paraId="3074EEA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.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F58D3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3812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D2DCB8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0E5B5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7" w:hAnsi="QCF_P547" w:cs="QCF_P54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75E0C2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E0438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2EE455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9E7EC6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7" w:hAnsi="QCF_P547" w:cs="QCF_P547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7" w:hAnsi="QCF_P547" w:cs="QCF_P54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1643F26" w14:textId="77777777" w:rsidR="00717137" w:rsidRDefault="00000000" w:rsidP="00B60EF4">
      <w:pPr>
        <w:bidi/>
      </w:pPr>
      <w:r>
        <w:br w:type="page"/>
      </w:r>
    </w:p>
    <w:p w14:paraId="3DD75C96" w14:textId="77777777" w:rsidR="00717137" w:rsidRDefault="00000000" w:rsidP="00B60EF4">
      <w:pPr>
        <w:bidi/>
      </w:pPr>
      <w:r>
        <w:lastRenderedPageBreak/>
        <w:t>صفحة: 548</w:t>
      </w:r>
    </w:p>
    <w:p w14:paraId="0A07C0C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67B8D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FACBF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6F46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3EF934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8F301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D7F6178" w14:textId="77777777" w:rsidR="00717137" w:rsidRDefault="00000000" w:rsidP="00B60EF4">
      <w:pPr>
        <w:bidi/>
      </w:pPr>
      <w:r>
        <w:rPr>
          <w:b/>
        </w:rPr>
        <w:t>المدغم</w:t>
      </w:r>
    </w:p>
    <w:p w14:paraId="1ACB3CE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8" w:hAnsi="QCF_P548" w:cs="QCF_P548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ECD4D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5AD40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29AC68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6BEBD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E89E0C0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A801E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8" w:hAnsi="QCF_P548" w:cs="QCF_P54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2E9F8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7AB7B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أَنس۪ىٰهُمۡ أَنفُسَهُم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8B19033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1EF5B2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8" w:hAnsi="QCF_P548" w:cs="QCF_P54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52CD6DEE" w14:textId="77777777" w:rsidR="00717137" w:rsidRDefault="00000000" w:rsidP="00B60EF4">
      <w:pPr>
        <w:bidi/>
      </w:pPr>
      <w:r>
        <w:br w:type="page"/>
      </w:r>
    </w:p>
    <w:p w14:paraId="2DFF1B5A" w14:textId="77777777" w:rsidR="00717137" w:rsidRDefault="00000000" w:rsidP="00B60EF4">
      <w:pPr>
        <w:bidi/>
      </w:pPr>
      <w:r>
        <w:lastRenderedPageBreak/>
        <w:t>صفحة: 549</w:t>
      </w:r>
    </w:p>
    <w:p w14:paraId="2EC92802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610A6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C3D0D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E2F56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907958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00A4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AFD20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3618D2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3EF41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271F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.</w:t>
      </w:r>
    </w:p>
    <w:p w14:paraId="52EF4E61" w14:textId="77777777" w:rsidR="00717137" w:rsidRDefault="00000000" w:rsidP="00B60EF4">
      <w:pPr>
        <w:bidi/>
      </w:pPr>
      <w:r>
        <w:rPr>
          <w:b/>
        </w:rPr>
        <w:t>المدغم</w:t>
      </w:r>
    </w:p>
    <w:p w14:paraId="419ECEE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عۡلَمُ بِ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ﯹ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73804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E0DFF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19A3F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4B5446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هبان في الهمزة الثانية:-إبدال الهمزة الثانية واوًا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-التحقيق: الباقون.</w:t>
      </w:r>
    </w:p>
    <w:p w14:paraId="590E0A4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AADC8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49" w:hAnsi="QCF_P549" w:cs="QCF_P54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49" w:hAnsi="QCF_P549" w:cs="QCF_P54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E418A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49341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49" w:hAnsi="QCF_P549" w:cs="QCF_P54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إدغام (كلاهما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سكون والروم) وكذا هشام.</w:t>
      </w:r>
    </w:p>
    <w:p w14:paraId="703801C9" w14:textId="77777777" w:rsidR="00717137" w:rsidRDefault="00000000" w:rsidP="00B60EF4">
      <w:pPr>
        <w:bidi/>
      </w:pPr>
      <w:r>
        <w:lastRenderedPageBreak/>
        <w:br w:type="page"/>
      </w:r>
    </w:p>
    <w:p w14:paraId="2FA95CD4" w14:textId="77777777" w:rsidR="00717137" w:rsidRDefault="00000000" w:rsidP="00B60EF4">
      <w:pPr>
        <w:bidi/>
      </w:pPr>
      <w:r>
        <w:lastRenderedPageBreak/>
        <w:t>صفحة: 550</w:t>
      </w:r>
    </w:p>
    <w:p w14:paraId="0F5AFE9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0E4DA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إِخۡرَاجِكُمُۥ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9CEBC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D0D289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DC4FF9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AF4F91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04EE4C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F36DE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E20019"/>
          <w:rtl/>
        </w:rPr>
        <w:t xml:space="preserve"> 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7152950" w14:textId="77777777" w:rsidR="00717137" w:rsidRDefault="00000000" w:rsidP="00B60EF4">
      <w:pPr>
        <w:bidi/>
      </w:pPr>
      <w:r>
        <w:rPr>
          <w:b/>
        </w:rPr>
        <w:t>المدغم</w:t>
      </w:r>
    </w:p>
    <w:p w14:paraId="21DEABA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كُفّ۪ارِۖ ل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66B9AA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918DD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A08631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CF18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ﭵ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0" w:hAnsi="QCF_P550" w:cs="QCF_P55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E0D72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1AB30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F684C0B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F3A0E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0" w:hAnsi="QCF_P550" w:cs="QCF_P55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0" w:hAnsi="QCF_P550" w:cs="QCF_P550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014DE94F" w14:textId="77777777" w:rsidR="00717137" w:rsidRDefault="00000000" w:rsidP="00B60EF4">
      <w:pPr>
        <w:bidi/>
      </w:pPr>
      <w:r>
        <w:br w:type="page"/>
      </w:r>
    </w:p>
    <w:p w14:paraId="24FC2F40" w14:textId="77777777" w:rsidR="00717137" w:rsidRDefault="00000000" w:rsidP="00B60EF4">
      <w:pPr>
        <w:bidi/>
      </w:pPr>
      <w:r>
        <w:lastRenderedPageBreak/>
        <w:t>صفحة: 551</w:t>
      </w:r>
    </w:p>
    <w:p w14:paraId="79AD82E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083459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11DBD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32CB2F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1" w:hAnsi="QCF_P551" w:cs="QCF_P55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DA3CA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3553F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6025D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B98A6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.</w:t>
      </w:r>
    </w:p>
    <w:p w14:paraId="0A3F71E7" w14:textId="77777777" w:rsidR="00717137" w:rsidRDefault="00000000" w:rsidP="00B60EF4">
      <w:pPr>
        <w:bidi/>
      </w:pPr>
      <w:r>
        <w:rPr>
          <w:b/>
        </w:rPr>
        <w:t>المدغم</w:t>
      </w:r>
    </w:p>
    <w:p w14:paraId="3F0154B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1" w:hAnsi="QCF_P551" w:cs="QCF_P551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</w:p>
    <w:p w14:paraId="311C4B0C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577DF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ﭕ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1" w:hAnsi="QCF_P551" w:cs="QCF_P55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2BD916C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D807B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</w:t>
      </w:r>
      <w:r>
        <w:rPr>
          <w:rFonts w:ascii="louts-shamy" w:hAnsi="louts-shamy" w:cs="louts-shamy"/>
          <w:color w:val="000000"/>
          <w:rtl/>
        </w:rPr>
        <w:t>: نافع.</w:t>
      </w:r>
    </w:p>
    <w:p w14:paraId="0510CD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AB93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1" w:hAnsi="QCF_P551" w:cs="QCF_P55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1" w:hAnsi="QCF_P551" w:cs="QCF_P551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1" w:hAnsi="QCF_P551" w:cs="QCF_P551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3A6BE9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394A8A9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1" w:hAnsi="QCF_P551" w:cs="QCF_P551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B448A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E542CF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1" w:hAnsi="QCF_P551" w:cs="QCF_P551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E4F1612" w14:textId="77777777" w:rsidR="00717137" w:rsidRDefault="00000000" w:rsidP="00B60EF4">
      <w:pPr>
        <w:bidi/>
      </w:pPr>
      <w:r>
        <w:br w:type="page"/>
      </w:r>
    </w:p>
    <w:p w14:paraId="0B0E6571" w14:textId="77777777" w:rsidR="00717137" w:rsidRDefault="00000000" w:rsidP="00B60EF4">
      <w:pPr>
        <w:bidi/>
      </w:pPr>
      <w:r>
        <w:lastRenderedPageBreak/>
        <w:t>صفحة: 552</w:t>
      </w:r>
    </w:p>
    <w:p w14:paraId="42565CA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62DE3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8E438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1C18D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7073E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A1C4F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25734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6C419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Adwaa-Elsalaf" w:hAnsi="Adwaa-Elsalaf" w:cs="Adwaa-Elsalaf"/>
          <w:color w:val="000000"/>
          <w:rtl/>
        </w:rPr>
        <w:t>معًا</w:t>
      </w:r>
      <w:r>
        <w:rPr>
          <w:rFonts w:ascii="louts-shamy" w:hAnsi="louts-shamy" w:cs="louts-shamy"/>
          <w:color w:val="000000"/>
          <w:rtl/>
        </w:rPr>
        <w:t xml:space="preserve"> - 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قالون (بخلف عنه)، ورش، حمزة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</w:p>
    <w:p w14:paraId="7C03B7CF" w14:textId="77777777" w:rsidR="00717137" w:rsidRDefault="00000000" w:rsidP="00B60EF4">
      <w:pPr>
        <w:bidi/>
      </w:pPr>
      <w:r>
        <w:rPr>
          <w:b/>
        </w:rPr>
        <w:t>المدغم</w:t>
      </w:r>
    </w:p>
    <w:p w14:paraId="35AF775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ﯞ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81F0E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031B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حذف الهمزة مع ضم الفاء).</w:t>
      </w:r>
    </w:p>
    <w:p w14:paraId="754B20D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38688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2" w:hAnsi="QCF_P552" w:cs="QCF_P552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ﯹ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0F876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CAF5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1836437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74C729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52" w:hAnsi="QCF_P552" w:cs="QCF_P552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يعقوب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2" w:hAnsi="QCF_P552" w:cs="QCF_P552"/>
          <w:color w:val="006AB3"/>
          <w:rtl/>
        </w:rPr>
        <w:t>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2" w:hAnsi="QCF_P552" w:cs="QCF_P552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790550B" w14:textId="77777777" w:rsidR="00717137" w:rsidRDefault="00000000" w:rsidP="00B60EF4">
      <w:pPr>
        <w:bidi/>
      </w:pPr>
      <w:r>
        <w:br w:type="page"/>
      </w:r>
    </w:p>
    <w:p w14:paraId="171B415E" w14:textId="77777777" w:rsidR="00717137" w:rsidRDefault="00000000" w:rsidP="00B60EF4">
      <w:pPr>
        <w:bidi/>
      </w:pPr>
      <w:r>
        <w:lastRenderedPageBreak/>
        <w:t>صفحة: 553</w:t>
      </w:r>
    </w:p>
    <w:p w14:paraId="0BA779B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2F5D8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8BBA9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78320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7FFE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5501C4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59754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BF437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قالون (بخلف عنه)، ورش، حمزة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5312357F" w14:textId="77777777" w:rsidR="00717137" w:rsidRDefault="00000000" w:rsidP="00B60EF4">
      <w:pPr>
        <w:bidi/>
      </w:pPr>
      <w:r>
        <w:rPr>
          <w:b/>
        </w:rPr>
        <w:t>المدغم</w:t>
      </w:r>
    </w:p>
    <w:p w14:paraId="7C9B1E0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3" w:hAnsi="QCF_P553" w:cs="QCF_P553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3" w:hAnsi="QCF_P553" w:cs="QCF_P553"/>
          <w:color w:val="006AB3"/>
          <w:rtl/>
        </w:rPr>
        <w:t>ﮉ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تَّوۡر۪ىٰةَ ثُمّ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65DBEB0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0D448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3" w:hAnsi="QCF_P553" w:cs="QCF_P55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AE98D1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D6EC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3" w:hAnsi="QCF_P553" w:cs="QCF_P55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C39AEA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BED087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3" w:hAnsi="QCF_P553" w:cs="QCF_P55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3" w:hAnsi="QCF_P553" w:cs="QCF_P553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خلف (ثلاثة أوجه): النقل، التحقيق، السكت، ولخلاد ( وجهان): النقل، التحقيق.</w:t>
      </w:r>
    </w:p>
    <w:p w14:paraId="1F6A9CFE" w14:textId="77777777" w:rsidR="00717137" w:rsidRDefault="00000000" w:rsidP="00B60EF4">
      <w:pPr>
        <w:bidi/>
      </w:pPr>
      <w:r>
        <w:br w:type="page"/>
      </w:r>
    </w:p>
    <w:p w14:paraId="581574FE" w14:textId="77777777" w:rsidR="00717137" w:rsidRDefault="00000000" w:rsidP="00B60EF4">
      <w:pPr>
        <w:bidi/>
      </w:pPr>
      <w:r>
        <w:lastRenderedPageBreak/>
        <w:t>صفحة: 554</w:t>
      </w:r>
    </w:p>
    <w:p w14:paraId="4A36215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9AAFE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04588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51C5AE4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7BBB53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237CC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5777E0C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CF6E2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1649CEB5" w14:textId="77777777" w:rsidR="00717137" w:rsidRDefault="00000000" w:rsidP="00B60EF4">
      <w:pPr>
        <w:bidi/>
      </w:pPr>
      <w:r>
        <w:rPr>
          <w:b/>
        </w:rPr>
        <w:t>المدغم</w:t>
      </w:r>
    </w:p>
    <w:p w14:paraId="288BB70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F8F65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0E171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B98470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BEB00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4" w:hAnsi="QCF_P554" w:cs="QCF_P55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4" w:hAnsi="QCF_P554" w:cs="QCF_P554"/>
          <w:color w:val="006AB3"/>
          <w:rtl/>
        </w:rPr>
        <w:t>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890B6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1879B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4" w:hAnsi="QCF_P554" w:cs="QCF_P55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4A684DD7" w14:textId="77777777" w:rsidR="00717137" w:rsidRDefault="00000000" w:rsidP="00B60EF4">
      <w:pPr>
        <w:bidi/>
      </w:pPr>
      <w:r>
        <w:br w:type="page"/>
      </w:r>
    </w:p>
    <w:p w14:paraId="1E7F049D" w14:textId="77777777" w:rsidR="00717137" w:rsidRDefault="00000000" w:rsidP="00B60EF4">
      <w:pPr>
        <w:bidi/>
      </w:pPr>
      <w:r>
        <w:lastRenderedPageBreak/>
        <w:t>صفحة: 555</w:t>
      </w:r>
    </w:p>
    <w:p w14:paraId="09E0BB8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D87D2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AD41B5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7BE7F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2BDE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11320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66B81DE9" w14:textId="77777777" w:rsidR="00717137" w:rsidRDefault="00000000" w:rsidP="00B60EF4">
      <w:pPr>
        <w:bidi/>
      </w:pPr>
      <w:r>
        <w:rPr>
          <w:b/>
        </w:rPr>
        <w:t>المدغم</w:t>
      </w:r>
    </w:p>
    <w:p w14:paraId="406073C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حارث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F463DA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4B74D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71FB6A3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6AE5A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 xml:space="preserve">: - </w:t>
      </w:r>
      <w:r>
        <w:rPr>
          <w:rFonts w:ascii="louts-shamy" w:hAnsi="louts-shamy" w:cs="louts-shamy"/>
          <w:color w:val="000000"/>
          <w:rtl/>
        </w:rPr>
        <w:t>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ألفًا مع القصر</w:t>
      </w:r>
      <w:r>
        <w:rPr>
          <w:rFonts w:ascii="louts-shamy" w:hAnsi="louts-shamy" w:cs="louts-shamy"/>
          <w:color w:val="000000"/>
          <w:rtl/>
        </w:rPr>
        <w:t>: ورش، قنبل.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تحقيق الهمزتين: الباقون.</w:t>
      </w:r>
    </w:p>
    <w:p w14:paraId="59D24DFE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406E84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5" w:hAnsi="QCF_P555" w:cs="QCF_P555"/>
          <w:color w:val="006AB3"/>
          <w:rtl/>
        </w:rPr>
        <w:t xml:space="preserve">ﯧ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5" w:hAnsi="QCF_P555" w:cs="QCF_P555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09F84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186D2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5" w:hAnsi="QCF_P555" w:cs="QCF_P555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6C39D107" w14:textId="77777777" w:rsidR="00717137" w:rsidRDefault="00000000" w:rsidP="00B60EF4">
      <w:pPr>
        <w:bidi/>
      </w:pPr>
      <w:r>
        <w:br w:type="page"/>
      </w:r>
    </w:p>
    <w:p w14:paraId="0114DABB" w14:textId="77777777" w:rsidR="00717137" w:rsidRDefault="00000000" w:rsidP="00B60EF4">
      <w:pPr>
        <w:bidi/>
      </w:pPr>
      <w:r>
        <w:lastRenderedPageBreak/>
        <w:t>صفحة: 556</w:t>
      </w:r>
    </w:p>
    <w:p w14:paraId="1817DBA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65347F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FD15C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F394E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7C011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4426AE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0D004F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4D194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72A20F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3EDC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4A8713F" w14:textId="77777777" w:rsidR="00717137" w:rsidRDefault="00000000" w:rsidP="00B60EF4">
      <w:pPr>
        <w:bidi/>
      </w:pPr>
      <w:r>
        <w:rPr>
          <w:b/>
        </w:rPr>
        <w:t>المدغم</w:t>
      </w:r>
    </w:p>
    <w:p w14:paraId="6D0D452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1226C5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0A22B2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85F4FB0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B80F3D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6" w:hAnsi="QCF_P556" w:cs="QCF_P556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1693C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63141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6" w:hAnsi="QCF_P556" w:cs="QCF_P556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6" w:hAnsi="QCF_P556" w:cs="QCF_P556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6AB7C68B" w14:textId="77777777" w:rsidR="00717137" w:rsidRDefault="00000000" w:rsidP="00B60EF4">
      <w:pPr>
        <w:bidi/>
      </w:pPr>
      <w:r>
        <w:br w:type="page"/>
      </w:r>
    </w:p>
    <w:p w14:paraId="2748C2DA" w14:textId="77777777" w:rsidR="00717137" w:rsidRDefault="00000000" w:rsidP="00B60EF4">
      <w:pPr>
        <w:bidi/>
      </w:pPr>
      <w:r>
        <w:lastRenderedPageBreak/>
        <w:t>صفحة: 557</w:t>
      </w:r>
    </w:p>
    <w:p w14:paraId="2D67DE7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4CD663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ضَعِّفۡ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D6818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E32F69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42A2E8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47FC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19CBCF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5090A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E8470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7F9C1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737832DA" w14:textId="77777777" w:rsidR="00717137" w:rsidRDefault="00000000" w:rsidP="00B60EF4">
      <w:pPr>
        <w:bidi/>
      </w:pPr>
      <w:r>
        <w:rPr>
          <w:b/>
        </w:rPr>
        <w:t>المدغم</w:t>
      </w:r>
    </w:p>
    <w:p w14:paraId="6543DDA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79AAD9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401C7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35AF6C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3BA6B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7" w:hAnsi="QCF_P557" w:cs="QCF_P55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7" w:hAnsi="QCF_P557" w:cs="QCF_P557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1C5038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E2493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إبدالها.</w:t>
      </w:r>
    </w:p>
    <w:p w14:paraId="5C2C3678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27328B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7" w:hAnsi="QCF_P557" w:cs="QCF_P55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591551DF" w14:textId="77777777" w:rsidR="00717137" w:rsidRDefault="00000000" w:rsidP="00B60EF4">
      <w:pPr>
        <w:bidi/>
      </w:pPr>
      <w:r>
        <w:br w:type="page"/>
      </w:r>
    </w:p>
    <w:p w14:paraId="21F2AB42" w14:textId="77777777" w:rsidR="00717137" w:rsidRDefault="00000000" w:rsidP="00B60EF4">
      <w:pPr>
        <w:bidi/>
      </w:pPr>
      <w:r>
        <w:lastRenderedPageBreak/>
        <w:t>صفحة: 558</w:t>
      </w:r>
    </w:p>
    <w:p w14:paraId="75A0D53F" w14:textId="77777777" w:rsidR="00717137" w:rsidRDefault="00000000" w:rsidP="00B60EF4">
      <w:pPr>
        <w:bidi/>
      </w:pPr>
      <w:r>
        <w:rPr>
          <w:b/>
        </w:rPr>
        <w:t>عد الآي</w:t>
      </w:r>
    </w:p>
    <w:p w14:paraId="3621BC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مكي، الكوفي.</w:t>
      </w:r>
    </w:p>
    <w:p w14:paraId="474F731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DFF0F1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F21DF3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F73C9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F8706D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0FDD3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9FF25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571FA98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4B757F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8B57F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.</w:t>
      </w:r>
    </w:p>
    <w:p w14:paraId="25E3B8ED" w14:textId="77777777" w:rsidR="00717137" w:rsidRDefault="00000000" w:rsidP="00B60EF4">
      <w:pPr>
        <w:bidi/>
      </w:pPr>
      <w:r>
        <w:rPr>
          <w:b/>
        </w:rPr>
        <w:t>المدغم</w:t>
      </w:r>
    </w:p>
    <w:p w14:paraId="2C3A210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ﯕ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حمزة، الكسائي، خلف.</w:t>
      </w:r>
    </w:p>
    <w:p w14:paraId="4D120DF1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8ADAE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4A1860B7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4432F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- 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</w:t>
      </w:r>
      <w:r>
        <w:rPr>
          <w:rFonts w:ascii="louts-shamy" w:hAnsi="louts-shamy" w:cs="louts-shamy"/>
          <w:color w:val="000000"/>
          <w:rtl/>
        </w:rPr>
        <w:t>: نافع.</w:t>
      </w:r>
    </w:p>
    <w:p w14:paraId="4089394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B67E1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8" w:hAnsi="QCF_P558" w:cs="QCF_P55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8" w:hAnsi="QCF_P558" w:cs="QCF_P55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46348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F5ABE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58" w:hAnsi="QCF_P558" w:cs="QCF_P558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َٰلِغٌ أَمۡرَهُ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77583217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0D86A3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8" w:hAnsi="QCF_P558" w:cs="QCF_P55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01395FCD" w14:textId="77777777" w:rsidR="00717137" w:rsidRDefault="00000000" w:rsidP="00B60EF4">
      <w:pPr>
        <w:bidi/>
      </w:pPr>
      <w:r>
        <w:br w:type="page"/>
      </w:r>
    </w:p>
    <w:p w14:paraId="111CF9F7" w14:textId="77777777" w:rsidR="00717137" w:rsidRDefault="00000000" w:rsidP="00B60EF4">
      <w:pPr>
        <w:bidi/>
      </w:pPr>
      <w:r>
        <w:lastRenderedPageBreak/>
        <w:t>صفحة: 559</w:t>
      </w:r>
    </w:p>
    <w:p w14:paraId="1FAE3EF1" w14:textId="77777777" w:rsidR="00717137" w:rsidRDefault="00000000" w:rsidP="00B60EF4">
      <w:pPr>
        <w:bidi/>
      </w:pPr>
      <w:r>
        <w:rPr>
          <w:b/>
        </w:rPr>
        <w:t>عد الآي</w:t>
      </w:r>
    </w:p>
    <w:p w14:paraId="7AB16A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 xml:space="preserve">ﰏ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ﰔ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0340084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A8B51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C8722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DCFFD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اتَمِرُوا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خلف عنه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431EC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D007E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0D5565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2591ABC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6077D1F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FBE3D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7040C89E" w14:textId="77777777" w:rsidR="00717137" w:rsidRDefault="00000000" w:rsidP="00B60EF4">
      <w:pPr>
        <w:bidi/>
      </w:pPr>
      <w:r>
        <w:rPr>
          <w:b/>
        </w:rPr>
        <w:t>المدغم</w:t>
      </w:r>
    </w:p>
    <w:p w14:paraId="005D45B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548621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4E8A3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آئِ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التسهيل مع المد والقصر).</w:t>
      </w:r>
    </w:p>
    <w:p w14:paraId="3BE244E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2794C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59" w:hAnsi="QCF_P559" w:cs="QCF_P559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27C8C55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6F2071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عَلَيۡهُن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59" w:hAnsi="QCF_P559" w:cs="QCF_P559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59" w:hAnsi="QCF_P559" w:cs="QCF_P559"/>
          <w:color w:val="006AB3"/>
          <w:rtl/>
        </w:rPr>
        <w:t>ﰊ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4AAA10D8" w14:textId="77777777" w:rsidR="00717137" w:rsidRDefault="00000000" w:rsidP="00B60EF4">
      <w:pPr>
        <w:bidi/>
      </w:pPr>
      <w:r>
        <w:br w:type="page"/>
      </w:r>
    </w:p>
    <w:p w14:paraId="7955054F" w14:textId="77777777" w:rsidR="00717137" w:rsidRDefault="00000000" w:rsidP="00B60EF4">
      <w:pPr>
        <w:bidi/>
      </w:pPr>
      <w:r>
        <w:lastRenderedPageBreak/>
        <w:t>صفحة: 560</w:t>
      </w:r>
    </w:p>
    <w:p w14:paraId="4DB9958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3AADA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8A54C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1E30D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7ED64B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32EFB0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053BDC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7A43E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FEB21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00293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DE4D808" w14:textId="77777777" w:rsidR="00717137" w:rsidRDefault="00000000" w:rsidP="00B60EF4">
      <w:pPr>
        <w:bidi/>
      </w:pPr>
      <w:r>
        <w:rPr>
          <w:b/>
        </w:rPr>
        <w:t>المدغم</w:t>
      </w:r>
    </w:p>
    <w:p w14:paraId="1F406C0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حَرِّمُ م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بخلف عنه).</w:t>
      </w:r>
    </w:p>
    <w:p w14:paraId="057CCFB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203A49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732A86A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6D73E7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Adwaa-Elsalaf" w:hAnsi="Adwaa-Elsalaf" w:cs="Adwaa-Elsalaf"/>
          <w:color w:val="000000"/>
          <w:rtl/>
        </w:rPr>
        <w:t>تسهيل الهمزة الثانية، إبدالها واوًا</w:t>
      </w:r>
      <w:r>
        <w:rPr>
          <w:rFonts w:ascii="louts-shamy" w:hAnsi="louts-shamy" w:cs="louts-shamy"/>
          <w:color w:val="000000"/>
          <w:rtl/>
        </w:rPr>
        <w:t>: نافع.</w:t>
      </w:r>
    </w:p>
    <w:p w14:paraId="1292DE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795BE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C6633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6D8E95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ﮯ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0" w:hAnsi="QCF_P560" w:cs="QCF_P56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7D20B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5C484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60" w:hAnsi="QCF_P560" w:cs="QCF_P560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0" w:hAnsi="QCF_P560" w:cs="QCF_P56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0" w:hAnsi="QCF_P560" w:cs="QCF_P560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284E5A36" w14:textId="77777777" w:rsidR="00717137" w:rsidRDefault="00000000" w:rsidP="00B60EF4">
      <w:pPr>
        <w:bidi/>
      </w:pPr>
      <w:r>
        <w:br w:type="page"/>
      </w:r>
    </w:p>
    <w:p w14:paraId="60E791D9" w14:textId="77777777" w:rsidR="00717137" w:rsidRDefault="00000000" w:rsidP="00B60EF4">
      <w:pPr>
        <w:bidi/>
      </w:pPr>
      <w:r>
        <w:lastRenderedPageBreak/>
        <w:t>صفحة: 561</w:t>
      </w:r>
    </w:p>
    <w:p w14:paraId="2ED30F92" w14:textId="77777777" w:rsidR="00717137" w:rsidRDefault="00000000" w:rsidP="00B60EF4">
      <w:pPr>
        <w:bidi/>
      </w:pPr>
      <w:r>
        <w:rPr>
          <w:b/>
        </w:rPr>
        <w:t>عد الآي</w:t>
      </w:r>
    </w:p>
    <w:p w14:paraId="720910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60C8353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BAF20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881A92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14414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CA444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9AA2E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B4EBB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7C444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8379C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E374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.</w:t>
      </w:r>
    </w:p>
    <w:p w14:paraId="4DE6F4E1" w14:textId="77777777" w:rsidR="00717137" w:rsidRDefault="00000000" w:rsidP="00B60EF4">
      <w:pPr>
        <w:bidi/>
      </w:pPr>
      <w:r>
        <w:rPr>
          <w:b/>
        </w:rPr>
        <w:t>المدغم</w:t>
      </w:r>
    </w:p>
    <w:p w14:paraId="304D286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غۡفِرۡ لَن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بخلف عن الدوري.</w:t>
      </w:r>
    </w:p>
    <w:p w14:paraId="1B13573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00515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0FC3C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D7879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1" w:hAnsi="QCF_P561" w:cs="QCF_P56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1" w:hAnsi="QCF_P561" w:cs="QCF_P561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1" w:hAnsi="QCF_P561" w:cs="QCF_P561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793F91" w14:textId="77777777" w:rsidR="00717137" w:rsidRDefault="00000000" w:rsidP="00B60EF4">
      <w:pPr>
        <w:bidi/>
      </w:pPr>
      <w:r>
        <w:br w:type="page"/>
      </w:r>
    </w:p>
    <w:p w14:paraId="46884876" w14:textId="77777777" w:rsidR="00717137" w:rsidRDefault="00000000" w:rsidP="00B60EF4">
      <w:pPr>
        <w:bidi/>
      </w:pPr>
      <w:r>
        <w:lastRenderedPageBreak/>
        <w:t>صفحة: 562</w:t>
      </w:r>
    </w:p>
    <w:p w14:paraId="7550A5D7" w14:textId="77777777" w:rsidR="00717137" w:rsidRDefault="00000000" w:rsidP="00B60EF4">
      <w:pPr>
        <w:bidi/>
      </w:pPr>
      <w:r>
        <w:rPr>
          <w:b/>
        </w:rPr>
        <w:t>عد الآي</w:t>
      </w:r>
    </w:p>
    <w:p w14:paraId="31F71FA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ﯜ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شيبة بن نصاح، المكي.</w:t>
      </w:r>
    </w:p>
    <w:p w14:paraId="7085BE3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5DEB2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7C2BEB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45ADAA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327C02B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A8193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37FAFDDB" w14:textId="77777777" w:rsidR="00717137" w:rsidRDefault="00000000" w:rsidP="00B60EF4">
      <w:pPr>
        <w:bidi/>
      </w:pPr>
      <w:r>
        <w:rPr>
          <w:b/>
        </w:rPr>
        <w:t>المدغم</w:t>
      </w:r>
    </w:p>
    <w:p w14:paraId="32E97AD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حمزة، الكسائي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1AAAD4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418523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417FC74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73C9F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2" w:hAnsi="QCF_P562" w:cs="QCF_P56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2" w:hAnsi="QCF_P562" w:cs="QCF_P56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2" w:hAnsi="QCF_P562" w:cs="QCF_P562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B22056" w14:textId="77777777" w:rsidR="00717137" w:rsidRDefault="00000000" w:rsidP="00B60EF4">
      <w:pPr>
        <w:bidi/>
      </w:pPr>
      <w:r>
        <w:br w:type="page"/>
      </w:r>
    </w:p>
    <w:p w14:paraId="5B8F7189" w14:textId="77777777" w:rsidR="00717137" w:rsidRDefault="00000000" w:rsidP="00B60EF4">
      <w:pPr>
        <w:bidi/>
      </w:pPr>
      <w:r>
        <w:lastRenderedPageBreak/>
        <w:t>صفحة: 563</w:t>
      </w:r>
    </w:p>
    <w:p w14:paraId="29037CF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5DF0F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962FC5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5786B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C3E6E8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717E197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A3B32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C1C15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</w:p>
    <w:p w14:paraId="3C722D97" w14:textId="77777777" w:rsidR="00717137" w:rsidRDefault="00000000" w:rsidP="00B60EF4">
      <w:pPr>
        <w:bidi/>
      </w:pPr>
      <w:r>
        <w:rPr>
          <w:b/>
        </w:rPr>
        <w:t>المدغم</w:t>
      </w:r>
    </w:p>
    <w:p w14:paraId="034BBC0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B78CE35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48B782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-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بدال ألفا مع القصر: ورش (بخلف عنه). -التسهيل بدون إدخال: ورش (الوجه الثاني له)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كثير (ولقنبل </w:t>
      </w:r>
      <w:r>
        <w:rPr>
          <w:rFonts w:ascii="Adwaa-Elsalaf" w:hAnsi="Adwaa-Elsalaf" w:cs="Adwaa-Elsalaf"/>
          <w:color w:val="000000"/>
          <w:rtl/>
        </w:rPr>
        <w:t>وصلًا بما قبلها إبدال الأولى واوًا مع تسهيل الثانية)،</w:t>
      </w:r>
      <w:r>
        <w:rPr>
          <w:rFonts w:ascii="louts-shamy" w:hAnsi="louts-shamy" w:cs="louts-shamy"/>
          <w:color w:val="000000"/>
          <w:rtl/>
        </w:rPr>
        <w:t xml:space="preserve"> رويس. -التحقيق مع الإدخال: هشام (الوجه الثاني له). - التحقيق بدون إدخال: الباقون.</w:t>
      </w:r>
    </w:p>
    <w:p w14:paraId="658E84FF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279104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للقراء مذهبان في الهمزة الثانية:-إبدال الهمزة الثانية ياءً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التحقيق: الباقون.</w:t>
      </w:r>
    </w:p>
    <w:p w14:paraId="016F9D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1FD05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BDEFA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B9F31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3" w:hAnsi="QCF_P563" w:cs="QCF_P56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4243F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3748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نقل، السكت، وفي الهمزة الثانية: النقل.</w:t>
      </w:r>
    </w:p>
    <w:p w14:paraId="15DDBACB" w14:textId="77777777" w:rsidR="00717137" w:rsidRDefault="00000000" w:rsidP="00B60EF4">
      <w:pPr>
        <w:bidi/>
      </w:pPr>
      <w:r>
        <w:rPr>
          <w:b/>
        </w:rPr>
        <w:lastRenderedPageBreak/>
        <w:t>ياءات الزوائد</w:t>
      </w:r>
    </w:p>
    <w:p w14:paraId="7653CB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3" w:hAnsi="QCF_P563" w:cs="QCF_P56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3" w:hAnsi="QCF_P563" w:cs="QCF_P56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 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07A53CA3" w14:textId="77777777" w:rsidR="00717137" w:rsidRDefault="00000000" w:rsidP="00B60EF4">
      <w:pPr>
        <w:bidi/>
      </w:pPr>
      <w:r>
        <w:br w:type="page"/>
      </w:r>
    </w:p>
    <w:p w14:paraId="6913E5CC" w14:textId="77777777" w:rsidR="00717137" w:rsidRDefault="00000000" w:rsidP="00B60EF4">
      <w:pPr>
        <w:bidi/>
      </w:pPr>
      <w:r>
        <w:lastRenderedPageBreak/>
        <w:t>صفحة: 564</w:t>
      </w:r>
    </w:p>
    <w:p w14:paraId="3B639FD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7F902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D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 xml:space="preserve">ﯸ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F1506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A65C4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2E057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794E75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7B120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6E62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7BF835E" w14:textId="77777777" w:rsidR="00717137" w:rsidRDefault="00000000" w:rsidP="00B60EF4">
      <w:pPr>
        <w:bidi/>
      </w:pPr>
      <w:r>
        <w:rPr>
          <w:b/>
        </w:rPr>
        <w:t>المدغم</w:t>
      </w:r>
    </w:p>
    <w:p w14:paraId="591F65D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 (بخلف عنه)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شعبة، الكسائي، يعقوب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493E2B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86E7ED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2050CEC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36CD75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كَا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Adwaa-Elsalaf" w:hAnsi="Adwaa-Elsalaf" w:cs="Adwaa-Elsalaf"/>
          <w:color w:val="000000"/>
          <w:rtl/>
        </w:rPr>
        <w:t>- قرأ بهمزتين</w:t>
      </w:r>
      <w:r>
        <w:rPr>
          <w:rFonts w:ascii="louts-shamy" w:hAnsi="louts-shamy" w:cs="louts-shamy"/>
          <w:color w:val="000000"/>
          <w:rtl/>
        </w:rPr>
        <w:t xml:space="preserve"> (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، حمز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، يعقوب) </w:t>
      </w:r>
      <w:r>
        <w:rPr>
          <w:rFonts w:ascii="LOTUS2007" w:hAnsi="LOTUS2007" w:cs="LOTUS2007"/>
          <w:color w:val="000000"/>
          <w:rtl/>
        </w:rPr>
        <w:t>على</w:t>
      </w:r>
      <w:r>
        <w:rPr>
          <w:rFonts w:ascii="louts-shamy" w:hAnsi="louts-shamy" w:cs="louts-shamy"/>
          <w:color w:val="000000"/>
          <w:rtl/>
        </w:rPr>
        <w:t xml:space="preserve"> النحو التالي: - تسهيل الهمزة الثانية مع الإدخال: هشام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. - </w:t>
      </w:r>
      <w:r>
        <w:rPr>
          <w:rFonts w:ascii="Adwaa-Elsalaf" w:hAnsi="Adwaa-Elsalaf" w:cs="Adwaa-Elsalaf"/>
          <w:color w:val="000000"/>
          <w:rtl/>
        </w:rPr>
        <w:t>تسهيل الهمزة الثانية</w:t>
      </w:r>
      <w:r>
        <w:rPr>
          <w:rFonts w:ascii="louts-shamy" w:hAnsi="louts-shamy" w:cs="louts-shamy"/>
          <w:color w:val="000000"/>
          <w:rtl/>
        </w:rPr>
        <w:t>: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رويس. </w:t>
      </w:r>
      <w:r>
        <w:rPr>
          <w:rFonts w:ascii="Adwaa-Elsalaf" w:hAnsi="Adwaa-Elsalaf" w:cs="Adwaa-Elsalaf"/>
          <w:color w:val="000000"/>
          <w:rtl/>
        </w:rPr>
        <w:t>-</w:t>
      </w:r>
      <w:r>
        <w:rPr>
          <w:rFonts w:ascii="LOTUS2007" w:hAnsi="LOTUS2007" w:cs="LOTUS2007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بتحقيق الهمزتين: حمزة، شعبة، روح. - </w:t>
      </w:r>
      <w:r>
        <w:rPr>
          <w:rFonts w:ascii="Adwaa-Elsalaf" w:hAnsi="Adwaa-Elsalaf" w:cs="Adwaa-Elsalaf"/>
          <w:color w:val="000000"/>
          <w:rtl/>
        </w:rPr>
        <w:t>بهمزة واحدة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03143496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93202A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4" w:hAnsi="QCF_P564" w:cs="QCF_P564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ﯴ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9DC32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155475E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3BE460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B51F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64" w:hAnsi="QCF_P564" w:cs="QCF_P56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77F94F0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448170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حمزة. 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4" w:hAnsi="QCF_P564" w:cs="QCF_P564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4" w:hAnsi="QCF_P564" w:cs="QCF_P564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فص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34BB9EB7" w14:textId="77777777" w:rsidR="00717137" w:rsidRDefault="00000000" w:rsidP="00B60EF4">
      <w:pPr>
        <w:bidi/>
      </w:pPr>
      <w:r>
        <w:br w:type="page"/>
      </w:r>
    </w:p>
    <w:p w14:paraId="1CC4A20F" w14:textId="77777777" w:rsidR="00717137" w:rsidRDefault="00000000" w:rsidP="00B60EF4">
      <w:pPr>
        <w:bidi/>
      </w:pPr>
      <w:r>
        <w:lastRenderedPageBreak/>
        <w:t>صفحة: 565</w:t>
      </w:r>
    </w:p>
    <w:p w14:paraId="3E89C92E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6F7B83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2863BD6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66BA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5" w:hAnsi="QCF_P565" w:cs="QCF_P565"/>
          <w:color w:val="006AB3"/>
          <w:sz w:val="26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FDE6BD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789A71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DC13AC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3EB59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DCBB9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D152CA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405DECBD" w14:textId="77777777" w:rsidR="00717137" w:rsidRDefault="00000000" w:rsidP="00B60EF4">
      <w:pPr>
        <w:bidi/>
      </w:pPr>
      <w:r>
        <w:rPr>
          <w:b/>
        </w:rPr>
        <w:t>المدغم</w:t>
      </w:r>
    </w:p>
    <w:p w14:paraId="6E4FD6B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ﮐ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لكسائي(مع الغنة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EE06D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18891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F3D65E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17BA6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ﮥ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5" w:hAnsi="QCF_P565" w:cs="QCF_P565"/>
          <w:color w:val="006AB3"/>
          <w:sz w:val="26"/>
          <w:rtl/>
        </w:rPr>
        <w:t>ﮰ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5" w:hAnsi="QCF_P565" w:cs="QCF_P565"/>
          <w:color w:val="006AB3"/>
          <w:sz w:val="26"/>
          <w:rtl/>
        </w:rPr>
        <w:t>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5" w:hAnsi="QCF_P565" w:cs="QCF_P565"/>
          <w:color w:val="006AB3"/>
          <w:sz w:val="26"/>
          <w:rtl/>
        </w:rPr>
        <w:t>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FB492F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D768F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5" w:hAnsi="QCF_P565" w:cs="QCF_P565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086A35CD" w14:textId="77777777" w:rsidR="00717137" w:rsidRDefault="00000000" w:rsidP="00B60EF4">
      <w:pPr>
        <w:bidi/>
      </w:pPr>
      <w:r>
        <w:br w:type="page"/>
      </w:r>
    </w:p>
    <w:p w14:paraId="6D9EB916" w14:textId="77777777" w:rsidR="00717137" w:rsidRDefault="00000000" w:rsidP="00B60EF4">
      <w:pPr>
        <w:bidi/>
      </w:pPr>
      <w:r>
        <w:lastRenderedPageBreak/>
        <w:t>صفحة: 566</w:t>
      </w:r>
    </w:p>
    <w:p w14:paraId="7D2F62FF" w14:textId="77777777" w:rsidR="00717137" w:rsidRDefault="00000000" w:rsidP="00B60EF4">
      <w:pPr>
        <w:bidi/>
      </w:pPr>
      <w:r>
        <w:rPr>
          <w:b/>
        </w:rPr>
        <w:t>عد الآي</w:t>
      </w:r>
    </w:p>
    <w:p w14:paraId="1DF5C0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.</w:t>
      </w:r>
    </w:p>
    <w:p w14:paraId="77F8354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8206F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6B46D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8A04F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EC730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805DFD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وأما</w:t>
      </w:r>
      <w:r>
        <w:rPr>
          <w:rFonts w:ascii="louts-shamy" w:hAnsi="louts-shamy" w:cs="louts-shamy"/>
          <w:color w:val="E20019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(وصلًا): </w:t>
      </w:r>
      <w:r>
        <w:rPr>
          <w:rFonts w:ascii="louts-shamy" w:hAnsi="louts-shamy" w:cs="louts-shamy"/>
          <w:color w:val="E20019"/>
          <w:rtl/>
        </w:rPr>
        <w:t>ف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سوسي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467E33C" w14:textId="77777777" w:rsidR="00717137" w:rsidRDefault="00000000" w:rsidP="00B60EF4">
      <w:pPr>
        <w:bidi/>
      </w:pPr>
      <w:r>
        <w:rPr>
          <w:b/>
        </w:rPr>
        <w:t>المدغم</w:t>
      </w:r>
    </w:p>
    <w:p w14:paraId="0085693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ﮀ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ﯛ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حمزة، الكسائ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ﯼ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2306F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FCF79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sz w:val="24"/>
          <w:rtl/>
        </w:rPr>
        <w:t>ﭔ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566" w:hAnsi="QCF_P566" w:cs="QCF_P566"/>
          <w:color w:val="006AB3"/>
          <w:sz w:val="24"/>
          <w:rtl/>
        </w:rPr>
        <w:t>ﭕ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566" w:hAnsi="QCF_P566" w:cs="QCF_P566"/>
          <w:color w:val="006AB3"/>
          <w:sz w:val="24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sz w:val="24"/>
          <w:rtl/>
        </w:rPr>
        <w:t>ﭟ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566" w:hAnsi="QCF_P566" w:cs="QCF_P566"/>
          <w:color w:val="006AB3"/>
          <w:sz w:val="24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sz w:val="24"/>
          <w:rtl/>
        </w:rPr>
        <w:t>ﮜ</w:t>
      </w:r>
      <w:r>
        <w:rPr>
          <w:rFonts w:ascii="kn_quran_1" w:hAnsi="kn_quran_1" w:cs="kn_quran_1"/>
          <w:color w:val="006AB3"/>
          <w:sz w:val="24"/>
          <w:rtl/>
        </w:rPr>
        <w:t xml:space="preserve"> </w:t>
      </w:r>
      <w:r>
        <w:rPr>
          <w:rFonts w:ascii="QCF_P566" w:hAnsi="QCF_P566" w:cs="QCF_P566"/>
          <w:color w:val="006AB3"/>
          <w:sz w:val="24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6" w:hAnsi="QCF_P566" w:cs="QCF_P566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63604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070FB0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6" w:hAnsi="QCF_P566" w:cs="QCF_P566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66" w:hAnsi="QCF_P566" w:cs="QCF_P566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5B0BB8" w14:textId="77777777" w:rsidR="00717137" w:rsidRDefault="00000000" w:rsidP="00B60EF4">
      <w:pPr>
        <w:bidi/>
      </w:pPr>
      <w:r>
        <w:br w:type="page"/>
      </w:r>
    </w:p>
    <w:p w14:paraId="54DD52F5" w14:textId="77777777" w:rsidR="00717137" w:rsidRDefault="00000000" w:rsidP="00B60EF4">
      <w:pPr>
        <w:bidi/>
      </w:pPr>
      <w:r>
        <w:lastRenderedPageBreak/>
        <w:t>صفحة: 567</w:t>
      </w:r>
    </w:p>
    <w:p w14:paraId="49C454EC" w14:textId="77777777" w:rsidR="00717137" w:rsidRDefault="00000000" w:rsidP="00B60EF4">
      <w:pPr>
        <w:bidi/>
      </w:pPr>
      <w:r>
        <w:rPr>
          <w:b/>
        </w:rPr>
        <w:t>عد الآي</w:t>
      </w:r>
    </w:p>
    <w:p w14:paraId="0BFACC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ﯢ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2F7EAB1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97701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8CEAE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A1C09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0A01B2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93DEC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9B3C3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962D6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خۡف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حمزة، الكسائي، خلف.</w:t>
      </w:r>
    </w:p>
    <w:p w14:paraId="3FCF1DF2" w14:textId="77777777" w:rsidR="00717137" w:rsidRDefault="00000000" w:rsidP="00B60EF4">
      <w:pPr>
        <w:bidi/>
      </w:pPr>
      <w:r>
        <w:rPr>
          <w:b/>
        </w:rPr>
        <w:t>المدغم</w:t>
      </w:r>
    </w:p>
    <w:p w14:paraId="07BCA48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ﯶ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ﯷ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جميع القراء بالإظهار مع السكت أو بالإدغام (عدا حمزة، يعقوب)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هۡي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6AFFCFA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2CE8EB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7944DF5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239BC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ﭩ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ﭫ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ﭲ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ﭹ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ﭽ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7" w:hAnsi="QCF_P567" w:cs="QCF_P567"/>
          <w:color w:val="006AB3"/>
          <w:sz w:val="26"/>
          <w:rtl/>
        </w:rPr>
        <w:t>ﮃ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7" w:hAnsi="QCF_P567" w:cs="QCF_P567"/>
          <w:color w:val="006AB3"/>
          <w:sz w:val="26"/>
          <w:rtl/>
        </w:rPr>
        <w:t>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F38452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82836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7" w:hAnsi="QCF_P567" w:cs="QCF_P567"/>
          <w:color w:val="006AB3"/>
          <w:sz w:val="26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29BCB802" w14:textId="77777777" w:rsidR="00717137" w:rsidRDefault="00000000" w:rsidP="00B60EF4">
      <w:pPr>
        <w:bidi/>
      </w:pPr>
      <w:r>
        <w:br w:type="page"/>
      </w:r>
    </w:p>
    <w:p w14:paraId="47EBF859" w14:textId="77777777" w:rsidR="00717137" w:rsidRDefault="00000000" w:rsidP="00B60EF4">
      <w:pPr>
        <w:bidi/>
      </w:pPr>
      <w:r>
        <w:lastRenderedPageBreak/>
        <w:t>صفحة: 568</w:t>
      </w:r>
    </w:p>
    <w:p w14:paraId="42A33D15" w14:textId="77777777" w:rsidR="00717137" w:rsidRDefault="00000000" w:rsidP="00B60EF4">
      <w:pPr>
        <w:bidi/>
      </w:pPr>
      <w:r>
        <w:rPr>
          <w:b/>
        </w:rPr>
        <w:t>عد الآي</w:t>
      </w:r>
    </w:p>
    <w:p w14:paraId="0B6B24C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ﯭ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ﯮ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دمشقي.</w:t>
      </w:r>
    </w:p>
    <w:p w14:paraId="286F7B9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7E5A67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نَرَىٰـ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02F6C0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64F67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45BDA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18AB4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376E0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6847B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539113EB" w14:textId="77777777" w:rsidR="00717137" w:rsidRDefault="00000000" w:rsidP="00B60EF4">
      <w:pPr>
        <w:bidi/>
      </w:pPr>
      <w:r>
        <w:rPr>
          <w:b/>
        </w:rPr>
        <w:t>المدغم</w:t>
      </w:r>
    </w:p>
    <w:p w14:paraId="7FB60C9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ﭣ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ﭤ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ﮋ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ﯢ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ﯣ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0DDE1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D0ECF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حذف الهمزة مع ضم الطاء). </w:t>
      </w:r>
    </w:p>
    <w:p w14:paraId="1C423B8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3F354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بِعَذَابٖ وَاقِع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0E1DF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4D9FFE4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8" w:hAnsi="QCF_P568" w:cs="QCF_P568"/>
          <w:color w:val="006AB3"/>
          <w:sz w:val="26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EA74BC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68D17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، إبدالها ياء مضمومة، حذفها مع ضم الطاء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8" w:hAnsi="QCF_P568" w:cs="QCF_P568"/>
          <w:color w:val="006AB3"/>
          <w:sz w:val="26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8" w:hAnsi="QCF_P568" w:cs="QCF_P568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نقل، السكت.</w:t>
      </w:r>
    </w:p>
    <w:p w14:paraId="1DD33234" w14:textId="77777777" w:rsidR="00717137" w:rsidRDefault="00000000" w:rsidP="00B60EF4">
      <w:pPr>
        <w:bidi/>
      </w:pPr>
      <w:r>
        <w:br w:type="page"/>
      </w:r>
    </w:p>
    <w:p w14:paraId="4A39B840" w14:textId="77777777" w:rsidR="00717137" w:rsidRDefault="00000000" w:rsidP="00B60EF4">
      <w:pPr>
        <w:bidi/>
      </w:pPr>
      <w:r>
        <w:lastRenderedPageBreak/>
        <w:t>صفحة: 569</w:t>
      </w:r>
    </w:p>
    <w:p w14:paraId="235E5468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4D8D5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9" w:hAnsi="QCF_P569" w:cs="QCF_P569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9" w:hAnsi="QCF_P569" w:cs="QCF_P569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9" w:hAnsi="QCF_P569" w:cs="QCF_P569"/>
          <w:color w:val="006AB3"/>
          <w:sz w:val="26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83606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416EFA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9" w:hAnsi="QCF_P569" w:cs="QCF_P569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F54432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1245FA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21A0F28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686187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51654FC4" w14:textId="77777777" w:rsidR="00717137" w:rsidRDefault="00000000" w:rsidP="00B60EF4">
      <w:pPr>
        <w:bidi/>
      </w:pPr>
      <w:r>
        <w:rPr>
          <w:b/>
        </w:rPr>
        <w:t>المدغم</w:t>
      </w:r>
    </w:p>
    <w:p w14:paraId="36B1F76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6E200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FCEDFE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جعفر.</w:t>
      </w:r>
    </w:p>
    <w:p w14:paraId="6E700EA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BEE50C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ﰍ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69" w:hAnsi="QCF_P569" w:cs="QCF_P569"/>
          <w:color w:val="006AB3"/>
          <w:sz w:val="26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9D490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D07FC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أَوۡع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69" w:hAnsi="QCF_P569" w:cs="QCF_P569"/>
          <w:color w:val="006AB3"/>
          <w:sz w:val="26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 مع الإظهار والإدغام في الواو الثانية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69" w:hAnsi="QCF_P569" w:cs="QCF_P569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06750584" w14:textId="77777777" w:rsidR="00717137" w:rsidRDefault="00000000" w:rsidP="00B60EF4">
      <w:pPr>
        <w:bidi/>
      </w:pPr>
      <w:r>
        <w:br w:type="page"/>
      </w:r>
    </w:p>
    <w:p w14:paraId="526140D0" w14:textId="77777777" w:rsidR="00717137" w:rsidRDefault="00000000" w:rsidP="00B60EF4">
      <w:pPr>
        <w:bidi/>
      </w:pPr>
      <w:r>
        <w:lastRenderedPageBreak/>
        <w:t>صفحة: 570</w:t>
      </w:r>
    </w:p>
    <w:p w14:paraId="78005DA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116A83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3F1A7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8E750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F6D01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39B277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456017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A8408C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الكسائي.</w:t>
      </w:r>
    </w:p>
    <w:p w14:paraId="0650A903" w14:textId="77777777" w:rsidR="00717137" w:rsidRDefault="00000000" w:rsidP="00B60EF4">
      <w:pPr>
        <w:bidi/>
      </w:pPr>
      <w:r>
        <w:rPr>
          <w:b/>
        </w:rPr>
        <w:t>المدغم</w:t>
      </w:r>
    </w:p>
    <w:p w14:paraId="5F7083D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ﮜ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ﮝ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ا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َخَّرُ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َو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ﮱ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ﯓ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ﯣ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7EF8A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41693F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137F8B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B4CAFE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صۡب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ﭳ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ﮊ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0" w:hAnsi="QCF_P570" w:cs="QCF_P570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046E8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D1133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ﯹ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ﯺ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48028AE7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24979E8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ﯜ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0" w:hAnsi="QCF_P570" w:cs="QCF_P570"/>
          <w:color w:val="006AB3"/>
          <w:sz w:val="26"/>
          <w:rtl/>
        </w:rPr>
        <w:t>ﯵ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0" w:hAnsi="QCF_P570" w:cs="QCF_P570"/>
          <w:color w:val="006AB3"/>
          <w:sz w:val="26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7AA70DF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0B8F9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70" w:hAnsi="QCF_P570" w:cs="QCF_P570"/>
          <w:color w:val="006AB3"/>
          <w:sz w:val="26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233CD95E" w14:textId="77777777" w:rsidR="00717137" w:rsidRDefault="00000000" w:rsidP="00B60EF4">
      <w:pPr>
        <w:bidi/>
      </w:pPr>
      <w:r>
        <w:br w:type="page"/>
      </w:r>
    </w:p>
    <w:p w14:paraId="706BBBB2" w14:textId="77777777" w:rsidR="00717137" w:rsidRDefault="00000000" w:rsidP="00B60EF4">
      <w:pPr>
        <w:bidi/>
      </w:pPr>
      <w:r>
        <w:lastRenderedPageBreak/>
        <w:t>صفحة: 571</w:t>
      </w:r>
    </w:p>
    <w:p w14:paraId="700C7F9E" w14:textId="77777777" w:rsidR="00717137" w:rsidRDefault="00000000" w:rsidP="00B60EF4">
      <w:pPr>
        <w:bidi/>
      </w:pPr>
      <w:r>
        <w:rPr>
          <w:b/>
        </w:rPr>
        <w:t>عد الآي</w:t>
      </w:r>
    </w:p>
    <w:p w14:paraId="2A88B6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بصري، الدمشق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حمص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 غير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59C3A33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1594E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A17C12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C58C0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E703E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08C93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0FCB4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F5995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2D095E53" w14:textId="77777777" w:rsidR="00717137" w:rsidRDefault="00000000" w:rsidP="00B60EF4">
      <w:pPr>
        <w:bidi/>
      </w:pPr>
      <w:r>
        <w:rPr>
          <w:b/>
        </w:rPr>
        <w:t>المدغم</w:t>
      </w:r>
    </w:p>
    <w:p w14:paraId="5B74725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D5250F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9F7D3E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لۡمُؤۡمِنِي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ُؤۡمِنَٰت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38991D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FAD03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ﯘ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﴿</w:t>
      </w:r>
      <w:r>
        <w:rPr>
          <w:rFonts w:ascii="QCF_P571" w:hAnsi="QCF_P571" w:cs="QCF_P571"/>
          <w:color w:val="006AB3"/>
          <w:rtl/>
        </w:rPr>
        <w:t>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B6F251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1F006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1" w:hAnsi="QCF_P571" w:cs="QCF_P571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: التحقيق، السكت، ولخلاد: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103F0024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5BF50E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1" w:hAnsi="QCF_P571" w:cs="QCF_P571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1" w:hAnsi="QCF_P571" w:cs="QCF_P571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هشام، حفص.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632C433B" w14:textId="77777777" w:rsidR="00717137" w:rsidRDefault="00000000" w:rsidP="00B60EF4">
      <w:pPr>
        <w:bidi/>
      </w:pPr>
      <w:r>
        <w:lastRenderedPageBreak/>
        <w:br w:type="page"/>
      </w:r>
    </w:p>
    <w:p w14:paraId="341C2B91" w14:textId="77777777" w:rsidR="00717137" w:rsidRDefault="00000000" w:rsidP="00B60EF4">
      <w:pPr>
        <w:bidi/>
      </w:pPr>
      <w:r>
        <w:lastRenderedPageBreak/>
        <w:t>صفحة: 572</w:t>
      </w:r>
    </w:p>
    <w:p w14:paraId="37C01A3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FB98C5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C49A47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03778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 (بخلف عنه)، حمزة.</w:t>
      </w:r>
    </w:p>
    <w:p w14:paraId="4B1C1EE4" w14:textId="77777777" w:rsidR="00717137" w:rsidRDefault="00000000" w:rsidP="00B60EF4">
      <w:pPr>
        <w:bidi/>
      </w:pPr>
      <w:r>
        <w:rPr>
          <w:b/>
        </w:rPr>
        <w:t>المدغم</w:t>
      </w:r>
    </w:p>
    <w:p w14:paraId="10D9FF9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62E6FB7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E8073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0E0D18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BD2694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2" w:hAnsi="QCF_P572" w:cs="QCF_P57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2" w:hAnsi="QCF_P572" w:cs="QCF_P572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2" w:hAnsi="QCF_P572" w:cs="QCF_P572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1CB45C" w14:textId="77777777" w:rsidR="00717137" w:rsidRDefault="00000000" w:rsidP="00B60EF4">
      <w:pPr>
        <w:bidi/>
      </w:pPr>
      <w:r>
        <w:br w:type="page"/>
      </w:r>
    </w:p>
    <w:p w14:paraId="32400DDB" w14:textId="77777777" w:rsidR="00717137" w:rsidRDefault="00000000" w:rsidP="00B60EF4">
      <w:pPr>
        <w:bidi/>
      </w:pPr>
      <w:r>
        <w:lastRenderedPageBreak/>
        <w:t>صفحة: 573</w:t>
      </w:r>
    </w:p>
    <w:p w14:paraId="5E605BA1" w14:textId="77777777" w:rsidR="00717137" w:rsidRDefault="00000000" w:rsidP="00B60EF4">
      <w:pPr>
        <w:bidi/>
      </w:pPr>
      <w:r>
        <w:rPr>
          <w:b/>
        </w:rPr>
        <w:t>عد الآي</w:t>
      </w:r>
    </w:p>
    <w:p w14:paraId="31A81DD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ﮨ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مكي.</w:t>
      </w:r>
    </w:p>
    <w:p w14:paraId="198E49C1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2B039D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َسۡلُكۡ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DA8E1CD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2EB3B6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551FB23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51C541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D1EEA8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2BDA51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2073E33D" w14:textId="77777777" w:rsidR="00717137" w:rsidRDefault="00000000" w:rsidP="00B60EF4">
      <w:pPr>
        <w:bidi/>
      </w:pPr>
      <w:r>
        <w:rPr>
          <w:b/>
        </w:rPr>
        <w:t>المدغم</w:t>
      </w:r>
    </w:p>
    <w:p w14:paraId="18E15A4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85020D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08BE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90AC3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82B7CF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3" w:hAnsi="QCF_P573" w:cs="QCF_P573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765F869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6DF77E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3" w:hAnsi="QCF_P573" w:cs="QCF_P573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3" w:hAnsi="QCF_P573" w:cs="QCF_P57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4AADA0DC" w14:textId="77777777" w:rsidR="00717137" w:rsidRDefault="00000000" w:rsidP="00B60EF4">
      <w:pPr>
        <w:bidi/>
      </w:pPr>
      <w:r>
        <w:br w:type="page"/>
      </w:r>
    </w:p>
    <w:p w14:paraId="0200E3AE" w14:textId="77777777" w:rsidR="00717137" w:rsidRDefault="00000000" w:rsidP="00B60EF4">
      <w:pPr>
        <w:bidi/>
      </w:pPr>
      <w:r>
        <w:lastRenderedPageBreak/>
        <w:t>صفحة: 574</w:t>
      </w:r>
    </w:p>
    <w:p w14:paraId="772B2FD2" w14:textId="77777777" w:rsidR="00717137" w:rsidRDefault="00000000" w:rsidP="00B60EF4">
      <w:pPr>
        <w:bidi/>
      </w:pPr>
      <w:r>
        <w:rPr>
          <w:b/>
        </w:rPr>
        <w:t>عد الآي</w:t>
      </w:r>
    </w:p>
    <w:p w14:paraId="4ED692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دمشق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ﯫ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مدني الأخير.</w:t>
      </w:r>
    </w:p>
    <w:p w14:paraId="18C07D4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B9372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2A8D48E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1EF25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7E782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4D3D25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D396EE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F618F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1CB9E9D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34C000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4" w:hAnsi="QCF_P574" w:cs="QCF_P57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AA8F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B472B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4" w:hAnsi="QCF_P574" w:cs="QCF_P574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4" w:hAnsi="QCF_P574" w:cs="QCF_P57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4671F60" w14:textId="77777777" w:rsidR="00717137" w:rsidRDefault="00000000" w:rsidP="00B60EF4">
      <w:pPr>
        <w:bidi/>
      </w:pPr>
      <w:r>
        <w:br w:type="page"/>
      </w:r>
    </w:p>
    <w:p w14:paraId="232B74A0" w14:textId="77777777" w:rsidR="00717137" w:rsidRDefault="00000000" w:rsidP="00B60EF4">
      <w:pPr>
        <w:bidi/>
      </w:pPr>
      <w:r>
        <w:lastRenderedPageBreak/>
        <w:t>صفحة: 575</w:t>
      </w:r>
    </w:p>
    <w:p w14:paraId="5525F44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C19B6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184542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C9DB17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AEE75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8EDFA3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CA4718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BA55EA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2E09F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B41DB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687D0E50" w14:textId="77777777" w:rsidR="00717137" w:rsidRDefault="00000000" w:rsidP="00B60EF4">
      <w:pPr>
        <w:bidi/>
      </w:pPr>
      <w:r>
        <w:rPr>
          <w:b/>
        </w:rPr>
        <w:t>المدغم</w:t>
      </w:r>
    </w:p>
    <w:p w14:paraId="209AF15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28C3F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DF280C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ﮗ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43D013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3924B2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5" w:hAnsi="QCF_P575" w:cs="QCF_P57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E59363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818DC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5" w:hAnsi="QCF_P575" w:cs="QCF_P575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5" w:hAnsi="QCF_P575" w:cs="QCF_P575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182A1006" w14:textId="77777777" w:rsidR="00717137" w:rsidRDefault="00000000" w:rsidP="00B60EF4">
      <w:pPr>
        <w:bidi/>
      </w:pPr>
      <w:r>
        <w:br w:type="page"/>
      </w:r>
    </w:p>
    <w:p w14:paraId="20B57725" w14:textId="77777777" w:rsidR="00717137" w:rsidRDefault="00000000" w:rsidP="00B60EF4">
      <w:pPr>
        <w:bidi/>
      </w:pPr>
      <w:r>
        <w:lastRenderedPageBreak/>
        <w:t>صفحة: 576</w:t>
      </w:r>
    </w:p>
    <w:p w14:paraId="6CA88C6C" w14:textId="77777777" w:rsidR="00717137" w:rsidRDefault="00000000" w:rsidP="00B60EF4">
      <w:pPr>
        <w:bidi/>
      </w:pPr>
      <w:r>
        <w:rPr>
          <w:b/>
        </w:rPr>
        <w:t>عد الآي</w:t>
      </w:r>
    </w:p>
    <w:p w14:paraId="191FFE1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ﰏ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ﰐ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ﰑ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 xml:space="preserve">المدني الأخي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ﰓ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بصري، الحمصي، الكوفي.</w:t>
      </w:r>
    </w:p>
    <w:p w14:paraId="7B63F073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40C77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439A9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158E45A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131DB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E67CD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473170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9405A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24E7238A" w14:textId="77777777" w:rsidR="00717137" w:rsidRDefault="00000000" w:rsidP="00B60EF4">
      <w:pPr>
        <w:bidi/>
      </w:pPr>
      <w:r>
        <w:rPr>
          <w:b/>
        </w:rPr>
        <w:t>المدغم</w:t>
      </w:r>
    </w:p>
    <w:p w14:paraId="524B352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ﭽ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ﯣ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ﯥ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ﯻ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ﯼ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43191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B25A3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E05F3E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56AB1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 xml:space="preserve">ﮏ 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004" w:hAnsi="QCF_P004" w:cs="QCF_P004"/>
          <w:color w:val="006AB3"/>
          <w:rtl/>
        </w:rPr>
        <w:t>ﯚ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ﮑ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ﮟ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ﮡ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ﰀ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ﰐ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30C0A7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5B943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76" w:hAnsi="QCF_P576" w:cs="QCF_P576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ﯯ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76" w:hAnsi="QCF_P576" w:cs="QCF_P576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6" w:hAnsi="QCF_P576" w:cs="QCF_P576"/>
          <w:color w:val="006AB3"/>
          <w:sz w:val="26"/>
          <w:rtl/>
        </w:rPr>
        <w:t>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 مع الإشباع والقصر.</w:t>
      </w:r>
    </w:p>
    <w:p w14:paraId="4A52021C" w14:textId="77777777" w:rsidR="00717137" w:rsidRDefault="00000000" w:rsidP="00B60EF4">
      <w:pPr>
        <w:bidi/>
      </w:pPr>
      <w:r>
        <w:rPr>
          <w:b/>
        </w:rPr>
        <w:t>الوقف على مرسوم الخط</w:t>
      </w:r>
    </w:p>
    <w:p w14:paraId="4727B7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6" w:hAnsi="QCF_P576" w:cs="QCF_P576"/>
          <w:color w:val="006AB3"/>
          <w:sz w:val="26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يعقوب بهاء السكت وقفًا.</w:t>
      </w:r>
    </w:p>
    <w:p w14:paraId="59A54CA0" w14:textId="77777777" w:rsidR="00717137" w:rsidRDefault="00000000" w:rsidP="00B60EF4">
      <w:pPr>
        <w:bidi/>
      </w:pPr>
      <w:r>
        <w:br w:type="page"/>
      </w:r>
    </w:p>
    <w:p w14:paraId="35798219" w14:textId="77777777" w:rsidR="00717137" w:rsidRDefault="00000000" w:rsidP="00B60EF4">
      <w:pPr>
        <w:bidi/>
      </w:pPr>
      <w:r>
        <w:lastRenderedPageBreak/>
        <w:t>صفحة: 577</w:t>
      </w:r>
    </w:p>
    <w:p w14:paraId="1180C91C" w14:textId="77777777" w:rsidR="00717137" w:rsidRDefault="00000000" w:rsidP="00B60EF4">
      <w:pPr>
        <w:bidi/>
      </w:pPr>
      <w:r>
        <w:rPr>
          <w:b/>
        </w:rPr>
        <w:t>عد الآي</w:t>
      </w:r>
    </w:p>
    <w:p w14:paraId="14AFEA5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، الكوفي.</w:t>
      </w:r>
    </w:p>
    <w:p w14:paraId="3BBE347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F0AF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8F400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8984C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5C50D0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392D1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288F35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AEBCFA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338945D4" w14:textId="77777777" w:rsidR="00717137" w:rsidRDefault="00000000" w:rsidP="00B60EF4">
      <w:pPr>
        <w:bidi/>
      </w:pPr>
      <w:r>
        <w:rPr>
          <w:b/>
        </w:rPr>
        <w:t>المدغم</w:t>
      </w:r>
    </w:p>
    <w:p w14:paraId="3448B6E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ﮄ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9D6A1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5FB30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08235F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E5C12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أَن يُؤۡت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7" w:hAnsi="QCF_P577" w:cs="QCF_P577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7" w:hAnsi="QCF_P577" w:cs="QCF_P577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3227F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833B3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7" w:hAnsi="QCF_P577" w:cs="QCF_P577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نقل.</w:t>
      </w:r>
    </w:p>
    <w:p w14:paraId="226CAE25" w14:textId="77777777" w:rsidR="00717137" w:rsidRDefault="00000000" w:rsidP="00B60EF4">
      <w:pPr>
        <w:bidi/>
      </w:pPr>
      <w:r>
        <w:br w:type="page"/>
      </w:r>
    </w:p>
    <w:p w14:paraId="3E618627" w14:textId="77777777" w:rsidR="00717137" w:rsidRDefault="00000000" w:rsidP="00B60EF4">
      <w:pPr>
        <w:bidi/>
      </w:pPr>
      <w:r>
        <w:lastRenderedPageBreak/>
        <w:t>صفحة: 578</w:t>
      </w:r>
    </w:p>
    <w:p w14:paraId="3E644F4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942FB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9AD2AD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350CE6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0BE30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91206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98A60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622509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F2A8C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54147A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مۡن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اً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</w:p>
    <w:p w14:paraId="0466094B" w14:textId="77777777" w:rsidR="00717137" w:rsidRDefault="00000000" w:rsidP="00B60EF4">
      <w:pPr>
        <w:bidi/>
      </w:pPr>
      <w:r>
        <w:rPr>
          <w:b/>
        </w:rPr>
        <w:t>المدغم</w:t>
      </w:r>
    </w:p>
    <w:p w14:paraId="597F23E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7D90AAA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1EFDE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A2A4007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1E73F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ﭚ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ﯙ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8" w:hAnsi="QCF_P578" w:cs="QCF_P578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8" w:hAnsi="QCF_P578" w:cs="QCF_P578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86C36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00442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8" w:hAnsi="QCF_P578" w:cs="QCF_P578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أُنث۪ـ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أَوۡل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تحقيق الهمزة، وتسهيلها.</w:t>
      </w:r>
    </w:p>
    <w:p w14:paraId="2E81C041" w14:textId="77777777" w:rsidR="00717137" w:rsidRDefault="00000000" w:rsidP="00B60EF4">
      <w:pPr>
        <w:bidi/>
      </w:pPr>
      <w:r>
        <w:br w:type="page"/>
      </w:r>
    </w:p>
    <w:p w14:paraId="42B944CC" w14:textId="77777777" w:rsidR="00717137" w:rsidRDefault="00000000" w:rsidP="00B60EF4">
      <w:pPr>
        <w:bidi/>
      </w:pPr>
      <w:r>
        <w:lastRenderedPageBreak/>
        <w:t>صفحة: 579</w:t>
      </w:r>
    </w:p>
    <w:p w14:paraId="58910F0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FF9DC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قَوَارِيرٗ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808E6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1E2E58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88C07B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F0FEC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50E1F411" w14:textId="77777777" w:rsidR="00717137" w:rsidRDefault="00000000" w:rsidP="00B60EF4">
      <w:pPr>
        <w:bidi/>
      </w:pPr>
      <w:r>
        <w:rPr>
          <w:b/>
        </w:rPr>
        <w:t>المدغم</w:t>
      </w:r>
    </w:p>
    <w:p w14:paraId="075D20C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 بخلف عن الدور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له فيها الاختلاس).</w:t>
      </w:r>
    </w:p>
    <w:p w14:paraId="1ABFE5D0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EE01C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 (بحذف الهمزة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أبدل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وسي، شعبة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6BCCB5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3D0D8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ﭧ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ُضۡرٖ</w:t>
      </w:r>
      <w:r>
        <w:rPr>
          <w:rFonts w:ascii="KFGQPCBAZZIUthmanicScript-Regul" w:hAnsi="KFGQPCBAZZIUthmanicScript-Regul" w:cs="KFGQPCBAZZIUthmanicScript-Regul"/>
          <w:color w:val="000000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إِسۡتَبۡرَق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ِضَّةٖ وَسَق۪ىٰ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79" w:hAnsi="QCF_P579" w:cs="QCF_P579"/>
          <w:color w:val="006AB3"/>
          <w:rtl/>
        </w:rPr>
        <w:t>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E009E4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8C4719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79" w:hAnsi="QCF_P579" w:cs="QCF_P57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346945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5B6537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إِسۡتَبۡرَق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79" w:hAnsi="QCF_P579" w:cs="QCF_P57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>: السكت، النقل (وعلى كل في الهمزة الثانية التسهيل مع الإشباع والقصر).</w:t>
      </w:r>
    </w:p>
    <w:p w14:paraId="6EAD693A" w14:textId="77777777" w:rsidR="00717137" w:rsidRDefault="00000000" w:rsidP="00B60EF4">
      <w:pPr>
        <w:bidi/>
      </w:pPr>
      <w:r>
        <w:br w:type="page"/>
      </w:r>
    </w:p>
    <w:p w14:paraId="0DAAC44B" w14:textId="77777777" w:rsidR="00717137" w:rsidRDefault="00000000" w:rsidP="00B60EF4">
      <w:pPr>
        <w:bidi/>
      </w:pPr>
      <w:r>
        <w:lastRenderedPageBreak/>
        <w:t>صفحة: 580</w:t>
      </w:r>
    </w:p>
    <w:p w14:paraId="6B392C3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B6211F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57545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D4B8F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خلف عنه).</w:t>
      </w:r>
    </w:p>
    <w:p w14:paraId="66C2AD6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5583935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3B7AC7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86159B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9BB38DD" w14:textId="77777777" w:rsidR="00717137" w:rsidRDefault="00000000" w:rsidP="00B60EF4">
      <w:pPr>
        <w:bidi/>
      </w:pPr>
      <w:r>
        <w:rPr>
          <w:b/>
        </w:rPr>
        <w:t>المدغم</w:t>
      </w:r>
    </w:p>
    <w:p w14:paraId="5E81546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ها خلاد (له الإظهار، والإدغام المحض مع الإشباع).</w:t>
      </w:r>
    </w:p>
    <w:p w14:paraId="228F85ED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711A9C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BAAA7C8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CF38C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0672683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6E15EDE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0" w:hAnsi="QCF_P580" w:cs="QCF_P580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5A55DABD" w14:textId="77777777" w:rsidR="00717137" w:rsidRDefault="00000000" w:rsidP="00B60EF4">
      <w:pPr>
        <w:bidi/>
      </w:pPr>
      <w:r>
        <w:br w:type="page"/>
      </w:r>
    </w:p>
    <w:p w14:paraId="2AB57AAD" w14:textId="77777777" w:rsidR="00717137" w:rsidRDefault="00000000" w:rsidP="00B60EF4">
      <w:pPr>
        <w:bidi/>
      </w:pPr>
      <w:r>
        <w:lastRenderedPageBreak/>
        <w:t>صفحة: 581</w:t>
      </w:r>
    </w:p>
    <w:p w14:paraId="0F2FF58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DEBC64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21E058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3A847F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ﮓ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ترقيق الراءين وصلًا ووقف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DCB65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34B7CD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520068FE" w14:textId="77777777" w:rsidR="00717137" w:rsidRDefault="00000000" w:rsidP="00B60EF4">
      <w:pPr>
        <w:bidi/>
      </w:pPr>
      <w:r>
        <w:rPr>
          <w:b/>
        </w:rPr>
        <w:t>المدغم</w:t>
      </w:r>
    </w:p>
    <w:p w14:paraId="74C8B6E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جميع القراء بالإدغام الكامل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ﮇ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1" w:hAnsi="QCF_P581" w:cs="QCF_P581"/>
          <w:color w:val="006AB3"/>
          <w:sz w:val="26"/>
          <w:rtl/>
        </w:rPr>
        <w:t>ﮈ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وذَنُ لَهُم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ﰃ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1" w:hAnsi="QCF_P581" w:cs="QCF_P581"/>
          <w:color w:val="006AB3"/>
          <w:sz w:val="26"/>
          <w:rtl/>
        </w:rPr>
        <w:t>ﰄ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31DCBE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92547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6402AE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46BA0EC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0" w:hAnsi="QCF_P580" w:cs="QCF_P580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0" w:hAnsi="QCF_P580" w:cs="QCF_P580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1" w:hAnsi="QCF_P581" w:cs="QCF_P581"/>
          <w:color w:val="006AB3"/>
          <w:sz w:val="26"/>
          <w:rtl/>
        </w:rPr>
        <w:t>ﭮ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ﭳ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1" w:hAnsi="QCF_P581" w:cs="QCF_P581"/>
          <w:color w:val="006AB3"/>
          <w:sz w:val="26"/>
          <w:rtl/>
        </w:rPr>
        <w:t>ﭴ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ﮋ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1" w:hAnsi="QCF_P581" w:cs="QCF_P581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1" w:hAnsi="QCF_P581" w:cs="QCF_P581"/>
          <w:color w:val="006AB3"/>
          <w:sz w:val="26"/>
          <w:rtl/>
        </w:rPr>
        <w:t>ﯡ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عِيُون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D580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BA6B5B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65957DC0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330613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1" w:hAnsi="QCF_P581" w:cs="QCF_P581"/>
          <w:color w:val="006AB3"/>
          <w:sz w:val="26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0B366701" w14:textId="77777777" w:rsidR="00717137" w:rsidRDefault="00000000" w:rsidP="00B60EF4">
      <w:pPr>
        <w:bidi/>
      </w:pPr>
      <w:r>
        <w:br w:type="page"/>
      </w:r>
    </w:p>
    <w:p w14:paraId="411A3BEC" w14:textId="77777777" w:rsidR="00717137" w:rsidRDefault="00000000" w:rsidP="00B60EF4">
      <w:pPr>
        <w:bidi/>
      </w:pPr>
      <w:r>
        <w:lastRenderedPageBreak/>
        <w:t>صفحة: 582</w:t>
      </w:r>
    </w:p>
    <w:p w14:paraId="2679AD2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24F51B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ﭚ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A3443A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214E6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6D47A2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40601EF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8FAA10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C7C0F9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6EDD49" w14:textId="77777777" w:rsidR="00717137" w:rsidRDefault="00000000" w:rsidP="00B60EF4">
      <w:pPr>
        <w:bidi/>
      </w:pPr>
      <w:r>
        <w:rPr>
          <w:b/>
        </w:rPr>
        <w:t>المدغم</w:t>
      </w:r>
    </w:p>
    <w:p w14:paraId="5E2C13A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ﮦ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ﭴ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FB019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77853A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E2EBD3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121D7E4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ﮁ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ﮌ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ﮍ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ﯙ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ﯞ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0827CE1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8FD8CB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ﭬ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: التحقيق، السكت، ولخلاد: التحقيق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ﮏ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2" w:hAnsi="QCF_P582" w:cs="QCF_P582"/>
          <w:color w:val="006AB3"/>
          <w:sz w:val="26"/>
          <w:rtl/>
        </w:rPr>
        <w:t>ﮡ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82" w:hAnsi="QCF_P582" w:cs="QCF_P582"/>
          <w:color w:val="006AB3"/>
          <w:sz w:val="26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2" w:hAnsi="QCF_P582" w:cs="QCF_P582"/>
          <w:color w:val="006AB3"/>
          <w:sz w:val="26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320C4589" w14:textId="77777777" w:rsidR="00717137" w:rsidRDefault="00000000" w:rsidP="00B60EF4">
      <w:pPr>
        <w:bidi/>
      </w:pPr>
      <w:r>
        <w:br w:type="page"/>
      </w:r>
    </w:p>
    <w:p w14:paraId="1BD478C1" w14:textId="77777777" w:rsidR="00717137" w:rsidRDefault="00000000" w:rsidP="00B60EF4">
      <w:pPr>
        <w:bidi/>
      </w:pPr>
      <w:r>
        <w:lastRenderedPageBreak/>
        <w:t>صفحة: 583</w:t>
      </w:r>
    </w:p>
    <w:p w14:paraId="412951BD" w14:textId="77777777" w:rsidR="00717137" w:rsidRDefault="00000000" w:rsidP="00B60EF4">
      <w:pPr>
        <w:bidi/>
      </w:pPr>
      <w:r>
        <w:rPr>
          <w:b/>
        </w:rPr>
        <w:t>عد الآي</w:t>
      </w:r>
    </w:p>
    <w:p w14:paraId="6931A06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 (بخلف عنه)، البصري.</w:t>
      </w:r>
    </w:p>
    <w:p w14:paraId="2FE30946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3E7A05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FE0DC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862862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6C11BE7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95813F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0269D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EA2E35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louts-shamy" w:hAnsi="louts-shamy" w:cs="louts-shamy"/>
          <w:color w:val="006AB3"/>
          <w:rtl/>
        </w:rPr>
        <w:t>طُوَى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>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نَّٰخِرَة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(وقفًا)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9F7C3EB" w14:textId="77777777" w:rsidR="00717137" w:rsidRDefault="00000000" w:rsidP="00B60EF4">
      <w:pPr>
        <w:bidi/>
      </w:pPr>
      <w:r>
        <w:rPr>
          <w:b/>
        </w:rPr>
        <w:t>المدغم</w:t>
      </w:r>
    </w:p>
    <w:p w14:paraId="5123D3E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لَٰٓئِكَةُ صَفّٗ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ﯕ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853456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1F35A4E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68040DB4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E8E9FC8" w14:textId="77777777" w:rsidR="00717137" w:rsidRDefault="00000000" w:rsidP="00B60EF4">
      <w:pPr>
        <w:bidi/>
      </w:pPr>
      <w:r>
        <w:rPr>
          <w:rFonts w:ascii="louts-shamy" w:hAnsi="louts-shamy" w:cs="louts-shamy"/>
          <w:color w:val="E20019"/>
          <w:rtl/>
        </w:rPr>
        <w:t xml:space="preserve">* </w:t>
      </w:r>
      <w:r>
        <w:rPr>
          <w:rFonts w:ascii="louts-shamy" w:hAnsi="louts-shamy" w:cs="louts-shamy"/>
          <w:color w:val="000000"/>
          <w:rtl/>
        </w:rPr>
        <w:t>الاستفهام المكرر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﴾ - ﴿ </w:t>
      </w:r>
      <w:r>
        <w:rPr>
          <w:rFonts w:ascii="QCF_P583" w:hAnsi="QCF_P583" w:cs="QCF_P583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الكسائي، يعقوب. 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ﮒ</w:t>
      </w:r>
      <w:r>
        <w:rPr>
          <w:rFonts w:ascii="louts-shamy" w:hAnsi="louts-shamy" w:cs="louts-shamy"/>
          <w:color w:val="006AB3"/>
          <w:rtl/>
        </w:rPr>
        <w:t xml:space="preserve"> ﴾ - ﴿ </w:t>
      </w:r>
      <w:r>
        <w:rPr>
          <w:rFonts w:ascii="QCF_P583" w:hAnsi="QCF_P583" w:cs="QCF_P58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ﯡ</w:t>
      </w:r>
      <w:r>
        <w:rPr>
          <w:rFonts w:ascii="louts-shamy" w:hAnsi="louts-shamy" w:cs="louts-shamy"/>
          <w:color w:val="006AB3"/>
          <w:rtl/>
        </w:rPr>
        <w:t xml:space="preserve"> ﴾ - ﴿ </w:t>
      </w:r>
      <w:r>
        <w:rPr>
          <w:rFonts w:ascii="QCF_P583" w:hAnsi="QCF_P583" w:cs="QCF_P583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باقون. (وكل على أصله في الهمزتين): - تسهيل الهمزة الثانية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 - التسهيل بدون إدخال: ورش، ابن كثير، رويس. - التحقيق مع الإدخال: هشام. - التحقيق بدون إدخال: الباقون.</w:t>
      </w:r>
    </w:p>
    <w:p w14:paraId="4094C35A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6172B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3" w:hAnsi="QCF_P583" w:cs="QCF_P58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1F5B58B" w14:textId="77777777" w:rsidR="00717137" w:rsidRDefault="00000000" w:rsidP="00B60EF4">
      <w:pPr>
        <w:bidi/>
      </w:pPr>
      <w:r>
        <w:rPr>
          <w:b/>
        </w:rPr>
        <w:lastRenderedPageBreak/>
        <w:t>إخفاء أبي جعفر</w:t>
      </w:r>
    </w:p>
    <w:p w14:paraId="2A42851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3" w:hAnsi="QCF_P583" w:cs="QCF_P583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4F7A26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B1E69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3" w:hAnsi="QCF_P583" w:cs="QCF_P58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تسهيل.</w:t>
      </w:r>
    </w:p>
    <w:p w14:paraId="18C97316" w14:textId="77777777" w:rsidR="00717137" w:rsidRDefault="00000000" w:rsidP="00B60EF4">
      <w:pPr>
        <w:bidi/>
      </w:pPr>
      <w:r>
        <w:br w:type="page"/>
      </w:r>
    </w:p>
    <w:p w14:paraId="0350C6EC" w14:textId="77777777" w:rsidR="00717137" w:rsidRDefault="00000000" w:rsidP="00B60EF4">
      <w:pPr>
        <w:bidi/>
      </w:pPr>
      <w:r>
        <w:lastRenderedPageBreak/>
        <w:t>صفحة: 584</w:t>
      </w:r>
    </w:p>
    <w:p w14:paraId="4CEBFA7D" w14:textId="77777777" w:rsidR="00717137" w:rsidRDefault="00000000" w:rsidP="00B60EF4">
      <w:pPr>
        <w:bidi/>
      </w:pPr>
      <w:r>
        <w:rPr>
          <w:b/>
        </w:rPr>
        <w:t>عد الآي</w:t>
      </w:r>
    </w:p>
    <w:p w14:paraId="13F574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، الكوفي.</w:t>
      </w:r>
    </w:p>
    <w:p w14:paraId="4A80D42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B5823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F4A5FF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350992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4" w:hAnsi="QCF_P584" w:cs="QCF_P584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60FD11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7D474F6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زَّك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لورش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باعتبار عدها عند البصري والكوفي، وتركها عند المدني الأخير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وقفًا): 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4C97B78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3690F7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083E689" w14:textId="77777777" w:rsidR="00717137" w:rsidRDefault="00000000" w:rsidP="00B60EF4">
      <w:pPr>
        <w:bidi/>
      </w:pPr>
      <w:r>
        <w:rPr>
          <w:b/>
        </w:rPr>
        <w:t>الهمزتان من كلمة</w:t>
      </w:r>
    </w:p>
    <w:p w14:paraId="7F2FCB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للقراء مذاهب في الهمزة الثانية: - التسهيل مع الإدخال: قالون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هشام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 - الإبدال ألفا مع المد المشبع: ورش (بخلف عنه). - التسهيل بدون إدخال: ورش (الوجه الثاني له)، ابن كثير، رويس.- التحقيق مع الإدخال: هشام (الوجه الثاني له). -التحقيق بدون إدخال: الباقون.</w:t>
      </w:r>
    </w:p>
    <w:p w14:paraId="67930432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E14D38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ِّمَن يَخۡش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لِمَن يَر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 يَخۡش۪ىٰهَ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02871A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0C05D3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4" w:hAnsi="QCF_P584" w:cs="QCF_P58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9853E5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2CD763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عۡل۪ـ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أُول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sz w:val="26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4" w:hAnsi="QCF_P584" w:cs="QCF_P584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مَأۡو۪ىٰ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الإبدال.</w:t>
      </w:r>
    </w:p>
    <w:p w14:paraId="5E0DB093" w14:textId="77777777" w:rsidR="00717137" w:rsidRDefault="00000000" w:rsidP="00B60EF4">
      <w:pPr>
        <w:bidi/>
      </w:pPr>
      <w:r>
        <w:br w:type="page"/>
      </w:r>
    </w:p>
    <w:p w14:paraId="4E3BD3CA" w14:textId="77777777" w:rsidR="00717137" w:rsidRDefault="00000000" w:rsidP="00B60EF4">
      <w:pPr>
        <w:bidi/>
      </w:pPr>
      <w:r>
        <w:lastRenderedPageBreak/>
        <w:t>صفحة: 585</w:t>
      </w:r>
    </w:p>
    <w:p w14:paraId="6838C4CC" w14:textId="77777777" w:rsidR="00717137" w:rsidRDefault="00000000" w:rsidP="00B60EF4">
      <w:pPr>
        <w:bidi/>
      </w:pPr>
      <w:r>
        <w:rPr>
          <w:b/>
        </w:rPr>
        <w:t>عد الآي</w:t>
      </w:r>
    </w:p>
    <w:p w14:paraId="64E2ACD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ﯸ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دمشقي.</w:t>
      </w:r>
    </w:p>
    <w:p w14:paraId="670D68B4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876AED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ﰄ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C1F1639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FA45C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ﯻ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F7F70E1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71A31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EB781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E6BC979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َصَّد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(لورش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ﮎ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(وقفًا)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</w:p>
    <w:p w14:paraId="081D181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F325B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29F52CC9" w14:textId="77777777" w:rsidR="00717137" w:rsidRDefault="00000000" w:rsidP="00B60EF4">
      <w:pPr>
        <w:bidi/>
      </w:pPr>
      <w:r>
        <w:rPr>
          <w:b/>
        </w:rPr>
        <w:t>الهمزتان من كلمتين</w:t>
      </w:r>
    </w:p>
    <w:p w14:paraId="3DC3E26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 للقراء مذاهب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- إسقاط الهمزة الأولى مع القصر والمد: قالون، البز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 - تسهيل الهمزة الثانية، إبدالها ألفًا مع المد المشبع: ورش، قنبل. - تسهيل الهمزة الثانية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، رويس. -</w:t>
      </w:r>
      <w:r>
        <w:rPr>
          <w:rFonts w:ascii="Adwaa-Elsalaf" w:hAnsi="Adwaa-Elsalaf" w:cs="Adwaa-Elsalaf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تحقيق الهمزتين: الباقون.</w:t>
      </w:r>
    </w:p>
    <w:p w14:paraId="1ED24D6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4F078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184BD205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FC4C58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DAE9B2" w14:textId="77777777" w:rsidR="00717137" w:rsidRDefault="00000000" w:rsidP="00B60EF4">
      <w:pPr>
        <w:bidi/>
      </w:pPr>
      <w:r>
        <w:rPr>
          <w:b/>
        </w:rPr>
        <w:lastRenderedPageBreak/>
        <w:t>وقف (حمزة)</w:t>
      </w:r>
    </w:p>
    <w:p w14:paraId="2B440BB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18"/>
          <w:rtl/>
        </w:rPr>
        <w:t>ٱلۡأَعۡم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إبدالها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5" w:hAnsi="QCF_P585" w:cs="QCF_P585"/>
          <w:color w:val="006AB3"/>
          <w:rtl/>
        </w:rPr>
        <w:t>ﯾ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6C82FC5E" w14:textId="77777777" w:rsidR="00717137" w:rsidRDefault="00000000" w:rsidP="00B60EF4">
      <w:pPr>
        <w:bidi/>
      </w:pPr>
      <w:r>
        <w:br w:type="page"/>
      </w:r>
    </w:p>
    <w:p w14:paraId="78189084" w14:textId="77777777" w:rsidR="00717137" w:rsidRDefault="00000000" w:rsidP="00B60EF4">
      <w:pPr>
        <w:bidi/>
      </w:pPr>
      <w:r>
        <w:lastRenderedPageBreak/>
        <w:t>صفحة: 586</w:t>
      </w:r>
    </w:p>
    <w:p w14:paraId="616D0738" w14:textId="77777777" w:rsidR="00717137" w:rsidRDefault="00000000" w:rsidP="00B60EF4">
      <w:pPr>
        <w:bidi/>
      </w:pPr>
      <w:r>
        <w:rPr>
          <w:b/>
        </w:rPr>
        <w:t>عد الآي</w:t>
      </w:r>
    </w:p>
    <w:p w14:paraId="2EBAE58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530370D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60D907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16B4E2B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CA2788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FF78426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359598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۪ء۪ا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FD8432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6C5429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5" w:hAnsi="QCF_P585" w:cs="QCF_P585"/>
          <w:color w:val="006AB3"/>
          <w:rtl/>
        </w:rPr>
        <w:t>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5" w:hAnsi="QCF_P585" w:cs="QCF_P585"/>
          <w:color w:val="006AB3"/>
          <w:rtl/>
        </w:rPr>
        <w:t>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دوري عن الكسائ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8976454" w14:textId="77777777" w:rsidR="00717137" w:rsidRDefault="00000000" w:rsidP="00B60EF4">
      <w:pPr>
        <w:bidi/>
      </w:pPr>
      <w:r>
        <w:rPr>
          <w:b/>
        </w:rPr>
        <w:t>المدغم</w:t>
      </w:r>
    </w:p>
    <w:p w14:paraId="42F0D870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sz w:val="26"/>
          <w:rtl/>
        </w:rPr>
        <w:t>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CAC0613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E71C20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6" w:hAnsi="QCF_P586" w:cs="QCF_P586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6" w:hAnsi="QCF_P586" w:cs="QCF_P586"/>
          <w:color w:val="006AB3"/>
          <w:rtl/>
        </w:rPr>
        <w:t>ﯲ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2D1FB8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726B0E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6" w:hAnsi="QCF_P586" w:cs="QCF_P586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سهيل الهمزة، وإبدالها واوًا.</w:t>
      </w:r>
    </w:p>
    <w:p w14:paraId="025C9C2E" w14:textId="77777777" w:rsidR="00717137" w:rsidRDefault="00000000" w:rsidP="00B60EF4">
      <w:pPr>
        <w:bidi/>
      </w:pPr>
      <w:r>
        <w:br w:type="page"/>
      </w:r>
    </w:p>
    <w:p w14:paraId="35E04E87" w14:textId="77777777" w:rsidR="00717137" w:rsidRDefault="00000000" w:rsidP="00B60EF4">
      <w:pPr>
        <w:bidi/>
      </w:pPr>
      <w:r>
        <w:lastRenderedPageBreak/>
        <w:t>صفحة: 587</w:t>
      </w:r>
    </w:p>
    <w:p w14:paraId="7931654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706B27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7" w:hAnsi="QCF_P587" w:cs="QCF_P587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7" w:hAnsi="QCF_P587" w:cs="QCF_P587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7" w:hAnsi="QCF_P587" w:cs="QCF_P587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F9C4F7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7061F0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0E2486E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140196D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0407F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61B1D35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7E047C53" w14:textId="77777777" w:rsidR="00717137" w:rsidRDefault="00000000" w:rsidP="00B60EF4">
      <w:pPr>
        <w:bidi/>
      </w:pPr>
      <w:r>
        <w:rPr>
          <w:b/>
        </w:rPr>
        <w:t>المدغم</w:t>
      </w:r>
    </w:p>
    <w:p w14:paraId="0D227B4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7" w:hAnsi="QCF_P587" w:cs="QCF_P587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7" w:hAnsi="QCF_P587" w:cs="QCF_P587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7" w:hAnsi="QCF_P587" w:cs="QCF_P587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EE1429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22C574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7" w:hAnsi="QCF_P587" w:cs="QCF_P587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7" w:hAnsi="QCF_P587" w:cs="QCF_P587"/>
          <w:color w:val="006AB3"/>
          <w:rtl/>
        </w:rPr>
        <w:t>ﮱ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1BC86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0E4FB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7" w:hAnsi="QCF_P587" w:cs="QCF_P587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إدغام.</w:t>
      </w:r>
    </w:p>
    <w:p w14:paraId="0B7F17EF" w14:textId="77777777" w:rsidR="00717137" w:rsidRDefault="00000000" w:rsidP="00B60EF4">
      <w:pPr>
        <w:bidi/>
      </w:pPr>
      <w:r>
        <w:br w:type="page"/>
      </w:r>
    </w:p>
    <w:p w14:paraId="25C5DDE1" w14:textId="77777777" w:rsidR="00717137" w:rsidRDefault="00000000" w:rsidP="00B60EF4">
      <w:pPr>
        <w:bidi/>
      </w:pPr>
      <w:r>
        <w:lastRenderedPageBreak/>
        <w:t>صفحة: 588</w:t>
      </w:r>
    </w:p>
    <w:p w14:paraId="32DDC11A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045DD6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ﭳ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4BCC4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DE79B8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9475270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032530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5A8F4B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DBFCB0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شعبة، حمزة، الكسائي، خلف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كسائي، خلف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حمزة.</w:t>
      </w:r>
    </w:p>
    <w:p w14:paraId="01DD4D4D" w14:textId="77777777" w:rsidR="00717137" w:rsidRDefault="00000000" w:rsidP="00B60EF4">
      <w:pPr>
        <w:bidi/>
      </w:pPr>
      <w:r>
        <w:rPr>
          <w:b/>
        </w:rPr>
        <w:t>المدغم</w:t>
      </w:r>
    </w:p>
    <w:p w14:paraId="21EB307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ﰍ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 لَف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كَذِّبُ بِهِ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بۡر۪ارِ لَفِ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6AEB5C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78133E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ﯢ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8" w:hAnsi="QCF_P588" w:cs="QCF_P588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ﯬ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2B18BED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051B6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8" w:hAnsi="QCF_P588" w:cs="QCF_P588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لخلف (ثلاثة أوجه): النقل، التحقيق، السكت، ولخلاد ( وجهان): النقل، التحقيق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9D31736" w14:textId="77777777" w:rsidR="00717137" w:rsidRDefault="00000000" w:rsidP="00B60EF4">
      <w:pPr>
        <w:bidi/>
      </w:pPr>
      <w:r>
        <w:br w:type="page"/>
      </w:r>
    </w:p>
    <w:p w14:paraId="022E1A69" w14:textId="77777777" w:rsidR="00717137" w:rsidRDefault="00000000" w:rsidP="00B60EF4">
      <w:pPr>
        <w:bidi/>
      </w:pPr>
      <w:r>
        <w:lastRenderedPageBreak/>
        <w:t>صفحة: 589</w:t>
      </w:r>
    </w:p>
    <w:p w14:paraId="3DB7CC91" w14:textId="77777777" w:rsidR="00717137" w:rsidRDefault="00000000" w:rsidP="00B60EF4">
      <w:pPr>
        <w:bidi/>
      </w:pPr>
      <w:r>
        <w:rPr>
          <w:b/>
        </w:rPr>
        <w:t>عد الآي</w:t>
      </w:r>
    </w:p>
    <w:p w14:paraId="4F2FA6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 غير</w:t>
      </w:r>
      <w:r>
        <w:rPr>
          <w:rFonts w:ascii="louts-shamy" w:hAnsi="louts-shamy" w:cs="louts-shamy"/>
          <w:color w:val="000000"/>
          <w:rtl/>
        </w:rPr>
        <w:t xml:space="preserve"> الحمصي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ﮍ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.</w:t>
      </w:r>
    </w:p>
    <w:p w14:paraId="721DF17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1C44B0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27F1066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FA5167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B5C867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79E460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صَل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على وجه الفتح).</w:t>
      </w:r>
    </w:p>
    <w:p w14:paraId="3DF1AED2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BCC89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70B769D9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76496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8" w:hAnsi="QCF_P588" w:cs="QCF_P588"/>
          <w:color w:val="006AB3"/>
          <w:rtl/>
        </w:rPr>
        <w:t>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ُصَلَّ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خلف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نه.</w:t>
      </w:r>
    </w:p>
    <w:p w14:paraId="78E50F28" w14:textId="77777777" w:rsidR="00717137" w:rsidRDefault="00000000" w:rsidP="00B60EF4">
      <w:pPr>
        <w:bidi/>
      </w:pPr>
      <w:r>
        <w:rPr>
          <w:b/>
        </w:rPr>
        <w:t>المدغم</w:t>
      </w:r>
    </w:p>
    <w:p w14:paraId="06835FAE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هشام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8FA4A48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500B59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 مفتوحة).</w:t>
      </w:r>
    </w:p>
    <w:p w14:paraId="7742A75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1A6D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89" w:hAnsi="QCF_P589" w:cs="QCF_P589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7E3D64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3A9FE45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إبدا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ﯵ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89" w:hAnsi="QCF_P589" w:cs="QCF_P589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307BE31" w14:textId="77777777" w:rsidR="00717137" w:rsidRDefault="00000000" w:rsidP="00B60EF4">
      <w:pPr>
        <w:bidi/>
      </w:pPr>
      <w:r>
        <w:lastRenderedPageBreak/>
        <w:br w:type="page"/>
      </w:r>
    </w:p>
    <w:p w14:paraId="7B181671" w14:textId="77777777" w:rsidR="00717137" w:rsidRDefault="00000000" w:rsidP="00B60EF4">
      <w:pPr>
        <w:bidi/>
      </w:pPr>
      <w:r>
        <w:lastRenderedPageBreak/>
        <w:t>صفحة: 590</w:t>
      </w:r>
    </w:p>
    <w:p w14:paraId="6621F98A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06F132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03E87DA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9EE71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89" w:hAnsi="QCF_P589" w:cs="QCF_P589"/>
          <w:color w:val="006AB3"/>
          <w:rtl/>
        </w:rPr>
        <w:t>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.</w:t>
      </w:r>
    </w:p>
    <w:p w14:paraId="4B72707C" w14:textId="77777777" w:rsidR="00717137" w:rsidRDefault="00000000" w:rsidP="00B60EF4">
      <w:pPr>
        <w:bidi/>
      </w:pPr>
      <w:r>
        <w:rPr>
          <w:b/>
        </w:rPr>
        <w:t>مد اللين المهموز (لورش)</w:t>
      </w:r>
    </w:p>
    <w:p w14:paraId="0052189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88646FF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025EA54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03F7EB64" w14:textId="77777777" w:rsidR="00717137" w:rsidRDefault="00000000" w:rsidP="00B60EF4">
      <w:pPr>
        <w:bidi/>
      </w:pPr>
      <w:r>
        <w:rPr>
          <w:b/>
        </w:rPr>
        <w:t>المدغم</w:t>
      </w:r>
    </w:p>
    <w:p w14:paraId="590E173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مُومِنَٰتِ</w:t>
      </w:r>
      <w:r>
        <w:rPr>
          <w:rFonts w:ascii="Adwaa-Elsalaf" w:hAnsi="Adwaa-Elsalaf" w:cs="Adwaa-Elsalaf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ثُمّ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0" w:hAnsi="QCF_P590" w:cs="QCF_P590"/>
          <w:color w:val="006AB3"/>
          <w:rtl/>
        </w:rPr>
        <w:t>ﮪ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0" w:hAnsi="QCF_P590" w:cs="QCF_P590"/>
          <w:color w:val="006AB3"/>
          <w:rtl/>
        </w:rPr>
        <w:t>ﮱ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C9CCF05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76BEB2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CD8A795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EA1BC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0" w:hAnsi="QCF_P590" w:cs="QCF_P590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0" w:hAnsi="QCF_P590" w:cs="QCF_P59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0" w:hAnsi="QCF_P590" w:cs="QCF_P590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D4A464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1B378D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ﭮ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</w:p>
    <w:p w14:paraId="0D302BF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C12BA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0" w:hAnsi="QCF_P590" w:cs="QCF_P59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0" w:hAnsi="QCF_P590" w:cs="QCF_P590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5840DEC" w14:textId="77777777" w:rsidR="00717137" w:rsidRDefault="00000000" w:rsidP="00B60EF4">
      <w:pPr>
        <w:bidi/>
      </w:pPr>
      <w:r>
        <w:br w:type="page"/>
      </w:r>
    </w:p>
    <w:p w14:paraId="761700E8" w14:textId="77777777" w:rsidR="00717137" w:rsidRDefault="00000000" w:rsidP="00B60EF4">
      <w:pPr>
        <w:bidi/>
      </w:pPr>
      <w:r>
        <w:lastRenderedPageBreak/>
        <w:t>صفحة: 591</w:t>
      </w:r>
    </w:p>
    <w:p w14:paraId="6B8AACE1" w14:textId="77777777" w:rsidR="00717137" w:rsidRDefault="00000000" w:rsidP="00B60EF4">
      <w:pPr>
        <w:bidi/>
      </w:pPr>
      <w:r>
        <w:rPr>
          <w:b/>
        </w:rPr>
        <w:t>عد الآي</w:t>
      </w:r>
    </w:p>
    <w:p w14:paraId="4217237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ﮓ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91" w:hAnsi="QCF_P591" w:cs="QCF_P591"/>
          <w:color w:val="006AB3"/>
          <w:sz w:val="26"/>
          <w:rtl/>
        </w:rPr>
        <w:t>ﮔ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91" w:hAnsi="QCF_P591" w:cs="QCF_P591"/>
          <w:color w:val="006AB3"/>
          <w:sz w:val="26"/>
          <w:rtl/>
        </w:rPr>
        <w:t>ﮕ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غير المدني الأول.</w:t>
      </w:r>
    </w:p>
    <w:p w14:paraId="0CB812C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CB4220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1" w:hAnsi="QCF_P591" w:cs="QCF_P591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1" w:hAnsi="QCF_P591" w:cs="QCF_P591"/>
          <w:color w:val="006AB3"/>
          <w:sz w:val="26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58A0496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ADEE87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بن ذكوان بخلف عنه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وقف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/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رويس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بن ذكوان، حمزة، خلف.</w:t>
      </w:r>
    </w:p>
    <w:p w14:paraId="64895F11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05110B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ﭿ</w:t>
      </w:r>
      <w:r>
        <w:rPr>
          <w:rFonts w:ascii="kn_quran_1" w:hAnsi="kn_quran_1" w:cs="kn_quran_1"/>
          <w:color w:val="006AB3"/>
          <w:sz w:val="26"/>
          <w:rtl/>
        </w:rPr>
        <w:t xml:space="preserve"> </w:t>
      </w:r>
      <w:r>
        <w:rPr>
          <w:rFonts w:ascii="QCF_P591" w:hAnsi="QCF_P591" w:cs="QCF_P591"/>
          <w:color w:val="006AB3"/>
          <w:sz w:val="26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َن يَخۡش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9FAF43E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B78F86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sz w:val="26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عۡل۪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، السكت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,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وجهان): النقل، التحقيق.</w:t>
      </w:r>
    </w:p>
    <w:p w14:paraId="5ADDF68F" w14:textId="77777777" w:rsidR="00717137" w:rsidRDefault="00000000" w:rsidP="00B60EF4">
      <w:pPr>
        <w:bidi/>
      </w:pPr>
      <w:r>
        <w:br w:type="page"/>
      </w:r>
    </w:p>
    <w:p w14:paraId="1048AAD0" w14:textId="77777777" w:rsidR="00717137" w:rsidRDefault="00000000" w:rsidP="00B60EF4">
      <w:pPr>
        <w:bidi/>
      </w:pPr>
      <w:r>
        <w:lastRenderedPageBreak/>
        <w:t>صفحة: 592</w:t>
      </w:r>
    </w:p>
    <w:p w14:paraId="4ECD9F64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168912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وث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2" w:hAnsi="QCF_P592" w:cs="QCF_P59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2" w:hAnsi="QCF_P592" w:cs="QCF_P59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2" w:hAnsi="QCF_P592" w:cs="QCF_P592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3954621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70B04C55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 وصلًا، ووقفًا على وجه الفتح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على وجه الفتح).</w:t>
      </w:r>
    </w:p>
    <w:p w14:paraId="366D4BBF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9FFA36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321" w:hAnsi="QCF_P321" w:cs="QCF_P321"/>
          <w:color w:val="006AB3"/>
          <w:rtl/>
        </w:rPr>
        <w:t>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2" w:hAnsi="QCF_P592" w:cs="QCF_P59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F2C3EB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F6E06CF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 بخلف عنه (وقفًا)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 xml:space="preserve">أمال الهمزة والألف </w:t>
      </w:r>
      <w:r>
        <w:rPr>
          <w:rFonts w:ascii="louts-shamy" w:hAnsi="louts-shamy" w:cs="louts-shamy"/>
          <w:color w:val="000000"/>
          <w:rtl/>
        </w:rPr>
        <w:t>هشام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1" w:hAnsi="QCF_P591" w:cs="QCF_P591"/>
          <w:color w:val="006AB3"/>
          <w:rtl/>
        </w:rPr>
        <w:t>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وقف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B080C71" w14:textId="77777777" w:rsidR="00717137" w:rsidRDefault="00000000" w:rsidP="00B60EF4">
      <w:pPr>
        <w:bidi/>
      </w:pPr>
      <w:r>
        <w:rPr>
          <w:b/>
        </w:rPr>
        <w:t>المدغم</w:t>
      </w:r>
    </w:p>
    <w:p w14:paraId="1ED20B57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2" w:hAnsi="QCF_P592" w:cs="QCF_P592"/>
          <w:color w:val="006AB3"/>
          <w:rtl/>
        </w:rPr>
        <w:t>ﭒ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هشام، حمزة، الكسائي.</w:t>
      </w:r>
    </w:p>
    <w:p w14:paraId="7B09DC99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4460CB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ُؤۡثِر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505F3EE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70FD480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خَيۡرٞ وَأَبۡق۪ـ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2" w:hAnsi="QCF_P592" w:cs="QCF_P59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2" w:hAnsi="QCF_P592" w:cs="QCF_P59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3FC06CFD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421EDE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2" w:hAnsi="QCF_P592" w:cs="QCF_P592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4B11934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920A8A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أَبۡق۪ـ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حقيق الهمزة، وتسهيلها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شۡق۪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2" w:hAnsi="QCF_P592" w:cs="QCF_P592"/>
          <w:color w:val="006AB3"/>
          <w:rtl/>
        </w:rPr>
        <w:t>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44F2AA17" w14:textId="77777777" w:rsidR="00717137" w:rsidRDefault="00000000" w:rsidP="00B60EF4">
      <w:pPr>
        <w:bidi/>
      </w:pPr>
      <w:r>
        <w:lastRenderedPageBreak/>
        <w:br w:type="page"/>
      </w:r>
    </w:p>
    <w:p w14:paraId="2C7420A1" w14:textId="77777777" w:rsidR="00717137" w:rsidRDefault="00000000" w:rsidP="00B60EF4">
      <w:pPr>
        <w:bidi/>
      </w:pPr>
      <w:r>
        <w:lastRenderedPageBreak/>
        <w:t>صفحة: 593</w:t>
      </w:r>
    </w:p>
    <w:p w14:paraId="7E148605" w14:textId="77777777" w:rsidR="00717137" w:rsidRDefault="00000000" w:rsidP="00B60EF4">
      <w:pPr>
        <w:bidi/>
      </w:pPr>
      <w:r>
        <w:rPr>
          <w:b/>
        </w:rPr>
        <w:t>عد الآي</w:t>
      </w:r>
    </w:p>
    <w:p w14:paraId="74665D3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غير</w:t>
      </w:r>
      <w:r>
        <w:rPr>
          <w:rFonts w:ascii="louts-shamy" w:hAnsi="louts-shamy" w:cs="louts-shamy"/>
          <w:color w:val="000000"/>
          <w:rtl/>
        </w:rPr>
        <w:t xml:space="preserve"> الحمص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.</w:t>
      </w:r>
    </w:p>
    <w:p w14:paraId="1613A489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A9BD83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C3660B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3E2E6B3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15D4182A" w14:textId="77777777" w:rsidR="00717137" w:rsidRDefault="00000000" w:rsidP="00B60EF4">
      <w:pPr>
        <w:bidi/>
      </w:pPr>
      <w:r>
        <w:rPr>
          <w:b/>
        </w:rPr>
        <w:t>المدغم</w:t>
      </w:r>
    </w:p>
    <w:p w14:paraId="04AFCE6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يَقُولُ رَبِّي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.</w:t>
      </w:r>
    </w:p>
    <w:p w14:paraId="678E731A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5EE287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يَأۡكُلُونَ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سوسي.</w:t>
      </w:r>
    </w:p>
    <w:p w14:paraId="3385AD5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A57FAC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2" w:hAnsi="QCF_P592" w:cs="QCF_P592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0C3CC77E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12BDD1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الإسكان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اقون.</w:t>
      </w:r>
    </w:p>
    <w:p w14:paraId="1717A288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00C2F8C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يعقوب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ورش. 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زي، يعقوب.</w:t>
      </w:r>
      <w:r>
        <w:rPr>
          <w:rFonts w:ascii="Adwaa-Elsalaf" w:hAnsi="Adwaa-Elsalaf" w:cs="Adwaa-Elsalaf"/>
          <w:color w:val="000000"/>
          <w:rtl/>
        </w:rPr>
        <w:t xml:space="preserve">- </w:t>
      </w:r>
      <w:r>
        <w:rPr>
          <w:rFonts w:ascii="louts-shamy" w:hAnsi="louts-shamy" w:cs="louts-shamy"/>
          <w:color w:val="000000"/>
          <w:rtl/>
        </w:rPr>
        <w:t>إثبات الياء وصلًا</w:t>
      </w:r>
      <w:r>
        <w:rPr>
          <w:rFonts w:ascii="Adwaa-Elsalaf" w:hAnsi="Adwaa-Elsalaf" w:cs="Adwaa-Elsalaf"/>
          <w:color w:val="000000"/>
          <w:rtl/>
        </w:rPr>
        <w:t xml:space="preserve">، والوجهان له </w:t>
      </w:r>
      <w:r>
        <w:rPr>
          <w:rFonts w:ascii="louts-shamy" w:hAnsi="louts-shamy" w:cs="louts-shamy"/>
          <w:color w:val="000000"/>
          <w:rtl/>
        </w:rPr>
        <w:t xml:space="preserve">وقفًا: قنبل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3" w:hAnsi="QCF_P593" w:cs="QCF_P593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-إثبات الياء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البزي، يعقوب.</w:t>
      </w:r>
    </w:p>
    <w:p w14:paraId="52CE94B4" w14:textId="77777777" w:rsidR="00717137" w:rsidRDefault="00000000" w:rsidP="00B60EF4">
      <w:pPr>
        <w:bidi/>
      </w:pPr>
      <w:r>
        <w:br w:type="page"/>
      </w:r>
    </w:p>
    <w:p w14:paraId="5A2B8FE3" w14:textId="77777777" w:rsidR="00717137" w:rsidRDefault="00000000" w:rsidP="00B60EF4">
      <w:pPr>
        <w:bidi/>
      </w:pPr>
      <w:r>
        <w:lastRenderedPageBreak/>
        <w:t>صفحة: 594</w:t>
      </w:r>
    </w:p>
    <w:p w14:paraId="543BDC3E" w14:textId="77777777" w:rsidR="00717137" w:rsidRDefault="00000000" w:rsidP="00B60EF4">
      <w:pPr>
        <w:bidi/>
      </w:pPr>
      <w:r>
        <w:rPr>
          <w:b/>
        </w:rPr>
        <w:t>عد الآي</w:t>
      </w:r>
    </w:p>
    <w:p w14:paraId="177D1C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 xml:space="preserve">ﯰ 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شام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ﭫ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ﭬ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ﭭ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.</w:t>
      </w:r>
    </w:p>
    <w:p w14:paraId="35ACDD2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3ACFF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DB6540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21C82A8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7156F6B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2C6009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B5C44F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DCE752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، 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رَقَبَة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1471F0BA" w14:textId="77777777" w:rsidR="00717137" w:rsidRDefault="00000000" w:rsidP="00B60EF4">
      <w:pPr>
        <w:bidi/>
      </w:pPr>
      <w:r>
        <w:rPr>
          <w:b/>
        </w:rPr>
        <w:t>المدغم</w:t>
      </w:r>
    </w:p>
    <w:p w14:paraId="722CDDF1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E4B669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6DAC0C1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3" w:hAnsi="QCF_P593" w:cs="QCF_P593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3" w:hAnsi="QCF_P593" w:cs="QCF_P593"/>
          <w:color w:val="006AB3"/>
          <w:rtl/>
        </w:rPr>
        <w:t>ﯴ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4" w:hAnsi="QCF_P594" w:cs="QCF_P594"/>
          <w:color w:val="006AB3"/>
          <w:rtl/>
        </w:rPr>
        <w:t>ﮞ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59C37F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AADCED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تسهيل. </w:t>
      </w:r>
    </w:p>
    <w:p w14:paraId="18E57ACE" w14:textId="77777777" w:rsidR="00717137" w:rsidRDefault="00000000" w:rsidP="00B60EF4">
      <w:pPr>
        <w:bidi/>
      </w:pPr>
      <w:r>
        <w:br w:type="page"/>
      </w:r>
    </w:p>
    <w:p w14:paraId="36A5031C" w14:textId="77777777" w:rsidR="00717137" w:rsidRDefault="00000000" w:rsidP="00B60EF4">
      <w:pPr>
        <w:bidi/>
      </w:pPr>
      <w:r>
        <w:lastRenderedPageBreak/>
        <w:t>صفحة: 595</w:t>
      </w:r>
    </w:p>
    <w:p w14:paraId="73750D94" w14:textId="77777777" w:rsidR="00717137" w:rsidRDefault="00000000" w:rsidP="00B60EF4">
      <w:pPr>
        <w:bidi/>
      </w:pPr>
      <w:r>
        <w:rPr>
          <w:b/>
        </w:rPr>
        <w:t>عد الآي</w:t>
      </w:r>
    </w:p>
    <w:p w14:paraId="6C96E0B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5" w:hAnsi="QCF_P595" w:cs="QCF_P595"/>
          <w:color w:val="006AB3"/>
          <w:rtl/>
        </w:rPr>
        <w:t>ﮋ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ول، المكي (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ما)،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حمصي.</w:t>
      </w:r>
    </w:p>
    <w:p w14:paraId="7338F47F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6B08A8B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63E5D8F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1981D60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3ABD154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118A5B1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3D6019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4089F9A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ﮈ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5" w:hAnsi="QCF_P595" w:cs="QCF_P595"/>
          <w:color w:val="006AB3"/>
          <w:rtl/>
        </w:rPr>
        <w:t>ﭦ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ﮡ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ﯖ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ُوصَدَةُ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الكسائي(وقفًا)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.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9DFC04C" w14:textId="77777777" w:rsidR="00717137" w:rsidRDefault="00000000" w:rsidP="00B60EF4">
      <w:pPr>
        <w:bidi/>
      </w:pPr>
      <w:r>
        <w:rPr>
          <w:b/>
        </w:rPr>
        <w:t>المدغم</w:t>
      </w:r>
    </w:p>
    <w:p w14:paraId="37E0E5EC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الصغير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ﭺ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5" w:hAnsi="QCF_P595" w:cs="QCF_P595"/>
          <w:color w:val="006AB3"/>
          <w:rtl/>
        </w:rPr>
        <w:t>ﭻ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امر، حمزة، الكسائي.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5" w:hAnsi="QCF_P595" w:cs="QCF_P595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كَذَّبَ بِٱلۡحُسۡن۪ىٰ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9E15F0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608917F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4" w:hAnsi="QCF_P594" w:cs="QCF_P594"/>
          <w:color w:val="006AB3"/>
          <w:rtl/>
        </w:rPr>
        <w:t>ﯷ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بن كثير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1C2A72D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39454B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5" w:hAnsi="QCF_P595" w:cs="QCF_P595"/>
          <w:color w:val="006AB3"/>
          <w:rtl/>
        </w:rPr>
        <w:t>ﭩ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C82FBEB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80767D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94" w:hAnsi="QCF_P594" w:cs="QCF_P594"/>
          <w:color w:val="006AB3"/>
          <w:rtl/>
        </w:rPr>
        <w:t>ﯳ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النقل/ 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4" w:hAnsi="QCF_P594" w:cs="QCF_P594"/>
          <w:color w:val="006AB3"/>
          <w:rtl/>
        </w:rPr>
        <w:t>ﯷ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/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وَٱلۡأُنث۪ىٰ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5F27C4E0" w14:textId="77777777" w:rsidR="00717137" w:rsidRDefault="00000000" w:rsidP="00B60EF4">
      <w:pPr>
        <w:bidi/>
      </w:pPr>
      <w:r>
        <w:br w:type="page"/>
      </w:r>
    </w:p>
    <w:p w14:paraId="13B8A570" w14:textId="77777777" w:rsidR="00717137" w:rsidRDefault="00000000" w:rsidP="00B60EF4">
      <w:pPr>
        <w:bidi/>
      </w:pPr>
      <w:r>
        <w:lastRenderedPageBreak/>
        <w:t>صفحة: 596</w:t>
      </w:r>
    </w:p>
    <w:p w14:paraId="2DAF67EB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3D327EF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sz w:val="24"/>
          <w:rtl/>
        </w:rPr>
        <w:t>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53E508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2A33F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sz w:val="26"/>
          <w:rtl/>
        </w:rPr>
        <w:t>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5" w:hAnsi="QCF_P595" w:cs="QCF_P595"/>
          <w:color w:val="006AB3"/>
          <w:sz w:val="24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sz w:val="24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sz w:val="24"/>
          <w:rtl/>
        </w:rPr>
        <w:t>ﮬ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BBD7028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0D8491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</w:t>
      </w:r>
      <w:r>
        <w:rPr>
          <w:rFonts w:ascii="LOTUS2007" w:hAnsi="LOTUS2007" w:cs="LOTUS2007"/>
          <w:color w:val="000000"/>
          <w:rtl/>
        </w:rPr>
        <w:t>على وجه الفتح</w:t>
      </w:r>
      <w:r>
        <w:rPr>
          <w:rFonts w:ascii="louts-shamy" w:hAnsi="louts-shamy" w:cs="louts-shamy"/>
          <w:color w:val="000000"/>
          <w:rtl/>
        </w:rPr>
        <w:t xml:space="preserve"> ).</w:t>
      </w:r>
    </w:p>
    <w:p w14:paraId="31CC468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4BACF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ﯫ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6" w:hAnsi="QCF_P596" w:cs="QCF_P59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DAD05FE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1CBA8E8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sz w:val="26"/>
          <w:rtl/>
        </w:rPr>
        <w:t>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5" w:hAnsi="QCF_P595" w:cs="QCF_P595"/>
          <w:color w:val="006AB3"/>
          <w:rtl/>
        </w:rPr>
        <w:t>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وقف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6"/>
          <w:rtl/>
        </w:rPr>
        <w:t>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6"/>
          <w:rtl/>
        </w:rPr>
        <w:t>ﭭ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6"/>
          <w:rtl/>
        </w:rPr>
        <w:t>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4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6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4"/>
          <w:rtl/>
        </w:rPr>
        <w:t>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ﭶ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3D1B98A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6BB5C3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sz w:val="26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3CCD69E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F644DB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شۡق۪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تۡق۪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َعۡ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ٱلۡأُول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النقل، السكت 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فَأَغۡن۪ىٰ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تحقيق الهمزة، وتسهيلها.</w:t>
      </w:r>
    </w:p>
    <w:p w14:paraId="3605F897" w14:textId="77777777" w:rsidR="00717137" w:rsidRDefault="00000000" w:rsidP="00B60EF4">
      <w:pPr>
        <w:bidi/>
      </w:pPr>
      <w:r>
        <w:br w:type="page"/>
      </w:r>
    </w:p>
    <w:p w14:paraId="1E1E788C" w14:textId="77777777" w:rsidR="00717137" w:rsidRDefault="00000000" w:rsidP="00B60EF4">
      <w:pPr>
        <w:bidi/>
      </w:pPr>
      <w:r>
        <w:lastRenderedPageBreak/>
        <w:t>صفحة: 597</w:t>
      </w:r>
    </w:p>
    <w:p w14:paraId="12035579" w14:textId="77777777" w:rsidR="00717137" w:rsidRDefault="00000000" w:rsidP="00B60EF4">
      <w:pPr>
        <w:bidi/>
      </w:pPr>
      <w:r>
        <w:rPr>
          <w:b/>
        </w:rPr>
        <w:t>عد الآي</w:t>
      </w:r>
    </w:p>
    <w:p w14:paraId="24F2C8C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ﮤ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>الدمشقي.</w:t>
      </w:r>
    </w:p>
    <w:p w14:paraId="110DD250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5A4A143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6F74572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373005B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6" w:hAnsi="QCF_P596" w:cs="QCF_P596"/>
          <w:color w:val="006AB3"/>
          <w:rtl/>
        </w:rPr>
        <w:t>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7" w:hAnsi="QCF_P597" w:cs="QCF_P597"/>
          <w:color w:val="006AB3"/>
          <w:rtl/>
        </w:rPr>
        <w:t>ﭮ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85865D8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247EEE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CA5E3AD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231C14B5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>رؤوس الآي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ﮗ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ﮠ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louts-shamy" w:hAnsi="louts-shamy" w:cs="louts-shamy"/>
          <w:color w:val="000000"/>
          <w:rtl/>
        </w:rPr>
        <w:t xml:space="preserve"> 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ما ليس برأس آية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الراء والهمزة</w:t>
      </w:r>
      <w:r>
        <w:rPr>
          <w:rFonts w:ascii="louts-shamy" w:hAnsi="louts-shamy" w:cs="louts-shamy"/>
          <w:color w:val="000000"/>
          <w:rtl/>
        </w:rPr>
        <w:t xml:space="preserve"> ابن 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، </w:t>
      </w:r>
      <w:r>
        <w:rPr>
          <w:rFonts w:ascii="louts-shamy" w:hAnsi="louts-shamy" w:cs="louts-shamy"/>
          <w:color w:val="E20019"/>
          <w:rtl/>
        </w:rPr>
        <w:t>وأمال الهمزة فقط</w:t>
      </w:r>
      <w:r>
        <w:rPr>
          <w:rFonts w:ascii="louts-shamy" w:hAnsi="louts-shamy" w:cs="louts-shamy"/>
          <w:color w:val="000000"/>
          <w:rtl/>
        </w:rPr>
        <w:t xml:space="preserve">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0753185B" w14:textId="77777777" w:rsidR="00717137" w:rsidRDefault="00000000" w:rsidP="00B60EF4">
      <w:pPr>
        <w:bidi/>
      </w:pPr>
      <w:r>
        <w:rPr>
          <w:b/>
        </w:rPr>
        <w:t>المدغم</w:t>
      </w:r>
    </w:p>
    <w:p w14:paraId="19DA222B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05D8D8E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000C7AC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ﭻ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معًا)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79CFA166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2D6FB63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ﭭ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31AE8D0A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1065746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n_quran_1" w:hAnsi="kn_quran_1" w:cs="kn_quran_1"/>
          <w:color w:val="006AB3"/>
          <w:sz w:val="26"/>
          <w:rtl/>
        </w:rPr>
        <w:t>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1F30517E" w14:textId="77777777" w:rsidR="00717137" w:rsidRDefault="00000000" w:rsidP="00B60EF4">
      <w:pPr>
        <w:bidi/>
      </w:pPr>
      <w:r>
        <w:br w:type="page"/>
      </w:r>
    </w:p>
    <w:p w14:paraId="1BB304B9" w14:textId="77777777" w:rsidR="00717137" w:rsidRDefault="00000000" w:rsidP="00B60EF4">
      <w:pPr>
        <w:bidi/>
      </w:pPr>
      <w:r>
        <w:lastRenderedPageBreak/>
        <w:t>صفحة: 598</w:t>
      </w:r>
    </w:p>
    <w:p w14:paraId="3DC8FEA8" w14:textId="77777777" w:rsidR="00717137" w:rsidRDefault="00000000" w:rsidP="00B60EF4">
      <w:pPr>
        <w:bidi/>
      </w:pPr>
      <w:r>
        <w:rPr>
          <w:b/>
        </w:rPr>
        <w:t>عد الآي</w:t>
      </w:r>
    </w:p>
    <w:p w14:paraId="62DE378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ﯢ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7" w:hAnsi="QCF_P597" w:cs="QCF_P597"/>
          <w:color w:val="006AB3"/>
          <w:rtl/>
        </w:rPr>
        <w:t>ﯣ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 الموضع الثالث)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كي، الشامي/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ﮟ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شامي.</w:t>
      </w:r>
    </w:p>
    <w:p w14:paraId="02049D8C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061CA82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تُطِعۡه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ﭒ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46AAA2C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5B0F1C9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C88370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40675939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ﭱ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7D6AB29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711A5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B0D2CC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37C146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رأس آية في سورة العلق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7" w:hAnsi="QCF_P597" w:cs="QCF_P59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7" w:hAnsi="QCF_P597" w:cs="QCF_P597"/>
          <w:color w:val="006AB3"/>
          <w:rtl/>
        </w:rPr>
        <w:t>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ﮨ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ﭘ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ﮆ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.</w:t>
      </w:r>
    </w:p>
    <w:p w14:paraId="5A279725" w14:textId="77777777" w:rsidR="00717137" w:rsidRDefault="00000000" w:rsidP="00B60EF4">
      <w:pPr>
        <w:bidi/>
      </w:pPr>
      <w:r>
        <w:rPr>
          <w:b/>
        </w:rPr>
        <w:t>المدغم</w:t>
      </w:r>
    </w:p>
    <w:p w14:paraId="3BDE5D94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ﭳﭴ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على وجه الوصل بين السورتين) وله فيهما الاختلاس.</w:t>
      </w:r>
    </w:p>
    <w:p w14:paraId="5CB8C943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80DE8A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7" w:hAnsi="QCF_P597" w:cs="QCF_P59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8" w:hAnsi="QCF_P598" w:cs="QCF_P598"/>
          <w:color w:val="006AB3"/>
          <w:rtl/>
        </w:rPr>
        <w:t>ﮣ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08A33C4B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94CB2C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كَٰذِبَةٖ خَاطِيَةٖ</w:t>
      </w:r>
      <w:r>
        <w:rPr>
          <w:rFonts w:ascii="louts-shamy" w:hAnsi="louts-shamy" w:cs="louts-shamy"/>
          <w:color w:val="000000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E72881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5ADB4B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lastRenderedPageBreak/>
        <w:t>﴿</w:t>
      </w:r>
      <w:r>
        <w:rPr>
          <w:rFonts w:ascii="QCF_P597" w:hAnsi="QCF_P597" w:cs="QCF_P597"/>
          <w:color w:val="006AB3"/>
          <w:rtl/>
        </w:rPr>
        <w:t>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</w:p>
    <w:p w14:paraId="29F5A81E" w14:textId="77777777" w:rsidR="00717137" w:rsidRDefault="00000000" w:rsidP="00B60EF4">
      <w:pPr>
        <w:bidi/>
      </w:pPr>
      <w:r>
        <w:br w:type="page"/>
      </w:r>
    </w:p>
    <w:p w14:paraId="503F568C" w14:textId="77777777" w:rsidR="00717137" w:rsidRDefault="00000000" w:rsidP="00B60EF4">
      <w:pPr>
        <w:bidi/>
      </w:pPr>
      <w:r>
        <w:lastRenderedPageBreak/>
        <w:t>صفحة: 599</w:t>
      </w:r>
    </w:p>
    <w:p w14:paraId="28E815EC" w14:textId="77777777" w:rsidR="00717137" w:rsidRDefault="00000000" w:rsidP="00B60EF4">
      <w:pPr>
        <w:bidi/>
      </w:pPr>
      <w:r>
        <w:rPr>
          <w:b/>
        </w:rPr>
        <w:t>عد الآي</w:t>
      </w:r>
    </w:p>
    <w:p w14:paraId="6A9DC92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ﮃ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، المكي، البصري، الشامي.</w:t>
      </w:r>
    </w:p>
    <w:p w14:paraId="423A2BB7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4CABE9D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A35C4B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7BC7F5B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1299271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72E3DEB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ﯟ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E47211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18F8D09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ﯓ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E20019"/>
          <w:rtl/>
        </w:rPr>
        <w:t xml:space="preserve"> 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مرو، الدوري عن الكسائي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(وقفًا).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1C67FA18" w14:textId="77777777" w:rsidR="00717137" w:rsidRDefault="00000000" w:rsidP="00B60EF4">
      <w:pPr>
        <w:bidi/>
      </w:pPr>
      <w:r>
        <w:rPr>
          <w:b/>
        </w:rPr>
        <w:t>المدغم</w:t>
      </w:r>
    </w:p>
    <w:p w14:paraId="5BF2232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8" w:hAnsi="QCF_P598" w:cs="QCF_P598"/>
          <w:color w:val="006AB3"/>
          <w:rtl/>
        </w:rPr>
        <w:t>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8" w:hAnsi="QCF_P598" w:cs="QCF_P598"/>
          <w:color w:val="006AB3"/>
          <w:rtl/>
        </w:rPr>
        <w:t>ﯦ</w:t>
      </w:r>
      <w:r>
        <w:rPr>
          <w:rFonts w:ascii="QCF_P599" w:hAnsi="QCF_P599" w:cs="QCF_P599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ﮖ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ﮛ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ووافقه في الموضع الثالث خلاد (له الإظهار، والإدغام المحض مع الإشباع).</w:t>
      </w:r>
    </w:p>
    <w:p w14:paraId="733AED4C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6AE78E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ﵽ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rtl/>
        </w:rPr>
        <w:t>يَصدُر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ﮈ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ﮎ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ﮏ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ﮒ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619008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FDF79B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ﭦ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599" w:hAnsi="QCF_P599" w:cs="QCF_P599"/>
          <w:color w:val="006AB3"/>
          <w:rtl/>
        </w:rPr>
        <w:t>ﮊ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B4E4B03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25A075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ﮄ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17C981CE" w14:textId="77777777" w:rsidR="00717137" w:rsidRDefault="00000000" w:rsidP="00B60EF4">
      <w:pPr>
        <w:bidi/>
      </w:pPr>
      <w:r>
        <w:br w:type="page"/>
      </w:r>
    </w:p>
    <w:p w14:paraId="2885736F" w14:textId="77777777" w:rsidR="00717137" w:rsidRDefault="00000000" w:rsidP="00B60EF4">
      <w:pPr>
        <w:bidi/>
      </w:pPr>
      <w:r>
        <w:lastRenderedPageBreak/>
        <w:t>صفحة: 600</w:t>
      </w:r>
    </w:p>
    <w:p w14:paraId="22AA3AA0" w14:textId="77777777" w:rsidR="00717137" w:rsidRDefault="00000000" w:rsidP="00B60EF4">
      <w:pPr>
        <w:bidi/>
      </w:pPr>
      <w:r>
        <w:rPr>
          <w:b/>
        </w:rPr>
        <w:t>عد الآي</w:t>
      </w:r>
    </w:p>
    <w:p w14:paraId="7797C2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الموضع الأول)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كوف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ﭳ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0" w:hAnsi="QCF_P600" w:cs="QCF_P600"/>
          <w:color w:val="006AB3"/>
          <w:rtl/>
        </w:rPr>
        <w:t>ﭴ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0" w:hAnsi="QCF_P600" w:cs="QCF_P600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مدنيان، المكي، الكوفي.</w:t>
      </w:r>
    </w:p>
    <w:p w14:paraId="14142351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639BA46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4FE01CA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7F97997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 بخلف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عنه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ورش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ﭹ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ﮉ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الكسائي (وقفًا)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kn_quran_1" w:hAnsi="kn_quran_1" w:cs="kn_quran_1"/>
          <w:color w:val="006AB3"/>
          <w:sz w:val="26"/>
          <w:rtl/>
        </w:rPr>
        <w:t>م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 (بخلف عنه).</w:t>
      </w:r>
    </w:p>
    <w:p w14:paraId="75E675F0" w14:textId="77777777" w:rsidR="00717137" w:rsidRDefault="00000000" w:rsidP="00B60EF4">
      <w:pPr>
        <w:bidi/>
      </w:pPr>
      <w:r>
        <w:rPr>
          <w:b/>
        </w:rPr>
        <w:t>المدغم</w:t>
      </w:r>
    </w:p>
    <w:p w14:paraId="25477BFD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599" w:hAnsi="QCF_P599" w:cs="QCF_P599"/>
          <w:color w:val="006AB3"/>
          <w:rtl/>
        </w:rPr>
        <w:t>ﯓ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599" w:hAnsi="QCF_P599" w:cs="QCF_P599"/>
          <w:color w:val="006AB3"/>
          <w:rtl/>
        </w:rPr>
        <w:t>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0" w:hAnsi="QCF_P600" w:cs="QCF_P600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0" w:hAnsi="QCF_P600" w:cs="QCF_P600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26C5FDE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52A6A20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0" w:hAnsi="QCF_P600" w:cs="QCF_P600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0" w:hAnsi="QCF_P600" w:cs="QCF_P600"/>
          <w:color w:val="006AB3"/>
          <w:rtl/>
        </w:rPr>
        <w:t>ﭽ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DA2292D" w14:textId="77777777" w:rsidR="00717137" w:rsidRDefault="00000000" w:rsidP="00B60EF4">
      <w:pPr>
        <w:bidi/>
      </w:pPr>
      <w:r>
        <w:br w:type="page"/>
      </w:r>
    </w:p>
    <w:p w14:paraId="31128641" w14:textId="77777777" w:rsidR="00717137" w:rsidRDefault="00000000" w:rsidP="00B60EF4">
      <w:pPr>
        <w:bidi/>
      </w:pPr>
      <w:r>
        <w:lastRenderedPageBreak/>
        <w:t>صفحة: 601</w:t>
      </w:r>
    </w:p>
    <w:p w14:paraId="2EB53C76" w14:textId="77777777" w:rsidR="00717137" w:rsidRDefault="00000000" w:rsidP="00B60EF4">
      <w:pPr>
        <w:bidi/>
      </w:pPr>
      <w:r>
        <w:rPr>
          <w:b/>
        </w:rPr>
        <w:t>عد الآي</w:t>
      </w:r>
    </w:p>
    <w:p w14:paraId="79DD545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 xml:space="preserve">عدها غير </w:t>
      </w:r>
      <w:r>
        <w:rPr>
          <w:rFonts w:ascii="louts-shamy" w:hAnsi="louts-shamy" w:cs="louts-shamy"/>
          <w:color w:val="000000"/>
          <w:rtl/>
        </w:rPr>
        <w:t xml:space="preserve">المدني الأخي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 الأخير.</w:t>
      </w:r>
    </w:p>
    <w:p w14:paraId="3AF9161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00D09E9D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E6199FE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615D7E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5ACB59B4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3D40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ﭥ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ﭵ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 (معًا)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ﭾ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>مُّوصَدَة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كسائي(وقفًا)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ﭸ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ذكوان (بخلف عنه)، شعبة، حمزة، الكسائي، خلف، </w:t>
      </w:r>
      <w:r>
        <w:rPr>
          <w:rFonts w:ascii="louts-shamy" w:hAnsi="louts-shamy" w:cs="louts-shamy"/>
          <w:color w:val="E20019"/>
          <w:rtl/>
        </w:rPr>
        <w:t>وقل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ورش.</w:t>
      </w:r>
    </w:p>
    <w:p w14:paraId="36E926D1" w14:textId="77777777" w:rsidR="00717137" w:rsidRDefault="00000000" w:rsidP="00B60EF4">
      <w:pPr>
        <w:bidi/>
      </w:pPr>
      <w:r>
        <w:rPr>
          <w:b/>
        </w:rPr>
        <w:t>المدغم</w:t>
      </w:r>
    </w:p>
    <w:p w14:paraId="2982F472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1" w:hAnsi="QCF_P601" w:cs="QCF_P601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FE88F0F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37C4FD8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نافع، 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كثير، ابن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امر، شعبة، الكسائ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 xml:space="preserve">جعف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ورش، السوسي،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.</w:t>
      </w:r>
    </w:p>
    <w:p w14:paraId="1B3EFE09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AA4588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ﭪ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E49119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749F616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ﮃ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في الهمزة </w:t>
      </w:r>
      <w:r>
        <w:rPr>
          <w:rFonts w:ascii="LOTUS2007" w:hAnsi="LOTUS2007" w:cs="LOTUS2007"/>
          <w:color w:val="000000"/>
          <w:rtl/>
        </w:rPr>
        <w:t>الأولى</w:t>
      </w:r>
      <w:r>
        <w:rPr>
          <w:rFonts w:ascii="louts-shamy" w:hAnsi="louts-shamy" w:cs="louts-shamy"/>
          <w:color w:val="000000"/>
          <w:rtl/>
        </w:rPr>
        <w:t xml:space="preserve">: النقل، السكت، وفي الهمزة الثانية: النقل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ﮇ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ﮧ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إبدال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1" w:hAnsi="QCF_P601" w:cs="QCF_P601"/>
          <w:color w:val="006AB3"/>
          <w:rtl/>
        </w:rPr>
        <w:t>ﮝ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1" w:hAnsi="QCF_P601" w:cs="QCF_P601"/>
          <w:color w:val="006AB3"/>
          <w:rtl/>
        </w:rPr>
        <w:t>ﮞ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21693118" w14:textId="77777777" w:rsidR="00717137" w:rsidRDefault="00000000" w:rsidP="00B60EF4">
      <w:pPr>
        <w:bidi/>
      </w:pPr>
      <w:r>
        <w:br w:type="page"/>
      </w:r>
    </w:p>
    <w:p w14:paraId="5B8D3CDC" w14:textId="77777777" w:rsidR="00717137" w:rsidRDefault="00000000" w:rsidP="00B60EF4">
      <w:pPr>
        <w:bidi/>
      </w:pPr>
      <w:r>
        <w:lastRenderedPageBreak/>
        <w:t>صفحة: 602</w:t>
      </w:r>
    </w:p>
    <w:p w14:paraId="5464A747" w14:textId="77777777" w:rsidR="00717137" w:rsidRDefault="00000000" w:rsidP="00B60EF4">
      <w:pPr>
        <w:bidi/>
      </w:pPr>
      <w:r>
        <w:rPr>
          <w:b/>
        </w:rPr>
        <w:t>عد الآي</w:t>
      </w:r>
    </w:p>
    <w:p w14:paraId="3472231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ﭟ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ﭠ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ﭡ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مدنيان، المكي، الحمصي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ﭿ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ﮀ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ﮁ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ا</w:t>
      </w:r>
      <w:r>
        <w:rPr>
          <w:rFonts w:ascii="louts-shamy" w:hAnsi="louts-shamy" w:cs="louts-shamy"/>
          <w:color w:val="000000"/>
          <w:rtl/>
        </w:rPr>
        <w:t xml:space="preserve"> البصري، الحمصي، الكوفي.</w:t>
      </w:r>
    </w:p>
    <w:p w14:paraId="19B8EA19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5F97228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ﭼ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D9D67C3" w14:textId="77777777" w:rsidR="00717137" w:rsidRDefault="00000000" w:rsidP="00B60EF4">
      <w:pPr>
        <w:bidi/>
      </w:pPr>
      <w:r>
        <w:rPr>
          <w:b/>
        </w:rPr>
        <w:t>مدّ البدل (لورش)</w:t>
      </w:r>
    </w:p>
    <w:p w14:paraId="0AA267A7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2" w:hAnsi="QCF_P602" w:cs="QCF_P602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2" w:hAnsi="QCF_P602" w:cs="QCF_P60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2" w:hAnsi="QCF_P602" w:cs="QCF_P6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136F33E8" w14:textId="77777777" w:rsidR="00717137" w:rsidRDefault="00000000" w:rsidP="00B60EF4">
      <w:pPr>
        <w:bidi/>
      </w:pPr>
      <w:r>
        <w:rPr>
          <w:b/>
        </w:rPr>
        <w:t>المدغم</w:t>
      </w:r>
    </w:p>
    <w:p w14:paraId="2C2714A3" w14:textId="77777777" w:rsidR="00717137" w:rsidRDefault="00000000" w:rsidP="00B60EF4">
      <w:pPr>
        <w:bidi/>
      </w:pPr>
      <w:r>
        <w:rPr>
          <w:rFonts w:ascii="louts-shamy" w:hAnsi="louts-shamy" w:cs="louts-shamy"/>
          <w:color w:val="000000"/>
          <w:rtl/>
        </w:rPr>
        <w:t xml:space="preserve">الكبير </w:t>
      </w:r>
      <w:r>
        <w:rPr>
          <w:rFonts w:ascii="louts-shamy" w:hAnsi="louts-shamy" w:cs="louts-shamy"/>
          <w:color w:val="E20019"/>
          <w:rtl/>
        </w:rPr>
        <w:t>(للسوسي)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ﭗ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ﭘﭙ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2" w:hAnsi="QCF_P602" w:cs="QCF_P602"/>
          <w:color w:val="006AB3"/>
          <w:rtl/>
        </w:rPr>
        <w:t>ﭨ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ﭩ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724F8462" w14:textId="77777777" w:rsidR="00717137" w:rsidRDefault="00000000" w:rsidP="00B60EF4">
      <w:pPr>
        <w:bidi/>
      </w:pPr>
      <w:r>
        <w:rPr>
          <w:b/>
        </w:rPr>
        <w:t>تغيـير الهمز (الإبدال - التسهيل - الحذف)</w:t>
      </w:r>
    </w:p>
    <w:p w14:paraId="6F96954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أبو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جعفر (بالإبدال ياءً).</w:t>
      </w:r>
    </w:p>
    <w:p w14:paraId="7EE940AB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5562E0C6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ﭡ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4D55E11F" w14:textId="77777777" w:rsidR="00717137" w:rsidRDefault="00000000" w:rsidP="00B60EF4">
      <w:pPr>
        <w:bidi/>
      </w:pPr>
      <w:r>
        <w:rPr>
          <w:b/>
        </w:rPr>
        <w:t>إخفاء أبي جعفر</w:t>
      </w:r>
    </w:p>
    <w:p w14:paraId="72AA504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ﭣ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2" w:hAnsi="QCF_P602" w:cs="QCF_P602"/>
          <w:color w:val="006AB3"/>
          <w:rtl/>
        </w:rPr>
        <w:t>ﭤ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0AD5C055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454033F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ﮁ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تسهيل الهمزة مع الإشباع والقصر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2" w:hAnsi="QCF_P602" w:cs="QCF_P602"/>
          <w:color w:val="006AB3"/>
          <w:rtl/>
        </w:rPr>
        <w:t>ﮑ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النقل، السكت.</w:t>
      </w:r>
    </w:p>
    <w:p w14:paraId="4B15DE86" w14:textId="77777777" w:rsidR="00717137" w:rsidRDefault="00000000" w:rsidP="00B60EF4">
      <w:pPr>
        <w:bidi/>
      </w:pPr>
      <w:r>
        <w:br w:type="page"/>
      </w:r>
    </w:p>
    <w:p w14:paraId="21068E14" w14:textId="77777777" w:rsidR="00717137" w:rsidRDefault="00000000" w:rsidP="00B60EF4">
      <w:pPr>
        <w:bidi/>
      </w:pPr>
      <w:r>
        <w:lastRenderedPageBreak/>
        <w:t>صفحة: 603</w:t>
      </w:r>
    </w:p>
    <w:p w14:paraId="13854F1D" w14:textId="77777777" w:rsidR="00717137" w:rsidRDefault="00000000" w:rsidP="00B60EF4">
      <w:pPr>
        <w:bidi/>
      </w:pPr>
      <w:r>
        <w:rPr>
          <w:b/>
        </w:rPr>
        <w:t>صلة هاء الكناية (لابن كثير)</w:t>
      </w:r>
    </w:p>
    <w:p w14:paraId="7C38C7B3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ﮂ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3" w:hAnsi="QCF_P603" w:cs="QCF_P603"/>
          <w:color w:val="006AB3"/>
          <w:rtl/>
        </w:rPr>
        <w:t>ﮐ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95218C3" w14:textId="77777777" w:rsidR="00717137" w:rsidRDefault="00000000" w:rsidP="00B60EF4">
      <w:pPr>
        <w:bidi/>
      </w:pPr>
      <w:r>
        <w:rPr>
          <w:b/>
        </w:rPr>
        <w:t>ترقيق الراءات (لورش)</w:t>
      </w:r>
    </w:p>
    <w:p w14:paraId="4D8CB8B2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ﭓ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2A9665EC" w14:textId="77777777" w:rsidR="00717137" w:rsidRDefault="00000000" w:rsidP="00B60EF4">
      <w:pPr>
        <w:bidi/>
      </w:pPr>
      <w:r>
        <w:rPr>
          <w:b/>
        </w:rPr>
        <w:t>تغليظ اللامات (لورش)</w:t>
      </w:r>
    </w:p>
    <w:p w14:paraId="66D0DFB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>(على وجه الفتح).</w:t>
      </w:r>
    </w:p>
    <w:p w14:paraId="7623F055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5BC7E031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ﭜ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معًا)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ﭢ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هشام/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ﭲ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بن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ذكوان، حمزة، خلف .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ﮏ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، </w:t>
      </w: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ﮕ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أمالهما</w:t>
      </w:r>
      <w:r>
        <w:rPr>
          <w:rFonts w:ascii="louts-shamy" w:hAnsi="louts-shamy" w:cs="louts-shamy"/>
          <w:color w:val="000000"/>
          <w:rtl/>
        </w:rPr>
        <w:t xml:space="preserve"> حمزة، الكسائي، خلف، </w:t>
      </w:r>
      <w:r>
        <w:rPr>
          <w:rFonts w:ascii="louts-shamy" w:hAnsi="louts-shamy" w:cs="louts-shamy"/>
          <w:color w:val="E20019"/>
          <w:rtl/>
        </w:rPr>
        <w:t>وقللهما</w:t>
      </w:r>
      <w:r>
        <w:rPr>
          <w:rFonts w:ascii="louts-shamy" w:hAnsi="louts-shamy" w:cs="louts-shamy"/>
          <w:color w:val="000000"/>
          <w:rtl/>
        </w:rPr>
        <w:t xml:space="preserve"> ورش (بخلف عنه).</w:t>
      </w:r>
    </w:p>
    <w:p w14:paraId="1DF0A69F" w14:textId="77777777" w:rsidR="00717137" w:rsidRDefault="00000000" w:rsidP="00B60EF4">
      <w:pPr>
        <w:bidi/>
      </w:pPr>
      <w:r>
        <w:rPr>
          <w:b/>
        </w:rPr>
        <w:t>ترك الغنة (لخلف)</w:t>
      </w:r>
    </w:p>
    <w:p w14:paraId="3434EE0A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3" w:hAnsi="QCF_P603" w:cs="QCF_P603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.</w:t>
      </w:r>
    </w:p>
    <w:p w14:paraId="6D9CCC06" w14:textId="77777777" w:rsidR="00717137" w:rsidRDefault="00000000" w:rsidP="00B60EF4">
      <w:pPr>
        <w:bidi/>
      </w:pPr>
      <w:r>
        <w:rPr>
          <w:b/>
        </w:rPr>
        <w:t>ياءات الإضافة</w:t>
      </w:r>
    </w:p>
    <w:p w14:paraId="334BEC9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ﭮ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3" w:hAnsi="QCF_P603" w:cs="QCF_P60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 الفتح وصلًا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نافع، هشام، حفص، البزي (بخلف عنه).- الإسكان وصلًا: البزي (الوجه الثاني له)، الباقون.</w:t>
      </w:r>
    </w:p>
    <w:p w14:paraId="02BFC0E9" w14:textId="77777777" w:rsidR="00717137" w:rsidRDefault="00000000" w:rsidP="00B60EF4">
      <w:pPr>
        <w:bidi/>
      </w:pPr>
      <w:r>
        <w:rPr>
          <w:b/>
        </w:rPr>
        <w:t>ياءات الزوائد</w:t>
      </w:r>
    </w:p>
    <w:p w14:paraId="115867A4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3" w:hAnsi="QCF_P603" w:cs="QCF_P603"/>
          <w:color w:val="006AB3"/>
          <w:rtl/>
        </w:rPr>
        <w:t>ﭯ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-إثبات الياء في الحالين</w:t>
      </w:r>
      <w:r>
        <w:rPr>
          <w:rFonts w:ascii="Adwaa-Elsalaf" w:hAnsi="Adwaa-Elsalaf" w:cs="Adwaa-Elsalaf"/>
          <w:color w:val="000000"/>
          <w:rtl/>
        </w:rPr>
        <w:t>:</w:t>
      </w:r>
      <w:r>
        <w:rPr>
          <w:rFonts w:ascii="louts-shamy" w:hAnsi="louts-shamy" w:cs="louts-shamy"/>
          <w:color w:val="000000"/>
          <w:rtl/>
        </w:rPr>
        <w:t xml:space="preserve"> يعقوب.</w:t>
      </w:r>
    </w:p>
    <w:p w14:paraId="078CAC84" w14:textId="77777777" w:rsidR="00717137" w:rsidRDefault="00000000" w:rsidP="00B60EF4">
      <w:pPr>
        <w:bidi/>
      </w:pPr>
      <w:r>
        <w:br w:type="page"/>
      </w:r>
    </w:p>
    <w:p w14:paraId="3AC2F555" w14:textId="77777777" w:rsidR="00717137" w:rsidRDefault="00000000" w:rsidP="00B60EF4">
      <w:pPr>
        <w:bidi/>
      </w:pPr>
      <w:r>
        <w:lastRenderedPageBreak/>
        <w:t>صفحة: 604</w:t>
      </w:r>
    </w:p>
    <w:p w14:paraId="644A8C41" w14:textId="77777777" w:rsidR="00717137" w:rsidRDefault="00000000" w:rsidP="00B60EF4">
      <w:pPr>
        <w:bidi/>
      </w:pPr>
      <w:r>
        <w:rPr>
          <w:b/>
        </w:rPr>
        <w:t>عد الآي</w:t>
      </w:r>
    </w:p>
    <w:p w14:paraId="1AF3734E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4" w:hAnsi="QCF_P604" w:cs="QCF_P604"/>
          <w:color w:val="006AB3"/>
          <w:rtl/>
        </w:rPr>
        <w:t>ﭙ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4" w:hAnsi="QCF_P604" w:cs="QCF_P604"/>
          <w:color w:val="006AB3"/>
          <w:rtl/>
        </w:rPr>
        <w:t>ﭚ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،</w:t>
      </w:r>
      <w:r>
        <w:rPr>
          <w:rFonts w:ascii="kn_quran_1" w:hAnsi="kn_quran_1" w:cs="kn_quran_1"/>
          <w:color w:val="006AB3"/>
          <w:rtl/>
        </w:rPr>
        <w:t xml:space="preserve"> ﴿</w:t>
      </w:r>
      <w:r>
        <w:rPr>
          <w:rFonts w:ascii="QCF_P604" w:hAnsi="QCF_P604" w:cs="QCF_P604"/>
          <w:color w:val="006AB3"/>
          <w:rtl/>
        </w:rPr>
        <w:t>ﮋ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4" w:hAnsi="QCF_P604" w:cs="QCF_P604"/>
          <w:color w:val="006AB3"/>
          <w:rtl/>
        </w:rPr>
        <w:t>ﮌ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QCF_P604" w:hAnsi="QCF_P604" w:cs="QCF_P604"/>
          <w:color w:val="006AB3"/>
          <w:rtl/>
        </w:rPr>
        <w:t>ﮍ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 xml:space="preserve">: </w:t>
      </w:r>
      <w:r>
        <w:rPr>
          <w:rFonts w:ascii="louts-shamy" w:hAnsi="louts-shamy" w:cs="louts-shamy"/>
          <w:color w:val="E20019"/>
          <w:rtl/>
        </w:rPr>
        <w:t>عدهما</w:t>
      </w:r>
      <w:r>
        <w:rPr>
          <w:rFonts w:ascii="louts-shamy" w:hAnsi="louts-shamy" w:cs="louts-shamy"/>
          <w:color w:val="000000"/>
          <w:rtl/>
        </w:rPr>
        <w:t xml:space="preserve"> المكي، الشامي.</w:t>
      </w:r>
    </w:p>
    <w:p w14:paraId="089B3B13" w14:textId="77777777" w:rsidR="00717137" w:rsidRDefault="00000000" w:rsidP="00B60EF4">
      <w:pPr>
        <w:bidi/>
      </w:pPr>
      <w:r>
        <w:rPr>
          <w:b/>
        </w:rPr>
        <w:t>الممال والمقلل</w:t>
      </w:r>
    </w:p>
    <w:p w14:paraId="4636032C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QCF_P604" w:hAnsi="QCF_P604" w:cs="QCF_P604"/>
          <w:color w:val="006AB3"/>
          <w:rtl/>
        </w:rPr>
        <w:t>ﮔ</w:t>
      </w:r>
      <w:r>
        <w:rPr>
          <w:rFonts w:ascii="kn_quran_1" w:hAnsi="kn_quran_1" w:cs="kn_quran_1"/>
          <w:color w:val="006AB3"/>
          <w:rtl/>
        </w:rPr>
        <w:t xml:space="preserve">﴾ </w:t>
      </w:r>
      <w:r>
        <w:rPr>
          <w:rFonts w:ascii="louts-shamy" w:hAnsi="louts-shamy" w:cs="louts-shamy"/>
          <w:color w:val="000000"/>
          <w:rtl/>
        </w:rPr>
        <w:t xml:space="preserve">(جميعًا): </w:t>
      </w:r>
      <w:r>
        <w:rPr>
          <w:rFonts w:ascii="louts-shamy" w:hAnsi="louts-shamy" w:cs="louts-shamy"/>
          <w:color w:val="E20019"/>
          <w:rtl/>
        </w:rPr>
        <w:t>أمالها</w:t>
      </w:r>
      <w:r>
        <w:rPr>
          <w:rFonts w:ascii="Times-New-Roman" w:hAnsi="Times-New-Roman" w:cs="Times-New-Roman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الدوري عن أبي</w:t>
      </w:r>
      <w:r>
        <w:rPr>
          <w:rFonts w:ascii="kn_quran_1" w:hAnsi="kn_quran_1" w:cs="kn_quran_1"/>
          <w:color w:val="000000"/>
          <w:rtl/>
        </w:rPr>
        <w:t xml:space="preserve"> </w:t>
      </w:r>
      <w:r>
        <w:rPr>
          <w:rFonts w:ascii="louts-shamy" w:hAnsi="louts-shamy" w:cs="louts-shamy"/>
          <w:color w:val="000000"/>
          <w:rtl/>
        </w:rPr>
        <w:t>عمرو.</w:t>
      </w:r>
    </w:p>
    <w:p w14:paraId="21247C76" w14:textId="77777777" w:rsidR="00717137" w:rsidRDefault="00000000" w:rsidP="00B60EF4">
      <w:pPr>
        <w:bidi/>
      </w:pPr>
      <w:r>
        <w:rPr>
          <w:b/>
        </w:rPr>
        <w:t>وقف (حمزة)</w:t>
      </w:r>
    </w:p>
    <w:p w14:paraId="0FC78DAB" w14:textId="77777777" w:rsidR="00717137" w:rsidRDefault="00000000" w:rsidP="00B60EF4">
      <w:pPr>
        <w:bidi/>
      </w:pPr>
      <w:r>
        <w:rPr>
          <w:rFonts w:ascii="kn_quran_1" w:hAnsi="kn_quran_1" w:cs="kn_quran_1"/>
          <w:color w:val="006AB3"/>
          <w:rtl/>
        </w:rPr>
        <w:t>﴿</w:t>
      </w:r>
      <w:r>
        <w:rPr>
          <w:rFonts w:ascii="KFGQPCBAZZIUthmanicScript-Regul" w:hAnsi="KFGQPCBAZZIUthmanicScript-Regul" w:cs="KFGQPCBAZZIUthmanicScript-Regul"/>
          <w:color w:val="006AB3"/>
          <w:rtl/>
        </w:rPr>
        <w:t xml:space="preserve">كُفۡؤًا </w:t>
      </w:r>
      <w:r>
        <w:rPr>
          <w:rFonts w:ascii="louts-shamy" w:hAnsi="louts-shamy" w:cs="louts-shamy"/>
          <w:color w:val="006AB3"/>
          <w:rtl/>
        </w:rPr>
        <w:t xml:space="preserve"> </w:t>
      </w:r>
      <w:r>
        <w:rPr>
          <w:rFonts w:ascii="QCF_P604" w:hAnsi="QCF_P604" w:cs="QCF_P604"/>
          <w:color w:val="006AB3"/>
          <w:rtl/>
        </w:rPr>
        <w:t>ﭔ</w:t>
      </w:r>
      <w:r>
        <w:rPr>
          <w:rFonts w:ascii="kn_quran_1" w:hAnsi="kn_quran_1" w:cs="kn_quran_1"/>
          <w:color w:val="006AB3"/>
          <w:rtl/>
        </w:rPr>
        <w:t>﴾</w:t>
      </w:r>
      <w:r>
        <w:rPr>
          <w:rFonts w:ascii="louts-shamy" w:hAnsi="louts-shamy" w:cs="louts-shamy"/>
          <w:color w:val="000000"/>
          <w:rtl/>
        </w:rPr>
        <w:t>: لخلف (ثلاثة أوجه): النقل، التحقيق، السكت، ولخلاد ( وجهان): النقل، التحقيق.</w:t>
      </w:r>
    </w:p>
    <w:p w14:paraId="75928194" w14:textId="77777777" w:rsidR="00717137" w:rsidRDefault="00000000" w:rsidP="00B60EF4">
      <w:pPr>
        <w:bidi/>
      </w:pPr>
      <w:r>
        <w:br w:type="page"/>
      </w:r>
    </w:p>
    <w:sectPr w:rsidR="00717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n_quran_1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-Elsalaf">
    <w:altName w:val="Cambria"/>
    <w:panose1 w:val="00000000000000000000"/>
    <w:charset w:val="00"/>
    <w:family w:val="roman"/>
    <w:notTrueType/>
    <w:pitch w:val="default"/>
  </w:font>
  <w:font w:name="Times-New-Roman">
    <w:altName w:val="Times New Roman"/>
    <w:panose1 w:val="00000000000000000000"/>
    <w:charset w:val="00"/>
    <w:family w:val="roman"/>
    <w:notTrueType/>
    <w:pitch w:val="default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Uthman-Taha-Naskh">
    <w:altName w:val="Cambria"/>
    <w:panose1 w:val="00000000000000000000"/>
    <w:charset w:val="00"/>
    <w:family w:val="roman"/>
    <w:notTrueType/>
    <w:pitch w:val="default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-Arabic">
    <w:altName w:val="Cambria"/>
    <w:panose1 w:val="00000000000000000000"/>
    <w:charset w:val="00"/>
    <w:family w:val="roman"/>
    <w:notTrueType/>
    <w:pitch w:val="default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1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2">
    <w:panose1 w:val="02000503000000000000"/>
    <w:charset w:val="B2"/>
    <w:family w:val="auto"/>
    <w:pitch w:val="variable"/>
    <w:sig w:usb0="00002001" w:usb1="80000000" w:usb2="00000008" w:usb3="00000000" w:csb0="00000040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-2007">
    <w:altName w:val="Cambria"/>
    <w:panose1 w:val="00000000000000000000"/>
    <w:charset w:val="00"/>
    <w:family w:val="roman"/>
    <w:notTrueType/>
    <w:pitch w:val="default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2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2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5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5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115912">
    <w:abstractNumId w:val="8"/>
  </w:num>
  <w:num w:numId="2" w16cid:durableId="6908955">
    <w:abstractNumId w:val="6"/>
  </w:num>
  <w:num w:numId="3" w16cid:durableId="2056274643">
    <w:abstractNumId w:val="5"/>
  </w:num>
  <w:num w:numId="4" w16cid:durableId="361175974">
    <w:abstractNumId w:val="4"/>
  </w:num>
  <w:num w:numId="5" w16cid:durableId="368458722">
    <w:abstractNumId w:val="7"/>
  </w:num>
  <w:num w:numId="6" w16cid:durableId="1406688502">
    <w:abstractNumId w:val="3"/>
  </w:num>
  <w:num w:numId="7" w16cid:durableId="1263102467">
    <w:abstractNumId w:val="2"/>
  </w:num>
  <w:num w:numId="8" w16cid:durableId="1084381502">
    <w:abstractNumId w:val="1"/>
  </w:num>
  <w:num w:numId="9" w16cid:durableId="143871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137"/>
    <w:rsid w:val="00AA1D8D"/>
    <w:rsid w:val="00B47730"/>
    <w:rsid w:val="00B60EF4"/>
    <w:rsid w:val="00CB0664"/>
    <w:rsid w:val="00FC693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2D54A7"/>
  <w14:defaultImageDpi w14:val="300"/>
  <w15:docId w15:val="{ECCDAD18-9C80-4957-9F8D-FF2DD9A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798</Words>
  <Characters>386452</Characters>
  <Application>Microsoft Office Word</Application>
  <DocSecurity>0</DocSecurity>
  <Lines>3220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09-29T18:26:00Z</dcterms:modified>
  <cp:category/>
</cp:coreProperties>
</file>